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081F5" w14:textId="77777777" w:rsidR="00AE6041" w:rsidRDefault="00AE6041" w:rsidP="00D06884">
      <w:pPr>
        <w:jc w:val="center"/>
        <w:rPr>
          <w:rFonts w:ascii="標楷體" w:hAnsi="標楷體" w:cs="標楷體"/>
          <w:b/>
          <w:sz w:val="36"/>
        </w:rPr>
      </w:pPr>
      <w:bookmarkStart w:id="0" w:name="OLE_LINK5"/>
      <w:bookmarkStart w:id="1" w:name="OLE_LINK6"/>
      <w:r>
        <w:rPr>
          <w:rFonts w:ascii="標楷體" w:hAnsi="標楷體" w:cs="標楷體" w:hint="eastAsia"/>
          <w:b/>
          <w:sz w:val="36"/>
        </w:rPr>
        <w:t xml:space="preserve">高英高級工商職業學校專題製作計畫書　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8"/>
        <w:gridCol w:w="7398"/>
      </w:tblGrid>
      <w:tr w:rsidR="00AE6041" w14:paraId="3EDC7C75" w14:textId="77777777" w:rsidTr="00AE6041">
        <w:trPr>
          <w:trHeight w:val="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676C3" w14:textId="77777777" w:rsidR="00AE6041" w:rsidRDefault="00AE6041" w:rsidP="00AE6041">
            <w:pPr>
              <w:jc w:val="center"/>
            </w:pPr>
            <w:r>
              <w:rPr>
                <w:rFonts w:ascii="標楷體" w:hAnsi="標楷體" w:cs="標楷體" w:hint="eastAsia"/>
                <w:sz w:val="32"/>
              </w:rPr>
              <w:t xml:space="preserve">班    級　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6D9C0" w14:textId="77777777" w:rsidR="00AE6041" w:rsidRDefault="00AE6041" w:rsidP="00AE6041">
            <w:pPr>
              <w:ind w:right="560"/>
            </w:pPr>
            <w:r>
              <w:rPr>
                <w:rFonts w:ascii="標楷體" w:hAnsi="標楷體" w:cs="標楷體" w:hint="eastAsia"/>
                <w:sz w:val="28"/>
              </w:rPr>
              <w:t xml:space="preserve">　　餐飲管理科　　3　年　4 　班</w:t>
            </w:r>
          </w:p>
        </w:tc>
      </w:tr>
      <w:tr w:rsidR="00AE6041" w14:paraId="639094B8" w14:textId="77777777" w:rsidTr="00AE6041">
        <w:trPr>
          <w:trHeight w:val="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F68F3" w14:textId="77777777" w:rsidR="00AE6041" w:rsidRDefault="00AE6041" w:rsidP="00AE6041">
            <w:pPr>
              <w:jc w:val="center"/>
            </w:pPr>
            <w:r>
              <w:rPr>
                <w:rFonts w:ascii="標楷體" w:hAnsi="標楷體" w:cs="標楷體" w:hint="eastAsia"/>
                <w:sz w:val="32"/>
              </w:rPr>
              <w:t xml:space="preserve">製作主題　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A00F4" w14:textId="77777777" w:rsidR="00AE6041" w:rsidRDefault="00A05CD2" w:rsidP="00AE6041">
            <w:pPr>
              <w:rPr>
                <w:rFonts w:ascii="標楷體" w:hAnsi="標楷體" w:cs="標楷體"/>
                <w:b/>
                <w:color w:val="000000"/>
                <w:sz w:val="28"/>
              </w:rPr>
            </w:pPr>
            <w:r>
              <w:rPr>
                <w:rFonts w:ascii="標楷體" w:hAnsi="標楷體" w:cs="標楷體" w:hint="eastAsia"/>
                <w:b/>
                <w:color w:val="000000"/>
                <w:sz w:val="28"/>
              </w:rPr>
              <w:t xml:space="preserve">　　</w:t>
            </w:r>
            <w:r w:rsidR="003355C3">
              <w:rPr>
                <w:rFonts w:ascii="標楷體" w:hAnsi="標楷體" w:cs="標楷體" w:hint="eastAsia"/>
                <w:b/>
                <w:color w:val="000000"/>
                <w:sz w:val="28"/>
              </w:rPr>
              <w:t>豆腐</w:t>
            </w:r>
            <w:r w:rsidR="004E0DAA">
              <w:rPr>
                <w:rFonts w:ascii="標楷體" w:hAnsi="標楷體" w:cs="標楷體" w:hint="eastAsia"/>
                <w:b/>
                <w:color w:val="000000"/>
                <w:sz w:val="28"/>
              </w:rPr>
              <w:t>聯立方程式</w:t>
            </w:r>
            <w:r w:rsidR="00AE6041">
              <w:rPr>
                <w:rFonts w:ascii="標楷體" w:hAnsi="標楷體" w:cs="標楷體" w:hint="eastAsia"/>
                <w:b/>
                <w:color w:val="000000"/>
                <w:sz w:val="28"/>
              </w:rPr>
              <w:t>，</w:t>
            </w:r>
          </w:p>
          <w:p w14:paraId="52535FD7" w14:textId="77777777" w:rsidR="00AE6041" w:rsidRDefault="00AE6041" w:rsidP="0012645B">
            <w:r>
              <w:rPr>
                <w:rFonts w:ascii="標楷體" w:hAnsi="標楷體" w:cs="標楷體" w:hint="eastAsia"/>
                <w:b/>
                <w:color w:val="000000"/>
                <w:sz w:val="28"/>
              </w:rPr>
              <w:t xml:space="preserve">　　　　　　　　　　　</w:t>
            </w:r>
            <w:r w:rsidR="00A05CD2">
              <w:rPr>
                <w:rFonts w:ascii="標楷體" w:hAnsi="標楷體" w:cs="標楷體" w:hint="eastAsia"/>
                <w:b/>
                <w:color w:val="000000"/>
                <w:sz w:val="28"/>
              </w:rPr>
              <w:t xml:space="preserve"> </w:t>
            </w:r>
            <w:r w:rsidR="0012645B">
              <w:rPr>
                <w:rFonts w:ascii="標楷體" w:hAnsi="標楷體" w:cs="標楷體" w:hint="eastAsia"/>
                <w:b/>
                <w:color w:val="000000"/>
                <w:sz w:val="28"/>
              </w:rPr>
              <w:t>凝固劑</w:t>
            </w:r>
            <w:r>
              <w:rPr>
                <w:rFonts w:ascii="標楷體" w:hAnsi="標楷體" w:cs="標楷體" w:hint="eastAsia"/>
                <w:b/>
                <w:color w:val="000000"/>
                <w:sz w:val="28"/>
              </w:rPr>
              <w:t>之研究。</w:t>
            </w:r>
          </w:p>
        </w:tc>
      </w:tr>
      <w:tr w:rsidR="00AE6041" w14:paraId="48A8C029" w14:textId="77777777" w:rsidTr="00AE6041">
        <w:trPr>
          <w:trHeight w:val="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639F9" w14:textId="77777777" w:rsidR="00AE6041" w:rsidRDefault="00AE6041" w:rsidP="00AE6041">
            <w:pPr>
              <w:spacing w:line="480" w:lineRule="auto"/>
              <w:jc w:val="center"/>
            </w:pPr>
            <w:r>
              <w:rPr>
                <w:rFonts w:ascii="標楷體" w:hAnsi="標楷體" w:cs="標楷體" w:hint="eastAsia"/>
                <w:sz w:val="32"/>
              </w:rPr>
              <w:t xml:space="preserve">製作方法　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AEB36" w14:textId="77777777" w:rsidR="00AE6041" w:rsidRDefault="00AE6041" w:rsidP="00AE6041">
            <w:pPr>
              <w:spacing w:line="480" w:lineRule="auto"/>
              <w:rPr>
                <w:rFonts w:ascii="標楷體" w:hAnsi="標楷體" w:cs="標楷體"/>
                <w:sz w:val="28"/>
              </w:rPr>
            </w:pPr>
            <w:r>
              <w:rPr>
                <w:rFonts w:ascii="標楷體" w:hAnsi="標楷體" w:cs="標楷體" w:hint="eastAsia"/>
                <w:sz w:val="28"/>
              </w:rPr>
              <w:t>■問卷法　□訪問法　□觀察法　■文獻蒐集</w:t>
            </w:r>
          </w:p>
          <w:p w14:paraId="4DEE43B8" w14:textId="77777777" w:rsidR="00AE6041" w:rsidRDefault="00AE6041" w:rsidP="00AE6041">
            <w:pPr>
              <w:spacing w:line="480" w:lineRule="auto"/>
            </w:pPr>
            <w:r>
              <w:rPr>
                <w:rFonts w:ascii="標楷體" w:hAnsi="標楷體" w:cs="標楷體" w:hint="eastAsia"/>
                <w:sz w:val="28"/>
              </w:rPr>
              <w:t>■其他（■實驗法）</w:t>
            </w:r>
          </w:p>
        </w:tc>
      </w:tr>
      <w:tr w:rsidR="00AE6041" w14:paraId="7ACA7C5F" w14:textId="77777777" w:rsidTr="00AE604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0C854" w14:textId="77777777" w:rsidR="00AE6041" w:rsidRDefault="00AE6041" w:rsidP="00AE6041">
            <w:pPr>
              <w:spacing w:line="480" w:lineRule="auto"/>
              <w:jc w:val="center"/>
            </w:pPr>
            <w:r>
              <w:rPr>
                <w:rFonts w:ascii="標楷體" w:hAnsi="標楷體" w:cs="標楷體" w:hint="eastAsia"/>
                <w:sz w:val="32"/>
              </w:rPr>
              <w:t xml:space="preserve">製作大綱　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1F36B" w14:textId="77777777" w:rsidR="00D06884" w:rsidRPr="00D06884" w:rsidRDefault="00D06884" w:rsidP="00D06884">
            <w:pPr>
              <w:rPr>
                <w:rFonts w:ascii="標楷體" w:hAnsi="標楷體"/>
                <w:sz w:val="32"/>
                <w:szCs w:val="28"/>
              </w:rPr>
            </w:pPr>
            <w:r w:rsidRPr="00D06884">
              <w:rPr>
                <w:rFonts w:ascii="標楷體" w:hAnsi="標楷體" w:hint="eastAsia"/>
                <w:sz w:val="28"/>
              </w:rPr>
              <w:t>1.研究不同凝固劑做出的豆腐之口感</w:t>
            </w:r>
          </w:p>
          <w:p w14:paraId="7C940C7C" w14:textId="77777777" w:rsidR="00D06884" w:rsidRPr="00D06884" w:rsidRDefault="00D06884" w:rsidP="00D06884">
            <w:pPr>
              <w:rPr>
                <w:rFonts w:ascii="標楷體" w:hAnsi="標楷體"/>
                <w:sz w:val="28"/>
              </w:rPr>
            </w:pPr>
            <w:r w:rsidRPr="00D06884">
              <w:rPr>
                <w:rFonts w:ascii="標楷體" w:hAnsi="標楷體" w:hint="eastAsia"/>
                <w:sz w:val="28"/>
              </w:rPr>
              <w:t>2.探討不同凝固劑對人體的益處及壞處</w:t>
            </w:r>
          </w:p>
          <w:p w14:paraId="56AFEF3A" w14:textId="77777777" w:rsidR="00D06884" w:rsidRDefault="00D06884" w:rsidP="00D06884">
            <w:pPr>
              <w:rPr>
                <w:rFonts w:ascii="標楷體" w:hAnsi="標楷體"/>
                <w:sz w:val="28"/>
              </w:rPr>
            </w:pPr>
            <w:r w:rsidRPr="00D06884">
              <w:rPr>
                <w:rFonts w:ascii="標楷體" w:hAnsi="標楷體" w:hint="eastAsia"/>
                <w:sz w:val="28"/>
              </w:rPr>
              <w:t>3.探討不同凝固劑對豆腐凝固之效果。</w:t>
            </w:r>
            <w:r w:rsidRPr="00D06884">
              <w:rPr>
                <w:rFonts w:ascii="標楷體" w:hAnsi="標楷體" w:hint="eastAsia"/>
                <w:sz w:val="28"/>
              </w:rPr>
              <w:tab/>
            </w:r>
          </w:p>
          <w:p w14:paraId="3679596A" w14:textId="77777777" w:rsidR="00D06884" w:rsidRDefault="00D06884" w:rsidP="00D06884">
            <w:pPr>
              <w:rPr>
                <w:rFonts w:ascii="標楷體" w:hAnsi="標楷體"/>
                <w:sz w:val="28"/>
              </w:rPr>
            </w:pPr>
            <w:r w:rsidRPr="00D06884">
              <w:rPr>
                <w:rFonts w:ascii="標楷體" w:hAnsi="標楷體" w:hint="eastAsia"/>
                <w:sz w:val="28"/>
              </w:rPr>
              <w:t>4.不同凝固劑在不同溫度下的凝固效果。</w:t>
            </w:r>
          </w:p>
          <w:p w14:paraId="68680D13" w14:textId="77777777" w:rsidR="00F97E98" w:rsidRPr="00D06884" w:rsidRDefault="00D06884" w:rsidP="00D06884">
            <w:pPr>
              <w:rPr>
                <w:rFonts w:ascii="標楷體" w:hAnsi="標楷體"/>
                <w:sz w:val="28"/>
              </w:rPr>
            </w:pPr>
            <w:r w:rsidRPr="00D06884">
              <w:rPr>
                <w:rFonts w:ascii="標楷體" w:hAnsi="標楷體" w:hint="eastAsia"/>
                <w:sz w:val="28"/>
              </w:rPr>
              <w:t>5.選出最適合製作豆腐之凝固劑。</w:t>
            </w:r>
          </w:p>
        </w:tc>
      </w:tr>
      <w:tr w:rsidR="00AE6041" w14:paraId="3ED96FF6" w14:textId="77777777" w:rsidTr="00AE604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24CFC" w14:textId="77777777" w:rsidR="00AE6041" w:rsidRDefault="00AE6041" w:rsidP="00AE6041">
            <w:pPr>
              <w:spacing w:line="480" w:lineRule="auto"/>
            </w:pPr>
            <w:r>
              <w:rPr>
                <w:rFonts w:ascii="標楷體" w:hAnsi="標楷體" w:cs="標楷體" w:hint="eastAsia"/>
                <w:sz w:val="32"/>
              </w:rPr>
              <w:t xml:space="preserve">預期效果　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03EC7" w14:textId="77777777" w:rsidR="00AE6041" w:rsidRDefault="0043765C" w:rsidP="00AE6041">
            <w:pPr>
              <w:spacing w:line="480" w:lineRule="auto"/>
              <w:rPr>
                <w:rFonts w:ascii="標楷體" w:hAnsi="標楷體" w:cs="標楷體"/>
                <w:sz w:val="28"/>
              </w:rPr>
            </w:pPr>
            <w:r>
              <w:rPr>
                <w:rFonts w:ascii="標楷體" w:hAnsi="標楷體" w:cs="標楷體" w:hint="eastAsia"/>
                <w:sz w:val="28"/>
              </w:rPr>
              <w:t>1.</w:t>
            </w:r>
            <w:r w:rsidR="00F97E98">
              <w:rPr>
                <w:rFonts w:ascii="標楷體" w:hAnsi="標楷體" w:cs="標楷體" w:hint="eastAsia"/>
                <w:sz w:val="28"/>
              </w:rPr>
              <w:t>豆漿加入鹽滷成品為嫩豆腐。</w:t>
            </w:r>
          </w:p>
          <w:p w14:paraId="72155353" w14:textId="77777777" w:rsidR="00AA4862" w:rsidRDefault="00AE6041" w:rsidP="00AA4862">
            <w:pPr>
              <w:spacing w:line="480" w:lineRule="auto"/>
              <w:ind w:left="280" w:hanging="280"/>
              <w:rPr>
                <w:rFonts w:ascii="標楷體" w:hAnsi="標楷體" w:cs="標楷體"/>
                <w:sz w:val="28"/>
              </w:rPr>
            </w:pPr>
            <w:r>
              <w:rPr>
                <w:rFonts w:ascii="標楷體" w:hAnsi="標楷體" w:cs="標楷體" w:hint="eastAsia"/>
                <w:sz w:val="28"/>
              </w:rPr>
              <w:t>2.</w:t>
            </w:r>
            <w:r w:rsidR="00F97E98">
              <w:rPr>
                <w:rFonts w:ascii="標楷體" w:hAnsi="標楷體" w:cs="標楷體" w:hint="eastAsia"/>
                <w:sz w:val="28"/>
              </w:rPr>
              <w:t>豆漿加入石膏粉成品為傳統豆腐</w:t>
            </w:r>
            <w:r w:rsidR="00F97E98">
              <w:rPr>
                <w:rFonts w:ascii="標楷體" w:hAnsi="標楷體" w:cs="標楷體"/>
                <w:sz w:val="28"/>
              </w:rPr>
              <w:t xml:space="preserve"> </w:t>
            </w:r>
          </w:p>
          <w:p w14:paraId="372A7ABC" w14:textId="77777777" w:rsidR="00AE6041" w:rsidRPr="00F97E98" w:rsidRDefault="00F97E98" w:rsidP="00F97E98">
            <w:pPr>
              <w:spacing w:line="480" w:lineRule="auto"/>
              <w:ind w:left="280" w:hanging="280"/>
              <w:rPr>
                <w:rFonts w:ascii="標楷體" w:hAnsi="標楷體"/>
                <w:sz w:val="28"/>
                <w:szCs w:val="28"/>
              </w:rPr>
            </w:pPr>
            <w:r w:rsidRPr="00F97E98">
              <w:rPr>
                <w:rFonts w:ascii="標楷體" w:hAnsi="標楷體" w:cs="標楷體" w:hint="eastAsia"/>
                <w:sz w:val="28"/>
                <w:szCs w:val="28"/>
              </w:rPr>
              <w:t>3.</w:t>
            </w:r>
            <w:r w:rsidRPr="00F97E98">
              <w:rPr>
                <w:rFonts w:ascii="標楷體" w:hAnsi="標楷體" w:hint="eastAsia"/>
                <w:sz w:val="28"/>
                <w:szCs w:val="28"/>
              </w:rPr>
              <w:t>豆漿加入吉利丁成品為嫩豆腐</w:t>
            </w:r>
          </w:p>
          <w:p w14:paraId="73B34134" w14:textId="77777777" w:rsidR="00F97E98" w:rsidRDefault="00F97E98" w:rsidP="00F97E98">
            <w:pPr>
              <w:spacing w:line="480" w:lineRule="auto"/>
              <w:ind w:left="280" w:hanging="280"/>
            </w:pPr>
            <w:r w:rsidRPr="00F97E98">
              <w:rPr>
                <w:rFonts w:ascii="標楷體" w:hAnsi="標楷體" w:hint="eastAsia"/>
                <w:sz w:val="28"/>
              </w:rPr>
              <w:t>4.</w:t>
            </w:r>
            <w:r>
              <w:rPr>
                <w:rFonts w:ascii="標楷體" w:hAnsi="標楷體" w:cs="標楷體" w:hint="eastAsia"/>
                <w:sz w:val="28"/>
              </w:rPr>
              <w:t>豆漿加入不同凝固劑有不同口感</w:t>
            </w:r>
          </w:p>
        </w:tc>
      </w:tr>
      <w:tr w:rsidR="00AE6041" w14:paraId="3F546466" w14:textId="77777777" w:rsidTr="00AE604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904D0" w14:textId="77777777" w:rsidR="00AE6041" w:rsidRDefault="00AE6041" w:rsidP="00AE6041">
            <w:pPr>
              <w:jc w:val="center"/>
            </w:pPr>
            <w:r>
              <w:rPr>
                <w:rFonts w:ascii="標楷體" w:hAnsi="標楷體" w:cs="標楷體" w:hint="eastAsia"/>
                <w:sz w:val="32"/>
              </w:rPr>
              <w:t xml:space="preserve">學生姓名 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6E3E" w14:textId="77777777" w:rsidR="00AE6041" w:rsidRDefault="00AE6041" w:rsidP="00AE6041">
            <w:pPr>
              <w:rPr>
                <w:rFonts w:ascii="標楷體" w:hAnsi="標楷體" w:cs="標楷體"/>
                <w:sz w:val="28"/>
              </w:rPr>
            </w:pPr>
            <w:r>
              <w:rPr>
                <w:rFonts w:ascii="標楷體" w:hAnsi="標楷體" w:cs="標楷體" w:hint="eastAsia"/>
                <w:sz w:val="28"/>
              </w:rPr>
              <w:t>組長：沈新發</w:t>
            </w:r>
          </w:p>
          <w:p w14:paraId="2FD3E95C" w14:textId="77777777" w:rsidR="00AE6041" w:rsidRDefault="00AE6041" w:rsidP="00AE6041">
            <w:pPr>
              <w:rPr>
                <w:rFonts w:ascii="標楷體" w:hAnsi="標楷體" w:cs="標楷體"/>
                <w:sz w:val="28"/>
              </w:rPr>
            </w:pPr>
            <w:r>
              <w:rPr>
                <w:rFonts w:ascii="標楷體" w:hAnsi="標楷體" w:cs="標楷體" w:hint="eastAsia"/>
                <w:sz w:val="28"/>
              </w:rPr>
              <w:t>組員：呂嘉晉、楊晉華、李心慧、陳瑀涵</w:t>
            </w:r>
          </w:p>
          <w:p w14:paraId="6FAC4809" w14:textId="77777777" w:rsidR="00AE6041" w:rsidRDefault="00AE6041" w:rsidP="00AE6041"/>
        </w:tc>
      </w:tr>
      <w:tr w:rsidR="00AE6041" w14:paraId="6952262E" w14:textId="77777777" w:rsidTr="00AE604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C82E2" w14:textId="77777777" w:rsidR="00AE6041" w:rsidRDefault="00AE6041" w:rsidP="00AE6041">
            <w:pPr>
              <w:jc w:val="center"/>
            </w:pPr>
            <w:r>
              <w:rPr>
                <w:rFonts w:ascii="標楷體" w:hAnsi="標楷體" w:cs="標楷體" w:hint="eastAsia"/>
                <w:sz w:val="32"/>
              </w:rPr>
              <w:t xml:space="preserve">指導老師　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5EC2C" w14:textId="77777777" w:rsidR="00AE6041" w:rsidRDefault="00AE6041" w:rsidP="00AE6041">
            <w:pPr>
              <w:rPr>
                <w:rFonts w:ascii="標楷體" w:hAnsi="標楷體" w:cs="標楷體"/>
                <w:sz w:val="28"/>
              </w:rPr>
            </w:pPr>
            <w:r>
              <w:rPr>
                <w:rFonts w:ascii="標楷體" w:hAnsi="標楷體" w:cs="標楷體" w:hint="eastAsia"/>
                <w:sz w:val="28"/>
              </w:rPr>
              <w:t>唐雅珍　　老師</w:t>
            </w:r>
          </w:p>
        </w:tc>
      </w:tr>
    </w:tbl>
    <w:p w14:paraId="0F8F9685" w14:textId="77777777" w:rsidR="004E1739" w:rsidRDefault="004E1739" w:rsidP="0043765C">
      <w:pPr>
        <w:widowControl/>
        <w:jc w:val="center"/>
        <w:rPr>
          <w:rFonts w:ascii="標楷體" w:hAnsi="標楷體"/>
          <w:sz w:val="52"/>
        </w:rPr>
      </w:pPr>
    </w:p>
    <w:p w14:paraId="128E1DB2" w14:textId="77777777" w:rsidR="004E1739" w:rsidRPr="004E1739" w:rsidRDefault="004E1739" w:rsidP="004E1739">
      <w:pPr>
        <w:rPr>
          <w:rFonts w:ascii="標楷體" w:hAnsi="標楷體"/>
          <w:sz w:val="52"/>
        </w:rPr>
      </w:pPr>
    </w:p>
    <w:p w14:paraId="71160409" w14:textId="77777777" w:rsidR="004E1739" w:rsidRDefault="004E1739" w:rsidP="0043765C">
      <w:pPr>
        <w:widowControl/>
        <w:jc w:val="center"/>
        <w:rPr>
          <w:rFonts w:ascii="標楷體" w:hAnsi="標楷體"/>
          <w:sz w:val="52"/>
        </w:rPr>
      </w:pPr>
    </w:p>
    <w:p w14:paraId="74A5CD52" w14:textId="77777777" w:rsidR="004E1739" w:rsidRDefault="004E1739" w:rsidP="004E1739">
      <w:pPr>
        <w:widowControl/>
        <w:tabs>
          <w:tab w:val="left" w:pos="6371"/>
        </w:tabs>
        <w:jc w:val="left"/>
        <w:rPr>
          <w:rFonts w:ascii="標楷體" w:hAnsi="標楷體"/>
          <w:sz w:val="52"/>
        </w:rPr>
      </w:pPr>
      <w:r>
        <w:rPr>
          <w:rFonts w:ascii="標楷體" w:hAnsi="標楷體"/>
          <w:sz w:val="52"/>
        </w:rPr>
        <w:tab/>
      </w:r>
    </w:p>
    <w:p w14:paraId="17C2ACF7" w14:textId="77777777" w:rsidR="00BB2650" w:rsidRDefault="00FC11E7" w:rsidP="0043765C">
      <w:pPr>
        <w:widowControl/>
        <w:jc w:val="center"/>
        <w:rPr>
          <w:rFonts w:ascii="標楷體" w:hAnsi="標楷體"/>
          <w:sz w:val="52"/>
        </w:rPr>
      </w:pPr>
      <w:r w:rsidRPr="004E1739">
        <w:rPr>
          <w:rFonts w:ascii="標楷體" w:hAnsi="標楷體"/>
          <w:sz w:val="52"/>
        </w:rPr>
        <w:br w:type="page"/>
      </w:r>
      <w:bookmarkEnd w:id="0"/>
      <w:bookmarkEnd w:id="1"/>
      <w:r w:rsidR="00BB2650" w:rsidRPr="00653994">
        <w:rPr>
          <w:rFonts w:ascii="標楷體" w:hAnsi="標楷體" w:hint="eastAsia"/>
          <w:sz w:val="52"/>
        </w:rPr>
        <w:lastRenderedPageBreak/>
        <w:t>高雄縣高英高級工商職業學校</w:t>
      </w:r>
    </w:p>
    <w:p w14:paraId="2272420B" w14:textId="77777777" w:rsidR="00BB2650" w:rsidRDefault="00BB2650" w:rsidP="00BB2650">
      <w:pPr>
        <w:jc w:val="center"/>
        <w:rPr>
          <w:rFonts w:ascii="標楷體" w:hAnsi="標楷體"/>
          <w:sz w:val="36"/>
          <w:szCs w:val="36"/>
        </w:rPr>
      </w:pPr>
      <w:r w:rsidRPr="00653994">
        <w:rPr>
          <w:rFonts w:ascii="標楷體" w:hAnsi="標楷體" w:hint="eastAsia"/>
          <w:sz w:val="36"/>
          <w:szCs w:val="36"/>
        </w:rPr>
        <w:t>Kao Ying Industrial Commercial Vocational High School</w:t>
      </w:r>
    </w:p>
    <w:p w14:paraId="145C7052" w14:textId="77777777" w:rsidR="00BB2650" w:rsidRDefault="00BB2650" w:rsidP="00BB2650">
      <w:pPr>
        <w:jc w:val="center"/>
        <w:rPr>
          <w:rFonts w:ascii="標楷體" w:hAnsi="標楷體"/>
          <w:sz w:val="44"/>
        </w:rPr>
      </w:pPr>
    </w:p>
    <w:p w14:paraId="394DC8D7" w14:textId="77777777" w:rsidR="00AC6CE9" w:rsidRDefault="00BB2650" w:rsidP="00AC6CE9">
      <w:pPr>
        <w:jc w:val="center"/>
        <w:rPr>
          <w:rFonts w:ascii="標楷體" w:hAnsi="標楷體"/>
          <w:sz w:val="44"/>
        </w:rPr>
      </w:pPr>
      <w:r>
        <w:rPr>
          <w:rFonts w:ascii="標楷體" w:hAnsi="標楷體" w:hint="eastAsia"/>
          <w:sz w:val="44"/>
        </w:rPr>
        <w:t>專題製作報告</w:t>
      </w:r>
    </w:p>
    <w:p w14:paraId="781EABC8" w14:textId="77777777" w:rsidR="00321B69" w:rsidRPr="00AC6CE9" w:rsidRDefault="00321B69" w:rsidP="00AC6CE9">
      <w:pPr>
        <w:jc w:val="center"/>
        <w:rPr>
          <w:rFonts w:ascii="標楷體" w:hAnsi="標楷體"/>
          <w:sz w:val="44"/>
        </w:rPr>
      </w:pPr>
      <w:r>
        <w:rPr>
          <w:rFonts w:ascii="標楷體" w:hAnsi="標楷體" w:hint="eastAsia"/>
          <w:noProof/>
          <w:sz w:val="28"/>
        </w:rPr>
        <w:drawing>
          <wp:anchor distT="0" distB="0" distL="114300" distR="114300" simplePos="0" relativeHeight="251585024" behindDoc="0" locked="0" layoutInCell="1" allowOverlap="1" wp14:anchorId="3FB7EA82" wp14:editId="0DAC60BC">
            <wp:simplePos x="0" y="0"/>
            <wp:positionH relativeFrom="column">
              <wp:posOffset>1804670</wp:posOffset>
            </wp:positionH>
            <wp:positionV relativeFrom="paragraph">
              <wp:posOffset>309245</wp:posOffset>
            </wp:positionV>
            <wp:extent cx="2171700" cy="2066925"/>
            <wp:effectExtent l="0" t="0" r="0" b="0"/>
            <wp:wrapNone/>
            <wp:docPr id="1" name="圖片 1" descr="彩色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彩色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B10307" w14:textId="77777777" w:rsidR="00321B69" w:rsidRDefault="00321B69" w:rsidP="0043765C">
      <w:pPr>
        <w:rPr>
          <w:rFonts w:ascii="標楷體" w:hAnsi="標楷體" w:cs="標楷體"/>
          <w:color w:val="000000"/>
          <w:sz w:val="36"/>
          <w:szCs w:val="36"/>
        </w:rPr>
      </w:pPr>
    </w:p>
    <w:p w14:paraId="60CE089F" w14:textId="77777777" w:rsidR="00321B69" w:rsidRDefault="00321B69" w:rsidP="0043765C">
      <w:pPr>
        <w:rPr>
          <w:rFonts w:ascii="標楷體" w:hAnsi="標楷體" w:cs="標楷體"/>
          <w:color w:val="000000"/>
          <w:sz w:val="36"/>
          <w:szCs w:val="36"/>
        </w:rPr>
      </w:pPr>
    </w:p>
    <w:p w14:paraId="5B2D96E0" w14:textId="77777777" w:rsidR="00321B69" w:rsidRDefault="00321B69" w:rsidP="0043765C">
      <w:pPr>
        <w:rPr>
          <w:rFonts w:ascii="標楷體" w:hAnsi="標楷體" w:cs="標楷體"/>
          <w:color w:val="000000"/>
          <w:sz w:val="36"/>
          <w:szCs w:val="36"/>
        </w:rPr>
      </w:pPr>
    </w:p>
    <w:p w14:paraId="7F01E46A" w14:textId="77777777" w:rsidR="00321B69" w:rsidRDefault="00321B69" w:rsidP="0043765C">
      <w:pPr>
        <w:rPr>
          <w:rFonts w:ascii="標楷體" w:hAnsi="標楷體" w:cs="標楷體"/>
          <w:color w:val="000000"/>
          <w:sz w:val="36"/>
          <w:szCs w:val="36"/>
        </w:rPr>
      </w:pPr>
    </w:p>
    <w:p w14:paraId="06A4BCEF" w14:textId="77777777" w:rsidR="007506A9" w:rsidRDefault="00321B69" w:rsidP="007D2F97">
      <w:pPr>
        <w:rPr>
          <w:rFonts w:ascii="標楷體" w:hAnsi="標楷體" w:cs="標楷體"/>
          <w:color w:val="000000"/>
          <w:sz w:val="36"/>
          <w:szCs w:val="36"/>
        </w:rPr>
      </w:pPr>
      <w:r>
        <w:rPr>
          <w:rFonts w:ascii="標楷體" w:hAnsi="標楷體" w:cs="標楷體" w:hint="eastAsia"/>
          <w:color w:val="000000"/>
          <w:sz w:val="36"/>
          <w:szCs w:val="36"/>
        </w:rPr>
        <w:t xml:space="preserve">        </w:t>
      </w:r>
      <w:r w:rsidR="0012645B">
        <w:rPr>
          <w:rFonts w:ascii="標楷體" w:hAnsi="標楷體" w:cs="標楷體" w:hint="eastAsia"/>
          <w:color w:val="000000"/>
          <w:sz w:val="36"/>
          <w:szCs w:val="36"/>
        </w:rPr>
        <w:t xml:space="preserve">　</w:t>
      </w:r>
      <w:r w:rsidR="00F97E98">
        <w:rPr>
          <w:rFonts w:ascii="標楷體" w:hAnsi="標楷體" w:cs="標楷體"/>
          <w:color w:val="000000"/>
          <w:sz w:val="36"/>
          <w:szCs w:val="36"/>
        </w:rPr>
        <w:t xml:space="preserve"> </w:t>
      </w:r>
      <w:r w:rsidR="00116E23">
        <w:rPr>
          <w:rFonts w:ascii="標楷體" w:hAnsi="標楷體" w:cs="標楷體" w:hint="eastAsia"/>
          <w:color w:val="000000"/>
          <w:sz w:val="36"/>
          <w:szCs w:val="36"/>
        </w:rPr>
        <w:t>豆腐</w:t>
      </w:r>
      <w:r w:rsidR="007506A9">
        <w:rPr>
          <w:rFonts w:ascii="標楷體" w:hAnsi="標楷體" w:cs="標楷體" w:hint="eastAsia"/>
          <w:color w:val="000000"/>
          <w:sz w:val="36"/>
          <w:szCs w:val="36"/>
        </w:rPr>
        <w:t xml:space="preserve">的聯立方程式                      </w:t>
      </w:r>
      <w:r w:rsidR="0012645B">
        <w:rPr>
          <w:rFonts w:ascii="標楷體" w:hAnsi="標楷體" w:cs="標楷體" w:hint="eastAsia"/>
          <w:color w:val="000000"/>
          <w:sz w:val="36"/>
          <w:szCs w:val="36"/>
        </w:rPr>
        <w:t xml:space="preserve">　　　　　　　　　</w:t>
      </w:r>
      <w:r w:rsidR="007506A9">
        <w:rPr>
          <w:rFonts w:ascii="標楷體" w:hAnsi="標楷體" w:cs="標楷體" w:hint="eastAsia"/>
          <w:color w:val="000000"/>
          <w:sz w:val="36"/>
          <w:szCs w:val="36"/>
        </w:rPr>
        <w:t xml:space="preserve">              </w:t>
      </w:r>
    </w:p>
    <w:p w14:paraId="78F0CB34" w14:textId="77777777" w:rsidR="0012645B" w:rsidRPr="007D2F97" w:rsidRDefault="007506A9" w:rsidP="007D2F97">
      <w:pPr>
        <w:rPr>
          <w:rFonts w:ascii="標楷體" w:hAnsi="標楷體" w:cs="標楷體"/>
          <w:color w:val="000000"/>
          <w:sz w:val="36"/>
          <w:szCs w:val="36"/>
        </w:rPr>
      </w:pPr>
      <w:r>
        <w:rPr>
          <w:rFonts w:ascii="標楷體" w:hAnsi="標楷體" w:cs="標楷體" w:hint="eastAsia"/>
          <w:color w:val="000000"/>
          <w:sz w:val="36"/>
          <w:szCs w:val="36"/>
        </w:rPr>
        <w:t xml:space="preserve">                               </w:t>
      </w:r>
      <w:r w:rsidR="0012645B">
        <w:rPr>
          <w:rFonts w:ascii="標楷體" w:hAnsi="標楷體" w:cs="標楷體" w:hint="eastAsia"/>
          <w:color w:val="000000"/>
          <w:sz w:val="36"/>
          <w:szCs w:val="36"/>
        </w:rPr>
        <w:t>凝固劑之</w:t>
      </w:r>
      <w:r>
        <w:rPr>
          <w:rFonts w:ascii="標楷體" w:hAnsi="標楷體" w:cs="標楷體" w:hint="eastAsia"/>
          <w:color w:val="000000"/>
          <w:sz w:val="36"/>
          <w:szCs w:val="36"/>
        </w:rPr>
        <w:t>研究</w:t>
      </w:r>
      <w:r w:rsidR="000C48D4">
        <w:rPr>
          <w:rFonts w:ascii="標楷體" w:hAnsi="標楷體" w:cs="標楷體" w:hint="eastAsia"/>
          <w:color w:val="000000"/>
          <w:sz w:val="36"/>
          <w:szCs w:val="36"/>
        </w:rPr>
        <w:t>.</w:t>
      </w:r>
    </w:p>
    <w:p w14:paraId="48B07470" w14:textId="77777777" w:rsidR="00BB2650" w:rsidRPr="00653994" w:rsidRDefault="00BB2650" w:rsidP="00CC37BD">
      <w:pPr>
        <w:ind w:firstLineChars="400" w:firstLine="1440"/>
        <w:rPr>
          <w:rFonts w:ascii="標楷體" w:hAnsi="標楷體"/>
          <w:sz w:val="36"/>
        </w:rPr>
      </w:pPr>
      <w:r w:rsidRPr="00653994">
        <w:rPr>
          <w:rFonts w:ascii="標楷體" w:hAnsi="標楷體" w:hint="eastAsia"/>
          <w:sz w:val="36"/>
        </w:rPr>
        <w:t>指導老師：</w:t>
      </w:r>
      <w:r>
        <w:rPr>
          <w:rFonts w:ascii="標楷體" w:hAnsi="標楷體" w:hint="eastAsia"/>
          <w:u w:val="single"/>
        </w:rPr>
        <w:t xml:space="preserve">　　　　　</w:t>
      </w:r>
      <w:r w:rsidR="00EE7CE2">
        <w:rPr>
          <w:rFonts w:ascii="標楷體" w:hAnsi="標楷體" w:hint="eastAsia"/>
          <w:sz w:val="36"/>
          <w:szCs w:val="36"/>
          <w:u w:val="single"/>
        </w:rPr>
        <w:t>唐雅珍</w:t>
      </w:r>
      <w:r w:rsidR="00554560">
        <w:rPr>
          <w:rFonts w:ascii="標楷體" w:hAnsi="標楷體" w:hint="eastAsia"/>
          <w:sz w:val="36"/>
          <w:szCs w:val="36"/>
          <w:u w:val="single"/>
        </w:rPr>
        <w:t xml:space="preserve">　</w:t>
      </w:r>
      <w:r w:rsidRPr="00BB2650">
        <w:rPr>
          <w:rFonts w:ascii="標楷體" w:hAnsi="標楷體" w:hint="eastAsia"/>
          <w:sz w:val="36"/>
          <w:szCs w:val="36"/>
          <w:u w:val="single"/>
        </w:rPr>
        <w:t xml:space="preserve">　　</w:t>
      </w:r>
      <w:r>
        <w:rPr>
          <w:rFonts w:ascii="標楷體" w:hAnsi="標楷體" w:hint="eastAsia"/>
          <w:u w:val="single"/>
        </w:rPr>
        <w:t xml:space="preserve">　　</w:t>
      </w:r>
      <w:r w:rsidRPr="00653994">
        <w:rPr>
          <w:rFonts w:ascii="標楷體" w:hAnsi="標楷體" w:hint="eastAsia"/>
          <w:sz w:val="36"/>
        </w:rPr>
        <w:t>老師</w:t>
      </w:r>
    </w:p>
    <w:p w14:paraId="346FD1EB" w14:textId="77777777" w:rsidR="00BB2650" w:rsidRPr="006A6629" w:rsidRDefault="00BB2650" w:rsidP="00CC37BD">
      <w:pPr>
        <w:spacing w:line="720" w:lineRule="exact"/>
        <w:ind w:firstLineChars="400" w:firstLine="1440"/>
        <w:rPr>
          <w:rFonts w:ascii="標楷體" w:hAnsi="標楷體"/>
          <w:u w:val="single"/>
        </w:rPr>
      </w:pPr>
      <w:r>
        <w:rPr>
          <w:rFonts w:ascii="標楷體" w:hAnsi="標楷體" w:hint="eastAsia"/>
          <w:sz w:val="36"/>
        </w:rPr>
        <w:t>科別班級</w:t>
      </w:r>
      <w:r w:rsidRPr="00653994">
        <w:rPr>
          <w:rFonts w:ascii="標楷體" w:hAnsi="標楷體" w:hint="eastAsia"/>
          <w:sz w:val="36"/>
        </w:rPr>
        <w:t>：</w:t>
      </w:r>
      <w:r w:rsidR="00887520" w:rsidRPr="00E136E0">
        <w:rPr>
          <w:rFonts w:ascii="標楷體" w:hAnsi="標楷體" w:hint="eastAsia"/>
          <w:sz w:val="36"/>
          <w:szCs w:val="36"/>
          <w:u w:val="single"/>
        </w:rPr>
        <w:t>餐</w:t>
      </w:r>
      <w:r w:rsidR="00CC112B">
        <w:rPr>
          <w:rFonts w:ascii="標楷體" w:hAnsi="標楷體" w:hint="eastAsia"/>
          <w:sz w:val="36"/>
          <w:szCs w:val="36"/>
          <w:u w:val="single"/>
        </w:rPr>
        <w:t>管</w:t>
      </w:r>
      <w:r w:rsidR="00887520" w:rsidRPr="00E136E0">
        <w:rPr>
          <w:rFonts w:ascii="標楷體" w:hAnsi="標楷體" w:hint="eastAsia"/>
          <w:sz w:val="36"/>
          <w:szCs w:val="36"/>
          <w:u w:val="single"/>
        </w:rPr>
        <w:t>科</w:t>
      </w:r>
      <w:r w:rsidRPr="00BB2650">
        <w:rPr>
          <w:rFonts w:ascii="標楷體" w:hAnsi="標楷體" w:hint="eastAsia"/>
          <w:sz w:val="36"/>
          <w:szCs w:val="36"/>
          <w:u w:val="single"/>
        </w:rPr>
        <w:t xml:space="preserve">　</w:t>
      </w:r>
      <w:r w:rsidRPr="006659B5">
        <w:rPr>
          <w:rFonts w:ascii="標楷體" w:hAnsi="標楷體" w:hint="eastAsia"/>
          <w:sz w:val="36"/>
          <w:szCs w:val="36"/>
        </w:rPr>
        <w:t>科</w:t>
      </w:r>
      <w:r>
        <w:rPr>
          <w:rFonts w:ascii="標楷體" w:hAnsi="標楷體" w:hint="eastAsia"/>
          <w:u w:val="single"/>
        </w:rPr>
        <w:t xml:space="preserve">　</w:t>
      </w:r>
      <w:r w:rsidR="00887520" w:rsidRPr="00E136E0">
        <w:rPr>
          <w:rFonts w:ascii="標楷體" w:hAnsi="標楷體" w:hint="eastAsia"/>
          <w:sz w:val="36"/>
          <w:szCs w:val="36"/>
          <w:u w:val="single"/>
        </w:rPr>
        <w:t>3</w:t>
      </w:r>
      <w:r w:rsidRPr="00BB2650">
        <w:rPr>
          <w:rFonts w:ascii="標楷體" w:hAnsi="標楷體" w:hint="eastAsia"/>
          <w:sz w:val="36"/>
          <w:szCs w:val="36"/>
          <w:u w:val="single"/>
        </w:rPr>
        <w:t xml:space="preserve">　</w:t>
      </w:r>
      <w:r w:rsidRPr="006659B5">
        <w:rPr>
          <w:rFonts w:ascii="標楷體" w:hAnsi="標楷體" w:hint="eastAsia"/>
          <w:sz w:val="36"/>
          <w:szCs w:val="36"/>
        </w:rPr>
        <w:t>年</w:t>
      </w:r>
      <w:r>
        <w:rPr>
          <w:rFonts w:ascii="標楷體" w:hAnsi="標楷體" w:hint="eastAsia"/>
          <w:u w:val="single"/>
        </w:rPr>
        <w:t xml:space="preserve">　</w:t>
      </w:r>
      <w:r w:rsidR="00AE6041">
        <w:rPr>
          <w:rFonts w:ascii="標楷體" w:hAnsi="標楷體" w:hint="eastAsia"/>
          <w:sz w:val="36"/>
          <w:szCs w:val="36"/>
          <w:u w:val="single"/>
        </w:rPr>
        <w:t>4</w:t>
      </w:r>
      <w:r>
        <w:rPr>
          <w:rFonts w:ascii="標楷體" w:hAnsi="標楷體" w:hint="eastAsia"/>
          <w:u w:val="single"/>
        </w:rPr>
        <w:t xml:space="preserve">　</w:t>
      </w:r>
      <w:r w:rsidRPr="006659B5">
        <w:rPr>
          <w:rFonts w:ascii="標楷體" w:hAnsi="標楷體" w:hint="eastAsia"/>
          <w:sz w:val="36"/>
          <w:szCs w:val="36"/>
        </w:rPr>
        <w:t>班</w:t>
      </w:r>
    </w:p>
    <w:p w14:paraId="40D4E70F" w14:textId="77777777" w:rsidR="00BB2650" w:rsidRPr="006659B5" w:rsidRDefault="00BB2650" w:rsidP="00CC37BD">
      <w:pPr>
        <w:spacing w:line="720" w:lineRule="exact"/>
        <w:ind w:firstLineChars="400" w:firstLine="1440"/>
        <w:rPr>
          <w:rFonts w:ascii="標楷體" w:hAnsi="標楷體"/>
          <w:sz w:val="36"/>
          <w:u w:val="single"/>
        </w:rPr>
      </w:pPr>
      <w:r w:rsidRPr="006659B5">
        <w:rPr>
          <w:rFonts w:ascii="標楷體" w:hAnsi="標楷體" w:hint="eastAsia"/>
          <w:sz w:val="36"/>
        </w:rPr>
        <w:t>座　　號：</w:t>
      </w:r>
      <w:r w:rsidR="00AE6041">
        <w:rPr>
          <w:rFonts w:ascii="標楷體" w:hAnsi="標楷體" w:hint="eastAsia"/>
          <w:sz w:val="36"/>
          <w:u w:val="single"/>
        </w:rPr>
        <w:t>7</w:t>
      </w:r>
      <w:r w:rsidR="00887520">
        <w:rPr>
          <w:rFonts w:ascii="標楷體" w:hAnsi="標楷體" w:hint="eastAsia"/>
          <w:sz w:val="36"/>
          <w:u w:val="single"/>
        </w:rPr>
        <w:t>、</w:t>
      </w:r>
      <w:r w:rsidR="00AE6041">
        <w:rPr>
          <w:rFonts w:ascii="標楷體" w:hAnsi="標楷體" w:hint="eastAsia"/>
          <w:sz w:val="36"/>
          <w:u w:val="single"/>
        </w:rPr>
        <w:t>21</w:t>
      </w:r>
      <w:r w:rsidR="00887520">
        <w:rPr>
          <w:rFonts w:ascii="標楷體" w:hAnsi="標楷體" w:hint="eastAsia"/>
          <w:sz w:val="36"/>
          <w:u w:val="single"/>
        </w:rPr>
        <w:t>、</w:t>
      </w:r>
      <w:r w:rsidR="00AE6041">
        <w:rPr>
          <w:rFonts w:ascii="標楷體" w:hAnsi="標楷體" w:hint="eastAsia"/>
          <w:sz w:val="36"/>
          <w:u w:val="single"/>
        </w:rPr>
        <w:t>36</w:t>
      </w:r>
      <w:r w:rsidR="00887520">
        <w:rPr>
          <w:rFonts w:ascii="標楷體" w:hAnsi="標楷體" w:hint="eastAsia"/>
          <w:sz w:val="36"/>
          <w:u w:val="single"/>
        </w:rPr>
        <w:t>、</w:t>
      </w:r>
      <w:r w:rsidR="00AE6041">
        <w:rPr>
          <w:rFonts w:ascii="標楷體" w:hAnsi="標楷體" w:hint="eastAsia"/>
          <w:sz w:val="36"/>
          <w:u w:val="single"/>
        </w:rPr>
        <w:t>37</w:t>
      </w:r>
      <w:r w:rsidR="00887520">
        <w:rPr>
          <w:rFonts w:ascii="標楷體" w:hAnsi="標楷體" w:hint="eastAsia"/>
          <w:sz w:val="36"/>
          <w:u w:val="single"/>
        </w:rPr>
        <w:t>、</w:t>
      </w:r>
      <w:r w:rsidR="00AE6041">
        <w:rPr>
          <w:rFonts w:ascii="標楷體" w:hAnsi="標楷體" w:hint="eastAsia"/>
          <w:sz w:val="36"/>
          <w:u w:val="single"/>
        </w:rPr>
        <w:t>44</w:t>
      </w:r>
    </w:p>
    <w:p w14:paraId="42B0F740" w14:textId="77777777" w:rsidR="00AE6041" w:rsidRPr="00AE6041" w:rsidRDefault="00BB2650" w:rsidP="00CC37BD">
      <w:pPr>
        <w:rPr>
          <w:rFonts w:ascii="標楷體" w:hAnsi="標楷體" w:cs="標楷體"/>
          <w:sz w:val="36"/>
          <w:szCs w:val="36"/>
          <w:u w:val="single"/>
        </w:rPr>
      </w:pPr>
      <w:r w:rsidRPr="006659B5">
        <w:rPr>
          <w:rFonts w:ascii="標楷體" w:hAnsi="標楷體" w:hint="eastAsia"/>
          <w:sz w:val="36"/>
        </w:rPr>
        <w:t>姓　　名：</w:t>
      </w:r>
      <w:r w:rsidR="00AE6041" w:rsidRPr="00AE6041">
        <w:rPr>
          <w:rFonts w:ascii="標楷體" w:hAnsi="標楷體" w:cs="標楷體" w:hint="eastAsia"/>
          <w:sz w:val="36"/>
          <w:szCs w:val="36"/>
          <w:u w:val="single"/>
        </w:rPr>
        <w:t>沈新發</w:t>
      </w:r>
      <w:r w:rsidR="00AE6041">
        <w:rPr>
          <w:rFonts w:ascii="標楷體" w:hAnsi="標楷體" w:cs="標楷體" w:hint="eastAsia"/>
          <w:sz w:val="36"/>
          <w:szCs w:val="36"/>
          <w:u w:val="single"/>
        </w:rPr>
        <w:t>、</w:t>
      </w:r>
      <w:r w:rsidR="00AE6041" w:rsidRPr="00AE6041">
        <w:rPr>
          <w:rFonts w:ascii="標楷體" w:hAnsi="標楷體" w:cs="標楷體" w:hint="eastAsia"/>
          <w:sz w:val="36"/>
          <w:szCs w:val="36"/>
          <w:u w:val="single"/>
        </w:rPr>
        <w:t>呂嘉晉、楊晉華、李心慧、陳瑀涵</w:t>
      </w:r>
    </w:p>
    <w:p w14:paraId="1A0A330F" w14:textId="77777777" w:rsidR="00CC37BD" w:rsidRDefault="000C48D4" w:rsidP="000C48D4">
      <w:pPr>
        <w:spacing w:line="720" w:lineRule="exact"/>
        <w:rPr>
          <w:rFonts w:ascii="標楷體" w:hAnsi="標楷體"/>
          <w:sz w:val="36"/>
        </w:rPr>
      </w:pPr>
      <w:r>
        <w:rPr>
          <w:rFonts w:ascii="標楷體" w:hAnsi="標楷體" w:hint="eastAsia"/>
          <w:sz w:val="36"/>
        </w:rPr>
        <w:t xml:space="preserve">     </w:t>
      </w:r>
    </w:p>
    <w:p w14:paraId="14559401" w14:textId="77777777" w:rsidR="00BB2650" w:rsidRDefault="00CC37BD" w:rsidP="000C48D4">
      <w:pPr>
        <w:spacing w:line="720" w:lineRule="exact"/>
        <w:rPr>
          <w:rFonts w:ascii="標楷體" w:hAnsi="標楷體"/>
          <w:sz w:val="36"/>
        </w:rPr>
      </w:pPr>
      <w:r>
        <w:rPr>
          <w:rFonts w:ascii="標楷體" w:hAnsi="標楷體" w:hint="eastAsia"/>
          <w:sz w:val="36"/>
        </w:rPr>
        <w:t xml:space="preserve">        </w:t>
      </w:r>
      <w:r w:rsidR="00BB2650" w:rsidRPr="00A21FD0">
        <w:rPr>
          <w:rFonts w:ascii="標楷體" w:hAnsi="標楷體" w:hint="eastAsia"/>
          <w:sz w:val="36"/>
        </w:rPr>
        <w:t xml:space="preserve">中　華　民　國　　</w:t>
      </w:r>
      <w:r w:rsidR="00C039C9">
        <w:rPr>
          <w:rFonts w:ascii="標楷體" w:hAnsi="標楷體" w:hint="eastAsia"/>
          <w:sz w:val="36"/>
        </w:rPr>
        <w:t>104</w:t>
      </w:r>
      <w:r w:rsidR="00F32113">
        <w:rPr>
          <w:rFonts w:ascii="標楷體" w:hAnsi="標楷體" w:hint="eastAsia"/>
          <w:sz w:val="36"/>
        </w:rPr>
        <w:t xml:space="preserve">　</w:t>
      </w:r>
      <w:r w:rsidR="00BB2650" w:rsidRPr="00A21FD0">
        <w:rPr>
          <w:rFonts w:ascii="標楷體" w:hAnsi="標楷體" w:hint="eastAsia"/>
          <w:sz w:val="36"/>
        </w:rPr>
        <w:t>年　　　　月</w:t>
      </w:r>
    </w:p>
    <w:p w14:paraId="321B9DC4" w14:textId="77777777" w:rsidR="00AC6CE9" w:rsidRDefault="00AC6CE9" w:rsidP="0046329C">
      <w:pPr>
        <w:widowControl/>
        <w:rPr>
          <w:rFonts w:ascii="標楷體" w:hAnsi="標楷體"/>
          <w:sz w:val="28"/>
          <w:szCs w:val="28"/>
        </w:rPr>
      </w:pPr>
    </w:p>
    <w:p w14:paraId="688032E8" w14:textId="77777777" w:rsidR="00120F51" w:rsidRPr="0046329C" w:rsidRDefault="00120F51" w:rsidP="0046329C">
      <w:pPr>
        <w:widowControl/>
        <w:rPr>
          <w:rFonts w:ascii="標楷體" w:hAnsi="標楷體"/>
          <w:sz w:val="28"/>
          <w:szCs w:val="28"/>
        </w:rPr>
      </w:pPr>
      <w:r w:rsidRPr="0046329C">
        <w:rPr>
          <w:rFonts w:ascii="標楷體" w:hAnsi="標楷體" w:hint="eastAsia"/>
          <w:sz w:val="28"/>
          <w:szCs w:val="28"/>
        </w:rPr>
        <w:t>誌 謝</w:t>
      </w:r>
    </w:p>
    <w:p w14:paraId="192DCBCB" w14:textId="77777777" w:rsidR="00972384" w:rsidRDefault="00430525" w:rsidP="00120F5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　　</w:t>
      </w:r>
      <w:r w:rsidR="00120F51" w:rsidRPr="008966B3">
        <w:rPr>
          <w:rFonts w:ascii="標楷體" w:hAnsi="標楷體" w:hint="eastAsia"/>
        </w:rPr>
        <w:t>製作這份專題，</w:t>
      </w:r>
      <w:r w:rsidR="00120F51">
        <w:rPr>
          <w:rFonts w:ascii="標楷體" w:hAnsi="標楷體" w:hint="eastAsia"/>
        </w:rPr>
        <w:t>首先我們要感謝學校所提供的教室、器具</w:t>
      </w:r>
      <w:r w:rsidR="00446BC7">
        <w:rPr>
          <w:rFonts w:ascii="標楷體" w:hAnsi="標楷體" w:hint="eastAsia"/>
        </w:rPr>
        <w:t>，讓我們在實做方面更加便利</w:t>
      </w:r>
      <w:r w:rsidR="00120F51">
        <w:rPr>
          <w:rFonts w:ascii="標楷體" w:hAnsi="標楷體" w:hint="eastAsia"/>
        </w:rPr>
        <w:t>，接下來就是感謝我們的指導老師唐雅珍老師，她指導我們應該如何製作這樣成品及提供我們</w:t>
      </w:r>
      <w:r w:rsidR="00AB635F">
        <w:rPr>
          <w:rFonts w:ascii="標楷體" w:hAnsi="標楷體" w:hint="eastAsia"/>
        </w:rPr>
        <w:t>豆腐的製作方法</w:t>
      </w:r>
      <w:r w:rsidR="00120F51">
        <w:rPr>
          <w:rFonts w:ascii="標楷體" w:hAnsi="標楷體" w:hint="eastAsia"/>
        </w:rPr>
        <w:t>，也和我們一起想主題與實作過程，</w:t>
      </w:r>
      <w:r w:rsidR="0012645B">
        <w:rPr>
          <w:rFonts w:ascii="標楷體" w:hAnsi="標楷體" w:hint="eastAsia"/>
        </w:rPr>
        <w:t>幫了我們許多的忙，還要感謝科主任所開放的教室與器具，如果沒有教室與器具，我們就不能實作出我們所構想出</w:t>
      </w:r>
      <w:r w:rsidR="00133998">
        <w:rPr>
          <w:rFonts w:ascii="標楷體" w:hAnsi="標楷體" w:hint="eastAsia"/>
        </w:rPr>
        <w:t>的成品了，</w:t>
      </w:r>
      <w:r w:rsidR="00AB635F">
        <w:rPr>
          <w:rFonts w:ascii="標楷體" w:hAnsi="標楷體" w:hint="eastAsia"/>
        </w:rPr>
        <w:t>還</w:t>
      </w:r>
      <w:r w:rsidR="00133998">
        <w:rPr>
          <w:rFonts w:ascii="標楷體" w:hAnsi="標楷體" w:hint="eastAsia"/>
        </w:rPr>
        <w:t>要感謝部分餐管科的</w:t>
      </w:r>
      <w:r w:rsidR="00AB635F">
        <w:rPr>
          <w:rFonts w:ascii="標楷體" w:hAnsi="標楷體" w:hint="eastAsia"/>
        </w:rPr>
        <w:t>同學</w:t>
      </w:r>
      <w:r w:rsidR="00133998">
        <w:rPr>
          <w:rFonts w:ascii="標楷體" w:hAnsi="標楷體" w:hint="eastAsia"/>
        </w:rPr>
        <w:t>幫我們試吃成品及填寫問卷並給我們意見，也感謝組員</w:t>
      </w:r>
      <w:r w:rsidR="00972384">
        <w:rPr>
          <w:rFonts w:ascii="標楷體" w:hAnsi="標楷體" w:hint="eastAsia"/>
        </w:rPr>
        <w:t>的配合及</w:t>
      </w:r>
      <w:r w:rsidR="00972384" w:rsidRPr="008966B3">
        <w:rPr>
          <w:rFonts w:ascii="標楷體" w:hAnsi="標楷體" w:hint="eastAsia"/>
        </w:rPr>
        <w:t>包容力和分工合作</w:t>
      </w:r>
      <w:r w:rsidR="00972384">
        <w:rPr>
          <w:rFonts w:ascii="標楷體" w:hAnsi="標楷體" w:hint="eastAsia"/>
        </w:rPr>
        <w:t>，還要感謝給我們許多建議及好方法的老師們，要不是以上這些幫過我們的老師及學生們，或許我們這組所實作出的作品就無法達到完美的階段。 感謝大家對我們的付出，更感謝學校讓我們有很好的學習經驗。</w:t>
      </w:r>
    </w:p>
    <w:p w14:paraId="0CEFF89A" w14:textId="77777777" w:rsidR="00242C5F" w:rsidRPr="00242C5F" w:rsidRDefault="007D2F97" w:rsidP="00242C5F">
      <w:pPr>
        <w:rPr>
          <w:rFonts w:ascii="標楷體" w:hAnsi="標楷體" w:cs="標楷體"/>
          <w:sz w:val="28"/>
          <w:szCs w:val="28"/>
        </w:rPr>
      </w:pPr>
      <w:r>
        <w:rPr>
          <w:rFonts w:ascii="標楷體" w:hAnsi="標楷體" w:cs="標楷體" w:hint="eastAsia"/>
          <w:sz w:val="28"/>
          <w:szCs w:val="28"/>
        </w:rPr>
        <w:t xml:space="preserve">                         </w:t>
      </w:r>
      <w:r w:rsidR="00242C5F">
        <w:rPr>
          <w:rFonts w:ascii="標楷體" w:hAnsi="標楷體" w:cs="標楷體" w:hint="eastAsia"/>
          <w:sz w:val="28"/>
          <w:szCs w:val="28"/>
        </w:rPr>
        <w:t xml:space="preserve"> </w:t>
      </w:r>
      <w:r w:rsidR="00242C5F" w:rsidRPr="00242C5F">
        <w:rPr>
          <w:rFonts w:ascii="標楷體" w:hAnsi="標楷體" w:cs="標楷體" w:hint="eastAsia"/>
          <w:sz w:val="28"/>
          <w:szCs w:val="28"/>
        </w:rPr>
        <w:t>沈新發、呂嘉晉、楊晉華、李心慧、陳瑀涵</w:t>
      </w:r>
    </w:p>
    <w:p w14:paraId="6D20D4DB" w14:textId="77777777" w:rsidR="00120F51" w:rsidRDefault="00972384" w:rsidP="00C039C9">
      <w:pPr>
        <w:wordWrap w:val="0"/>
        <w:ind w:firstLine="480"/>
        <w:jc w:val="right"/>
        <w:rPr>
          <w:rFonts w:ascii="標楷體" w:hAnsi="標楷體"/>
        </w:rPr>
      </w:pPr>
      <w:r w:rsidRPr="008966B3">
        <w:rPr>
          <w:rFonts w:ascii="標楷體" w:hAnsi="標楷體" w:hint="eastAsia"/>
        </w:rPr>
        <w:t>中華民國10</w:t>
      </w:r>
      <w:r>
        <w:rPr>
          <w:rFonts w:ascii="標楷體" w:hAnsi="標楷體" w:hint="eastAsia"/>
        </w:rPr>
        <w:t>4</w:t>
      </w:r>
      <w:r w:rsidRPr="008966B3">
        <w:rPr>
          <w:rFonts w:ascii="標楷體" w:hAnsi="標楷體" w:hint="eastAsia"/>
        </w:rPr>
        <w:t>年</w:t>
      </w:r>
      <w:r w:rsidR="00C039C9">
        <w:rPr>
          <w:rFonts w:ascii="標楷體" w:hAnsi="標楷體" w:hint="eastAsia"/>
        </w:rPr>
        <w:t xml:space="preserve">   </w:t>
      </w:r>
    </w:p>
    <w:p w14:paraId="1F92B625" w14:textId="77777777" w:rsidR="00972384" w:rsidRDefault="00972384" w:rsidP="00972384">
      <w:pPr>
        <w:ind w:firstLine="480"/>
        <w:jc w:val="right"/>
        <w:rPr>
          <w:rFonts w:ascii="標楷體" w:hAnsi="標楷體"/>
        </w:rPr>
      </w:pPr>
    </w:p>
    <w:p w14:paraId="5A626229" w14:textId="77777777" w:rsidR="00E46AF0" w:rsidRPr="0046329C" w:rsidRDefault="00384459" w:rsidP="00FF0C55">
      <w:pPr>
        <w:rPr>
          <w:rFonts w:ascii="標楷體" w:hAnsi="標楷體"/>
          <w:sz w:val="28"/>
          <w:szCs w:val="28"/>
        </w:rPr>
      </w:pPr>
      <w:r w:rsidRPr="0046329C">
        <w:rPr>
          <w:rFonts w:ascii="標楷體" w:hAnsi="標楷體" w:hint="eastAsia"/>
          <w:sz w:val="28"/>
          <w:szCs w:val="28"/>
        </w:rPr>
        <w:t>中文</w:t>
      </w:r>
      <w:r w:rsidR="00E46AF0" w:rsidRPr="0046329C">
        <w:rPr>
          <w:rFonts w:ascii="標楷體" w:hAnsi="標楷體" w:hint="eastAsia"/>
          <w:sz w:val="28"/>
          <w:szCs w:val="28"/>
        </w:rPr>
        <w:t>摘要</w:t>
      </w:r>
    </w:p>
    <w:p w14:paraId="0B5CABFE" w14:textId="77777777" w:rsidR="00972384" w:rsidRDefault="00504474" w:rsidP="00AA4862">
      <w:pPr>
        <w:rPr>
          <w:rFonts w:ascii="標楷體" w:hAnsi="標楷體"/>
          <w:color w:val="000000" w:themeColor="text1"/>
        </w:rPr>
      </w:pPr>
      <w:r>
        <w:rPr>
          <w:rFonts w:ascii="標楷體" w:hAnsi="標楷體" w:cs="Arial" w:hint="eastAsia"/>
          <w:color w:val="000000"/>
          <w:shd w:val="clear" w:color="auto" w:fill="FFFFFF"/>
        </w:rPr>
        <w:t xml:space="preserve">  </w:t>
      </w:r>
      <w:r w:rsidR="00430525">
        <w:rPr>
          <w:rFonts w:ascii="標楷體" w:hAnsi="標楷體" w:cs="Arial" w:hint="eastAsia"/>
          <w:color w:val="000000"/>
          <w:shd w:val="clear" w:color="auto" w:fill="FFFFFF"/>
        </w:rPr>
        <w:t xml:space="preserve">　</w:t>
      </w:r>
      <w:r w:rsidR="00AA4862" w:rsidRPr="00AA4862">
        <w:rPr>
          <w:rFonts w:ascii="標楷體" w:hAnsi="標楷體"/>
          <w:color w:val="FF0000"/>
        </w:rPr>
        <w:t xml:space="preserve"> </w:t>
      </w:r>
      <w:r w:rsidR="00F97E98" w:rsidRPr="005B5BA1">
        <w:rPr>
          <w:rFonts w:ascii="標楷體" w:hAnsi="標楷體" w:hint="eastAsia"/>
          <w:color w:val="000000" w:themeColor="text1"/>
        </w:rPr>
        <w:t>豆腐有很多不同種類</w:t>
      </w:r>
      <w:r w:rsidR="005B5BA1" w:rsidRPr="005B5BA1">
        <w:rPr>
          <w:rFonts w:ascii="標楷體" w:hAnsi="標楷體" w:hint="eastAsia"/>
          <w:color w:val="000000" w:themeColor="text1"/>
        </w:rPr>
        <w:t>，分別</w:t>
      </w:r>
      <w:r w:rsidR="005B5BA1">
        <w:rPr>
          <w:rFonts w:ascii="標楷體" w:hAnsi="標楷體" w:hint="eastAsia"/>
          <w:color w:val="000000" w:themeColor="text1"/>
        </w:rPr>
        <w:t>因為</w:t>
      </w:r>
      <w:r w:rsidR="00273D65">
        <w:rPr>
          <w:rFonts w:ascii="標楷體" w:hAnsi="標楷體" w:hint="eastAsia"/>
          <w:color w:val="000000" w:themeColor="text1"/>
        </w:rPr>
        <w:t>豆漿</w:t>
      </w:r>
      <w:r w:rsidR="005B5BA1">
        <w:rPr>
          <w:rFonts w:ascii="標楷體" w:hAnsi="標楷體" w:hint="eastAsia"/>
          <w:color w:val="000000" w:themeColor="text1"/>
        </w:rPr>
        <w:t>加入了不同凝固劑而使豆腐有不同之口感，所以本</w:t>
      </w:r>
      <w:r w:rsidR="005B5BA1">
        <w:rPr>
          <w:rFonts w:ascii="標楷體" w:hAnsi="標楷體" w:hint="eastAsia"/>
          <w:color w:val="000000" w:themeColor="text1"/>
        </w:rPr>
        <w:lastRenderedPageBreak/>
        <w:t>組以此為基準研究不同凝固劑加入</w:t>
      </w:r>
      <w:r w:rsidR="00273D65">
        <w:rPr>
          <w:rFonts w:ascii="標楷體" w:hAnsi="標楷體" w:hint="eastAsia"/>
          <w:color w:val="000000" w:themeColor="text1"/>
        </w:rPr>
        <w:t>豆漿</w:t>
      </w:r>
      <w:r w:rsidR="005B5BA1">
        <w:rPr>
          <w:rFonts w:ascii="標楷體" w:hAnsi="標楷體" w:hint="eastAsia"/>
          <w:color w:val="000000" w:themeColor="text1"/>
        </w:rPr>
        <w:t>後所產生的效果，所以我們針對凝固劑去做研究，研究</w:t>
      </w:r>
      <w:r w:rsidR="00273D65">
        <w:rPr>
          <w:rFonts w:ascii="標楷體" w:hAnsi="標楷體" w:hint="eastAsia"/>
          <w:color w:val="000000" w:themeColor="text1"/>
        </w:rPr>
        <w:t>豆腐</w:t>
      </w:r>
      <w:r w:rsidR="005B5BA1">
        <w:rPr>
          <w:rFonts w:ascii="標楷體" w:hAnsi="標楷體" w:hint="eastAsia"/>
          <w:color w:val="000000" w:themeColor="text1"/>
        </w:rPr>
        <w:t>凝固的配方及其過程，為此我們</w:t>
      </w:r>
      <w:r w:rsidR="00273D65">
        <w:rPr>
          <w:rFonts w:ascii="標楷體" w:hAnsi="標楷體" w:hint="eastAsia"/>
          <w:color w:val="000000" w:themeColor="text1"/>
        </w:rPr>
        <w:t>使用</w:t>
      </w:r>
      <w:r w:rsidR="005B5BA1">
        <w:rPr>
          <w:rFonts w:ascii="標楷體" w:hAnsi="標楷體" w:hint="eastAsia"/>
          <w:color w:val="000000" w:themeColor="text1"/>
        </w:rPr>
        <w:t>了三種常見的凝固劑，分別為鹽滷、石膏粉以及吉利丁，來</w:t>
      </w:r>
      <w:r w:rsidR="00273D65">
        <w:rPr>
          <w:rFonts w:ascii="標楷體" w:hAnsi="標楷體" w:hint="eastAsia"/>
          <w:color w:val="000000" w:themeColor="text1"/>
        </w:rPr>
        <w:t>當作此次專題研究之主題</w:t>
      </w:r>
      <w:r w:rsidR="005B5BA1">
        <w:rPr>
          <w:rFonts w:ascii="標楷體" w:hAnsi="標楷體" w:hint="eastAsia"/>
          <w:color w:val="000000" w:themeColor="text1"/>
        </w:rPr>
        <w:t>。</w:t>
      </w:r>
    </w:p>
    <w:p w14:paraId="7D3EF4BB" w14:textId="77777777" w:rsidR="00273D65" w:rsidRPr="005B5BA1" w:rsidRDefault="00273D65" w:rsidP="00AA4862">
      <w:pPr>
        <w:rPr>
          <w:rFonts w:ascii="標楷體" w:hAnsi="標楷體"/>
          <w:color w:val="000000" w:themeColor="text1"/>
        </w:rPr>
      </w:pPr>
      <w:r w:rsidRPr="00273D65">
        <w:rPr>
          <w:rFonts w:ascii="標楷體" w:hAnsi="標楷體" w:hint="eastAsia"/>
          <w:b/>
          <w:color w:val="000000" w:themeColor="text1"/>
        </w:rPr>
        <w:t>關鍵字</w:t>
      </w:r>
      <w:r>
        <w:rPr>
          <w:rFonts w:ascii="標楷體" w:hAnsi="標楷體" w:hint="eastAsia"/>
          <w:color w:val="000000" w:themeColor="text1"/>
        </w:rPr>
        <w:t>：豆腐、凝固劑</w:t>
      </w:r>
    </w:p>
    <w:p w14:paraId="733F9261" w14:textId="77777777" w:rsidR="005A192F" w:rsidRPr="00D4371E" w:rsidRDefault="005A192F" w:rsidP="00D4371E">
      <w:pPr>
        <w:pStyle w:val="af5"/>
        <w:jc w:val="center"/>
        <w:rPr>
          <w:rFonts w:ascii="標楷體" w:eastAsia="標楷體" w:hAnsi="標楷體"/>
        </w:rPr>
      </w:pPr>
      <w:r w:rsidRPr="00D4371E">
        <w:rPr>
          <w:rFonts w:ascii="標楷體" w:eastAsia="標楷體" w:hAnsi="標楷體"/>
          <w:color w:val="000000" w:themeColor="text1"/>
          <w:lang w:val="zh-TW"/>
        </w:rPr>
        <w:t>目錄</w:t>
      </w:r>
    </w:p>
    <w:p w14:paraId="68DF9B88" w14:textId="77777777" w:rsidR="005A192F" w:rsidRDefault="005A192F" w:rsidP="005A192F">
      <w:pPr>
        <w:pStyle w:val="12"/>
      </w:pPr>
      <w:r w:rsidRPr="007648E6">
        <w:rPr>
          <w:rFonts w:ascii="標楷體" w:eastAsia="標楷體" w:hAnsi="標楷體" w:hint="eastAsia"/>
          <w:b/>
          <w:sz w:val="28"/>
          <w:szCs w:val="24"/>
        </w:rPr>
        <w:t>壹、前言</w:t>
      </w:r>
      <w:r>
        <w:ptab w:relativeTo="margin" w:alignment="right" w:leader="dot"/>
      </w:r>
      <w:r>
        <w:rPr>
          <w:rFonts w:hint="eastAsia"/>
          <w:b/>
          <w:bCs/>
          <w:lang w:val="zh-TW"/>
        </w:rPr>
        <w:t>01</w:t>
      </w:r>
    </w:p>
    <w:p w14:paraId="655E99D4" w14:textId="77777777" w:rsidR="005A192F" w:rsidRPr="007648E6" w:rsidRDefault="005A192F" w:rsidP="005A192F">
      <w:pPr>
        <w:pStyle w:val="2"/>
        <w:ind w:left="0"/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Pr="007648E6">
        <w:rPr>
          <w:rFonts w:ascii="標楷體" w:eastAsia="標楷體" w:hAnsi="標楷體" w:hint="eastAsia"/>
          <w:sz w:val="24"/>
          <w:szCs w:val="24"/>
        </w:rPr>
        <w:t>一、製作動機</w:t>
      </w:r>
      <w:r w:rsidRPr="007648E6">
        <w:ptab w:relativeTo="margin" w:alignment="right" w:leader="dot"/>
      </w:r>
      <w:r>
        <w:rPr>
          <w:lang w:val="zh-TW"/>
        </w:rPr>
        <w:t>01</w:t>
      </w:r>
    </w:p>
    <w:p w14:paraId="794049A8" w14:textId="77777777" w:rsidR="005A192F" w:rsidRPr="007648E6" w:rsidRDefault="005A192F" w:rsidP="005A192F">
      <w:pPr>
        <w:tabs>
          <w:tab w:val="left" w:leader="dot" w:pos="8405"/>
        </w:tabs>
        <w:rPr>
          <w:rFonts w:ascii="標楷體" w:hAnsi="標楷體"/>
        </w:rPr>
      </w:pPr>
      <w:r w:rsidRPr="007648E6">
        <w:rPr>
          <w:rFonts w:ascii="標楷體" w:hAnsi="標楷體" w:hint="eastAsia"/>
        </w:rPr>
        <w:t xml:space="preserve">  二、製作目的</w:t>
      </w:r>
      <w:r w:rsidRPr="007648E6">
        <w:ptab w:relativeTo="margin" w:alignment="right" w:leader="dot"/>
      </w:r>
      <w:r>
        <w:t>01</w:t>
      </w:r>
    </w:p>
    <w:p w14:paraId="3256A499" w14:textId="77777777" w:rsidR="005A192F" w:rsidRPr="007648E6" w:rsidRDefault="005A192F" w:rsidP="005A192F">
      <w:pPr>
        <w:tabs>
          <w:tab w:val="left" w:leader="dot" w:pos="8405"/>
        </w:tabs>
        <w:rPr>
          <w:rFonts w:ascii="標楷體" w:hAnsi="標楷體"/>
        </w:rPr>
      </w:pPr>
      <w:r w:rsidRPr="007648E6">
        <w:rPr>
          <w:rFonts w:ascii="標楷體" w:hAnsi="標楷體" w:hint="eastAsia"/>
        </w:rPr>
        <w:t xml:space="preserve">  三、研究流程圖</w:t>
      </w:r>
      <w:r w:rsidRPr="007648E6">
        <w:ptab w:relativeTo="margin" w:alignment="right" w:leader="dot"/>
      </w:r>
      <w:r>
        <w:t>01</w:t>
      </w:r>
    </w:p>
    <w:p w14:paraId="40F55115" w14:textId="77777777" w:rsidR="005A192F" w:rsidRPr="00C26B84" w:rsidRDefault="005A192F" w:rsidP="005A192F">
      <w:pPr>
        <w:tabs>
          <w:tab w:val="left" w:leader="dot" w:pos="8405"/>
        </w:tabs>
        <w:rPr>
          <w:rFonts w:ascii="標楷體" w:hAnsi="標楷體"/>
          <w:b/>
        </w:rPr>
      </w:pPr>
      <w:r w:rsidRPr="007648E6">
        <w:rPr>
          <w:rFonts w:ascii="標楷體" w:hAnsi="標楷體" w:hint="eastAsia"/>
        </w:rPr>
        <w:t xml:space="preserve">  四、製作預期成效</w:t>
      </w:r>
      <w:r>
        <w:ptab w:relativeTo="margin" w:alignment="right" w:leader="dot"/>
      </w:r>
      <w:r>
        <w:t>02</w:t>
      </w:r>
    </w:p>
    <w:p w14:paraId="1E3461C1" w14:textId="77777777" w:rsidR="005A192F" w:rsidRDefault="005A192F" w:rsidP="005A192F">
      <w:pPr>
        <w:pStyle w:val="12"/>
        <w:rPr>
          <w:b/>
          <w:bCs/>
          <w:lang w:val="zh-TW"/>
        </w:rPr>
      </w:pPr>
      <w:r w:rsidRPr="007648E6">
        <w:rPr>
          <w:rFonts w:ascii="標楷體" w:eastAsia="標楷體" w:hAnsi="標楷體" w:hint="eastAsia"/>
          <w:b/>
          <w:sz w:val="28"/>
          <w:szCs w:val="24"/>
        </w:rPr>
        <w:t>貮、理論探討</w:t>
      </w:r>
      <w:r>
        <w:rPr>
          <w:rFonts w:ascii="標楷體" w:eastAsia="標楷體" w:hAnsi="標楷體"/>
          <w:b/>
          <w:sz w:val="24"/>
          <w:szCs w:val="24"/>
        </w:rPr>
        <w:t xml:space="preserve"> </w:t>
      </w:r>
      <w:r>
        <w:ptab w:relativeTo="margin" w:alignment="right" w:leader="dot"/>
      </w:r>
      <w:r>
        <w:rPr>
          <w:b/>
          <w:bCs/>
          <w:lang w:val="zh-TW"/>
        </w:rPr>
        <w:t>03</w:t>
      </w:r>
    </w:p>
    <w:p w14:paraId="5A96FBC2" w14:textId="77777777" w:rsidR="005A192F" w:rsidRPr="007648E6" w:rsidRDefault="005A192F" w:rsidP="005A192F">
      <w:pPr>
        <w:pStyle w:val="12"/>
      </w:pPr>
      <w:r>
        <w:rPr>
          <w:rFonts w:hint="eastAsia"/>
          <w:b/>
          <w:bCs/>
          <w:lang w:val="zh-TW"/>
        </w:rPr>
        <w:t xml:space="preserve">  </w:t>
      </w:r>
      <w:r w:rsidRPr="007648E6">
        <w:rPr>
          <w:rFonts w:ascii="標楷體" w:eastAsia="標楷體" w:hAnsi="標楷體" w:hint="eastAsia"/>
          <w:sz w:val="24"/>
          <w:szCs w:val="24"/>
        </w:rPr>
        <w:t>一、豆腐相關文獻之探討</w:t>
      </w:r>
      <w:r w:rsidRPr="007648E6">
        <w:ptab w:relativeTo="margin" w:alignment="right" w:leader="dot"/>
      </w:r>
      <w:r w:rsidRPr="007648E6">
        <w:rPr>
          <w:lang w:val="zh-TW"/>
        </w:rPr>
        <w:t>03</w:t>
      </w:r>
    </w:p>
    <w:p w14:paraId="6D4528BA" w14:textId="77777777" w:rsidR="005A192F" w:rsidRPr="007648E6" w:rsidRDefault="005A192F" w:rsidP="005A192F">
      <w:pPr>
        <w:pStyle w:val="31"/>
        <w:ind w:left="0"/>
        <w:rPr>
          <w:lang w:val="zh-TW"/>
        </w:rPr>
      </w:pPr>
      <w:r w:rsidRPr="007648E6">
        <w:rPr>
          <w:rFonts w:ascii="標楷體" w:eastAsia="標楷體" w:hAnsi="標楷體" w:hint="eastAsia"/>
        </w:rPr>
        <w:t xml:space="preserve">     (一)豆腐之種類</w:t>
      </w:r>
      <w:r w:rsidRPr="007648E6">
        <w:ptab w:relativeTo="margin" w:alignment="right" w:leader="dot"/>
      </w:r>
      <w:r w:rsidRPr="007648E6">
        <w:rPr>
          <w:lang w:val="zh-TW"/>
        </w:rPr>
        <w:t>03</w:t>
      </w:r>
    </w:p>
    <w:p w14:paraId="11384CF4" w14:textId="77777777" w:rsidR="005A192F" w:rsidRPr="007648E6" w:rsidRDefault="005A192F" w:rsidP="005A192F">
      <w:r w:rsidRPr="007648E6">
        <w:rPr>
          <w:rFonts w:ascii="標楷體" w:hAnsi="標楷體" w:hint="eastAsia"/>
        </w:rPr>
        <w:t xml:space="preserve">     </w:t>
      </w:r>
      <w:r w:rsidRPr="007648E6">
        <w:rPr>
          <w:rFonts w:ascii="標楷體" w:hAnsi="標楷體"/>
        </w:rPr>
        <w:t>(</w:t>
      </w:r>
      <w:r w:rsidRPr="007648E6">
        <w:rPr>
          <w:rFonts w:ascii="標楷體" w:hAnsi="標楷體" w:hint="eastAsia"/>
        </w:rPr>
        <w:t>二</w:t>
      </w:r>
      <w:r w:rsidRPr="007648E6">
        <w:rPr>
          <w:rFonts w:ascii="標楷體" w:hAnsi="標楷體"/>
        </w:rPr>
        <w:t>)</w:t>
      </w:r>
      <w:r w:rsidRPr="007648E6">
        <w:rPr>
          <w:rFonts w:ascii="標楷體" w:hAnsi="標楷體" w:hint="eastAsia"/>
        </w:rPr>
        <w:t>豆腐發展之歷史</w:t>
      </w:r>
      <w:r w:rsidRPr="007648E6">
        <w:ptab w:relativeTo="margin" w:alignment="right" w:leader="dot"/>
      </w:r>
      <w:r w:rsidRPr="007648E6">
        <w:t>04</w:t>
      </w:r>
    </w:p>
    <w:p w14:paraId="37ECD6FA" w14:textId="77777777" w:rsidR="005A192F" w:rsidRPr="007648E6" w:rsidRDefault="005A192F" w:rsidP="005A192F">
      <w:pPr>
        <w:tabs>
          <w:tab w:val="left" w:leader="dot" w:pos="8405"/>
        </w:tabs>
        <w:rPr>
          <w:rFonts w:ascii="標楷體" w:hAnsi="標楷體"/>
        </w:rPr>
      </w:pPr>
      <w:r w:rsidRPr="007648E6">
        <w:rPr>
          <w:rFonts w:ascii="標楷體" w:hAnsi="標楷體" w:hint="eastAsia"/>
        </w:rPr>
        <w:t xml:space="preserve">  二、凝固劑之相關探討</w:t>
      </w:r>
      <w:r w:rsidRPr="007648E6">
        <w:ptab w:relativeTo="margin" w:alignment="right" w:leader="dot"/>
      </w:r>
      <w:r w:rsidRPr="007648E6">
        <w:rPr>
          <w:rFonts w:hint="eastAsia"/>
        </w:rPr>
        <w:t>05</w:t>
      </w:r>
    </w:p>
    <w:p w14:paraId="1400005A" w14:textId="77777777" w:rsidR="005A192F" w:rsidRPr="007648E6" w:rsidRDefault="005A192F" w:rsidP="005A192F">
      <w:pPr>
        <w:tabs>
          <w:tab w:val="left" w:leader="dot" w:pos="8405"/>
        </w:tabs>
        <w:rPr>
          <w:rFonts w:ascii="標楷體" w:hAnsi="標楷體"/>
        </w:rPr>
      </w:pPr>
      <w:r w:rsidRPr="007648E6">
        <w:rPr>
          <w:rFonts w:ascii="標楷體" w:hAnsi="標楷體" w:hint="eastAsia"/>
        </w:rPr>
        <w:t xml:space="preserve">     (一)凝固劑之種類</w:t>
      </w:r>
      <w:r w:rsidRPr="007648E6">
        <w:ptab w:relativeTo="margin" w:alignment="right" w:leader="dot"/>
      </w:r>
      <w:r w:rsidRPr="007648E6">
        <w:t>05</w:t>
      </w:r>
    </w:p>
    <w:p w14:paraId="5F1A33C4" w14:textId="77777777" w:rsidR="005A192F" w:rsidRPr="007648E6" w:rsidRDefault="005A192F" w:rsidP="005A192F">
      <w:pPr>
        <w:rPr>
          <w:rFonts w:ascii="標楷體" w:hAnsi="標楷體"/>
        </w:rPr>
      </w:pPr>
      <w:r w:rsidRPr="007648E6">
        <w:rPr>
          <w:rFonts w:ascii="標楷體" w:hAnsi="標楷體" w:hint="eastAsia"/>
        </w:rPr>
        <w:t xml:space="preserve">  三、黃豆之介紹06</w:t>
      </w:r>
      <w:r w:rsidRPr="007648E6">
        <w:ptab w:relativeTo="margin" w:alignment="right" w:leader="dot"/>
      </w:r>
      <w:r>
        <w:t>06</w:t>
      </w:r>
    </w:p>
    <w:p w14:paraId="0B40D374" w14:textId="77777777" w:rsidR="005A192F" w:rsidRPr="007648E6" w:rsidRDefault="005A192F" w:rsidP="005A192F">
      <w:pPr>
        <w:rPr>
          <w:rFonts w:ascii="標楷體" w:hAnsi="標楷體"/>
        </w:rPr>
      </w:pPr>
      <w:r w:rsidRPr="007648E6">
        <w:rPr>
          <w:rFonts w:ascii="標楷體" w:hAnsi="標楷體" w:hint="eastAsia"/>
        </w:rPr>
        <w:t xml:space="preserve">     (一)非基因改造黃豆06</w:t>
      </w:r>
      <w:r w:rsidRPr="007648E6">
        <w:ptab w:relativeTo="margin" w:alignment="right" w:leader="dot"/>
      </w:r>
      <w:r>
        <w:t>06</w:t>
      </w:r>
    </w:p>
    <w:p w14:paraId="50FCB62C" w14:textId="77777777" w:rsidR="005A192F" w:rsidRPr="007648E6" w:rsidRDefault="005A192F" w:rsidP="005A192F">
      <w:pPr>
        <w:tabs>
          <w:tab w:val="left" w:leader="dot" w:pos="8405"/>
        </w:tabs>
        <w:rPr>
          <w:rFonts w:ascii="標楷體" w:hAnsi="標楷體"/>
        </w:rPr>
      </w:pPr>
      <w:r w:rsidRPr="007648E6">
        <w:rPr>
          <w:rFonts w:ascii="標楷體" w:hAnsi="標楷體" w:hint="eastAsia"/>
        </w:rPr>
        <w:t xml:space="preserve">     (二)基因改造黃豆06</w:t>
      </w:r>
      <w:r w:rsidRPr="007648E6">
        <w:ptab w:relativeTo="margin" w:alignment="right" w:leader="dot"/>
      </w:r>
      <w:r>
        <w:t>06</w:t>
      </w:r>
    </w:p>
    <w:p w14:paraId="09E59632" w14:textId="77777777" w:rsidR="005A192F" w:rsidRPr="007648E6" w:rsidRDefault="005A192F" w:rsidP="005A192F">
      <w:pPr>
        <w:tabs>
          <w:tab w:val="left" w:leader="dot" w:pos="8405"/>
        </w:tabs>
        <w:rPr>
          <w:rFonts w:ascii="標楷體" w:hAnsi="標楷體"/>
          <w:b/>
          <w:sz w:val="28"/>
        </w:rPr>
      </w:pPr>
      <w:r w:rsidRPr="007648E6">
        <w:rPr>
          <w:rFonts w:ascii="標楷體" w:hAnsi="標楷體" w:hint="eastAsia"/>
          <w:b/>
          <w:sz w:val="28"/>
        </w:rPr>
        <w:t>參、專題製作</w:t>
      </w:r>
      <w:r w:rsidRPr="007648E6">
        <w:ptab w:relativeTo="margin" w:alignment="right" w:leader="dot"/>
      </w:r>
      <w:r>
        <w:t>07</w:t>
      </w:r>
    </w:p>
    <w:p w14:paraId="47BFB855" w14:textId="77777777" w:rsidR="005A192F" w:rsidRDefault="005A192F" w:rsidP="005A192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Pr="00960FC3">
        <w:rPr>
          <w:rFonts w:ascii="標楷體" w:hAnsi="標楷體" w:hint="eastAsia"/>
        </w:rPr>
        <w:t>一、製作架構圖</w:t>
      </w:r>
      <w:r w:rsidRPr="007648E6">
        <w:ptab w:relativeTo="margin" w:alignment="right" w:leader="dot"/>
      </w:r>
      <w:r>
        <w:t>07</w:t>
      </w:r>
    </w:p>
    <w:p w14:paraId="210F6940" w14:textId="77777777" w:rsidR="005A192F" w:rsidRDefault="005A192F" w:rsidP="005A192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Pr="00960FC3">
        <w:rPr>
          <w:rFonts w:ascii="標楷體" w:hAnsi="標楷體" w:hint="eastAsia"/>
        </w:rPr>
        <w:t>二、設備及器材</w:t>
      </w:r>
      <w:r w:rsidRPr="007648E6">
        <w:ptab w:relativeTo="margin" w:alignment="right" w:leader="dot"/>
      </w:r>
      <w:r>
        <w:t>08</w:t>
      </w:r>
    </w:p>
    <w:p w14:paraId="674583F4" w14:textId="77777777" w:rsidR="005A192F" w:rsidRPr="00960FC3" w:rsidRDefault="005A192F" w:rsidP="005A192F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Pr="00960FC3">
        <w:rPr>
          <w:rFonts w:ascii="標楷體" w:hAnsi="標楷體" w:hint="eastAsia"/>
        </w:rPr>
        <w:t>(一)豆腐製作的設備</w:t>
      </w:r>
      <w:r w:rsidRPr="007648E6">
        <w:ptab w:relativeTo="margin" w:alignment="right" w:leader="dot"/>
      </w:r>
      <w:r>
        <w:t>08</w:t>
      </w:r>
    </w:p>
    <w:p w14:paraId="70E42152" w14:textId="77777777" w:rsidR="005A192F" w:rsidRDefault="005A192F" w:rsidP="005A192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Pr="00960FC3">
        <w:rPr>
          <w:rFonts w:ascii="標楷體" w:hAnsi="標楷體" w:hint="eastAsia"/>
        </w:rPr>
        <w:t>三、豆腐製作材料</w:t>
      </w:r>
      <w:r w:rsidRPr="007648E6">
        <w:ptab w:relativeTo="margin" w:alignment="right" w:leader="dot"/>
      </w:r>
      <w:r>
        <w:t>10</w:t>
      </w:r>
    </w:p>
    <w:p w14:paraId="7ADF4664" w14:textId="77777777" w:rsidR="005A192F" w:rsidRPr="00960FC3" w:rsidRDefault="005A192F" w:rsidP="005A192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Pr="00960FC3">
        <w:rPr>
          <w:rFonts w:ascii="標楷體" w:hAnsi="標楷體" w:hint="eastAsia"/>
        </w:rPr>
        <w:t>四、製作方法與步驟</w:t>
      </w:r>
      <w:r w:rsidRPr="007648E6">
        <w:ptab w:relativeTo="margin" w:alignment="right" w:leader="dot"/>
      </w:r>
      <w:r>
        <w:t>11</w:t>
      </w:r>
    </w:p>
    <w:p w14:paraId="629C510E" w14:textId="77777777" w:rsidR="005A192F" w:rsidRDefault="005A192F" w:rsidP="005A192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Pr="00960FC3">
        <w:rPr>
          <w:rFonts w:ascii="標楷體" w:hAnsi="標楷體" w:hint="eastAsia"/>
        </w:rPr>
        <w:t>(一)配方表</w:t>
      </w:r>
      <w:r w:rsidRPr="007648E6">
        <w:ptab w:relativeTo="margin" w:alignment="right" w:leader="dot"/>
      </w:r>
      <w:r>
        <w:t>11</w:t>
      </w:r>
    </w:p>
    <w:p w14:paraId="21DE6120" w14:textId="77777777" w:rsidR="005A192F" w:rsidRDefault="005A192F" w:rsidP="005A192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Pr="00960FC3">
        <w:rPr>
          <w:rFonts w:ascii="標楷體" w:hAnsi="標楷體" w:hint="eastAsia"/>
        </w:rPr>
        <w:t>(二)製作方法及步驟</w:t>
      </w:r>
      <w:r w:rsidRPr="007648E6">
        <w:ptab w:relativeTo="margin" w:alignment="right" w:leader="dot"/>
      </w:r>
      <w:r>
        <w:t>11</w:t>
      </w:r>
    </w:p>
    <w:p w14:paraId="6B40D6B3" w14:textId="77777777" w:rsidR="005A192F" w:rsidRDefault="005A192F" w:rsidP="005A192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Pr="00960FC3">
        <w:rPr>
          <w:rFonts w:ascii="標楷體" w:hAnsi="標楷體" w:hint="eastAsia"/>
        </w:rPr>
        <w:t>五、濃豆漿</w:t>
      </w:r>
      <w:r w:rsidRPr="00960FC3">
        <w:rPr>
          <w:rFonts w:ascii="新細明體" w:hAnsi="新細明體" w:hint="eastAsia"/>
        </w:rPr>
        <w:t>、</w:t>
      </w:r>
      <w:r w:rsidRPr="00960FC3">
        <w:rPr>
          <w:rFonts w:ascii="標楷體" w:hAnsi="標楷體" w:hint="eastAsia"/>
        </w:rPr>
        <w:t>豆腐製做過程</w:t>
      </w:r>
      <w:r w:rsidRPr="007648E6">
        <w:ptab w:relativeTo="margin" w:alignment="right" w:leader="dot"/>
      </w:r>
      <w:r>
        <w:t>13</w:t>
      </w:r>
    </w:p>
    <w:p w14:paraId="31797535" w14:textId="77777777" w:rsidR="005A192F" w:rsidRPr="00C26B84" w:rsidRDefault="005A192F" w:rsidP="005A192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（一</w:t>
      </w:r>
      <w:r>
        <w:rPr>
          <w:rFonts w:ascii="標楷體" w:hAnsi="標楷體"/>
        </w:rPr>
        <w:t>）</w:t>
      </w:r>
      <w:r w:rsidRPr="00C26B84">
        <w:rPr>
          <w:rFonts w:ascii="標楷體" w:hAnsi="標楷體" w:hint="eastAsia"/>
        </w:rPr>
        <w:t>濃豆漿製作方法</w:t>
      </w:r>
      <w:r w:rsidRPr="007648E6">
        <w:ptab w:relativeTo="margin" w:alignment="right" w:leader="dot"/>
      </w:r>
      <w:r>
        <w:t>13</w:t>
      </w:r>
    </w:p>
    <w:p w14:paraId="1B92468D" w14:textId="77777777" w:rsidR="005A192F" w:rsidRPr="00C26B84" w:rsidRDefault="005A192F" w:rsidP="005A192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C26B84">
        <w:rPr>
          <w:rFonts w:ascii="標楷體" w:hAnsi="標楷體" w:hint="eastAsia"/>
        </w:rPr>
        <w:t>（二）鹽滷豆腐製作方法</w:t>
      </w:r>
      <w:r w:rsidRPr="007648E6">
        <w:ptab w:relativeTo="margin" w:alignment="right" w:leader="dot"/>
      </w:r>
      <w:r>
        <w:t>14</w:t>
      </w:r>
    </w:p>
    <w:p w14:paraId="55A94FF6" w14:textId="77777777" w:rsidR="005A192F" w:rsidRPr="00C26B84" w:rsidRDefault="005A192F" w:rsidP="005A192F">
      <w:pPr>
        <w:rPr>
          <w:rFonts w:ascii="標楷體" w:hAnsi="標楷體"/>
        </w:rPr>
      </w:pPr>
      <w:r w:rsidRPr="00C26B84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   </w:t>
      </w:r>
      <w:r w:rsidRPr="00C26B84">
        <w:rPr>
          <w:rFonts w:ascii="標楷體" w:hAnsi="標楷體" w:hint="eastAsia"/>
        </w:rPr>
        <w:t>(三）石膏粉豆腐製作方法</w:t>
      </w:r>
      <w:r w:rsidRPr="007648E6">
        <w:ptab w:relativeTo="margin" w:alignment="right" w:leader="dot"/>
      </w:r>
      <w:r>
        <w:t>15</w:t>
      </w:r>
    </w:p>
    <w:p w14:paraId="5B6D67CF" w14:textId="77777777" w:rsidR="005A192F" w:rsidRPr="00C26B84" w:rsidRDefault="005A192F" w:rsidP="005A192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C26B84">
        <w:rPr>
          <w:rFonts w:ascii="標楷體" w:hAnsi="標楷體" w:hint="eastAsia"/>
        </w:rPr>
        <w:t>（四）吉利丁粉豆腐製作方法</w:t>
      </w:r>
      <w:r w:rsidRPr="007648E6">
        <w:ptab w:relativeTo="margin" w:alignment="right" w:leader="dot"/>
      </w:r>
      <w:r>
        <w:t>16</w:t>
      </w:r>
    </w:p>
    <w:p w14:paraId="0F344911" w14:textId="77777777" w:rsidR="005A192F" w:rsidRDefault="005A192F" w:rsidP="005A192F">
      <w:pPr>
        <w:rPr>
          <w:rFonts w:ascii="標楷體" w:hAnsi="標楷體"/>
          <w:b/>
        </w:rPr>
      </w:pPr>
      <w:r w:rsidRPr="00960FC3">
        <w:rPr>
          <w:rFonts w:ascii="標楷體" w:hAnsi="標楷體" w:hint="eastAsia"/>
          <w:b/>
        </w:rPr>
        <w:t>肆、製作成果</w:t>
      </w:r>
      <w:r w:rsidRPr="007648E6">
        <w:ptab w:relativeTo="margin" w:alignment="right" w:leader="dot"/>
      </w:r>
      <w:r>
        <w:t>17</w:t>
      </w:r>
    </w:p>
    <w:p w14:paraId="63E3D4FC" w14:textId="77777777" w:rsidR="005A192F" w:rsidRPr="00C26B84" w:rsidRDefault="005A192F" w:rsidP="005A192F">
      <w:pPr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  </w:t>
      </w:r>
      <w:r w:rsidRPr="00C26B84">
        <w:rPr>
          <w:rFonts w:ascii="標楷體" w:hAnsi="標楷體" w:hint="eastAsia"/>
        </w:rPr>
        <w:t>一、問卷設計</w:t>
      </w:r>
      <w:r w:rsidRPr="007648E6">
        <w:ptab w:relativeTo="margin" w:alignment="right" w:leader="dot"/>
      </w:r>
      <w:r>
        <w:t>17</w:t>
      </w:r>
    </w:p>
    <w:p w14:paraId="366EB026" w14:textId="77777777" w:rsidR="005A192F" w:rsidRPr="00C26B84" w:rsidRDefault="005A192F" w:rsidP="005A192F">
      <w:pPr>
        <w:rPr>
          <w:rFonts w:ascii="標楷體" w:hAnsi="標楷體"/>
        </w:rPr>
      </w:pPr>
      <w:r w:rsidRPr="00C26B84">
        <w:rPr>
          <w:rFonts w:ascii="標楷體" w:hAnsi="標楷體" w:hint="eastAsia"/>
        </w:rPr>
        <w:t xml:space="preserve">     (一)研究對象</w:t>
      </w:r>
      <w:r w:rsidRPr="007648E6">
        <w:ptab w:relativeTo="margin" w:alignment="right" w:leader="dot"/>
      </w:r>
      <w:r>
        <w:t>17</w:t>
      </w:r>
    </w:p>
    <w:p w14:paraId="4F686B29" w14:textId="77777777" w:rsidR="005A192F" w:rsidRPr="00C26B84" w:rsidRDefault="005A192F" w:rsidP="005A192F">
      <w:pPr>
        <w:rPr>
          <w:rFonts w:ascii="標楷體" w:hAnsi="標楷體"/>
        </w:rPr>
      </w:pPr>
      <w:r w:rsidRPr="00C26B84">
        <w:rPr>
          <w:rFonts w:ascii="標楷體" w:hAnsi="標楷體" w:hint="eastAsia"/>
        </w:rPr>
        <w:t xml:space="preserve">　　 (二)研究方法</w:t>
      </w:r>
      <w:r w:rsidRPr="007648E6">
        <w:ptab w:relativeTo="margin" w:alignment="right" w:leader="dot"/>
      </w:r>
      <w:r>
        <w:t>17</w:t>
      </w:r>
    </w:p>
    <w:p w14:paraId="73E3D710" w14:textId="77777777" w:rsidR="005A192F" w:rsidRPr="00C26B84" w:rsidRDefault="005A192F" w:rsidP="005A192F">
      <w:pPr>
        <w:rPr>
          <w:rFonts w:ascii="標楷體" w:hAnsi="標楷體"/>
        </w:rPr>
      </w:pPr>
      <w:r w:rsidRPr="00C26B84">
        <w:rPr>
          <w:rFonts w:ascii="標楷體" w:hAnsi="標楷體" w:hint="eastAsia"/>
        </w:rPr>
        <w:t xml:space="preserve">　   (三)問卷設計</w:t>
      </w:r>
      <w:r w:rsidRPr="007648E6">
        <w:ptab w:relativeTo="margin" w:alignment="right" w:leader="dot"/>
      </w:r>
      <w:r>
        <w:t>17</w:t>
      </w:r>
    </w:p>
    <w:p w14:paraId="06BE727C" w14:textId="77777777" w:rsidR="005A192F" w:rsidRPr="00C26B84" w:rsidRDefault="005A192F" w:rsidP="005A192F">
      <w:pPr>
        <w:rPr>
          <w:rFonts w:ascii="標楷體" w:hAnsi="標楷體"/>
          <w:szCs w:val="22"/>
        </w:rPr>
      </w:pPr>
      <w:r w:rsidRPr="00C26B84">
        <w:rPr>
          <w:rFonts w:ascii="標楷體" w:hAnsi="標楷體" w:hint="eastAsia"/>
        </w:rPr>
        <w:t xml:space="preserve">  二、資料分析</w:t>
      </w:r>
      <w:r w:rsidRPr="007648E6">
        <w:ptab w:relativeTo="margin" w:alignment="right" w:leader="dot"/>
      </w:r>
      <w:r>
        <w:t>19</w:t>
      </w:r>
    </w:p>
    <w:p w14:paraId="533AA14A" w14:textId="77777777" w:rsidR="005A192F" w:rsidRPr="00C26B84" w:rsidRDefault="005A192F" w:rsidP="005A192F">
      <w:pPr>
        <w:rPr>
          <w:rFonts w:ascii="標楷體" w:hAnsi="標楷體"/>
        </w:rPr>
      </w:pPr>
      <w:r w:rsidRPr="00C26B84">
        <w:rPr>
          <w:rFonts w:ascii="標楷體" w:hAnsi="標楷體" w:hint="eastAsia"/>
        </w:rPr>
        <w:t xml:space="preserve">　　 (一)評分標準</w:t>
      </w:r>
      <w:r w:rsidRPr="007648E6">
        <w:ptab w:relativeTo="margin" w:alignment="right" w:leader="dot"/>
      </w:r>
      <w:r>
        <w:t>19</w:t>
      </w:r>
    </w:p>
    <w:p w14:paraId="0B4A6E1A" w14:textId="77777777" w:rsidR="005A192F" w:rsidRPr="00C26B84" w:rsidRDefault="005A192F" w:rsidP="005A192F">
      <w:pPr>
        <w:rPr>
          <w:rFonts w:ascii="標楷體" w:hAnsi="標楷體"/>
        </w:rPr>
      </w:pPr>
      <w:r w:rsidRPr="00C26B84">
        <w:rPr>
          <w:rFonts w:ascii="標楷體" w:hAnsi="標楷體" w:hint="eastAsia"/>
        </w:rPr>
        <w:t xml:space="preserve">　　 (二)感官品評描述分析</w:t>
      </w:r>
      <w:r w:rsidRPr="007648E6">
        <w:ptab w:relativeTo="margin" w:alignment="right" w:leader="dot"/>
      </w:r>
      <w:r>
        <w:t>19</w:t>
      </w:r>
    </w:p>
    <w:p w14:paraId="416E833C" w14:textId="77777777" w:rsidR="005A192F" w:rsidRPr="00C26B84" w:rsidRDefault="005A192F" w:rsidP="005A192F">
      <w:pPr>
        <w:autoSpaceDE w:val="0"/>
        <w:autoSpaceDN w:val="0"/>
        <w:rPr>
          <w:rFonts w:ascii="標楷體" w:hAnsi="標楷體"/>
        </w:rPr>
      </w:pPr>
      <w:r w:rsidRPr="00C26B84">
        <w:rPr>
          <w:rFonts w:ascii="標楷體" w:hAnsi="標楷體" w:hint="eastAsia"/>
        </w:rPr>
        <w:t xml:space="preserve">  </w:t>
      </w:r>
      <w:r w:rsidRPr="00C26B84">
        <w:rPr>
          <w:rFonts w:ascii="標楷體" w:hAnsi="標楷體" w:cs="新細明體" w:hint="eastAsia"/>
          <w:bCs/>
          <w:color w:val="000000"/>
          <w:kern w:val="0"/>
        </w:rPr>
        <w:t>三、</w:t>
      </w:r>
      <w:r w:rsidRPr="00C26B84">
        <w:rPr>
          <w:rFonts w:ascii="標楷體" w:hAnsi="標楷體" w:cs="新細明體"/>
          <w:bCs/>
          <w:color w:val="000000"/>
          <w:kern w:val="0"/>
        </w:rPr>
        <w:t xml:space="preserve">T </w:t>
      </w:r>
      <w:r w:rsidRPr="00C26B84">
        <w:rPr>
          <w:rFonts w:ascii="標楷體" w:hAnsi="標楷體" w:cs="新細明體" w:hint="eastAsia"/>
          <w:bCs/>
          <w:color w:val="000000"/>
          <w:kern w:val="0"/>
        </w:rPr>
        <w:t>檢定</w:t>
      </w:r>
      <w:r w:rsidRPr="007648E6">
        <w:ptab w:relativeTo="margin" w:alignment="right" w:leader="dot"/>
      </w:r>
      <w:r>
        <w:t>40</w:t>
      </w:r>
    </w:p>
    <w:p w14:paraId="47AD5995" w14:textId="77777777" w:rsidR="005A192F" w:rsidRPr="00960FC3" w:rsidRDefault="005A192F" w:rsidP="005A192F">
      <w:pPr>
        <w:rPr>
          <w:rFonts w:ascii="標楷體" w:hAnsi="標楷體"/>
          <w:b/>
        </w:rPr>
      </w:pPr>
      <w:r w:rsidRPr="00960FC3">
        <w:rPr>
          <w:rFonts w:ascii="標楷體" w:hAnsi="標楷體" w:hint="eastAsia"/>
          <w:b/>
        </w:rPr>
        <w:lastRenderedPageBreak/>
        <w:t>伍、結論與建議</w:t>
      </w:r>
      <w:r w:rsidRPr="007648E6">
        <w:ptab w:relativeTo="margin" w:alignment="right" w:leader="dot"/>
      </w:r>
      <w:r>
        <w:t>44</w:t>
      </w:r>
    </w:p>
    <w:p w14:paraId="6052793A" w14:textId="77777777" w:rsidR="005A192F" w:rsidRPr="00960FC3" w:rsidRDefault="005A192F" w:rsidP="005A192F">
      <w:pPr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 xml:space="preserve">  </w:t>
      </w:r>
      <w:r w:rsidRPr="00960FC3">
        <w:rPr>
          <w:rFonts w:ascii="標楷體" w:hAnsi="標楷體" w:hint="eastAsia"/>
          <w:b/>
        </w:rPr>
        <w:t>一、結論</w:t>
      </w:r>
      <w:r w:rsidRPr="007648E6">
        <w:ptab w:relativeTo="margin" w:alignment="right" w:leader="dot"/>
      </w:r>
      <w:r>
        <w:t>44</w:t>
      </w:r>
    </w:p>
    <w:p w14:paraId="57018694" w14:textId="77777777" w:rsidR="005A192F" w:rsidRPr="00960FC3" w:rsidRDefault="005A192F" w:rsidP="005A192F">
      <w:pPr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 xml:space="preserve">　</w:t>
      </w:r>
      <w:r w:rsidRPr="00960FC3">
        <w:rPr>
          <w:rFonts w:ascii="標楷體" w:hAnsi="標楷體" w:hint="eastAsia"/>
          <w:b/>
        </w:rPr>
        <w:t>二、建議</w:t>
      </w:r>
      <w:r w:rsidRPr="007648E6">
        <w:ptab w:relativeTo="margin" w:alignment="right" w:leader="dot"/>
      </w:r>
      <w:r>
        <w:t>44</w:t>
      </w:r>
    </w:p>
    <w:p w14:paraId="7094B3CE" w14:textId="77777777" w:rsidR="005A192F" w:rsidRPr="00960FC3" w:rsidRDefault="005A192F" w:rsidP="005A192F">
      <w:pPr>
        <w:rPr>
          <w:rFonts w:ascii="標楷體" w:hAnsi="標楷體"/>
          <w:b/>
        </w:rPr>
      </w:pPr>
      <w:r w:rsidRPr="00960FC3">
        <w:rPr>
          <w:rFonts w:ascii="標楷體" w:hAnsi="標楷體" w:hint="eastAsia"/>
          <w:b/>
        </w:rPr>
        <w:t>參考文獻</w:t>
      </w:r>
      <w:r w:rsidRPr="007648E6">
        <w:ptab w:relativeTo="margin" w:alignment="right" w:leader="dot"/>
      </w:r>
      <w:r>
        <w:t>45</w:t>
      </w:r>
    </w:p>
    <w:p w14:paraId="13C2D016" w14:textId="77777777" w:rsidR="005A192F" w:rsidRPr="00960FC3" w:rsidRDefault="005A192F" w:rsidP="005A192F">
      <w:pPr>
        <w:rPr>
          <w:rFonts w:ascii="標楷體" w:hAnsi="標楷體"/>
          <w:b/>
        </w:rPr>
      </w:pPr>
      <w:r w:rsidRPr="00960FC3">
        <w:rPr>
          <w:rFonts w:ascii="標楷體" w:hAnsi="標楷體" w:hint="eastAsia"/>
          <w:b/>
        </w:rPr>
        <w:t>附錄一</w:t>
      </w:r>
      <w:r w:rsidRPr="007648E6">
        <w:ptab w:relativeTo="margin" w:alignment="right" w:leader="dot"/>
      </w:r>
      <w:r>
        <w:t>46</w:t>
      </w:r>
    </w:p>
    <w:p w14:paraId="33B5A559" w14:textId="77777777" w:rsidR="00A354B4" w:rsidRPr="005A192F" w:rsidRDefault="00A354B4" w:rsidP="005A192F">
      <w:pPr>
        <w:widowControl/>
        <w:rPr>
          <w:rFonts w:ascii="標楷體" w:hAnsi="標楷體"/>
        </w:rPr>
      </w:pPr>
    </w:p>
    <w:p w14:paraId="5A951A80" w14:textId="77777777" w:rsidR="00CB5474" w:rsidRPr="00D4371E" w:rsidRDefault="00CB5474" w:rsidP="00D4371E">
      <w:pPr>
        <w:pStyle w:val="af5"/>
        <w:jc w:val="center"/>
        <w:rPr>
          <w:rFonts w:ascii="標楷體" w:eastAsia="標楷體" w:hAnsi="標楷體"/>
          <w:color w:val="000000" w:themeColor="text1"/>
          <w:lang w:val="zh-TW"/>
        </w:rPr>
      </w:pPr>
      <w:r w:rsidRPr="00D4371E">
        <w:rPr>
          <w:rFonts w:ascii="標楷體" w:eastAsia="標楷體" w:hAnsi="標楷體" w:hint="eastAsia"/>
          <w:color w:val="000000" w:themeColor="text1"/>
          <w:lang w:val="zh-TW"/>
        </w:rPr>
        <w:t>表目錄</w:t>
      </w:r>
    </w:p>
    <w:p w14:paraId="2526922B" w14:textId="77777777" w:rsidR="00CB5474" w:rsidRPr="00960FC3" w:rsidRDefault="00CB5474" w:rsidP="00CB5474">
      <w:pPr>
        <w:widowControl/>
        <w:rPr>
          <w:rFonts w:ascii="標楷體" w:hAnsi="標楷體"/>
          <w:color w:val="000000"/>
        </w:rPr>
      </w:pPr>
      <w:r w:rsidRPr="00960FC3">
        <w:rPr>
          <w:rFonts w:ascii="標楷體" w:hAnsi="標楷體" w:hint="eastAsia"/>
          <w:color w:val="000000"/>
        </w:rPr>
        <w:t>表3-2專題設備器具</w:t>
      </w:r>
      <w:r>
        <w:ptab w:relativeTo="margin" w:alignment="right" w:leader="dot"/>
      </w:r>
      <w:r>
        <w:t>09</w:t>
      </w:r>
    </w:p>
    <w:p w14:paraId="53C24427" w14:textId="77777777" w:rsidR="00CB5474" w:rsidRDefault="00CB5474" w:rsidP="00CB5474">
      <w:pPr>
        <w:rPr>
          <w:rFonts w:ascii="標楷體" w:hAnsi="標楷體" w:cs="Arial"/>
          <w:shd w:val="clear" w:color="auto" w:fill="FFFFFF"/>
        </w:rPr>
      </w:pPr>
      <w:r w:rsidRPr="00960FC3">
        <w:rPr>
          <w:rFonts w:ascii="標楷體" w:hAnsi="標楷體" w:hint="eastAsia"/>
        </w:rPr>
        <w:t>表3-3專題製作材料</w:t>
      </w:r>
      <w:r>
        <w:ptab w:relativeTo="margin" w:alignment="right" w:leader="dot"/>
      </w:r>
      <w:r>
        <w:t>10</w:t>
      </w:r>
    </w:p>
    <w:p w14:paraId="5EBD5F69" w14:textId="77777777" w:rsidR="00CB5474" w:rsidRPr="00B856DB" w:rsidRDefault="00CB5474" w:rsidP="00CB5474">
      <w:pPr>
        <w:rPr>
          <w:rFonts w:ascii="標楷體" w:hAnsi="標楷體" w:cs="Arial"/>
          <w:shd w:val="clear" w:color="auto" w:fill="FFFFFF"/>
        </w:rPr>
      </w:pPr>
      <w:r w:rsidRPr="00960FC3">
        <w:rPr>
          <w:rFonts w:ascii="標楷體" w:hAnsi="標楷體" w:hint="eastAsia"/>
        </w:rPr>
        <w:t>表3-4製作鹽滷豆腐配方表</w:t>
      </w:r>
      <w:r>
        <w:ptab w:relativeTo="margin" w:alignment="right" w:leader="dot"/>
      </w:r>
      <w:r>
        <w:t>11</w:t>
      </w:r>
    </w:p>
    <w:p w14:paraId="220237C8" w14:textId="77777777" w:rsidR="00CB5474" w:rsidRPr="00960FC3" w:rsidRDefault="00CB5474" w:rsidP="00CB5474">
      <w:pPr>
        <w:rPr>
          <w:rFonts w:ascii="標楷體" w:hAnsi="標楷體"/>
        </w:rPr>
      </w:pPr>
      <w:r w:rsidRPr="00960FC3">
        <w:rPr>
          <w:rFonts w:ascii="標楷體" w:hAnsi="標楷體" w:hint="eastAsia"/>
        </w:rPr>
        <w:t>表3-</w:t>
      </w:r>
      <w:r>
        <w:rPr>
          <w:rFonts w:ascii="標楷體" w:hAnsi="標楷體" w:hint="eastAsia"/>
        </w:rPr>
        <w:t>5</w:t>
      </w:r>
      <w:r w:rsidRPr="00960FC3">
        <w:rPr>
          <w:rFonts w:ascii="標楷體" w:hAnsi="標楷體" w:hint="eastAsia"/>
        </w:rPr>
        <w:t>製作石膏豆腐配方表</w:t>
      </w:r>
      <w:r>
        <w:ptab w:relativeTo="margin" w:alignment="right" w:leader="dot"/>
      </w:r>
      <w:r>
        <w:t>11</w:t>
      </w:r>
    </w:p>
    <w:p w14:paraId="4A22B811" w14:textId="77777777" w:rsidR="00CB5474" w:rsidRPr="00960FC3" w:rsidRDefault="00CB5474" w:rsidP="00CB5474">
      <w:pPr>
        <w:rPr>
          <w:rFonts w:ascii="標楷體" w:hAnsi="標楷體"/>
        </w:rPr>
      </w:pPr>
      <w:r w:rsidRPr="00960FC3">
        <w:rPr>
          <w:rFonts w:ascii="標楷體" w:hAnsi="標楷體" w:hint="eastAsia"/>
        </w:rPr>
        <w:t>表3-</w:t>
      </w:r>
      <w:r>
        <w:rPr>
          <w:rFonts w:ascii="標楷體" w:hAnsi="標楷體" w:hint="eastAsia"/>
        </w:rPr>
        <w:t>6</w:t>
      </w:r>
      <w:r w:rsidRPr="00960FC3">
        <w:rPr>
          <w:rFonts w:ascii="標楷體" w:hAnsi="標楷體" w:hint="eastAsia"/>
        </w:rPr>
        <w:t>製作吉利丁豆腐配方表</w:t>
      </w:r>
      <w:r>
        <w:ptab w:relativeTo="margin" w:alignment="right" w:leader="dot"/>
      </w:r>
      <w:r>
        <w:t>11</w:t>
      </w:r>
    </w:p>
    <w:p w14:paraId="30FC37CC" w14:textId="77777777" w:rsidR="00CB5474" w:rsidRPr="00960FC3" w:rsidRDefault="00CB5474" w:rsidP="00CB5474">
      <w:pPr>
        <w:rPr>
          <w:rFonts w:ascii="標楷體" w:hAnsi="標楷體"/>
        </w:rPr>
      </w:pPr>
      <w:r w:rsidRPr="00960FC3">
        <w:rPr>
          <w:rFonts w:ascii="標楷體" w:hAnsi="標楷體" w:hint="eastAsia"/>
        </w:rPr>
        <w:t>表3-7濃豆漿製作流程</w:t>
      </w:r>
      <w:r>
        <w:ptab w:relativeTo="margin" w:alignment="right" w:leader="dot"/>
      </w:r>
      <w:r>
        <w:t>13</w:t>
      </w:r>
    </w:p>
    <w:p w14:paraId="56F55BDC" w14:textId="77777777" w:rsidR="00CB5474" w:rsidRPr="00960FC3" w:rsidRDefault="00CB5474" w:rsidP="00CB5474">
      <w:pPr>
        <w:rPr>
          <w:rFonts w:ascii="標楷體" w:hAnsi="標楷體"/>
        </w:rPr>
      </w:pPr>
      <w:r w:rsidRPr="00960FC3">
        <w:rPr>
          <w:rFonts w:ascii="標楷體" w:hAnsi="標楷體" w:hint="eastAsia"/>
        </w:rPr>
        <w:t>表</w:t>
      </w:r>
      <w:r w:rsidRPr="00960FC3">
        <w:t>3-</w:t>
      </w:r>
      <w:r w:rsidRPr="00960FC3">
        <w:rPr>
          <w:rFonts w:hint="eastAsia"/>
        </w:rPr>
        <w:t>8</w:t>
      </w:r>
      <w:r w:rsidRPr="00960FC3">
        <w:rPr>
          <w:rFonts w:hint="eastAsia"/>
        </w:rPr>
        <w:t>鹽滷豆腐製作</w:t>
      </w:r>
      <w:r w:rsidRPr="00960FC3">
        <w:rPr>
          <w:rFonts w:ascii="標楷體" w:hAnsi="標楷體" w:hint="eastAsia"/>
        </w:rPr>
        <w:t>流程表</w:t>
      </w:r>
      <w:r>
        <w:ptab w:relativeTo="margin" w:alignment="right" w:leader="dot"/>
      </w:r>
      <w:r>
        <w:t>14</w:t>
      </w:r>
    </w:p>
    <w:p w14:paraId="1DD1DD18" w14:textId="77777777" w:rsidR="00CB5474" w:rsidRPr="00960FC3" w:rsidRDefault="00CB5474" w:rsidP="00CB5474">
      <w:pPr>
        <w:rPr>
          <w:rFonts w:ascii="標楷體" w:hAnsi="標楷體"/>
        </w:rPr>
      </w:pPr>
      <w:r w:rsidRPr="00960FC3">
        <w:rPr>
          <w:rFonts w:ascii="標楷體" w:hAnsi="標楷體" w:hint="eastAsia"/>
        </w:rPr>
        <w:t>表</w:t>
      </w:r>
      <w:r w:rsidRPr="00960FC3">
        <w:t>3-</w:t>
      </w:r>
      <w:r w:rsidRPr="00960FC3">
        <w:rPr>
          <w:rFonts w:hint="eastAsia"/>
        </w:rPr>
        <w:t>9</w:t>
      </w:r>
      <w:r w:rsidRPr="00960FC3">
        <w:rPr>
          <w:rFonts w:hint="eastAsia"/>
        </w:rPr>
        <w:t>石膏粉豆腐製作</w:t>
      </w:r>
      <w:r w:rsidRPr="00960FC3">
        <w:rPr>
          <w:rFonts w:ascii="標楷體" w:hAnsi="標楷體" w:hint="eastAsia"/>
        </w:rPr>
        <w:t>流程表</w:t>
      </w:r>
      <w:r>
        <w:ptab w:relativeTo="margin" w:alignment="right" w:leader="dot"/>
      </w:r>
      <w:r>
        <w:t>15</w:t>
      </w:r>
    </w:p>
    <w:p w14:paraId="171B90DA" w14:textId="77777777" w:rsidR="00CB5474" w:rsidRPr="00960FC3" w:rsidRDefault="00CB5474" w:rsidP="00CB5474">
      <w:pPr>
        <w:rPr>
          <w:rFonts w:ascii="標楷體" w:hAnsi="標楷體"/>
        </w:rPr>
      </w:pPr>
      <w:r w:rsidRPr="00960FC3">
        <w:rPr>
          <w:rFonts w:ascii="標楷體" w:hAnsi="標楷體" w:hint="eastAsia"/>
        </w:rPr>
        <w:t>表</w:t>
      </w:r>
      <w:r w:rsidRPr="00960FC3">
        <w:t>3-</w:t>
      </w:r>
      <w:r w:rsidRPr="00960FC3">
        <w:rPr>
          <w:rFonts w:hint="eastAsia"/>
        </w:rPr>
        <w:t>10</w:t>
      </w:r>
      <w:r w:rsidRPr="00960FC3">
        <w:rPr>
          <w:rFonts w:hint="eastAsia"/>
        </w:rPr>
        <w:t>吉利丁粉豆腐製作</w:t>
      </w:r>
      <w:r w:rsidRPr="00960FC3">
        <w:rPr>
          <w:rFonts w:ascii="標楷體" w:hAnsi="標楷體" w:hint="eastAsia"/>
        </w:rPr>
        <w:t>流程表</w:t>
      </w:r>
      <w:r>
        <w:ptab w:relativeTo="margin" w:alignment="right" w:leader="dot"/>
      </w:r>
      <w:r>
        <w:t>16</w:t>
      </w:r>
    </w:p>
    <w:p w14:paraId="1790B857" w14:textId="77777777" w:rsidR="00CB5474" w:rsidRPr="00960FC3" w:rsidRDefault="00CB5474" w:rsidP="00CB5474">
      <w:pPr>
        <w:rPr>
          <w:rFonts w:ascii="標楷體" w:hAnsi="標楷體"/>
        </w:rPr>
      </w:pPr>
      <w:r w:rsidRPr="00960FC3">
        <w:rPr>
          <w:rFonts w:ascii="標楷體" w:hAnsi="標楷體" w:hint="eastAsia"/>
        </w:rPr>
        <w:t>表4-1豆腐品評描述分析表</w:t>
      </w:r>
      <w:r>
        <w:ptab w:relativeTo="margin" w:alignment="right" w:leader="dot"/>
      </w:r>
      <w:r>
        <w:t>19</w:t>
      </w:r>
    </w:p>
    <w:p w14:paraId="25FC9D7A" w14:textId="77777777" w:rsidR="00CB5474" w:rsidRPr="00960FC3" w:rsidRDefault="00CB5474" w:rsidP="00CB5474">
      <w:pPr>
        <w:widowControl/>
        <w:rPr>
          <w:rFonts w:ascii="標楷體" w:hAnsi="標楷體"/>
        </w:rPr>
      </w:pPr>
      <w:r w:rsidRPr="00960FC3">
        <w:rPr>
          <w:rFonts w:ascii="標楷體" w:hAnsi="標楷體" w:hint="eastAsia"/>
        </w:rPr>
        <w:t>表</w:t>
      </w:r>
      <w:r w:rsidRPr="00960FC3">
        <w:t>4-</w:t>
      </w:r>
      <w:r w:rsidRPr="00960FC3">
        <w:rPr>
          <w:rFonts w:hint="eastAsia"/>
        </w:rPr>
        <w:t>2</w:t>
      </w:r>
      <w:r w:rsidRPr="00960FC3">
        <w:rPr>
          <w:rFonts w:hint="eastAsia"/>
        </w:rPr>
        <w:t>石膏豆腐</w:t>
      </w:r>
      <w:r w:rsidRPr="00960FC3">
        <w:rPr>
          <w:rFonts w:ascii="標楷體" w:hAnsi="標楷體" w:hint="eastAsia"/>
        </w:rPr>
        <w:t>百分比的分析表</w:t>
      </w:r>
      <w:r>
        <w:ptab w:relativeTo="margin" w:alignment="right" w:leader="dot"/>
      </w:r>
      <w:r>
        <w:t>20</w:t>
      </w:r>
    </w:p>
    <w:p w14:paraId="673209D0" w14:textId="77777777" w:rsidR="00CB5474" w:rsidRPr="00960FC3" w:rsidRDefault="00CB5474" w:rsidP="00CB5474">
      <w:pPr>
        <w:widowControl/>
        <w:rPr>
          <w:rFonts w:ascii="標楷體" w:hAnsi="標楷體"/>
        </w:rPr>
      </w:pPr>
      <w:r w:rsidRPr="00960FC3">
        <w:rPr>
          <w:rFonts w:ascii="標楷體" w:hAnsi="標楷體" w:hint="eastAsia"/>
        </w:rPr>
        <w:t>表</w:t>
      </w:r>
      <w:r w:rsidRPr="00960FC3">
        <w:t>4-3</w:t>
      </w:r>
      <w:r w:rsidRPr="00960FC3">
        <w:rPr>
          <w:rFonts w:hint="eastAsia"/>
        </w:rPr>
        <w:t>吉利丁豆腐</w:t>
      </w:r>
      <w:r w:rsidRPr="00960FC3">
        <w:rPr>
          <w:rFonts w:ascii="標楷體" w:hAnsi="標楷體" w:hint="eastAsia"/>
        </w:rPr>
        <w:t>百分比的分析表</w:t>
      </w:r>
      <w:r>
        <w:ptab w:relativeTo="margin" w:alignment="right" w:leader="dot"/>
      </w:r>
      <w:r>
        <w:t>21</w:t>
      </w:r>
    </w:p>
    <w:p w14:paraId="05AF6F1F" w14:textId="77777777" w:rsidR="00CB5474" w:rsidRPr="00960FC3" w:rsidRDefault="00CB5474" w:rsidP="00CB5474">
      <w:pPr>
        <w:widowControl/>
        <w:rPr>
          <w:rFonts w:ascii="標楷體" w:hAnsi="標楷體"/>
        </w:rPr>
      </w:pPr>
      <w:r w:rsidRPr="00960FC3">
        <w:rPr>
          <w:rFonts w:ascii="標楷體" w:hAnsi="標楷體" w:hint="eastAsia"/>
        </w:rPr>
        <w:t>表</w:t>
      </w:r>
      <w:r w:rsidRPr="00960FC3">
        <w:t>4-4</w:t>
      </w:r>
      <w:r w:rsidRPr="00960FC3">
        <w:rPr>
          <w:rFonts w:ascii="標楷體" w:hAnsi="標楷體" w:hint="eastAsia"/>
        </w:rPr>
        <w:t>鹽滷豆腐百分比的分析表</w:t>
      </w:r>
      <w:r>
        <w:ptab w:relativeTo="margin" w:alignment="right" w:leader="dot"/>
      </w:r>
      <w:r>
        <w:t>22</w:t>
      </w:r>
    </w:p>
    <w:p w14:paraId="3646A3B9" w14:textId="77777777" w:rsidR="00CB5474" w:rsidRPr="00B856DB" w:rsidRDefault="00CB5474" w:rsidP="00CB5474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960FC3">
        <w:rPr>
          <w:rFonts w:ascii="標楷體" w:hAnsi="標楷體" w:cs="新細明體" w:hint="eastAsia"/>
          <w:bCs/>
          <w:color w:val="000000"/>
          <w:kern w:val="0"/>
        </w:rPr>
        <w:t>表4-5性別次數分配表</w:t>
      </w:r>
      <w:r>
        <w:ptab w:relativeTo="margin" w:alignment="right" w:leader="dot"/>
      </w:r>
      <w:r>
        <w:t>23</w:t>
      </w:r>
    </w:p>
    <w:p w14:paraId="4F03B12B" w14:textId="77777777" w:rsidR="00CB5474" w:rsidRPr="00960FC3" w:rsidRDefault="00CB5474" w:rsidP="00CB5474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960FC3">
        <w:rPr>
          <w:rFonts w:ascii="標楷體" w:hAnsi="標楷體" w:hint="eastAsia"/>
        </w:rPr>
        <w:t>表4-6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石膏豆腐</w:t>
      </w:r>
      <w:r w:rsidRPr="00960FC3">
        <w:rPr>
          <w:rFonts w:ascii="標楷體" w:hAnsi="標楷體" w:hint="eastAsia"/>
        </w:rPr>
        <w:t>組織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次數分配表</w:t>
      </w:r>
      <w:r>
        <w:ptab w:relativeTo="margin" w:alignment="right" w:leader="dot"/>
      </w:r>
      <w:r>
        <w:t>24</w:t>
      </w:r>
    </w:p>
    <w:p w14:paraId="5BB0AAF7" w14:textId="77777777" w:rsidR="00CB5474" w:rsidRPr="00960FC3" w:rsidRDefault="00CB5474" w:rsidP="00CB5474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960FC3">
        <w:rPr>
          <w:rFonts w:ascii="標楷體" w:hAnsi="標楷體" w:hint="eastAsia"/>
        </w:rPr>
        <w:t>表4-7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石膏豆腐</w:t>
      </w:r>
      <w:r w:rsidRPr="00960FC3">
        <w:rPr>
          <w:rFonts w:ascii="標楷體" w:hAnsi="標楷體" w:hint="eastAsia"/>
        </w:rPr>
        <w:t>口感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次數分配表</w:t>
      </w:r>
      <w:r>
        <w:ptab w:relativeTo="margin" w:alignment="right" w:leader="dot"/>
      </w:r>
      <w:r>
        <w:t>25</w:t>
      </w:r>
    </w:p>
    <w:p w14:paraId="239BB899" w14:textId="77777777" w:rsidR="00CB5474" w:rsidRPr="00960FC3" w:rsidRDefault="00CB5474" w:rsidP="00CB5474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960FC3">
        <w:rPr>
          <w:rFonts w:ascii="標楷體" w:hAnsi="標楷體" w:hint="eastAsia"/>
        </w:rPr>
        <w:t>表4-8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石膏豆腐</w:t>
      </w:r>
      <w:r w:rsidRPr="00960FC3">
        <w:rPr>
          <w:rFonts w:ascii="標楷體" w:hAnsi="標楷體" w:hint="eastAsia"/>
        </w:rPr>
        <w:t>外觀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次數分配表</w:t>
      </w:r>
      <w:r>
        <w:ptab w:relativeTo="margin" w:alignment="right" w:leader="dot"/>
      </w:r>
      <w:r>
        <w:t>26</w:t>
      </w:r>
    </w:p>
    <w:p w14:paraId="28058A85" w14:textId="77777777" w:rsidR="00CB5474" w:rsidRPr="00960FC3" w:rsidRDefault="00CB5474" w:rsidP="00CB5474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960FC3">
        <w:rPr>
          <w:rFonts w:ascii="標楷體" w:hAnsi="標楷體" w:hint="eastAsia"/>
        </w:rPr>
        <w:t>表4-9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石膏豆腐</w:t>
      </w:r>
      <w:r w:rsidRPr="00960FC3">
        <w:rPr>
          <w:rFonts w:ascii="標楷體" w:hAnsi="標楷體" w:hint="eastAsia"/>
        </w:rPr>
        <w:t>色澤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次數分配表</w:t>
      </w:r>
      <w:r>
        <w:ptab w:relativeTo="margin" w:alignment="right" w:leader="dot"/>
      </w:r>
      <w:r>
        <w:t>27</w:t>
      </w:r>
    </w:p>
    <w:p w14:paraId="779FC7FC" w14:textId="77777777" w:rsidR="00CB5474" w:rsidRPr="00960FC3" w:rsidRDefault="00CB5474" w:rsidP="00CB5474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960FC3">
        <w:rPr>
          <w:rFonts w:ascii="標楷體" w:hAnsi="標楷體" w:hint="eastAsia"/>
        </w:rPr>
        <w:t>表4-</w:t>
      </w:r>
      <w:r w:rsidRPr="00960FC3">
        <w:rPr>
          <w:rFonts w:ascii="標楷體" w:hAnsi="標楷體"/>
        </w:rPr>
        <w:t>10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石膏豆腐</w:t>
      </w:r>
      <w:r w:rsidRPr="00960FC3">
        <w:rPr>
          <w:rFonts w:ascii="標楷體" w:hAnsi="標楷體" w:hint="eastAsia"/>
        </w:rPr>
        <w:t>包裝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次數分配表</w:t>
      </w:r>
      <w:r>
        <w:ptab w:relativeTo="margin" w:alignment="right" w:leader="dot"/>
      </w:r>
      <w:r>
        <w:t>28</w:t>
      </w:r>
    </w:p>
    <w:p w14:paraId="47C80D2D" w14:textId="77777777" w:rsidR="00CB5474" w:rsidRPr="00960FC3" w:rsidRDefault="00CB5474" w:rsidP="00CB5474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960FC3">
        <w:rPr>
          <w:rFonts w:ascii="標楷體" w:hAnsi="標楷體" w:hint="eastAsia"/>
        </w:rPr>
        <w:t>表4-11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吉利丁</w:t>
      </w:r>
      <w:r w:rsidRPr="00960FC3">
        <w:rPr>
          <w:rFonts w:ascii="標楷體" w:hAnsi="標楷體" w:hint="eastAsia"/>
        </w:rPr>
        <w:t>豆腐組織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次數分配表</w:t>
      </w:r>
      <w:r>
        <w:ptab w:relativeTo="margin" w:alignment="right" w:leader="dot"/>
      </w:r>
      <w:r>
        <w:t>29</w:t>
      </w:r>
    </w:p>
    <w:p w14:paraId="60AE5049" w14:textId="77777777" w:rsidR="00CB5474" w:rsidRDefault="00CB5474" w:rsidP="00CB5474">
      <w:pPr>
        <w:autoSpaceDE w:val="0"/>
        <w:autoSpaceDN w:val="0"/>
        <w:rPr>
          <w:rFonts w:ascii="標楷體" w:hAnsi="標楷體"/>
        </w:rPr>
      </w:pPr>
      <w:r w:rsidRPr="00960FC3">
        <w:rPr>
          <w:rFonts w:ascii="標楷體" w:hAnsi="標楷體" w:hint="eastAsia"/>
        </w:rPr>
        <w:t>表4-12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吉利丁</w:t>
      </w:r>
      <w:r w:rsidRPr="00960FC3">
        <w:rPr>
          <w:rFonts w:ascii="標楷體" w:hAnsi="標楷體" w:hint="eastAsia"/>
        </w:rPr>
        <w:t>豆腐口感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次數分配表</w:t>
      </w:r>
      <w:r>
        <w:ptab w:relativeTo="margin" w:alignment="right" w:leader="dot"/>
      </w:r>
      <w:r>
        <w:t>30</w:t>
      </w:r>
    </w:p>
    <w:p w14:paraId="1A4AF1AA" w14:textId="77777777" w:rsidR="00CB5474" w:rsidRPr="00B856DB" w:rsidRDefault="00CB5474" w:rsidP="00CB5474">
      <w:pPr>
        <w:autoSpaceDE w:val="0"/>
        <w:autoSpaceDN w:val="0"/>
        <w:rPr>
          <w:rFonts w:ascii="標楷體" w:hAnsi="標楷體"/>
        </w:rPr>
      </w:pPr>
      <w:r w:rsidRPr="00960FC3">
        <w:rPr>
          <w:rFonts w:ascii="標楷體" w:hAnsi="標楷體" w:hint="eastAsia"/>
        </w:rPr>
        <w:t>表4-13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吉利丁</w:t>
      </w:r>
      <w:r w:rsidRPr="00960FC3">
        <w:rPr>
          <w:rFonts w:ascii="標楷體" w:hAnsi="標楷體" w:hint="eastAsia"/>
        </w:rPr>
        <w:t>豆腐外觀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次數分配表</w:t>
      </w:r>
      <w:r>
        <w:ptab w:relativeTo="margin" w:alignment="right" w:leader="dot"/>
      </w:r>
      <w:r>
        <w:t>31</w:t>
      </w:r>
    </w:p>
    <w:p w14:paraId="4825C4E0" w14:textId="77777777" w:rsidR="00CB5474" w:rsidRPr="00960FC3" w:rsidRDefault="00CB5474" w:rsidP="00CB5474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960FC3">
        <w:rPr>
          <w:rFonts w:ascii="標楷體" w:hAnsi="標楷體" w:hint="eastAsia"/>
        </w:rPr>
        <w:t>表4-14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吉利丁</w:t>
      </w:r>
      <w:r w:rsidRPr="00960FC3">
        <w:rPr>
          <w:rFonts w:ascii="標楷體" w:hAnsi="標楷體" w:hint="eastAsia"/>
        </w:rPr>
        <w:t>豆腐色澤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次數分配表</w:t>
      </w:r>
      <w:r>
        <w:ptab w:relativeTo="margin" w:alignment="right" w:leader="dot"/>
      </w:r>
      <w:r>
        <w:t>32</w:t>
      </w:r>
    </w:p>
    <w:p w14:paraId="6BFE8F1A" w14:textId="77777777" w:rsidR="00CB5474" w:rsidRPr="00960FC3" w:rsidRDefault="00CB5474" w:rsidP="00CB5474">
      <w:pPr>
        <w:autoSpaceDE w:val="0"/>
        <w:autoSpaceDN w:val="0"/>
        <w:rPr>
          <w:rFonts w:ascii="標楷體" w:hAnsi="標楷體"/>
        </w:rPr>
      </w:pPr>
      <w:r w:rsidRPr="00960FC3">
        <w:rPr>
          <w:rFonts w:ascii="標楷體" w:hAnsi="標楷體" w:hint="eastAsia"/>
        </w:rPr>
        <w:t>表4-15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吉利丁</w:t>
      </w:r>
      <w:r w:rsidRPr="00960FC3">
        <w:rPr>
          <w:rFonts w:ascii="標楷體" w:hAnsi="標楷體" w:hint="eastAsia"/>
        </w:rPr>
        <w:t>豆腐包裝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次數分配表</w:t>
      </w:r>
      <w:r>
        <w:ptab w:relativeTo="margin" w:alignment="right" w:leader="dot"/>
      </w:r>
      <w:r>
        <w:t>33</w:t>
      </w:r>
    </w:p>
    <w:p w14:paraId="1FC4CE76" w14:textId="77777777" w:rsidR="00CB5474" w:rsidRPr="00960FC3" w:rsidRDefault="00CB5474" w:rsidP="00CB5474">
      <w:pPr>
        <w:autoSpaceDE w:val="0"/>
        <w:autoSpaceDN w:val="0"/>
        <w:rPr>
          <w:rFonts w:ascii="標楷體" w:hAnsi="標楷體"/>
        </w:rPr>
      </w:pPr>
      <w:r w:rsidRPr="00960FC3">
        <w:rPr>
          <w:rFonts w:ascii="標楷體" w:hAnsi="標楷體" w:hint="eastAsia"/>
        </w:rPr>
        <w:t>表4-16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鹽滷</w:t>
      </w:r>
      <w:r w:rsidRPr="00960FC3">
        <w:rPr>
          <w:rFonts w:ascii="標楷體" w:hAnsi="標楷體" w:hint="eastAsia"/>
        </w:rPr>
        <w:t>豆腐組織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次數分配表</w:t>
      </w:r>
      <w:r>
        <w:ptab w:relativeTo="margin" w:alignment="right" w:leader="dot"/>
      </w:r>
      <w:r>
        <w:t>34</w:t>
      </w:r>
    </w:p>
    <w:p w14:paraId="5C313BA3" w14:textId="77777777" w:rsidR="00CB5474" w:rsidRPr="00960FC3" w:rsidRDefault="00CB5474" w:rsidP="00CB5474">
      <w:pPr>
        <w:autoSpaceDE w:val="0"/>
        <w:autoSpaceDN w:val="0"/>
        <w:rPr>
          <w:rFonts w:ascii="標楷體" w:hAnsi="標楷體"/>
        </w:rPr>
      </w:pPr>
      <w:r w:rsidRPr="00960FC3">
        <w:rPr>
          <w:rFonts w:ascii="標楷體" w:hAnsi="標楷體" w:hint="eastAsia"/>
        </w:rPr>
        <w:t>表4-17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鹽滷</w:t>
      </w:r>
      <w:r w:rsidRPr="00960FC3">
        <w:rPr>
          <w:rFonts w:ascii="標楷體" w:hAnsi="標楷體" w:hint="eastAsia"/>
        </w:rPr>
        <w:t>豆腐口感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次數分配表</w:t>
      </w:r>
      <w:r>
        <w:ptab w:relativeTo="margin" w:alignment="right" w:leader="dot"/>
      </w:r>
      <w:r>
        <w:t>35</w:t>
      </w:r>
    </w:p>
    <w:p w14:paraId="67C9D3F3" w14:textId="77777777" w:rsidR="00CB5474" w:rsidRPr="00960FC3" w:rsidRDefault="00CB5474" w:rsidP="00CB5474">
      <w:pPr>
        <w:autoSpaceDE w:val="0"/>
        <w:autoSpaceDN w:val="0"/>
        <w:rPr>
          <w:rFonts w:ascii="標楷體" w:hAnsi="標楷體"/>
        </w:rPr>
      </w:pPr>
      <w:r w:rsidRPr="00960FC3">
        <w:rPr>
          <w:rFonts w:ascii="標楷體" w:hAnsi="標楷體" w:hint="eastAsia"/>
        </w:rPr>
        <w:t>表4-18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鹽滷</w:t>
      </w:r>
      <w:r w:rsidRPr="00960FC3">
        <w:rPr>
          <w:rFonts w:ascii="標楷體" w:hAnsi="標楷體" w:hint="eastAsia"/>
        </w:rPr>
        <w:t>豆腐外觀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次數分配表</w:t>
      </w:r>
      <w:r>
        <w:ptab w:relativeTo="margin" w:alignment="right" w:leader="dot"/>
      </w:r>
      <w:r>
        <w:t>36</w:t>
      </w:r>
    </w:p>
    <w:p w14:paraId="44D4F528" w14:textId="77777777" w:rsidR="00CB5474" w:rsidRPr="00960FC3" w:rsidRDefault="00CB5474" w:rsidP="00CB5474">
      <w:pPr>
        <w:autoSpaceDE w:val="0"/>
        <w:autoSpaceDN w:val="0"/>
        <w:rPr>
          <w:rFonts w:ascii="標楷體" w:hAnsi="標楷體"/>
        </w:rPr>
      </w:pPr>
      <w:r w:rsidRPr="00960FC3">
        <w:rPr>
          <w:rFonts w:ascii="標楷體" w:hAnsi="標楷體" w:hint="eastAsia"/>
        </w:rPr>
        <w:t>表4-19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鹽滷</w:t>
      </w:r>
      <w:r w:rsidRPr="00960FC3">
        <w:rPr>
          <w:rFonts w:ascii="標楷體" w:hAnsi="標楷體" w:hint="eastAsia"/>
        </w:rPr>
        <w:t>豆腐色澤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次數分配表</w:t>
      </w:r>
      <w:r>
        <w:ptab w:relativeTo="margin" w:alignment="right" w:leader="dot"/>
      </w:r>
      <w:r>
        <w:t>37</w:t>
      </w:r>
    </w:p>
    <w:p w14:paraId="38CDDE3E" w14:textId="77777777" w:rsidR="00CB5474" w:rsidRPr="00960FC3" w:rsidRDefault="00CB5474" w:rsidP="00CB5474">
      <w:pPr>
        <w:autoSpaceDE w:val="0"/>
        <w:autoSpaceDN w:val="0"/>
        <w:rPr>
          <w:rFonts w:ascii="標楷體" w:hAnsi="標楷體"/>
        </w:rPr>
      </w:pPr>
      <w:r w:rsidRPr="00960FC3">
        <w:rPr>
          <w:rFonts w:ascii="標楷體" w:hAnsi="標楷體" w:hint="eastAsia"/>
        </w:rPr>
        <w:t>表4-20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鹽滷</w:t>
      </w:r>
      <w:r w:rsidRPr="00960FC3">
        <w:rPr>
          <w:rFonts w:ascii="標楷體" w:hAnsi="標楷體" w:hint="eastAsia"/>
        </w:rPr>
        <w:t>豆腐包裝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次數分配表</w:t>
      </w:r>
      <w:r>
        <w:ptab w:relativeTo="margin" w:alignment="right" w:leader="dot"/>
      </w:r>
      <w:r>
        <w:t>38</w:t>
      </w:r>
    </w:p>
    <w:p w14:paraId="4CD3BAC7" w14:textId="77777777" w:rsidR="00CB5474" w:rsidRPr="00960FC3" w:rsidRDefault="00CB5474" w:rsidP="00CB5474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960FC3">
        <w:rPr>
          <w:rFonts w:ascii="標楷體" w:hAnsi="標楷體" w:hint="eastAsia"/>
        </w:rPr>
        <w:t>表4-2</w:t>
      </w:r>
      <w:r w:rsidRPr="00960FC3">
        <w:rPr>
          <w:rFonts w:ascii="標楷體" w:hAnsi="標楷體"/>
        </w:rPr>
        <w:t>1</w:t>
      </w:r>
      <w:r w:rsidRPr="00960FC3">
        <w:rPr>
          <w:rFonts w:ascii="標楷體" w:hAnsi="標楷體" w:hint="eastAsia"/>
        </w:rPr>
        <w:t>購買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次數分配表</w:t>
      </w:r>
      <w:r>
        <w:ptab w:relativeTo="margin" w:alignment="right" w:leader="dot"/>
      </w:r>
      <w:r>
        <w:t>39</w:t>
      </w:r>
    </w:p>
    <w:p w14:paraId="71B13E5B" w14:textId="77777777" w:rsidR="00CB5474" w:rsidRPr="00960FC3" w:rsidRDefault="00CB5474" w:rsidP="00CB5474">
      <w:pPr>
        <w:rPr>
          <w:rFonts w:ascii="標楷體" w:hAnsi="標楷體" w:cs="新細明體"/>
          <w:bCs/>
          <w:color w:val="000000"/>
          <w:kern w:val="0"/>
        </w:rPr>
      </w:pPr>
      <w:r w:rsidRPr="00960FC3">
        <w:rPr>
          <w:rFonts w:ascii="標楷體" w:hAnsi="標楷體" w:hint="eastAsia"/>
        </w:rPr>
        <w:t>表4-</w:t>
      </w:r>
      <w:r w:rsidRPr="00960FC3">
        <w:rPr>
          <w:rFonts w:ascii="標楷體" w:hAnsi="標楷體"/>
        </w:rPr>
        <w:t>22</w:t>
      </w:r>
      <w:r w:rsidRPr="00960FC3">
        <w:rPr>
          <w:rFonts w:ascii="Tahoma" w:hAnsi="Tahoma" w:cs="Tahoma" w:hint="eastAsia"/>
        </w:rPr>
        <w:t>石膏豆腐</w:t>
      </w:r>
      <w:r w:rsidRPr="00960FC3">
        <w:rPr>
          <w:rFonts w:ascii="標楷體" w:hAnsi="標楷體" w:hint="eastAsia"/>
          <w:color w:val="FF0000"/>
        </w:rPr>
        <w:t xml:space="preserve">組織 </w:t>
      </w:r>
      <w:r w:rsidRPr="00960FC3">
        <w:rPr>
          <w:rFonts w:ascii="標楷體" w:hAnsi="標楷體" w:cs="新細明體"/>
          <w:bCs/>
          <w:color w:val="000000"/>
          <w:kern w:val="0"/>
        </w:rPr>
        <w:t xml:space="preserve">T 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檢定分析摘要表</w:t>
      </w:r>
      <w:r>
        <w:ptab w:relativeTo="margin" w:alignment="right" w:leader="dot"/>
      </w:r>
      <w:r>
        <w:t>40</w:t>
      </w:r>
    </w:p>
    <w:p w14:paraId="37B20FA3" w14:textId="77777777" w:rsidR="00CB5474" w:rsidRPr="00960FC3" w:rsidRDefault="00CB5474" w:rsidP="00CB5474">
      <w:pPr>
        <w:rPr>
          <w:rFonts w:ascii="標楷體" w:hAnsi="標楷體"/>
        </w:rPr>
      </w:pPr>
      <w:r w:rsidRPr="00960FC3">
        <w:rPr>
          <w:rFonts w:ascii="標楷體" w:hAnsi="標楷體" w:hint="eastAsia"/>
        </w:rPr>
        <w:t>表4-23</w:t>
      </w:r>
      <w:r w:rsidRPr="00960FC3">
        <w:rPr>
          <w:rFonts w:ascii="Tahoma" w:hAnsi="Tahoma" w:cs="Tahoma" w:hint="eastAsia"/>
        </w:rPr>
        <w:t>石膏豆腐</w:t>
      </w:r>
      <w:r w:rsidRPr="00960FC3">
        <w:rPr>
          <w:rFonts w:ascii="標楷體" w:hAnsi="標楷體" w:hint="eastAsia"/>
          <w:color w:val="FF0000"/>
        </w:rPr>
        <w:t xml:space="preserve">色澤 </w:t>
      </w:r>
      <w:r w:rsidRPr="00960FC3">
        <w:rPr>
          <w:rFonts w:ascii="標楷體" w:hAnsi="標楷體" w:cs="新細明體"/>
          <w:bCs/>
          <w:color w:val="000000"/>
          <w:kern w:val="0"/>
        </w:rPr>
        <w:t xml:space="preserve">T 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檢定分析摘要表</w:t>
      </w:r>
      <w:r>
        <w:ptab w:relativeTo="margin" w:alignment="right" w:leader="dot"/>
      </w:r>
      <w:r>
        <w:t>40</w:t>
      </w:r>
    </w:p>
    <w:p w14:paraId="450EAD51" w14:textId="77777777" w:rsidR="00CB5474" w:rsidRPr="00B856DB" w:rsidRDefault="00CB5474" w:rsidP="00CB5474">
      <w:pPr>
        <w:rPr>
          <w:rFonts w:ascii="標楷體" w:hAnsi="標楷體"/>
        </w:rPr>
      </w:pPr>
      <w:r w:rsidRPr="00960FC3">
        <w:rPr>
          <w:rFonts w:ascii="標楷體" w:hAnsi="標楷體" w:hint="eastAsia"/>
        </w:rPr>
        <w:t>表4-24</w:t>
      </w:r>
      <w:r w:rsidRPr="00960FC3">
        <w:rPr>
          <w:rFonts w:ascii="Tahoma" w:hAnsi="Tahoma" w:cs="Tahoma" w:hint="eastAsia"/>
        </w:rPr>
        <w:t>石膏豆腐</w:t>
      </w:r>
      <w:r w:rsidRPr="00960FC3">
        <w:rPr>
          <w:rFonts w:ascii="標楷體" w:hAnsi="標楷體" w:hint="eastAsia"/>
          <w:color w:val="FF0000"/>
        </w:rPr>
        <w:t>口感</w:t>
      </w:r>
      <w:r w:rsidRPr="00960FC3">
        <w:rPr>
          <w:rFonts w:ascii="標楷體" w:hAnsi="標楷體" w:cs="新細明體"/>
          <w:bCs/>
          <w:color w:val="000000"/>
          <w:kern w:val="0"/>
        </w:rPr>
        <w:t xml:space="preserve">T 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檢定分析摘要表</w:t>
      </w:r>
      <w:r>
        <w:ptab w:relativeTo="margin" w:alignment="right" w:leader="dot"/>
      </w:r>
      <w:r>
        <w:t>40</w:t>
      </w:r>
    </w:p>
    <w:p w14:paraId="5F1BD2BE" w14:textId="77777777" w:rsidR="00CB5474" w:rsidRPr="00960FC3" w:rsidRDefault="00CB5474" w:rsidP="00CB5474">
      <w:pPr>
        <w:rPr>
          <w:rFonts w:ascii="標楷體" w:hAnsi="標楷體"/>
        </w:rPr>
      </w:pPr>
      <w:r w:rsidRPr="00960FC3">
        <w:rPr>
          <w:rFonts w:ascii="標楷體" w:hAnsi="標楷體" w:hint="eastAsia"/>
        </w:rPr>
        <w:t>表4-25</w:t>
      </w:r>
      <w:r w:rsidRPr="00960FC3">
        <w:rPr>
          <w:rFonts w:ascii="Tahoma" w:hAnsi="Tahoma" w:cs="Tahoma" w:hint="eastAsia"/>
        </w:rPr>
        <w:t>石膏豆腐</w:t>
      </w:r>
      <w:r w:rsidRPr="00960FC3">
        <w:rPr>
          <w:rFonts w:ascii="標楷體" w:hAnsi="標楷體" w:hint="eastAsia"/>
          <w:color w:val="FF0000"/>
        </w:rPr>
        <w:t>外觀</w:t>
      </w:r>
      <w:r w:rsidRPr="00960FC3">
        <w:rPr>
          <w:rFonts w:ascii="標楷體" w:hAnsi="標楷體" w:cs="新細明體"/>
          <w:bCs/>
          <w:color w:val="000000"/>
          <w:kern w:val="0"/>
        </w:rPr>
        <w:t xml:space="preserve">T 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檢定分析摘要表</w:t>
      </w:r>
      <w:r>
        <w:ptab w:relativeTo="margin" w:alignment="right" w:leader="dot"/>
      </w:r>
      <w:r>
        <w:t>40</w:t>
      </w:r>
    </w:p>
    <w:p w14:paraId="4970A674" w14:textId="77777777" w:rsidR="00CB5474" w:rsidRPr="00960FC3" w:rsidRDefault="00CB5474" w:rsidP="00CB5474">
      <w:pPr>
        <w:rPr>
          <w:rFonts w:ascii="標楷體" w:hAnsi="標楷體"/>
        </w:rPr>
      </w:pPr>
      <w:r w:rsidRPr="00960FC3">
        <w:rPr>
          <w:rFonts w:ascii="標楷體" w:hAnsi="標楷體" w:hint="eastAsia"/>
        </w:rPr>
        <w:t>表4-26</w:t>
      </w:r>
      <w:r w:rsidRPr="00960FC3">
        <w:rPr>
          <w:rFonts w:ascii="Tahoma" w:hAnsi="Tahoma" w:cs="Tahoma" w:hint="eastAsia"/>
        </w:rPr>
        <w:t>石膏豆腐</w:t>
      </w:r>
      <w:r w:rsidRPr="00960FC3">
        <w:rPr>
          <w:rFonts w:ascii="標楷體" w:hAnsi="標楷體" w:hint="eastAsia"/>
          <w:color w:val="FF0000"/>
        </w:rPr>
        <w:t>包裝</w:t>
      </w:r>
      <w:r w:rsidRPr="00960FC3">
        <w:rPr>
          <w:rFonts w:ascii="標楷體" w:hAnsi="標楷體" w:cs="新細明體"/>
          <w:bCs/>
          <w:color w:val="000000"/>
          <w:kern w:val="0"/>
        </w:rPr>
        <w:t xml:space="preserve">T 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檢定分析摘要表</w:t>
      </w:r>
      <w:r>
        <w:ptab w:relativeTo="margin" w:alignment="right" w:leader="dot"/>
      </w:r>
      <w:r>
        <w:t>40</w:t>
      </w:r>
    </w:p>
    <w:p w14:paraId="01AE8B68" w14:textId="77777777" w:rsidR="00CB5474" w:rsidRPr="00960FC3" w:rsidRDefault="00CB5474" w:rsidP="00CB5474">
      <w:pPr>
        <w:rPr>
          <w:rFonts w:ascii="標楷體" w:hAnsi="標楷體"/>
        </w:rPr>
      </w:pPr>
      <w:r w:rsidRPr="00960FC3">
        <w:rPr>
          <w:rFonts w:ascii="標楷體" w:hAnsi="標楷體" w:hint="eastAsia"/>
        </w:rPr>
        <w:t>表4-27</w:t>
      </w:r>
      <w:r w:rsidRPr="00960FC3">
        <w:rPr>
          <w:rFonts w:ascii="Tahoma" w:hAnsi="Tahoma" w:cs="Tahoma" w:hint="eastAsia"/>
        </w:rPr>
        <w:t>吉利丁豆腐</w:t>
      </w:r>
      <w:r w:rsidRPr="00960FC3">
        <w:rPr>
          <w:rFonts w:ascii="標楷體" w:hAnsi="標楷體" w:hint="eastAsia"/>
          <w:color w:val="FF0000"/>
        </w:rPr>
        <w:t>組織</w:t>
      </w:r>
      <w:r w:rsidRPr="00960FC3">
        <w:rPr>
          <w:rFonts w:ascii="標楷體" w:hAnsi="標楷體" w:cs="新細明體"/>
          <w:bCs/>
          <w:color w:val="000000"/>
          <w:kern w:val="0"/>
        </w:rPr>
        <w:t xml:space="preserve">T 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檢定分析摘要表</w:t>
      </w:r>
      <w:r>
        <w:ptab w:relativeTo="margin" w:alignment="right" w:leader="dot"/>
      </w:r>
      <w:r>
        <w:t>41</w:t>
      </w:r>
    </w:p>
    <w:p w14:paraId="2026D167" w14:textId="77777777" w:rsidR="00CB5474" w:rsidRPr="00960FC3" w:rsidRDefault="00CB5474" w:rsidP="00CB5474">
      <w:pPr>
        <w:rPr>
          <w:rFonts w:ascii="標楷體" w:hAnsi="標楷體"/>
        </w:rPr>
      </w:pPr>
      <w:r w:rsidRPr="00960FC3">
        <w:rPr>
          <w:rFonts w:ascii="標楷體" w:hAnsi="標楷體" w:hint="eastAsia"/>
        </w:rPr>
        <w:t>表4-28</w:t>
      </w:r>
      <w:r w:rsidRPr="00960FC3">
        <w:rPr>
          <w:rFonts w:ascii="Tahoma" w:hAnsi="Tahoma" w:cs="Tahoma" w:hint="eastAsia"/>
        </w:rPr>
        <w:t>吉力丁豆腐</w:t>
      </w:r>
      <w:r w:rsidRPr="00960FC3">
        <w:rPr>
          <w:rFonts w:ascii="標楷體" w:hAnsi="標楷體" w:hint="eastAsia"/>
          <w:color w:val="FF0000"/>
        </w:rPr>
        <w:t>色澤</w:t>
      </w:r>
      <w:r w:rsidRPr="00960FC3">
        <w:rPr>
          <w:rFonts w:ascii="標楷體" w:hAnsi="標楷體" w:cs="新細明體"/>
          <w:bCs/>
          <w:color w:val="000000"/>
          <w:kern w:val="0"/>
        </w:rPr>
        <w:t xml:space="preserve">T 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檢定分析摘要表</w:t>
      </w:r>
      <w:r>
        <w:ptab w:relativeTo="margin" w:alignment="right" w:leader="dot"/>
      </w:r>
      <w:r>
        <w:t>41</w:t>
      </w:r>
    </w:p>
    <w:p w14:paraId="0C3C0DE0" w14:textId="77777777" w:rsidR="00CB5474" w:rsidRPr="00960FC3" w:rsidRDefault="00CB5474" w:rsidP="00CB5474">
      <w:pPr>
        <w:rPr>
          <w:rFonts w:ascii="標楷體" w:hAnsi="標楷體"/>
        </w:rPr>
      </w:pPr>
      <w:r w:rsidRPr="00960FC3">
        <w:rPr>
          <w:rFonts w:ascii="標楷體" w:hAnsi="標楷體" w:hint="eastAsia"/>
        </w:rPr>
        <w:lastRenderedPageBreak/>
        <w:t>表4-29吉利丁口感T檢定分析摘要表</w:t>
      </w:r>
      <w:r>
        <w:ptab w:relativeTo="margin" w:alignment="right" w:leader="dot"/>
      </w:r>
      <w:r>
        <w:t>41</w:t>
      </w:r>
    </w:p>
    <w:p w14:paraId="76ED105B" w14:textId="77777777" w:rsidR="00CB5474" w:rsidRPr="00960FC3" w:rsidRDefault="00CB5474" w:rsidP="00CB5474">
      <w:pPr>
        <w:rPr>
          <w:rFonts w:ascii="標楷體" w:hAnsi="標楷體"/>
        </w:rPr>
      </w:pPr>
      <w:r w:rsidRPr="00960FC3">
        <w:rPr>
          <w:rFonts w:ascii="標楷體" w:hAnsi="標楷體" w:hint="eastAsia"/>
        </w:rPr>
        <w:t>表4-30</w:t>
      </w:r>
      <w:r w:rsidRPr="00960FC3">
        <w:rPr>
          <w:rFonts w:ascii="Tahoma" w:hAnsi="Tahoma" w:cs="Tahoma" w:hint="eastAsia"/>
        </w:rPr>
        <w:t>吉利丁豆腐</w:t>
      </w:r>
      <w:r w:rsidRPr="00960FC3">
        <w:rPr>
          <w:rFonts w:ascii="標楷體" w:hAnsi="標楷體" w:hint="eastAsia"/>
          <w:color w:val="FF0000"/>
        </w:rPr>
        <w:t>外觀</w:t>
      </w:r>
      <w:r w:rsidRPr="00960FC3">
        <w:rPr>
          <w:rFonts w:ascii="標楷體" w:hAnsi="標楷體" w:cs="新細明體"/>
          <w:bCs/>
          <w:color w:val="000000"/>
          <w:kern w:val="0"/>
        </w:rPr>
        <w:t xml:space="preserve">T 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檢定分析摘要表</w:t>
      </w:r>
      <w:r>
        <w:ptab w:relativeTo="margin" w:alignment="right" w:leader="dot"/>
      </w:r>
      <w:r>
        <w:t>41</w:t>
      </w:r>
    </w:p>
    <w:p w14:paraId="7F9965EC" w14:textId="77777777" w:rsidR="00CB5474" w:rsidRPr="00960FC3" w:rsidRDefault="00CB5474" w:rsidP="00CB5474">
      <w:pPr>
        <w:rPr>
          <w:rFonts w:ascii="標楷體" w:hAnsi="標楷體"/>
        </w:rPr>
      </w:pPr>
      <w:r w:rsidRPr="00960FC3">
        <w:rPr>
          <w:rFonts w:ascii="標楷體" w:hAnsi="標楷體" w:hint="eastAsia"/>
        </w:rPr>
        <w:t>表4-31</w:t>
      </w:r>
      <w:r w:rsidRPr="00960FC3">
        <w:rPr>
          <w:rFonts w:ascii="Tahoma" w:hAnsi="Tahoma" w:cs="Tahoma" w:hint="eastAsia"/>
        </w:rPr>
        <w:t>吉利丁豆腐</w:t>
      </w:r>
      <w:r w:rsidRPr="00960FC3">
        <w:rPr>
          <w:rFonts w:ascii="標楷體" w:hAnsi="標楷體" w:hint="eastAsia"/>
          <w:color w:val="FF0000"/>
        </w:rPr>
        <w:t>包裝</w:t>
      </w:r>
      <w:r w:rsidRPr="00960FC3">
        <w:rPr>
          <w:rFonts w:ascii="標楷體" w:hAnsi="標楷體" w:cs="新細明體"/>
          <w:bCs/>
          <w:color w:val="000000"/>
          <w:kern w:val="0"/>
        </w:rPr>
        <w:t xml:space="preserve">T 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檢定分析摘要表</w:t>
      </w:r>
      <w:r>
        <w:ptab w:relativeTo="margin" w:alignment="right" w:leader="dot"/>
      </w:r>
      <w:r>
        <w:t>41</w:t>
      </w:r>
    </w:p>
    <w:p w14:paraId="3AE7FA1B" w14:textId="77777777" w:rsidR="00CB5474" w:rsidRPr="00960FC3" w:rsidRDefault="00CB5474" w:rsidP="00CB5474">
      <w:pPr>
        <w:rPr>
          <w:rFonts w:ascii="標楷體" w:hAnsi="標楷體"/>
        </w:rPr>
      </w:pPr>
      <w:r w:rsidRPr="00960FC3">
        <w:rPr>
          <w:rFonts w:ascii="標楷體" w:hAnsi="標楷體" w:hint="eastAsia"/>
        </w:rPr>
        <w:t>表4-32</w:t>
      </w:r>
      <w:r w:rsidRPr="00960FC3">
        <w:rPr>
          <w:rFonts w:ascii="Tahoma" w:hAnsi="Tahoma" w:cs="Tahoma" w:hint="eastAsia"/>
        </w:rPr>
        <w:t>鹽滷豆腐</w:t>
      </w:r>
      <w:r w:rsidRPr="00960FC3">
        <w:rPr>
          <w:rFonts w:ascii="標楷體" w:hAnsi="標楷體" w:hint="eastAsia"/>
          <w:color w:val="FF0000"/>
        </w:rPr>
        <w:t>組織</w:t>
      </w:r>
      <w:r w:rsidRPr="00960FC3">
        <w:rPr>
          <w:rFonts w:ascii="標楷體" w:hAnsi="標楷體" w:cs="新細明體"/>
          <w:bCs/>
          <w:color w:val="000000"/>
          <w:kern w:val="0"/>
        </w:rPr>
        <w:t xml:space="preserve">T 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檢定分析摘要表</w:t>
      </w:r>
      <w:r>
        <w:ptab w:relativeTo="margin" w:alignment="right" w:leader="dot"/>
      </w:r>
      <w:r>
        <w:t>42</w:t>
      </w:r>
    </w:p>
    <w:p w14:paraId="7072C2E2" w14:textId="77777777" w:rsidR="00CB5474" w:rsidRPr="00960FC3" w:rsidRDefault="00CB5474" w:rsidP="00CB5474">
      <w:pPr>
        <w:tabs>
          <w:tab w:val="center" w:pos="4153"/>
        </w:tabs>
        <w:rPr>
          <w:rFonts w:ascii="標楷體" w:hAnsi="標楷體"/>
          <w:b/>
        </w:rPr>
      </w:pPr>
      <w:r w:rsidRPr="00960FC3">
        <w:rPr>
          <w:rFonts w:ascii="標楷體" w:hAnsi="標楷體" w:hint="eastAsia"/>
        </w:rPr>
        <w:t>表4-33</w:t>
      </w:r>
      <w:r w:rsidRPr="00960FC3">
        <w:rPr>
          <w:rFonts w:ascii="Tahoma" w:hAnsi="Tahoma" w:cs="Tahoma" w:hint="eastAsia"/>
        </w:rPr>
        <w:t>鹽滷豆腐</w:t>
      </w:r>
      <w:r w:rsidRPr="00960FC3">
        <w:rPr>
          <w:rFonts w:ascii="標楷體" w:hAnsi="標楷體" w:hint="eastAsia"/>
          <w:color w:val="FF0000"/>
        </w:rPr>
        <w:t>色澤</w:t>
      </w:r>
      <w:r w:rsidRPr="00960FC3">
        <w:rPr>
          <w:rFonts w:ascii="標楷體" w:hAnsi="標楷體" w:cs="新細明體"/>
          <w:bCs/>
          <w:color w:val="000000"/>
          <w:kern w:val="0"/>
        </w:rPr>
        <w:t xml:space="preserve">T 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檢定分析摘要表</w:t>
      </w:r>
      <w:r>
        <w:ptab w:relativeTo="margin" w:alignment="right" w:leader="dot"/>
      </w:r>
      <w:r>
        <w:t>42</w:t>
      </w:r>
    </w:p>
    <w:p w14:paraId="7DAB5993" w14:textId="77777777" w:rsidR="00CB5474" w:rsidRPr="00960FC3" w:rsidRDefault="00CB5474" w:rsidP="00CB5474">
      <w:pPr>
        <w:rPr>
          <w:rFonts w:ascii="標楷體" w:hAnsi="標楷體"/>
          <w:b/>
        </w:rPr>
      </w:pPr>
      <w:r w:rsidRPr="00960FC3">
        <w:rPr>
          <w:rFonts w:ascii="標楷體" w:hAnsi="標楷體" w:hint="eastAsia"/>
        </w:rPr>
        <w:t>表4-34</w:t>
      </w:r>
      <w:r w:rsidRPr="00960FC3">
        <w:rPr>
          <w:rFonts w:ascii="Tahoma" w:hAnsi="Tahoma" w:cs="Tahoma" w:hint="eastAsia"/>
        </w:rPr>
        <w:t>鹽滷豆腐</w:t>
      </w:r>
      <w:r w:rsidRPr="00960FC3">
        <w:rPr>
          <w:rFonts w:ascii="標楷體" w:hAnsi="標楷體" w:hint="eastAsia"/>
          <w:color w:val="FF0000"/>
        </w:rPr>
        <w:t>口感</w:t>
      </w:r>
      <w:r w:rsidRPr="00960FC3">
        <w:rPr>
          <w:rFonts w:ascii="標楷體" w:hAnsi="標楷體" w:cs="新細明體"/>
          <w:bCs/>
          <w:color w:val="000000"/>
          <w:kern w:val="0"/>
        </w:rPr>
        <w:t xml:space="preserve">T 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檢定分析摘要表</w:t>
      </w:r>
      <w:r>
        <w:ptab w:relativeTo="margin" w:alignment="right" w:leader="dot"/>
      </w:r>
      <w:r>
        <w:t>42</w:t>
      </w:r>
    </w:p>
    <w:p w14:paraId="319857CF" w14:textId="77777777" w:rsidR="00CB5474" w:rsidRPr="00960FC3" w:rsidRDefault="00CB5474" w:rsidP="00CB5474">
      <w:pPr>
        <w:rPr>
          <w:rFonts w:ascii="標楷體" w:hAnsi="標楷體"/>
          <w:b/>
        </w:rPr>
      </w:pPr>
      <w:r w:rsidRPr="00960FC3">
        <w:rPr>
          <w:rFonts w:ascii="標楷體" w:hAnsi="標楷體" w:hint="eastAsia"/>
        </w:rPr>
        <w:t>表4-35</w:t>
      </w:r>
      <w:r w:rsidRPr="00960FC3">
        <w:rPr>
          <w:rFonts w:ascii="Tahoma" w:hAnsi="Tahoma" w:cs="Tahoma" w:hint="eastAsia"/>
        </w:rPr>
        <w:t>鹽滷豆腐</w:t>
      </w:r>
      <w:r w:rsidRPr="00960FC3">
        <w:rPr>
          <w:rFonts w:ascii="標楷體" w:hAnsi="標楷體" w:hint="eastAsia"/>
          <w:color w:val="FF0000"/>
        </w:rPr>
        <w:t>外觀</w:t>
      </w:r>
      <w:r w:rsidRPr="00960FC3">
        <w:rPr>
          <w:rFonts w:ascii="標楷體" w:hAnsi="標楷體" w:cs="新細明體"/>
          <w:bCs/>
          <w:color w:val="000000"/>
          <w:kern w:val="0"/>
        </w:rPr>
        <w:t xml:space="preserve">T 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檢定分析摘要表</w:t>
      </w:r>
      <w:r>
        <w:ptab w:relativeTo="margin" w:alignment="right" w:leader="dot"/>
      </w:r>
      <w:r>
        <w:t>42</w:t>
      </w:r>
    </w:p>
    <w:p w14:paraId="3C6D8055" w14:textId="77777777" w:rsidR="00CB5474" w:rsidRPr="00960FC3" w:rsidRDefault="00CB5474" w:rsidP="00CB5474">
      <w:pPr>
        <w:rPr>
          <w:rFonts w:ascii="標楷體" w:hAnsi="標楷體"/>
          <w:b/>
        </w:rPr>
      </w:pPr>
      <w:r w:rsidRPr="00960FC3">
        <w:rPr>
          <w:rFonts w:ascii="標楷體" w:hAnsi="標楷體" w:hint="eastAsia"/>
        </w:rPr>
        <w:t>表4-36</w:t>
      </w:r>
      <w:r w:rsidRPr="00960FC3">
        <w:rPr>
          <w:rFonts w:ascii="Tahoma" w:hAnsi="Tahoma" w:cs="Tahoma" w:hint="eastAsia"/>
        </w:rPr>
        <w:t>鹽滷豆腐</w:t>
      </w:r>
      <w:r w:rsidRPr="00960FC3">
        <w:rPr>
          <w:rFonts w:ascii="標楷體" w:hAnsi="標楷體" w:hint="eastAsia"/>
          <w:color w:val="FF0000"/>
        </w:rPr>
        <w:t>包裝</w:t>
      </w:r>
      <w:r w:rsidRPr="00960FC3">
        <w:rPr>
          <w:rFonts w:ascii="標楷體" w:hAnsi="標楷體" w:cs="新細明體"/>
          <w:bCs/>
          <w:color w:val="000000"/>
          <w:kern w:val="0"/>
        </w:rPr>
        <w:t xml:space="preserve">T 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檢定分析摘要表</w:t>
      </w:r>
      <w:r>
        <w:ptab w:relativeTo="margin" w:alignment="right" w:leader="dot"/>
      </w:r>
      <w:r>
        <w:t>43</w:t>
      </w:r>
    </w:p>
    <w:p w14:paraId="4FE11871" w14:textId="77777777" w:rsidR="00FF49C1" w:rsidRPr="00CB5474" w:rsidRDefault="00FF49C1" w:rsidP="00FF49C1">
      <w:pPr>
        <w:widowControl/>
        <w:rPr>
          <w:rFonts w:ascii="標楷體" w:hAnsi="標楷體"/>
        </w:rPr>
      </w:pPr>
    </w:p>
    <w:p w14:paraId="09737F8B" w14:textId="77777777" w:rsidR="004C2170" w:rsidRPr="00FF49C1" w:rsidRDefault="004C2170" w:rsidP="00FF49C1">
      <w:pPr>
        <w:widowControl/>
        <w:rPr>
          <w:rFonts w:ascii="標楷體" w:hAnsi="標楷體"/>
        </w:rPr>
      </w:pPr>
    </w:p>
    <w:p w14:paraId="2EF0BED4" w14:textId="77777777" w:rsidR="00630DA5" w:rsidRPr="00960FC3" w:rsidRDefault="00630DA5" w:rsidP="00D4371E">
      <w:pPr>
        <w:widowControl/>
        <w:jc w:val="center"/>
        <w:rPr>
          <w:rFonts w:ascii="標楷體" w:hAnsi="標楷體"/>
        </w:rPr>
      </w:pPr>
      <w:r w:rsidRPr="00D4371E">
        <w:rPr>
          <w:rFonts w:ascii="標楷體" w:hAnsi="標楷體" w:hint="eastAsia"/>
          <w:color w:val="000000"/>
          <w:sz w:val="28"/>
        </w:rPr>
        <w:t>圖目錄</w:t>
      </w:r>
    </w:p>
    <w:p w14:paraId="64D5A1DB" w14:textId="77777777" w:rsidR="00630DA5" w:rsidRPr="00960FC3" w:rsidRDefault="00630DA5" w:rsidP="00630DA5">
      <w:pPr>
        <w:rPr>
          <w:rFonts w:ascii="標楷體" w:hAnsi="標楷體"/>
          <w:color w:val="000000"/>
        </w:rPr>
      </w:pPr>
      <w:r w:rsidRPr="00960FC3">
        <w:rPr>
          <w:rFonts w:ascii="標楷體" w:hAnsi="標楷體" w:hint="eastAsia"/>
          <w:color w:val="000000"/>
        </w:rPr>
        <w:t>圖1-1製作流程</w:t>
      </w:r>
      <w:r>
        <w:ptab w:relativeTo="margin" w:alignment="right" w:leader="dot"/>
      </w:r>
      <w:r>
        <w:t>o1</w:t>
      </w:r>
    </w:p>
    <w:p w14:paraId="72AF3C67" w14:textId="77777777" w:rsidR="00630DA5" w:rsidRPr="00960FC3" w:rsidRDefault="00630DA5" w:rsidP="00630DA5">
      <w:pPr>
        <w:rPr>
          <w:rFonts w:ascii="標楷體" w:hAnsi="標楷體"/>
          <w:kern w:val="0"/>
        </w:rPr>
      </w:pPr>
      <w:r w:rsidRPr="00960FC3">
        <w:rPr>
          <w:rFonts w:ascii="標楷體" w:hAnsi="標楷體" w:hint="eastAsia"/>
          <w:kern w:val="0"/>
        </w:rPr>
        <w:t>圖3-1製作架構</w:t>
      </w:r>
      <w:r>
        <w:ptab w:relativeTo="margin" w:alignment="right" w:leader="dot"/>
      </w:r>
      <w:r>
        <w:t>07</w:t>
      </w:r>
    </w:p>
    <w:p w14:paraId="47AD2032" w14:textId="77777777" w:rsidR="00630DA5" w:rsidRPr="00960FC3" w:rsidRDefault="00630DA5" w:rsidP="00630DA5">
      <w:pPr>
        <w:widowControl/>
        <w:rPr>
          <w:rFonts w:ascii="標楷體" w:hAnsi="標楷體"/>
        </w:rPr>
      </w:pPr>
      <w:r w:rsidRPr="00960FC3">
        <w:rPr>
          <w:rFonts w:ascii="標楷體" w:hAnsi="標楷體" w:hint="eastAsia"/>
        </w:rPr>
        <w:t>圖4-1石膏豆腐百分比分析圖</w:t>
      </w:r>
      <w:r>
        <w:ptab w:relativeTo="margin" w:alignment="right" w:leader="dot"/>
      </w:r>
      <w:r>
        <w:t>20</w:t>
      </w:r>
    </w:p>
    <w:p w14:paraId="57B903D7" w14:textId="77777777" w:rsidR="00630DA5" w:rsidRPr="00960FC3" w:rsidRDefault="00630DA5" w:rsidP="00630DA5">
      <w:pPr>
        <w:widowControl/>
        <w:rPr>
          <w:rFonts w:ascii="標楷體" w:hAnsi="標楷體"/>
        </w:rPr>
      </w:pPr>
      <w:r w:rsidRPr="00960FC3">
        <w:rPr>
          <w:rFonts w:ascii="標楷體" w:hAnsi="標楷體" w:hint="eastAsia"/>
        </w:rPr>
        <w:t>圖4-2吉利丁豆腐百分比分析圖</w:t>
      </w:r>
      <w:r>
        <w:ptab w:relativeTo="margin" w:alignment="right" w:leader="dot"/>
      </w:r>
      <w:r>
        <w:t>21</w:t>
      </w:r>
    </w:p>
    <w:p w14:paraId="6FD53B99" w14:textId="77777777" w:rsidR="00630DA5" w:rsidRPr="00960FC3" w:rsidRDefault="00630DA5" w:rsidP="00630DA5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960FC3">
        <w:rPr>
          <w:rFonts w:ascii="標楷體" w:hAnsi="標楷體" w:cs="新細明體" w:hint="eastAsia"/>
          <w:bCs/>
          <w:color w:val="000000"/>
          <w:kern w:val="0"/>
        </w:rPr>
        <w:t>圖4-3鹽滷豆腐百分比分析圖</w:t>
      </w:r>
      <w:r>
        <w:ptab w:relativeTo="margin" w:alignment="right" w:leader="dot"/>
      </w:r>
      <w:r>
        <w:t>22</w:t>
      </w:r>
    </w:p>
    <w:p w14:paraId="625C5D62" w14:textId="77777777" w:rsidR="00630DA5" w:rsidRPr="00960FC3" w:rsidRDefault="00630DA5" w:rsidP="00630DA5">
      <w:pPr>
        <w:rPr>
          <w:rFonts w:ascii="標楷體" w:hAnsi="標楷體"/>
        </w:rPr>
      </w:pPr>
      <w:r w:rsidRPr="00960FC3">
        <w:rPr>
          <w:rFonts w:ascii="標楷體" w:hAnsi="標楷體" w:hint="eastAsia"/>
        </w:rPr>
        <w:t>圖4-4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性別次數分配圖</w:t>
      </w:r>
      <w:r>
        <w:ptab w:relativeTo="margin" w:alignment="right" w:leader="dot"/>
      </w:r>
      <w:r>
        <w:t>23</w:t>
      </w:r>
    </w:p>
    <w:p w14:paraId="0C775BBC" w14:textId="77777777" w:rsidR="00630DA5" w:rsidRPr="00960FC3" w:rsidRDefault="00630DA5" w:rsidP="00630DA5">
      <w:pPr>
        <w:rPr>
          <w:rFonts w:ascii="標楷體" w:hAnsi="標楷體" w:cs="新細明體"/>
          <w:bCs/>
          <w:color w:val="000000"/>
          <w:kern w:val="0"/>
        </w:rPr>
      </w:pPr>
      <w:r w:rsidRPr="00960FC3">
        <w:rPr>
          <w:rFonts w:ascii="標楷體" w:hAnsi="標楷體" w:hint="eastAsia"/>
        </w:rPr>
        <w:t>圖4-5石膏豆腐組織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次數分配圖</w:t>
      </w:r>
      <w:r>
        <w:ptab w:relativeTo="margin" w:alignment="right" w:leader="dot"/>
      </w:r>
      <w:r>
        <w:t>24</w:t>
      </w:r>
    </w:p>
    <w:p w14:paraId="5A06FAAF" w14:textId="77777777" w:rsidR="00630DA5" w:rsidRPr="00960FC3" w:rsidRDefault="00630DA5" w:rsidP="00630DA5">
      <w:pPr>
        <w:rPr>
          <w:rFonts w:ascii="標楷體" w:hAnsi="標楷體" w:cs="新細明體"/>
          <w:bCs/>
          <w:color w:val="000000"/>
          <w:kern w:val="0"/>
        </w:rPr>
      </w:pPr>
      <w:r w:rsidRPr="00960FC3">
        <w:rPr>
          <w:rFonts w:ascii="標楷體" w:hAnsi="標楷體" w:hint="eastAsia"/>
        </w:rPr>
        <w:t>圖4-6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石膏豆腐</w:t>
      </w:r>
      <w:r w:rsidRPr="00960FC3">
        <w:rPr>
          <w:rFonts w:ascii="標楷體" w:hAnsi="標楷體" w:hint="eastAsia"/>
        </w:rPr>
        <w:t>口感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次數分配圖</w:t>
      </w:r>
      <w:r>
        <w:ptab w:relativeTo="margin" w:alignment="right" w:leader="dot"/>
      </w:r>
      <w:r>
        <w:t>25</w:t>
      </w:r>
    </w:p>
    <w:p w14:paraId="58CBFF0A" w14:textId="77777777" w:rsidR="00630DA5" w:rsidRPr="00960FC3" w:rsidRDefault="00630DA5" w:rsidP="00630DA5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960FC3">
        <w:rPr>
          <w:rFonts w:ascii="標楷體" w:hAnsi="標楷體" w:hint="eastAsia"/>
        </w:rPr>
        <w:t>圖4-7石膏豆腐外觀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次數分配圖</w:t>
      </w:r>
      <w:r>
        <w:ptab w:relativeTo="margin" w:alignment="right" w:leader="dot"/>
      </w:r>
      <w:r>
        <w:t>26</w:t>
      </w:r>
    </w:p>
    <w:p w14:paraId="2503F8F4" w14:textId="77777777" w:rsidR="00630DA5" w:rsidRPr="00960FC3" w:rsidRDefault="00630DA5" w:rsidP="00630DA5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960FC3">
        <w:rPr>
          <w:rFonts w:ascii="標楷體" w:hAnsi="標楷體" w:hint="eastAsia"/>
        </w:rPr>
        <w:t>圖4-</w:t>
      </w:r>
      <w:r w:rsidRPr="00960FC3">
        <w:rPr>
          <w:rFonts w:ascii="標楷體" w:hAnsi="標楷體"/>
        </w:rPr>
        <w:t>8</w:t>
      </w:r>
      <w:r w:rsidRPr="00960FC3">
        <w:rPr>
          <w:rFonts w:ascii="標楷體" w:hAnsi="標楷體" w:hint="eastAsia"/>
        </w:rPr>
        <w:t>石膏豆腐色澤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次數分配圖</w:t>
      </w:r>
      <w:r>
        <w:ptab w:relativeTo="margin" w:alignment="right" w:leader="dot"/>
      </w:r>
      <w:r>
        <w:t>27</w:t>
      </w:r>
    </w:p>
    <w:p w14:paraId="247265B6" w14:textId="77777777" w:rsidR="00630DA5" w:rsidRPr="001B693B" w:rsidRDefault="00630DA5" w:rsidP="00630DA5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1B693B">
        <w:rPr>
          <w:rFonts w:ascii="標楷體" w:hAnsi="標楷體" w:hint="eastAsia"/>
        </w:rPr>
        <w:t>圖4-9膏豆腐包裝</w:t>
      </w:r>
      <w:r w:rsidRPr="001B693B">
        <w:rPr>
          <w:rFonts w:ascii="標楷體" w:hAnsi="標楷體" w:cs="新細明體" w:hint="eastAsia"/>
          <w:bCs/>
          <w:color w:val="000000"/>
          <w:kern w:val="0"/>
        </w:rPr>
        <w:t>次數分配圖</w:t>
      </w:r>
      <w:r>
        <w:ptab w:relativeTo="margin" w:alignment="right" w:leader="dot"/>
      </w:r>
      <w:r>
        <w:t>28</w:t>
      </w:r>
    </w:p>
    <w:p w14:paraId="53B4AC04" w14:textId="77777777" w:rsidR="00630DA5" w:rsidRPr="00960FC3" w:rsidRDefault="00630DA5" w:rsidP="00630DA5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960FC3">
        <w:rPr>
          <w:rFonts w:ascii="標楷體" w:hAnsi="標楷體" w:hint="eastAsia"/>
        </w:rPr>
        <w:t>圖4-10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吉利丁</w:t>
      </w:r>
      <w:r w:rsidRPr="00960FC3">
        <w:rPr>
          <w:rFonts w:ascii="標楷體" w:hAnsi="標楷體" w:hint="eastAsia"/>
        </w:rPr>
        <w:t>豆腐組織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次數分配圖</w:t>
      </w:r>
      <w:r>
        <w:ptab w:relativeTo="margin" w:alignment="right" w:leader="dot"/>
      </w:r>
      <w:r>
        <w:t>29</w:t>
      </w:r>
    </w:p>
    <w:p w14:paraId="5537F86F" w14:textId="77777777" w:rsidR="00630DA5" w:rsidRPr="00960FC3" w:rsidRDefault="00630DA5" w:rsidP="00630DA5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960FC3">
        <w:rPr>
          <w:rFonts w:ascii="標楷體" w:hAnsi="標楷體" w:hint="eastAsia"/>
        </w:rPr>
        <w:t>圖4-11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吉利丁</w:t>
      </w:r>
      <w:r w:rsidRPr="00960FC3">
        <w:rPr>
          <w:rFonts w:ascii="標楷體" w:hAnsi="標楷體" w:hint="eastAsia"/>
        </w:rPr>
        <w:t>豆腐口感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次數分配圖</w:t>
      </w:r>
      <w:r>
        <w:ptab w:relativeTo="margin" w:alignment="right" w:leader="dot"/>
      </w:r>
      <w:r>
        <w:t>30</w:t>
      </w:r>
    </w:p>
    <w:p w14:paraId="5F429223" w14:textId="77777777" w:rsidR="00630DA5" w:rsidRPr="00960FC3" w:rsidRDefault="00630DA5" w:rsidP="00630DA5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960FC3">
        <w:rPr>
          <w:rFonts w:ascii="標楷體" w:hAnsi="標楷體" w:hint="eastAsia"/>
        </w:rPr>
        <w:t>圖4-12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吉利丁</w:t>
      </w:r>
      <w:r w:rsidRPr="00960FC3">
        <w:rPr>
          <w:rFonts w:ascii="標楷體" w:hAnsi="標楷體" w:hint="eastAsia"/>
        </w:rPr>
        <w:t>豆腐外觀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次數分配圖</w:t>
      </w:r>
      <w:r>
        <w:ptab w:relativeTo="margin" w:alignment="right" w:leader="dot"/>
      </w:r>
      <w:r>
        <w:t>31</w:t>
      </w:r>
    </w:p>
    <w:p w14:paraId="17ED446D" w14:textId="77777777" w:rsidR="00630DA5" w:rsidRPr="00960FC3" w:rsidRDefault="00630DA5" w:rsidP="00630DA5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960FC3">
        <w:rPr>
          <w:rFonts w:ascii="標楷體" w:hAnsi="標楷體" w:hint="eastAsia"/>
        </w:rPr>
        <w:t>圖4-13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吉利丁</w:t>
      </w:r>
      <w:r w:rsidRPr="00960FC3">
        <w:rPr>
          <w:rFonts w:ascii="標楷體" w:hAnsi="標楷體" w:hint="eastAsia"/>
        </w:rPr>
        <w:t>豆腐色澤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次數分配圖</w:t>
      </w:r>
      <w:r>
        <w:ptab w:relativeTo="margin" w:alignment="right" w:leader="dot"/>
      </w:r>
      <w:r>
        <w:t>32</w:t>
      </w:r>
    </w:p>
    <w:p w14:paraId="0466B8CE" w14:textId="77777777" w:rsidR="00630DA5" w:rsidRPr="004D2DAF" w:rsidRDefault="00630DA5" w:rsidP="00630DA5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960FC3">
        <w:rPr>
          <w:rFonts w:ascii="標楷體" w:hAnsi="標楷體" w:hint="eastAsia"/>
        </w:rPr>
        <w:t>圖4-14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吉利丁</w:t>
      </w:r>
      <w:r w:rsidRPr="00960FC3">
        <w:rPr>
          <w:rFonts w:ascii="標楷體" w:hAnsi="標楷體" w:hint="eastAsia"/>
        </w:rPr>
        <w:t>豆腐包裝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次數分配圖</w:t>
      </w:r>
      <w:r>
        <w:ptab w:relativeTo="margin" w:alignment="right" w:leader="dot"/>
      </w:r>
      <w:r>
        <w:t>33</w:t>
      </w:r>
    </w:p>
    <w:p w14:paraId="73CC7AF1" w14:textId="77777777" w:rsidR="00630DA5" w:rsidRPr="00960FC3" w:rsidRDefault="00630DA5" w:rsidP="00630DA5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960FC3">
        <w:rPr>
          <w:rFonts w:ascii="標楷體" w:hAnsi="標楷體" w:hint="eastAsia"/>
        </w:rPr>
        <w:t>圖4-15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鹽滷</w:t>
      </w:r>
      <w:r w:rsidRPr="00960FC3">
        <w:rPr>
          <w:rFonts w:ascii="標楷體" w:hAnsi="標楷體" w:hint="eastAsia"/>
        </w:rPr>
        <w:t>豆腐組織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次數分配圖</w:t>
      </w:r>
      <w:r>
        <w:ptab w:relativeTo="margin" w:alignment="right" w:leader="dot"/>
      </w:r>
      <w:r>
        <w:t>34</w:t>
      </w:r>
    </w:p>
    <w:p w14:paraId="06957407" w14:textId="77777777" w:rsidR="00630DA5" w:rsidRPr="00960FC3" w:rsidRDefault="00630DA5" w:rsidP="00630DA5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960FC3">
        <w:rPr>
          <w:rFonts w:ascii="標楷體" w:hAnsi="標楷體" w:hint="eastAsia"/>
        </w:rPr>
        <w:t>圖4-16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鹽滷</w:t>
      </w:r>
      <w:r w:rsidRPr="00960FC3">
        <w:rPr>
          <w:rFonts w:ascii="標楷體" w:hAnsi="標楷體" w:hint="eastAsia"/>
        </w:rPr>
        <w:t>豆腐口感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次數分配圖</w:t>
      </w:r>
      <w:r>
        <w:ptab w:relativeTo="margin" w:alignment="right" w:leader="dot"/>
      </w:r>
      <w:r>
        <w:t>35</w:t>
      </w:r>
    </w:p>
    <w:p w14:paraId="2E90E96A" w14:textId="77777777" w:rsidR="00630DA5" w:rsidRPr="00960FC3" w:rsidRDefault="00630DA5" w:rsidP="00630DA5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960FC3">
        <w:rPr>
          <w:rFonts w:ascii="標楷體" w:hAnsi="標楷體" w:hint="eastAsia"/>
        </w:rPr>
        <w:t>圖4-17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鹽滷</w:t>
      </w:r>
      <w:r w:rsidRPr="00960FC3">
        <w:rPr>
          <w:rFonts w:ascii="標楷體" w:hAnsi="標楷體" w:hint="eastAsia"/>
        </w:rPr>
        <w:t>豆腐外觀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次數分配圖</w:t>
      </w:r>
      <w:r>
        <w:ptab w:relativeTo="margin" w:alignment="right" w:leader="dot"/>
      </w:r>
      <w:r>
        <w:t>36</w:t>
      </w:r>
    </w:p>
    <w:p w14:paraId="08575C2E" w14:textId="77777777" w:rsidR="00630DA5" w:rsidRPr="00960FC3" w:rsidRDefault="00630DA5" w:rsidP="00630DA5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960FC3">
        <w:rPr>
          <w:rFonts w:ascii="標楷體" w:hAnsi="標楷體" w:hint="eastAsia"/>
        </w:rPr>
        <w:t>圖4-18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鹽滷</w:t>
      </w:r>
      <w:r w:rsidRPr="00960FC3">
        <w:rPr>
          <w:rFonts w:ascii="標楷體" w:hAnsi="標楷體" w:hint="eastAsia"/>
        </w:rPr>
        <w:t>豆腐包裝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次數分配圖</w:t>
      </w:r>
      <w:r>
        <w:ptab w:relativeTo="margin" w:alignment="right" w:leader="dot"/>
      </w:r>
      <w:r>
        <w:t>37</w:t>
      </w:r>
    </w:p>
    <w:p w14:paraId="1A780DEE" w14:textId="77777777" w:rsidR="00630DA5" w:rsidRPr="00960FC3" w:rsidRDefault="00630DA5" w:rsidP="00630DA5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960FC3">
        <w:rPr>
          <w:rFonts w:ascii="標楷體" w:hAnsi="標楷體" w:hint="eastAsia"/>
        </w:rPr>
        <w:t>圖4-19購買</w:t>
      </w:r>
      <w:r w:rsidRPr="00960FC3">
        <w:rPr>
          <w:rFonts w:ascii="標楷體" w:hAnsi="標楷體" w:cs="新細明體" w:hint="eastAsia"/>
          <w:bCs/>
          <w:color w:val="000000"/>
          <w:kern w:val="0"/>
        </w:rPr>
        <w:t>次數分配圖</w:t>
      </w:r>
      <w:r>
        <w:ptab w:relativeTo="margin" w:alignment="right" w:leader="dot"/>
      </w:r>
      <w:r>
        <w:t>38</w:t>
      </w:r>
    </w:p>
    <w:p w14:paraId="0ABB264D" w14:textId="77777777" w:rsidR="00630DA5" w:rsidRDefault="00630DA5" w:rsidP="00630DA5">
      <w:pPr>
        <w:pStyle w:val="12"/>
      </w:pPr>
    </w:p>
    <w:p w14:paraId="48B90C59" w14:textId="77777777" w:rsidR="00D4371E" w:rsidRPr="00D4371E" w:rsidRDefault="00D4371E" w:rsidP="00D4371E">
      <w:pPr>
        <w:rPr>
          <w:rFonts w:ascii="標楷體" w:hAnsi="標楷體"/>
          <w:b/>
          <w:sz w:val="36"/>
          <w:szCs w:val="36"/>
        </w:rPr>
      </w:pPr>
    </w:p>
    <w:p w14:paraId="7E1B8AE5" w14:textId="77777777" w:rsidR="001741A5" w:rsidRDefault="001741A5">
      <w:pPr>
        <w:widowControl/>
        <w:adjustRightInd/>
        <w:snapToGrid/>
        <w:jc w:val="left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</w:p>
    <w:p w14:paraId="01AC67DC" w14:textId="77777777" w:rsidR="00FF0C55" w:rsidRPr="0046329C" w:rsidRDefault="00FF5A18" w:rsidP="00FF0C55">
      <w:pPr>
        <w:rPr>
          <w:rFonts w:ascii="標楷體" w:hAnsi="標楷體"/>
          <w:b/>
          <w:sz w:val="28"/>
          <w:szCs w:val="28"/>
        </w:rPr>
      </w:pPr>
      <w:r w:rsidRPr="0046329C">
        <w:rPr>
          <w:rFonts w:ascii="標楷體" w:hAnsi="標楷體" w:hint="eastAsia"/>
          <w:b/>
          <w:sz w:val="28"/>
          <w:szCs w:val="28"/>
        </w:rPr>
        <w:lastRenderedPageBreak/>
        <w:t>壹、</w:t>
      </w:r>
      <w:r w:rsidR="0015662D" w:rsidRPr="0046329C">
        <w:rPr>
          <w:rFonts w:ascii="標楷體" w:hAnsi="標楷體" w:hint="eastAsia"/>
          <w:b/>
          <w:sz w:val="28"/>
          <w:szCs w:val="28"/>
        </w:rPr>
        <w:t>前言</w:t>
      </w:r>
    </w:p>
    <w:p w14:paraId="4E190F5B" w14:textId="77777777" w:rsidR="0015662D" w:rsidRDefault="00FF0C55" w:rsidP="00FF0C55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b/>
          <w:sz w:val="36"/>
          <w:szCs w:val="36"/>
        </w:rPr>
        <w:t xml:space="preserve">　</w:t>
      </w:r>
      <w:r w:rsidR="00E773CC">
        <w:rPr>
          <w:rFonts w:ascii="標楷體" w:hAnsi="標楷體" w:hint="eastAsia"/>
          <w:b/>
          <w:sz w:val="36"/>
          <w:szCs w:val="36"/>
        </w:rPr>
        <w:t xml:space="preserve"> </w:t>
      </w:r>
      <w:r w:rsidR="00FF5A18" w:rsidRPr="00D836A6">
        <w:rPr>
          <w:rFonts w:ascii="標楷體" w:hAnsi="標楷體" w:hint="eastAsia"/>
          <w:sz w:val="28"/>
          <w:szCs w:val="28"/>
        </w:rPr>
        <w:t>一、</w:t>
      </w:r>
      <w:r w:rsidR="0015662D" w:rsidRPr="00D836A6">
        <w:rPr>
          <w:rFonts w:ascii="標楷體" w:hAnsi="標楷體" w:hint="eastAsia"/>
          <w:sz w:val="28"/>
          <w:szCs w:val="28"/>
        </w:rPr>
        <w:t>製作動機</w:t>
      </w:r>
    </w:p>
    <w:p w14:paraId="326EE4E3" w14:textId="77777777" w:rsidR="00EB0CBE" w:rsidRDefault="007D2F97" w:rsidP="00D836A6">
      <w:pPr>
        <w:rPr>
          <w:rFonts w:ascii="標楷體" w:hAnsi="標楷體"/>
          <w:b/>
        </w:rPr>
      </w:pPr>
      <w:r>
        <w:rPr>
          <w:rFonts w:ascii="標楷體" w:hAnsi="標楷體" w:hint="eastAsia"/>
          <w:sz w:val="28"/>
          <w:szCs w:val="28"/>
        </w:rPr>
        <w:t xml:space="preserve">       </w:t>
      </w:r>
      <w:r w:rsidR="00C20337">
        <w:rPr>
          <w:rFonts w:ascii="標楷體" w:hAnsi="標楷體" w:hint="eastAsia"/>
        </w:rPr>
        <w:t>民以食為天，食物為維持人類生理運作</w:t>
      </w:r>
      <w:r>
        <w:rPr>
          <w:rFonts w:ascii="標楷體" w:hAnsi="標楷體" w:hint="eastAsia"/>
        </w:rPr>
        <w:t>的最主要物質</w:t>
      </w:r>
      <w:r w:rsidR="00C20337">
        <w:rPr>
          <w:rFonts w:ascii="標楷體" w:hAnsi="標楷體" w:hint="eastAsia"/>
        </w:rPr>
        <w:t>之一，本專題以探討豆腐其內涵</w:t>
      </w:r>
      <w:r>
        <w:rPr>
          <w:rFonts w:ascii="標楷體" w:hAnsi="標楷體" w:hint="eastAsia"/>
        </w:rPr>
        <w:t>為出發點，了解豆腐製成的方式</w:t>
      </w:r>
      <w:r w:rsidR="00C20337">
        <w:rPr>
          <w:rFonts w:ascii="標楷體" w:hAnsi="標楷體" w:hint="eastAsia"/>
        </w:rPr>
        <w:t>及原理，</w:t>
      </w:r>
      <w:r>
        <w:rPr>
          <w:rFonts w:ascii="標楷體" w:hAnsi="標楷體" w:hint="eastAsia"/>
        </w:rPr>
        <w:t>何種凝固劑</w:t>
      </w:r>
      <w:r w:rsidR="00C20337">
        <w:rPr>
          <w:rFonts w:ascii="標楷體" w:hAnsi="標楷體" w:hint="eastAsia"/>
        </w:rPr>
        <w:t>使豆腐成形</w:t>
      </w:r>
      <w:r>
        <w:rPr>
          <w:rFonts w:ascii="標楷體" w:hAnsi="標楷體" w:hint="eastAsia"/>
        </w:rPr>
        <w:t>，不同凝固劑會做出</w:t>
      </w:r>
      <w:r w:rsidR="006C0901">
        <w:rPr>
          <w:rFonts w:ascii="標楷體" w:hAnsi="標楷體" w:hint="eastAsia"/>
        </w:rPr>
        <w:t>不同口感的豆腐，針對3種不同的凝固劑</w:t>
      </w:r>
      <w:r w:rsidR="00C20337">
        <w:rPr>
          <w:rFonts w:ascii="標楷體" w:hAnsi="標楷體" w:hint="eastAsia"/>
        </w:rPr>
        <w:t>做為</w:t>
      </w:r>
      <w:r w:rsidR="006C0901">
        <w:rPr>
          <w:rFonts w:ascii="標楷體" w:hAnsi="標楷體" w:hint="eastAsia"/>
        </w:rPr>
        <w:t>探討，分別</w:t>
      </w:r>
      <w:r w:rsidR="008C1C25">
        <w:rPr>
          <w:rFonts w:ascii="標楷體" w:hAnsi="標楷體" w:hint="eastAsia"/>
        </w:rPr>
        <w:t>為石膏粉、吉利丁、鹽滷，其鹽滷製作出來的為古早</w:t>
      </w:r>
      <w:r w:rsidR="00C20337">
        <w:rPr>
          <w:rFonts w:ascii="標楷體" w:hAnsi="標楷體" w:hint="eastAsia"/>
        </w:rPr>
        <w:t>傳統</w:t>
      </w:r>
      <w:r w:rsidR="008C1C25">
        <w:rPr>
          <w:rFonts w:ascii="標楷體" w:hAnsi="標楷體" w:hint="eastAsia"/>
        </w:rPr>
        <w:t>的板豆腐，石膏粉、吉利丁則是</w:t>
      </w:r>
      <w:r w:rsidR="00C20337">
        <w:rPr>
          <w:rFonts w:ascii="標楷體" w:hAnsi="標楷體" w:hint="eastAsia"/>
        </w:rPr>
        <w:t>現代</w:t>
      </w:r>
      <w:r w:rsidR="008C1C25">
        <w:rPr>
          <w:rFonts w:ascii="標楷體" w:hAnsi="標楷體" w:hint="eastAsia"/>
        </w:rPr>
        <w:t>式的嫩豆腐，不管是以傳統製成的古早味，或是現代創新的嫩豆腐，將是我們所研究之主題，</w:t>
      </w:r>
      <w:r w:rsidR="00C20337">
        <w:rPr>
          <w:rFonts w:ascii="標楷體" w:hAnsi="標楷體" w:hint="eastAsia"/>
        </w:rPr>
        <w:t>本組</w:t>
      </w:r>
      <w:r w:rsidR="008C1C25">
        <w:rPr>
          <w:rFonts w:ascii="標楷體" w:hAnsi="標楷體" w:hint="eastAsia"/>
        </w:rPr>
        <w:t>將以豆漿及各種凝固劑</w:t>
      </w:r>
      <w:r w:rsidR="00C20337">
        <w:rPr>
          <w:rFonts w:ascii="標楷體" w:hAnsi="標楷體" w:hint="eastAsia"/>
        </w:rPr>
        <w:t>做</w:t>
      </w:r>
      <w:r w:rsidR="008C1C25">
        <w:rPr>
          <w:rFonts w:ascii="標楷體" w:hAnsi="標楷體" w:hint="eastAsia"/>
        </w:rPr>
        <w:t>為主材料製</w:t>
      </w:r>
      <w:r w:rsidR="00C20337">
        <w:rPr>
          <w:rFonts w:ascii="標楷體" w:hAnsi="標楷體" w:hint="eastAsia"/>
        </w:rPr>
        <w:t>做</w:t>
      </w:r>
      <w:r w:rsidR="008C1C25">
        <w:rPr>
          <w:rFonts w:ascii="標楷體" w:hAnsi="標楷體" w:hint="eastAsia"/>
        </w:rPr>
        <w:t>豆腐，不同的凝固劑能夠做出不同種類、口感的豆腐</w:t>
      </w:r>
      <w:r w:rsidR="00E14CB9">
        <w:rPr>
          <w:rFonts w:ascii="標楷體" w:hAnsi="標楷體" w:hint="eastAsia"/>
        </w:rPr>
        <w:t>，所謂「一種豆千種變」，不須濃妝豔抹，就能變化出不同風味</w:t>
      </w:r>
      <w:r w:rsidR="00C20337">
        <w:rPr>
          <w:rFonts w:ascii="標楷體" w:hAnsi="標楷體" w:hint="eastAsia"/>
        </w:rPr>
        <w:t>，</w:t>
      </w:r>
      <w:r w:rsidR="00E14CB9">
        <w:rPr>
          <w:rFonts w:ascii="標楷體" w:hAnsi="標楷體" w:hint="eastAsia"/>
        </w:rPr>
        <w:t>且健康養生風</w:t>
      </w:r>
      <w:r w:rsidR="00DF6474">
        <w:rPr>
          <w:rFonts w:ascii="標楷體" w:hAnsi="標楷體" w:hint="eastAsia"/>
        </w:rPr>
        <w:t>潮</w:t>
      </w:r>
      <w:r w:rsidR="00E14CB9">
        <w:rPr>
          <w:rFonts w:ascii="標楷體" w:hAnsi="標楷體" w:hint="eastAsia"/>
        </w:rPr>
        <w:t>是當前消費者對</w:t>
      </w:r>
      <w:r w:rsidR="00DF6474">
        <w:rPr>
          <w:rFonts w:ascii="標楷體" w:hAnsi="標楷體" w:hint="eastAsia"/>
        </w:rPr>
        <w:t>於</w:t>
      </w:r>
      <w:r w:rsidR="00E14CB9">
        <w:rPr>
          <w:rFonts w:ascii="標楷體" w:hAnsi="標楷體" w:hint="eastAsia"/>
        </w:rPr>
        <w:t>自我健康意識</w:t>
      </w:r>
      <w:r w:rsidR="00DF6474">
        <w:rPr>
          <w:rFonts w:ascii="標楷體" w:hAnsi="標楷體" w:hint="eastAsia"/>
        </w:rPr>
        <w:t>之</w:t>
      </w:r>
      <w:r w:rsidR="00E14CB9">
        <w:rPr>
          <w:rFonts w:ascii="標楷體" w:hAnsi="標楷體" w:hint="eastAsia"/>
        </w:rPr>
        <w:t>抬頭，因此對於吃的選擇更佳的講究，所以我們將探討食品添加物石膏粉、吉利丁、</w:t>
      </w:r>
      <w:r w:rsidR="00C20337">
        <w:rPr>
          <w:rFonts w:ascii="標楷體" w:hAnsi="標楷體" w:hint="eastAsia"/>
        </w:rPr>
        <w:t>鹽滷對人體的益處與傷害，選用營養豐富的豆腐來</w:t>
      </w:r>
      <w:r w:rsidR="00DF6474">
        <w:rPr>
          <w:rFonts w:ascii="標楷體" w:hAnsi="標楷體" w:hint="eastAsia"/>
        </w:rPr>
        <w:t>做</w:t>
      </w:r>
      <w:r w:rsidR="00C20337">
        <w:rPr>
          <w:rFonts w:ascii="標楷體" w:hAnsi="標楷體" w:hint="eastAsia"/>
        </w:rPr>
        <w:t>為本</w:t>
      </w:r>
      <w:r w:rsidR="00DF6474">
        <w:rPr>
          <w:rFonts w:ascii="標楷體" w:hAnsi="標楷體" w:hint="eastAsia"/>
        </w:rPr>
        <w:t>專題</w:t>
      </w:r>
      <w:r w:rsidR="00C20337">
        <w:rPr>
          <w:rFonts w:ascii="標楷體" w:hAnsi="標楷體" w:hint="eastAsia"/>
        </w:rPr>
        <w:t>研究</w:t>
      </w:r>
      <w:r w:rsidR="00DF6474">
        <w:rPr>
          <w:rFonts w:ascii="標楷體" w:hAnsi="標楷體" w:hint="eastAsia"/>
        </w:rPr>
        <w:t>之</w:t>
      </w:r>
      <w:r w:rsidR="00C20337">
        <w:rPr>
          <w:rFonts w:ascii="標楷體" w:hAnsi="標楷體" w:hint="eastAsia"/>
        </w:rPr>
        <w:t>主題，希望以健康的概念開啟飲食新世代。</w:t>
      </w:r>
    </w:p>
    <w:p w14:paraId="634FA63D" w14:textId="77777777" w:rsidR="00D218A4" w:rsidRPr="00D218A4" w:rsidRDefault="00D218A4" w:rsidP="00D836A6">
      <w:pPr>
        <w:rPr>
          <w:rFonts w:ascii="標楷體" w:hAnsi="標楷體"/>
          <w:b/>
        </w:rPr>
      </w:pPr>
    </w:p>
    <w:p w14:paraId="01A960D5" w14:textId="77777777" w:rsidR="00FF0C55" w:rsidRDefault="00FF0C55" w:rsidP="00EA4A5F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b/>
          <w:sz w:val="36"/>
          <w:szCs w:val="36"/>
        </w:rPr>
        <w:t xml:space="preserve">　</w:t>
      </w:r>
      <w:r w:rsidR="00E773CC">
        <w:rPr>
          <w:rFonts w:ascii="標楷體" w:hAnsi="標楷體" w:hint="eastAsia"/>
          <w:b/>
          <w:sz w:val="36"/>
          <w:szCs w:val="36"/>
        </w:rPr>
        <w:t xml:space="preserve"> </w:t>
      </w:r>
      <w:r w:rsidR="00FF5A18" w:rsidRPr="00933C24">
        <w:rPr>
          <w:rFonts w:ascii="標楷體" w:hAnsi="標楷體" w:hint="eastAsia"/>
          <w:sz w:val="28"/>
          <w:szCs w:val="28"/>
        </w:rPr>
        <w:t>二、</w:t>
      </w:r>
      <w:r w:rsidR="00ED6E8E" w:rsidRPr="00933C24">
        <w:rPr>
          <w:rFonts w:ascii="標楷體" w:hAnsi="標楷體" w:hint="eastAsia"/>
          <w:sz w:val="28"/>
          <w:szCs w:val="28"/>
        </w:rPr>
        <w:t>製作目的</w:t>
      </w:r>
    </w:p>
    <w:p w14:paraId="59F489B8" w14:textId="77777777" w:rsidR="00FF0C55" w:rsidRDefault="00E773CC" w:rsidP="00FF0C55">
      <w:pPr>
        <w:ind w:firstLineChars="100" w:firstLine="24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</w:rPr>
        <w:t xml:space="preserve">       </w:t>
      </w:r>
      <w:r w:rsidR="00EA4A5F" w:rsidRPr="00EA4A5F">
        <w:rPr>
          <w:rFonts w:ascii="標楷體" w:hAnsi="標楷體" w:hint="eastAsia"/>
        </w:rPr>
        <w:t>1.</w:t>
      </w:r>
      <w:r w:rsidR="00F7072E">
        <w:rPr>
          <w:rFonts w:ascii="標楷體" w:hAnsi="標楷體" w:hint="eastAsia"/>
        </w:rPr>
        <w:t>研究</w:t>
      </w:r>
      <w:r w:rsidR="00D47E7E">
        <w:rPr>
          <w:rFonts w:ascii="標楷體" w:hAnsi="標楷體" w:hint="eastAsia"/>
        </w:rPr>
        <w:t>不同凝固劑做出</w:t>
      </w:r>
      <w:r w:rsidR="00DF6474">
        <w:rPr>
          <w:rFonts w:ascii="標楷體" w:hAnsi="標楷體" w:hint="eastAsia"/>
        </w:rPr>
        <w:t>的</w:t>
      </w:r>
      <w:r w:rsidR="00F7072E">
        <w:rPr>
          <w:rFonts w:ascii="標楷體" w:hAnsi="標楷體" w:hint="eastAsia"/>
        </w:rPr>
        <w:t>豆腐</w:t>
      </w:r>
      <w:r w:rsidR="00DF6474">
        <w:rPr>
          <w:rFonts w:ascii="標楷體" w:hAnsi="標楷體" w:hint="eastAsia"/>
        </w:rPr>
        <w:t>之</w:t>
      </w:r>
      <w:r w:rsidR="00F7072E">
        <w:rPr>
          <w:rFonts w:ascii="標楷體" w:hAnsi="標楷體" w:hint="eastAsia"/>
        </w:rPr>
        <w:t>口感</w:t>
      </w:r>
    </w:p>
    <w:p w14:paraId="1554367B" w14:textId="77777777" w:rsidR="00D47E7E" w:rsidRDefault="00E773CC" w:rsidP="00D47E7E">
      <w:pPr>
        <w:ind w:firstLineChars="100" w:firstLine="24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</w:t>
      </w:r>
      <w:r w:rsidR="00EA4A5F" w:rsidRPr="00EA4A5F">
        <w:rPr>
          <w:rFonts w:ascii="標楷體" w:hAnsi="標楷體" w:hint="eastAsia"/>
        </w:rPr>
        <w:t>2.</w:t>
      </w:r>
      <w:r w:rsidR="00D47E7E">
        <w:rPr>
          <w:rFonts w:ascii="標楷體" w:hAnsi="標楷體" w:hint="eastAsia"/>
        </w:rPr>
        <w:t>探討</w:t>
      </w:r>
      <w:commentRangeStart w:id="2"/>
      <w:r w:rsidR="00D47E7E">
        <w:rPr>
          <w:rFonts w:ascii="標楷體" w:hAnsi="標楷體" w:hint="eastAsia"/>
        </w:rPr>
        <w:t>不同凝固劑對人體的益處及壞處</w:t>
      </w:r>
      <w:commentRangeEnd w:id="2"/>
      <w:r w:rsidR="004E1739">
        <w:rPr>
          <w:rStyle w:val="a3"/>
        </w:rPr>
        <w:commentReference w:id="2"/>
      </w:r>
    </w:p>
    <w:p w14:paraId="5ABADB6F" w14:textId="77777777" w:rsidR="00D06884" w:rsidRPr="00D06884" w:rsidRDefault="00E773CC" w:rsidP="00D06884">
      <w:pPr>
        <w:ind w:firstLineChars="100" w:firstLine="24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</w:t>
      </w:r>
      <w:r w:rsidR="00EA4A5F" w:rsidRPr="00EA4A5F">
        <w:rPr>
          <w:rFonts w:ascii="標楷體" w:hAnsi="標楷體" w:hint="eastAsia"/>
        </w:rPr>
        <w:t>3.</w:t>
      </w:r>
      <w:r w:rsidR="00D06884" w:rsidRPr="00D06884">
        <w:rPr>
          <w:rFonts w:ascii="標楷體" w:hAnsi="標楷體" w:hint="eastAsia"/>
        </w:rPr>
        <w:t>探討不同凝固劑對豆腐凝固之效果。</w:t>
      </w:r>
      <w:r w:rsidR="00D06884" w:rsidRPr="00D06884">
        <w:rPr>
          <w:rFonts w:ascii="標楷體" w:hAnsi="標楷體" w:hint="eastAsia"/>
        </w:rPr>
        <w:tab/>
      </w:r>
    </w:p>
    <w:p w14:paraId="4D81077E" w14:textId="77777777" w:rsidR="00D06884" w:rsidRPr="00D06884" w:rsidRDefault="00D06884" w:rsidP="00D06884">
      <w:pPr>
        <w:ind w:firstLineChars="100" w:firstLine="24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4</w:t>
      </w:r>
      <w:r w:rsidRPr="00D06884">
        <w:rPr>
          <w:rFonts w:ascii="標楷體" w:hAnsi="標楷體" w:hint="eastAsia"/>
        </w:rPr>
        <w:t>.不同凝固劑在不同溫度下的凝固效果。</w:t>
      </w:r>
    </w:p>
    <w:p w14:paraId="6A094244" w14:textId="77777777" w:rsidR="00D06884" w:rsidRPr="00D06884" w:rsidRDefault="00D06884" w:rsidP="00D06884">
      <w:pPr>
        <w:ind w:firstLineChars="100" w:firstLine="24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5</w:t>
      </w:r>
      <w:r w:rsidRPr="00D06884">
        <w:rPr>
          <w:rFonts w:ascii="標楷體" w:hAnsi="標楷體" w:hint="eastAsia"/>
        </w:rPr>
        <w:t>.選出最適合製作豆腐之凝固劑。</w:t>
      </w:r>
    </w:p>
    <w:p w14:paraId="00400E36" w14:textId="77777777" w:rsidR="00403EC8" w:rsidRPr="00933C24" w:rsidRDefault="00F2604F" w:rsidP="00403EC8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</w:rPr>
        <w:t xml:space="preserve">    </w:t>
      </w:r>
      <w:r w:rsidR="00E773CC">
        <w:rPr>
          <w:rFonts w:ascii="標楷體" w:hAnsi="標楷體" w:hint="eastAsia"/>
        </w:rPr>
        <w:t xml:space="preserve"> </w:t>
      </w:r>
      <w:r w:rsidR="00403EC8" w:rsidRPr="00933C24">
        <w:rPr>
          <w:rFonts w:ascii="標楷體" w:hAnsi="標楷體" w:hint="eastAsia"/>
          <w:sz w:val="28"/>
          <w:szCs w:val="28"/>
        </w:rPr>
        <w:t>三、</w:t>
      </w:r>
      <w:r w:rsidR="0043765C">
        <w:rPr>
          <w:rFonts w:ascii="標楷體" w:hAnsi="標楷體" w:hint="eastAsia"/>
          <w:sz w:val="28"/>
          <w:szCs w:val="28"/>
        </w:rPr>
        <w:t>研究流程圖</w:t>
      </w:r>
    </w:p>
    <w:p w14:paraId="346DE97C" w14:textId="77777777" w:rsidR="0075123D" w:rsidRDefault="0075123D" w:rsidP="0075123D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907C82B" wp14:editId="2A96D21E">
                <wp:simplePos x="0" y="0"/>
                <wp:positionH relativeFrom="column">
                  <wp:posOffset>2957195</wp:posOffset>
                </wp:positionH>
                <wp:positionV relativeFrom="paragraph">
                  <wp:posOffset>417195</wp:posOffset>
                </wp:positionV>
                <wp:extent cx="926465" cy="453390"/>
                <wp:effectExtent l="0" t="76200" r="102235" b="22860"/>
                <wp:wrapNone/>
                <wp:docPr id="237" name="書卷 (水平)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" cy="4533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043BBA" w14:textId="77777777" w:rsidR="005A192F" w:rsidRPr="00B83DA2" w:rsidRDefault="005A192F" w:rsidP="0075123D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B83DA2">
                              <w:rPr>
                                <w:rFonts w:ascii="標楷體" w:hAnsi="標楷體" w:hint="eastAsia"/>
                              </w:rPr>
                              <w:t xml:space="preserve">確認主題 </w:t>
                            </w:r>
                          </w:p>
                          <w:p w14:paraId="2E7414B4" w14:textId="77777777" w:rsidR="005A192F" w:rsidRPr="00B83DA2" w:rsidRDefault="005A192F" w:rsidP="0075123D">
                            <w:pPr>
                              <w:rPr>
                                <w:rFonts w:ascii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237" o:spid="_x0000_s1026" type="#_x0000_t98" style="position:absolute;left:0;text-align:left;margin-left:232.85pt;margin-top:32.85pt;width:72.95pt;height:35.7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">
                <v:shadow on="t" opacity=".5" offset="6pt,-6pt"/>
                <v:textbox>
                  <w:txbxContent>
                    <w:p w:rsidR="005A192F" w:rsidRPr="00B83DA2" w:rsidRDefault="005A192F" w:rsidP="0075123D">
                      <w:pPr>
                        <w:rPr>
                          <w:rFonts w:ascii="標楷體" w:hAnsi="標楷體"/>
                        </w:rPr>
                      </w:pPr>
                      <w:r w:rsidRPr="00B83DA2">
                        <w:rPr>
                          <w:rFonts w:ascii="標楷體" w:hAnsi="標楷體" w:hint="eastAsia"/>
                        </w:rPr>
                        <w:t xml:space="preserve">確認主題 </w:t>
                      </w:r>
                    </w:p>
                    <w:p w:rsidR="005A192F" w:rsidRPr="00B83DA2" w:rsidRDefault="005A192F" w:rsidP="0075123D">
                      <w:pPr>
                        <w:rPr>
                          <w:rFonts w:ascii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707A116" wp14:editId="7ABBC12D">
                <wp:simplePos x="0" y="0"/>
                <wp:positionH relativeFrom="column">
                  <wp:posOffset>3983990</wp:posOffset>
                </wp:positionH>
                <wp:positionV relativeFrom="paragraph">
                  <wp:posOffset>439420</wp:posOffset>
                </wp:positionV>
                <wp:extent cx="285115" cy="320675"/>
                <wp:effectExtent l="0" t="38100" r="38735" b="60325"/>
                <wp:wrapNone/>
                <wp:docPr id="236" name="向右箭號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3206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C6B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36" o:spid="_x0000_s1026" type="#_x0000_t13" style="position:absolute;margin-left:313.7pt;margin-top:34.6pt;width:22.45pt;height:25.2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"/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FEEC2AD" wp14:editId="55AF2CE8">
                <wp:simplePos x="0" y="0"/>
                <wp:positionH relativeFrom="column">
                  <wp:posOffset>635635</wp:posOffset>
                </wp:positionH>
                <wp:positionV relativeFrom="paragraph">
                  <wp:posOffset>45085</wp:posOffset>
                </wp:positionV>
                <wp:extent cx="558165" cy="1210945"/>
                <wp:effectExtent l="0" t="76200" r="89535" b="27305"/>
                <wp:wrapNone/>
                <wp:docPr id="235" name="書卷 (垂直)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121094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DE0311" w14:textId="77777777" w:rsidR="005A192F" w:rsidRPr="00B83DA2" w:rsidRDefault="005A192F" w:rsidP="0075123D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B83DA2">
                              <w:rPr>
                                <w:rFonts w:ascii="標楷體" w:hAnsi="標楷體" w:hint="eastAsia"/>
                              </w:rPr>
                              <w:t>擬定研究方向</w:t>
                            </w:r>
                          </w:p>
                          <w:p w14:paraId="5528A853" w14:textId="77777777" w:rsidR="005A192F" w:rsidRPr="00B83DA2" w:rsidRDefault="005A192F" w:rsidP="0075123D">
                            <w:pPr>
                              <w:rPr>
                                <w:rFonts w:ascii="標楷體" w:hAnsi="標楷體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書卷 (垂直) 235" o:spid="_x0000_s1027" type="#_x0000_t97" style="position:absolute;left:0;text-align:left;margin-left:50.05pt;margin-top:3.55pt;width:43.95pt;height:95.3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">
                <v:shadow on="t" opacity=".5" offset="6pt,-6pt"/>
                <v:textbox style="layout-flow:vertical-ideographic">
                  <w:txbxContent>
                    <w:p w:rsidR="005A192F" w:rsidRPr="00B83DA2" w:rsidRDefault="005A192F" w:rsidP="0075123D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B83DA2">
                        <w:rPr>
                          <w:rFonts w:ascii="標楷體" w:hAnsi="標楷體" w:hint="eastAsia"/>
                        </w:rPr>
                        <w:t>擬定研究方向</w:t>
                      </w:r>
                    </w:p>
                    <w:p w:rsidR="005A192F" w:rsidRPr="00B83DA2" w:rsidRDefault="005A192F" w:rsidP="0075123D">
                      <w:pPr>
                        <w:rPr>
                          <w:rFonts w:ascii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C5A93C0" wp14:editId="79E313EC">
                <wp:simplePos x="0" y="0"/>
                <wp:positionH relativeFrom="column">
                  <wp:posOffset>4305300</wp:posOffset>
                </wp:positionH>
                <wp:positionV relativeFrom="paragraph">
                  <wp:posOffset>581660</wp:posOffset>
                </wp:positionV>
                <wp:extent cx="769620" cy="453390"/>
                <wp:effectExtent l="0" t="76200" r="87630" b="22860"/>
                <wp:wrapNone/>
                <wp:docPr id="234" name="書卷 (水平)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4533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E49DB0" w14:textId="77777777" w:rsidR="005A192F" w:rsidRPr="00B83DA2" w:rsidRDefault="005A192F" w:rsidP="0075123D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凝固劑</w:t>
                            </w:r>
                          </w:p>
                          <w:p w14:paraId="3C824BC5" w14:textId="77777777" w:rsidR="005A192F" w:rsidRPr="00B83DA2" w:rsidRDefault="005A192F" w:rsidP="0075123D">
                            <w:pPr>
                              <w:rPr>
                                <w:rFonts w:ascii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書卷 (水平) 234" o:spid="_x0000_s1028" type="#_x0000_t98" style="position:absolute;left:0;text-align:left;margin-left:339pt;margin-top:45.8pt;width:60.6pt;height:35.7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">
                <v:shadow on="t" opacity=".5" offset="6pt,-6pt"/>
                <v:textbox>
                  <w:txbxContent>
                    <w:p w:rsidR="005A192F" w:rsidRPr="00B83DA2" w:rsidRDefault="005A192F" w:rsidP="0075123D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凝固劑</w:t>
                      </w:r>
                    </w:p>
                    <w:p w:rsidR="005A192F" w:rsidRPr="00B83DA2" w:rsidRDefault="005A192F" w:rsidP="0075123D">
                      <w:pPr>
                        <w:rPr>
                          <w:rFonts w:ascii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7804983" wp14:editId="2F90D4F9">
                <wp:simplePos x="0" y="0"/>
                <wp:positionH relativeFrom="column">
                  <wp:posOffset>1196975</wp:posOffset>
                </wp:positionH>
                <wp:positionV relativeFrom="paragraph">
                  <wp:posOffset>439420</wp:posOffset>
                </wp:positionV>
                <wp:extent cx="285115" cy="320675"/>
                <wp:effectExtent l="0" t="38100" r="38735" b="60325"/>
                <wp:wrapNone/>
                <wp:docPr id="233" name="向右箭號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3206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77159" id="向右箭號 233" o:spid="_x0000_s1026" type="#_x0000_t13" style="position:absolute;margin-left:94.25pt;margin-top:34.6pt;width:22.45pt;height:25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"/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24718A4" wp14:editId="5C8930A8">
                <wp:simplePos x="0" y="0"/>
                <wp:positionH relativeFrom="column">
                  <wp:posOffset>1576705</wp:posOffset>
                </wp:positionH>
                <wp:positionV relativeFrom="paragraph">
                  <wp:posOffset>395605</wp:posOffset>
                </wp:positionV>
                <wp:extent cx="926465" cy="453390"/>
                <wp:effectExtent l="0" t="76200" r="102235" b="22860"/>
                <wp:wrapNone/>
                <wp:docPr id="227" name="書卷 (水平)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" cy="4533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E568DE" w14:textId="77777777" w:rsidR="005A192F" w:rsidRPr="00B83DA2" w:rsidRDefault="005A192F" w:rsidP="0075123D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B83DA2">
                              <w:rPr>
                                <w:rFonts w:ascii="標楷體" w:hAnsi="標楷體" w:hint="eastAsia"/>
                              </w:rPr>
                              <w:t>研究動機</w:t>
                            </w:r>
                          </w:p>
                          <w:p w14:paraId="20F503DD" w14:textId="77777777" w:rsidR="005A192F" w:rsidRPr="00B83DA2" w:rsidRDefault="005A192F" w:rsidP="0075123D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書卷 (水平) 227" o:spid="_x0000_s1029" type="#_x0000_t98" style="position:absolute;left:0;text-align:left;margin-left:124.15pt;margin-top:31.15pt;width:72.95pt;height:35.7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">
                <v:shadow on="t" opacity=".5" offset="6pt,-6pt"/>
                <v:textbox>
                  <w:txbxContent>
                    <w:p w:rsidR="005A192F" w:rsidRPr="00B83DA2" w:rsidRDefault="005A192F" w:rsidP="0075123D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B83DA2">
                        <w:rPr>
                          <w:rFonts w:ascii="標楷體" w:hAnsi="標楷體" w:hint="eastAsia"/>
                        </w:rPr>
                        <w:t>研究動機</w:t>
                      </w:r>
                    </w:p>
                    <w:p w:rsidR="005A192F" w:rsidRPr="00B83DA2" w:rsidRDefault="005A192F" w:rsidP="0075123D">
                      <w:pPr>
                        <w:jc w:val="center"/>
                        <w:rPr>
                          <w:rFonts w:ascii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61C7826" wp14:editId="5D39F87C">
                <wp:simplePos x="0" y="0"/>
                <wp:positionH relativeFrom="column">
                  <wp:posOffset>2584450</wp:posOffset>
                </wp:positionH>
                <wp:positionV relativeFrom="paragraph">
                  <wp:posOffset>466725</wp:posOffset>
                </wp:positionV>
                <wp:extent cx="285115" cy="320675"/>
                <wp:effectExtent l="0" t="38100" r="38735" b="60325"/>
                <wp:wrapNone/>
                <wp:docPr id="226" name="向右箭號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3206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DDE26" id="向右箭號 226" o:spid="_x0000_s1026" type="#_x0000_t13" style="position:absolute;margin-left:203.5pt;margin-top:36.75pt;width:22.45pt;height:25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"/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FE8D1C" wp14:editId="27781968">
                <wp:simplePos x="0" y="0"/>
                <wp:positionH relativeFrom="column">
                  <wp:posOffset>4305300</wp:posOffset>
                </wp:positionH>
                <wp:positionV relativeFrom="paragraph">
                  <wp:posOffset>148590</wp:posOffset>
                </wp:positionV>
                <wp:extent cx="701675" cy="453390"/>
                <wp:effectExtent l="0" t="76200" r="98425" b="22860"/>
                <wp:wrapNone/>
                <wp:docPr id="225" name="書卷 (水平)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4533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5CF328" w14:textId="77777777" w:rsidR="005A192F" w:rsidRPr="00B83DA2" w:rsidRDefault="005A192F" w:rsidP="0075123D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B83DA2">
                              <w:rPr>
                                <w:rFonts w:ascii="標楷體" w:hAnsi="標楷體" w:hint="eastAsia"/>
                              </w:rPr>
                              <w:t>豆腐</w:t>
                            </w:r>
                          </w:p>
                          <w:p w14:paraId="30E9339A" w14:textId="77777777" w:rsidR="005A192F" w:rsidRPr="00B83DA2" w:rsidRDefault="005A192F" w:rsidP="0075123D">
                            <w:pPr>
                              <w:rPr>
                                <w:rFonts w:ascii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書卷 (水平) 225" o:spid="_x0000_s1030" type="#_x0000_t98" style="position:absolute;left:0;text-align:left;margin-left:339pt;margin-top:11.7pt;width:55.25pt;height:35.7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">
                <v:shadow on="t" opacity=".5" offset="6pt,-6pt"/>
                <v:textbox>
                  <w:txbxContent>
                    <w:p w:rsidR="005A192F" w:rsidRPr="00B83DA2" w:rsidRDefault="005A192F" w:rsidP="0075123D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B83DA2">
                        <w:rPr>
                          <w:rFonts w:ascii="標楷體" w:hAnsi="標楷體" w:hint="eastAsia"/>
                        </w:rPr>
                        <w:t>豆腐</w:t>
                      </w:r>
                    </w:p>
                    <w:p w:rsidR="005A192F" w:rsidRPr="00B83DA2" w:rsidRDefault="005A192F" w:rsidP="0075123D">
                      <w:pPr>
                        <w:rPr>
                          <w:rFonts w:ascii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A318E8" w14:textId="77777777" w:rsidR="0075123D" w:rsidRDefault="0075123D" w:rsidP="0075123D">
      <w:pPr>
        <w:widowControl/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5736108" wp14:editId="765E36DC">
                <wp:simplePos x="0" y="0"/>
                <wp:positionH relativeFrom="column">
                  <wp:posOffset>5173345</wp:posOffset>
                </wp:positionH>
                <wp:positionV relativeFrom="paragraph">
                  <wp:posOffset>188595</wp:posOffset>
                </wp:positionV>
                <wp:extent cx="285115" cy="320675"/>
                <wp:effectExtent l="0" t="38100" r="38735" b="60325"/>
                <wp:wrapNone/>
                <wp:docPr id="31" name="向右箭號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3206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201BE" id="向右箭號 31" o:spid="_x0000_s1026" type="#_x0000_t13" style="position:absolute;margin-left:407.35pt;margin-top:14.85pt;width:22.45pt;height:25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"/>
            </w:pict>
          </mc:Fallback>
        </mc:AlternateContent>
      </w:r>
    </w:p>
    <w:p w14:paraId="46FF62DC" w14:textId="77777777" w:rsidR="0075123D" w:rsidRDefault="0075123D" w:rsidP="0075123D">
      <w:pPr>
        <w:widowControl/>
        <w:jc w:val="center"/>
        <w:rPr>
          <w:rFonts w:ascii="標楷體" w:hAnsi="標楷體"/>
        </w:rPr>
      </w:pPr>
    </w:p>
    <w:p w14:paraId="4E805F06" w14:textId="77777777" w:rsidR="0075123D" w:rsidRDefault="0075123D" w:rsidP="0075123D">
      <w:pPr>
        <w:widowControl/>
        <w:jc w:val="center"/>
        <w:rPr>
          <w:rFonts w:ascii="標楷體" w:hAnsi="標楷體"/>
        </w:rPr>
      </w:pPr>
    </w:p>
    <w:p w14:paraId="2DCA3F80" w14:textId="77777777" w:rsidR="0075123D" w:rsidRDefault="0075123D" w:rsidP="0075123D">
      <w:pPr>
        <w:widowControl/>
        <w:jc w:val="center"/>
        <w:rPr>
          <w:rFonts w:ascii="標楷體" w:hAnsi="標楷體"/>
        </w:rPr>
      </w:pPr>
    </w:p>
    <w:p w14:paraId="42F2CE91" w14:textId="77777777" w:rsidR="0075123D" w:rsidRDefault="0075123D" w:rsidP="0075123D">
      <w:pPr>
        <w:widowControl/>
        <w:jc w:val="center"/>
        <w:rPr>
          <w:rFonts w:ascii="標楷體" w:hAnsi="標楷體"/>
        </w:rPr>
      </w:pPr>
    </w:p>
    <w:p w14:paraId="77EB6BEF" w14:textId="77777777" w:rsidR="0075123D" w:rsidRDefault="0075123D" w:rsidP="0075123D">
      <w:pPr>
        <w:widowControl/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76B96A7" wp14:editId="157F3A8B">
                <wp:simplePos x="0" y="0"/>
                <wp:positionH relativeFrom="column">
                  <wp:posOffset>4869180</wp:posOffset>
                </wp:positionH>
                <wp:positionV relativeFrom="paragraph">
                  <wp:posOffset>187960</wp:posOffset>
                </wp:positionV>
                <wp:extent cx="558165" cy="1021080"/>
                <wp:effectExtent l="0" t="76200" r="89535" b="26670"/>
                <wp:wrapNone/>
                <wp:docPr id="27" name="書卷 (垂直)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102108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2BFFF1" w14:textId="77777777" w:rsidR="005A192F" w:rsidRPr="00B83DA2" w:rsidRDefault="005A192F" w:rsidP="0075123D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B83DA2">
                              <w:rPr>
                                <w:rFonts w:ascii="標楷體" w:hAnsi="標楷體" w:hint="eastAsia"/>
                              </w:rPr>
                              <w:t>結論與建議</w:t>
                            </w:r>
                          </w:p>
                          <w:p w14:paraId="3506A747" w14:textId="77777777" w:rsidR="005A192F" w:rsidRPr="00B83DA2" w:rsidRDefault="005A192F" w:rsidP="0075123D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AD109" id="書卷 (垂直) 27" o:spid="_x0000_s1031" type="#_x0000_t97" style="position:absolute;left:0;text-align:left;margin-left:383.4pt;margin-top:14.8pt;width:43.95pt;height:80.4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">
                <v:shadow on="t" opacity=".5" offset="6pt,-6pt"/>
                <v:textbox style="layout-flow:vertical-ideographic">
                  <w:txbxContent>
                    <w:p w:rsidR="005A192F" w:rsidRPr="00B83DA2" w:rsidRDefault="005A192F" w:rsidP="0075123D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B83DA2">
                        <w:rPr>
                          <w:rFonts w:ascii="標楷體" w:hAnsi="標楷體" w:hint="eastAsia"/>
                        </w:rPr>
                        <w:t>結論與建議</w:t>
                      </w:r>
                    </w:p>
                    <w:p w:rsidR="005A192F" w:rsidRPr="00B83DA2" w:rsidRDefault="005A192F" w:rsidP="0075123D">
                      <w:pPr>
                        <w:jc w:val="center"/>
                        <w:rPr>
                          <w:rFonts w:ascii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CF5B0F9" wp14:editId="08932F6E">
                <wp:simplePos x="0" y="0"/>
                <wp:positionH relativeFrom="column">
                  <wp:posOffset>3984625</wp:posOffset>
                </wp:positionH>
                <wp:positionV relativeFrom="paragraph">
                  <wp:posOffset>179705</wp:posOffset>
                </wp:positionV>
                <wp:extent cx="561975" cy="1021080"/>
                <wp:effectExtent l="0" t="76200" r="104775" b="26670"/>
                <wp:wrapNone/>
                <wp:docPr id="22" name="書卷 (垂直)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102108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EABE96" w14:textId="77777777" w:rsidR="005A192F" w:rsidRPr="00B83DA2" w:rsidRDefault="005A192F" w:rsidP="0075123D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B83DA2">
                              <w:rPr>
                                <w:rFonts w:ascii="標楷體" w:hAnsi="標楷體" w:hint="eastAsia"/>
                              </w:rPr>
                              <w:t>資料分析</w:t>
                            </w:r>
                          </w:p>
                          <w:p w14:paraId="2F9E426E" w14:textId="77777777" w:rsidR="005A192F" w:rsidRPr="00B83DA2" w:rsidRDefault="005A192F" w:rsidP="0075123D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6A45D" id="書卷 (垂直) 22" o:spid="_x0000_s1032" type="#_x0000_t97" style="position:absolute;left:0;text-align:left;margin-left:313.75pt;margin-top:14.15pt;width:44.25pt;height:80.4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">
                <v:shadow on="t" opacity=".5" offset="6pt,-6pt"/>
                <v:textbox style="layout-flow:vertical-ideographic">
                  <w:txbxContent>
                    <w:p w:rsidR="005A192F" w:rsidRPr="00B83DA2" w:rsidRDefault="005A192F" w:rsidP="0075123D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B83DA2">
                        <w:rPr>
                          <w:rFonts w:ascii="標楷體" w:hAnsi="標楷體" w:hint="eastAsia"/>
                        </w:rPr>
                        <w:t>資料分析</w:t>
                      </w:r>
                    </w:p>
                    <w:p w:rsidR="005A192F" w:rsidRPr="00B83DA2" w:rsidRDefault="005A192F" w:rsidP="0075123D">
                      <w:pPr>
                        <w:jc w:val="center"/>
                        <w:rPr>
                          <w:rFonts w:ascii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18F42D1" wp14:editId="4002F3B7">
                <wp:simplePos x="0" y="0"/>
                <wp:positionH relativeFrom="column">
                  <wp:posOffset>3133090</wp:posOffset>
                </wp:positionH>
                <wp:positionV relativeFrom="paragraph">
                  <wp:posOffset>147955</wp:posOffset>
                </wp:positionV>
                <wp:extent cx="542925" cy="1131570"/>
                <wp:effectExtent l="0" t="76200" r="104775" b="11430"/>
                <wp:wrapNone/>
                <wp:docPr id="19" name="書卷 (垂直)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13157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87477E" w14:textId="77777777" w:rsidR="005A192F" w:rsidRPr="00B83DA2" w:rsidRDefault="005A192F" w:rsidP="0075123D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B83DA2">
                              <w:rPr>
                                <w:rFonts w:ascii="標楷體" w:hAnsi="標楷體" w:hint="eastAsia"/>
                              </w:rPr>
                              <w:t>品評問卷調查</w:t>
                            </w:r>
                          </w:p>
                          <w:p w14:paraId="4ECE7694" w14:textId="77777777" w:rsidR="005A192F" w:rsidRPr="00B83DA2" w:rsidRDefault="005A192F" w:rsidP="0075123D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3FD59" id="書卷 (垂直) 19" o:spid="_x0000_s1033" type="#_x0000_t97" style="position:absolute;left:0;text-align:left;margin-left:246.7pt;margin-top:11.65pt;width:42.75pt;height:89.1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">
                <v:shadow on="t" opacity=".5" offset="6pt,-6pt"/>
                <v:textbox style="layout-flow:vertical-ideographic">
                  <w:txbxContent>
                    <w:p w:rsidR="005A192F" w:rsidRPr="00B83DA2" w:rsidRDefault="005A192F" w:rsidP="0075123D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B83DA2">
                        <w:rPr>
                          <w:rFonts w:ascii="標楷體" w:hAnsi="標楷體" w:hint="eastAsia"/>
                        </w:rPr>
                        <w:t>品評問卷調查</w:t>
                      </w:r>
                    </w:p>
                    <w:p w:rsidR="005A192F" w:rsidRPr="00B83DA2" w:rsidRDefault="005A192F" w:rsidP="0075123D">
                      <w:pPr>
                        <w:jc w:val="center"/>
                        <w:rPr>
                          <w:rFonts w:ascii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C4C7844" wp14:editId="2CAE98CE">
                <wp:simplePos x="0" y="0"/>
                <wp:positionH relativeFrom="column">
                  <wp:posOffset>2286000</wp:posOffset>
                </wp:positionH>
                <wp:positionV relativeFrom="paragraph">
                  <wp:posOffset>198755</wp:posOffset>
                </wp:positionV>
                <wp:extent cx="560705" cy="1048385"/>
                <wp:effectExtent l="0" t="76200" r="86995" b="18415"/>
                <wp:wrapNone/>
                <wp:docPr id="30" name="書卷 (垂直)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" cy="104838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A4A28C" w14:textId="77777777" w:rsidR="005A192F" w:rsidRPr="00B83DA2" w:rsidRDefault="005A192F" w:rsidP="0075123D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B83DA2">
                              <w:rPr>
                                <w:rFonts w:ascii="標楷體" w:hAnsi="標楷體" w:hint="eastAsia"/>
                              </w:rPr>
                              <w:t>確認配方</w:t>
                            </w:r>
                          </w:p>
                          <w:p w14:paraId="46FC7946" w14:textId="77777777" w:rsidR="005A192F" w:rsidRPr="00B83DA2" w:rsidRDefault="005A192F" w:rsidP="0075123D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72DD9" id="書卷 (垂直) 30" o:spid="_x0000_s1034" type="#_x0000_t97" style="position:absolute;left:0;text-align:left;margin-left:180pt;margin-top:15.65pt;width:44.15pt;height:82.5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">
                <v:shadow on="t" opacity=".5" offset="6pt,-6pt"/>
                <v:textbox style="layout-flow:vertical-ideographic">
                  <w:txbxContent>
                    <w:p w:rsidR="005A192F" w:rsidRPr="00B83DA2" w:rsidRDefault="005A192F" w:rsidP="0075123D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B83DA2">
                        <w:rPr>
                          <w:rFonts w:ascii="標楷體" w:hAnsi="標楷體" w:hint="eastAsia"/>
                        </w:rPr>
                        <w:t>確認配方</w:t>
                      </w:r>
                    </w:p>
                    <w:p w:rsidR="005A192F" w:rsidRPr="00B83DA2" w:rsidRDefault="005A192F" w:rsidP="0075123D">
                      <w:pPr>
                        <w:jc w:val="center"/>
                        <w:rPr>
                          <w:rFonts w:ascii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128D0FB" wp14:editId="55E60539">
                <wp:simplePos x="0" y="0"/>
                <wp:positionH relativeFrom="column">
                  <wp:posOffset>1419225</wp:posOffset>
                </wp:positionH>
                <wp:positionV relativeFrom="paragraph">
                  <wp:posOffset>218440</wp:posOffset>
                </wp:positionV>
                <wp:extent cx="514350" cy="1048385"/>
                <wp:effectExtent l="0" t="76200" r="95250" b="18415"/>
                <wp:wrapNone/>
                <wp:docPr id="25" name="書卷 (垂直)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104838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A3FDD6" w14:textId="77777777" w:rsidR="005A192F" w:rsidRPr="00B83DA2" w:rsidRDefault="005A192F" w:rsidP="0075123D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B83DA2">
                              <w:rPr>
                                <w:rFonts w:ascii="標楷體" w:hAnsi="標楷體" w:hint="eastAsia"/>
                              </w:rPr>
                              <w:t>實際製作</w:t>
                            </w:r>
                          </w:p>
                          <w:p w14:paraId="554DE8BC" w14:textId="77777777" w:rsidR="005A192F" w:rsidRPr="00B83DA2" w:rsidRDefault="005A192F" w:rsidP="0075123D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511F1" id="書卷 (垂直) 25" o:spid="_x0000_s1035" type="#_x0000_t97" style="position:absolute;left:0;text-align:left;margin-left:111.75pt;margin-top:17.2pt;width:40.5pt;height:82.5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">
                <v:shadow on="t" opacity=".5" offset="6pt,-6pt"/>
                <v:textbox style="layout-flow:vertical-ideographic">
                  <w:txbxContent>
                    <w:p w:rsidR="005A192F" w:rsidRPr="00B83DA2" w:rsidRDefault="005A192F" w:rsidP="0075123D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B83DA2">
                        <w:rPr>
                          <w:rFonts w:ascii="標楷體" w:hAnsi="標楷體" w:hint="eastAsia"/>
                        </w:rPr>
                        <w:t>實際製作</w:t>
                      </w:r>
                    </w:p>
                    <w:p w:rsidR="005A192F" w:rsidRPr="00B83DA2" w:rsidRDefault="005A192F" w:rsidP="0075123D">
                      <w:pPr>
                        <w:jc w:val="center"/>
                        <w:rPr>
                          <w:rFonts w:ascii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46345F4" wp14:editId="1F7F9136">
                <wp:simplePos x="0" y="0"/>
                <wp:positionH relativeFrom="column">
                  <wp:posOffset>575945</wp:posOffset>
                </wp:positionH>
                <wp:positionV relativeFrom="paragraph">
                  <wp:posOffset>135255</wp:posOffset>
                </wp:positionV>
                <wp:extent cx="558165" cy="1210945"/>
                <wp:effectExtent l="0" t="76200" r="89535" b="27305"/>
                <wp:wrapNone/>
                <wp:docPr id="20" name="書卷 (垂直)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121094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0ABB74" w14:textId="77777777" w:rsidR="005A192F" w:rsidRPr="00B83DA2" w:rsidRDefault="005A192F" w:rsidP="0075123D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B83DA2">
                              <w:rPr>
                                <w:rFonts w:ascii="標楷體" w:hAnsi="標楷體" w:hint="eastAsia"/>
                              </w:rPr>
                              <w:t>探討製作方法</w:t>
                            </w:r>
                          </w:p>
                          <w:p w14:paraId="78C6110D" w14:textId="77777777" w:rsidR="005A192F" w:rsidRPr="00B83DA2" w:rsidRDefault="005A192F" w:rsidP="0075123D">
                            <w:pPr>
                              <w:rPr>
                                <w:rFonts w:ascii="標楷體" w:hAnsi="標楷體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368C2" id="書卷 (垂直) 20" o:spid="_x0000_s1036" type="#_x0000_t97" style="position:absolute;left:0;text-align:left;margin-left:45.35pt;margin-top:10.65pt;width:43.95pt;height:95.3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">
                <v:shadow on="t" opacity=".5" offset="6pt,-6pt"/>
                <v:textbox style="layout-flow:vertical-ideographic">
                  <w:txbxContent>
                    <w:p w:rsidR="005A192F" w:rsidRPr="00B83DA2" w:rsidRDefault="005A192F" w:rsidP="0075123D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B83DA2">
                        <w:rPr>
                          <w:rFonts w:ascii="標楷體" w:hAnsi="標楷體" w:hint="eastAsia"/>
                        </w:rPr>
                        <w:t>探討製作方法</w:t>
                      </w:r>
                    </w:p>
                    <w:p w:rsidR="005A192F" w:rsidRPr="00B83DA2" w:rsidRDefault="005A192F" w:rsidP="0075123D">
                      <w:pPr>
                        <w:rPr>
                          <w:rFonts w:ascii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98B92C" w14:textId="77777777" w:rsidR="0075123D" w:rsidRDefault="0075123D" w:rsidP="0075123D">
      <w:pPr>
        <w:widowControl/>
        <w:jc w:val="center"/>
        <w:rPr>
          <w:rFonts w:ascii="標楷體" w:hAnsi="標楷體"/>
        </w:rPr>
      </w:pPr>
    </w:p>
    <w:p w14:paraId="07047E84" w14:textId="77777777" w:rsidR="0075123D" w:rsidRDefault="0075123D" w:rsidP="0075123D">
      <w:pPr>
        <w:widowControl/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BF289EC" wp14:editId="22A2239D">
                <wp:simplePos x="0" y="0"/>
                <wp:positionH relativeFrom="column">
                  <wp:posOffset>4591685</wp:posOffset>
                </wp:positionH>
                <wp:positionV relativeFrom="paragraph">
                  <wp:posOffset>99695</wp:posOffset>
                </wp:positionV>
                <wp:extent cx="285115" cy="320675"/>
                <wp:effectExtent l="0" t="38100" r="38735" b="60325"/>
                <wp:wrapNone/>
                <wp:docPr id="26" name="向右箭號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3206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75ECC" id="向右箭號 26" o:spid="_x0000_s1026" type="#_x0000_t13" style="position:absolute;margin-left:361.55pt;margin-top:7.85pt;width:22.45pt;height:25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"/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13D01B2" wp14:editId="5C76E453">
                <wp:simplePos x="0" y="0"/>
                <wp:positionH relativeFrom="column">
                  <wp:posOffset>3717290</wp:posOffset>
                </wp:positionH>
                <wp:positionV relativeFrom="paragraph">
                  <wp:posOffset>106045</wp:posOffset>
                </wp:positionV>
                <wp:extent cx="285115" cy="320675"/>
                <wp:effectExtent l="0" t="38100" r="38735" b="60325"/>
                <wp:wrapNone/>
                <wp:docPr id="29" name="向右箭號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3206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296F6" id="向右箭號 29" o:spid="_x0000_s1026" type="#_x0000_t13" style="position:absolute;margin-left:292.7pt;margin-top:8.35pt;width:22.45pt;height:25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"/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8223C1D" wp14:editId="3468F6F5">
                <wp:simplePos x="0" y="0"/>
                <wp:positionH relativeFrom="column">
                  <wp:posOffset>2893060</wp:posOffset>
                </wp:positionH>
                <wp:positionV relativeFrom="paragraph">
                  <wp:posOffset>131445</wp:posOffset>
                </wp:positionV>
                <wp:extent cx="285115" cy="320675"/>
                <wp:effectExtent l="0" t="38100" r="38735" b="60325"/>
                <wp:wrapNone/>
                <wp:docPr id="28" name="向右箭號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3206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162DE" id="向右箭號 28" o:spid="_x0000_s1026" type="#_x0000_t13" style="position:absolute;margin-left:227.8pt;margin-top:10.35pt;width:22.45pt;height:25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"/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9D6E75A" wp14:editId="04763314">
                <wp:simplePos x="0" y="0"/>
                <wp:positionH relativeFrom="column">
                  <wp:posOffset>1981200</wp:posOffset>
                </wp:positionH>
                <wp:positionV relativeFrom="paragraph">
                  <wp:posOffset>131445</wp:posOffset>
                </wp:positionV>
                <wp:extent cx="336550" cy="320675"/>
                <wp:effectExtent l="0" t="38100" r="44450" b="60325"/>
                <wp:wrapNone/>
                <wp:docPr id="23" name="向右箭號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20675"/>
                        </a:xfrm>
                        <a:prstGeom prst="rightArrow">
                          <a:avLst>
                            <a:gd name="adj1" fmla="val 50000"/>
                            <a:gd name="adj2" fmla="val 262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5BA1A" id="向右箭號 23" o:spid="_x0000_s1026" type="#_x0000_t13" style="position:absolute;margin-left:156pt;margin-top:10.35pt;width:26.5pt;height:25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"/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5922F67" wp14:editId="1431518C">
                <wp:simplePos x="0" y="0"/>
                <wp:positionH relativeFrom="column">
                  <wp:posOffset>1134110</wp:posOffset>
                </wp:positionH>
                <wp:positionV relativeFrom="paragraph">
                  <wp:posOffset>130810</wp:posOffset>
                </wp:positionV>
                <wp:extent cx="285115" cy="320675"/>
                <wp:effectExtent l="0" t="38100" r="38735" b="60325"/>
                <wp:wrapNone/>
                <wp:docPr id="18" name="向右箭號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3206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A8AE7" id="向右箭號 18" o:spid="_x0000_s1026" type="#_x0000_t13" style="position:absolute;margin-left:89.3pt;margin-top:10.3pt;width:22.45pt;height:25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"/>
            </w:pict>
          </mc:Fallback>
        </mc:AlternateContent>
      </w:r>
    </w:p>
    <w:p w14:paraId="527643E7" w14:textId="77777777" w:rsidR="0075123D" w:rsidRDefault="0075123D" w:rsidP="0075123D">
      <w:pPr>
        <w:widowControl/>
        <w:jc w:val="center"/>
        <w:rPr>
          <w:rFonts w:ascii="標楷體" w:hAnsi="標楷體"/>
        </w:rPr>
      </w:pPr>
    </w:p>
    <w:p w14:paraId="1E17C65E" w14:textId="77777777" w:rsidR="0075123D" w:rsidRDefault="0075123D" w:rsidP="0075123D">
      <w:pPr>
        <w:widowControl/>
        <w:rPr>
          <w:rFonts w:ascii="標楷體" w:hAnsi="標楷體"/>
        </w:rPr>
      </w:pPr>
    </w:p>
    <w:p w14:paraId="1121C8A3" w14:textId="77777777" w:rsidR="00F2604F" w:rsidRDefault="00F2604F" w:rsidP="00F2604F">
      <w:pPr>
        <w:widowControl/>
        <w:rPr>
          <w:rFonts w:ascii="標楷體" w:hAnsi="標楷體"/>
        </w:rPr>
      </w:pPr>
    </w:p>
    <w:p w14:paraId="581AC970" w14:textId="77777777" w:rsidR="00D616B3" w:rsidRDefault="005E6937" w:rsidP="00D616B3">
      <w:pPr>
        <w:widowControl/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1-1製作流程圖</w:t>
      </w:r>
    </w:p>
    <w:p w14:paraId="16AEBEAF" w14:textId="77777777" w:rsidR="001741A5" w:rsidRDefault="001741A5" w:rsidP="007339AF">
      <w:pPr>
        <w:widowControl/>
        <w:rPr>
          <w:rFonts w:ascii="標楷體" w:hAnsi="標楷體"/>
        </w:rPr>
      </w:pPr>
    </w:p>
    <w:p w14:paraId="48D5EFC1" w14:textId="77777777" w:rsidR="005028B9" w:rsidRPr="00E910C0" w:rsidRDefault="00E773CC" w:rsidP="007339AF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</w:rPr>
        <w:t xml:space="preserve">     </w:t>
      </w:r>
      <w:r w:rsidR="00F6722E">
        <w:rPr>
          <w:rFonts w:ascii="標楷體" w:hAnsi="標楷體" w:hint="eastAsia"/>
        </w:rPr>
        <w:t xml:space="preserve"> </w:t>
      </w:r>
      <w:r w:rsidR="00590043" w:rsidRPr="00933C24">
        <w:rPr>
          <w:rFonts w:ascii="標楷體" w:hAnsi="標楷體" w:hint="eastAsia"/>
          <w:sz w:val="28"/>
          <w:szCs w:val="28"/>
        </w:rPr>
        <w:t>四、製作預期成效</w:t>
      </w:r>
    </w:p>
    <w:p w14:paraId="525B9116" w14:textId="77777777" w:rsidR="00590043" w:rsidRPr="00276B8D" w:rsidRDefault="00E773CC" w:rsidP="007339AF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="00F6722E">
        <w:rPr>
          <w:rFonts w:ascii="標楷體" w:hAnsi="標楷體" w:hint="eastAsia"/>
        </w:rPr>
        <w:t xml:space="preserve">  </w:t>
      </w:r>
      <w:r w:rsidR="00590043" w:rsidRPr="00276B8D">
        <w:rPr>
          <w:rFonts w:ascii="標楷體" w:hAnsi="標楷體" w:hint="eastAsia"/>
        </w:rPr>
        <w:t>(</w:t>
      </w:r>
      <w:r w:rsidR="00E910C0">
        <w:rPr>
          <w:rFonts w:ascii="標楷體" w:hAnsi="標楷體" w:hint="eastAsia"/>
        </w:rPr>
        <w:t>一</w:t>
      </w:r>
      <w:r w:rsidR="00590043" w:rsidRPr="00276B8D">
        <w:rPr>
          <w:rFonts w:ascii="標楷體" w:hAnsi="標楷體" w:hint="eastAsia"/>
        </w:rPr>
        <w:t>)</w:t>
      </w:r>
      <w:r w:rsidR="0075123D">
        <w:rPr>
          <w:rFonts w:ascii="標楷體" w:hAnsi="標楷體" w:hint="eastAsia"/>
        </w:rPr>
        <w:t>加入不同凝固劑的豆腐</w:t>
      </w:r>
      <w:r w:rsidR="00C11C7E">
        <w:rPr>
          <w:rFonts w:ascii="標楷體" w:hAnsi="標楷體" w:hint="eastAsia"/>
        </w:rPr>
        <w:t>在</w:t>
      </w:r>
      <w:r w:rsidR="0075123D">
        <w:rPr>
          <w:rFonts w:ascii="標楷體" w:hAnsi="標楷體" w:hint="eastAsia"/>
        </w:rPr>
        <w:t>組織粗糙或細緻</w:t>
      </w:r>
      <w:r w:rsidR="00FD62B4">
        <w:rPr>
          <w:rFonts w:ascii="標楷體" w:hAnsi="標楷體" w:hint="eastAsia"/>
        </w:rPr>
        <w:t>程度</w:t>
      </w:r>
      <w:r w:rsidR="00C11C7E">
        <w:rPr>
          <w:rFonts w:ascii="標楷體" w:hAnsi="標楷體" w:hint="eastAsia"/>
        </w:rPr>
        <w:t>會有所差異</w:t>
      </w:r>
      <w:r w:rsidR="00C11C7E" w:rsidRPr="00276B8D">
        <w:rPr>
          <w:rFonts w:ascii="標楷體" w:hAnsi="標楷體" w:hint="eastAsia"/>
        </w:rPr>
        <w:t>。</w:t>
      </w:r>
    </w:p>
    <w:p w14:paraId="1DD9C7E5" w14:textId="77777777" w:rsidR="005E6937" w:rsidRDefault="00E773CC" w:rsidP="007339AF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="00F6722E">
        <w:rPr>
          <w:rFonts w:ascii="標楷體" w:hAnsi="標楷體" w:hint="eastAsia"/>
        </w:rPr>
        <w:t xml:space="preserve">  </w:t>
      </w:r>
      <w:r w:rsidR="00276B8D" w:rsidRPr="00276B8D">
        <w:rPr>
          <w:rFonts w:ascii="標楷體" w:hAnsi="標楷體" w:hint="eastAsia"/>
        </w:rPr>
        <w:t>(</w:t>
      </w:r>
      <w:r w:rsidR="00E910C0">
        <w:rPr>
          <w:rFonts w:ascii="標楷體" w:hAnsi="標楷體" w:hint="eastAsia"/>
        </w:rPr>
        <w:t>二</w:t>
      </w:r>
      <w:r w:rsidR="00276B8D" w:rsidRPr="00276B8D">
        <w:rPr>
          <w:rFonts w:ascii="標楷體" w:hAnsi="標楷體" w:hint="eastAsia"/>
        </w:rPr>
        <w:t>)</w:t>
      </w:r>
      <w:r w:rsidR="00F7072E">
        <w:rPr>
          <w:rFonts w:ascii="標楷體" w:hAnsi="標楷體" w:hint="eastAsia"/>
        </w:rPr>
        <w:t>加入不同凝固劑的豆腐</w:t>
      </w:r>
      <w:r w:rsidR="00FD62B4">
        <w:rPr>
          <w:rFonts w:ascii="標楷體" w:hAnsi="標楷體" w:hint="eastAsia"/>
        </w:rPr>
        <w:t>在口感上喜愛程度</w:t>
      </w:r>
      <w:r w:rsidR="00384DC6">
        <w:rPr>
          <w:rFonts w:ascii="標楷體" w:hAnsi="標楷體" w:hint="eastAsia"/>
        </w:rPr>
        <w:t>會有所差異</w:t>
      </w:r>
      <w:r w:rsidR="00276B8D" w:rsidRPr="00276B8D">
        <w:rPr>
          <w:rFonts w:ascii="標楷體" w:hAnsi="標楷體" w:hint="eastAsia"/>
        </w:rPr>
        <w:t>。</w:t>
      </w:r>
    </w:p>
    <w:p w14:paraId="46D659EF" w14:textId="77777777" w:rsidR="0075123D" w:rsidRDefault="0075123D" w:rsidP="007339AF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(三)加入不同凝固劑的豆腐在外</w:t>
      </w:r>
      <w:r w:rsidR="00FD62B4">
        <w:rPr>
          <w:rFonts w:ascii="標楷體" w:hAnsi="標楷體" w:hint="eastAsia"/>
        </w:rPr>
        <w:t>觀上喜愛程度會有所差異。</w:t>
      </w:r>
    </w:p>
    <w:p w14:paraId="2844F314" w14:textId="77777777" w:rsidR="0075123D" w:rsidRDefault="0075123D" w:rsidP="007339AF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(四)</w:t>
      </w:r>
      <w:r w:rsidR="00FD62B4">
        <w:rPr>
          <w:rFonts w:ascii="標楷體" w:hAnsi="標楷體" w:hint="eastAsia"/>
        </w:rPr>
        <w:t>加入不同凝固劑的豆腐在色澤上戲愛程度會有所差異。</w:t>
      </w:r>
    </w:p>
    <w:p w14:paraId="782E0427" w14:textId="77777777" w:rsidR="00384DC6" w:rsidRPr="00384DC6" w:rsidRDefault="00E773CC" w:rsidP="007339AF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="00F6722E">
        <w:rPr>
          <w:rFonts w:ascii="標楷體" w:hAnsi="標楷體" w:hint="eastAsia"/>
        </w:rPr>
        <w:t xml:space="preserve">  </w:t>
      </w:r>
      <w:r w:rsidR="00384DC6">
        <w:rPr>
          <w:rFonts w:ascii="標楷體" w:hAnsi="標楷體" w:hint="eastAsia"/>
        </w:rPr>
        <w:t>(</w:t>
      </w:r>
      <w:r w:rsidR="0075123D">
        <w:rPr>
          <w:rFonts w:ascii="標楷體" w:hAnsi="標楷體" w:hint="eastAsia"/>
        </w:rPr>
        <w:t>五</w:t>
      </w:r>
      <w:r w:rsidR="00384DC6">
        <w:rPr>
          <w:rFonts w:ascii="標楷體" w:hAnsi="標楷體" w:hint="eastAsia"/>
        </w:rPr>
        <w:t>)</w:t>
      </w:r>
      <w:r w:rsidR="00C11C7E">
        <w:rPr>
          <w:rFonts w:ascii="標楷體" w:hAnsi="標楷體" w:hint="eastAsia"/>
        </w:rPr>
        <w:t>設計不同</w:t>
      </w:r>
      <w:r w:rsidR="00F7072E">
        <w:rPr>
          <w:rFonts w:ascii="標楷體" w:hAnsi="標楷體" w:hint="eastAsia"/>
        </w:rPr>
        <w:t>的豆腐</w:t>
      </w:r>
      <w:r w:rsidR="00C11C7E">
        <w:rPr>
          <w:rFonts w:ascii="標楷體" w:hAnsi="標楷體" w:hint="eastAsia"/>
        </w:rPr>
        <w:t>包裝</w:t>
      </w:r>
      <w:r w:rsidR="00384DC6">
        <w:rPr>
          <w:rFonts w:ascii="標楷體" w:hAnsi="標楷體" w:hint="eastAsia"/>
        </w:rPr>
        <w:t>在喜愛程度上會有所差異</w:t>
      </w:r>
      <w:r w:rsidR="00595E1B" w:rsidRPr="00276B8D">
        <w:rPr>
          <w:rFonts w:ascii="標楷體" w:hAnsi="標楷體" w:hint="eastAsia"/>
        </w:rPr>
        <w:t>。</w:t>
      </w:r>
    </w:p>
    <w:p w14:paraId="18624DB9" w14:textId="77777777" w:rsidR="00BD5839" w:rsidRPr="0046329C" w:rsidRDefault="00BD5839" w:rsidP="00BD5839">
      <w:pPr>
        <w:widowControl/>
        <w:rPr>
          <w:rFonts w:ascii="標楷體" w:hAnsi="標楷體"/>
          <w:b/>
          <w:sz w:val="28"/>
          <w:szCs w:val="28"/>
        </w:rPr>
      </w:pPr>
      <w:r w:rsidRPr="0046329C">
        <w:rPr>
          <w:rFonts w:ascii="標楷體" w:hAnsi="標楷體" w:hint="eastAsia"/>
          <w:b/>
          <w:sz w:val="28"/>
          <w:szCs w:val="28"/>
        </w:rPr>
        <w:t>貳、理論探討</w:t>
      </w:r>
    </w:p>
    <w:p w14:paraId="0E4C67EF" w14:textId="77777777" w:rsidR="00345FCF" w:rsidRDefault="00BD5839" w:rsidP="00430525">
      <w:pPr>
        <w:widowControl/>
        <w:rPr>
          <w:rFonts w:ascii="標楷體" w:hAnsi="標楷體"/>
          <w:b/>
          <w:sz w:val="28"/>
          <w:szCs w:val="28"/>
        </w:rPr>
      </w:pPr>
      <w:r w:rsidRPr="00BD5839">
        <w:rPr>
          <w:rFonts w:ascii="標楷體" w:hAnsi="標楷體" w:hint="eastAsia"/>
          <w:b/>
          <w:sz w:val="28"/>
          <w:szCs w:val="28"/>
        </w:rPr>
        <w:t>一、</w:t>
      </w:r>
      <w:r>
        <w:rPr>
          <w:rFonts w:ascii="標楷體" w:hAnsi="標楷體" w:hint="eastAsia"/>
          <w:b/>
          <w:sz w:val="28"/>
          <w:szCs w:val="28"/>
        </w:rPr>
        <w:t>豆腐相關文獻之探討</w:t>
      </w:r>
    </w:p>
    <w:p w14:paraId="243BF85E" w14:textId="77777777" w:rsidR="00BD5839" w:rsidRDefault="00345FCF" w:rsidP="00430525">
      <w:pPr>
        <w:widowControl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 xml:space="preserve">　</w:t>
      </w:r>
      <w:r w:rsidR="00BD5839">
        <w:rPr>
          <w:rFonts w:ascii="標楷體" w:hAnsi="標楷體" w:hint="eastAsia"/>
          <w:b/>
        </w:rPr>
        <w:t>（一）豆腐之種類</w:t>
      </w:r>
    </w:p>
    <w:p w14:paraId="2BB3FEFF" w14:textId="77777777" w:rsidR="00BD5839" w:rsidRPr="006D6852" w:rsidRDefault="00D36053" w:rsidP="00430525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　　　</w:t>
      </w:r>
      <w:r w:rsidR="00F9425F" w:rsidRPr="00F9425F">
        <w:rPr>
          <w:rFonts w:ascii="標楷體" w:hAnsi="標楷體"/>
          <w:bCs/>
        </w:rPr>
        <w:t>豆腐</w:t>
      </w:r>
      <w:r w:rsidR="00F9425F" w:rsidRPr="00F9425F">
        <w:rPr>
          <w:rFonts w:ascii="標楷體" w:hAnsi="標楷體"/>
        </w:rPr>
        <w:t>是一種以黃豆為主要原料的豆製品食物</w:t>
      </w:r>
      <w:r w:rsidR="00F9425F">
        <w:rPr>
          <w:rFonts w:ascii="標楷體" w:hAnsi="標楷體" w:hint="eastAsia"/>
        </w:rPr>
        <w:t>，</w:t>
      </w:r>
      <w:r w:rsidR="006D6852">
        <w:rPr>
          <w:rFonts w:ascii="標楷體" w:hAnsi="標楷體"/>
        </w:rPr>
        <w:t>豆腐本身的味道很清淡，能與各式食材互相搭配，也容得下各式各樣的調味料，但因煎、煮、炒、炸、涼等料理方式的不同，豆腐的種類</w:t>
      </w:r>
      <w:r w:rsidR="006D6852">
        <w:rPr>
          <w:rFonts w:ascii="標楷體" w:hAnsi="標楷體" w:hint="eastAsia"/>
        </w:rPr>
        <w:t>也有各式各樣的不同</w:t>
      </w:r>
      <w:r w:rsidR="00DB4BE7">
        <w:rPr>
          <w:rFonts w:ascii="標楷體" w:hAnsi="標楷體" w:hint="eastAsia"/>
        </w:rPr>
        <w:t>。</w:t>
      </w:r>
    </w:p>
    <w:p w14:paraId="334A561A" w14:textId="77777777" w:rsidR="00F015D7" w:rsidRDefault="00F015D7" w:rsidP="00430525">
      <w:pPr>
        <w:widowControl/>
        <w:rPr>
          <w:rFonts w:ascii="標楷體" w:hAnsi="標楷體"/>
          <w:b/>
        </w:rPr>
      </w:pPr>
    </w:p>
    <w:p w14:paraId="45D5F8A4" w14:textId="77777777" w:rsidR="00995DA6" w:rsidRDefault="00086725" w:rsidP="00430525">
      <w:pPr>
        <w:widowControl/>
        <w:rPr>
          <w:rFonts w:ascii="標楷體" w:hAnsi="標楷體"/>
        </w:rPr>
      </w:pPr>
      <w:r w:rsidRPr="00753632">
        <w:rPr>
          <w:rFonts w:ascii="標楷體" w:hAnsi="標楷體"/>
          <w:b/>
        </w:rPr>
        <w:t>板豆腐</w:t>
      </w:r>
    </w:p>
    <w:p w14:paraId="3CB07336" w14:textId="77777777" w:rsidR="00086725" w:rsidRPr="006D6852" w:rsidRDefault="00995DA6" w:rsidP="00430525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　　</w:t>
      </w:r>
      <w:r w:rsidR="00086725" w:rsidRPr="006D6852">
        <w:rPr>
          <w:rFonts w:ascii="標楷體" w:hAnsi="標楷體"/>
        </w:rPr>
        <w:t>傳統板豆腐是將黃豆泡水後，</w:t>
      </w:r>
      <w:r w:rsidR="006D6852">
        <w:rPr>
          <w:rFonts w:ascii="標楷體" w:hAnsi="標楷體"/>
        </w:rPr>
        <w:t>經磨漿、煮沸，分離豆漿與豆渣，在豆漿內加入苦汁</w:t>
      </w:r>
      <w:r w:rsidR="00086725" w:rsidRPr="006D6852">
        <w:rPr>
          <w:rFonts w:ascii="標楷體" w:hAnsi="標楷體"/>
        </w:rPr>
        <w:t>，或硫酸鈣（石膏）後，倒入模型中用布包起</w:t>
      </w:r>
      <w:r w:rsidR="001C3CF7">
        <w:rPr>
          <w:rFonts w:ascii="標楷體" w:hAnsi="標楷體" w:hint="eastAsia"/>
        </w:rPr>
        <w:t>來</w:t>
      </w:r>
      <w:r w:rsidR="001C3CF7">
        <w:rPr>
          <w:rFonts w:ascii="標楷體" w:hAnsi="標楷體"/>
        </w:rPr>
        <w:t>，再用機器壓乾，讓豆腐的結構變得更結實</w:t>
      </w:r>
      <w:r w:rsidR="00086725" w:rsidRPr="006D6852">
        <w:rPr>
          <w:rFonts w:ascii="標楷體" w:hAnsi="標楷體"/>
        </w:rPr>
        <w:t>，手工豆腐的顏色會略微偏米黃，若看起來較死白的，有可能是添加了漂白劑的，較不</w:t>
      </w:r>
      <w:r w:rsidR="006D6852">
        <w:rPr>
          <w:rFonts w:ascii="標楷體" w:hAnsi="標楷體"/>
        </w:rPr>
        <w:t>適合選購</w:t>
      </w:r>
      <w:r w:rsidR="006D6852">
        <w:rPr>
          <w:rFonts w:ascii="標楷體" w:hAnsi="標楷體" w:hint="eastAsia"/>
        </w:rPr>
        <w:t>，板</w:t>
      </w:r>
      <w:r w:rsidR="001C3CF7">
        <w:rPr>
          <w:rFonts w:ascii="標楷體" w:hAnsi="標楷體"/>
        </w:rPr>
        <w:t>豆腐因</w:t>
      </w:r>
      <w:r w:rsidR="00086725" w:rsidRPr="006D6852">
        <w:rPr>
          <w:rFonts w:ascii="標楷體" w:hAnsi="標楷體"/>
        </w:rPr>
        <w:t>質地較硬，特別適合煎、炸。</w:t>
      </w:r>
    </w:p>
    <w:p w14:paraId="5840AAF8" w14:textId="77777777" w:rsidR="00F015D7" w:rsidRDefault="00F015D7" w:rsidP="00430525">
      <w:pPr>
        <w:widowControl/>
        <w:rPr>
          <w:rFonts w:ascii="標楷體" w:hAnsi="標楷體"/>
          <w:b/>
        </w:rPr>
      </w:pPr>
    </w:p>
    <w:p w14:paraId="43EBC974" w14:textId="77777777" w:rsidR="00995DA6" w:rsidRDefault="00DB4BE7" w:rsidP="00430525">
      <w:pPr>
        <w:widowControl/>
        <w:rPr>
          <w:rFonts w:ascii="標楷體" w:hAnsi="標楷體"/>
        </w:rPr>
      </w:pPr>
      <w:r w:rsidRPr="00DB4BE7">
        <w:rPr>
          <w:rFonts w:ascii="標楷體" w:hAnsi="標楷體" w:hint="eastAsia"/>
          <w:b/>
        </w:rPr>
        <w:t>嫩豆腐</w:t>
      </w:r>
    </w:p>
    <w:p w14:paraId="479C4D6B" w14:textId="77777777" w:rsidR="00086725" w:rsidRPr="006D6852" w:rsidRDefault="00995DA6" w:rsidP="00430525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　　</w:t>
      </w:r>
      <w:r w:rsidR="006D6852">
        <w:rPr>
          <w:rFonts w:ascii="標楷體" w:hAnsi="標楷體"/>
        </w:rPr>
        <w:t>嫩豆腐與傳統板豆腐的不同，在於倒入模型後是用石頭壓乾，</w:t>
      </w:r>
      <w:r w:rsidR="004E0DAA">
        <w:rPr>
          <w:rFonts w:ascii="標楷體" w:hAnsi="標楷體"/>
        </w:rPr>
        <w:t>且時間</w:t>
      </w:r>
      <w:r w:rsidR="004E0DAA">
        <w:rPr>
          <w:rFonts w:ascii="標楷體" w:hAnsi="標楷體" w:hint="eastAsia"/>
        </w:rPr>
        <w:t>不長</w:t>
      </w:r>
      <w:r w:rsidR="00086725" w:rsidRPr="006D6852">
        <w:rPr>
          <w:rFonts w:ascii="標楷體" w:hAnsi="標楷體"/>
        </w:rPr>
        <w:t>，</w:t>
      </w:r>
      <w:r w:rsidR="006D6852">
        <w:rPr>
          <w:rFonts w:ascii="標楷體" w:hAnsi="標楷體"/>
        </w:rPr>
        <w:t>讓</w:t>
      </w:r>
      <w:r w:rsidR="004E0DAA">
        <w:rPr>
          <w:rFonts w:ascii="標楷體" w:hAnsi="標楷體"/>
        </w:rPr>
        <w:t>質地較板豆腐來得軟嫩，吃起來較滑順，顏色有些偏</w:t>
      </w:r>
      <w:r w:rsidR="004E0DAA">
        <w:rPr>
          <w:rFonts w:ascii="標楷體" w:hAnsi="標楷體" w:hint="eastAsia"/>
        </w:rPr>
        <w:t>白</w:t>
      </w:r>
      <w:r w:rsidR="006D6852">
        <w:rPr>
          <w:rFonts w:ascii="標楷體" w:hAnsi="標楷體" w:hint="eastAsia"/>
        </w:rPr>
        <w:t>，</w:t>
      </w:r>
      <w:r w:rsidR="004E0DAA">
        <w:rPr>
          <w:rFonts w:ascii="標楷體" w:hAnsi="標楷體"/>
        </w:rPr>
        <w:t>這樣的豆腐特別適合用在煎、煮的時候，口感滑嫩</w:t>
      </w:r>
      <w:r w:rsidR="004E0DAA">
        <w:rPr>
          <w:rFonts w:ascii="標楷體" w:hAnsi="標楷體" w:hint="eastAsia"/>
        </w:rPr>
        <w:t>，但</w:t>
      </w:r>
      <w:r w:rsidR="00086725" w:rsidRPr="006D6852">
        <w:rPr>
          <w:rFonts w:ascii="標楷體" w:hAnsi="標楷體"/>
        </w:rPr>
        <w:t>易在料理</w:t>
      </w:r>
      <w:r w:rsidR="004E0DAA">
        <w:rPr>
          <w:rFonts w:ascii="標楷體" w:hAnsi="標楷體" w:hint="eastAsia"/>
        </w:rPr>
        <w:t>中</w:t>
      </w:r>
      <w:r w:rsidR="00086725" w:rsidRPr="006D6852">
        <w:rPr>
          <w:rFonts w:ascii="標楷體" w:hAnsi="標楷體"/>
        </w:rPr>
        <w:t>變形。</w:t>
      </w:r>
    </w:p>
    <w:p w14:paraId="5252D963" w14:textId="77777777" w:rsidR="00F015D7" w:rsidRDefault="00F015D7" w:rsidP="00430525">
      <w:pPr>
        <w:widowControl/>
        <w:rPr>
          <w:rFonts w:ascii="標楷體" w:hAnsi="標楷體"/>
          <w:b/>
        </w:rPr>
      </w:pPr>
    </w:p>
    <w:p w14:paraId="4F6A8ACC" w14:textId="77777777" w:rsidR="00995DA6" w:rsidRDefault="00086725" w:rsidP="00430525">
      <w:pPr>
        <w:widowControl/>
        <w:rPr>
          <w:rFonts w:ascii="標楷體" w:hAnsi="標楷體"/>
        </w:rPr>
      </w:pPr>
      <w:r w:rsidRPr="00DB4BE7">
        <w:rPr>
          <w:rFonts w:ascii="標楷體" w:hAnsi="標楷體"/>
          <w:b/>
        </w:rPr>
        <w:t>凍豆腐</w:t>
      </w:r>
    </w:p>
    <w:p w14:paraId="455B9A29" w14:textId="77777777" w:rsidR="00753632" w:rsidRDefault="00995DA6" w:rsidP="00430525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　　</w:t>
      </w:r>
      <w:r w:rsidR="00086725" w:rsidRPr="006D6852">
        <w:rPr>
          <w:rFonts w:ascii="標楷體" w:hAnsi="標楷體"/>
        </w:rPr>
        <w:t>其實就是將板豆腐經冷凍後，讓水分完全被吸收，經解凍後就只剩下海綿組織，所以凍豆腐非常容易吸收湯汁，很適合用來煮湯及火鍋。</w:t>
      </w:r>
    </w:p>
    <w:p w14:paraId="6635FFDE" w14:textId="77777777" w:rsidR="00F015D7" w:rsidRDefault="00F015D7" w:rsidP="00430525">
      <w:pPr>
        <w:widowControl/>
        <w:rPr>
          <w:rFonts w:ascii="標楷體" w:hAnsi="標楷體"/>
          <w:b/>
        </w:rPr>
      </w:pPr>
    </w:p>
    <w:p w14:paraId="40A5D3D8" w14:textId="77777777" w:rsidR="00995DA6" w:rsidRDefault="00086725" w:rsidP="00430525">
      <w:pPr>
        <w:widowControl/>
        <w:rPr>
          <w:rFonts w:ascii="標楷體" w:hAnsi="標楷體"/>
        </w:rPr>
      </w:pPr>
      <w:r w:rsidRPr="00DB4BE7">
        <w:rPr>
          <w:rFonts w:ascii="標楷體" w:hAnsi="標楷體"/>
          <w:b/>
        </w:rPr>
        <w:t>油豆腐</w:t>
      </w:r>
    </w:p>
    <w:p w14:paraId="34BCEA66" w14:textId="77777777" w:rsidR="00753632" w:rsidRDefault="00995DA6" w:rsidP="00430525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　　</w:t>
      </w:r>
      <w:r w:rsidR="00DB4BE7">
        <w:rPr>
          <w:rFonts w:ascii="標楷體" w:hAnsi="標楷體" w:hint="eastAsia"/>
        </w:rPr>
        <w:t>油豆腐</w:t>
      </w:r>
      <w:r w:rsidR="00086725" w:rsidRPr="006D6852">
        <w:rPr>
          <w:rFonts w:ascii="標楷體" w:hAnsi="標楷體"/>
        </w:rPr>
        <w:t>是板豆腐的加工品，先將板豆腐切成正方</w:t>
      </w:r>
      <w:r w:rsidR="004E0DAA">
        <w:rPr>
          <w:rFonts w:ascii="標楷體" w:hAnsi="標楷體"/>
        </w:rPr>
        <w:t>形或三角形，放入油中炸至表皮呈金黃色且形狀固定，就成了油豆腐</w:t>
      </w:r>
      <w:r w:rsidR="004E0DAA">
        <w:rPr>
          <w:rFonts w:ascii="標楷體" w:hAnsi="標楷體" w:hint="eastAsia"/>
        </w:rPr>
        <w:t>，</w:t>
      </w:r>
      <w:r w:rsidR="004E0DAA">
        <w:rPr>
          <w:rFonts w:ascii="標楷體" w:hAnsi="標楷體"/>
        </w:rPr>
        <w:t>因為油炸也會將水份完全瀝乾，</w:t>
      </w:r>
      <w:r w:rsidR="00086725" w:rsidRPr="006D6852">
        <w:rPr>
          <w:rFonts w:ascii="標楷體" w:hAnsi="標楷體"/>
        </w:rPr>
        <w:t>內部與凍豆腐相當，</w:t>
      </w:r>
      <w:r w:rsidR="004E0DAA">
        <w:rPr>
          <w:rFonts w:ascii="標楷體" w:hAnsi="標楷體"/>
        </w:rPr>
        <w:t>皆呈蜂巢狀，也很適合用來煮湯、燉滷，</w:t>
      </w:r>
      <w:r w:rsidR="001C3CF7">
        <w:rPr>
          <w:rFonts w:ascii="標楷體" w:hAnsi="標楷體"/>
        </w:rPr>
        <w:t>也因著不易碎碎的原因，</w:t>
      </w:r>
      <w:r w:rsidR="00086725" w:rsidRPr="006D6852">
        <w:rPr>
          <w:rFonts w:ascii="標楷體" w:hAnsi="標楷體"/>
        </w:rPr>
        <w:t>很適合大火快炒或水煮</w:t>
      </w:r>
      <w:r w:rsidR="00DB4BE7">
        <w:rPr>
          <w:rFonts w:ascii="標楷體" w:hAnsi="標楷體" w:hint="eastAsia"/>
        </w:rPr>
        <w:t>。</w:t>
      </w:r>
    </w:p>
    <w:p w14:paraId="4E79183B" w14:textId="77777777" w:rsidR="00F015D7" w:rsidRDefault="00F015D7" w:rsidP="00430525">
      <w:pPr>
        <w:widowControl/>
        <w:rPr>
          <w:rFonts w:ascii="標楷體" w:hAnsi="標楷體"/>
          <w:b/>
        </w:rPr>
      </w:pPr>
    </w:p>
    <w:p w14:paraId="16A36CB9" w14:textId="77777777" w:rsidR="00995DA6" w:rsidRDefault="00086725" w:rsidP="00430525">
      <w:pPr>
        <w:widowControl/>
        <w:rPr>
          <w:rFonts w:ascii="標楷體" w:hAnsi="標楷體"/>
        </w:rPr>
      </w:pPr>
      <w:r w:rsidRPr="00DB4BE7">
        <w:rPr>
          <w:rFonts w:ascii="標楷體" w:hAnsi="標楷體"/>
          <w:b/>
        </w:rPr>
        <w:t>百頁豆腐</w:t>
      </w:r>
    </w:p>
    <w:p w14:paraId="168EAE28" w14:textId="77777777" w:rsidR="00BD5839" w:rsidRPr="006D6852" w:rsidRDefault="00995DA6" w:rsidP="00430525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　　</w:t>
      </w:r>
      <w:r w:rsidR="00086725" w:rsidRPr="006D6852">
        <w:rPr>
          <w:rFonts w:ascii="標楷體" w:hAnsi="標楷體"/>
        </w:rPr>
        <w:t>是近幾年才研發出來的新產品，口感較一般豆腐來得有Q</w:t>
      </w:r>
      <w:r w:rsidR="001C3CF7">
        <w:rPr>
          <w:rFonts w:ascii="標楷體" w:hAnsi="標楷體"/>
        </w:rPr>
        <w:t>軟、有彈性，原因製作過程有些不同，在豆腐壓實去水的過程中，多</w:t>
      </w:r>
      <w:r w:rsidR="001C3CF7">
        <w:rPr>
          <w:rFonts w:ascii="標楷體" w:hAnsi="標楷體" w:hint="eastAsia"/>
        </w:rPr>
        <w:t>了</w:t>
      </w:r>
      <w:r w:rsidR="001C3CF7">
        <w:rPr>
          <w:rFonts w:ascii="標楷體" w:hAnsi="標楷體"/>
        </w:rPr>
        <w:t>蒸煮的動作</w:t>
      </w:r>
      <w:r w:rsidR="001C3CF7">
        <w:rPr>
          <w:rFonts w:ascii="標楷體" w:hAnsi="標楷體" w:hint="eastAsia"/>
        </w:rPr>
        <w:t>，</w:t>
      </w:r>
      <w:r w:rsidR="00086725" w:rsidRPr="006D6852">
        <w:rPr>
          <w:rFonts w:ascii="標楷體" w:hAnsi="標楷體"/>
        </w:rPr>
        <w:t>或</w:t>
      </w:r>
      <w:r w:rsidR="001C3CF7">
        <w:rPr>
          <w:rFonts w:ascii="標楷體" w:hAnsi="標楷體"/>
        </w:rPr>
        <w:t>是在製作過程中，加入米漿讓豆腐多份米飯稠的特質，也較不易破碎</w:t>
      </w:r>
      <w:r w:rsidR="00086725" w:rsidRPr="006D6852">
        <w:rPr>
          <w:rFonts w:ascii="標楷體" w:hAnsi="標楷體"/>
        </w:rPr>
        <w:t>。</w:t>
      </w:r>
    </w:p>
    <w:p w14:paraId="7ABBE9CD" w14:textId="77777777" w:rsidR="00F015D7" w:rsidRDefault="00F015D7" w:rsidP="00430525">
      <w:pPr>
        <w:widowControl/>
        <w:rPr>
          <w:rFonts w:ascii="標楷體" w:hAnsi="標楷體"/>
          <w:b/>
        </w:rPr>
      </w:pPr>
    </w:p>
    <w:p w14:paraId="1605634C" w14:textId="77777777" w:rsidR="00995DA6" w:rsidRDefault="00DB4BE7" w:rsidP="00430525">
      <w:pPr>
        <w:widowControl/>
        <w:rPr>
          <w:rFonts w:ascii="標楷體" w:hAnsi="標楷體"/>
          <w:b/>
        </w:rPr>
      </w:pPr>
      <w:r w:rsidRPr="00DB4BE7">
        <w:rPr>
          <w:rFonts w:ascii="標楷體" w:hAnsi="標楷體" w:hint="eastAsia"/>
          <w:b/>
        </w:rPr>
        <w:t>雞蛋豆腐</w:t>
      </w:r>
    </w:p>
    <w:p w14:paraId="67BF1DF8" w14:textId="77777777" w:rsidR="00BD5839" w:rsidRDefault="00995DA6" w:rsidP="00430525">
      <w:pPr>
        <w:widowControl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 xml:space="preserve">　　</w:t>
      </w:r>
      <w:r w:rsidR="00753632">
        <w:rPr>
          <w:rFonts w:ascii="標楷體" w:hAnsi="標楷體"/>
        </w:rPr>
        <w:t>雞蛋豆腐</w:t>
      </w:r>
      <w:r w:rsidR="006D6852" w:rsidRPr="006D6852">
        <w:rPr>
          <w:rFonts w:ascii="標楷體" w:hAnsi="標楷體"/>
        </w:rPr>
        <w:t>顧名思義就是加了雞蛋的豆腐，在豆漿中加入生雞蛋均勻混合後製成的，質地細膩也</w:t>
      </w:r>
      <w:r w:rsidR="00DB4BE7">
        <w:rPr>
          <w:rFonts w:ascii="標楷體" w:hAnsi="標楷體"/>
        </w:rPr>
        <w:t>不容易破碎，相當適合油煎，尤其一下鍋時，就能聞到一股濃郁的蛋香</w:t>
      </w:r>
      <w:r w:rsidR="00DB4BE7">
        <w:rPr>
          <w:rFonts w:ascii="標楷體" w:hAnsi="標楷體" w:hint="eastAsia"/>
        </w:rPr>
        <w:t>。</w:t>
      </w:r>
      <w:r w:rsidR="00753632">
        <w:rPr>
          <w:rFonts w:ascii="標楷體" w:hAnsi="標楷體"/>
          <w:b/>
        </w:rPr>
        <w:t xml:space="preserve"> </w:t>
      </w:r>
    </w:p>
    <w:p w14:paraId="29ED9840" w14:textId="77777777" w:rsidR="009157C9" w:rsidRDefault="009157C9" w:rsidP="00DD4956">
      <w:pPr>
        <w:widowControl/>
        <w:rPr>
          <w:rFonts w:ascii="標楷體" w:hAnsi="標楷體"/>
          <w:b/>
        </w:rPr>
      </w:pPr>
    </w:p>
    <w:p w14:paraId="1AF68AF8" w14:textId="77777777" w:rsidR="00506916" w:rsidRDefault="00BD5839" w:rsidP="00DD4956">
      <w:pPr>
        <w:widowControl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（二）豆腐的發展歷史</w:t>
      </w:r>
    </w:p>
    <w:p w14:paraId="7F3E1D03" w14:textId="77777777" w:rsidR="00E773CC" w:rsidRPr="00F641B8" w:rsidRDefault="00F641B8" w:rsidP="00F641B8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　　　　</w:t>
      </w:r>
      <w:r w:rsidR="00E910C0" w:rsidRPr="00E910C0">
        <w:rPr>
          <w:rFonts w:ascii="標楷體" w:hAnsi="標楷體"/>
        </w:rPr>
        <w:t>豆腐的起源</w:t>
      </w:r>
      <w:r w:rsidR="00E910C0" w:rsidRPr="00E910C0">
        <w:rPr>
          <w:rFonts w:ascii="標楷體" w:hAnsi="標楷體" w:hint="eastAsia"/>
        </w:rPr>
        <w:t>眾</w:t>
      </w:r>
      <w:r w:rsidR="00E910C0">
        <w:rPr>
          <w:rFonts w:ascii="標楷體" w:hAnsi="標楷體" w:hint="eastAsia"/>
        </w:rPr>
        <w:t>說</w:t>
      </w:r>
      <w:r w:rsidR="00E910C0" w:rsidRPr="00E910C0">
        <w:rPr>
          <w:rFonts w:ascii="標楷體" w:hAnsi="標楷體"/>
        </w:rPr>
        <w:t>纷纭</w:t>
      </w:r>
      <w:r w:rsidR="00E910C0">
        <w:rPr>
          <w:rFonts w:ascii="標楷體" w:hAnsi="標楷體"/>
          <w:b/>
        </w:rPr>
        <w:t>，</w:t>
      </w:r>
      <w:r w:rsidR="00E910C0" w:rsidRPr="00E910C0">
        <w:rPr>
          <w:rFonts w:ascii="標楷體" w:hAnsi="標楷體"/>
        </w:rPr>
        <w:t>但最多人</w:t>
      </w:r>
      <w:r w:rsidR="00E910C0" w:rsidRPr="00E910C0">
        <w:rPr>
          <w:rFonts w:ascii="標楷體" w:hAnsi="標楷體" w:hint="eastAsia"/>
        </w:rPr>
        <w:t>認為這是從</w:t>
      </w:r>
      <w:r w:rsidR="00E910C0" w:rsidRPr="00E910C0">
        <w:rPr>
          <w:rFonts w:ascii="標楷體" w:hAnsi="標楷體"/>
        </w:rPr>
        <w:t>西</w:t>
      </w:r>
      <w:r w:rsidR="00E910C0" w:rsidRPr="00E910C0">
        <w:rPr>
          <w:rFonts w:ascii="標楷體" w:hAnsi="標楷體" w:hint="eastAsia"/>
        </w:rPr>
        <w:t>漢</w:t>
      </w:r>
      <w:r w:rsidR="00E910C0" w:rsidRPr="00E910C0">
        <w:rPr>
          <w:rFonts w:ascii="標楷體" w:hAnsi="標楷體"/>
        </w:rPr>
        <w:t>高祖</w:t>
      </w:r>
      <w:r w:rsidR="00E910C0" w:rsidRPr="00E910C0">
        <w:rPr>
          <w:rFonts w:ascii="標楷體" w:hAnsi="標楷體" w:hint="eastAsia"/>
        </w:rPr>
        <w:t>劉邦</w:t>
      </w:r>
      <w:r w:rsidR="00E910C0" w:rsidRPr="00E910C0">
        <w:rPr>
          <w:rFonts w:ascii="標楷體" w:hAnsi="標楷體"/>
        </w:rPr>
        <w:t>之</w:t>
      </w:r>
      <w:r w:rsidR="00E910C0" w:rsidRPr="00E910C0">
        <w:rPr>
          <w:rFonts w:ascii="標楷體" w:hAnsi="標楷體" w:hint="eastAsia"/>
        </w:rPr>
        <w:t>孫</w:t>
      </w:r>
      <w:r w:rsidR="00E910C0" w:rsidRPr="00E910C0">
        <w:rPr>
          <w:rFonts w:ascii="標楷體" w:hAnsi="標楷體"/>
        </w:rPr>
        <w:t>－</w:t>
      </w:r>
      <w:r w:rsidR="00E910C0" w:rsidRPr="00E910C0">
        <w:rPr>
          <w:rFonts w:ascii="標楷體" w:hAnsi="標楷體" w:hint="eastAsia"/>
        </w:rPr>
        <w:t>劉</w:t>
      </w:r>
      <w:r w:rsidR="00E910C0" w:rsidRPr="00E910C0">
        <w:rPr>
          <w:rFonts w:ascii="標楷體" w:hAnsi="標楷體"/>
        </w:rPr>
        <w:t>安所</w:t>
      </w:r>
      <w:r w:rsidR="00E910C0" w:rsidRPr="00E910C0">
        <w:rPr>
          <w:rFonts w:ascii="標楷體" w:hAnsi="標楷體" w:hint="eastAsia"/>
        </w:rPr>
        <w:t>開</w:t>
      </w:r>
      <w:r w:rsidR="00E910C0" w:rsidRPr="00E910C0">
        <w:rPr>
          <w:rFonts w:ascii="標楷體" w:hAnsi="標楷體"/>
        </w:rPr>
        <w:t>始</w:t>
      </w:r>
      <w:r w:rsidR="00E910C0">
        <w:rPr>
          <w:rFonts w:ascii="標楷體" w:hAnsi="標楷體" w:hint="eastAsia"/>
          <w:b/>
        </w:rPr>
        <w:t>，</w:t>
      </w:r>
      <w:r w:rsidR="00E910C0">
        <w:rPr>
          <w:rFonts w:ascii="標楷體" w:hAnsi="標楷體"/>
        </w:rPr>
        <w:t>相傳</w:t>
      </w:r>
      <w:r w:rsidR="00506916" w:rsidRPr="00832288">
        <w:rPr>
          <w:rFonts w:ascii="標楷體" w:hAnsi="標楷體"/>
        </w:rPr>
        <w:t>是前164年，</w:t>
      </w:r>
      <w:r w:rsidR="00E910C0" w:rsidRPr="00E910C0">
        <w:rPr>
          <w:rFonts w:ascii="標楷體" w:hAnsi="標楷體"/>
        </w:rPr>
        <w:t>人</w:t>
      </w:r>
      <w:r w:rsidR="00E910C0" w:rsidRPr="00E910C0">
        <w:rPr>
          <w:rFonts w:ascii="標楷體" w:hAnsi="標楷體" w:hint="eastAsia"/>
        </w:rPr>
        <w:t>稱</w:t>
      </w:r>
      <w:r w:rsidR="00E910C0" w:rsidRPr="00E910C0">
        <w:rPr>
          <w:rFonts w:ascii="標楷體" w:hAnsi="標楷體"/>
        </w:rPr>
        <w:t>淮南王的</w:t>
      </w:r>
      <w:r w:rsidR="00E910C0" w:rsidRPr="00E910C0">
        <w:rPr>
          <w:rFonts w:ascii="標楷體" w:hAnsi="標楷體" w:hint="eastAsia"/>
        </w:rPr>
        <w:t>劉</w:t>
      </w:r>
      <w:r w:rsidR="00E910C0" w:rsidRPr="00E910C0">
        <w:rPr>
          <w:rFonts w:ascii="標楷體" w:hAnsi="標楷體"/>
        </w:rPr>
        <w:t>安，母</w:t>
      </w:r>
      <w:r w:rsidR="00E910C0" w:rsidRPr="00E910C0">
        <w:rPr>
          <w:rFonts w:ascii="標楷體" w:hAnsi="標楷體" w:hint="eastAsia"/>
        </w:rPr>
        <w:t>親</w:t>
      </w:r>
      <w:r w:rsidR="00E910C0" w:rsidRPr="00E910C0">
        <w:rPr>
          <w:rFonts w:ascii="標楷體" w:hAnsi="標楷體"/>
        </w:rPr>
        <w:t>喜好食用黄豆，一日母</w:t>
      </w:r>
      <w:r w:rsidR="00E910C0" w:rsidRPr="00E910C0">
        <w:rPr>
          <w:rFonts w:ascii="標楷體" w:hAnsi="標楷體" w:hint="eastAsia"/>
        </w:rPr>
        <w:t>親</w:t>
      </w:r>
      <w:r w:rsidR="00E910C0" w:rsidRPr="00E910C0">
        <w:rPr>
          <w:rFonts w:ascii="標楷體" w:hAnsi="標楷體"/>
        </w:rPr>
        <w:t>卧病在床，淮南王便命人</w:t>
      </w:r>
      <w:r w:rsidR="00E910C0" w:rsidRPr="00E910C0">
        <w:rPr>
          <w:rFonts w:ascii="標楷體" w:hAnsi="標楷體" w:hint="eastAsia"/>
        </w:rPr>
        <w:t>將</w:t>
      </w:r>
      <w:r w:rsidR="00E910C0" w:rsidRPr="00E910C0">
        <w:rPr>
          <w:rFonts w:ascii="標楷體" w:hAnsi="標楷體"/>
        </w:rPr>
        <w:t>黄豆磨成粉，加水熬成</w:t>
      </w:r>
      <w:r w:rsidR="00E910C0" w:rsidRPr="00E910C0">
        <w:rPr>
          <w:rFonts w:ascii="標楷體" w:hAnsi="標楷體" w:hint="eastAsia"/>
        </w:rPr>
        <w:t>湯</w:t>
      </w:r>
      <w:r w:rsidR="00E910C0" w:rsidRPr="00E910C0">
        <w:rPr>
          <w:rFonts w:ascii="標楷體" w:hAnsi="標楷體"/>
        </w:rPr>
        <w:t>以便</w:t>
      </w:r>
      <w:r w:rsidR="00E910C0" w:rsidRPr="00E910C0">
        <w:rPr>
          <w:rFonts w:ascii="標楷體" w:hAnsi="標楷體" w:hint="eastAsia"/>
        </w:rPr>
        <w:t>讓</w:t>
      </w:r>
      <w:r w:rsidR="00E910C0" w:rsidRPr="00E910C0">
        <w:rPr>
          <w:rFonts w:ascii="標楷體" w:hAnsi="標楷體"/>
        </w:rPr>
        <w:t>母</w:t>
      </w:r>
      <w:r w:rsidR="00E910C0" w:rsidRPr="00E910C0">
        <w:rPr>
          <w:rFonts w:ascii="標楷體" w:hAnsi="標楷體" w:hint="eastAsia"/>
        </w:rPr>
        <w:t>親飲</w:t>
      </w:r>
      <w:r w:rsidR="00E910C0" w:rsidRPr="00E910C0">
        <w:rPr>
          <w:rFonts w:ascii="標楷體" w:hAnsi="標楷體"/>
        </w:rPr>
        <w:t>用，但又怕食之</w:t>
      </w:r>
      <w:r w:rsidR="00E910C0" w:rsidRPr="00E910C0">
        <w:rPr>
          <w:rFonts w:ascii="標楷體" w:hAnsi="標楷體" w:hint="eastAsia"/>
        </w:rPr>
        <w:t>無</w:t>
      </w:r>
      <w:r w:rsidR="00E910C0" w:rsidRPr="00E910C0">
        <w:rPr>
          <w:rFonts w:ascii="標楷體" w:hAnsi="標楷體"/>
        </w:rPr>
        <w:t>味，因此加了</w:t>
      </w:r>
      <w:r w:rsidR="00E910C0" w:rsidRPr="00E910C0">
        <w:rPr>
          <w:rFonts w:ascii="標楷體" w:hAnsi="標楷體" w:hint="eastAsia"/>
        </w:rPr>
        <w:t>點鹽來調味</w:t>
      </w:r>
      <w:r w:rsidR="00E910C0" w:rsidRPr="00E910C0">
        <w:rPr>
          <w:rFonts w:ascii="標楷體" w:hAnsi="標楷體"/>
        </w:rPr>
        <w:t>，</w:t>
      </w:r>
      <w:r w:rsidR="00E910C0" w:rsidRPr="00E910C0">
        <w:rPr>
          <w:rFonts w:ascii="標楷體" w:hAnsi="標楷體" w:hint="eastAsia"/>
        </w:rPr>
        <w:t>沒</w:t>
      </w:r>
      <w:r w:rsidR="00E910C0" w:rsidRPr="00E910C0">
        <w:rPr>
          <w:rFonts w:ascii="標楷體" w:hAnsi="標楷體"/>
        </w:rPr>
        <w:t>想到居然凝结成</w:t>
      </w:r>
      <w:r w:rsidR="00E910C0" w:rsidRPr="00E910C0">
        <w:rPr>
          <w:rFonts w:ascii="標楷體" w:hAnsi="標楷體" w:hint="eastAsia"/>
        </w:rPr>
        <w:t>塊</w:t>
      </w:r>
      <w:r w:rsidR="00E910C0" w:rsidRPr="00E910C0">
        <w:rPr>
          <w:rFonts w:ascii="標楷體" w:hAnsi="標楷體"/>
        </w:rPr>
        <w:t>，而</w:t>
      </w:r>
      <w:r w:rsidR="00E910C0" w:rsidRPr="00E910C0">
        <w:rPr>
          <w:rFonts w:ascii="標楷體" w:hAnsi="標楷體" w:hint="eastAsia"/>
        </w:rPr>
        <w:t>這</w:t>
      </w:r>
      <w:r w:rsidR="00E910C0" w:rsidRPr="00E910C0">
        <w:rPr>
          <w:rFonts w:ascii="標楷體" w:hAnsi="標楷體"/>
        </w:rPr>
        <w:t>也正是豆腐最初</w:t>
      </w:r>
      <w:r w:rsidR="00E910C0" w:rsidRPr="00E910C0">
        <w:rPr>
          <w:rFonts w:ascii="標楷體" w:hAnsi="標楷體" w:hint="eastAsia"/>
        </w:rPr>
        <w:t>的雛</w:t>
      </w:r>
      <w:r w:rsidR="00E910C0" w:rsidRPr="00E910C0">
        <w:rPr>
          <w:rFonts w:ascii="標楷體" w:hAnsi="標楷體"/>
        </w:rPr>
        <w:t>形</w:t>
      </w:r>
      <w:r w:rsidR="00E910C0" w:rsidRPr="00E910C0">
        <w:rPr>
          <w:rFonts w:ascii="標楷體" w:hAnsi="標楷體" w:hint="eastAsia"/>
        </w:rPr>
        <w:t>，</w:t>
      </w:r>
      <w:r w:rsidR="00E910C0" w:rsidRPr="00E910C0">
        <w:rPr>
          <w:rFonts w:ascii="標楷體" w:hAnsi="標楷體"/>
        </w:rPr>
        <w:t>由於</w:t>
      </w:r>
      <w:r w:rsidR="00E910C0" w:rsidRPr="00E910C0">
        <w:rPr>
          <w:rFonts w:ascii="標楷體" w:hAnsi="標楷體" w:hint="eastAsia"/>
        </w:rPr>
        <w:t>劉</w:t>
      </w:r>
      <w:r w:rsidR="00E910C0" w:rsidRPr="00E910C0">
        <w:rPr>
          <w:rFonts w:ascii="標楷體" w:hAnsi="標楷體"/>
        </w:rPr>
        <w:t>安是位</w:t>
      </w:r>
      <w:r w:rsidR="00E910C0" w:rsidRPr="00E910C0">
        <w:rPr>
          <w:rFonts w:ascii="標楷體" w:hAnsi="標楷體" w:hint="eastAsia"/>
        </w:rPr>
        <w:t>煉</w:t>
      </w:r>
      <w:r w:rsidR="00E910C0" w:rsidRPr="00E910C0">
        <w:rPr>
          <w:rFonts w:ascii="標楷體" w:hAnsi="標楷體"/>
        </w:rPr>
        <w:t>丹家，因此</w:t>
      </w:r>
      <w:r w:rsidR="00E910C0" w:rsidRPr="00E910C0">
        <w:rPr>
          <w:rFonts w:ascii="標楷體" w:hAnsi="標楷體" w:hint="eastAsia"/>
        </w:rPr>
        <w:t>當</w:t>
      </w:r>
      <w:r w:rsidR="00E910C0" w:rsidRPr="00E910C0">
        <w:rPr>
          <w:rFonts w:ascii="標楷體" w:hAnsi="標楷體"/>
        </w:rPr>
        <w:t>豆腐</w:t>
      </w:r>
      <w:r w:rsidR="00E910C0" w:rsidRPr="00E910C0">
        <w:rPr>
          <w:rFonts w:ascii="標楷體" w:hAnsi="標楷體" w:hint="eastAsia"/>
        </w:rPr>
        <w:t>雛</w:t>
      </w:r>
      <w:r w:rsidR="00E910C0" w:rsidRPr="00E910C0">
        <w:rPr>
          <w:rFonts w:ascii="標楷體" w:hAnsi="標楷體"/>
        </w:rPr>
        <w:t>形</w:t>
      </w:r>
      <w:r w:rsidR="00E910C0" w:rsidRPr="00E910C0">
        <w:rPr>
          <w:rFonts w:ascii="標楷體" w:hAnsi="標楷體" w:hint="eastAsia"/>
        </w:rPr>
        <w:t>產</w:t>
      </w:r>
      <w:r w:rsidR="00E910C0" w:rsidRPr="00E910C0">
        <w:rPr>
          <w:rFonts w:ascii="標楷體" w:hAnsi="標楷體"/>
        </w:rPr>
        <w:t>生後，他便</w:t>
      </w:r>
      <w:r w:rsidR="00E910C0" w:rsidRPr="00E910C0">
        <w:rPr>
          <w:rFonts w:ascii="標楷體" w:hAnsi="標楷體" w:hint="eastAsia"/>
        </w:rPr>
        <w:t>與</w:t>
      </w:r>
      <w:r w:rsidR="00E910C0">
        <w:rPr>
          <w:rFonts w:ascii="標楷體" w:hAnsi="標楷體"/>
        </w:rPr>
        <w:t>方士</w:t>
      </w:r>
      <w:r w:rsidR="00E910C0">
        <w:rPr>
          <w:rFonts w:ascii="標楷體" w:hAnsi="標楷體" w:hint="eastAsia"/>
        </w:rPr>
        <w:t>們</w:t>
      </w:r>
      <w:r w:rsidR="00E910C0" w:rsidRPr="00E910C0">
        <w:rPr>
          <w:rFonts w:ascii="標楷體" w:hAnsi="標楷體"/>
        </w:rPr>
        <w:t>共同</w:t>
      </w:r>
      <w:r w:rsidR="00E910C0" w:rsidRPr="00E910C0">
        <w:rPr>
          <w:rFonts w:ascii="標楷體" w:hAnsi="標楷體" w:hint="eastAsia"/>
        </w:rPr>
        <w:t>試驗</w:t>
      </w:r>
      <w:r w:rsidR="00E910C0" w:rsidRPr="00E910C0">
        <w:rPr>
          <w:rFonts w:ascii="標楷體" w:hAnsi="標楷體"/>
        </w:rPr>
        <w:t>，</w:t>
      </w:r>
      <w:r w:rsidR="00E910C0" w:rsidRPr="00E910C0">
        <w:rPr>
          <w:rFonts w:ascii="標楷體" w:hAnsi="標楷體" w:hint="eastAsia"/>
        </w:rPr>
        <w:t>經過</w:t>
      </w:r>
      <w:r w:rsidR="00E910C0" w:rsidRPr="00E910C0">
        <w:rPr>
          <w:rFonts w:ascii="標楷體" w:hAnsi="標楷體"/>
        </w:rPr>
        <w:t>多次研究之後，终於</w:t>
      </w:r>
      <w:r w:rsidR="00E910C0" w:rsidRPr="00E910C0">
        <w:rPr>
          <w:rFonts w:ascii="標楷體" w:hAnsi="標楷體" w:hint="eastAsia"/>
        </w:rPr>
        <w:t>發現</w:t>
      </w:r>
      <w:r w:rsidR="00E910C0" w:rsidRPr="00E910C0">
        <w:rPr>
          <w:rFonts w:ascii="標楷體" w:hAnsi="標楷體"/>
        </w:rPr>
        <w:t>石膏或</w:t>
      </w:r>
      <w:r w:rsidR="00E910C0" w:rsidRPr="00E910C0">
        <w:rPr>
          <w:rFonts w:ascii="標楷體" w:hAnsi="標楷體" w:hint="eastAsia"/>
        </w:rPr>
        <w:t>鹽類</w:t>
      </w:r>
      <w:r w:rsidR="00E910C0" w:rsidRPr="00E910C0">
        <w:rPr>
          <w:rFonts w:ascii="標楷體" w:hAnsi="標楷體"/>
        </w:rPr>
        <w:t>可使豆乳凝固成豆腐，用以烹</w:t>
      </w:r>
      <w:r w:rsidR="00E910C0" w:rsidRPr="00E910C0">
        <w:rPr>
          <w:rFonts w:ascii="標楷體" w:hAnsi="標楷體" w:hint="eastAsia"/>
        </w:rPr>
        <w:t>調</w:t>
      </w:r>
      <w:r w:rsidR="00E910C0" w:rsidRPr="00E910C0">
        <w:rPr>
          <w:rFonts w:ascii="標楷體" w:hAnsi="標楷體"/>
        </w:rPr>
        <w:t>十分可口，</w:t>
      </w:r>
      <w:r w:rsidR="00E910C0" w:rsidRPr="00E910C0">
        <w:rPr>
          <w:rFonts w:ascii="標楷體" w:hAnsi="標楷體" w:hint="eastAsia"/>
        </w:rPr>
        <w:t>從</w:t>
      </w:r>
      <w:r w:rsidR="00E910C0" w:rsidRPr="00E910C0">
        <w:rPr>
          <w:rFonts w:ascii="標楷體" w:hAnsi="標楷體"/>
        </w:rPr>
        <w:t>此豆腐也就在民</w:t>
      </w:r>
      <w:r w:rsidR="00E910C0" w:rsidRPr="00E910C0">
        <w:rPr>
          <w:rFonts w:ascii="標楷體" w:hAnsi="標楷體" w:hint="eastAsia"/>
        </w:rPr>
        <w:t>間開</w:t>
      </w:r>
      <w:r w:rsidR="00E910C0" w:rsidRPr="00E910C0">
        <w:rPr>
          <w:rFonts w:ascii="標楷體" w:hAnsi="標楷體"/>
        </w:rPr>
        <w:t>始流</w:t>
      </w:r>
      <w:r w:rsidR="00E910C0" w:rsidRPr="00E910C0">
        <w:rPr>
          <w:rFonts w:ascii="標楷體" w:hAnsi="標楷體" w:hint="eastAsia"/>
        </w:rPr>
        <w:t>傳</w:t>
      </w:r>
      <w:r w:rsidR="00E910C0" w:rsidRPr="00E910C0">
        <w:rPr>
          <w:rFonts w:ascii="標楷體" w:hAnsi="標楷體"/>
        </w:rPr>
        <w:t>。</w:t>
      </w:r>
      <w:r w:rsidR="008432E9" w:rsidRPr="008432E9">
        <w:rPr>
          <w:rFonts w:ascii="標楷體" w:hAnsi="標楷體"/>
        </w:rPr>
        <w:t>豆腐</w:t>
      </w:r>
      <w:r w:rsidR="008432E9" w:rsidRPr="008432E9">
        <w:rPr>
          <w:rFonts w:ascii="標楷體" w:hAnsi="標楷體" w:hint="eastAsia"/>
        </w:rPr>
        <w:t>製</w:t>
      </w:r>
      <w:r w:rsidR="008432E9" w:rsidRPr="008432E9">
        <w:rPr>
          <w:rFonts w:ascii="標楷體" w:hAnsi="標楷體"/>
        </w:rPr>
        <w:t>作技</w:t>
      </w:r>
      <w:r w:rsidR="008432E9" w:rsidRPr="008432E9">
        <w:rPr>
          <w:rFonts w:ascii="標楷體" w:hAnsi="標楷體" w:hint="eastAsia"/>
        </w:rPr>
        <w:t>術</w:t>
      </w:r>
      <w:r w:rsidR="008432E9" w:rsidRPr="008432E9">
        <w:rPr>
          <w:rFonts w:ascii="標楷體" w:hAnsi="標楷體"/>
        </w:rPr>
        <w:t>的外</w:t>
      </w:r>
      <w:r w:rsidR="008432E9" w:rsidRPr="008432E9">
        <w:rPr>
          <w:rFonts w:ascii="標楷體" w:hAnsi="標楷體" w:hint="eastAsia"/>
        </w:rPr>
        <w:t>傳</w:t>
      </w:r>
      <w:r w:rsidR="008432E9" w:rsidRPr="008432E9">
        <w:rPr>
          <w:rFonts w:ascii="標楷體" w:hAnsi="標楷體"/>
        </w:rPr>
        <w:t>始於唐</w:t>
      </w:r>
      <w:r w:rsidR="008432E9" w:rsidRPr="008432E9">
        <w:rPr>
          <w:rFonts w:ascii="標楷體" w:hAnsi="標楷體" w:hint="eastAsia"/>
        </w:rPr>
        <w:t>朝，</w:t>
      </w:r>
      <w:r w:rsidR="008432E9" w:rsidRPr="008432E9">
        <w:rPr>
          <w:rFonts w:ascii="標楷體" w:hAnsi="標楷體"/>
        </w:rPr>
        <w:t>在唐朝</w:t>
      </w:r>
      <w:r w:rsidR="008432E9" w:rsidRPr="008432E9">
        <w:rPr>
          <w:rFonts w:ascii="標楷體" w:hAnsi="標楷體" w:hint="eastAsia"/>
        </w:rPr>
        <w:t>時</w:t>
      </w:r>
      <w:r w:rsidR="008432E9" w:rsidRPr="008432E9">
        <w:rPr>
          <w:rFonts w:ascii="標楷體" w:hAnsi="標楷體"/>
        </w:rPr>
        <w:t>，中</w:t>
      </w:r>
      <w:r w:rsidR="008432E9" w:rsidRPr="008432E9">
        <w:rPr>
          <w:rFonts w:ascii="標楷體" w:hAnsi="標楷體" w:hint="eastAsia"/>
        </w:rPr>
        <w:t>國與</w:t>
      </w:r>
      <w:r w:rsidR="008432E9" w:rsidRPr="008432E9">
        <w:rPr>
          <w:rFonts w:ascii="標楷體" w:hAnsi="標楷體"/>
        </w:rPr>
        <w:t>日本的政治、</w:t>
      </w:r>
      <w:r w:rsidR="008432E9" w:rsidRPr="008432E9">
        <w:rPr>
          <w:rFonts w:ascii="標楷體" w:hAnsi="標楷體" w:hint="eastAsia"/>
        </w:rPr>
        <w:t>經濟</w:t>
      </w:r>
      <w:r w:rsidR="008432E9" w:rsidRPr="008432E9">
        <w:rPr>
          <w:rFonts w:ascii="標楷體" w:hAnsi="標楷體"/>
        </w:rPr>
        <w:t>、文化、</w:t>
      </w:r>
      <w:r w:rsidR="008432E9" w:rsidRPr="008432E9">
        <w:rPr>
          <w:rFonts w:ascii="標楷體" w:hAnsi="標楷體" w:hint="eastAsia"/>
        </w:rPr>
        <w:t>飲</w:t>
      </w:r>
      <w:r w:rsidR="008432E9" w:rsidRPr="008432E9">
        <w:rPr>
          <w:rFonts w:ascii="標楷體" w:hAnsi="標楷體"/>
        </w:rPr>
        <w:t>食、宗教、服</w:t>
      </w:r>
      <w:r w:rsidR="008432E9" w:rsidRPr="008432E9">
        <w:rPr>
          <w:rFonts w:ascii="標楷體" w:hAnsi="標楷體" w:hint="eastAsia"/>
        </w:rPr>
        <w:t>裝</w:t>
      </w:r>
      <w:r w:rsidR="008432E9" w:rsidRPr="008432E9">
        <w:rPr>
          <w:rFonts w:ascii="標楷體" w:hAnsi="標楷體"/>
        </w:rPr>
        <w:t>等各方面都有交流，而豆腐和</w:t>
      </w:r>
      <w:r w:rsidR="008432E9" w:rsidRPr="008432E9">
        <w:rPr>
          <w:rFonts w:ascii="標楷體" w:hAnsi="標楷體" w:hint="eastAsia"/>
        </w:rPr>
        <w:t>釀</w:t>
      </w:r>
      <w:r w:rsidR="008432E9" w:rsidRPr="008432E9">
        <w:rPr>
          <w:rFonts w:ascii="標楷體" w:hAnsi="標楷體"/>
        </w:rPr>
        <w:t>造食品的</w:t>
      </w:r>
      <w:r w:rsidR="008432E9" w:rsidRPr="008432E9">
        <w:rPr>
          <w:rFonts w:ascii="標楷體" w:hAnsi="標楷體" w:hint="eastAsia"/>
        </w:rPr>
        <w:t>製</w:t>
      </w:r>
      <w:r w:rsidR="008432E9" w:rsidRPr="008432E9">
        <w:rPr>
          <w:rFonts w:ascii="標楷體" w:hAnsi="標楷體"/>
        </w:rPr>
        <w:t>作技</w:t>
      </w:r>
      <w:r w:rsidR="008432E9" w:rsidRPr="008432E9">
        <w:rPr>
          <w:rFonts w:ascii="標楷體" w:hAnsi="標楷體" w:hint="eastAsia"/>
        </w:rPr>
        <w:t>術</w:t>
      </w:r>
      <w:r w:rsidR="008432E9" w:rsidRPr="008432E9">
        <w:rPr>
          <w:rFonts w:ascii="標楷體" w:hAnsi="標楷體"/>
        </w:rPr>
        <w:t>，也</w:t>
      </w:r>
      <w:r w:rsidR="008432E9" w:rsidRPr="008432E9">
        <w:rPr>
          <w:rFonts w:ascii="標楷體" w:hAnsi="標楷體" w:hint="eastAsia"/>
        </w:rPr>
        <w:t>隨</w:t>
      </w:r>
      <w:r w:rsidR="008432E9" w:rsidRPr="008432E9">
        <w:rPr>
          <w:rFonts w:ascii="標楷體" w:hAnsi="標楷體"/>
        </w:rPr>
        <w:t>唐代赴日高僧－－</w:t>
      </w:r>
      <w:r w:rsidR="008432E9" w:rsidRPr="008432E9">
        <w:rPr>
          <w:rFonts w:ascii="標楷體" w:hAnsi="標楷體" w:hint="eastAsia"/>
        </w:rPr>
        <w:t>鑒</w:t>
      </w:r>
      <w:r w:rsidR="008432E9" w:rsidRPr="008432E9">
        <w:rPr>
          <w:rFonts w:ascii="標楷體" w:hAnsi="標楷體"/>
        </w:rPr>
        <w:t>真和尚之</w:t>
      </w:r>
      <w:r w:rsidR="008432E9" w:rsidRPr="008432E9">
        <w:rPr>
          <w:rFonts w:ascii="標楷體" w:hAnsi="標楷體" w:hint="eastAsia"/>
        </w:rPr>
        <w:t>隨</w:t>
      </w:r>
      <w:r w:rsidR="008432E9" w:rsidRPr="008432E9">
        <w:rPr>
          <w:rFonts w:ascii="標楷體" w:hAnsi="標楷體"/>
        </w:rPr>
        <w:t>行人员流</w:t>
      </w:r>
      <w:r w:rsidR="008432E9" w:rsidRPr="008432E9">
        <w:rPr>
          <w:rFonts w:ascii="標楷體" w:hAnsi="標楷體" w:hint="eastAsia"/>
        </w:rPr>
        <w:t>傳</w:t>
      </w:r>
      <w:r w:rsidR="008432E9" w:rsidRPr="008432E9">
        <w:rPr>
          <w:rFonts w:ascii="標楷體" w:hAnsi="標楷體"/>
        </w:rPr>
        <w:t>到日本细嫩柔</w:t>
      </w:r>
      <w:r w:rsidR="008432E9" w:rsidRPr="008432E9">
        <w:rPr>
          <w:rFonts w:ascii="標楷體" w:hAnsi="標楷體" w:hint="eastAsia"/>
        </w:rPr>
        <w:t>軟</w:t>
      </w:r>
      <w:r w:rsidR="008432E9" w:rsidRPr="008432E9">
        <w:rPr>
          <w:rFonts w:ascii="標楷體" w:hAnsi="標楷體"/>
        </w:rPr>
        <w:t>、</w:t>
      </w:r>
      <w:r w:rsidR="008432E9" w:rsidRPr="008432E9">
        <w:rPr>
          <w:rFonts w:ascii="標楷體" w:hAnsi="標楷體" w:hint="eastAsia"/>
        </w:rPr>
        <w:t>潔</w:t>
      </w:r>
      <w:r w:rsidR="008432E9" w:rsidRPr="008432E9">
        <w:rPr>
          <w:rFonts w:ascii="標楷體" w:hAnsi="標楷體"/>
        </w:rPr>
        <w:t>白如玉、</w:t>
      </w:r>
      <w:r w:rsidR="008432E9" w:rsidRPr="008432E9">
        <w:rPr>
          <w:rFonts w:ascii="標楷體" w:hAnsi="標楷體" w:hint="eastAsia"/>
        </w:rPr>
        <w:t>營養豐</w:t>
      </w:r>
      <w:r w:rsidR="008432E9" w:rsidRPr="008432E9">
        <w:rPr>
          <w:rFonts w:ascii="標楷體" w:hAnsi="標楷體"/>
        </w:rPr>
        <w:t>富、</w:t>
      </w:r>
      <w:r w:rsidR="008432E9" w:rsidRPr="008432E9">
        <w:rPr>
          <w:rFonts w:ascii="標楷體" w:hAnsi="標楷體" w:hint="eastAsia"/>
        </w:rPr>
        <w:t>風</w:t>
      </w:r>
      <w:r w:rsidR="008432E9" w:rsidRPr="008432E9">
        <w:rPr>
          <w:rFonts w:ascii="標楷體" w:hAnsi="標楷體"/>
        </w:rPr>
        <w:t>味清淡、物美</w:t>
      </w:r>
      <w:r w:rsidR="008432E9" w:rsidRPr="008432E9">
        <w:rPr>
          <w:rFonts w:ascii="標楷體" w:hAnsi="標楷體" w:hint="eastAsia"/>
        </w:rPr>
        <w:t>價</w:t>
      </w:r>
      <w:r w:rsidR="008432E9" w:rsidRPr="008432E9">
        <w:rPr>
          <w:rFonts w:ascii="標楷體" w:hAnsi="標楷體"/>
        </w:rPr>
        <w:t>廉的豆腐早在世界各地逐步奠下了根基</w:t>
      </w:r>
      <w:r w:rsidR="008432E9">
        <w:rPr>
          <w:rFonts w:ascii="標楷體" w:hAnsi="標楷體" w:hint="eastAsia"/>
        </w:rPr>
        <w:t>。</w:t>
      </w:r>
      <w:r w:rsidR="008432E9">
        <w:rPr>
          <w:rFonts w:ascii="標楷體" w:hAnsi="標楷體"/>
        </w:rPr>
        <w:t>邑人呼豆腐為「小宰羊」</w:t>
      </w:r>
      <w:r w:rsidR="00506916" w:rsidRPr="00832288">
        <w:rPr>
          <w:rFonts w:ascii="標楷體" w:hAnsi="標楷體"/>
        </w:rPr>
        <w:t>，認為豆腐起源於唐朝末期</w:t>
      </w:r>
      <w:r w:rsidR="00832288" w:rsidRPr="00832288">
        <w:rPr>
          <w:rFonts w:ascii="標楷體" w:hAnsi="標楷體"/>
        </w:rPr>
        <w:t>目前關於豆腐發明人的記載</w:t>
      </w:r>
      <w:r w:rsidR="008432E9">
        <w:rPr>
          <w:rFonts w:ascii="標楷體" w:hAnsi="標楷體" w:hint="eastAsia"/>
        </w:rPr>
        <w:t>，</w:t>
      </w:r>
      <w:r w:rsidR="008432E9">
        <w:rPr>
          <w:rFonts w:ascii="標楷體" w:hAnsi="標楷體"/>
        </w:rPr>
        <w:t>目前關於豆腐的傳統製法的文字記載，最早見於北宋</w:t>
      </w:r>
      <w:r w:rsidR="008432E9">
        <w:rPr>
          <w:rFonts w:ascii="標楷體" w:hAnsi="標楷體" w:hint="eastAsia"/>
        </w:rPr>
        <w:t>，</w:t>
      </w:r>
      <w:r w:rsidR="00506916" w:rsidRPr="00832288">
        <w:rPr>
          <w:rFonts w:ascii="標楷體" w:hAnsi="標楷體"/>
        </w:rPr>
        <w:t>寇宗奭《本草衍義》：「生大</w:t>
      </w:r>
      <w:r w:rsidR="008432E9">
        <w:rPr>
          <w:rFonts w:ascii="標楷體" w:hAnsi="標楷體"/>
        </w:rPr>
        <w:t>豆，又可磑為腐，食之。」元代鄭允端「豆腐」詩中有「磨礱流玉乳」</w:t>
      </w:r>
      <w:r w:rsidR="008432E9">
        <w:rPr>
          <w:rFonts w:ascii="標楷體" w:hAnsi="標楷體" w:hint="eastAsia"/>
        </w:rPr>
        <w:t>，</w:t>
      </w:r>
      <w:r w:rsidR="008432E9">
        <w:rPr>
          <w:rFonts w:ascii="標楷體" w:hAnsi="標楷體"/>
        </w:rPr>
        <w:t>在由漢到明的過程中，豆腐製作方法的記錄，完全不予正式書面</w:t>
      </w:r>
      <w:r w:rsidR="008432E9">
        <w:rPr>
          <w:rFonts w:ascii="標楷體" w:hAnsi="標楷體"/>
        </w:rPr>
        <w:lastRenderedPageBreak/>
        <w:t>記載</w:t>
      </w:r>
      <w:r w:rsidR="008432E9">
        <w:rPr>
          <w:rFonts w:ascii="標楷體" w:hAnsi="標楷體" w:hint="eastAsia"/>
        </w:rPr>
        <w:t>，</w:t>
      </w:r>
      <w:r w:rsidR="00492085" w:rsidRPr="00832288">
        <w:rPr>
          <w:rFonts w:ascii="標楷體" w:hAnsi="標楷體"/>
        </w:rPr>
        <w:t>其生產過程是：選豆一浸豆→磨豆→濾漿→煮漿→點漿→成型，</w:t>
      </w:r>
      <w:r w:rsidR="008A5CBA">
        <w:rPr>
          <w:rFonts w:ascii="標楷體" w:hAnsi="標楷體"/>
        </w:rPr>
        <w:t>這也就是傳統豆腐生產的基本過程。生豆漿有毒，必須煮沸</w:t>
      </w:r>
      <w:r w:rsidR="008A5CBA">
        <w:rPr>
          <w:rFonts w:ascii="標楷體" w:hAnsi="標楷體" w:hint="eastAsia"/>
        </w:rPr>
        <w:t>，</w:t>
      </w:r>
      <w:r w:rsidR="008432E9">
        <w:rPr>
          <w:rFonts w:ascii="標楷體" w:hAnsi="標楷體"/>
        </w:rPr>
        <w:t>使蛋白質變性才能消去其毒性而可食用</w:t>
      </w:r>
      <w:r w:rsidR="008432E9">
        <w:rPr>
          <w:rFonts w:ascii="標楷體" w:hAnsi="標楷體" w:hint="eastAsia"/>
        </w:rPr>
        <w:t>，</w:t>
      </w:r>
      <w:r w:rsidR="00492085" w:rsidRPr="00832288">
        <w:rPr>
          <w:rFonts w:ascii="標楷體" w:hAnsi="標楷體"/>
        </w:rPr>
        <w:t>《本草綱目》中亦說：「豆腐之法，始於前漢劉安」</w:t>
      </w:r>
      <w:r w:rsidR="00832288">
        <w:rPr>
          <w:rFonts w:ascii="標楷體" w:hAnsi="標楷體" w:hint="eastAsia"/>
        </w:rPr>
        <w:t>，</w:t>
      </w:r>
      <w:r w:rsidR="00C669BE" w:rsidRPr="00DD4956">
        <w:rPr>
          <w:rFonts w:ascii="標楷體" w:hAnsi="標楷體" w:hint="eastAsia"/>
        </w:rPr>
        <w:t>明李時珍首次比較完整記載傳統豆腐生產過程。</w:t>
      </w:r>
      <w:r w:rsidR="008432E9" w:rsidRPr="00F641B8">
        <w:rPr>
          <w:rFonts w:ascii="標楷體" w:hAnsi="標楷體"/>
        </w:rPr>
        <w:t>在</w:t>
      </w:r>
      <w:r w:rsidR="008432E9" w:rsidRPr="00F641B8">
        <w:rPr>
          <w:rFonts w:ascii="標楷體" w:hAnsi="標楷體" w:hint="eastAsia"/>
        </w:rPr>
        <w:t>亞</w:t>
      </w:r>
      <w:r w:rsidR="008432E9" w:rsidRPr="00F641B8">
        <w:rPr>
          <w:rFonts w:ascii="標楷體" w:hAnsi="標楷體"/>
        </w:rPr>
        <w:t>洲人民的家庭功能表上，也已</w:t>
      </w:r>
      <w:r w:rsidR="008432E9" w:rsidRPr="00F641B8">
        <w:rPr>
          <w:rFonts w:ascii="標楷體" w:hAnsi="標楷體" w:hint="eastAsia"/>
        </w:rPr>
        <w:t>佔據</w:t>
      </w:r>
      <w:r w:rsidR="008432E9" w:rsidRPr="00F641B8">
        <w:rPr>
          <w:rFonts w:ascii="標楷體" w:hAnsi="標楷體"/>
        </w:rPr>
        <w:t>一席重要地位，只要有中</w:t>
      </w:r>
      <w:r w:rsidR="008432E9" w:rsidRPr="00F641B8">
        <w:rPr>
          <w:rFonts w:ascii="標楷體" w:hAnsi="標楷體" w:hint="eastAsia"/>
        </w:rPr>
        <w:t>國</w:t>
      </w:r>
      <w:r w:rsidR="008432E9" w:rsidRPr="00F641B8">
        <w:rPr>
          <w:rFonts w:ascii="標楷體" w:hAnsi="標楷體"/>
        </w:rPr>
        <w:t>人的地方更是少不了豆腐</w:t>
      </w:r>
      <w:r w:rsidR="008432E9" w:rsidRPr="00F641B8">
        <w:rPr>
          <w:rFonts w:ascii="標楷體" w:hAnsi="標楷體" w:hint="eastAsia"/>
        </w:rPr>
        <w:t>，</w:t>
      </w:r>
      <w:r w:rsidR="008432E9" w:rsidRPr="00F641B8">
        <w:rPr>
          <w:rFonts w:ascii="標楷體" w:hAnsi="標楷體"/>
        </w:rPr>
        <w:t>二千年前的智慧造就了今日</w:t>
      </w:r>
      <w:r w:rsidR="008432E9" w:rsidRPr="00F641B8">
        <w:rPr>
          <w:rFonts w:ascii="標楷體" w:hAnsi="標楷體" w:hint="eastAsia"/>
        </w:rPr>
        <w:t>這享</w:t>
      </w:r>
      <w:r w:rsidR="008432E9" w:rsidRPr="00F641B8">
        <w:rPr>
          <w:rFonts w:ascii="標楷體" w:hAnsi="標楷體"/>
        </w:rPr>
        <w:t>有大自然充足</w:t>
      </w:r>
      <w:r w:rsidR="008432E9" w:rsidRPr="00F641B8">
        <w:rPr>
          <w:rFonts w:ascii="標楷體" w:hAnsi="標楷體" w:hint="eastAsia"/>
        </w:rPr>
        <w:t>養</w:t>
      </w:r>
      <w:r w:rsidR="008432E9" w:rsidRPr="00F641B8">
        <w:rPr>
          <w:rFonts w:ascii="標楷體" w:hAnsi="標楷體"/>
        </w:rPr>
        <w:t>分，</w:t>
      </w:r>
      <w:r w:rsidR="008432E9" w:rsidRPr="00F641B8">
        <w:rPr>
          <w:rFonts w:ascii="標楷體" w:hAnsi="標楷體" w:hint="eastAsia"/>
        </w:rPr>
        <w:t>極</w:t>
      </w:r>
      <w:r w:rsidR="008432E9" w:rsidRPr="00F641B8">
        <w:rPr>
          <w:rFonts w:ascii="標楷體" w:hAnsi="標楷體"/>
        </w:rPr>
        <w:t>富蛋白</w:t>
      </w:r>
      <w:r w:rsidR="008432E9" w:rsidRPr="00F641B8">
        <w:rPr>
          <w:rFonts w:ascii="標楷體" w:hAnsi="標楷體" w:hint="eastAsia"/>
        </w:rPr>
        <w:t>質</w:t>
      </w:r>
      <w:r w:rsidR="008432E9" w:rsidRPr="00F641B8">
        <w:rPr>
          <w:rFonts w:ascii="標楷體" w:hAnsi="標楷體"/>
        </w:rPr>
        <w:t>的</w:t>
      </w:r>
      <w:r w:rsidR="008432E9" w:rsidRPr="00F641B8">
        <w:rPr>
          <w:rFonts w:ascii="標楷體" w:hAnsi="標楷體" w:hint="eastAsia"/>
        </w:rPr>
        <w:t>東</w:t>
      </w:r>
      <w:r w:rsidR="008432E9" w:rsidRPr="00F641B8">
        <w:rPr>
          <w:rFonts w:ascii="標楷體" w:hAnsi="標楷體"/>
        </w:rPr>
        <w:t>方食品，其之清淡滋味</w:t>
      </w:r>
      <w:r w:rsidR="008432E9" w:rsidRPr="00F641B8">
        <w:rPr>
          <w:rFonts w:ascii="標楷體" w:hAnsi="標楷體" w:hint="eastAsia"/>
        </w:rPr>
        <w:t>縱</w:t>
      </w:r>
      <w:r w:rsidR="008432E9" w:rsidRPr="00F641B8">
        <w:rPr>
          <w:rFonts w:ascii="標楷體" w:hAnsi="標楷體"/>
        </w:rPr>
        <w:t>不如其他的</w:t>
      </w:r>
      <w:r w:rsidR="008432E9" w:rsidRPr="00F641B8">
        <w:rPr>
          <w:rFonts w:ascii="標楷體" w:hAnsi="標楷體" w:hint="eastAsia"/>
        </w:rPr>
        <w:t>濃</w:t>
      </w:r>
      <w:r w:rsidR="008432E9" w:rsidRPr="00F641B8">
        <w:rPr>
          <w:rFonts w:ascii="標楷體" w:hAnsi="標楷體"/>
        </w:rPr>
        <w:t>烈</w:t>
      </w:r>
      <w:r w:rsidR="008432E9" w:rsidRPr="00F641B8">
        <w:rPr>
          <w:rFonts w:ascii="標楷體" w:hAnsi="標楷體" w:hint="eastAsia"/>
        </w:rPr>
        <w:t>風</w:t>
      </w:r>
      <w:r w:rsidR="008432E9" w:rsidRPr="00F641B8">
        <w:rPr>
          <w:rFonts w:ascii="標楷體" w:hAnsi="標楷體"/>
        </w:rPr>
        <w:t>味香</w:t>
      </w:r>
      <w:r w:rsidR="008432E9" w:rsidRPr="00F641B8">
        <w:rPr>
          <w:rFonts w:ascii="標楷體" w:hAnsi="標楷體" w:hint="eastAsia"/>
        </w:rPr>
        <w:t>濃</w:t>
      </w:r>
      <w:r w:rsidR="008432E9" w:rsidRPr="00F641B8">
        <w:rPr>
          <w:rFonts w:ascii="標楷體" w:hAnsi="標楷體"/>
        </w:rPr>
        <w:t>，</w:t>
      </w:r>
      <w:r w:rsidRPr="00F641B8">
        <w:rPr>
          <w:rFonts w:ascii="標楷體" w:hAnsi="標楷體" w:hint="eastAsia"/>
        </w:rPr>
        <w:t>集聚</w:t>
      </w:r>
      <w:r w:rsidRPr="00F641B8">
        <w:rPr>
          <w:rFonts w:ascii="標楷體" w:hAnsi="標楷體"/>
        </w:rPr>
        <w:t>美味的人</w:t>
      </w:r>
      <w:r w:rsidRPr="00F641B8">
        <w:rPr>
          <w:rFonts w:ascii="標楷體" w:hAnsi="標楷體" w:hint="eastAsia"/>
        </w:rPr>
        <w:t>間</w:t>
      </w:r>
      <w:r w:rsidR="008A5CBA" w:rsidRPr="00F641B8">
        <w:rPr>
          <w:rFonts w:ascii="標楷體" w:hAnsi="標楷體"/>
        </w:rPr>
        <w:t>珍品！</w:t>
      </w:r>
    </w:p>
    <w:p w14:paraId="0CEC02E4" w14:textId="77777777" w:rsidR="00F015D7" w:rsidRDefault="00F015D7" w:rsidP="00DD4956">
      <w:pPr>
        <w:widowControl/>
        <w:rPr>
          <w:rFonts w:ascii="標楷體" w:hAnsi="標楷體"/>
          <w:b/>
        </w:rPr>
      </w:pPr>
    </w:p>
    <w:p w14:paraId="55378F9C" w14:textId="77777777" w:rsidR="00DD4956" w:rsidRDefault="00AA6300" w:rsidP="00DD4956">
      <w:pPr>
        <w:widowControl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（三）</w:t>
      </w:r>
      <w:r w:rsidR="00D02F39">
        <w:rPr>
          <w:rFonts w:ascii="標楷體" w:hAnsi="標楷體" w:hint="eastAsia"/>
          <w:b/>
        </w:rPr>
        <w:t>凝固劑</w:t>
      </w:r>
      <w:r>
        <w:rPr>
          <w:rFonts w:ascii="標楷體" w:hAnsi="標楷體" w:hint="eastAsia"/>
          <w:b/>
        </w:rPr>
        <w:t>之種類</w:t>
      </w:r>
    </w:p>
    <w:p w14:paraId="4F8D4902" w14:textId="77777777" w:rsidR="00345FCF" w:rsidRDefault="00345FCF" w:rsidP="001F1B33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　　</w:t>
      </w:r>
      <w:r w:rsidR="00A54AE3">
        <w:rPr>
          <w:rFonts w:ascii="標楷體" w:hAnsi="標楷體" w:hint="eastAsia"/>
        </w:rPr>
        <w:t xml:space="preserve">　　</w:t>
      </w:r>
      <w:r w:rsidR="00C80A49">
        <w:rPr>
          <w:rFonts w:ascii="標楷體" w:hAnsi="標楷體" w:hint="eastAsia"/>
        </w:rPr>
        <w:t>一般</w:t>
      </w:r>
      <w:r w:rsidRPr="00345FCF">
        <w:rPr>
          <w:rFonts w:ascii="標楷體" w:hAnsi="標楷體" w:hint="eastAsia"/>
        </w:rPr>
        <w:t>能讓豆漿凝固的方法有很多種，</w:t>
      </w:r>
      <w:r w:rsidR="00ED082A">
        <w:rPr>
          <w:rFonts w:ascii="標楷體" w:hAnsi="標楷體" w:hint="eastAsia"/>
        </w:rPr>
        <w:t>只要</w:t>
      </w:r>
      <w:r w:rsidR="00E91FCA">
        <w:rPr>
          <w:rFonts w:ascii="標楷體" w:hAnsi="標楷體" w:hint="eastAsia"/>
        </w:rPr>
        <w:t>這個凝固劑能使</w:t>
      </w:r>
      <w:r w:rsidR="00ED082A">
        <w:rPr>
          <w:rFonts w:ascii="標楷體" w:hAnsi="標楷體" w:hint="eastAsia"/>
        </w:rPr>
        <w:t>豆漿中釋放出正電荷的物質</w:t>
      </w:r>
      <w:r w:rsidR="00E91FCA">
        <w:rPr>
          <w:rFonts w:ascii="標楷體" w:hAnsi="標楷體" w:hint="eastAsia"/>
        </w:rPr>
        <w:t>，</w:t>
      </w:r>
      <w:r>
        <w:rPr>
          <w:rFonts w:ascii="標楷體" w:hAnsi="標楷體" w:hint="eastAsia"/>
        </w:rPr>
        <w:t>都可以使豆漿凝固</w:t>
      </w:r>
      <w:r w:rsidR="00ED082A">
        <w:rPr>
          <w:rFonts w:ascii="標楷體" w:hAnsi="標楷體" w:hint="eastAsia"/>
        </w:rPr>
        <w:t>，</w:t>
      </w:r>
      <w:r w:rsidR="003355C3">
        <w:rPr>
          <w:rFonts w:ascii="標楷體" w:hAnsi="標楷體" w:hint="eastAsia"/>
        </w:rPr>
        <w:t>製作豆腐</w:t>
      </w:r>
      <w:r w:rsidR="00E91FCA">
        <w:rPr>
          <w:rFonts w:ascii="標楷體" w:hAnsi="標楷體" w:hint="eastAsia"/>
        </w:rPr>
        <w:t>時</w:t>
      </w:r>
      <w:r w:rsidR="003355C3">
        <w:rPr>
          <w:rFonts w:ascii="標楷體" w:hAnsi="標楷體" w:hint="eastAsia"/>
        </w:rPr>
        <w:t>的溶質就是凝固劑，這個溶質如果對於水具有百分之百</w:t>
      </w:r>
      <w:r w:rsidR="00E91FCA">
        <w:rPr>
          <w:rFonts w:ascii="標楷體" w:hAnsi="標楷體" w:hint="eastAsia"/>
        </w:rPr>
        <w:t>的</w:t>
      </w:r>
      <w:r w:rsidR="003355C3">
        <w:rPr>
          <w:rFonts w:ascii="標楷體" w:hAnsi="標楷體" w:hint="eastAsia"/>
        </w:rPr>
        <w:t>溶解度，通常正電荷在水中</w:t>
      </w:r>
      <w:r w:rsidR="00E91FCA">
        <w:rPr>
          <w:rFonts w:ascii="標楷體" w:hAnsi="標楷體" w:hint="eastAsia"/>
        </w:rPr>
        <w:t>就會充分解快速的釋放出來，因此正電荷不會因溶質加的多，就釋放的越多，幾乎所有的凝固劑會隨著溫度越高使正電荷釋放的越快，這也就是製作豆腐時需要注意豆漿溫度才可加入凝固劑之原因。</w:t>
      </w:r>
    </w:p>
    <w:p w14:paraId="7A36BCCC" w14:textId="77777777" w:rsidR="00F015D7" w:rsidRDefault="00F015D7" w:rsidP="001F1B33">
      <w:pPr>
        <w:widowControl/>
        <w:rPr>
          <w:rFonts w:ascii="標楷體" w:hAnsi="標楷體"/>
          <w:b/>
        </w:rPr>
      </w:pPr>
    </w:p>
    <w:p w14:paraId="20F5CD9B" w14:textId="77777777" w:rsidR="001F1B33" w:rsidRDefault="001F1B33" w:rsidP="001F1B33">
      <w:pPr>
        <w:widowControl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鹽滷</w:t>
      </w:r>
    </w:p>
    <w:p w14:paraId="10DD7194" w14:textId="77777777" w:rsidR="002F42D0" w:rsidRPr="002F42D0" w:rsidRDefault="0012645B" w:rsidP="001F1B33">
      <w:pPr>
        <w:widowControl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　　</w:t>
      </w:r>
      <w:r w:rsidR="00854389">
        <w:rPr>
          <w:rFonts w:ascii="標楷體" w:hAnsi="標楷體" w:hint="eastAsia"/>
          <w:bCs/>
        </w:rPr>
        <w:t>鹽滷又稱滷鹼，是製鹽過程中滲出的液體，它能有效凝固黃豆內的蛋白質，且速度極快，以鹽滷凝固的豆腐，含水量較少，且豆腐內部非常鬆軟。</w:t>
      </w:r>
      <w:r w:rsidR="002F42D0" w:rsidRPr="002F42D0">
        <w:rPr>
          <w:rFonts w:ascii="標楷體" w:hAnsi="標楷體" w:hint="eastAsia"/>
        </w:rPr>
        <w:t xml:space="preserve">將海水曬鹽，濃縮到氯化鈉結晶析出前，都被稱為滷水，到了氯化鈉結晶析出後稱為鹽滷，豆漿乃黃豆蛋白微粒懸浮在水中, 加入鹽滷後，Mg </w:t>
      </w:r>
      <w:commentRangeStart w:id="3"/>
      <w:r w:rsidR="002F42D0" w:rsidRPr="002F42D0">
        <w:rPr>
          <w:rFonts w:ascii="標楷體" w:hAnsi="標楷體" w:hint="eastAsia"/>
        </w:rPr>
        <w:t>2+</w:t>
      </w:r>
      <w:commentRangeEnd w:id="3"/>
      <w:r w:rsidR="004E1739">
        <w:rPr>
          <w:rStyle w:val="a3"/>
        </w:rPr>
        <w:commentReference w:id="3"/>
      </w:r>
      <w:r w:rsidR="002F42D0" w:rsidRPr="002F42D0">
        <w:rPr>
          <w:rFonts w:ascii="標楷體" w:hAnsi="標楷體" w:hint="eastAsia"/>
        </w:rPr>
        <w:t>與Ca 2+ 便將各蛋白質串聯成三度空間網狀的凝膠狀，串聯的部位不一定，凡會吸引正電荷的原子或原子團皆可，此種串聯非常脆弱，所以豆</w:t>
      </w:r>
      <w:r w:rsidR="00CA2E32">
        <w:rPr>
          <w:rFonts w:ascii="標楷體" w:hAnsi="標楷體" w:hint="eastAsia"/>
        </w:rPr>
        <w:t>腐一碰就破。用鹽滷製作豆腐口感綿密，比較軟，具有豆香味，含水量多</w:t>
      </w:r>
      <w:r w:rsidR="002F42D0" w:rsidRPr="002F42D0">
        <w:rPr>
          <w:rFonts w:ascii="標楷體" w:hAnsi="標楷體" w:hint="eastAsia"/>
        </w:rPr>
        <w:t>。</w:t>
      </w:r>
    </w:p>
    <w:p w14:paraId="1A5AEC12" w14:textId="77777777" w:rsidR="00A54AE3" w:rsidRPr="00A54AE3" w:rsidRDefault="002F42D0" w:rsidP="001F1B33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　　</w:t>
      </w:r>
      <w:r w:rsidR="00A54AE3" w:rsidRPr="00A54AE3">
        <w:rPr>
          <w:rFonts w:ascii="標楷體" w:hAnsi="標楷體"/>
        </w:rPr>
        <w:t>鹽滷含營養成分比其他凝固劑高出許多，鹽滷它的主要成</w:t>
      </w:r>
      <w:r w:rsidR="00A54AE3">
        <w:rPr>
          <w:rFonts w:ascii="標楷體" w:hAnsi="標楷體"/>
        </w:rPr>
        <w:t>分是氯化鎂、氯化鈣等百種以上的礦物質，嚴格說起來就是海水萃取物</w:t>
      </w:r>
      <w:r w:rsidR="00A54AE3" w:rsidRPr="00A54AE3">
        <w:rPr>
          <w:rFonts w:ascii="標楷體" w:hAnsi="標楷體"/>
        </w:rPr>
        <w:t>，經常運用在許多的商品上，例如：礦泉水、保健食品、減肥食品甚至是化妝品。在</w:t>
      </w:r>
      <w:r w:rsidR="00A54AE3">
        <w:rPr>
          <w:rFonts w:ascii="標楷體" w:hAnsi="標楷體"/>
        </w:rPr>
        <w:t>日本，鹽滷最早是在製作豆腐時幫助豆腐凝固的一種材料</w:t>
      </w:r>
      <w:r w:rsidR="00A54AE3" w:rsidRPr="00A54AE3">
        <w:rPr>
          <w:rFonts w:ascii="標楷體" w:hAnsi="標楷體"/>
        </w:rPr>
        <w:t>，後來由於礦物質的含量非常的高，加上日本的法律在平成九年（1997年）才通過法案，一般民</w:t>
      </w:r>
      <w:r w:rsidR="00A54AE3">
        <w:rPr>
          <w:rFonts w:ascii="標楷體" w:hAnsi="標楷體"/>
        </w:rPr>
        <w:t>營事業可以大量提煉鹽滷，所以開始被拿來用在許多生活用品、食品上</w:t>
      </w:r>
      <w:r w:rsidR="00A54AE3">
        <w:rPr>
          <w:rFonts w:ascii="標楷體" w:hAnsi="標楷體" w:hint="eastAsia"/>
        </w:rPr>
        <w:t>，</w:t>
      </w:r>
      <w:r w:rsidR="00A54AE3" w:rsidRPr="00A54AE3">
        <w:rPr>
          <w:rFonts w:ascii="標楷體" w:hAnsi="標楷體"/>
        </w:rPr>
        <w:t>據研究報告指</w:t>
      </w:r>
      <w:r w:rsidR="00A54AE3">
        <w:rPr>
          <w:rFonts w:ascii="標楷體" w:hAnsi="標楷體"/>
        </w:rPr>
        <w:t>出，它可以對抗許多現代病，例如：花粉症、皮膚過敏、還有肥胖等等</w:t>
      </w:r>
      <w:r w:rsidR="00A54AE3">
        <w:rPr>
          <w:rFonts w:ascii="標楷體" w:hAnsi="標楷體" w:hint="eastAsia"/>
        </w:rPr>
        <w:t>，</w:t>
      </w:r>
      <w:r w:rsidR="00A54AE3" w:rsidRPr="00A54AE3">
        <w:rPr>
          <w:rFonts w:ascii="標楷體" w:hAnsi="標楷體"/>
        </w:rPr>
        <w:t>食用的商品，還有一整瓶販賣的濃縮液，稀釋後加入味噌湯或是拿來煮白飯可以增添美味。</w:t>
      </w:r>
    </w:p>
    <w:p w14:paraId="2D1F35F2" w14:textId="77777777" w:rsidR="001F1B33" w:rsidRPr="001F1B33" w:rsidRDefault="00A54AE3" w:rsidP="001F1B33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　　</w:t>
      </w:r>
    </w:p>
    <w:p w14:paraId="216562BA" w14:textId="77777777" w:rsidR="001F1B33" w:rsidRDefault="001F1B33" w:rsidP="001F1B33">
      <w:pPr>
        <w:widowControl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吉利丁</w:t>
      </w:r>
    </w:p>
    <w:p w14:paraId="49893CEE" w14:textId="77777777" w:rsidR="009157C9" w:rsidRPr="009157C9" w:rsidRDefault="00345FCF" w:rsidP="009157C9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　　</w:t>
      </w:r>
      <w:r w:rsidR="009157C9" w:rsidRPr="009157C9">
        <w:rPr>
          <w:rFonts w:ascii="標楷體" w:hAnsi="標楷體"/>
        </w:rPr>
        <w:t>又稱</w:t>
      </w:r>
      <w:r w:rsidR="009157C9" w:rsidRPr="009157C9">
        <w:rPr>
          <w:rFonts w:ascii="標楷體" w:hAnsi="標楷體"/>
          <w:bCs/>
        </w:rPr>
        <w:t>魚膠</w:t>
      </w:r>
      <w:r w:rsidR="009157C9" w:rsidRPr="009157C9">
        <w:rPr>
          <w:rFonts w:ascii="標楷體" w:hAnsi="標楷體"/>
        </w:rPr>
        <w:t>或</w:t>
      </w:r>
      <w:r w:rsidR="009157C9">
        <w:rPr>
          <w:rFonts w:ascii="標楷體" w:hAnsi="標楷體" w:hint="eastAsia"/>
          <w:bCs/>
        </w:rPr>
        <w:t>明膠</w:t>
      </w:r>
      <w:r w:rsidR="009157C9" w:rsidRPr="009157C9">
        <w:rPr>
          <w:rFonts w:ascii="標楷體" w:hAnsi="標楷體"/>
        </w:rPr>
        <w:t>，是一種從動物的骨頭或結締組織提煉出來，帶淺黃色透明，無味的膠質，主要成分為蛋白質</w:t>
      </w:r>
      <w:r w:rsidR="009157C9">
        <w:rPr>
          <w:rFonts w:ascii="標楷體" w:hAnsi="標楷體" w:hint="eastAsia"/>
        </w:rPr>
        <w:t>，</w:t>
      </w:r>
      <w:r w:rsidR="009157C9" w:rsidRPr="009157C9">
        <w:rPr>
          <w:rFonts w:ascii="標楷體" w:hAnsi="標楷體" w:hint="eastAsia"/>
        </w:rPr>
        <w:t>又稱為</w:t>
      </w:r>
      <w:r w:rsidR="009157C9" w:rsidRPr="009157C9">
        <w:rPr>
          <w:rFonts w:ascii="標楷體" w:hAnsi="標楷體"/>
        </w:rPr>
        <w:t>魚膠粉是一種從動物的骨頭或結締組織提煉出來，帶淺黃色的膠質，主要成份為蛋白質，本身是無味道的，常用來製作果凍和布丁等甜品，</w:t>
      </w:r>
      <w:r w:rsidR="009157C9" w:rsidRPr="009157C9">
        <w:rPr>
          <w:rFonts w:ascii="標楷體" w:hAnsi="標楷體" w:hint="eastAsia"/>
        </w:rPr>
        <w:t>可</w:t>
      </w:r>
      <w:r w:rsidR="009157C9" w:rsidRPr="009157C9">
        <w:rPr>
          <w:rFonts w:ascii="標楷體" w:hAnsi="標楷體"/>
        </w:rPr>
        <w:t>用來代替石膏粉作豆漿的凝固劑，由於用魚膠粉，所以一定要冷藏後，豆漿才凝固，魚膠粉一加熱，就會溶解，變回液體</w:t>
      </w:r>
      <w:r w:rsidR="009157C9" w:rsidRPr="009157C9">
        <w:rPr>
          <w:rFonts w:ascii="標楷體" w:hAnsi="標楷體" w:hint="eastAsia"/>
        </w:rPr>
        <w:t>，</w:t>
      </w:r>
      <w:r w:rsidR="009157C9">
        <w:rPr>
          <w:rFonts w:ascii="標楷體" w:hAnsi="標楷體"/>
        </w:rPr>
        <w:t>用魚膠粉做出來的豆腐</w:t>
      </w:r>
      <w:r w:rsidR="009157C9" w:rsidRPr="009157C9">
        <w:rPr>
          <w:rFonts w:ascii="標楷體" w:hAnsi="標楷體"/>
        </w:rPr>
        <w:t>，卻帶點韌性，不容易爛開。</w:t>
      </w:r>
    </w:p>
    <w:p w14:paraId="30F35B9E" w14:textId="77777777" w:rsidR="009157C9" w:rsidRPr="009157C9" w:rsidRDefault="009157C9" w:rsidP="00E01867">
      <w:pPr>
        <w:widowControl/>
        <w:rPr>
          <w:rFonts w:ascii="標楷體" w:hAnsi="標楷體"/>
        </w:rPr>
      </w:pPr>
      <w:r w:rsidRPr="009157C9">
        <w:rPr>
          <w:rFonts w:ascii="標楷體" w:hAnsi="標楷體"/>
        </w:rPr>
        <w:t>通常用於食物、藥物或化妝品的膠凝劑。明膠是膠原蛋白的一種不可逆的水解形式，且被歸類為食品。它常用於軟糖以及其他產品，如棉花糖、冰淇淋和優格。明膠一般用於食品的形式是片狀，顆粒劑或粉末，有時使用時需在水中預溶</w:t>
      </w:r>
    </w:p>
    <w:p w14:paraId="030E781F" w14:textId="77777777" w:rsidR="00F015D7" w:rsidRDefault="00F015D7" w:rsidP="001F1B33">
      <w:pPr>
        <w:widowControl/>
        <w:rPr>
          <w:rFonts w:ascii="標楷體" w:hAnsi="標楷體"/>
          <w:b/>
        </w:rPr>
      </w:pPr>
    </w:p>
    <w:p w14:paraId="5D22E7D2" w14:textId="77777777" w:rsidR="001F1B33" w:rsidRPr="00E01867" w:rsidRDefault="00E01867" w:rsidP="001F1B33">
      <w:pPr>
        <w:widowControl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石膏</w:t>
      </w:r>
      <w:r w:rsidR="001F1B33">
        <w:rPr>
          <w:rFonts w:ascii="標楷體" w:hAnsi="標楷體" w:hint="eastAsia"/>
          <w:b/>
        </w:rPr>
        <w:t>粉</w:t>
      </w:r>
    </w:p>
    <w:p w14:paraId="1F2443BA" w14:textId="77777777" w:rsidR="00682398" w:rsidRDefault="00345FCF" w:rsidP="00E0186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　　</w:t>
      </w:r>
      <w:r w:rsidR="00682398" w:rsidRPr="00682398">
        <w:rPr>
          <w:rFonts w:ascii="標楷體" w:hAnsi="標楷體"/>
        </w:rPr>
        <w:t>石膏主要化學成分是硫酸鈣（CaSO</w:t>
      </w:r>
      <w:r w:rsidR="00682398" w:rsidRPr="00682398">
        <w:rPr>
          <w:rFonts w:ascii="標楷體" w:hAnsi="標楷體"/>
          <w:vertAlign w:val="subscript"/>
        </w:rPr>
        <w:t>4</w:t>
      </w:r>
      <w:r w:rsidR="00682398" w:rsidRPr="00682398">
        <w:rPr>
          <w:rFonts w:ascii="標楷體" w:hAnsi="標楷體"/>
        </w:rPr>
        <w:t>），又分為食用和工業用，食品級</w:t>
      </w:r>
      <w:r w:rsidR="00682398">
        <w:rPr>
          <w:rFonts w:ascii="標楷體" w:hAnsi="標楷體"/>
        </w:rPr>
        <w:t>或化工級石膏無法從肉眼、口感、味覺辨識出來，主要是兩種成分不同</w:t>
      </w:r>
      <w:r w:rsidR="00682398">
        <w:rPr>
          <w:rFonts w:ascii="標楷體" w:hAnsi="標楷體" w:hint="eastAsia"/>
        </w:rPr>
        <w:t>，</w:t>
      </w:r>
      <w:r w:rsidR="00682398" w:rsidRPr="00682398">
        <w:rPr>
          <w:rFonts w:ascii="標楷體" w:hAnsi="標楷體"/>
        </w:rPr>
        <w:t>食用石膏是由氯化鎂（MgCl</w:t>
      </w:r>
      <w:r w:rsidR="00682398" w:rsidRPr="00682398">
        <w:rPr>
          <w:rFonts w:ascii="標楷體" w:hAnsi="標楷體"/>
          <w:vertAlign w:val="subscript"/>
        </w:rPr>
        <w:t>2</w:t>
      </w:r>
      <w:r w:rsidR="00682398" w:rsidRPr="00682398">
        <w:rPr>
          <w:rFonts w:ascii="標楷體" w:hAnsi="標楷體"/>
        </w:rPr>
        <w:t>）、硫酸鈣等2種天然的礦物質所組成。</w:t>
      </w:r>
    </w:p>
    <w:p w14:paraId="4D46F848" w14:textId="77777777" w:rsidR="00A76484" w:rsidRPr="00A76484" w:rsidRDefault="00A76484" w:rsidP="00E0186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14:paraId="36AFC776" w14:textId="77777777" w:rsidR="00E01867" w:rsidRPr="00E01867" w:rsidRDefault="00682398" w:rsidP="00E0186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　　</w:t>
      </w:r>
      <w:r w:rsidR="00E01867" w:rsidRPr="00E01867">
        <w:rPr>
          <w:rFonts w:ascii="標楷體" w:hAnsi="標楷體"/>
        </w:rPr>
        <w:t>傳統用石膏粉做豆腐花，所需的豆漿一定</w:t>
      </w:r>
      <w:r w:rsidR="00E01867">
        <w:rPr>
          <w:rFonts w:ascii="標楷體" w:hAnsi="標楷體"/>
        </w:rPr>
        <w:t>要純，如果有雜質，豆漿就很難凝固。除了因為豆漿不純，還有，其中</w:t>
      </w:r>
      <w:r w:rsidR="00E01867">
        <w:rPr>
          <w:rFonts w:ascii="標楷體" w:hAnsi="標楷體" w:hint="eastAsia"/>
        </w:rPr>
        <w:t>豆</w:t>
      </w:r>
      <w:r w:rsidR="00E01867">
        <w:rPr>
          <w:rFonts w:ascii="標楷體" w:hAnsi="標楷體"/>
        </w:rPr>
        <w:t>奶含量太低（即水份太多），也很難凝固</w:t>
      </w:r>
      <w:r w:rsidR="00E01867">
        <w:rPr>
          <w:rFonts w:ascii="標楷體" w:hAnsi="標楷體" w:hint="eastAsia"/>
        </w:rPr>
        <w:t>，利用石膏製作豆腐較細嫩光滑、含水量</w:t>
      </w:r>
      <w:r w:rsidR="00633ED1">
        <w:rPr>
          <w:rFonts w:ascii="標楷體" w:hAnsi="標楷體" w:hint="eastAsia"/>
        </w:rPr>
        <w:t>少。</w:t>
      </w:r>
    </w:p>
    <w:p w14:paraId="1083C386" w14:textId="77777777" w:rsidR="00F015D7" w:rsidRDefault="00F015D7" w:rsidP="0046329C">
      <w:pPr>
        <w:widowControl/>
        <w:rPr>
          <w:rFonts w:ascii="標楷體" w:hAnsi="標楷體" w:cs="Arial"/>
          <w:b/>
          <w:noProof/>
          <w:color w:val="000000"/>
          <w:sz w:val="28"/>
          <w:szCs w:val="28"/>
        </w:rPr>
      </w:pPr>
    </w:p>
    <w:p w14:paraId="29F0B45D" w14:textId="77777777" w:rsidR="00910E7B" w:rsidRDefault="0046329C" w:rsidP="0046329C">
      <w:pPr>
        <w:widowControl/>
        <w:rPr>
          <w:rFonts w:ascii="標楷體" w:hAnsi="標楷體" w:cs="Arial"/>
          <w:b/>
          <w:noProof/>
          <w:color w:val="000000"/>
          <w:sz w:val="28"/>
          <w:szCs w:val="28"/>
        </w:rPr>
      </w:pPr>
      <w:r w:rsidRPr="0046329C">
        <w:rPr>
          <w:rFonts w:ascii="標楷體" w:hAnsi="標楷體" w:cs="Arial" w:hint="eastAsia"/>
          <w:b/>
          <w:noProof/>
          <w:color w:val="000000"/>
          <w:sz w:val="28"/>
          <w:szCs w:val="28"/>
        </w:rPr>
        <w:t>（四）黃豆</w:t>
      </w:r>
      <w:r w:rsidR="00AA6300">
        <w:rPr>
          <w:rFonts w:ascii="標楷體" w:hAnsi="標楷體" w:cs="Arial" w:hint="eastAsia"/>
          <w:b/>
          <w:noProof/>
          <w:color w:val="000000"/>
          <w:sz w:val="28"/>
          <w:szCs w:val="28"/>
        </w:rPr>
        <w:t>之介紹</w:t>
      </w:r>
    </w:p>
    <w:p w14:paraId="12440E9B" w14:textId="77777777" w:rsidR="004E0DAA" w:rsidRPr="004E0DAA" w:rsidRDefault="004E0DAA" w:rsidP="0046329C">
      <w:pPr>
        <w:widowControl/>
        <w:rPr>
          <w:rFonts w:ascii="標楷體" w:hAnsi="標楷體" w:cs="Arial"/>
          <w:noProof/>
          <w:color w:val="000000"/>
        </w:rPr>
      </w:pPr>
      <w:r>
        <w:rPr>
          <w:rFonts w:ascii="標楷體" w:hAnsi="標楷體" w:cs="Arial" w:hint="eastAsia"/>
          <w:b/>
          <w:noProof/>
          <w:color w:val="000000"/>
          <w:sz w:val="28"/>
          <w:szCs w:val="28"/>
        </w:rPr>
        <w:t xml:space="preserve">　　</w:t>
      </w:r>
      <w:r>
        <w:rPr>
          <w:rFonts w:ascii="標楷體" w:hAnsi="標楷體" w:cs="Arial" w:hint="eastAsia"/>
          <w:noProof/>
          <w:color w:val="000000"/>
        </w:rPr>
        <w:t>中醫認為黃豆具有健脾開中，潤燥消水等功能，而黃豆是所有豆類中營養價值最高的，蛋白質含量很高，被稱為「</w:t>
      </w:r>
      <w:r w:rsidR="00ED5C86">
        <w:rPr>
          <w:rFonts w:ascii="標楷體" w:hAnsi="標楷體" w:cs="Arial" w:hint="eastAsia"/>
          <w:noProof/>
          <w:color w:val="000000"/>
        </w:rPr>
        <w:t>農地裡長出來的肉類」，富含多種營養素，最特別的是含有高量的異黃酮素，能改善乳癌、前列腺癌等，還能改善婦女更年期症狀、骨質疏鬆症等，必須脂肪酸的含量亦高，對女性的美容極有效，能改善皮膚粗糙、頭髮枯黃。但黃豆中普林含量較高，痛風、尿酸過高的患者不宜食用，且不易被腸胃所消化、易有飽脹感，最好避免過量食用，此外，生黃豆中</w:t>
      </w:r>
      <w:r w:rsidR="00A76FC6">
        <w:rPr>
          <w:rFonts w:ascii="標楷體" w:hAnsi="標楷體" w:cs="Arial" w:hint="eastAsia"/>
          <w:noProof/>
          <w:color w:val="000000"/>
        </w:rPr>
        <w:t>含有會抑制蛋白質消化的胰蛋白酵素抑制劑，而加熱過後此成分會消失，所以烹調後食用較好。</w:t>
      </w:r>
    </w:p>
    <w:p w14:paraId="57F11A56" w14:textId="77777777" w:rsidR="00D04B8E" w:rsidRDefault="00D04B8E" w:rsidP="0046329C">
      <w:pPr>
        <w:widowControl/>
        <w:rPr>
          <w:rFonts w:ascii="標楷體" w:hAnsi="標楷體" w:cs="Arial"/>
          <w:b/>
          <w:noProof/>
          <w:color w:val="000000"/>
        </w:rPr>
      </w:pPr>
    </w:p>
    <w:p w14:paraId="578C40C3" w14:textId="77777777" w:rsidR="0046329C" w:rsidRPr="0046329C" w:rsidRDefault="0046329C" w:rsidP="0046329C">
      <w:pPr>
        <w:widowControl/>
        <w:rPr>
          <w:rFonts w:ascii="標楷體" w:hAnsi="標楷體" w:cs="Arial"/>
          <w:b/>
          <w:noProof/>
          <w:color w:val="000000"/>
        </w:rPr>
      </w:pPr>
      <w:r w:rsidRPr="0046329C">
        <w:rPr>
          <w:rFonts w:ascii="標楷體" w:hAnsi="標楷體" w:cs="Arial" w:hint="eastAsia"/>
          <w:b/>
          <w:noProof/>
          <w:color w:val="000000"/>
        </w:rPr>
        <w:t>非基因黃豆</w:t>
      </w:r>
    </w:p>
    <w:p w14:paraId="3A9D6BC8" w14:textId="77777777" w:rsidR="0046329C" w:rsidRPr="006C2B7C" w:rsidRDefault="0046329C" w:rsidP="0046329C">
      <w:pPr>
        <w:widowControl/>
        <w:rPr>
          <w:rFonts w:ascii="標楷體" w:hAnsi="標楷體" w:cs="Arial"/>
          <w:noProof/>
          <w:color w:val="000000"/>
        </w:rPr>
      </w:pPr>
      <w:r>
        <w:rPr>
          <w:rFonts w:ascii="標楷體" w:hAnsi="標楷體" w:cs="Arial" w:hint="eastAsia"/>
          <w:noProof/>
          <w:color w:val="000000"/>
        </w:rPr>
        <w:t xml:space="preserve">　　</w:t>
      </w:r>
      <w:r w:rsidRPr="006C2B7C">
        <w:rPr>
          <w:rFonts w:ascii="標楷體" w:hAnsi="標楷體" w:cs="Arial" w:hint="eastAsia"/>
          <w:noProof/>
          <w:color w:val="000000"/>
        </w:rPr>
        <w:t>黃豆，又稱大豆，有文獻記載以前，大豆便因營養值高而被廣泛地栽培，黃豆的營養價值最豐富，有「豆中之王」之稱，內含有一種脂肪物質</w:t>
      </w:r>
      <w:r>
        <w:rPr>
          <w:rFonts w:ascii="標楷體" w:hAnsi="標楷體" w:cs="Arial" w:hint="eastAsia"/>
          <w:noProof/>
          <w:color w:val="000000"/>
        </w:rPr>
        <w:t>叫亞油酸，能促進兒童的神經發育，還具有降低血中膽固醇的作用，</w:t>
      </w:r>
      <w:r w:rsidRPr="006C2B7C">
        <w:rPr>
          <w:rFonts w:ascii="標楷體" w:hAnsi="標楷體" w:cs="Arial" w:hint="eastAsia"/>
          <w:noProof/>
          <w:color w:val="000000"/>
        </w:rPr>
        <w:t>是預防高血壓、冠心病、動脈硬化等的良好食品。</w:t>
      </w:r>
    </w:p>
    <w:p w14:paraId="443CA38F" w14:textId="77777777" w:rsidR="00F015D7" w:rsidRDefault="00F015D7" w:rsidP="00D36053">
      <w:pPr>
        <w:widowControl/>
        <w:tabs>
          <w:tab w:val="right" w:pos="9070"/>
        </w:tabs>
        <w:rPr>
          <w:rFonts w:ascii="標楷體" w:hAnsi="標楷體"/>
          <w:b/>
          <w:noProof/>
        </w:rPr>
      </w:pPr>
    </w:p>
    <w:p w14:paraId="655B7EDC" w14:textId="77777777" w:rsidR="0046329C" w:rsidRPr="0046329C" w:rsidRDefault="0046329C" w:rsidP="00D36053">
      <w:pPr>
        <w:widowControl/>
        <w:tabs>
          <w:tab w:val="right" w:pos="9070"/>
        </w:tabs>
        <w:rPr>
          <w:rFonts w:ascii="標楷體" w:hAnsi="標楷體"/>
          <w:b/>
          <w:noProof/>
        </w:rPr>
      </w:pPr>
      <w:r>
        <w:rPr>
          <w:rFonts w:ascii="標楷體" w:hAnsi="標楷體" w:hint="eastAsia"/>
          <w:b/>
          <w:noProof/>
        </w:rPr>
        <w:t>基因改造黃豆</w:t>
      </w:r>
    </w:p>
    <w:p w14:paraId="021EBCEE" w14:textId="77777777" w:rsidR="003A466A" w:rsidRDefault="00910E7B" w:rsidP="003A466A">
      <w:pPr>
        <w:widowControl/>
        <w:tabs>
          <w:tab w:val="right" w:pos="9070"/>
        </w:tabs>
        <w:rPr>
          <w:rFonts w:ascii="標楷體" w:hAnsi="標楷體"/>
          <w:b/>
          <w:noProof/>
          <w:sz w:val="16"/>
          <w:szCs w:val="16"/>
        </w:rPr>
      </w:pPr>
      <w:r>
        <w:rPr>
          <w:rFonts w:ascii="標楷體" w:hAnsi="標楷體" w:hint="eastAsia"/>
          <w:color w:val="000000"/>
        </w:rPr>
        <w:t xml:space="preserve">　　</w:t>
      </w:r>
      <w:r w:rsidR="0046329C">
        <w:rPr>
          <w:rFonts w:ascii="標楷體" w:hAnsi="標楷體" w:hint="eastAsia"/>
          <w:color w:val="000000"/>
        </w:rPr>
        <w:t>基改黃豆是透過基因轉殖的技術來改變生物的基因，基改黃豆不怕除草劑、不怕蟲害，農民可減少農藥使用量，降低地下水汙染</w:t>
      </w:r>
      <w:r w:rsidR="0046329C" w:rsidRPr="00AA5E52">
        <w:rPr>
          <w:rFonts w:ascii="標楷體" w:hAnsi="標楷體" w:hint="eastAsia"/>
          <w:color w:val="000000"/>
        </w:rPr>
        <w:t>，以增加產</w:t>
      </w:r>
      <w:r w:rsidR="0046329C">
        <w:rPr>
          <w:rFonts w:ascii="標楷體" w:hAnsi="標楷體" w:hint="eastAsia"/>
          <w:color w:val="000000"/>
        </w:rPr>
        <w:t>量，但基改黃豆農藥殘留量相當高，可能擾亂生態平衡，若大量改造，可能危害環境。</w:t>
      </w:r>
    </w:p>
    <w:p w14:paraId="7042A55D" w14:textId="77777777" w:rsidR="0046329C" w:rsidRDefault="0046329C" w:rsidP="00E8505B">
      <w:pPr>
        <w:rPr>
          <w:rFonts w:ascii="標楷體" w:hAnsi="標楷體"/>
        </w:rPr>
      </w:pPr>
    </w:p>
    <w:p w14:paraId="47CED5C0" w14:textId="77777777" w:rsidR="00A94068" w:rsidRDefault="00894264" w:rsidP="00AA3F07">
      <w:pPr>
        <w:widowControl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br w:type="page"/>
      </w:r>
      <w:r w:rsidR="004A593F">
        <w:rPr>
          <w:rFonts w:ascii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3121424" wp14:editId="279B9055">
                <wp:simplePos x="0" y="0"/>
                <wp:positionH relativeFrom="column">
                  <wp:posOffset>4233545</wp:posOffset>
                </wp:positionH>
                <wp:positionV relativeFrom="paragraph">
                  <wp:posOffset>442595</wp:posOffset>
                </wp:positionV>
                <wp:extent cx="902970" cy="374650"/>
                <wp:effectExtent l="19050" t="19050" r="20955" b="15875"/>
                <wp:wrapNone/>
                <wp:docPr id="221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417CC7" w14:textId="77777777" w:rsidR="005A192F" w:rsidRDefault="005A192F" w:rsidP="001C4DBC">
                            <w:pPr>
                              <w:jc w:val="center"/>
                            </w:pPr>
                            <w:r w:rsidRPr="002F566C">
                              <w:rPr>
                                <w:rFonts w:ascii="標楷體" w:hAnsi="標楷體" w:hint="eastAsia"/>
                              </w:rPr>
                              <w:t>蒐集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Oval 68" o:spid="_x0000_s1037" style="position:absolute;left:0;text-align:left;margin-left:333.35pt;margin-top:34.85pt;width:71.1pt;height:29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" fillcolor="white [3201]" strokecolor="#f79646 [3209]" strokeweight="2.5pt">
                <v:shadow color="#868686"/>
                <v:textbox>
                  <w:txbxContent>
                    <w:p w:rsidR="005A192F" w:rsidRDefault="005A192F" w:rsidP="001C4DBC">
                      <w:pPr>
                        <w:jc w:val="center"/>
                      </w:pPr>
                      <w:r w:rsidRPr="002F566C">
                        <w:rPr>
                          <w:rFonts w:ascii="標楷體" w:hAnsi="標楷體" w:hint="eastAsia"/>
                        </w:rPr>
                        <w:t>蒐集資料</w:t>
                      </w:r>
                    </w:p>
                  </w:txbxContent>
                </v:textbox>
              </v:roundrect>
            </w:pict>
          </mc:Fallback>
        </mc:AlternateContent>
      </w:r>
      <w:r w:rsidR="00A94068" w:rsidRPr="00A032EF">
        <w:rPr>
          <w:rFonts w:ascii="標楷體" w:hAnsi="標楷體" w:hint="eastAsia"/>
          <w:b/>
          <w:sz w:val="36"/>
          <w:szCs w:val="36"/>
        </w:rPr>
        <w:t>参、專題製作</w:t>
      </w:r>
    </w:p>
    <w:p w14:paraId="64EB05FB" w14:textId="77777777" w:rsidR="00A94068" w:rsidRPr="00933C24" w:rsidRDefault="00E91FCA" w:rsidP="00A94068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5FCCBE6" wp14:editId="1E26E0D1">
                <wp:simplePos x="0" y="0"/>
                <wp:positionH relativeFrom="column">
                  <wp:posOffset>2833370</wp:posOffset>
                </wp:positionH>
                <wp:positionV relativeFrom="paragraph">
                  <wp:posOffset>-71755</wp:posOffset>
                </wp:positionV>
                <wp:extent cx="882650" cy="355600"/>
                <wp:effectExtent l="19050" t="19050" r="12700" b="25400"/>
                <wp:wrapNone/>
                <wp:docPr id="22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E54CF1" w14:textId="77777777" w:rsidR="005A192F" w:rsidRDefault="005A192F" w:rsidP="00C849FB">
                            <w:pPr>
                              <w:jc w:val="center"/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豆腐</w:t>
                            </w:r>
                          </w:p>
                          <w:p w14:paraId="4BC5A5BF" w14:textId="77777777" w:rsidR="005A192F" w:rsidRDefault="005A192F" w:rsidP="007829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48E1A9" id="AutoShape 66" o:spid="_x0000_s1038" style="position:absolute;left:0;text-align:left;margin-left:223.1pt;margin-top:-5.65pt;width:69.5pt;height:28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" fillcolor="white [3201]" strokecolor="#f79646 [3209]" strokeweight="2.5pt">
                <v:shadow color="#868686"/>
                <v:textbox>
                  <w:txbxContent>
                    <w:p w:rsidR="005A192F" w:rsidRDefault="005A192F" w:rsidP="00C849FB">
                      <w:pPr>
                        <w:jc w:val="center"/>
                      </w:pPr>
                      <w:r>
                        <w:rPr>
                          <w:rFonts w:ascii="標楷體" w:hAnsi="標楷體" w:hint="eastAsia"/>
                        </w:rPr>
                        <w:t>豆腐</w:t>
                      </w:r>
                    </w:p>
                    <w:p w:rsidR="005A192F" w:rsidRDefault="005A192F" w:rsidP="0078298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A593F"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48B767C" wp14:editId="054D549B">
                <wp:simplePos x="0" y="0"/>
                <wp:positionH relativeFrom="column">
                  <wp:posOffset>4780915</wp:posOffset>
                </wp:positionH>
                <wp:positionV relativeFrom="paragraph">
                  <wp:posOffset>416560</wp:posOffset>
                </wp:positionV>
                <wp:extent cx="267970" cy="238125"/>
                <wp:effectExtent l="57150" t="16510" r="57150" b="20320"/>
                <wp:wrapNone/>
                <wp:docPr id="2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67970" cy="2381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A98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9" o:spid="_x0000_s1026" type="#_x0000_t34" style="position:absolute;margin-left:376.45pt;margin-top:32.8pt;width:21.1pt;height:18.75pt;rotation:90;flip:x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">
                <v:stroke startarrow="block" endarrow="block"/>
              </v:shape>
            </w:pict>
          </mc:Fallback>
        </mc:AlternateContent>
      </w:r>
      <w:r w:rsidR="004A593F"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2B384D2" wp14:editId="3BFB1CD8">
                <wp:simplePos x="0" y="0"/>
                <wp:positionH relativeFrom="column">
                  <wp:posOffset>4297045</wp:posOffset>
                </wp:positionH>
                <wp:positionV relativeFrom="paragraph">
                  <wp:posOffset>427990</wp:posOffset>
                </wp:positionV>
                <wp:extent cx="278130" cy="205740"/>
                <wp:effectExtent l="61595" t="15875" r="56515" b="20320"/>
                <wp:wrapNone/>
                <wp:docPr id="21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8130" cy="2057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46D34" id="AutoShape 78" o:spid="_x0000_s1026" type="#_x0000_t34" style="position:absolute;margin-left:338.35pt;margin-top:33.7pt;width:21.9pt;height:16.2pt;rotation:90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">
                <v:stroke startarrow="block" endarrow="block"/>
              </v:shape>
            </w:pict>
          </mc:Fallback>
        </mc:AlternateContent>
      </w:r>
      <w:r w:rsidR="004A593F"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B8E58EC" wp14:editId="0EF62709">
                <wp:simplePos x="0" y="0"/>
                <wp:positionH relativeFrom="margin">
                  <wp:posOffset>1413510</wp:posOffset>
                </wp:positionH>
                <wp:positionV relativeFrom="paragraph">
                  <wp:posOffset>234950</wp:posOffset>
                </wp:positionV>
                <wp:extent cx="904240" cy="360045"/>
                <wp:effectExtent l="18415" t="20955" r="20320" b="19050"/>
                <wp:wrapNone/>
                <wp:docPr id="217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24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C5719B" w14:textId="77777777" w:rsidR="005A192F" w:rsidRPr="00057DA1" w:rsidRDefault="005A192F" w:rsidP="00782985">
                            <w:pPr>
                              <w:jc w:val="center"/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理論探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Oval 70" o:spid="_x0000_s1039" style="position:absolute;left:0;text-align:left;margin-left:111.3pt;margin-top:18.5pt;width:71.2pt;height:28.35pt;z-index:25159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" fillcolor="white [3201]" strokecolor="#f79646 [3209]" strokeweight="2.5pt">
                <v:shadow color="#868686"/>
                <v:textbox>
                  <w:txbxContent>
                    <w:p w:rsidR="005A192F" w:rsidRPr="00057DA1" w:rsidRDefault="005A192F" w:rsidP="00782985">
                      <w:pPr>
                        <w:jc w:val="center"/>
                      </w:pPr>
                      <w:r>
                        <w:rPr>
                          <w:rFonts w:ascii="標楷體" w:hAnsi="標楷體" w:hint="eastAsia"/>
                        </w:rPr>
                        <w:t>理論探討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A593F"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4443AD2" wp14:editId="189146C2">
                <wp:simplePos x="0" y="0"/>
                <wp:positionH relativeFrom="column">
                  <wp:posOffset>2377440</wp:posOffset>
                </wp:positionH>
                <wp:positionV relativeFrom="paragraph">
                  <wp:posOffset>177800</wp:posOffset>
                </wp:positionV>
                <wp:extent cx="450850" cy="182245"/>
                <wp:effectExtent l="20320" t="59055" r="14605" b="53975"/>
                <wp:wrapNone/>
                <wp:docPr id="21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50850" cy="1822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9542B" id="AutoShape 84" o:spid="_x0000_s1026" type="#_x0000_t34" style="position:absolute;margin-left:187.2pt;margin-top:14pt;width:35.5pt;height:14.35pt;rotation:180;flip:y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">
                <v:stroke startarrow="block" endarrow="block"/>
              </v:shape>
            </w:pict>
          </mc:Fallback>
        </mc:AlternateContent>
      </w:r>
      <w:r w:rsidR="004A593F"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8544A5C" wp14:editId="74B562A4">
                <wp:simplePos x="0" y="0"/>
                <wp:positionH relativeFrom="column">
                  <wp:posOffset>3738880</wp:posOffset>
                </wp:positionH>
                <wp:positionV relativeFrom="paragraph">
                  <wp:posOffset>80645</wp:posOffset>
                </wp:positionV>
                <wp:extent cx="494665" cy="97155"/>
                <wp:effectExtent l="19685" t="57150" r="19050" b="55245"/>
                <wp:wrapNone/>
                <wp:docPr id="21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665" cy="9715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D58" id="AutoShape 83" o:spid="_x0000_s1026" type="#_x0000_t34" style="position:absolute;margin-left:294.4pt;margin-top:6.35pt;width:38.95pt;height:7.6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" adj="10786">
                <v:stroke startarrow="block" endarrow="block"/>
              </v:shape>
            </w:pict>
          </mc:Fallback>
        </mc:AlternateContent>
      </w:r>
      <w:r w:rsidR="00AA3F07">
        <w:rPr>
          <w:rFonts w:ascii="標楷體" w:hAnsi="標楷體" w:hint="eastAsia"/>
          <w:sz w:val="28"/>
          <w:szCs w:val="28"/>
        </w:rPr>
        <w:t xml:space="preserve">  </w:t>
      </w:r>
      <w:r w:rsidR="00A94068" w:rsidRPr="00933C24">
        <w:rPr>
          <w:rFonts w:ascii="標楷體" w:hAnsi="標楷體" w:hint="eastAsia"/>
          <w:sz w:val="28"/>
          <w:szCs w:val="28"/>
        </w:rPr>
        <w:t>一、製作架構</w:t>
      </w:r>
    </w:p>
    <w:p w14:paraId="27516938" w14:textId="77777777" w:rsidR="00A94068" w:rsidRDefault="004A593F" w:rsidP="00A94068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D9628C2" wp14:editId="34A68BFE">
                <wp:simplePos x="0" y="0"/>
                <wp:positionH relativeFrom="column">
                  <wp:posOffset>4732020</wp:posOffset>
                </wp:positionH>
                <wp:positionV relativeFrom="paragraph">
                  <wp:posOffset>212725</wp:posOffset>
                </wp:positionV>
                <wp:extent cx="733425" cy="352425"/>
                <wp:effectExtent l="19050" t="19050" r="28575" b="28575"/>
                <wp:wrapNone/>
                <wp:docPr id="214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62BC7C" w14:textId="77777777" w:rsidR="005A192F" w:rsidRPr="00CF3B56" w:rsidRDefault="005A192F" w:rsidP="00AA3F07">
                            <w:pPr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凝固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Oval 76" o:spid="_x0000_s1040" style="position:absolute;left:0;text-align:left;margin-left:372.6pt;margin-top:16.75pt;width:57.75pt;height:27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" fillcolor="white [3201]" strokecolor="#f79646 [3209]" strokeweight="2.5pt">
                <v:shadow color="#868686"/>
                <v:textbox>
                  <w:txbxContent>
                    <w:p w:rsidR="005A192F" w:rsidRPr="00CF3B56" w:rsidRDefault="005A192F" w:rsidP="00AA3F07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凝固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455704D" wp14:editId="0CC242CC">
                <wp:simplePos x="0" y="0"/>
                <wp:positionH relativeFrom="column">
                  <wp:posOffset>3963670</wp:posOffset>
                </wp:positionH>
                <wp:positionV relativeFrom="paragraph">
                  <wp:posOffset>212725</wp:posOffset>
                </wp:positionV>
                <wp:extent cx="575310" cy="352425"/>
                <wp:effectExtent l="15875" t="17780" r="18415" b="20320"/>
                <wp:wrapNone/>
                <wp:docPr id="213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4DF300" w14:textId="77777777" w:rsidR="005A192F" w:rsidRPr="00CF3B56" w:rsidRDefault="005A192F" w:rsidP="00AA3F07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CF3B56">
                              <w:rPr>
                                <w:rFonts w:ascii="標楷體" w:hAnsi="標楷體" w:hint="eastAsia"/>
                              </w:rPr>
                              <w:t>黃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Oval 71" o:spid="_x0000_s1041" style="position:absolute;left:0;text-align:left;margin-left:312.1pt;margin-top:16.75pt;width:45.3pt;height:27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" fillcolor="white [3201]" strokecolor="#f79646 [3209]" strokeweight="2.5pt">
                <v:shadow color="#868686"/>
                <v:textbox>
                  <w:txbxContent>
                    <w:p w:rsidR="005A192F" w:rsidRPr="00CF3B56" w:rsidRDefault="005A192F" w:rsidP="00AA3F07">
                      <w:pPr>
                        <w:rPr>
                          <w:rFonts w:ascii="標楷體" w:hAnsi="標楷體"/>
                        </w:rPr>
                      </w:pPr>
                      <w:r w:rsidRPr="00CF3B56">
                        <w:rPr>
                          <w:rFonts w:ascii="標楷體" w:hAnsi="標楷體" w:hint="eastAsia"/>
                        </w:rPr>
                        <w:t>黃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389334D" wp14:editId="1181C460">
                <wp:simplePos x="0" y="0"/>
                <wp:positionH relativeFrom="column">
                  <wp:posOffset>1706245</wp:posOffset>
                </wp:positionH>
                <wp:positionV relativeFrom="paragraph">
                  <wp:posOffset>334010</wp:posOffset>
                </wp:positionV>
                <wp:extent cx="263525" cy="635"/>
                <wp:effectExtent l="61595" t="17145" r="61595" b="14605"/>
                <wp:wrapNone/>
                <wp:docPr id="21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3525" cy="635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ECC31" id="AutoShape 85" o:spid="_x0000_s1026" type="#_x0000_t34" style="position:absolute;margin-left:134.35pt;margin-top:26.3pt;width:20.75pt;height:.05pt;rotation:90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" adj="10774">
                <v:stroke startarrow="block" endarrow="block"/>
              </v:shape>
            </w:pict>
          </mc:Fallback>
        </mc:AlternateContent>
      </w:r>
    </w:p>
    <w:p w14:paraId="793E468F" w14:textId="77777777" w:rsidR="001C4DBC" w:rsidRDefault="004A593F" w:rsidP="00A94068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A576194" wp14:editId="45474847">
                <wp:simplePos x="0" y="0"/>
                <wp:positionH relativeFrom="column">
                  <wp:posOffset>1004570</wp:posOffset>
                </wp:positionH>
                <wp:positionV relativeFrom="paragraph">
                  <wp:posOffset>233045</wp:posOffset>
                </wp:positionV>
                <wp:extent cx="1585595" cy="330835"/>
                <wp:effectExtent l="19050" t="19050" r="14605" b="12065"/>
                <wp:wrapNone/>
                <wp:docPr id="211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5595" cy="330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B9E901" w14:textId="77777777" w:rsidR="005A192F" w:rsidRPr="00CF3B56" w:rsidRDefault="005A192F" w:rsidP="001C4DBC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豆腐與凝固劑結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Oval 73" o:spid="_x0000_s1042" style="position:absolute;left:0;text-align:left;margin-left:79.1pt;margin-top:18.35pt;width:124.85pt;height:26.0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" fillcolor="white [3201]" strokecolor="#f79646 [3209]" strokeweight="2.5pt">
                <v:shadow color="#868686"/>
                <v:textbox>
                  <w:txbxContent>
                    <w:p w:rsidR="005A192F" w:rsidRPr="00CF3B56" w:rsidRDefault="005A192F" w:rsidP="001C4DBC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豆腐與凝固劑結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25C526" w14:textId="77777777" w:rsidR="001C4DBC" w:rsidRDefault="001C4DBC" w:rsidP="00A94068">
      <w:pPr>
        <w:widowControl/>
        <w:rPr>
          <w:rFonts w:ascii="標楷體" w:hAnsi="標楷體"/>
        </w:rPr>
      </w:pPr>
    </w:p>
    <w:p w14:paraId="75091D8A" w14:textId="77777777" w:rsidR="001C4DBC" w:rsidRDefault="004A593F" w:rsidP="00A94068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AAC99A4" wp14:editId="2A8F1E38">
                <wp:simplePos x="0" y="0"/>
                <wp:positionH relativeFrom="column">
                  <wp:posOffset>4671695</wp:posOffset>
                </wp:positionH>
                <wp:positionV relativeFrom="paragraph">
                  <wp:posOffset>51435</wp:posOffset>
                </wp:positionV>
                <wp:extent cx="635" cy="299085"/>
                <wp:effectExtent l="76200" t="38100" r="75565" b="24765"/>
                <wp:wrapNone/>
                <wp:docPr id="10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D36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margin-left:367.85pt;margin-top:4.05pt;width:.05pt;height:23.55pt;flip:y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F870490" wp14:editId="09C6E753">
                <wp:simplePos x="0" y="0"/>
                <wp:positionH relativeFrom="column">
                  <wp:posOffset>1716405</wp:posOffset>
                </wp:positionH>
                <wp:positionV relativeFrom="paragraph">
                  <wp:posOffset>229235</wp:posOffset>
                </wp:positionV>
                <wp:extent cx="243205" cy="0"/>
                <wp:effectExtent l="52705" t="17145" r="61595" b="6350"/>
                <wp:wrapNone/>
                <wp:docPr id="21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71234" id="AutoShape 89" o:spid="_x0000_s1026" type="#_x0000_t32" style="position:absolute;margin-left:135.15pt;margin-top:18.05pt;width:19.15pt;height:0;rotation:-90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">
                <v:stroke endarrow="block"/>
              </v:shape>
            </w:pict>
          </mc:Fallback>
        </mc:AlternateContent>
      </w:r>
    </w:p>
    <w:p w14:paraId="79BF360F" w14:textId="77777777" w:rsidR="001C4DBC" w:rsidRDefault="004A593F" w:rsidP="00A94068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EA51AEB" wp14:editId="0F0672F4">
                <wp:simplePos x="0" y="0"/>
                <wp:positionH relativeFrom="column">
                  <wp:posOffset>3218815</wp:posOffset>
                </wp:positionH>
                <wp:positionV relativeFrom="paragraph">
                  <wp:posOffset>245745</wp:posOffset>
                </wp:positionV>
                <wp:extent cx="247650" cy="0"/>
                <wp:effectExtent l="61595" t="22225" r="52705" b="15875"/>
                <wp:wrapNone/>
                <wp:docPr id="20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E3161" id="AutoShape 91" o:spid="_x0000_s1026" type="#_x0000_t32" style="position:absolute;margin-left:253.45pt;margin-top:19.35pt;width:19.5pt;height:0;rotation:90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574BC5B" wp14:editId="6A6AADFF">
                <wp:simplePos x="0" y="0"/>
                <wp:positionH relativeFrom="column">
                  <wp:posOffset>1866265</wp:posOffset>
                </wp:positionH>
                <wp:positionV relativeFrom="paragraph">
                  <wp:posOffset>121920</wp:posOffset>
                </wp:positionV>
                <wp:extent cx="2805430" cy="0"/>
                <wp:effectExtent l="13970" t="12700" r="9525" b="6350"/>
                <wp:wrapNone/>
                <wp:docPr id="20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5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7D03D" id="AutoShape 88" o:spid="_x0000_s1026" type="#_x0000_t32" style="position:absolute;margin-left:146.95pt;margin-top:9.6pt;width:220.9pt;height:0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"/>
            </w:pict>
          </mc:Fallback>
        </mc:AlternateContent>
      </w:r>
    </w:p>
    <w:p w14:paraId="3789D243" w14:textId="77777777" w:rsidR="001C4DBC" w:rsidRDefault="004A593F" w:rsidP="00A94068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9A1FFA8" wp14:editId="76D998B5">
                <wp:simplePos x="0" y="0"/>
                <wp:positionH relativeFrom="column">
                  <wp:posOffset>2828290</wp:posOffset>
                </wp:positionH>
                <wp:positionV relativeFrom="paragraph">
                  <wp:posOffset>140970</wp:posOffset>
                </wp:positionV>
                <wp:extent cx="975360" cy="352425"/>
                <wp:effectExtent l="23495" t="22225" r="20320" b="15875"/>
                <wp:wrapNone/>
                <wp:docPr id="207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04B905" w14:textId="77777777" w:rsidR="005A192F" w:rsidRPr="00CF3B56" w:rsidRDefault="005A192F" w:rsidP="001C4DBC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CF3B56">
                              <w:rPr>
                                <w:rFonts w:ascii="標楷體" w:hAnsi="標楷體" w:hint="eastAsia"/>
                              </w:rPr>
                              <w:t>組員討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Oval 72" o:spid="_x0000_s1043" style="position:absolute;left:0;text-align:left;margin-left:222.7pt;margin-top:11.1pt;width:76.8pt;height:27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" fillcolor="white [3201]" strokecolor="#f79646 [3209]" strokeweight="2.5pt">
                <v:shadow color="#868686"/>
                <v:textbox>
                  <w:txbxContent>
                    <w:p w:rsidR="005A192F" w:rsidRPr="00CF3B56" w:rsidRDefault="005A192F" w:rsidP="001C4DBC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CF3B56">
                        <w:rPr>
                          <w:rFonts w:ascii="標楷體" w:hAnsi="標楷體" w:hint="eastAsia"/>
                        </w:rPr>
                        <w:t>組員討論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543513" w14:textId="77777777" w:rsidR="001C4DBC" w:rsidRDefault="001C4DBC" w:rsidP="00A94068">
      <w:pPr>
        <w:widowControl/>
        <w:rPr>
          <w:rFonts w:ascii="標楷體" w:hAnsi="標楷體"/>
        </w:rPr>
      </w:pPr>
    </w:p>
    <w:p w14:paraId="6284E07C" w14:textId="77777777" w:rsidR="001C4DBC" w:rsidRDefault="004A593F" w:rsidP="00A94068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4C45F4D" wp14:editId="4C88D714">
                <wp:simplePos x="0" y="0"/>
                <wp:positionH relativeFrom="column">
                  <wp:posOffset>3342640</wp:posOffset>
                </wp:positionH>
                <wp:positionV relativeFrom="paragraph">
                  <wp:posOffset>36195</wp:posOffset>
                </wp:positionV>
                <wp:extent cx="635" cy="228600"/>
                <wp:effectExtent l="76200" t="38100" r="56515" b="57150"/>
                <wp:wrapNone/>
                <wp:docPr id="9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C33A4" id="AutoShape 97" o:spid="_x0000_s1026" type="#_x0000_t32" style="position:absolute;margin-left:263.2pt;margin-top:2.85pt;width:.05pt;height:18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">
                <v:stroke startarrow="block" endarrow="block"/>
              </v:shape>
            </w:pict>
          </mc:Fallback>
        </mc:AlternateContent>
      </w:r>
    </w:p>
    <w:p w14:paraId="1EA4D2EF" w14:textId="77777777" w:rsidR="001C4DBC" w:rsidRDefault="004A593F" w:rsidP="00A94068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8AFE665" wp14:editId="4F267925">
                <wp:simplePos x="0" y="0"/>
                <wp:positionH relativeFrom="column">
                  <wp:posOffset>3364230</wp:posOffset>
                </wp:positionH>
                <wp:positionV relativeFrom="paragraph">
                  <wp:posOffset>40005</wp:posOffset>
                </wp:positionV>
                <wp:extent cx="374650" cy="459740"/>
                <wp:effectExtent l="0" t="0" r="82550" b="54610"/>
                <wp:wrapNone/>
                <wp:docPr id="9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0" cy="459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637B8" id="AutoShape 100" o:spid="_x0000_s1026" type="#_x0000_t32" style="position:absolute;margin-left:264.9pt;margin-top:3.15pt;width:29.5pt;height:36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2027316" wp14:editId="0305C306">
                <wp:simplePos x="0" y="0"/>
                <wp:positionH relativeFrom="column">
                  <wp:posOffset>2969895</wp:posOffset>
                </wp:positionH>
                <wp:positionV relativeFrom="paragraph">
                  <wp:posOffset>40005</wp:posOffset>
                </wp:positionV>
                <wp:extent cx="372745" cy="459740"/>
                <wp:effectExtent l="38100" t="0" r="27305" b="54610"/>
                <wp:wrapNone/>
                <wp:docPr id="9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2745" cy="459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292EB" id="AutoShape 98" o:spid="_x0000_s1026" type="#_x0000_t32" style="position:absolute;margin-left:233.85pt;margin-top:3.15pt;width:29.35pt;height:36.2pt;flip:x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F178138" wp14:editId="13C4F221">
                <wp:simplePos x="0" y="0"/>
                <wp:positionH relativeFrom="column">
                  <wp:posOffset>3343275</wp:posOffset>
                </wp:positionH>
                <wp:positionV relativeFrom="paragraph">
                  <wp:posOffset>40005</wp:posOffset>
                </wp:positionV>
                <wp:extent cx="3810" cy="542290"/>
                <wp:effectExtent l="76200" t="0" r="72390" b="48260"/>
                <wp:wrapNone/>
                <wp:docPr id="9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0B130" id="AutoShape 99" o:spid="_x0000_s1026" type="#_x0000_t32" style="position:absolute;margin-left:263.25pt;margin-top:3.15pt;width:.3pt;height:42.7pt;flip:x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299" distR="114299" simplePos="0" relativeHeight="251613696" behindDoc="0" locked="0" layoutInCell="1" allowOverlap="1" wp14:anchorId="058989A0" wp14:editId="087163FE">
                <wp:simplePos x="0" y="0"/>
                <wp:positionH relativeFrom="column">
                  <wp:posOffset>5086349</wp:posOffset>
                </wp:positionH>
                <wp:positionV relativeFrom="paragraph">
                  <wp:posOffset>40005</wp:posOffset>
                </wp:positionV>
                <wp:extent cx="0" cy="347980"/>
                <wp:effectExtent l="76200" t="0" r="76200" b="52070"/>
                <wp:wrapNone/>
                <wp:docPr id="9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7A741" id="AutoShape 96" o:spid="_x0000_s1026" type="#_x0000_t32" style="position:absolute;margin-left:400.5pt;margin-top:3.15pt;width:0;height:27.4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1YNA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299" distR="114299" simplePos="0" relativeHeight="251612672" behindDoc="0" locked="0" layoutInCell="1" allowOverlap="1" wp14:anchorId="0115C8D7" wp14:editId="3BC6911C">
                <wp:simplePos x="0" y="0"/>
                <wp:positionH relativeFrom="column">
                  <wp:posOffset>1590674</wp:posOffset>
                </wp:positionH>
                <wp:positionV relativeFrom="paragraph">
                  <wp:posOffset>36195</wp:posOffset>
                </wp:positionV>
                <wp:extent cx="0" cy="346710"/>
                <wp:effectExtent l="76200" t="0" r="76200" b="53340"/>
                <wp:wrapNone/>
                <wp:docPr id="9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1A30A" id="AutoShape 95" o:spid="_x0000_s1026" type="#_x0000_t32" style="position:absolute;margin-left:125.25pt;margin-top:2.85pt;width:0;height:27.3pt;z-index:251612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4kl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BB9B112" wp14:editId="2DCAD2F0">
                <wp:simplePos x="0" y="0"/>
                <wp:positionH relativeFrom="column">
                  <wp:posOffset>1590675</wp:posOffset>
                </wp:positionH>
                <wp:positionV relativeFrom="paragraph">
                  <wp:posOffset>36195</wp:posOffset>
                </wp:positionV>
                <wp:extent cx="3495675" cy="3810"/>
                <wp:effectExtent l="0" t="0" r="28575" b="34290"/>
                <wp:wrapNone/>
                <wp:docPr id="9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AE5F5" id="AutoShape 94" o:spid="_x0000_s1026" type="#_x0000_t32" style="position:absolute;margin-left:125.25pt;margin-top:2.85pt;width:275.25pt;height:.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"/>
            </w:pict>
          </mc:Fallback>
        </mc:AlternateContent>
      </w:r>
    </w:p>
    <w:p w14:paraId="343CE527" w14:textId="77777777" w:rsidR="001C4DBC" w:rsidRDefault="00AA6300" w:rsidP="00A94068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90AFB08" wp14:editId="154D4471">
                <wp:simplePos x="0" y="0"/>
                <wp:positionH relativeFrom="column">
                  <wp:posOffset>4469130</wp:posOffset>
                </wp:positionH>
                <wp:positionV relativeFrom="paragraph">
                  <wp:posOffset>154305</wp:posOffset>
                </wp:positionV>
                <wp:extent cx="1038225" cy="330835"/>
                <wp:effectExtent l="19050" t="19050" r="28575" b="12065"/>
                <wp:wrapNone/>
                <wp:docPr id="205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0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D5913A" w14:textId="77777777" w:rsidR="005A192F" w:rsidRPr="00CF3B56" w:rsidRDefault="005A192F" w:rsidP="00F76F7E">
                            <w:pPr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 xml:space="preserve"> </w:t>
                            </w:r>
                            <w:r w:rsidRPr="00CF3B56">
                              <w:rPr>
                                <w:rFonts w:ascii="標楷體" w:hAnsi="標楷體" w:hint="eastAsia"/>
                              </w:rPr>
                              <w:t>確認配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A99CE2" id="Oval 102" o:spid="_x0000_s1044" style="position:absolute;left:0;text-align:left;margin-left:351.9pt;margin-top:12.15pt;width:81.75pt;height:26.0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" fillcolor="white [3201]" strokecolor="#f79646 [3209]" strokeweight="2.5pt">
                <v:shadow color="#868686"/>
                <v:textbox>
                  <w:txbxContent>
                    <w:p w:rsidR="005A192F" w:rsidRPr="00CF3B56" w:rsidRDefault="005A192F" w:rsidP="00F76F7E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 xml:space="preserve"> </w:t>
                      </w:r>
                      <w:r w:rsidRPr="00CF3B56">
                        <w:rPr>
                          <w:rFonts w:ascii="標楷體" w:hAnsi="標楷體" w:hint="eastAsia"/>
                        </w:rPr>
                        <w:t>確認配方</w:t>
                      </w:r>
                    </w:p>
                  </w:txbxContent>
                </v:textbox>
              </v:roundrect>
            </w:pict>
          </mc:Fallback>
        </mc:AlternateContent>
      </w:r>
      <w:r w:rsidR="004A593F"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047510E" wp14:editId="5AFD7427">
                <wp:simplePos x="0" y="0"/>
                <wp:positionH relativeFrom="column">
                  <wp:posOffset>747395</wp:posOffset>
                </wp:positionH>
                <wp:positionV relativeFrom="paragraph">
                  <wp:posOffset>154305</wp:posOffset>
                </wp:positionV>
                <wp:extent cx="1510030" cy="330835"/>
                <wp:effectExtent l="19050" t="16510" r="23495" b="24130"/>
                <wp:wrapNone/>
                <wp:docPr id="206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030" cy="330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BBE5FD" w14:textId="77777777" w:rsidR="005A192F" w:rsidRPr="00CF3B56" w:rsidRDefault="005A192F" w:rsidP="00151C56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非基因改造</w:t>
                            </w:r>
                            <w:r w:rsidRPr="00CF3B56">
                              <w:rPr>
                                <w:rFonts w:ascii="標楷體" w:hAnsi="標楷體" w:hint="eastAsia"/>
                              </w:rPr>
                              <w:t>黃豆</w:t>
                            </w:r>
                          </w:p>
                          <w:p w14:paraId="4272E52A" w14:textId="77777777" w:rsidR="005A192F" w:rsidRPr="00CF3B56" w:rsidRDefault="005A192F" w:rsidP="00151C56">
                            <w:pPr>
                              <w:rPr>
                                <w:rFonts w:ascii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F3F65A" id="Oval 101" o:spid="_x0000_s1045" style="position:absolute;left:0;text-align:left;margin-left:58.85pt;margin-top:12.15pt;width:118.9pt;height:26.0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" fillcolor="white [3201]" strokecolor="#f79646 [3209]" strokeweight="2.5pt">
                <v:shadow color="#868686"/>
                <v:textbox>
                  <w:txbxContent>
                    <w:p w:rsidR="005A192F" w:rsidRPr="00CF3B56" w:rsidRDefault="005A192F" w:rsidP="00151C56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非基因改造</w:t>
                      </w:r>
                      <w:r w:rsidRPr="00CF3B56">
                        <w:rPr>
                          <w:rFonts w:ascii="標楷體" w:hAnsi="標楷體" w:hint="eastAsia"/>
                        </w:rPr>
                        <w:t>黃豆</w:t>
                      </w:r>
                    </w:p>
                    <w:p w:rsidR="005A192F" w:rsidRPr="00CF3B56" w:rsidRDefault="005A192F" w:rsidP="00151C56">
                      <w:pPr>
                        <w:rPr>
                          <w:rFonts w:ascii="標楷體" w:hAnsi="標楷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2FEA34" w14:textId="77777777" w:rsidR="001C4DBC" w:rsidRDefault="004A593F" w:rsidP="00A94068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85DF5DA" wp14:editId="57AD856F">
                <wp:simplePos x="0" y="0"/>
                <wp:positionH relativeFrom="column">
                  <wp:posOffset>2969895</wp:posOffset>
                </wp:positionH>
                <wp:positionV relativeFrom="paragraph">
                  <wp:posOffset>125095</wp:posOffset>
                </wp:positionV>
                <wp:extent cx="734060" cy="338455"/>
                <wp:effectExtent l="22225" t="15875" r="24765" b="17145"/>
                <wp:wrapNone/>
                <wp:docPr id="204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" cy="33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D26E5E" w14:textId="77777777" w:rsidR="005A192F" w:rsidRPr="00CF3B56" w:rsidRDefault="005A192F" w:rsidP="001C4DBC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鹽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41DAE4" id="Oval 77" o:spid="_x0000_s1046" style="position:absolute;left:0;text-align:left;margin-left:233.85pt;margin-top:9.85pt;width:57.8pt;height:26.6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" fillcolor="white [3201]" strokecolor="#f79646 [3209]" strokeweight="2.5pt">
                <v:shadow color="#868686"/>
                <v:textbox>
                  <w:txbxContent>
                    <w:p w:rsidR="005A192F" w:rsidRPr="00CF3B56" w:rsidRDefault="005A192F" w:rsidP="001C4DBC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鹽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6E4D9FA" wp14:editId="048B1FD2">
                <wp:simplePos x="0" y="0"/>
                <wp:positionH relativeFrom="column">
                  <wp:posOffset>2317750</wp:posOffset>
                </wp:positionH>
                <wp:positionV relativeFrom="paragraph">
                  <wp:posOffset>42545</wp:posOffset>
                </wp:positionV>
                <wp:extent cx="710565" cy="381000"/>
                <wp:effectExtent l="17780" t="19050" r="24130" b="19050"/>
                <wp:wrapNone/>
                <wp:docPr id="203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F862B3" w14:textId="77777777" w:rsidR="005A192F" w:rsidRDefault="005A192F" w:rsidP="00057DA1">
                            <w:pPr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吉利丁</w:t>
                            </w:r>
                          </w:p>
                          <w:p w14:paraId="14EF2E4B" w14:textId="77777777" w:rsidR="005A192F" w:rsidRPr="00CF3B56" w:rsidRDefault="005A192F" w:rsidP="00057DA1">
                            <w:pPr>
                              <w:rPr>
                                <w:rFonts w:ascii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81AF67" id="Oval 74" o:spid="_x0000_s1047" style="position:absolute;left:0;text-align:left;margin-left:182.5pt;margin-top:3.35pt;width:55.95pt;height:30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" fillcolor="white [3201]" strokecolor="#f79646 [3209]" strokeweight="2.5pt">
                <v:shadow color="#868686"/>
                <v:textbox>
                  <w:txbxContent>
                    <w:p w:rsidR="005A192F" w:rsidRDefault="005A192F" w:rsidP="00057DA1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吉利丁</w:t>
                      </w:r>
                    </w:p>
                    <w:p w:rsidR="005A192F" w:rsidRPr="00CF3B56" w:rsidRDefault="005A192F" w:rsidP="00057DA1">
                      <w:pPr>
                        <w:rPr>
                          <w:rFonts w:ascii="標楷體" w:hAnsi="標楷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8506027" wp14:editId="6E85A017">
                <wp:simplePos x="0" y="0"/>
                <wp:positionH relativeFrom="column">
                  <wp:posOffset>3598545</wp:posOffset>
                </wp:positionH>
                <wp:positionV relativeFrom="paragraph">
                  <wp:posOffset>42545</wp:posOffset>
                </wp:positionV>
                <wp:extent cx="734695" cy="333375"/>
                <wp:effectExtent l="22225" t="19050" r="24130" b="19050"/>
                <wp:wrapNone/>
                <wp:docPr id="202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69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6F6B0A" w14:textId="77777777" w:rsidR="005A192F" w:rsidRPr="00CF3B56" w:rsidRDefault="005A192F" w:rsidP="00930B05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石膏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0FB56C" id="Oval 75" o:spid="_x0000_s1048" style="position:absolute;left:0;text-align:left;margin-left:283.35pt;margin-top:3.35pt;width:57.85pt;height:26.2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" fillcolor="white [3201]" strokecolor="#f79646 [3209]" strokeweight="2.5pt">
                <v:shadow color="#868686"/>
                <v:textbox>
                  <w:txbxContent>
                    <w:p w:rsidR="005A192F" w:rsidRPr="00CF3B56" w:rsidRDefault="005A192F" w:rsidP="00930B05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石膏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3888FD" w14:textId="77777777" w:rsidR="001C4DBC" w:rsidRDefault="00680DB5" w:rsidP="00A94068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75B9017" wp14:editId="2EB36E0A">
                <wp:simplePos x="0" y="0"/>
                <wp:positionH relativeFrom="column">
                  <wp:posOffset>1537970</wp:posOffset>
                </wp:positionH>
                <wp:positionV relativeFrom="paragraph">
                  <wp:posOffset>90170</wp:posOffset>
                </wp:positionV>
                <wp:extent cx="0" cy="365760"/>
                <wp:effectExtent l="76200" t="38100" r="57150" b="1524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50173" id="直線單箭頭接點 44" o:spid="_x0000_s1026" type="#_x0000_t32" style="position:absolute;margin-left:121.1pt;margin-top:7.1pt;width:0;height:28.8pt;flip:y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="004A593F"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4914B80" wp14:editId="450A4D7C">
                <wp:simplePos x="0" y="0"/>
                <wp:positionH relativeFrom="column">
                  <wp:posOffset>5033010</wp:posOffset>
                </wp:positionH>
                <wp:positionV relativeFrom="paragraph">
                  <wp:posOffset>94615</wp:posOffset>
                </wp:positionV>
                <wp:extent cx="635" cy="361315"/>
                <wp:effectExtent l="76200" t="38100" r="75565" b="19685"/>
                <wp:wrapNone/>
                <wp:docPr id="8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6EC2C" id="AutoShape 105" o:spid="_x0000_s1026" type="#_x0000_t32" style="position:absolute;margin-left:396.3pt;margin-top:7.45pt;width:.05pt;height:28.45pt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4A593F"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74B5BAC" wp14:editId="6108B637">
                <wp:simplePos x="0" y="0"/>
                <wp:positionH relativeFrom="column">
                  <wp:posOffset>3234055</wp:posOffset>
                </wp:positionH>
                <wp:positionV relativeFrom="paragraph">
                  <wp:posOffset>342900</wp:posOffset>
                </wp:positionV>
                <wp:extent cx="217170" cy="635"/>
                <wp:effectExtent l="13335" t="11430" r="5080" b="9525"/>
                <wp:wrapNone/>
                <wp:docPr id="20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71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4532E" id="AutoShape 114" o:spid="_x0000_s1026" type="#_x0000_t34" style="position:absolute;margin-left:254.65pt;margin-top:27pt;width:17.1pt;height:.05pt;rotation:9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"/>
            </w:pict>
          </mc:Fallback>
        </mc:AlternateContent>
      </w:r>
    </w:p>
    <w:p w14:paraId="6FEBF8F2" w14:textId="77777777" w:rsidR="001C4DBC" w:rsidRDefault="004A593F" w:rsidP="00A94068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64348EE" wp14:editId="7E5189FB">
                <wp:simplePos x="0" y="0"/>
                <wp:positionH relativeFrom="column">
                  <wp:posOffset>3208655</wp:posOffset>
                </wp:positionH>
                <wp:positionV relativeFrom="paragraph">
                  <wp:posOffset>360045</wp:posOffset>
                </wp:positionV>
                <wp:extent cx="266700" cy="635"/>
                <wp:effectExtent l="60325" t="22860" r="53340" b="15240"/>
                <wp:wrapNone/>
                <wp:docPr id="20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67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98011" id="AutoShape 106" o:spid="_x0000_s1026" type="#_x0000_t34" style="position:absolute;margin-left:252.65pt;margin-top:28.35pt;width:21pt;height:.05pt;rotation:9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">
                <v:stroke startarrow="block" endarrow="block"/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92752E1" wp14:editId="14A33C69">
                <wp:simplePos x="0" y="0"/>
                <wp:positionH relativeFrom="column">
                  <wp:posOffset>1539875</wp:posOffset>
                </wp:positionH>
                <wp:positionV relativeFrom="paragraph">
                  <wp:posOffset>223520</wp:posOffset>
                </wp:positionV>
                <wp:extent cx="3493770" cy="3810"/>
                <wp:effectExtent l="0" t="0" r="30480" b="34290"/>
                <wp:wrapNone/>
                <wp:docPr id="7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9377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A2F2F" id="AutoShape 103" o:spid="_x0000_s1026" type="#_x0000_t32" style="position:absolute;margin-left:121.25pt;margin-top:17.6pt;width:275.1pt;height:.3pt;flip:y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"/>
            </w:pict>
          </mc:Fallback>
        </mc:AlternateContent>
      </w:r>
    </w:p>
    <w:p w14:paraId="4ABA4E1B" w14:textId="77777777" w:rsidR="001C4DBC" w:rsidRDefault="001C4DBC" w:rsidP="00A94068">
      <w:pPr>
        <w:widowControl/>
        <w:rPr>
          <w:rFonts w:ascii="標楷體" w:hAnsi="標楷體"/>
        </w:rPr>
      </w:pPr>
    </w:p>
    <w:p w14:paraId="685334C1" w14:textId="77777777" w:rsidR="001C4DBC" w:rsidRDefault="004A593F" w:rsidP="00A94068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551443C" wp14:editId="29B3A590">
                <wp:simplePos x="0" y="0"/>
                <wp:positionH relativeFrom="column">
                  <wp:posOffset>2748280</wp:posOffset>
                </wp:positionH>
                <wp:positionV relativeFrom="paragraph">
                  <wp:posOffset>36830</wp:posOffset>
                </wp:positionV>
                <wp:extent cx="1069340" cy="361950"/>
                <wp:effectExtent l="19685" t="22860" r="15875" b="24765"/>
                <wp:wrapNone/>
                <wp:docPr id="198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DC8AE9" w14:textId="77777777" w:rsidR="005A192F" w:rsidRPr="00CF3B56" w:rsidRDefault="005A192F" w:rsidP="006A2F8E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CF3B56">
                              <w:rPr>
                                <w:rFonts w:ascii="標楷體" w:hAnsi="標楷體" w:hint="eastAsia"/>
                              </w:rPr>
                              <w:t>三種產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Oval 107" o:spid="_x0000_s1049" style="position:absolute;left:0;text-align:left;margin-left:216.4pt;margin-top:2.9pt;width:84.2pt;height:28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" fillcolor="white [3201]" strokecolor="#f79646 [3209]" strokeweight="2.5pt">
                <v:shadow color="#868686"/>
                <v:textbox>
                  <w:txbxContent>
                    <w:p w:rsidR="005A192F" w:rsidRPr="00CF3B56" w:rsidRDefault="005A192F" w:rsidP="006A2F8E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CF3B56">
                        <w:rPr>
                          <w:rFonts w:ascii="標楷體" w:hAnsi="標楷體" w:hint="eastAsia"/>
                        </w:rPr>
                        <w:t>三種產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1BACE0" w14:textId="77777777" w:rsidR="001C4DBC" w:rsidRDefault="004A593F" w:rsidP="00A94068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BE35123" wp14:editId="0AACA507">
                <wp:simplePos x="0" y="0"/>
                <wp:positionH relativeFrom="column">
                  <wp:posOffset>2884805</wp:posOffset>
                </wp:positionH>
                <wp:positionV relativeFrom="paragraph">
                  <wp:posOffset>159385</wp:posOffset>
                </wp:positionV>
                <wp:extent cx="450215" cy="461010"/>
                <wp:effectExtent l="38100" t="0" r="26035" b="53340"/>
                <wp:wrapNone/>
                <wp:docPr id="7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215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2AC1D" id="AutoShape 108" o:spid="_x0000_s1026" type="#_x0000_t32" style="position:absolute;margin-left:227.15pt;margin-top:12.55pt;width:35.45pt;height:36.3pt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C43B405" wp14:editId="6C5DD950">
                <wp:simplePos x="0" y="0"/>
                <wp:positionH relativeFrom="column">
                  <wp:posOffset>3347085</wp:posOffset>
                </wp:positionH>
                <wp:positionV relativeFrom="paragraph">
                  <wp:posOffset>160655</wp:posOffset>
                </wp:positionV>
                <wp:extent cx="450215" cy="459740"/>
                <wp:effectExtent l="0" t="0" r="83185" b="54610"/>
                <wp:wrapNone/>
                <wp:docPr id="68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215" cy="459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15361" id="AutoShape 110" o:spid="_x0000_s1026" type="#_x0000_t32" style="position:absolute;margin-left:263.55pt;margin-top:12.65pt;width:35.45pt;height:36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766C66D" wp14:editId="6CD720E2">
                <wp:simplePos x="0" y="0"/>
                <wp:positionH relativeFrom="column">
                  <wp:posOffset>3112770</wp:posOffset>
                </wp:positionH>
                <wp:positionV relativeFrom="paragraph">
                  <wp:posOffset>397510</wp:posOffset>
                </wp:positionV>
                <wp:extent cx="455930" cy="635"/>
                <wp:effectExtent l="59055" t="13335" r="54610" b="16510"/>
                <wp:wrapNone/>
                <wp:docPr id="19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59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DA76D" id="AutoShape 109" o:spid="_x0000_s1026" type="#_x0000_t34" style="position:absolute;margin-left:245.1pt;margin-top:31.3pt;width:35.9pt;height:.05pt;rotation:9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">
                <v:stroke endarrow="block"/>
              </v:shape>
            </w:pict>
          </mc:Fallback>
        </mc:AlternateContent>
      </w:r>
    </w:p>
    <w:p w14:paraId="4FC3E245" w14:textId="77777777" w:rsidR="001C4DBC" w:rsidRDefault="001C4DBC" w:rsidP="00A94068">
      <w:pPr>
        <w:widowControl/>
        <w:rPr>
          <w:rFonts w:ascii="標楷體" w:hAnsi="標楷體"/>
        </w:rPr>
      </w:pPr>
    </w:p>
    <w:p w14:paraId="28CC4331" w14:textId="77777777" w:rsidR="001C4DBC" w:rsidRDefault="004A593F" w:rsidP="00A94068">
      <w:pPr>
        <w:widowControl/>
        <w:rPr>
          <w:rFonts w:ascii="標楷體" w:hAnsi="標楷體"/>
        </w:rPr>
      </w:pP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4155D6A" wp14:editId="12AD60C9">
                <wp:simplePos x="0" y="0"/>
                <wp:positionH relativeFrom="column">
                  <wp:posOffset>3803650</wp:posOffset>
                </wp:positionH>
                <wp:positionV relativeFrom="paragraph">
                  <wp:posOffset>99695</wp:posOffset>
                </wp:positionV>
                <wp:extent cx="1069975" cy="378460"/>
                <wp:effectExtent l="17780" t="19050" r="17145" b="21590"/>
                <wp:wrapNone/>
                <wp:docPr id="196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97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852144" w14:textId="77777777" w:rsidR="005A192F" w:rsidRPr="00CF3B56" w:rsidRDefault="005A192F" w:rsidP="006A2F8E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吉利丁</w:t>
                            </w:r>
                            <w:r w:rsidRPr="00CF3B56">
                              <w:rPr>
                                <w:rFonts w:ascii="標楷體" w:hAnsi="標楷體" w:hint="eastAsia"/>
                              </w:rPr>
                              <w:t>豆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Oval 117" o:spid="_x0000_s1050" style="position:absolute;left:0;text-align:left;margin-left:299.5pt;margin-top:7.85pt;width:84.25pt;height:29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" fillcolor="white [3201]" strokecolor="#f79646 [3209]" strokeweight="2.5pt">
                <v:shadow color="#868686"/>
                <v:textbox>
                  <w:txbxContent>
                    <w:p w:rsidR="005A192F" w:rsidRPr="00CF3B56" w:rsidRDefault="005A192F" w:rsidP="006A2F8E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吉利丁</w:t>
                      </w:r>
                      <w:r w:rsidRPr="00CF3B56">
                        <w:rPr>
                          <w:rFonts w:ascii="標楷體" w:hAnsi="標楷體" w:hint="eastAsia"/>
                        </w:rPr>
                        <w:t>豆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066B81E" wp14:editId="1FB21A1D">
                <wp:simplePos x="0" y="0"/>
                <wp:positionH relativeFrom="column">
                  <wp:posOffset>2790190</wp:posOffset>
                </wp:positionH>
                <wp:positionV relativeFrom="paragraph">
                  <wp:posOffset>168910</wp:posOffset>
                </wp:positionV>
                <wp:extent cx="1078865" cy="378460"/>
                <wp:effectExtent l="23495" t="21590" r="21590" b="19050"/>
                <wp:wrapNone/>
                <wp:docPr id="195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86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79385A" w14:textId="77777777" w:rsidR="005A192F" w:rsidRPr="00CF3B56" w:rsidRDefault="005A192F" w:rsidP="00C849FB">
                            <w:pPr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石膏粉</w:t>
                            </w:r>
                            <w:r w:rsidRPr="00CF3B56">
                              <w:rPr>
                                <w:rFonts w:ascii="標楷體" w:hAnsi="標楷體" w:hint="eastAsia"/>
                              </w:rPr>
                              <w:t>豆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Oval 123" o:spid="_x0000_s1051" style="position:absolute;left:0;text-align:left;margin-left:219.7pt;margin-top:13.3pt;width:84.95pt;height:29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" fillcolor="white [3201]" strokecolor="#f79646 [3209]" strokeweight="2.5pt">
                <v:shadow color="#868686"/>
                <v:textbox>
                  <w:txbxContent>
                    <w:p w:rsidR="005A192F" w:rsidRPr="00CF3B56" w:rsidRDefault="005A192F" w:rsidP="00C849FB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石膏粉</w:t>
                      </w:r>
                      <w:r w:rsidRPr="00CF3B56">
                        <w:rPr>
                          <w:rFonts w:ascii="標楷體" w:hAnsi="標楷體" w:hint="eastAsia"/>
                        </w:rPr>
                        <w:t>豆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EA07B64" wp14:editId="3DAA6F4A">
                <wp:simplePos x="0" y="0"/>
                <wp:positionH relativeFrom="column">
                  <wp:posOffset>1746250</wp:posOffset>
                </wp:positionH>
                <wp:positionV relativeFrom="paragraph">
                  <wp:posOffset>106680</wp:posOffset>
                </wp:positionV>
                <wp:extent cx="1138555" cy="371475"/>
                <wp:effectExtent l="17780" t="16510" r="24765" b="21590"/>
                <wp:wrapNone/>
                <wp:docPr id="194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120BE1" w14:textId="77777777" w:rsidR="005A192F" w:rsidRPr="00CF3B56" w:rsidRDefault="005A192F" w:rsidP="006A2F8E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鹽滷</w:t>
                            </w:r>
                            <w:r w:rsidRPr="00CF3B56">
                              <w:rPr>
                                <w:rFonts w:ascii="標楷體" w:hAnsi="標楷體" w:hint="eastAsia"/>
                              </w:rPr>
                              <w:t>豆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Oval 116" o:spid="_x0000_s1052" style="position:absolute;left:0;text-align:left;margin-left:137.5pt;margin-top:8.4pt;width:89.65pt;height:29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" fillcolor="white [3201]" strokecolor="#f79646 [3209]" strokeweight="2.5pt">
                <v:shadow color="#868686"/>
                <v:textbox>
                  <w:txbxContent>
                    <w:p w:rsidR="005A192F" w:rsidRPr="00CF3B56" w:rsidRDefault="005A192F" w:rsidP="006A2F8E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鹽滷</w:t>
                      </w:r>
                      <w:r w:rsidRPr="00CF3B56">
                        <w:rPr>
                          <w:rFonts w:ascii="標楷體" w:hAnsi="標楷體" w:hint="eastAsia"/>
                        </w:rPr>
                        <w:t>豆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3A6546" w14:textId="77777777" w:rsidR="001C4DBC" w:rsidRDefault="001C4DBC" w:rsidP="00A94068">
      <w:pPr>
        <w:widowControl/>
        <w:rPr>
          <w:rFonts w:ascii="標楷體" w:hAnsi="標楷體"/>
        </w:rPr>
      </w:pPr>
    </w:p>
    <w:p w14:paraId="3E4C0A4B" w14:textId="77777777" w:rsidR="001C4DBC" w:rsidRDefault="004A593F" w:rsidP="00A94068">
      <w:pPr>
        <w:widowControl/>
        <w:rPr>
          <w:rFonts w:ascii="標楷體" w:hAnsi="標楷體"/>
        </w:rPr>
      </w:pP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E7C3A0E" wp14:editId="0ECC1291">
                <wp:simplePos x="0" y="0"/>
                <wp:positionH relativeFrom="column">
                  <wp:posOffset>2453640</wp:posOffset>
                </wp:positionH>
                <wp:positionV relativeFrom="paragraph">
                  <wp:posOffset>167005</wp:posOffset>
                </wp:positionV>
                <wp:extent cx="153670" cy="0"/>
                <wp:effectExtent l="59055" t="19050" r="55245" b="8255"/>
                <wp:wrapNone/>
                <wp:docPr id="19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53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7E8C4" id="AutoShape 121" o:spid="_x0000_s1026" type="#_x0000_t32" style="position:absolute;margin-left:193.2pt;margin-top:13.15pt;width:12.1pt;height:0;rotation:-9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5F0F23B" wp14:editId="4789AC0E">
                <wp:simplePos x="0" y="0"/>
                <wp:positionH relativeFrom="column">
                  <wp:posOffset>4156710</wp:posOffset>
                </wp:positionH>
                <wp:positionV relativeFrom="paragraph">
                  <wp:posOffset>167005</wp:posOffset>
                </wp:positionV>
                <wp:extent cx="153670" cy="0"/>
                <wp:effectExtent l="57150" t="19050" r="57150" b="8255"/>
                <wp:wrapNone/>
                <wp:docPr id="19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53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16C48" id="AutoShape 120" o:spid="_x0000_s1026" type="#_x0000_t32" style="position:absolute;margin-left:327.3pt;margin-top:13.15pt;width:12.1pt;height:0;rotation:-9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79A8123" wp14:editId="4D58CC58">
                <wp:simplePos x="0" y="0"/>
                <wp:positionH relativeFrom="column">
                  <wp:posOffset>2531110</wp:posOffset>
                </wp:positionH>
                <wp:positionV relativeFrom="paragraph">
                  <wp:posOffset>233680</wp:posOffset>
                </wp:positionV>
                <wp:extent cx="1702435" cy="10160"/>
                <wp:effectExtent l="0" t="0" r="31115" b="27940"/>
                <wp:wrapNone/>
                <wp:docPr id="19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243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863A2" id="AutoShape 119" o:spid="_x0000_s1026" type="#_x0000_t32" style="position:absolute;margin-left:199.3pt;margin-top:18.4pt;width:134.05pt;height:.8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"/>
            </w:pict>
          </mc:Fallback>
        </mc:AlternateContent>
      </w:r>
    </w:p>
    <w:p w14:paraId="0633AD40" w14:textId="77777777" w:rsidR="001C4DBC" w:rsidRDefault="00E91FCA" w:rsidP="00A94068">
      <w:pPr>
        <w:widowControl/>
        <w:rPr>
          <w:rFonts w:ascii="標楷體" w:hAnsi="標楷體"/>
        </w:rPr>
      </w:pP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2A42163" wp14:editId="4DA1AF80">
                <wp:simplePos x="0" y="0"/>
                <wp:positionH relativeFrom="column">
                  <wp:posOffset>2833370</wp:posOffset>
                </wp:positionH>
                <wp:positionV relativeFrom="paragraph">
                  <wp:posOffset>156528</wp:posOffset>
                </wp:positionV>
                <wp:extent cx="983615" cy="361950"/>
                <wp:effectExtent l="19050" t="19050" r="26035" b="19050"/>
                <wp:wrapNone/>
                <wp:docPr id="189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FD409" w14:textId="77777777" w:rsidR="005A192F" w:rsidRPr="00CF3B56" w:rsidRDefault="005A192F" w:rsidP="006A2F8E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CF3B56">
                              <w:rPr>
                                <w:rFonts w:ascii="標楷體" w:hAnsi="標楷體" w:hint="eastAsia"/>
                                <w:noProof/>
                              </w:rPr>
                              <w:t>成品品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4FB6C" id="Oval 118" o:spid="_x0000_s1053" style="position:absolute;left:0;text-align:left;margin-left:223.1pt;margin-top:12.35pt;width:77.45pt;height:28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" fillcolor="white [3201]" strokecolor="#f79646 [3209]" strokeweight="2.5pt">
                <v:shadow color="#868686"/>
                <v:textbox>
                  <w:txbxContent>
                    <w:p w:rsidR="005A192F" w:rsidRPr="00CF3B56" w:rsidRDefault="005A192F" w:rsidP="006A2F8E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CF3B56">
                        <w:rPr>
                          <w:rFonts w:ascii="標楷體" w:hAnsi="標楷體" w:hint="eastAsia"/>
                          <w:noProof/>
                        </w:rPr>
                        <w:t>成品品評</w:t>
                      </w:r>
                    </w:p>
                  </w:txbxContent>
                </v:textbox>
              </v:roundrect>
            </w:pict>
          </mc:Fallback>
        </mc:AlternateContent>
      </w:r>
      <w:r w:rsidR="004A593F"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ED6A7DA" wp14:editId="1BF234AF">
                <wp:simplePos x="0" y="0"/>
                <wp:positionH relativeFrom="margin">
                  <wp:posOffset>3259455</wp:posOffset>
                </wp:positionH>
                <wp:positionV relativeFrom="paragraph">
                  <wp:posOffset>86360</wp:posOffset>
                </wp:positionV>
                <wp:extent cx="142240" cy="0"/>
                <wp:effectExtent l="59055" t="10795" r="55245" b="18415"/>
                <wp:wrapNone/>
                <wp:docPr id="19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1DA7E" id="AutoShape 122" o:spid="_x0000_s1026" type="#_x0000_t32" style="position:absolute;margin-left:256.65pt;margin-top:6.8pt;width:11.2pt;height:0;rotation:90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">
                <v:stroke endarrow="block"/>
                <w10:wrap anchorx="margin"/>
              </v:shape>
            </w:pict>
          </mc:Fallback>
        </mc:AlternateContent>
      </w:r>
    </w:p>
    <w:p w14:paraId="078A271A" w14:textId="77777777" w:rsidR="001C4DBC" w:rsidRDefault="001C4DBC" w:rsidP="00A94068">
      <w:pPr>
        <w:widowControl/>
        <w:rPr>
          <w:rFonts w:ascii="標楷體" w:hAnsi="標楷體"/>
        </w:rPr>
      </w:pPr>
    </w:p>
    <w:p w14:paraId="5A0AC26C" w14:textId="77777777" w:rsidR="001C4DBC" w:rsidRDefault="004A593F" w:rsidP="00A94068">
      <w:pPr>
        <w:widowControl/>
        <w:rPr>
          <w:rFonts w:ascii="標楷體" w:hAnsi="標楷體"/>
        </w:rPr>
      </w:pP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5DBD2ED" wp14:editId="4D378E29">
                <wp:simplePos x="0" y="0"/>
                <wp:positionH relativeFrom="margin">
                  <wp:posOffset>3269615</wp:posOffset>
                </wp:positionH>
                <wp:positionV relativeFrom="paragraph">
                  <wp:posOffset>157480</wp:posOffset>
                </wp:positionV>
                <wp:extent cx="189865" cy="0"/>
                <wp:effectExtent l="55245" t="10160" r="59055" b="19050"/>
                <wp:wrapNone/>
                <wp:docPr id="18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55AA3" id="AutoShape 124" o:spid="_x0000_s1026" type="#_x0000_t32" style="position:absolute;margin-left:257.45pt;margin-top:12.4pt;width:14.95pt;height:0;rotation:90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">
                <v:stroke endarrow="block"/>
                <w10:wrap anchorx="margin"/>
              </v:shape>
            </w:pict>
          </mc:Fallback>
        </mc:AlternateContent>
      </w:r>
    </w:p>
    <w:p w14:paraId="69D188FE" w14:textId="77777777" w:rsidR="001C4DBC" w:rsidRDefault="004A593F" w:rsidP="00A94068">
      <w:pPr>
        <w:widowControl/>
        <w:rPr>
          <w:rFonts w:ascii="標楷體" w:hAnsi="標楷體"/>
        </w:rPr>
      </w:pP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755A058" wp14:editId="5AF54DEC">
                <wp:simplePos x="0" y="0"/>
                <wp:positionH relativeFrom="column">
                  <wp:posOffset>2881630</wp:posOffset>
                </wp:positionH>
                <wp:positionV relativeFrom="paragraph">
                  <wp:posOffset>23495</wp:posOffset>
                </wp:positionV>
                <wp:extent cx="900430" cy="335915"/>
                <wp:effectExtent l="19685" t="19050" r="22860" b="16510"/>
                <wp:wrapNone/>
                <wp:docPr id="187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335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99051D" w14:textId="77777777" w:rsidR="005A192F" w:rsidRPr="00CF3B56" w:rsidRDefault="005A192F" w:rsidP="005F0C0B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CF3B56">
                              <w:rPr>
                                <w:rFonts w:ascii="標楷體" w:hAnsi="標楷體" w:hint="eastAsia"/>
                                <w:noProof/>
                              </w:rPr>
                              <w:t>製作問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Oval 125" o:spid="_x0000_s1054" style="position:absolute;left:0;text-align:left;margin-left:226.9pt;margin-top:1.85pt;width:70.9pt;height:26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" fillcolor="white [3201]" strokecolor="#f79646 [3209]" strokeweight="2.5pt">
                <v:shadow color="#868686"/>
                <v:textbox>
                  <w:txbxContent>
                    <w:p w:rsidR="005A192F" w:rsidRPr="00CF3B56" w:rsidRDefault="005A192F" w:rsidP="005F0C0B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CF3B56">
                        <w:rPr>
                          <w:rFonts w:ascii="標楷體" w:hAnsi="標楷體" w:hint="eastAsia"/>
                          <w:noProof/>
                        </w:rPr>
                        <w:t>製作問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81575C" w14:textId="77777777" w:rsidR="001C4DBC" w:rsidRDefault="004A593F" w:rsidP="00A94068">
      <w:pPr>
        <w:widowControl/>
        <w:rPr>
          <w:rFonts w:ascii="標楷體" w:hAnsi="標楷體"/>
        </w:rPr>
      </w:pP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BB3D8A" wp14:editId="1D3492B4">
                <wp:simplePos x="0" y="0"/>
                <wp:positionH relativeFrom="margin">
                  <wp:posOffset>3285490</wp:posOffset>
                </wp:positionH>
                <wp:positionV relativeFrom="paragraph">
                  <wp:posOffset>220345</wp:posOffset>
                </wp:positionV>
                <wp:extent cx="179705" cy="635"/>
                <wp:effectExtent l="55880" t="12065" r="57785" b="17780"/>
                <wp:wrapNone/>
                <wp:docPr id="18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9705" cy="635"/>
                        </a:xfrm>
                        <a:prstGeom prst="bentConnector3">
                          <a:avLst>
                            <a:gd name="adj1" fmla="val 498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78E35" id="AutoShape 127" o:spid="_x0000_s1026" type="#_x0000_t34" style="position:absolute;margin-left:258.7pt;margin-top:17.35pt;width:14.15pt;height:.05pt;rotation:90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" adj="10762">
                <v:stroke endarrow="block"/>
                <w10:wrap anchorx="margin"/>
              </v:shape>
            </w:pict>
          </mc:Fallback>
        </mc:AlternateContent>
      </w:r>
    </w:p>
    <w:p w14:paraId="4B012B27" w14:textId="77777777" w:rsidR="001C4DBC" w:rsidRDefault="004A593F" w:rsidP="00A94068">
      <w:pPr>
        <w:widowControl/>
        <w:rPr>
          <w:rFonts w:ascii="標楷體" w:hAnsi="標楷體"/>
        </w:rPr>
      </w:pP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4ECC661" wp14:editId="0A83398E">
                <wp:simplePos x="0" y="0"/>
                <wp:positionH relativeFrom="column">
                  <wp:posOffset>2590165</wp:posOffset>
                </wp:positionH>
                <wp:positionV relativeFrom="paragraph">
                  <wp:posOffset>81915</wp:posOffset>
                </wp:positionV>
                <wp:extent cx="1500505" cy="344805"/>
                <wp:effectExtent l="23495" t="20320" r="19050" b="25400"/>
                <wp:wrapNone/>
                <wp:docPr id="185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0505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A3675F" w14:textId="77777777" w:rsidR="005A192F" w:rsidRPr="00CF3B56" w:rsidRDefault="005A192F" w:rsidP="00995A71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CF3B56">
                              <w:rPr>
                                <w:rFonts w:ascii="標楷體" w:hAnsi="標楷體" w:hint="eastAsia"/>
                                <w:noProof/>
                              </w:rPr>
                              <w:t>發放問卷查看意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Oval 126" o:spid="_x0000_s1055" style="position:absolute;left:0;text-align:left;margin-left:203.95pt;margin-top:6.45pt;width:118.15pt;height:27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" fillcolor="white [3201]" strokecolor="#f79646 [3209]" strokeweight="2.5pt">
                <v:shadow color="#868686"/>
                <v:textbox>
                  <w:txbxContent>
                    <w:p w:rsidR="005A192F" w:rsidRPr="00CF3B56" w:rsidRDefault="005A192F" w:rsidP="00995A71">
                      <w:pPr>
                        <w:rPr>
                          <w:rFonts w:ascii="標楷體" w:hAnsi="標楷體"/>
                        </w:rPr>
                      </w:pPr>
                      <w:r w:rsidRPr="00CF3B56">
                        <w:rPr>
                          <w:rFonts w:ascii="標楷體" w:hAnsi="標楷體" w:hint="eastAsia"/>
                          <w:noProof/>
                        </w:rPr>
                        <w:t>發放問卷查看意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E162FE" w14:textId="77777777" w:rsidR="001C4DBC" w:rsidRDefault="004A593F" w:rsidP="00A94068">
      <w:pPr>
        <w:widowControl/>
        <w:rPr>
          <w:rFonts w:ascii="標楷體" w:hAnsi="標楷體"/>
        </w:rPr>
      </w:pP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743A68B" wp14:editId="295917E9">
                <wp:simplePos x="0" y="0"/>
                <wp:positionH relativeFrom="margin">
                  <wp:posOffset>3272155</wp:posOffset>
                </wp:positionH>
                <wp:positionV relativeFrom="paragraph">
                  <wp:posOffset>301625</wp:posOffset>
                </wp:positionV>
                <wp:extent cx="206375" cy="0"/>
                <wp:effectExtent l="56515" t="12700" r="57785" b="19050"/>
                <wp:wrapNone/>
                <wp:docPr id="184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7730B" id="AutoShape 129" o:spid="_x0000_s1026" type="#_x0000_t32" style="position:absolute;margin-left:257.65pt;margin-top:23.75pt;width:16.25pt;height:0;rotation:90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">
                <v:stroke endarrow="block"/>
                <w10:wrap anchorx="margin"/>
              </v:shape>
            </w:pict>
          </mc:Fallback>
        </mc:AlternateContent>
      </w:r>
    </w:p>
    <w:p w14:paraId="0F9F6C5D" w14:textId="77777777" w:rsidR="00782985" w:rsidRDefault="004A593F" w:rsidP="00A94068">
      <w:pPr>
        <w:widowControl/>
        <w:rPr>
          <w:rFonts w:ascii="標楷體" w:hAnsi="標楷體"/>
        </w:rPr>
      </w:pP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9F71152" wp14:editId="76606229">
                <wp:simplePos x="0" y="0"/>
                <wp:positionH relativeFrom="column">
                  <wp:posOffset>2894330</wp:posOffset>
                </wp:positionH>
                <wp:positionV relativeFrom="paragraph">
                  <wp:posOffset>166370</wp:posOffset>
                </wp:positionV>
                <wp:extent cx="920750" cy="374015"/>
                <wp:effectExtent l="19050" t="19050" r="12700" b="26035"/>
                <wp:wrapNone/>
                <wp:docPr id="183" name="Oval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0" cy="374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47DC84" w14:textId="77777777" w:rsidR="005A192F" w:rsidRPr="00CF3B56" w:rsidRDefault="005A192F" w:rsidP="00D7584B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CF3B56">
                              <w:rPr>
                                <w:rFonts w:ascii="標楷體" w:hAnsi="標楷體" w:hint="eastAsia"/>
                                <w:noProof/>
                              </w:rPr>
                              <w:t>檢討分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Oval 128" o:spid="_x0000_s1056" style="position:absolute;left:0;text-align:left;margin-left:227.9pt;margin-top:13.1pt;width:72.5pt;height:29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" fillcolor="white [3201]" strokecolor="#f79646 [3209]" strokeweight="2.5pt">
                <v:shadow color="#868686"/>
                <v:textbox>
                  <w:txbxContent>
                    <w:p w:rsidR="005A192F" w:rsidRPr="00CF3B56" w:rsidRDefault="005A192F" w:rsidP="00D7584B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CF3B56">
                        <w:rPr>
                          <w:rFonts w:ascii="標楷體" w:hAnsi="標楷體" w:hint="eastAsia"/>
                          <w:noProof/>
                        </w:rPr>
                        <w:t>檢討分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0CE733" w14:textId="77777777" w:rsidR="00782985" w:rsidRDefault="00782985" w:rsidP="00A94068">
      <w:pPr>
        <w:widowControl/>
        <w:rPr>
          <w:rFonts w:ascii="標楷體" w:hAnsi="標楷體"/>
        </w:rPr>
      </w:pPr>
    </w:p>
    <w:p w14:paraId="740E914D" w14:textId="77777777" w:rsidR="00782985" w:rsidRDefault="004A593F" w:rsidP="00A94068">
      <w:pPr>
        <w:widowControl/>
        <w:rPr>
          <w:rFonts w:ascii="標楷體" w:hAnsi="標楷體"/>
        </w:rPr>
      </w:pP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AA2A3E5" wp14:editId="7C7682B2">
                <wp:simplePos x="0" y="0"/>
                <wp:positionH relativeFrom="margin">
                  <wp:posOffset>3250565</wp:posOffset>
                </wp:positionH>
                <wp:positionV relativeFrom="paragraph">
                  <wp:posOffset>182245</wp:posOffset>
                </wp:positionV>
                <wp:extent cx="178435" cy="0"/>
                <wp:effectExtent l="59055" t="12065" r="55245" b="19050"/>
                <wp:wrapNone/>
                <wp:docPr id="18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8545D" id="AutoShape 131" o:spid="_x0000_s1026" type="#_x0000_t32" style="position:absolute;margin-left:255.95pt;margin-top:14.35pt;width:14.05pt;height:0;rotation:90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">
                <v:stroke endarrow="block"/>
                <w10:wrap anchorx="margin"/>
              </v:shape>
            </w:pict>
          </mc:Fallback>
        </mc:AlternateContent>
      </w:r>
    </w:p>
    <w:p w14:paraId="6DE927E3" w14:textId="77777777" w:rsidR="00782985" w:rsidRDefault="004A593F" w:rsidP="00A94068">
      <w:pPr>
        <w:widowControl/>
        <w:rPr>
          <w:rFonts w:ascii="標楷體" w:hAnsi="標楷體"/>
        </w:rPr>
      </w:pPr>
      <w:r>
        <w:rPr>
          <w:rFonts w:ascii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980E631" wp14:editId="110BC5A3">
                <wp:simplePos x="0" y="0"/>
                <wp:positionH relativeFrom="column">
                  <wp:posOffset>2786380</wp:posOffset>
                </wp:positionH>
                <wp:positionV relativeFrom="paragraph">
                  <wp:posOffset>42545</wp:posOffset>
                </wp:positionV>
                <wp:extent cx="1120775" cy="358140"/>
                <wp:effectExtent l="19050" t="19050" r="22225" b="22860"/>
                <wp:wrapNone/>
                <wp:docPr id="181" name="Oval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EA054F" w14:textId="77777777" w:rsidR="005A192F" w:rsidRPr="00CF3B56" w:rsidRDefault="005A192F" w:rsidP="00995A71">
                            <w:pPr>
                              <w:rPr>
                                <w:rFonts w:ascii="標楷體" w:hAnsi="標楷體"/>
                                <w:noProof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noProof/>
                              </w:rPr>
                              <w:t xml:space="preserve"> </w:t>
                            </w:r>
                            <w:r w:rsidRPr="00CF3B56">
                              <w:rPr>
                                <w:rFonts w:ascii="標楷體" w:hAnsi="標楷體" w:hint="eastAsia"/>
                                <w:noProof/>
                              </w:rPr>
                              <w:t>結論及建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Oval 130" o:spid="_x0000_s1057" style="position:absolute;left:0;text-align:left;margin-left:219.4pt;margin-top:3.35pt;width:88.25pt;height:28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" fillcolor="white [3201]" strokecolor="#f79646 [3209]" strokeweight="2.5pt">
                <v:shadow color="#868686"/>
                <v:textbox>
                  <w:txbxContent>
                    <w:p w:rsidR="005A192F" w:rsidRPr="00CF3B56" w:rsidRDefault="005A192F" w:rsidP="00995A71">
                      <w:pPr>
                        <w:rPr>
                          <w:rFonts w:ascii="標楷體" w:hAnsi="標楷體"/>
                          <w:noProof/>
                        </w:rPr>
                      </w:pPr>
                      <w:r>
                        <w:rPr>
                          <w:rFonts w:ascii="標楷體" w:hAnsi="標楷體" w:hint="eastAsia"/>
                          <w:noProof/>
                        </w:rPr>
                        <w:t xml:space="preserve"> </w:t>
                      </w:r>
                      <w:r w:rsidRPr="00CF3B56">
                        <w:rPr>
                          <w:rFonts w:ascii="標楷體" w:hAnsi="標楷體" w:hint="eastAsia"/>
                          <w:noProof/>
                        </w:rPr>
                        <w:t>結論及建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AC257B" w14:textId="77777777" w:rsidR="00782985" w:rsidRDefault="00782985" w:rsidP="00A94068">
      <w:pPr>
        <w:widowControl/>
        <w:rPr>
          <w:rFonts w:ascii="標楷體" w:hAnsi="標楷體"/>
        </w:rPr>
      </w:pPr>
    </w:p>
    <w:p w14:paraId="7B269674" w14:textId="77777777" w:rsidR="006A2F8E" w:rsidRPr="009B569D" w:rsidRDefault="006A2F8E" w:rsidP="00A94068">
      <w:pPr>
        <w:widowControl/>
        <w:rPr>
          <w:rFonts w:ascii="標楷體" w:hAnsi="標楷體"/>
        </w:rPr>
      </w:pPr>
    </w:p>
    <w:p w14:paraId="1266D7E1" w14:textId="77777777" w:rsidR="00633ED1" w:rsidRDefault="009D7374" w:rsidP="00195B6C">
      <w:pPr>
        <w:widowControl/>
        <w:jc w:val="center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0"/>
        </w:rPr>
        <w:t xml:space="preserve">  </w:t>
      </w:r>
      <w:r w:rsidR="00C3379A">
        <w:rPr>
          <w:rFonts w:ascii="標楷體" w:hAnsi="標楷體" w:hint="eastAsia"/>
          <w:kern w:val="0"/>
        </w:rPr>
        <w:t xml:space="preserve">       </w:t>
      </w:r>
      <w:r>
        <w:rPr>
          <w:rFonts w:ascii="標楷體" w:hAnsi="標楷體" w:hint="eastAsia"/>
          <w:kern w:val="0"/>
        </w:rPr>
        <w:t xml:space="preserve">　</w:t>
      </w:r>
      <w:r w:rsidR="004F6937" w:rsidRPr="008966B3">
        <w:rPr>
          <w:rFonts w:ascii="標楷體" w:hAnsi="標楷體" w:hint="eastAsia"/>
          <w:kern w:val="0"/>
        </w:rPr>
        <w:t>圖3-1製作架構</w:t>
      </w:r>
      <w:r w:rsidR="00D34739">
        <w:rPr>
          <w:rFonts w:ascii="標楷體" w:hAnsi="標楷體" w:hint="eastAsia"/>
          <w:kern w:val="0"/>
        </w:rPr>
        <w:t>圖</w:t>
      </w:r>
    </w:p>
    <w:p w14:paraId="0E749068" w14:textId="77777777" w:rsidR="00910E7B" w:rsidRDefault="00910E7B" w:rsidP="00910E7B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二、設備及器材</w:t>
      </w:r>
    </w:p>
    <w:p w14:paraId="28D4AC11" w14:textId="77777777" w:rsidR="00C849FB" w:rsidRDefault="00910E7B" w:rsidP="00C849FB">
      <w:pPr>
        <w:widowControl/>
        <w:rPr>
          <w:rFonts w:ascii="標楷體" w:hAnsi="標楷體"/>
        </w:rPr>
      </w:pPr>
      <w:r w:rsidRPr="00933C24">
        <w:rPr>
          <w:rFonts w:ascii="標楷體" w:hAnsi="標楷體" w:hint="eastAsia"/>
        </w:rPr>
        <w:t>(一)</w:t>
      </w:r>
      <w:r>
        <w:rPr>
          <w:rFonts w:ascii="標楷體" w:hAnsi="標楷體" w:hint="eastAsia"/>
        </w:rPr>
        <w:t>豆腐</w:t>
      </w:r>
      <w:r w:rsidRPr="00933C24">
        <w:rPr>
          <w:rFonts w:ascii="標楷體" w:hAnsi="標楷體" w:hint="eastAsia"/>
        </w:rPr>
        <w:t>製作的設備</w:t>
      </w:r>
    </w:p>
    <w:p w14:paraId="01D9CA31" w14:textId="77777777" w:rsidR="00910E7B" w:rsidRDefault="00C849FB" w:rsidP="00C84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910E7B" w:rsidRPr="00AF2677">
        <w:rPr>
          <w:rFonts w:ascii="標楷體" w:hAnsi="標楷體" w:hint="eastAsia"/>
        </w:rPr>
        <w:t>本專題</w:t>
      </w:r>
      <w:r w:rsidR="00910E7B">
        <w:rPr>
          <w:rFonts w:ascii="標楷體" w:hAnsi="標楷體" w:hint="eastAsia"/>
        </w:rPr>
        <w:t>使用到的器具有砧板、馬口碗、湯匙、600C.C量杯、電子磅秤、鋼盆、菜刀、筷子、塑膠容器、小量杯，這些設備與中餐烹調、及飲調課程相關。</w:t>
      </w:r>
    </w:p>
    <w:p w14:paraId="1B2E6E41" w14:textId="77777777" w:rsidR="00910E7B" w:rsidRPr="00933C24" w:rsidRDefault="00910E7B" w:rsidP="00910E7B">
      <w:pPr>
        <w:widowControl/>
        <w:rPr>
          <w:rFonts w:ascii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850"/>
        <w:gridCol w:w="1291"/>
        <w:gridCol w:w="2551"/>
        <w:gridCol w:w="699"/>
      </w:tblGrid>
      <w:tr w:rsidR="00910E7B" w:rsidRPr="005E2A03" w14:paraId="0D661183" w14:textId="77777777" w:rsidTr="001741A5">
        <w:trPr>
          <w:jc w:val="center"/>
        </w:trPr>
        <w:tc>
          <w:tcPr>
            <w:tcW w:w="1271" w:type="dxa"/>
            <w:shd w:val="clear" w:color="auto" w:fill="auto"/>
          </w:tcPr>
          <w:p w14:paraId="5F486CC9" w14:textId="77777777" w:rsidR="00910E7B" w:rsidRPr="00933C24" w:rsidRDefault="00910E7B" w:rsidP="002A3F25">
            <w:pPr>
              <w:jc w:val="center"/>
              <w:rPr>
                <w:rFonts w:ascii="標楷體" w:hAnsi="標楷體"/>
              </w:rPr>
            </w:pPr>
            <w:r w:rsidRPr="00933C24">
              <w:rPr>
                <w:rFonts w:ascii="標楷體" w:hAnsi="標楷體" w:hint="eastAsia"/>
              </w:rPr>
              <w:t>器具名稱</w:t>
            </w:r>
          </w:p>
        </w:tc>
        <w:tc>
          <w:tcPr>
            <w:tcW w:w="2410" w:type="dxa"/>
            <w:shd w:val="clear" w:color="auto" w:fill="auto"/>
          </w:tcPr>
          <w:p w14:paraId="78823C33" w14:textId="77777777" w:rsidR="00910E7B" w:rsidRPr="00933C24" w:rsidRDefault="00910E7B" w:rsidP="002A3F25">
            <w:pPr>
              <w:jc w:val="center"/>
              <w:rPr>
                <w:rFonts w:ascii="標楷體" w:hAnsi="標楷體"/>
              </w:rPr>
            </w:pPr>
            <w:r w:rsidRPr="00933C24">
              <w:rPr>
                <w:rFonts w:ascii="標楷體" w:hAnsi="標楷體" w:hint="eastAsia"/>
              </w:rPr>
              <w:t>圖片</w:t>
            </w:r>
          </w:p>
        </w:tc>
        <w:tc>
          <w:tcPr>
            <w:tcW w:w="850" w:type="dxa"/>
            <w:shd w:val="clear" w:color="auto" w:fill="auto"/>
          </w:tcPr>
          <w:p w14:paraId="374C60EC" w14:textId="77777777" w:rsidR="00910E7B" w:rsidRPr="00933C24" w:rsidRDefault="00910E7B" w:rsidP="002A3F25">
            <w:pPr>
              <w:jc w:val="center"/>
              <w:rPr>
                <w:rFonts w:ascii="標楷體" w:hAnsi="標楷體"/>
              </w:rPr>
            </w:pPr>
            <w:r w:rsidRPr="00933C24">
              <w:rPr>
                <w:rFonts w:ascii="標楷體" w:hAnsi="標楷體" w:hint="eastAsia"/>
              </w:rPr>
              <w:t>用途</w:t>
            </w:r>
          </w:p>
        </w:tc>
        <w:tc>
          <w:tcPr>
            <w:tcW w:w="1291" w:type="dxa"/>
            <w:shd w:val="clear" w:color="auto" w:fill="auto"/>
          </w:tcPr>
          <w:p w14:paraId="082F02E6" w14:textId="77777777" w:rsidR="00910E7B" w:rsidRPr="00933C24" w:rsidRDefault="00910E7B" w:rsidP="002A3F25">
            <w:pPr>
              <w:jc w:val="center"/>
              <w:rPr>
                <w:rFonts w:ascii="標楷體" w:hAnsi="標楷體"/>
              </w:rPr>
            </w:pPr>
            <w:r w:rsidRPr="00933C24">
              <w:rPr>
                <w:rFonts w:ascii="標楷體" w:hAnsi="標楷體" w:hint="eastAsia"/>
              </w:rPr>
              <w:t>器具名稱</w:t>
            </w:r>
          </w:p>
        </w:tc>
        <w:tc>
          <w:tcPr>
            <w:tcW w:w="2551" w:type="dxa"/>
            <w:shd w:val="clear" w:color="auto" w:fill="auto"/>
          </w:tcPr>
          <w:p w14:paraId="0E8ED7C5" w14:textId="77777777" w:rsidR="00910E7B" w:rsidRPr="00933C24" w:rsidRDefault="00910E7B" w:rsidP="002A3F25">
            <w:pPr>
              <w:jc w:val="center"/>
              <w:rPr>
                <w:rFonts w:ascii="標楷體" w:hAnsi="標楷體"/>
              </w:rPr>
            </w:pPr>
            <w:r w:rsidRPr="00933C24">
              <w:rPr>
                <w:rFonts w:ascii="標楷體" w:hAnsi="標楷體" w:hint="eastAsia"/>
              </w:rPr>
              <w:t>圖片</w:t>
            </w:r>
          </w:p>
        </w:tc>
        <w:tc>
          <w:tcPr>
            <w:tcW w:w="699" w:type="dxa"/>
            <w:shd w:val="clear" w:color="auto" w:fill="auto"/>
          </w:tcPr>
          <w:p w14:paraId="18F86C79" w14:textId="77777777" w:rsidR="00910E7B" w:rsidRPr="00933C24" w:rsidRDefault="00910E7B" w:rsidP="002A3F25">
            <w:pPr>
              <w:jc w:val="center"/>
              <w:rPr>
                <w:rFonts w:ascii="標楷體" w:hAnsi="標楷體"/>
              </w:rPr>
            </w:pPr>
            <w:r w:rsidRPr="00933C24">
              <w:rPr>
                <w:rFonts w:ascii="標楷體" w:hAnsi="標楷體" w:hint="eastAsia"/>
              </w:rPr>
              <w:t>用途</w:t>
            </w:r>
          </w:p>
        </w:tc>
      </w:tr>
      <w:tr w:rsidR="00910E7B" w:rsidRPr="005E2A03" w14:paraId="1EC8FEBE" w14:textId="77777777" w:rsidTr="001741A5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FBA80DE" w14:textId="77777777" w:rsidR="00910E7B" w:rsidRPr="005E2A03" w:rsidRDefault="00D86474" w:rsidP="002A3F2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溫度計</w:t>
            </w:r>
          </w:p>
        </w:tc>
        <w:tc>
          <w:tcPr>
            <w:tcW w:w="2410" w:type="dxa"/>
            <w:shd w:val="clear" w:color="auto" w:fill="auto"/>
          </w:tcPr>
          <w:p w14:paraId="50EE99EB" w14:textId="77777777" w:rsidR="00910E7B" w:rsidRPr="005E2A03" w:rsidRDefault="00F07C97" w:rsidP="002A3F25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drawing>
                <wp:inline distT="0" distB="0" distL="0" distR="0" wp14:anchorId="0BA9BDE8" wp14:editId="09E72FE5">
                  <wp:extent cx="1572895" cy="1572895"/>
                  <wp:effectExtent l="0" t="0" r="8255" b="825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ced1c5603d40ca80ffL7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939AF8" w14:textId="77777777" w:rsidR="00F07C97" w:rsidRDefault="00F07C97" w:rsidP="002A3F25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測量</w:t>
            </w:r>
          </w:p>
          <w:p w14:paraId="75AD0AAF" w14:textId="77777777" w:rsidR="00910E7B" w:rsidRPr="005E2A03" w:rsidRDefault="00F07C97" w:rsidP="002A3F25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溫度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A7FDFAD" w14:textId="77777777" w:rsidR="00F07C97" w:rsidRDefault="00F07C97" w:rsidP="002A3F25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豆腐</w:t>
            </w:r>
          </w:p>
          <w:p w14:paraId="66B4AC50" w14:textId="77777777" w:rsidR="00910E7B" w:rsidRPr="005E2A03" w:rsidRDefault="00F07C97" w:rsidP="002A3F25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壓模</w:t>
            </w:r>
          </w:p>
        </w:tc>
        <w:tc>
          <w:tcPr>
            <w:tcW w:w="2551" w:type="dxa"/>
            <w:shd w:val="clear" w:color="auto" w:fill="auto"/>
          </w:tcPr>
          <w:p w14:paraId="3C43694E" w14:textId="77777777" w:rsidR="00910E7B" w:rsidRPr="005E2A03" w:rsidRDefault="00E53A24" w:rsidP="002A3F25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05252A07" wp14:editId="7DCA0D1B">
                  <wp:extent cx="1482725" cy="1534160"/>
                  <wp:effectExtent l="0" t="0" r="3175" b="889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947aa542-f5e7-45a0-8e12-65695e5fcc0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53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12BB2ED" w14:textId="77777777" w:rsidR="00FD62B4" w:rsidRDefault="00E5534B" w:rsidP="002A3F25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壓製</w:t>
            </w:r>
          </w:p>
          <w:p w14:paraId="047BDC8F" w14:textId="77777777" w:rsidR="00910E7B" w:rsidRPr="005E2A03" w:rsidRDefault="00FD62B4" w:rsidP="002A3F25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豆腐</w:t>
            </w:r>
          </w:p>
        </w:tc>
      </w:tr>
      <w:tr w:rsidR="00910E7B" w:rsidRPr="005E2A03" w14:paraId="50EC6A37" w14:textId="77777777" w:rsidTr="001741A5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FE1851E" w14:textId="77777777" w:rsidR="00910E7B" w:rsidRPr="005E2A03" w:rsidRDefault="00910E7B" w:rsidP="002A3F2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2"/>
              </w:rPr>
              <w:t>600c.c   量杯</w:t>
            </w:r>
          </w:p>
        </w:tc>
        <w:tc>
          <w:tcPr>
            <w:tcW w:w="2410" w:type="dxa"/>
            <w:shd w:val="clear" w:color="auto" w:fill="auto"/>
          </w:tcPr>
          <w:p w14:paraId="29BC8C08" w14:textId="77777777" w:rsidR="00910E7B" w:rsidRPr="005E2A03" w:rsidRDefault="00910E7B" w:rsidP="002A3F25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drawing>
                <wp:inline distT="0" distB="0" distL="0" distR="0" wp14:anchorId="4B65B859" wp14:editId="185E0BC5">
                  <wp:extent cx="1412166" cy="1343025"/>
                  <wp:effectExtent l="0" t="0" r="0" b="0"/>
                  <wp:docPr id="4" name="圖片 3" descr="99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28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308" cy="1345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54CC9C" w14:textId="77777777" w:rsidR="00910E7B" w:rsidRDefault="00910E7B" w:rsidP="002A3F25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szCs w:val="22"/>
              </w:rPr>
              <w:t>秤量</w:t>
            </w:r>
          </w:p>
          <w:p w14:paraId="6D3A599E" w14:textId="77777777" w:rsidR="00910E7B" w:rsidRPr="005E2A03" w:rsidRDefault="00910E7B" w:rsidP="002A3F25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szCs w:val="22"/>
              </w:rPr>
              <w:t>液體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28CFBEE" w14:textId="77777777" w:rsidR="00910E7B" w:rsidRPr="005E2A03" w:rsidRDefault="00910E7B" w:rsidP="002A3F2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noProof/>
              </w:rPr>
              <w:t>電子磅秤</w:t>
            </w:r>
          </w:p>
        </w:tc>
        <w:tc>
          <w:tcPr>
            <w:tcW w:w="2551" w:type="dxa"/>
            <w:shd w:val="clear" w:color="auto" w:fill="auto"/>
          </w:tcPr>
          <w:p w14:paraId="25A9CB47" w14:textId="77777777" w:rsidR="00910E7B" w:rsidRPr="005E2A03" w:rsidRDefault="00910E7B" w:rsidP="002A3F25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drawing>
                <wp:inline distT="0" distB="0" distL="0" distR="0" wp14:anchorId="6AF64B72" wp14:editId="05B94E2D">
                  <wp:extent cx="1503463" cy="1352550"/>
                  <wp:effectExtent l="0" t="0" r="0" b="0"/>
                  <wp:docPr id="8" name="圖片 7" descr="99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276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902" cy="1359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DE83955" w14:textId="77777777" w:rsidR="00910E7B" w:rsidRPr="005E2A03" w:rsidRDefault="00910E7B" w:rsidP="002A3F25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秤材料重量</w:t>
            </w:r>
          </w:p>
        </w:tc>
      </w:tr>
      <w:tr w:rsidR="00910E7B" w:rsidRPr="005E2A03" w14:paraId="34886E9C" w14:textId="77777777" w:rsidTr="001741A5">
        <w:trPr>
          <w:trHeight w:val="225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8B38F08" w14:textId="77777777" w:rsidR="00910E7B" w:rsidRPr="005E2A03" w:rsidRDefault="00F07C97" w:rsidP="002A3F25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湯鍋</w:t>
            </w:r>
          </w:p>
        </w:tc>
        <w:tc>
          <w:tcPr>
            <w:tcW w:w="2410" w:type="dxa"/>
            <w:shd w:val="clear" w:color="auto" w:fill="auto"/>
          </w:tcPr>
          <w:p w14:paraId="3B82F196" w14:textId="77777777" w:rsidR="00910E7B" w:rsidRPr="005E2A03" w:rsidRDefault="00F07C97" w:rsidP="002A3F25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/>
                <w:noProof/>
              </w:rPr>
              <w:drawing>
                <wp:anchor distT="0" distB="0" distL="114300" distR="114300" simplePos="0" relativeHeight="251772416" behindDoc="0" locked="0" layoutInCell="1" allowOverlap="1" wp14:anchorId="30F8CE45" wp14:editId="540DF034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83820</wp:posOffset>
                  </wp:positionV>
                  <wp:extent cx="1496695" cy="1323975"/>
                  <wp:effectExtent l="0" t="0" r="8255" b="9525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9927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7ACC81" w14:textId="77777777" w:rsidR="00910E7B" w:rsidRDefault="00910E7B" w:rsidP="002A3F25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放置</w:t>
            </w:r>
          </w:p>
          <w:p w14:paraId="67042F80" w14:textId="77777777" w:rsidR="00910E7B" w:rsidRPr="005E2A03" w:rsidRDefault="00910E7B" w:rsidP="002A3F25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豆漿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69F3C02" w14:textId="77777777" w:rsidR="00910E7B" w:rsidRPr="005E2A03" w:rsidRDefault="00F07C97" w:rsidP="002A3F2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2"/>
              </w:rPr>
              <w:t>湯勺</w:t>
            </w:r>
          </w:p>
        </w:tc>
        <w:tc>
          <w:tcPr>
            <w:tcW w:w="2551" w:type="dxa"/>
            <w:shd w:val="clear" w:color="auto" w:fill="auto"/>
          </w:tcPr>
          <w:p w14:paraId="45CDF1E4" w14:textId="77777777" w:rsidR="00910E7B" w:rsidRPr="005E2A03" w:rsidRDefault="00F07C97" w:rsidP="002A3F25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773440" behindDoc="0" locked="0" layoutInCell="1" allowOverlap="1" wp14:anchorId="35C4CB24" wp14:editId="59B1EC28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102870</wp:posOffset>
                  </wp:positionV>
                  <wp:extent cx="1219200" cy="1219200"/>
                  <wp:effectExtent l="0" t="0" r="0" b="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h3U03L4H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8C59784" w14:textId="77777777" w:rsidR="00910E7B" w:rsidRDefault="00FD62B4" w:rsidP="002A3F25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舀取</w:t>
            </w:r>
          </w:p>
          <w:p w14:paraId="1F5254B5" w14:textId="77777777" w:rsidR="00FD62B4" w:rsidRPr="005E2A03" w:rsidRDefault="00FD62B4" w:rsidP="002A3F25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豆漿</w:t>
            </w:r>
          </w:p>
        </w:tc>
      </w:tr>
      <w:tr w:rsidR="00C849FB" w:rsidRPr="005E2A03" w14:paraId="4E49017E" w14:textId="77777777" w:rsidTr="001741A5">
        <w:trPr>
          <w:trHeight w:val="2721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1081BC1" w14:textId="77777777" w:rsidR="00C849FB" w:rsidRDefault="00C849FB" w:rsidP="00C849FB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塑膠杯</w:t>
            </w:r>
          </w:p>
        </w:tc>
        <w:tc>
          <w:tcPr>
            <w:tcW w:w="2410" w:type="dxa"/>
            <w:shd w:val="clear" w:color="auto" w:fill="auto"/>
          </w:tcPr>
          <w:p w14:paraId="5F1DA715" w14:textId="77777777" w:rsidR="00C849FB" w:rsidRPr="005E2A03" w:rsidRDefault="00C849FB" w:rsidP="00C849FB">
            <w:pPr>
              <w:jc w:val="center"/>
              <w:rPr>
                <w:rFonts w:ascii="標楷體" w:hAnsi="標楷體"/>
                <w:noProof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9FC718" w14:textId="77777777" w:rsidR="00C849FB" w:rsidRDefault="00C849FB" w:rsidP="00C849FB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裝豆腐容器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FA59DDC" w14:textId="77777777" w:rsidR="00C849FB" w:rsidRDefault="00FD62B4" w:rsidP="00C849FB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果汁機</w:t>
            </w:r>
          </w:p>
        </w:tc>
        <w:tc>
          <w:tcPr>
            <w:tcW w:w="2551" w:type="dxa"/>
            <w:shd w:val="clear" w:color="auto" w:fill="auto"/>
          </w:tcPr>
          <w:p w14:paraId="0FA5FF54" w14:textId="77777777" w:rsidR="00C849FB" w:rsidRPr="00C849FB" w:rsidRDefault="007312E5" w:rsidP="00C849FB">
            <w:pPr>
              <w:rPr>
                <w:rFonts w:ascii="標楷體" w:hAnsi="標楷體"/>
                <w:noProof/>
                <w:color w:val="FF0000"/>
                <w:shd w:val="pct15" w:color="auto" w:fill="FFFFFF"/>
              </w:rPr>
            </w:pPr>
            <w:r>
              <w:rPr>
                <w:rFonts w:ascii="標楷體" w:hAnsi="標楷體"/>
                <w:noProof/>
                <w:color w:val="FF0000"/>
                <w:shd w:val="pct15" w:color="auto" w:fill="FFFFFF"/>
              </w:rPr>
              <w:drawing>
                <wp:anchor distT="0" distB="0" distL="114300" distR="114300" simplePos="0" relativeHeight="251795968" behindDoc="0" locked="0" layoutInCell="1" allowOverlap="1" wp14:anchorId="19BDB0B2" wp14:editId="1D30614D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45110</wp:posOffset>
                  </wp:positionV>
                  <wp:extent cx="1400771" cy="1220400"/>
                  <wp:effectExtent l="0" t="0" r="0" b="0"/>
                  <wp:wrapNone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9927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771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E40FD79" w14:textId="77777777" w:rsidR="00C849FB" w:rsidRDefault="00FD62B4" w:rsidP="00C849FB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黃豆打成汁</w:t>
            </w:r>
          </w:p>
        </w:tc>
      </w:tr>
    </w:tbl>
    <w:p w14:paraId="61CB2666" w14:textId="77777777" w:rsidR="00CC37BD" w:rsidRDefault="00CC37BD" w:rsidP="00A94068">
      <w:pPr>
        <w:widowControl/>
        <w:rPr>
          <w:rFonts w:ascii="標楷體" w:hAnsi="標楷體"/>
          <w:sz w:val="28"/>
          <w:szCs w:val="28"/>
        </w:rPr>
      </w:pPr>
    </w:p>
    <w:p w14:paraId="498CF8E9" w14:textId="77777777" w:rsidR="00212290" w:rsidRDefault="00212290" w:rsidP="00530DC0">
      <w:pPr>
        <w:widowControl/>
        <w:rPr>
          <w:rFonts w:ascii="標楷體" w:hAnsi="標楷體"/>
          <w:sz w:val="28"/>
          <w:szCs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992"/>
        <w:gridCol w:w="1276"/>
        <w:gridCol w:w="2268"/>
        <w:gridCol w:w="997"/>
      </w:tblGrid>
      <w:tr w:rsidR="00212290" w:rsidRPr="005E2A03" w14:paraId="6330322A" w14:textId="77777777" w:rsidTr="007312E5">
        <w:trPr>
          <w:jc w:val="center"/>
        </w:trPr>
        <w:tc>
          <w:tcPr>
            <w:tcW w:w="1271" w:type="dxa"/>
            <w:shd w:val="clear" w:color="auto" w:fill="auto"/>
          </w:tcPr>
          <w:p w14:paraId="4035E507" w14:textId="77777777" w:rsidR="00212290" w:rsidRPr="00933C24" w:rsidRDefault="00212290" w:rsidP="004E0DAA">
            <w:pPr>
              <w:jc w:val="center"/>
              <w:rPr>
                <w:rFonts w:ascii="標楷體" w:hAnsi="標楷體"/>
              </w:rPr>
            </w:pPr>
            <w:r w:rsidRPr="00933C24">
              <w:rPr>
                <w:rFonts w:ascii="標楷體" w:hAnsi="標楷體" w:hint="eastAsia"/>
              </w:rPr>
              <w:t>器具名稱</w:t>
            </w:r>
          </w:p>
        </w:tc>
        <w:tc>
          <w:tcPr>
            <w:tcW w:w="2268" w:type="dxa"/>
            <w:shd w:val="clear" w:color="auto" w:fill="auto"/>
          </w:tcPr>
          <w:p w14:paraId="6EA003F9" w14:textId="77777777" w:rsidR="00212290" w:rsidRPr="00933C24" w:rsidRDefault="00212290" w:rsidP="004E0DAA">
            <w:pPr>
              <w:jc w:val="center"/>
              <w:rPr>
                <w:rFonts w:ascii="標楷體" w:hAnsi="標楷體"/>
              </w:rPr>
            </w:pPr>
            <w:r w:rsidRPr="00933C24">
              <w:rPr>
                <w:rFonts w:ascii="標楷體" w:hAnsi="標楷體" w:hint="eastAsia"/>
              </w:rPr>
              <w:t>圖片</w:t>
            </w:r>
          </w:p>
        </w:tc>
        <w:tc>
          <w:tcPr>
            <w:tcW w:w="992" w:type="dxa"/>
            <w:shd w:val="clear" w:color="auto" w:fill="auto"/>
          </w:tcPr>
          <w:p w14:paraId="0BC55DC6" w14:textId="77777777" w:rsidR="00212290" w:rsidRPr="00933C24" w:rsidRDefault="00212290" w:rsidP="004E0DAA">
            <w:pPr>
              <w:jc w:val="center"/>
              <w:rPr>
                <w:rFonts w:ascii="標楷體" w:hAnsi="標楷體"/>
              </w:rPr>
            </w:pPr>
            <w:r w:rsidRPr="00933C24">
              <w:rPr>
                <w:rFonts w:ascii="標楷體" w:hAnsi="標楷體" w:hint="eastAsia"/>
              </w:rPr>
              <w:t>用途</w:t>
            </w:r>
          </w:p>
        </w:tc>
        <w:tc>
          <w:tcPr>
            <w:tcW w:w="1276" w:type="dxa"/>
            <w:shd w:val="clear" w:color="auto" w:fill="auto"/>
          </w:tcPr>
          <w:p w14:paraId="2DAB2137" w14:textId="77777777" w:rsidR="00212290" w:rsidRPr="00933C24" w:rsidRDefault="00212290" w:rsidP="004E0DAA">
            <w:pPr>
              <w:jc w:val="center"/>
              <w:rPr>
                <w:rFonts w:ascii="標楷體" w:hAnsi="標楷體"/>
              </w:rPr>
            </w:pPr>
            <w:r w:rsidRPr="00933C24">
              <w:rPr>
                <w:rFonts w:ascii="標楷體" w:hAnsi="標楷體" w:hint="eastAsia"/>
              </w:rPr>
              <w:t>器具名稱</w:t>
            </w:r>
          </w:p>
        </w:tc>
        <w:tc>
          <w:tcPr>
            <w:tcW w:w="2268" w:type="dxa"/>
            <w:shd w:val="clear" w:color="auto" w:fill="auto"/>
          </w:tcPr>
          <w:p w14:paraId="1925FBDF" w14:textId="77777777" w:rsidR="00212290" w:rsidRPr="00933C24" w:rsidRDefault="00212290" w:rsidP="004E0DAA">
            <w:pPr>
              <w:jc w:val="center"/>
              <w:rPr>
                <w:rFonts w:ascii="標楷體" w:hAnsi="標楷體"/>
              </w:rPr>
            </w:pPr>
            <w:r w:rsidRPr="00933C24">
              <w:rPr>
                <w:rFonts w:ascii="標楷體" w:hAnsi="標楷體" w:hint="eastAsia"/>
              </w:rPr>
              <w:t>圖片</w:t>
            </w:r>
          </w:p>
        </w:tc>
        <w:tc>
          <w:tcPr>
            <w:tcW w:w="997" w:type="dxa"/>
            <w:shd w:val="clear" w:color="auto" w:fill="auto"/>
          </w:tcPr>
          <w:p w14:paraId="613C5906" w14:textId="77777777" w:rsidR="00212290" w:rsidRPr="00933C24" w:rsidRDefault="00212290" w:rsidP="004E0DAA">
            <w:pPr>
              <w:jc w:val="center"/>
              <w:rPr>
                <w:rFonts w:ascii="標楷體" w:hAnsi="標楷體"/>
              </w:rPr>
            </w:pPr>
            <w:r w:rsidRPr="00933C24">
              <w:rPr>
                <w:rFonts w:ascii="標楷體" w:hAnsi="標楷體" w:hint="eastAsia"/>
              </w:rPr>
              <w:t>用途</w:t>
            </w:r>
          </w:p>
        </w:tc>
      </w:tr>
      <w:tr w:rsidR="00212290" w:rsidRPr="005E2A03" w14:paraId="4FEA63EC" w14:textId="77777777" w:rsidTr="007312E5">
        <w:trPr>
          <w:trHeight w:val="2173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B01602E" w14:textId="77777777" w:rsidR="00212290" w:rsidRPr="005E2A03" w:rsidRDefault="00212290" w:rsidP="004E0DAA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濾網</w:t>
            </w:r>
          </w:p>
        </w:tc>
        <w:tc>
          <w:tcPr>
            <w:tcW w:w="2268" w:type="dxa"/>
            <w:shd w:val="clear" w:color="auto" w:fill="auto"/>
          </w:tcPr>
          <w:p w14:paraId="0ED3A645" w14:textId="77777777" w:rsidR="00212290" w:rsidRPr="005E2A03" w:rsidRDefault="00212290" w:rsidP="004E0DAA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796992" behindDoc="0" locked="0" layoutInCell="1" allowOverlap="1" wp14:anchorId="64118922" wp14:editId="0FC6C61B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83820</wp:posOffset>
                  </wp:positionV>
                  <wp:extent cx="1396477" cy="1187005"/>
                  <wp:effectExtent l="0" t="0" r="0" b="0"/>
                  <wp:wrapNone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9927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477" cy="1187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9E6B92" w14:textId="77777777" w:rsidR="007312E5" w:rsidRDefault="00212290" w:rsidP="00212290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過濾</w:t>
            </w:r>
          </w:p>
          <w:p w14:paraId="2091BD52" w14:textId="77777777" w:rsidR="00212290" w:rsidRPr="005E2A03" w:rsidRDefault="00212290" w:rsidP="00212290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豆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18C13E" w14:textId="77777777" w:rsidR="00212290" w:rsidRPr="005E2A03" w:rsidRDefault="007312E5" w:rsidP="00212290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濾布</w:t>
            </w:r>
          </w:p>
        </w:tc>
        <w:tc>
          <w:tcPr>
            <w:tcW w:w="2268" w:type="dxa"/>
            <w:shd w:val="clear" w:color="auto" w:fill="auto"/>
          </w:tcPr>
          <w:p w14:paraId="5ABA21D1" w14:textId="77777777" w:rsidR="00212290" w:rsidRPr="005E2A03" w:rsidRDefault="00212290" w:rsidP="004E0DAA">
            <w:pPr>
              <w:jc w:val="center"/>
              <w:rPr>
                <w:rFonts w:ascii="標楷體" w:hAnsi="標楷體"/>
                <w:noProof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1B034E8" w14:textId="77777777" w:rsidR="00212290" w:rsidRPr="005E2A03" w:rsidRDefault="007312E5" w:rsidP="007312E5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配合豆腐壓模使用</w:t>
            </w:r>
          </w:p>
        </w:tc>
      </w:tr>
    </w:tbl>
    <w:p w14:paraId="6E08450D" w14:textId="77777777" w:rsidR="007312E5" w:rsidRDefault="007312E5" w:rsidP="007312E5">
      <w:pPr>
        <w:widowControl/>
        <w:jc w:val="center"/>
        <w:rPr>
          <w:rFonts w:ascii="標楷體" w:hAnsi="標楷體"/>
          <w:sz w:val="28"/>
          <w:szCs w:val="28"/>
        </w:rPr>
      </w:pPr>
      <w:r w:rsidRPr="004C2170">
        <w:rPr>
          <w:rFonts w:ascii="標楷體" w:hAnsi="標楷體" w:hint="eastAsia"/>
          <w:color w:val="000000"/>
        </w:rPr>
        <w:t>表3-2專題設備器具</w:t>
      </w:r>
    </w:p>
    <w:p w14:paraId="4E4DE847" w14:textId="77777777" w:rsidR="00212290" w:rsidRDefault="00212290" w:rsidP="00530DC0">
      <w:pPr>
        <w:widowControl/>
        <w:rPr>
          <w:rFonts w:ascii="標楷體" w:hAnsi="標楷體"/>
          <w:sz w:val="28"/>
          <w:szCs w:val="28"/>
        </w:rPr>
      </w:pPr>
    </w:p>
    <w:p w14:paraId="1DD4BCA5" w14:textId="77777777" w:rsidR="007312E5" w:rsidRDefault="007312E5" w:rsidP="00530DC0">
      <w:pPr>
        <w:widowControl/>
        <w:rPr>
          <w:rFonts w:ascii="標楷體" w:hAnsi="標楷體"/>
          <w:sz w:val="28"/>
          <w:szCs w:val="28"/>
        </w:rPr>
      </w:pPr>
    </w:p>
    <w:p w14:paraId="0555B90C" w14:textId="77777777" w:rsidR="00530DC0" w:rsidRDefault="00530DC0" w:rsidP="00530DC0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三、豆腐製作材料</w:t>
      </w:r>
    </w:p>
    <w:p w14:paraId="44A8B031" w14:textId="77777777" w:rsidR="00530DC0" w:rsidRPr="00933C24" w:rsidRDefault="00530DC0" w:rsidP="00C849FB">
      <w:pPr>
        <w:widowControl/>
        <w:rPr>
          <w:rFonts w:ascii="標楷體" w:hAnsi="標楷體"/>
        </w:rPr>
      </w:pPr>
      <w:r w:rsidRPr="00530DC0">
        <w:rPr>
          <w:rFonts w:ascii="標楷體" w:hAnsi="標楷體" w:hint="eastAsia"/>
        </w:rPr>
        <w:lastRenderedPageBreak/>
        <w:t>豆腐</w:t>
      </w:r>
      <w:r w:rsidR="007312E5">
        <w:rPr>
          <w:rFonts w:ascii="標楷體" w:hAnsi="標楷體" w:hint="eastAsia"/>
        </w:rPr>
        <w:t>使用到的材料有：黃豆</w:t>
      </w:r>
      <w:r>
        <w:rPr>
          <w:rFonts w:ascii="標楷體" w:hAnsi="標楷體" w:hint="eastAsia"/>
        </w:rPr>
        <w:t>、鹽滷水、石膏粉、吉利丁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312"/>
        <w:gridCol w:w="1559"/>
        <w:gridCol w:w="3260"/>
        <w:gridCol w:w="1559"/>
      </w:tblGrid>
      <w:tr w:rsidR="00530DC0" w:rsidRPr="005E2A03" w14:paraId="1F620792" w14:textId="77777777" w:rsidTr="007312E5">
        <w:trPr>
          <w:trHeight w:val="333"/>
        </w:trPr>
        <w:tc>
          <w:tcPr>
            <w:tcW w:w="1377" w:type="dxa"/>
            <w:shd w:val="clear" w:color="auto" w:fill="auto"/>
            <w:vAlign w:val="center"/>
          </w:tcPr>
          <w:p w14:paraId="167C0F6F" w14:textId="77777777" w:rsidR="00530DC0" w:rsidRPr="00933C24" w:rsidRDefault="00530DC0" w:rsidP="002A3F25">
            <w:pPr>
              <w:jc w:val="center"/>
              <w:rPr>
                <w:rFonts w:ascii="標楷體" w:hAnsi="標楷體"/>
              </w:rPr>
            </w:pPr>
            <w:r w:rsidRPr="00933C24">
              <w:rPr>
                <w:rFonts w:ascii="標楷體" w:hAnsi="標楷體" w:hint="eastAsia"/>
              </w:rPr>
              <w:t>材料名稱</w:t>
            </w:r>
          </w:p>
        </w:tc>
        <w:tc>
          <w:tcPr>
            <w:tcW w:w="1312" w:type="dxa"/>
            <w:shd w:val="clear" w:color="auto" w:fill="auto"/>
          </w:tcPr>
          <w:p w14:paraId="3068E1AD" w14:textId="77777777" w:rsidR="00530DC0" w:rsidRPr="00933C24" w:rsidRDefault="00530DC0" w:rsidP="002A3F25">
            <w:pPr>
              <w:jc w:val="center"/>
              <w:rPr>
                <w:rFonts w:ascii="標楷體" w:hAnsi="標楷體"/>
                <w:noProof/>
              </w:rPr>
            </w:pPr>
            <w:r w:rsidRPr="00933C24">
              <w:rPr>
                <w:rFonts w:ascii="標楷體" w:hAnsi="標楷體" w:hint="eastAsia"/>
                <w:noProof/>
              </w:rPr>
              <w:t>數量</w:t>
            </w:r>
          </w:p>
        </w:tc>
        <w:tc>
          <w:tcPr>
            <w:tcW w:w="1559" w:type="dxa"/>
            <w:shd w:val="clear" w:color="auto" w:fill="auto"/>
          </w:tcPr>
          <w:p w14:paraId="42A68735" w14:textId="77777777" w:rsidR="00530DC0" w:rsidRPr="00933C24" w:rsidRDefault="00530DC0" w:rsidP="002A3F25">
            <w:pPr>
              <w:jc w:val="center"/>
              <w:rPr>
                <w:rFonts w:ascii="標楷體" w:hAnsi="標楷體"/>
                <w:noProof/>
              </w:rPr>
            </w:pPr>
            <w:r w:rsidRPr="00933C24">
              <w:rPr>
                <w:rFonts w:ascii="標楷體" w:hAnsi="標楷體" w:hint="eastAsia"/>
                <w:noProof/>
              </w:rPr>
              <w:t>單位</w:t>
            </w:r>
          </w:p>
        </w:tc>
        <w:tc>
          <w:tcPr>
            <w:tcW w:w="3260" w:type="dxa"/>
            <w:shd w:val="clear" w:color="auto" w:fill="auto"/>
          </w:tcPr>
          <w:p w14:paraId="099DE289" w14:textId="77777777" w:rsidR="00530DC0" w:rsidRPr="00933C24" w:rsidRDefault="00530DC0" w:rsidP="002A3F25">
            <w:pPr>
              <w:jc w:val="center"/>
              <w:rPr>
                <w:rFonts w:ascii="標楷體" w:hAnsi="標楷體"/>
                <w:noProof/>
              </w:rPr>
            </w:pPr>
            <w:r w:rsidRPr="00933C24">
              <w:rPr>
                <w:rFonts w:ascii="標楷體" w:hAnsi="標楷體" w:hint="eastAsia"/>
                <w:noProof/>
              </w:rPr>
              <w:t>圖片</w:t>
            </w:r>
          </w:p>
        </w:tc>
        <w:tc>
          <w:tcPr>
            <w:tcW w:w="1559" w:type="dxa"/>
            <w:shd w:val="clear" w:color="auto" w:fill="auto"/>
          </w:tcPr>
          <w:p w14:paraId="090852ED" w14:textId="77777777" w:rsidR="00530DC0" w:rsidRPr="00933C24" w:rsidRDefault="00530DC0" w:rsidP="002A3F25">
            <w:pPr>
              <w:jc w:val="center"/>
              <w:rPr>
                <w:rFonts w:ascii="標楷體" w:hAnsi="標楷體"/>
                <w:noProof/>
              </w:rPr>
            </w:pPr>
            <w:r w:rsidRPr="00933C24">
              <w:rPr>
                <w:rFonts w:ascii="標楷體" w:hAnsi="標楷體" w:hint="eastAsia"/>
                <w:noProof/>
              </w:rPr>
              <w:t>用途說明</w:t>
            </w:r>
          </w:p>
        </w:tc>
      </w:tr>
      <w:tr w:rsidR="00530DC0" w:rsidRPr="005E2A03" w14:paraId="4987ABF5" w14:textId="77777777" w:rsidTr="007312E5">
        <w:trPr>
          <w:trHeight w:val="2118"/>
        </w:trPr>
        <w:tc>
          <w:tcPr>
            <w:tcW w:w="1377" w:type="dxa"/>
            <w:shd w:val="clear" w:color="auto" w:fill="auto"/>
            <w:vAlign w:val="center"/>
          </w:tcPr>
          <w:p w14:paraId="0EC92BBB" w14:textId="77777777" w:rsidR="00530DC0" w:rsidRPr="005E2A03" w:rsidRDefault="00530DC0" w:rsidP="002A3F2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黃豆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69F678B" w14:textId="77777777" w:rsidR="00530DC0" w:rsidRPr="008966B3" w:rsidRDefault="00A328FC" w:rsidP="002A3F25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 w:hint="eastAsia"/>
                <w:noProof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542BB1" w14:textId="77777777" w:rsidR="00530DC0" w:rsidRPr="005E2A03" w:rsidRDefault="00530DC0" w:rsidP="002A3F25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克</w:t>
            </w:r>
          </w:p>
        </w:tc>
        <w:tc>
          <w:tcPr>
            <w:tcW w:w="3260" w:type="dxa"/>
            <w:shd w:val="clear" w:color="auto" w:fill="auto"/>
          </w:tcPr>
          <w:p w14:paraId="041D0A3C" w14:textId="77777777" w:rsidR="00530DC0" w:rsidRPr="005E2A03" w:rsidRDefault="007312E5" w:rsidP="005F6362">
            <w:pPr>
              <w:rPr>
                <w:rFonts w:ascii="標楷體" w:hAnsi="標楷體"/>
                <w:noProof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800064" behindDoc="0" locked="0" layoutInCell="1" allowOverlap="1" wp14:anchorId="57AAAABC" wp14:editId="4964DF97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5715</wp:posOffset>
                  </wp:positionV>
                  <wp:extent cx="1599524" cy="1308100"/>
                  <wp:effectExtent l="0" t="0" r="1270" b="6350"/>
                  <wp:wrapNone/>
                  <wp:docPr id="16" name="圖片 15" descr="99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28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524" cy="1308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1E469C" w14:textId="77777777" w:rsidR="00530DC0" w:rsidRPr="005E2A03" w:rsidRDefault="007312E5" w:rsidP="002A3F25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製作豆漿</w:t>
            </w:r>
            <w:r w:rsidR="00530DC0">
              <w:rPr>
                <w:rFonts w:ascii="標楷體" w:hAnsi="標楷體" w:hint="eastAsia"/>
                <w:noProof/>
              </w:rPr>
              <w:t>材料之一</w:t>
            </w:r>
          </w:p>
        </w:tc>
      </w:tr>
      <w:tr w:rsidR="007312E5" w:rsidRPr="005E2A03" w14:paraId="2412C459" w14:textId="77777777" w:rsidTr="007312E5">
        <w:trPr>
          <w:trHeight w:val="2118"/>
        </w:trPr>
        <w:tc>
          <w:tcPr>
            <w:tcW w:w="1377" w:type="dxa"/>
            <w:shd w:val="clear" w:color="auto" w:fill="auto"/>
            <w:vAlign w:val="center"/>
          </w:tcPr>
          <w:p w14:paraId="74DCB54F" w14:textId="77777777" w:rsidR="007312E5" w:rsidRDefault="007312E5" w:rsidP="002A3F2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水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22499B3" w14:textId="77777777" w:rsidR="007312E5" w:rsidRDefault="00A328FC" w:rsidP="002A3F25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 w:hint="eastAsia"/>
                <w:noProof/>
              </w:rPr>
              <w:t>15</w:t>
            </w:r>
            <w:r>
              <w:rPr>
                <w:rFonts w:ascii="Calibri" w:hAnsi="Calibri"/>
                <w:noProof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29478F" w14:textId="77777777" w:rsidR="007312E5" w:rsidRDefault="007312E5" w:rsidP="002A3F25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c.c</w:t>
            </w:r>
          </w:p>
        </w:tc>
        <w:tc>
          <w:tcPr>
            <w:tcW w:w="3260" w:type="dxa"/>
            <w:shd w:val="clear" w:color="auto" w:fill="auto"/>
          </w:tcPr>
          <w:p w14:paraId="07AB297F" w14:textId="77777777" w:rsidR="007312E5" w:rsidRDefault="00A328FC" w:rsidP="005F6362">
            <w:pPr>
              <w:rPr>
                <w:rFonts w:ascii="標楷體" w:hAnsi="標楷體"/>
                <w:noProof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801088" behindDoc="0" locked="0" layoutInCell="1" allowOverlap="1" wp14:anchorId="3DE26FE8" wp14:editId="32EBFF22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04140</wp:posOffset>
                  </wp:positionV>
                  <wp:extent cx="1447800" cy="1150620"/>
                  <wp:effectExtent l="0" t="0" r="0" b="0"/>
                  <wp:wrapNone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EVIAN-PET-330ml-50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150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6399DE" w14:textId="77777777" w:rsidR="007312E5" w:rsidRDefault="007312E5" w:rsidP="007312E5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 xml:space="preserve">製作豆漿材料之一 </w:t>
            </w:r>
          </w:p>
        </w:tc>
      </w:tr>
      <w:tr w:rsidR="00A05CD2" w:rsidRPr="005E2A03" w14:paraId="7342A29C" w14:textId="77777777" w:rsidTr="007312E5">
        <w:trPr>
          <w:trHeight w:val="2538"/>
        </w:trPr>
        <w:tc>
          <w:tcPr>
            <w:tcW w:w="1377" w:type="dxa"/>
            <w:shd w:val="clear" w:color="auto" w:fill="auto"/>
            <w:vAlign w:val="center"/>
          </w:tcPr>
          <w:p w14:paraId="7F0356FB" w14:textId="77777777" w:rsidR="00A05CD2" w:rsidRPr="005E2A03" w:rsidRDefault="00A05CD2" w:rsidP="002A3F2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鹽滷水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3E2CD46B" w14:textId="77777777" w:rsidR="00A05CD2" w:rsidRPr="008966B3" w:rsidRDefault="00A05CD2" w:rsidP="002A3F25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 w:hint="eastAsia"/>
                <w:noProof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DDE2D0" w14:textId="77777777" w:rsidR="00A05CD2" w:rsidRPr="005E2A03" w:rsidRDefault="00A05CD2" w:rsidP="002A3F25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克</w:t>
            </w:r>
          </w:p>
        </w:tc>
        <w:tc>
          <w:tcPr>
            <w:tcW w:w="3260" w:type="dxa"/>
            <w:shd w:val="clear" w:color="auto" w:fill="auto"/>
          </w:tcPr>
          <w:p w14:paraId="53532C83" w14:textId="77777777" w:rsidR="00A05CD2" w:rsidRPr="00C849FB" w:rsidRDefault="00A05CD2" w:rsidP="005F6362">
            <w:pPr>
              <w:rPr>
                <w:rFonts w:ascii="標楷體" w:hAnsi="標楷體"/>
                <w:noProof/>
                <w:color w:val="FF0000"/>
                <w:shd w:val="pct15" w:color="auto" w:fill="FFFFFF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799040" behindDoc="0" locked="0" layoutInCell="1" allowOverlap="1" wp14:anchorId="22A78BC0" wp14:editId="10A91AC5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20015</wp:posOffset>
                  </wp:positionV>
                  <wp:extent cx="1687205" cy="1333500"/>
                  <wp:effectExtent l="0" t="0" r="8255" b="0"/>
                  <wp:wrapNone/>
                  <wp:docPr id="2" name="圖片 16" descr="99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28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205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DF8D75" w14:textId="77777777" w:rsidR="00A05CD2" w:rsidRPr="005E2A03" w:rsidRDefault="00A05CD2" w:rsidP="002A3F25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讓豆漿凝固成豆腐</w:t>
            </w:r>
          </w:p>
        </w:tc>
      </w:tr>
      <w:tr w:rsidR="00A05CD2" w:rsidRPr="005E2A03" w14:paraId="09C15A32" w14:textId="77777777" w:rsidTr="007312E5">
        <w:trPr>
          <w:trHeight w:val="2220"/>
        </w:trPr>
        <w:tc>
          <w:tcPr>
            <w:tcW w:w="1377" w:type="dxa"/>
            <w:shd w:val="clear" w:color="auto" w:fill="auto"/>
            <w:vAlign w:val="center"/>
          </w:tcPr>
          <w:p w14:paraId="5E652418" w14:textId="77777777" w:rsidR="00A05CD2" w:rsidRDefault="00A05CD2" w:rsidP="002A3F2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石膏粉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9269C6F" w14:textId="77777777" w:rsidR="00A05CD2" w:rsidRPr="008966B3" w:rsidRDefault="007312E5" w:rsidP="002A3F25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 w:hint="eastAsia"/>
                <w:noProof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4C47DD" w14:textId="77777777" w:rsidR="00A05CD2" w:rsidRPr="005E2A03" w:rsidRDefault="00A05CD2" w:rsidP="002A3F25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克</w:t>
            </w:r>
          </w:p>
        </w:tc>
        <w:tc>
          <w:tcPr>
            <w:tcW w:w="3260" w:type="dxa"/>
            <w:shd w:val="clear" w:color="auto" w:fill="auto"/>
          </w:tcPr>
          <w:p w14:paraId="4E6D8E39" w14:textId="77777777" w:rsidR="00A05CD2" w:rsidRPr="005E2A03" w:rsidRDefault="007312E5" w:rsidP="002A3F25">
            <w:pPr>
              <w:jc w:val="center"/>
              <w:rPr>
                <w:rFonts w:ascii="標楷體" w:hAnsi="標楷體"/>
                <w:noProof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798016" behindDoc="0" locked="0" layoutInCell="1" allowOverlap="1" wp14:anchorId="4274BF20" wp14:editId="13D4F403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6985</wp:posOffset>
                  </wp:positionV>
                  <wp:extent cx="1657158" cy="1384300"/>
                  <wp:effectExtent l="0" t="0" r="635" b="6350"/>
                  <wp:wrapNone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30992_1375069621DVyM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158" cy="138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F60F99" w14:textId="77777777" w:rsidR="00A05CD2" w:rsidRPr="005E2A03" w:rsidRDefault="00A05CD2" w:rsidP="002A3F25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讓豆漿凝固成豆腐</w:t>
            </w:r>
          </w:p>
        </w:tc>
      </w:tr>
      <w:tr w:rsidR="00A05CD2" w:rsidRPr="005E2A03" w14:paraId="63A3BE6E" w14:textId="77777777" w:rsidTr="007312E5">
        <w:trPr>
          <w:trHeight w:val="2220"/>
        </w:trPr>
        <w:tc>
          <w:tcPr>
            <w:tcW w:w="1377" w:type="dxa"/>
            <w:shd w:val="clear" w:color="auto" w:fill="auto"/>
            <w:vAlign w:val="center"/>
          </w:tcPr>
          <w:p w14:paraId="59ADDC12" w14:textId="77777777" w:rsidR="00A05CD2" w:rsidRDefault="00A05CD2" w:rsidP="002A3F2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吉利丁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7DE0894F" w14:textId="77777777" w:rsidR="00A05CD2" w:rsidRPr="008966B3" w:rsidRDefault="005D7636" w:rsidP="002A3F25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 w:hint="eastAsia"/>
                <w:noProof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0095AF" w14:textId="77777777" w:rsidR="00A05CD2" w:rsidRDefault="00A05CD2" w:rsidP="002A3F25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克</w:t>
            </w:r>
          </w:p>
        </w:tc>
        <w:tc>
          <w:tcPr>
            <w:tcW w:w="3260" w:type="dxa"/>
            <w:shd w:val="clear" w:color="auto" w:fill="auto"/>
          </w:tcPr>
          <w:p w14:paraId="737B2952" w14:textId="77777777" w:rsidR="00A05CD2" w:rsidRDefault="00A05CD2" w:rsidP="002A3F25">
            <w:pPr>
              <w:jc w:val="center"/>
              <w:rPr>
                <w:rFonts w:ascii="標楷體" w:hAnsi="標楷體"/>
                <w:noProof/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  <w:color w:val="0000FF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6BA1D235" wp14:editId="3A0A2128">
                  <wp:extent cx="1600200" cy="1181100"/>
                  <wp:effectExtent l="19050" t="0" r="0" b="0"/>
                  <wp:docPr id="231" name="yui_3_5_1_1_1449668008531_1049" descr="https://sp.yimg.com/xj/th?id=OIP.Mf2e8db2b1e234c161ba265c2ae5a4667o0&amp;pid=15.1&amp;P=0&amp;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449668008531_1049" descr="https://sp.yimg.com/xj/th?id=OIP.Mf2e8db2b1e234c161ba265c2ae5a4667o0&amp;pid=15.1&amp;P=0&amp;w=300&amp;h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924" cy="1180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ED2B52" w14:textId="77777777" w:rsidR="00A05CD2" w:rsidRDefault="00A05CD2" w:rsidP="002A3F25">
            <w:pPr>
              <w:jc w:val="center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讓豆漿凝固成豆腐</w:t>
            </w:r>
          </w:p>
        </w:tc>
      </w:tr>
    </w:tbl>
    <w:p w14:paraId="1BCD7368" w14:textId="77777777" w:rsidR="00530DC0" w:rsidRDefault="00530DC0" w:rsidP="00530DC0">
      <w:pPr>
        <w:jc w:val="center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</w:rPr>
        <w:t>表</w:t>
      </w:r>
      <w:r w:rsidRPr="00933C24">
        <w:rPr>
          <w:rFonts w:ascii="標楷體" w:hAnsi="標楷體"/>
        </w:rPr>
        <w:t>3-3</w:t>
      </w:r>
      <w:r w:rsidR="00B008EA">
        <w:rPr>
          <w:rFonts w:ascii="標楷體" w:hAnsi="標楷體" w:hint="eastAsia"/>
        </w:rPr>
        <w:t>專題</w:t>
      </w:r>
      <w:r w:rsidRPr="00933C24">
        <w:rPr>
          <w:rFonts w:ascii="標楷體" w:hAnsi="標楷體" w:hint="eastAsia"/>
        </w:rPr>
        <w:t>製作材料表</w:t>
      </w:r>
    </w:p>
    <w:p w14:paraId="33D11068" w14:textId="77777777" w:rsidR="00C849FB" w:rsidRDefault="00C849FB" w:rsidP="00530DC0">
      <w:pPr>
        <w:rPr>
          <w:rFonts w:ascii="標楷體" w:hAnsi="標楷體"/>
          <w:sz w:val="28"/>
          <w:szCs w:val="28"/>
        </w:rPr>
      </w:pPr>
    </w:p>
    <w:p w14:paraId="766F4563" w14:textId="77777777" w:rsidR="00530DC0" w:rsidRPr="00933C24" w:rsidRDefault="005F6362" w:rsidP="00530DC0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四</w:t>
      </w:r>
      <w:r w:rsidR="00530DC0" w:rsidRPr="00933C24">
        <w:rPr>
          <w:rFonts w:ascii="標楷體" w:hAnsi="標楷體" w:hint="eastAsia"/>
          <w:sz w:val="28"/>
          <w:szCs w:val="28"/>
        </w:rPr>
        <w:t>、製作方法與步驟</w:t>
      </w:r>
    </w:p>
    <w:p w14:paraId="25C5DE7A" w14:textId="77777777" w:rsidR="00530DC0" w:rsidRDefault="00530DC0" w:rsidP="00530DC0">
      <w:pPr>
        <w:rPr>
          <w:rFonts w:ascii="標楷體" w:hAnsi="標楷體"/>
        </w:rPr>
      </w:pPr>
      <w:r w:rsidRPr="008966B3">
        <w:rPr>
          <w:rFonts w:ascii="標楷體" w:hAnsi="標楷體" w:hint="eastAsia"/>
        </w:rPr>
        <w:t>(一)配方表</w:t>
      </w:r>
    </w:p>
    <w:p w14:paraId="32F4BD5F" w14:textId="77777777" w:rsidR="00D34739" w:rsidRDefault="00F015D7" w:rsidP="00530DC0">
      <w:pPr>
        <w:ind w:firstLineChars="200" w:firstLine="480"/>
        <w:rPr>
          <w:rFonts w:ascii="標楷體" w:hAnsi="標楷體"/>
        </w:rPr>
      </w:pPr>
      <w:r>
        <w:rPr>
          <w:rFonts w:ascii="標楷體" w:hAnsi="標楷體" w:hint="eastAsia"/>
        </w:rPr>
        <w:t>豆腐使用到的材料有黃豆</w:t>
      </w:r>
      <w:r w:rsidR="00530DC0">
        <w:rPr>
          <w:rFonts w:ascii="標楷體" w:hAnsi="標楷體" w:hint="eastAsia"/>
        </w:rPr>
        <w:t>、鹽滷水、石膏粉、吉利丁，</w:t>
      </w:r>
    </w:p>
    <w:p w14:paraId="7211B130" w14:textId="77777777" w:rsidR="00530DC0" w:rsidRDefault="00A328FC" w:rsidP="00530DC0">
      <w:pPr>
        <w:ind w:firstLineChars="200" w:firstLine="480"/>
        <w:rPr>
          <w:rFonts w:ascii="標楷體" w:hAnsi="標楷體"/>
        </w:rPr>
      </w:pPr>
      <w:r>
        <w:rPr>
          <w:rFonts w:ascii="標楷體" w:hAnsi="標楷體" w:hint="eastAsia"/>
        </w:rPr>
        <w:t>實驗一：黃豆＋鹽滷，實驗二：黃豆＋石膏粉，實驗三：黃豆</w:t>
      </w:r>
      <w:r w:rsidR="00530DC0">
        <w:rPr>
          <w:rFonts w:ascii="標楷體" w:hAnsi="標楷體" w:hint="eastAsia"/>
        </w:rPr>
        <w:t>＋吉利丁。</w:t>
      </w:r>
    </w:p>
    <w:p w14:paraId="2BC769D0" w14:textId="77777777" w:rsidR="00530DC0" w:rsidRPr="00C74A04" w:rsidRDefault="00530DC0" w:rsidP="00530DC0">
      <w:pPr>
        <w:rPr>
          <w:rFonts w:ascii="標楷體" w:hAnsi="標楷體"/>
        </w:rPr>
      </w:pPr>
    </w:p>
    <w:tbl>
      <w:tblPr>
        <w:tblW w:w="41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7"/>
        <w:gridCol w:w="1689"/>
        <w:gridCol w:w="2076"/>
        <w:gridCol w:w="2238"/>
      </w:tblGrid>
      <w:tr w:rsidR="00530DC0" w:rsidRPr="008966B3" w14:paraId="051BB229" w14:textId="77777777" w:rsidTr="002A3F25">
        <w:trPr>
          <w:tblHeader/>
          <w:jc w:val="center"/>
        </w:trPr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C330F48" w14:textId="77777777" w:rsidR="00530DC0" w:rsidRPr="008966B3" w:rsidRDefault="00530DC0" w:rsidP="002A3F25">
            <w:pPr>
              <w:jc w:val="center"/>
              <w:rPr>
                <w:rFonts w:ascii="Calibri" w:hAnsi="標楷體"/>
                <w:sz w:val="22"/>
              </w:rPr>
            </w:pPr>
            <w:r w:rsidRPr="008966B3">
              <w:rPr>
                <w:rFonts w:ascii="Calibri" w:hAnsi="標楷體" w:hint="eastAsia"/>
                <w:sz w:val="22"/>
                <w:szCs w:val="22"/>
              </w:rPr>
              <w:lastRenderedPageBreak/>
              <w:t>材料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DDDF1E7" w14:textId="77777777" w:rsidR="00530DC0" w:rsidRPr="008966B3" w:rsidRDefault="00530DC0" w:rsidP="002A3F25">
            <w:pPr>
              <w:jc w:val="center"/>
              <w:rPr>
                <w:rFonts w:ascii="Calibri" w:hAnsi="標楷體"/>
                <w:sz w:val="22"/>
              </w:rPr>
            </w:pPr>
            <w:r>
              <w:rPr>
                <w:rFonts w:ascii="Calibri" w:hAnsi="標楷體" w:hint="eastAsia"/>
                <w:sz w:val="22"/>
                <w:szCs w:val="22"/>
              </w:rPr>
              <w:t>實驗</w:t>
            </w:r>
            <w:r>
              <w:rPr>
                <w:rFonts w:ascii="Calibri" w:hAnsi="標楷體" w:hint="eastAsia"/>
                <w:sz w:val="22"/>
                <w:szCs w:val="22"/>
              </w:rPr>
              <w:t>(</w:t>
            </w:r>
            <w:r>
              <w:rPr>
                <w:rFonts w:ascii="Calibri" w:hAnsi="標楷體" w:hint="eastAsia"/>
                <w:sz w:val="22"/>
                <w:szCs w:val="22"/>
              </w:rPr>
              <w:t>一</w:t>
            </w:r>
            <w:r>
              <w:rPr>
                <w:rFonts w:ascii="Calibri" w:hAnsi="標楷體" w:hint="eastAsia"/>
                <w:sz w:val="22"/>
                <w:szCs w:val="22"/>
              </w:rPr>
              <w:t>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6962652" w14:textId="77777777" w:rsidR="00530DC0" w:rsidRPr="008966B3" w:rsidRDefault="00530DC0" w:rsidP="002A3F25">
            <w:pPr>
              <w:jc w:val="center"/>
              <w:rPr>
                <w:rFonts w:ascii="Calibri" w:hAnsi="標楷體"/>
                <w:sz w:val="22"/>
              </w:rPr>
            </w:pPr>
            <w:r>
              <w:rPr>
                <w:rFonts w:ascii="Calibri" w:hAnsi="標楷體" w:hint="eastAsia"/>
                <w:sz w:val="22"/>
                <w:szCs w:val="22"/>
              </w:rPr>
              <w:t>實驗</w:t>
            </w:r>
            <w:r>
              <w:rPr>
                <w:rFonts w:ascii="Calibri" w:hAnsi="標楷體" w:hint="eastAsia"/>
                <w:sz w:val="22"/>
                <w:szCs w:val="22"/>
              </w:rPr>
              <w:t>(</w:t>
            </w:r>
            <w:r>
              <w:rPr>
                <w:rFonts w:ascii="Calibri" w:hAnsi="標楷體" w:hint="eastAsia"/>
                <w:sz w:val="22"/>
                <w:szCs w:val="22"/>
              </w:rPr>
              <w:t>二</w:t>
            </w:r>
            <w:r>
              <w:rPr>
                <w:rFonts w:ascii="Calibri" w:hAnsi="標楷體" w:hint="eastAsia"/>
                <w:sz w:val="22"/>
                <w:szCs w:val="22"/>
              </w:rPr>
              <w:t>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9491E48" w14:textId="77777777" w:rsidR="00530DC0" w:rsidRPr="008966B3" w:rsidRDefault="00530DC0" w:rsidP="002A3F25">
            <w:pPr>
              <w:jc w:val="center"/>
              <w:rPr>
                <w:rFonts w:ascii="Calibri" w:hAnsi="標楷體"/>
                <w:sz w:val="22"/>
              </w:rPr>
            </w:pPr>
            <w:r>
              <w:rPr>
                <w:rFonts w:ascii="Calibri" w:hAnsi="標楷體" w:hint="eastAsia"/>
                <w:sz w:val="22"/>
              </w:rPr>
              <w:t>實驗</w:t>
            </w:r>
            <w:r>
              <w:rPr>
                <w:rFonts w:ascii="Calibri" w:hAnsi="標楷體" w:hint="eastAsia"/>
                <w:sz w:val="22"/>
              </w:rPr>
              <w:t>(</w:t>
            </w:r>
            <w:r>
              <w:rPr>
                <w:rFonts w:ascii="Calibri" w:hAnsi="標楷體" w:hint="eastAsia"/>
                <w:sz w:val="22"/>
              </w:rPr>
              <w:t>三</w:t>
            </w:r>
            <w:r>
              <w:rPr>
                <w:rFonts w:ascii="Calibri" w:hAnsi="標楷體" w:hint="eastAsia"/>
                <w:sz w:val="22"/>
              </w:rPr>
              <w:t>)</w:t>
            </w:r>
            <w:r w:rsidR="005D0BA1" w:rsidRPr="005D0BA1">
              <w:rPr>
                <w:rFonts w:ascii="Calibri" w:hAnsi="標楷體" w:hint="eastAsia"/>
                <w:color w:val="FF0000"/>
                <w:sz w:val="22"/>
              </w:rPr>
              <w:t>成功</w:t>
            </w:r>
          </w:p>
        </w:tc>
      </w:tr>
      <w:tr w:rsidR="00530DC0" w:rsidRPr="008966B3" w14:paraId="7840F2D6" w14:textId="77777777" w:rsidTr="002A3F25">
        <w:trPr>
          <w:tblHeader/>
          <w:jc w:val="center"/>
        </w:trPr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8811" w14:textId="77777777" w:rsidR="00530DC0" w:rsidRPr="008966B3" w:rsidRDefault="00530DC0" w:rsidP="002A3F25">
            <w:pPr>
              <w:widowControl/>
              <w:rPr>
                <w:rFonts w:ascii="Calibri" w:hAnsi="標楷體"/>
                <w:sz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106BE5C" w14:textId="77777777" w:rsidR="00530DC0" w:rsidRPr="008966B3" w:rsidRDefault="00530DC0" w:rsidP="002A3F25">
            <w:pPr>
              <w:jc w:val="center"/>
              <w:rPr>
                <w:rFonts w:ascii="Calibri" w:hAnsi="Calibri"/>
                <w:sz w:val="22"/>
              </w:rPr>
            </w:pPr>
            <w:r w:rsidRPr="008966B3">
              <w:rPr>
                <w:rFonts w:ascii="Calibri" w:hAnsi="標楷體" w:hint="eastAsia"/>
                <w:sz w:val="22"/>
                <w:szCs w:val="22"/>
              </w:rPr>
              <w:t>重量</w:t>
            </w:r>
            <w:r w:rsidRPr="008966B3">
              <w:rPr>
                <w:rFonts w:ascii="Calibri" w:hAnsi="Calibri"/>
                <w:sz w:val="22"/>
                <w:szCs w:val="22"/>
              </w:rPr>
              <w:t>(</w:t>
            </w:r>
            <w:r w:rsidR="002C3DC0">
              <w:rPr>
                <w:rFonts w:ascii="Calibri" w:hAnsi="Calibri"/>
                <w:sz w:val="22"/>
                <w:szCs w:val="22"/>
              </w:rPr>
              <w:t>c.c/</w:t>
            </w:r>
            <w:r w:rsidRPr="008966B3">
              <w:rPr>
                <w:rFonts w:ascii="Calibri" w:hAnsi="Calibri"/>
                <w:sz w:val="22"/>
                <w:szCs w:val="22"/>
              </w:rPr>
              <w:t>g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AC17C27" w14:textId="77777777" w:rsidR="00530DC0" w:rsidRPr="008966B3" w:rsidRDefault="00530DC0" w:rsidP="002A3F25">
            <w:pPr>
              <w:jc w:val="center"/>
              <w:rPr>
                <w:rFonts w:ascii="Calibri" w:hAnsi="標楷體"/>
                <w:sz w:val="22"/>
              </w:rPr>
            </w:pPr>
            <w:r w:rsidRPr="008966B3">
              <w:rPr>
                <w:rFonts w:ascii="Calibri" w:hAnsi="標楷體" w:hint="eastAsia"/>
                <w:sz w:val="22"/>
                <w:szCs w:val="22"/>
              </w:rPr>
              <w:t>重量</w:t>
            </w:r>
            <w:r w:rsidRPr="008966B3">
              <w:rPr>
                <w:rFonts w:ascii="Calibri" w:hAnsi="標楷體" w:hint="eastAsia"/>
                <w:sz w:val="22"/>
                <w:szCs w:val="22"/>
              </w:rPr>
              <w:t>(</w:t>
            </w:r>
            <w:r w:rsidR="002C3DC0">
              <w:rPr>
                <w:rFonts w:ascii="Calibri" w:hAnsi="標楷體" w:hint="eastAsia"/>
                <w:sz w:val="22"/>
                <w:szCs w:val="22"/>
              </w:rPr>
              <w:t>c.c/</w:t>
            </w:r>
            <w:r w:rsidRPr="008966B3">
              <w:rPr>
                <w:rFonts w:ascii="Calibri" w:hAnsi="標楷體" w:hint="eastAsia"/>
                <w:sz w:val="22"/>
                <w:szCs w:val="22"/>
              </w:rPr>
              <w:t>g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BC4CEDD" w14:textId="77777777" w:rsidR="00530DC0" w:rsidRPr="008966B3" w:rsidRDefault="00530DC0" w:rsidP="002A3F25">
            <w:pPr>
              <w:jc w:val="center"/>
              <w:rPr>
                <w:rFonts w:ascii="Calibri" w:hAnsi="Calibri"/>
                <w:sz w:val="22"/>
              </w:rPr>
            </w:pPr>
            <w:r w:rsidRPr="008966B3">
              <w:rPr>
                <w:rFonts w:ascii="Calibri" w:hAnsi="標楷體" w:hint="eastAsia"/>
                <w:sz w:val="22"/>
                <w:szCs w:val="22"/>
              </w:rPr>
              <w:t>重量</w:t>
            </w:r>
            <w:r w:rsidRPr="008966B3">
              <w:rPr>
                <w:rFonts w:ascii="Calibri" w:hAnsi="Calibri"/>
                <w:sz w:val="22"/>
                <w:szCs w:val="22"/>
              </w:rPr>
              <w:t>(</w:t>
            </w:r>
            <w:r w:rsidR="002C3DC0">
              <w:rPr>
                <w:rFonts w:ascii="Calibri" w:hAnsi="Calibri"/>
                <w:sz w:val="22"/>
                <w:szCs w:val="22"/>
              </w:rPr>
              <w:t>c.c/</w:t>
            </w:r>
            <w:r w:rsidRPr="008966B3">
              <w:rPr>
                <w:rFonts w:ascii="Calibri" w:hAnsi="Calibri"/>
                <w:sz w:val="22"/>
                <w:szCs w:val="22"/>
              </w:rPr>
              <w:t>g)</w:t>
            </w:r>
          </w:p>
        </w:tc>
      </w:tr>
      <w:tr w:rsidR="00530DC0" w:rsidRPr="008966B3" w14:paraId="0E69EA40" w14:textId="77777777" w:rsidTr="002A3F25">
        <w:trPr>
          <w:trHeight w:val="356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F400" w14:textId="77777777" w:rsidR="00530DC0" w:rsidRPr="008966B3" w:rsidRDefault="005D7636" w:rsidP="002A3F2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豆漿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925F" w14:textId="77777777" w:rsidR="00530DC0" w:rsidRPr="008966B3" w:rsidRDefault="002C3DC0" w:rsidP="002C3DC0">
            <w:pPr>
              <w:tabs>
                <w:tab w:val="decimal" w:pos="720"/>
              </w:tabs>
              <w:ind w:firstLineChars="200" w:firstLine="480"/>
            </w:pPr>
            <w:r>
              <w:rPr>
                <w:rFonts w:hint="eastAsia"/>
              </w:rPr>
              <w:t xml:space="preserve"> 1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0F6A" w14:textId="77777777" w:rsidR="00530DC0" w:rsidRPr="008966B3" w:rsidRDefault="002C3DC0" w:rsidP="002A3F25">
            <w:pPr>
              <w:tabs>
                <w:tab w:val="decimal" w:pos="480"/>
              </w:tabs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4B98" w14:textId="77777777" w:rsidR="00530DC0" w:rsidRPr="008966B3" w:rsidRDefault="002C3DC0" w:rsidP="002A3F25">
            <w:pPr>
              <w:tabs>
                <w:tab w:val="decimal" w:pos="480"/>
              </w:tabs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530DC0" w:rsidRPr="008966B3" w14:paraId="0570F23F" w14:textId="77777777" w:rsidTr="002A3F25">
        <w:trPr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5F89" w14:textId="77777777" w:rsidR="00530DC0" w:rsidRPr="008966B3" w:rsidRDefault="00530DC0" w:rsidP="002A3F2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標楷體" w:hint="eastAsia"/>
              </w:rPr>
              <w:t>鹽滷水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CCC8" w14:textId="77777777" w:rsidR="00530DC0" w:rsidRPr="008966B3" w:rsidRDefault="002C3DC0" w:rsidP="002C3DC0">
            <w:pPr>
              <w:tabs>
                <w:tab w:val="decimal" w:pos="720"/>
              </w:tabs>
            </w:pPr>
            <w:r>
              <w:rPr>
                <w:rFonts w:hint="eastAsia"/>
              </w:rPr>
              <w:t xml:space="preserve">     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EF77" w14:textId="77777777" w:rsidR="00530DC0" w:rsidRPr="008966B3" w:rsidRDefault="002C3DC0" w:rsidP="002A3F25">
            <w:pPr>
              <w:tabs>
                <w:tab w:val="decimal" w:pos="480"/>
              </w:tabs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AE20" w14:textId="77777777" w:rsidR="00530DC0" w:rsidRPr="008966B3" w:rsidRDefault="002C3DC0" w:rsidP="002A3F25">
            <w:pPr>
              <w:tabs>
                <w:tab w:val="decimal" w:pos="480"/>
              </w:tabs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590A0EA9" w14:textId="77777777" w:rsidR="00530DC0" w:rsidRDefault="00530DC0" w:rsidP="00530DC0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表3-4</w:t>
      </w:r>
      <w:r w:rsidR="002C3DC0">
        <w:rPr>
          <w:rFonts w:ascii="標楷體" w:hAnsi="標楷體" w:hint="eastAsia"/>
        </w:rPr>
        <w:t>製作鹽滷</w:t>
      </w:r>
      <w:r>
        <w:rPr>
          <w:rFonts w:ascii="標楷體" w:hAnsi="標楷體" w:hint="eastAsia"/>
        </w:rPr>
        <w:t>豆腐配方表</w:t>
      </w:r>
    </w:p>
    <w:p w14:paraId="71E156F0" w14:textId="77777777" w:rsidR="00530DC0" w:rsidRPr="00594673" w:rsidRDefault="00530DC0" w:rsidP="00530DC0">
      <w:pPr>
        <w:rPr>
          <w:rFonts w:ascii="標楷體" w:hAnsi="標楷體"/>
        </w:rPr>
      </w:pPr>
    </w:p>
    <w:tbl>
      <w:tblPr>
        <w:tblW w:w="41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7"/>
        <w:gridCol w:w="1689"/>
        <w:gridCol w:w="2076"/>
        <w:gridCol w:w="2238"/>
      </w:tblGrid>
      <w:tr w:rsidR="00530DC0" w:rsidRPr="008966B3" w14:paraId="79B0BA09" w14:textId="77777777" w:rsidTr="002A3F25">
        <w:trPr>
          <w:tblHeader/>
          <w:jc w:val="center"/>
        </w:trPr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CD12474" w14:textId="77777777" w:rsidR="00530DC0" w:rsidRPr="008966B3" w:rsidRDefault="00530DC0" w:rsidP="002A3F25">
            <w:pPr>
              <w:jc w:val="center"/>
              <w:rPr>
                <w:rFonts w:ascii="Calibri" w:hAnsi="標楷體"/>
                <w:sz w:val="22"/>
              </w:rPr>
            </w:pPr>
            <w:r w:rsidRPr="008966B3">
              <w:rPr>
                <w:rFonts w:ascii="Calibri" w:hAnsi="標楷體" w:hint="eastAsia"/>
                <w:sz w:val="22"/>
                <w:szCs w:val="22"/>
              </w:rPr>
              <w:t>材料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706C4E" w14:textId="77777777" w:rsidR="00530DC0" w:rsidRPr="008966B3" w:rsidRDefault="00530DC0" w:rsidP="002A3F25">
            <w:pPr>
              <w:jc w:val="center"/>
              <w:rPr>
                <w:rFonts w:ascii="Calibri" w:hAnsi="標楷體"/>
                <w:sz w:val="22"/>
              </w:rPr>
            </w:pPr>
            <w:r>
              <w:rPr>
                <w:rFonts w:ascii="Calibri" w:hAnsi="標楷體" w:hint="eastAsia"/>
                <w:sz w:val="22"/>
                <w:szCs w:val="22"/>
              </w:rPr>
              <w:t>實驗</w:t>
            </w:r>
            <w:r>
              <w:rPr>
                <w:rFonts w:ascii="Calibri" w:hAnsi="標楷體" w:hint="eastAsia"/>
                <w:sz w:val="22"/>
                <w:szCs w:val="22"/>
              </w:rPr>
              <w:t>(</w:t>
            </w:r>
            <w:r>
              <w:rPr>
                <w:rFonts w:ascii="Calibri" w:hAnsi="標楷體" w:hint="eastAsia"/>
                <w:sz w:val="22"/>
                <w:szCs w:val="22"/>
              </w:rPr>
              <w:t>一</w:t>
            </w:r>
            <w:r>
              <w:rPr>
                <w:rFonts w:ascii="Calibri" w:hAnsi="標楷體" w:hint="eastAsia"/>
                <w:sz w:val="22"/>
                <w:szCs w:val="22"/>
              </w:rPr>
              <w:t>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F7B10C" w14:textId="77777777" w:rsidR="00530DC0" w:rsidRPr="008966B3" w:rsidRDefault="00530DC0" w:rsidP="002A3F25">
            <w:pPr>
              <w:jc w:val="center"/>
              <w:rPr>
                <w:rFonts w:ascii="Calibri" w:hAnsi="標楷體"/>
                <w:sz w:val="22"/>
              </w:rPr>
            </w:pPr>
            <w:r>
              <w:rPr>
                <w:rFonts w:ascii="Calibri" w:hAnsi="標楷體" w:hint="eastAsia"/>
                <w:sz w:val="22"/>
                <w:szCs w:val="22"/>
              </w:rPr>
              <w:t>實驗</w:t>
            </w:r>
            <w:r>
              <w:rPr>
                <w:rFonts w:ascii="Calibri" w:hAnsi="標楷體" w:hint="eastAsia"/>
                <w:sz w:val="22"/>
                <w:szCs w:val="22"/>
              </w:rPr>
              <w:t>(</w:t>
            </w:r>
            <w:r>
              <w:rPr>
                <w:rFonts w:ascii="Calibri" w:hAnsi="標楷體" w:hint="eastAsia"/>
                <w:sz w:val="22"/>
                <w:szCs w:val="22"/>
              </w:rPr>
              <w:t>二</w:t>
            </w:r>
            <w:r>
              <w:rPr>
                <w:rFonts w:ascii="Calibri" w:hAnsi="標楷體" w:hint="eastAsia"/>
                <w:sz w:val="22"/>
                <w:szCs w:val="22"/>
              </w:rPr>
              <w:t>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E4FE27E" w14:textId="77777777" w:rsidR="00530DC0" w:rsidRPr="005D0BA1" w:rsidRDefault="00530DC0" w:rsidP="002A3F25">
            <w:pPr>
              <w:jc w:val="center"/>
              <w:rPr>
                <w:rFonts w:ascii="Calibri" w:hAnsi="標楷體"/>
                <w:color w:val="FF0000"/>
                <w:sz w:val="22"/>
              </w:rPr>
            </w:pPr>
            <w:r>
              <w:rPr>
                <w:rFonts w:ascii="Calibri" w:hAnsi="標楷體" w:hint="eastAsia"/>
                <w:sz w:val="22"/>
              </w:rPr>
              <w:t>實驗</w:t>
            </w:r>
            <w:r>
              <w:rPr>
                <w:rFonts w:ascii="Calibri" w:hAnsi="標楷體" w:hint="eastAsia"/>
                <w:sz w:val="22"/>
              </w:rPr>
              <w:t>(</w:t>
            </w:r>
            <w:r>
              <w:rPr>
                <w:rFonts w:ascii="Calibri" w:hAnsi="標楷體" w:hint="eastAsia"/>
                <w:sz w:val="22"/>
              </w:rPr>
              <w:t>三</w:t>
            </w:r>
            <w:r>
              <w:rPr>
                <w:rFonts w:ascii="Calibri" w:hAnsi="標楷體" w:hint="eastAsia"/>
                <w:sz w:val="22"/>
              </w:rPr>
              <w:t>)</w:t>
            </w:r>
            <w:r w:rsidR="005D0BA1" w:rsidRPr="005D0BA1">
              <w:rPr>
                <w:rFonts w:ascii="Calibri" w:hAnsi="標楷體" w:hint="eastAsia"/>
                <w:color w:val="FF0000"/>
                <w:sz w:val="22"/>
              </w:rPr>
              <w:t>成功</w:t>
            </w:r>
          </w:p>
        </w:tc>
      </w:tr>
      <w:tr w:rsidR="00530DC0" w:rsidRPr="008966B3" w14:paraId="643F7630" w14:textId="77777777" w:rsidTr="002A3F25">
        <w:trPr>
          <w:tblHeader/>
          <w:jc w:val="center"/>
        </w:trPr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E94D" w14:textId="77777777" w:rsidR="00530DC0" w:rsidRPr="008966B3" w:rsidRDefault="00530DC0" w:rsidP="002A3F25">
            <w:pPr>
              <w:widowControl/>
              <w:rPr>
                <w:rFonts w:ascii="Calibri" w:hAnsi="標楷體"/>
                <w:sz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B4BF687" w14:textId="77777777" w:rsidR="00530DC0" w:rsidRPr="008966B3" w:rsidRDefault="00530DC0" w:rsidP="002A3F25">
            <w:pPr>
              <w:jc w:val="center"/>
              <w:rPr>
                <w:rFonts w:ascii="Calibri" w:hAnsi="Calibri"/>
                <w:sz w:val="22"/>
              </w:rPr>
            </w:pPr>
            <w:r w:rsidRPr="008966B3">
              <w:rPr>
                <w:rFonts w:ascii="Calibri" w:hAnsi="標楷體" w:hint="eastAsia"/>
                <w:sz w:val="22"/>
                <w:szCs w:val="22"/>
              </w:rPr>
              <w:t>重量</w:t>
            </w:r>
            <w:r w:rsidR="002C3DC0">
              <w:rPr>
                <w:rFonts w:ascii="Calibri" w:hAnsi="標楷體" w:hint="eastAsia"/>
                <w:sz w:val="22"/>
                <w:szCs w:val="22"/>
              </w:rPr>
              <w:t>(c.c/</w:t>
            </w:r>
            <w:r w:rsidRPr="008966B3">
              <w:rPr>
                <w:rFonts w:ascii="Calibri" w:hAnsi="Calibri"/>
                <w:sz w:val="22"/>
                <w:szCs w:val="22"/>
              </w:rPr>
              <w:t>g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C3D84CB" w14:textId="77777777" w:rsidR="00530DC0" w:rsidRPr="008966B3" w:rsidRDefault="00530DC0" w:rsidP="002A3F25">
            <w:pPr>
              <w:jc w:val="center"/>
              <w:rPr>
                <w:rFonts w:ascii="Calibri" w:hAnsi="標楷體"/>
                <w:sz w:val="22"/>
              </w:rPr>
            </w:pPr>
            <w:r w:rsidRPr="008966B3">
              <w:rPr>
                <w:rFonts w:ascii="Calibri" w:hAnsi="標楷體" w:hint="eastAsia"/>
                <w:sz w:val="22"/>
                <w:szCs w:val="22"/>
              </w:rPr>
              <w:t>重量</w:t>
            </w:r>
            <w:r w:rsidRPr="008966B3">
              <w:rPr>
                <w:rFonts w:ascii="Calibri" w:hAnsi="標楷體" w:hint="eastAsia"/>
                <w:sz w:val="22"/>
                <w:szCs w:val="22"/>
              </w:rPr>
              <w:t>(</w:t>
            </w:r>
            <w:r w:rsidR="002C3DC0">
              <w:rPr>
                <w:rFonts w:ascii="Calibri" w:hAnsi="標楷體"/>
                <w:sz w:val="22"/>
                <w:szCs w:val="22"/>
              </w:rPr>
              <w:t>c.c/</w:t>
            </w:r>
            <w:r w:rsidRPr="008966B3">
              <w:rPr>
                <w:rFonts w:ascii="Calibri" w:hAnsi="標楷體" w:hint="eastAsia"/>
                <w:sz w:val="22"/>
                <w:szCs w:val="22"/>
              </w:rPr>
              <w:t>g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F1C1ADE" w14:textId="77777777" w:rsidR="00530DC0" w:rsidRPr="008966B3" w:rsidRDefault="00530DC0" w:rsidP="002A3F25">
            <w:pPr>
              <w:jc w:val="center"/>
              <w:rPr>
                <w:rFonts w:ascii="Calibri" w:hAnsi="Calibri"/>
                <w:sz w:val="22"/>
              </w:rPr>
            </w:pPr>
            <w:r w:rsidRPr="008966B3">
              <w:rPr>
                <w:rFonts w:ascii="Calibri" w:hAnsi="標楷體" w:hint="eastAsia"/>
                <w:sz w:val="22"/>
                <w:szCs w:val="22"/>
              </w:rPr>
              <w:t>重量</w:t>
            </w:r>
            <w:r w:rsidRPr="008966B3">
              <w:rPr>
                <w:rFonts w:ascii="Calibri" w:hAnsi="Calibri"/>
                <w:sz w:val="22"/>
                <w:szCs w:val="22"/>
              </w:rPr>
              <w:t>(</w:t>
            </w:r>
            <w:r w:rsidR="002C3DC0">
              <w:rPr>
                <w:rFonts w:ascii="Calibri" w:hAnsi="Calibri"/>
                <w:sz w:val="22"/>
                <w:szCs w:val="22"/>
              </w:rPr>
              <w:t>c.c/</w:t>
            </w:r>
            <w:r w:rsidRPr="008966B3">
              <w:rPr>
                <w:rFonts w:ascii="Calibri" w:hAnsi="Calibri"/>
                <w:sz w:val="22"/>
                <w:szCs w:val="22"/>
              </w:rPr>
              <w:t>g)</w:t>
            </w:r>
          </w:p>
        </w:tc>
      </w:tr>
      <w:tr w:rsidR="00530DC0" w:rsidRPr="008966B3" w14:paraId="649D9C59" w14:textId="77777777" w:rsidTr="002A3F25">
        <w:trPr>
          <w:trHeight w:val="356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EA79" w14:textId="77777777" w:rsidR="00530DC0" w:rsidRPr="008966B3" w:rsidRDefault="005D7636" w:rsidP="002A3F2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豆漿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1866" w14:textId="77777777" w:rsidR="00530DC0" w:rsidRPr="005D0BA1" w:rsidRDefault="005D0BA1" w:rsidP="002A3F25">
            <w:pPr>
              <w:tabs>
                <w:tab w:val="decimal" w:pos="720"/>
              </w:tabs>
              <w:jc w:val="center"/>
            </w:pPr>
            <w:r>
              <w:t>5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BF05" w14:textId="77777777" w:rsidR="00530DC0" w:rsidRPr="00DC4A4C" w:rsidRDefault="005D0BA1" w:rsidP="002A3F25">
            <w:pPr>
              <w:tabs>
                <w:tab w:val="decimal" w:pos="480"/>
              </w:tabs>
              <w:jc w:val="center"/>
              <w:rPr>
                <w:color w:val="FF0000"/>
              </w:rPr>
            </w:pPr>
            <w:r w:rsidRPr="005D0BA1">
              <w:rPr>
                <w:rFonts w:hint="eastAsia"/>
              </w:rPr>
              <w:t>10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04F8" w14:textId="77777777" w:rsidR="00530DC0" w:rsidRPr="005D0BA1" w:rsidRDefault="005D0BA1" w:rsidP="002A3F25">
            <w:pPr>
              <w:tabs>
                <w:tab w:val="decimal" w:pos="480"/>
              </w:tabs>
              <w:jc w:val="center"/>
            </w:pPr>
            <w:r w:rsidRPr="005D0BA1">
              <w:rPr>
                <w:rFonts w:hint="eastAsia"/>
              </w:rPr>
              <w:t>1000</w:t>
            </w:r>
          </w:p>
        </w:tc>
      </w:tr>
      <w:tr w:rsidR="00530DC0" w:rsidRPr="008966B3" w14:paraId="536D5D2A" w14:textId="77777777" w:rsidTr="002A3F25">
        <w:trPr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DEB9" w14:textId="77777777" w:rsidR="00530DC0" w:rsidRPr="008966B3" w:rsidRDefault="00530DC0" w:rsidP="002A3F2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標楷體" w:hint="eastAsia"/>
              </w:rPr>
              <w:t>石膏粉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1143" w14:textId="77777777" w:rsidR="00530DC0" w:rsidRPr="005D0BA1" w:rsidRDefault="005D0BA1" w:rsidP="002A3F25">
            <w:pPr>
              <w:tabs>
                <w:tab w:val="decimal" w:pos="720"/>
              </w:tabs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F7B5" w14:textId="77777777" w:rsidR="00530DC0" w:rsidRPr="00A6416A" w:rsidRDefault="005D0BA1" w:rsidP="002A3F25">
            <w:pPr>
              <w:tabs>
                <w:tab w:val="decimal" w:pos="480"/>
              </w:tabs>
              <w:jc w:val="center"/>
              <w:rPr>
                <w:color w:val="FF0000"/>
              </w:rPr>
            </w:pPr>
            <w:r w:rsidRPr="005D0BA1">
              <w:rPr>
                <w:rFonts w:hint="eastAsia"/>
              </w:rPr>
              <w:t>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8F5B" w14:textId="77777777" w:rsidR="00530DC0" w:rsidRPr="005D0BA1" w:rsidRDefault="005D0BA1" w:rsidP="002A3F25">
            <w:pPr>
              <w:tabs>
                <w:tab w:val="decimal" w:pos="480"/>
              </w:tabs>
              <w:jc w:val="center"/>
            </w:pPr>
            <w:r w:rsidRPr="005D0BA1">
              <w:rPr>
                <w:rFonts w:hint="eastAsia"/>
              </w:rPr>
              <w:t>9</w:t>
            </w:r>
          </w:p>
        </w:tc>
      </w:tr>
    </w:tbl>
    <w:p w14:paraId="259BFC8F" w14:textId="77777777" w:rsidR="00530DC0" w:rsidRDefault="00530DC0" w:rsidP="00530DC0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表3-5</w:t>
      </w:r>
      <w:r w:rsidR="005D0BA1">
        <w:rPr>
          <w:rFonts w:ascii="標楷體" w:hAnsi="標楷體" w:hint="eastAsia"/>
        </w:rPr>
        <w:t>製作</w:t>
      </w:r>
      <w:commentRangeStart w:id="4"/>
      <w:r w:rsidR="005D0BA1">
        <w:rPr>
          <w:rFonts w:ascii="標楷體" w:hAnsi="標楷體" w:hint="eastAsia"/>
        </w:rPr>
        <w:t>石膏</w:t>
      </w:r>
      <w:r>
        <w:rPr>
          <w:rFonts w:ascii="標楷體" w:hAnsi="標楷體" w:hint="eastAsia"/>
        </w:rPr>
        <w:t>豆腐配方表</w:t>
      </w:r>
      <w:commentRangeEnd w:id="4"/>
      <w:r w:rsidR="004E1739">
        <w:rPr>
          <w:rStyle w:val="a3"/>
        </w:rPr>
        <w:commentReference w:id="4"/>
      </w:r>
    </w:p>
    <w:p w14:paraId="6C34CDCB" w14:textId="77777777" w:rsidR="00530DC0" w:rsidRDefault="00530DC0" w:rsidP="00530E43">
      <w:pPr>
        <w:rPr>
          <w:rFonts w:ascii="標楷體" w:hAnsi="標楷體"/>
        </w:rPr>
      </w:pPr>
    </w:p>
    <w:tbl>
      <w:tblPr>
        <w:tblW w:w="41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7"/>
        <w:gridCol w:w="1689"/>
        <w:gridCol w:w="2076"/>
        <w:gridCol w:w="2238"/>
      </w:tblGrid>
      <w:tr w:rsidR="00530DC0" w:rsidRPr="008966B3" w14:paraId="79BC16E6" w14:textId="77777777" w:rsidTr="002A3F25">
        <w:trPr>
          <w:tblHeader/>
          <w:jc w:val="center"/>
        </w:trPr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0C7C867" w14:textId="77777777" w:rsidR="00530DC0" w:rsidRPr="008966B3" w:rsidRDefault="00530DC0" w:rsidP="002A3F25">
            <w:pPr>
              <w:jc w:val="center"/>
              <w:rPr>
                <w:rFonts w:ascii="Calibri" w:hAnsi="標楷體"/>
                <w:sz w:val="22"/>
              </w:rPr>
            </w:pPr>
            <w:r w:rsidRPr="008966B3">
              <w:rPr>
                <w:rFonts w:ascii="Calibri" w:hAnsi="標楷體" w:hint="eastAsia"/>
                <w:sz w:val="22"/>
                <w:szCs w:val="22"/>
              </w:rPr>
              <w:t>材料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5FE15F" w14:textId="77777777" w:rsidR="00530DC0" w:rsidRPr="008966B3" w:rsidRDefault="00530DC0" w:rsidP="002A3F25">
            <w:pPr>
              <w:jc w:val="center"/>
              <w:rPr>
                <w:rFonts w:ascii="Calibri" w:hAnsi="標楷體"/>
                <w:sz w:val="22"/>
              </w:rPr>
            </w:pPr>
            <w:r>
              <w:rPr>
                <w:rFonts w:ascii="Calibri" w:hAnsi="標楷體" w:hint="eastAsia"/>
                <w:sz w:val="22"/>
                <w:szCs w:val="22"/>
              </w:rPr>
              <w:t>實驗</w:t>
            </w:r>
            <w:r>
              <w:rPr>
                <w:rFonts w:ascii="Calibri" w:hAnsi="標楷體" w:hint="eastAsia"/>
                <w:sz w:val="22"/>
                <w:szCs w:val="22"/>
              </w:rPr>
              <w:t>(</w:t>
            </w:r>
            <w:r>
              <w:rPr>
                <w:rFonts w:ascii="Calibri" w:hAnsi="標楷體" w:hint="eastAsia"/>
                <w:sz w:val="22"/>
                <w:szCs w:val="22"/>
              </w:rPr>
              <w:t>一</w:t>
            </w:r>
            <w:r>
              <w:rPr>
                <w:rFonts w:ascii="Calibri" w:hAnsi="標楷體" w:hint="eastAsia"/>
                <w:sz w:val="22"/>
                <w:szCs w:val="22"/>
              </w:rPr>
              <w:t>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855DE11" w14:textId="77777777" w:rsidR="00530DC0" w:rsidRPr="008966B3" w:rsidRDefault="00530DC0" w:rsidP="002A3F25">
            <w:pPr>
              <w:jc w:val="center"/>
              <w:rPr>
                <w:rFonts w:ascii="Calibri" w:hAnsi="標楷體"/>
                <w:sz w:val="22"/>
              </w:rPr>
            </w:pPr>
            <w:r>
              <w:rPr>
                <w:rFonts w:ascii="Calibri" w:hAnsi="標楷體" w:hint="eastAsia"/>
                <w:sz w:val="22"/>
                <w:szCs w:val="22"/>
              </w:rPr>
              <w:t>實驗</w:t>
            </w:r>
            <w:r>
              <w:rPr>
                <w:rFonts w:ascii="Calibri" w:hAnsi="標楷體" w:hint="eastAsia"/>
                <w:sz w:val="22"/>
                <w:szCs w:val="22"/>
              </w:rPr>
              <w:t>(</w:t>
            </w:r>
            <w:r>
              <w:rPr>
                <w:rFonts w:ascii="Calibri" w:hAnsi="標楷體" w:hint="eastAsia"/>
                <w:sz w:val="22"/>
                <w:szCs w:val="22"/>
              </w:rPr>
              <w:t>二</w:t>
            </w:r>
            <w:r>
              <w:rPr>
                <w:rFonts w:ascii="Calibri" w:hAnsi="標楷體" w:hint="eastAsia"/>
                <w:sz w:val="22"/>
                <w:szCs w:val="22"/>
              </w:rPr>
              <w:t>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3502DF" w14:textId="77777777" w:rsidR="00530DC0" w:rsidRPr="008966B3" w:rsidRDefault="00530DC0" w:rsidP="002A3F25">
            <w:pPr>
              <w:jc w:val="center"/>
              <w:rPr>
                <w:rFonts w:ascii="Calibri" w:hAnsi="標楷體"/>
                <w:sz w:val="22"/>
              </w:rPr>
            </w:pPr>
            <w:r>
              <w:rPr>
                <w:rFonts w:ascii="Calibri" w:hAnsi="標楷體" w:hint="eastAsia"/>
                <w:sz w:val="22"/>
              </w:rPr>
              <w:t>實驗</w:t>
            </w:r>
            <w:r>
              <w:rPr>
                <w:rFonts w:ascii="Calibri" w:hAnsi="標楷體" w:hint="eastAsia"/>
                <w:sz w:val="22"/>
              </w:rPr>
              <w:t>(</w:t>
            </w:r>
            <w:r>
              <w:rPr>
                <w:rFonts w:ascii="Calibri" w:hAnsi="標楷體" w:hint="eastAsia"/>
                <w:sz w:val="22"/>
              </w:rPr>
              <w:t>三</w:t>
            </w:r>
            <w:r>
              <w:rPr>
                <w:rFonts w:ascii="Calibri" w:hAnsi="標楷體" w:hint="eastAsia"/>
                <w:sz w:val="22"/>
              </w:rPr>
              <w:t>)</w:t>
            </w:r>
            <w:r w:rsidR="005D0BA1" w:rsidRPr="005D0BA1">
              <w:rPr>
                <w:rFonts w:ascii="Calibri" w:hAnsi="標楷體" w:hint="eastAsia"/>
                <w:color w:val="FF0000"/>
                <w:sz w:val="22"/>
              </w:rPr>
              <w:t>成功</w:t>
            </w:r>
          </w:p>
        </w:tc>
      </w:tr>
      <w:tr w:rsidR="00530DC0" w:rsidRPr="008966B3" w14:paraId="7D413211" w14:textId="77777777" w:rsidTr="002A3F25">
        <w:trPr>
          <w:tblHeader/>
          <w:jc w:val="center"/>
        </w:trPr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795B" w14:textId="77777777" w:rsidR="00530DC0" w:rsidRPr="008966B3" w:rsidRDefault="00530DC0" w:rsidP="002A3F25">
            <w:pPr>
              <w:widowControl/>
              <w:rPr>
                <w:rFonts w:ascii="Calibri" w:hAnsi="標楷體"/>
                <w:sz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2875F04" w14:textId="77777777" w:rsidR="00530DC0" w:rsidRPr="008966B3" w:rsidRDefault="00530DC0" w:rsidP="002A3F25">
            <w:pPr>
              <w:jc w:val="center"/>
              <w:rPr>
                <w:rFonts w:ascii="Calibri" w:hAnsi="Calibri"/>
                <w:sz w:val="22"/>
              </w:rPr>
            </w:pPr>
            <w:r w:rsidRPr="008966B3">
              <w:rPr>
                <w:rFonts w:ascii="Calibri" w:hAnsi="標楷體" w:hint="eastAsia"/>
                <w:sz w:val="22"/>
                <w:szCs w:val="22"/>
              </w:rPr>
              <w:t>重量</w:t>
            </w:r>
            <w:r w:rsidRPr="008966B3">
              <w:rPr>
                <w:rFonts w:ascii="Calibri" w:hAnsi="Calibri"/>
                <w:sz w:val="22"/>
                <w:szCs w:val="22"/>
              </w:rPr>
              <w:t>(</w:t>
            </w:r>
            <w:r w:rsidR="005D0BA1">
              <w:rPr>
                <w:rFonts w:ascii="Calibri" w:hAnsi="Calibri"/>
                <w:sz w:val="22"/>
                <w:szCs w:val="22"/>
              </w:rPr>
              <w:t>c.c/</w:t>
            </w:r>
            <w:r w:rsidRPr="008966B3">
              <w:rPr>
                <w:rFonts w:ascii="Calibri" w:hAnsi="Calibri"/>
                <w:sz w:val="22"/>
                <w:szCs w:val="22"/>
              </w:rPr>
              <w:t>g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E54F6D0" w14:textId="77777777" w:rsidR="00530DC0" w:rsidRPr="008966B3" w:rsidRDefault="00530DC0" w:rsidP="002A3F25">
            <w:pPr>
              <w:jc w:val="center"/>
              <w:rPr>
                <w:rFonts w:ascii="Calibri" w:hAnsi="標楷體"/>
                <w:sz w:val="22"/>
              </w:rPr>
            </w:pPr>
            <w:r w:rsidRPr="008966B3">
              <w:rPr>
                <w:rFonts w:ascii="Calibri" w:hAnsi="標楷體" w:hint="eastAsia"/>
                <w:sz w:val="22"/>
                <w:szCs w:val="22"/>
              </w:rPr>
              <w:t>重量</w:t>
            </w:r>
            <w:r w:rsidRPr="008966B3">
              <w:rPr>
                <w:rFonts w:ascii="Calibri" w:hAnsi="標楷體" w:hint="eastAsia"/>
                <w:sz w:val="22"/>
                <w:szCs w:val="22"/>
              </w:rPr>
              <w:t>(</w:t>
            </w:r>
            <w:r w:rsidR="005D0BA1">
              <w:rPr>
                <w:rFonts w:ascii="Calibri" w:hAnsi="標楷體"/>
                <w:sz w:val="22"/>
                <w:szCs w:val="22"/>
              </w:rPr>
              <w:t>c.c/</w:t>
            </w:r>
            <w:r w:rsidRPr="008966B3">
              <w:rPr>
                <w:rFonts w:ascii="Calibri" w:hAnsi="標楷體" w:hint="eastAsia"/>
                <w:sz w:val="22"/>
                <w:szCs w:val="22"/>
              </w:rPr>
              <w:t>g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C8D8C04" w14:textId="77777777" w:rsidR="00530DC0" w:rsidRPr="008966B3" w:rsidRDefault="00530DC0" w:rsidP="002A3F25">
            <w:pPr>
              <w:jc w:val="center"/>
              <w:rPr>
                <w:rFonts w:ascii="Calibri" w:hAnsi="Calibri"/>
                <w:sz w:val="22"/>
              </w:rPr>
            </w:pPr>
            <w:r w:rsidRPr="008966B3">
              <w:rPr>
                <w:rFonts w:ascii="Calibri" w:hAnsi="標楷體" w:hint="eastAsia"/>
                <w:sz w:val="22"/>
                <w:szCs w:val="22"/>
              </w:rPr>
              <w:t>重量</w:t>
            </w:r>
            <w:r w:rsidRPr="008966B3">
              <w:rPr>
                <w:rFonts w:ascii="Calibri" w:hAnsi="Calibri"/>
                <w:sz w:val="22"/>
                <w:szCs w:val="22"/>
              </w:rPr>
              <w:t>(</w:t>
            </w:r>
            <w:r w:rsidR="005D0BA1">
              <w:rPr>
                <w:rFonts w:ascii="Calibri" w:hAnsi="Calibri"/>
                <w:sz w:val="22"/>
                <w:szCs w:val="22"/>
              </w:rPr>
              <w:t>c.c/</w:t>
            </w:r>
            <w:r w:rsidRPr="008966B3">
              <w:rPr>
                <w:rFonts w:ascii="Calibri" w:hAnsi="Calibri"/>
                <w:sz w:val="22"/>
                <w:szCs w:val="22"/>
              </w:rPr>
              <w:t>g)</w:t>
            </w:r>
          </w:p>
        </w:tc>
      </w:tr>
      <w:tr w:rsidR="00530DC0" w:rsidRPr="00DC4A4C" w14:paraId="6D3D83ED" w14:textId="77777777" w:rsidTr="002A3F25">
        <w:trPr>
          <w:trHeight w:val="356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B45B" w14:textId="77777777" w:rsidR="00530DC0" w:rsidRPr="008966B3" w:rsidRDefault="005D7636" w:rsidP="002A3F2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豆漿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DC68" w14:textId="77777777" w:rsidR="00530DC0" w:rsidRPr="005D0BA1" w:rsidRDefault="005D0BA1" w:rsidP="002A3F25">
            <w:pPr>
              <w:tabs>
                <w:tab w:val="decimal" w:pos="720"/>
              </w:tabs>
              <w:jc w:val="center"/>
              <w:rPr>
                <w:color w:val="000000" w:themeColor="text1"/>
              </w:rPr>
            </w:pPr>
            <w:r w:rsidRPr="005D0BA1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30FD" w14:textId="77777777" w:rsidR="00530DC0" w:rsidRPr="005D0BA1" w:rsidRDefault="005D0BA1" w:rsidP="002A3F25">
            <w:pPr>
              <w:tabs>
                <w:tab w:val="decimal" w:pos="480"/>
              </w:tabs>
              <w:jc w:val="center"/>
              <w:rPr>
                <w:color w:val="000000" w:themeColor="text1"/>
              </w:rPr>
            </w:pPr>
            <w:r w:rsidRPr="005D0BA1"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1E06" w14:textId="77777777" w:rsidR="00530DC0" w:rsidRPr="005D0BA1" w:rsidRDefault="005D0BA1" w:rsidP="002A3F25">
            <w:pPr>
              <w:tabs>
                <w:tab w:val="decimal" w:pos="480"/>
              </w:tabs>
              <w:jc w:val="center"/>
              <w:rPr>
                <w:color w:val="000000" w:themeColor="text1"/>
              </w:rPr>
            </w:pPr>
            <w:r w:rsidRPr="005D0BA1">
              <w:rPr>
                <w:rFonts w:hint="eastAsia"/>
                <w:color w:val="000000" w:themeColor="text1"/>
              </w:rPr>
              <w:t>1500</w:t>
            </w:r>
          </w:p>
        </w:tc>
      </w:tr>
      <w:tr w:rsidR="00530DC0" w:rsidRPr="00A6416A" w14:paraId="2592234C" w14:textId="77777777" w:rsidTr="002A3F25">
        <w:trPr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FA54" w14:textId="77777777" w:rsidR="00530DC0" w:rsidRPr="008966B3" w:rsidRDefault="00530DC0" w:rsidP="002A3F2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標楷體" w:hint="eastAsia"/>
              </w:rPr>
              <w:t>吉利丁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63A0" w14:textId="77777777" w:rsidR="00530DC0" w:rsidRPr="005D0BA1" w:rsidRDefault="005D0BA1" w:rsidP="002A3F25">
            <w:pPr>
              <w:tabs>
                <w:tab w:val="decimal" w:pos="720"/>
              </w:tabs>
              <w:jc w:val="center"/>
              <w:rPr>
                <w:color w:val="000000" w:themeColor="text1"/>
              </w:rPr>
            </w:pPr>
            <w:r w:rsidRPr="005D0BA1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562" w14:textId="77777777" w:rsidR="00530DC0" w:rsidRPr="005D0BA1" w:rsidRDefault="005D0BA1" w:rsidP="002A3F25">
            <w:pPr>
              <w:tabs>
                <w:tab w:val="decimal" w:pos="480"/>
              </w:tabs>
              <w:jc w:val="center"/>
              <w:rPr>
                <w:color w:val="000000" w:themeColor="text1"/>
              </w:rPr>
            </w:pPr>
            <w:r w:rsidRPr="005D0BA1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5CA5" w14:textId="77777777" w:rsidR="00530DC0" w:rsidRPr="005D0BA1" w:rsidRDefault="005D0BA1" w:rsidP="002A3F25">
            <w:pPr>
              <w:tabs>
                <w:tab w:val="decimal" w:pos="480"/>
              </w:tabs>
              <w:jc w:val="center"/>
              <w:rPr>
                <w:color w:val="000000" w:themeColor="text1"/>
              </w:rPr>
            </w:pPr>
            <w:r w:rsidRPr="005D0BA1">
              <w:rPr>
                <w:rFonts w:hint="eastAsia"/>
                <w:color w:val="000000" w:themeColor="text1"/>
              </w:rPr>
              <w:t>8</w:t>
            </w:r>
          </w:p>
        </w:tc>
      </w:tr>
    </w:tbl>
    <w:p w14:paraId="7260F01A" w14:textId="77777777" w:rsidR="00530DC0" w:rsidRDefault="00530DC0" w:rsidP="00530DC0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表3-6</w:t>
      </w:r>
      <w:r w:rsidR="005D0BA1">
        <w:rPr>
          <w:rFonts w:ascii="標楷體" w:hAnsi="標楷體" w:hint="eastAsia"/>
        </w:rPr>
        <w:t>製作吉利丁</w:t>
      </w:r>
      <w:r>
        <w:rPr>
          <w:rFonts w:ascii="標楷體" w:hAnsi="標楷體" w:hint="eastAsia"/>
        </w:rPr>
        <w:t>豆腐配方表</w:t>
      </w:r>
    </w:p>
    <w:p w14:paraId="0BE7F8F4" w14:textId="77777777" w:rsidR="00530DC0" w:rsidRPr="001B2BFA" w:rsidRDefault="00530DC0" w:rsidP="00530DC0">
      <w:pPr>
        <w:jc w:val="center"/>
        <w:rPr>
          <w:rFonts w:ascii="標楷體" w:hAnsi="標楷體"/>
        </w:rPr>
      </w:pPr>
    </w:p>
    <w:p w14:paraId="5D466482" w14:textId="77777777" w:rsidR="007D7804" w:rsidRDefault="00530DC0" w:rsidP="007D7804">
      <w:pPr>
        <w:rPr>
          <w:rFonts w:ascii="標楷體" w:hAnsi="標楷體"/>
        </w:rPr>
      </w:pPr>
      <w:r w:rsidRPr="008966B3">
        <w:rPr>
          <w:rFonts w:ascii="標楷體" w:hAnsi="標楷體" w:hint="eastAsia"/>
        </w:rPr>
        <w:t>(二)製作方法及步驟</w:t>
      </w:r>
    </w:p>
    <w:p w14:paraId="708AAE15" w14:textId="77777777" w:rsidR="00A328FC" w:rsidRDefault="00A328FC" w:rsidP="007D780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　　濃豆漿製作方法</w:t>
      </w:r>
    </w:p>
    <w:p w14:paraId="13455A30" w14:textId="77777777" w:rsidR="00A328FC" w:rsidRPr="00A328FC" w:rsidRDefault="00A328FC" w:rsidP="00A328FC">
      <w:pPr>
        <w:pStyle w:val="a8"/>
        <w:numPr>
          <w:ilvl w:val="0"/>
          <w:numId w:val="18"/>
        </w:numPr>
        <w:ind w:leftChars="0"/>
        <w:rPr>
          <w:rFonts w:ascii="標楷體" w:hAnsi="標楷體"/>
        </w:rPr>
      </w:pPr>
      <w:r w:rsidRPr="00A328FC">
        <w:rPr>
          <w:rFonts w:ascii="標楷體" w:hAnsi="標楷體" w:hint="eastAsia"/>
        </w:rPr>
        <w:t>加入黃豆和750c.c的水至果汁機，打成豆漿</w:t>
      </w:r>
    </w:p>
    <w:p w14:paraId="66A18EF8" w14:textId="77777777" w:rsidR="00A328FC" w:rsidRPr="00A328FC" w:rsidRDefault="00A328FC" w:rsidP="00A328FC">
      <w:pPr>
        <w:pStyle w:val="a8"/>
        <w:numPr>
          <w:ilvl w:val="0"/>
          <w:numId w:val="18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不過濾，倒入鍋內</w:t>
      </w:r>
    </w:p>
    <w:p w14:paraId="5EF6AE63" w14:textId="77777777" w:rsidR="00EE04D1" w:rsidRPr="00EE04D1" w:rsidRDefault="00A328FC" w:rsidP="00EE04D1">
      <w:pPr>
        <w:pStyle w:val="a8"/>
        <w:numPr>
          <w:ilvl w:val="0"/>
          <w:numId w:val="18"/>
        </w:numPr>
        <w:ind w:leftChars="0"/>
        <w:rPr>
          <w:rFonts w:ascii="標楷體" w:hAnsi="標楷體"/>
        </w:rPr>
      </w:pPr>
      <w:r w:rsidRPr="00EE04D1">
        <w:rPr>
          <w:rFonts w:ascii="標楷體" w:hAnsi="標楷體" w:hint="eastAsia"/>
        </w:rPr>
        <w:t>再加入750c.c的水與2</w:t>
      </w:r>
      <w:r w:rsidR="00EE04D1" w:rsidRPr="00EE04D1">
        <w:rPr>
          <w:rFonts w:ascii="標楷體" w:hAnsi="標楷體" w:hint="eastAsia"/>
        </w:rPr>
        <w:t>混合</w:t>
      </w:r>
    </w:p>
    <w:p w14:paraId="388CF431" w14:textId="77777777" w:rsidR="00A328FC" w:rsidRPr="00DC0DAB" w:rsidRDefault="00A328FC" w:rsidP="00A328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　　　4、</w:t>
      </w:r>
      <w:r w:rsidR="00EE04D1">
        <w:rPr>
          <w:rFonts w:ascii="標楷體" w:hAnsi="標楷體" w:hint="eastAsia"/>
        </w:rPr>
        <w:t>放入電鍋內，加入1.5杯的水</w:t>
      </w:r>
    </w:p>
    <w:p w14:paraId="1280C8AE" w14:textId="77777777" w:rsidR="00A328FC" w:rsidRDefault="00A328FC" w:rsidP="00A328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　　　5、</w:t>
      </w:r>
      <w:r w:rsidR="00EE04D1">
        <w:rPr>
          <w:rFonts w:ascii="標楷體" w:hAnsi="標楷體" w:hint="eastAsia"/>
        </w:rPr>
        <w:t>蓋子下左右兩邊架上兩根筷子</w:t>
      </w:r>
    </w:p>
    <w:p w14:paraId="719F7C9F" w14:textId="77777777" w:rsidR="00A328FC" w:rsidRDefault="00A328FC" w:rsidP="00A328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　　　6、</w:t>
      </w:r>
      <w:r w:rsidR="00EE04D1">
        <w:rPr>
          <w:rFonts w:ascii="標楷體" w:hAnsi="標楷體" w:hint="eastAsia"/>
        </w:rPr>
        <w:t>煮好後放涼過濾即為濃豆漿</w:t>
      </w:r>
    </w:p>
    <w:p w14:paraId="0E7CCF8F" w14:textId="77777777" w:rsidR="00A328FC" w:rsidRDefault="00A328FC" w:rsidP="007D780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</w:p>
    <w:p w14:paraId="653354B9" w14:textId="77777777" w:rsidR="00A328FC" w:rsidRDefault="00A328FC" w:rsidP="00530DC0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　　</w:t>
      </w:r>
      <w:r w:rsidR="007D7804">
        <w:rPr>
          <w:rFonts w:ascii="標楷體" w:hAnsi="標楷體" w:hint="eastAsia"/>
        </w:rPr>
        <w:t>鹽滷</w:t>
      </w:r>
      <w:commentRangeStart w:id="5"/>
      <w:r w:rsidR="00530DC0">
        <w:rPr>
          <w:rFonts w:ascii="標楷體" w:hAnsi="標楷體" w:hint="eastAsia"/>
        </w:rPr>
        <w:t>豆腐製作方法</w:t>
      </w:r>
      <w:commentRangeEnd w:id="5"/>
      <w:r w:rsidR="004E1739">
        <w:rPr>
          <w:rStyle w:val="a3"/>
        </w:rPr>
        <w:commentReference w:id="5"/>
      </w:r>
    </w:p>
    <w:p w14:paraId="7D462AC0" w14:textId="77777777" w:rsidR="00530DC0" w:rsidRDefault="00A328FC" w:rsidP="00530DC0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　　　　</w:t>
      </w:r>
      <w:r w:rsidR="00530DC0">
        <w:rPr>
          <w:rFonts w:ascii="標楷體" w:hAnsi="標楷體" w:hint="eastAsia"/>
        </w:rPr>
        <w:t>1</w:t>
      </w:r>
      <w:r w:rsidR="00EE04D1">
        <w:rPr>
          <w:rFonts w:ascii="標楷體" w:hAnsi="標楷體" w:hint="eastAsia"/>
        </w:rPr>
        <w:t>、將豆漿加熱煮至85度</w:t>
      </w:r>
    </w:p>
    <w:p w14:paraId="07E2F706" w14:textId="77777777" w:rsidR="00530DC0" w:rsidRDefault="00530DC0" w:rsidP="00530DC0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A328FC">
        <w:rPr>
          <w:rFonts w:ascii="標楷體" w:hAnsi="標楷體" w:hint="eastAsia"/>
        </w:rPr>
        <w:t xml:space="preserve">　　　</w:t>
      </w:r>
      <w:r w:rsidR="00EE04D1">
        <w:rPr>
          <w:rFonts w:ascii="標楷體" w:hAnsi="標楷體" w:hint="eastAsia"/>
        </w:rPr>
        <w:t>2</w:t>
      </w:r>
      <w:r>
        <w:rPr>
          <w:rFonts w:ascii="標楷體" w:hAnsi="標楷體" w:hint="eastAsia"/>
        </w:rPr>
        <w:t>、將5克鹽滷至於容器中</w:t>
      </w:r>
    </w:p>
    <w:p w14:paraId="292B4A9E" w14:textId="77777777" w:rsidR="00530DC0" w:rsidRPr="00DC0DAB" w:rsidRDefault="00530DC0" w:rsidP="00530DC0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A328FC">
        <w:rPr>
          <w:rFonts w:ascii="標楷體" w:hAnsi="標楷體" w:hint="eastAsia"/>
        </w:rPr>
        <w:t xml:space="preserve">　　　</w:t>
      </w:r>
      <w:r w:rsidR="00EE04D1">
        <w:rPr>
          <w:rFonts w:ascii="標楷體" w:hAnsi="標楷體" w:hint="eastAsia"/>
        </w:rPr>
        <w:t>3</w:t>
      </w:r>
      <w:r>
        <w:rPr>
          <w:rFonts w:ascii="標楷體" w:hAnsi="標楷體" w:hint="eastAsia"/>
        </w:rPr>
        <w:t>、煮沸之豆漿沖入鹽滷中</w:t>
      </w:r>
    </w:p>
    <w:p w14:paraId="7CDA5408" w14:textId="77777777" w:rsidR="00530DC0" w:rsidRDefault="00530DC0" w:rsidP="00530DC0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A328FC">
        <w:rPr>
          <w:rFonts w:ascii="標楷體" w:hAnsi="標楷體" w:hint="eastAsia"/>
        </w:rPr>
        <w:t xml:space="preserve">　　　</w:t>
      </w:r>
      <w:r w:rsidR="00EE04D1">
        <w:rPr>
          <w:rFonts w:ascii="標楷體" w:hAnsi="標楷體" w:hint="eastAsia"/>
        </w:rPr>
        <w:t>4</w:t>
      </w:r>
      <w:r>
        <w:rPr>
          <w:rFonts w:ascii="標楷體" w:hAnsi="標楷體" w:hint="eastAsia"/>
        </w:rPr>
        <w:t>、將半成品冰鎮30分鐘</w:t>
      </w:r>
    </w:p>
    <w:p w14:paraId="5ED69F6E" w14:textId="77777777" w:rsidR="007D7804" w:rsidRDefault="00530DC0" w:rsidP="007D780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A328FC">
        <w:rPr>
          <w:rFonts w:ascii="標楷體" w:hAnsi="標楷體" w:hint="eastAsia"/>
        </w:rPr>
        <w:t xml:space="preserve">　　　</w:t>
      </w:r>
      <w:r w:rsidR="00EE04D1">
        <w:rPr>
          <w:rFonts w:ascii="標楷體" w:hAnsi="標楷體" w:hint="eastAsia"/>
        </w:rPr>
        <w:t>5</w:t>
      </w:r>
      <w:r>
        <w:rPr>
          <w:rFonts w:ascii="標楷體" w:hAnsi="標楷體" w:hint="eastAsia"/>
        </w:rPr>
        <w:t>、冰後即為成品</w:t>
      </w:r>
    </w:p>
    <w:p w14:paraId="6AAF27C9" w14:textId="77777777" w:rsidR="00530E43" w:rsidRDefault="00A328FC" w:rsidP="00920235">
      <w:pPr>
        <w:tabs>
          <w:tab w:val="left" w:pos="3390"/>
        </w:tabs>
        <w:rPr>
          <w:rFonts w:ascii="標楷體" w:hAnsi="標楷體"/>
        </w:rPr>
      </w:pPr>
      <w:r>
        <w:rPr>
          <w:rFonts w:ascii="標楷體" w:hAnsi="標楷體" w:hint="eastAsia"/>
        </w:rPr>
        <w:t xml:space="preserve">　　</w:t>
      </w:r>
    </w:p>
    <w:p w14:paraId="5C962847" w14:textId="77777777" w:rsidR="007D7804" w:rsidRDefault="00530E43" w:rsidP="00920235">
      <w:pPr>
        <w:tabs>
          <w:tab w:val="left" w:pos="3390"/>
        </w:tabs>
        <w:rPr>
          <w:rFonts w:ascii="標楷體" w:hAnsi="標楷體"/>
        </w:rPr>
      </w:pPr>
      <w:r>
        <w:rPr>
          <w:rFonts w:ascii="標楷體" w:hAnsi="標楷體" w:hint="eastAsia"/>
        </w:rPr>
        <w:t xml:space="preserve">　　</w:t>
      </w:r>
      <w:r w:rsidR="007D7804">
        <w:rPr>
          <w:rFonts w:ascii="標楷體" w:hAnsi="標楷體" w:hint="eastAsia"/>
        </w:rPr>
        <w:t>石膏粉豆腐製作方法</w:t>
      </w:r>
      <w:r w:rsidR="00920235">
        <w:rPr>
          <w:rFonts w:ascii="標楷體" w:hAnsi="標楷體"/>
        </w:rPr>
        <w:tab/>
      </w:r>
    </w:p>
    <w:p w14:paraId="079418F8" w14:textId="77777777" w:rsidR="007D7804" w:rsidRDefault="007D7804" w:rsidP="007D780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A334DE">
        <w:rPr>
          <w:rFonts w:ascii="標楷體" w:hAnsi="標楷體" w:hint="eastAsia"/>
        </w:rPr>
        <w:t xml:space="preserve">　　　</w:t>
      </w:r>
      <w:r>
        <w:rPr>
          <w:rFonts w:ascii="標楷體" w:hAnsi="標楷體" w:hint="eastAsia"/>
        </w:rPr>
        <w:t>1、</w:t>
      </w:r>
      <w:r w:rsidR="00EE04D1">
        <w:rPr>
          <w:rFonts w:ascii="標楷體" w:hAnsi="標楷體" w:hint="eastAsia"/>
        </w:rPr>
        <w:t>將豆漿加熱至85度</w:t>
      </w:r>
    </w:p>
    <w:p w14:paraId="578E8828" w14:textId="77777777" w:rsidR="007D7804" w:rsidRDefault="007D7804" w:rsidP="007D780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A334DE">
        <w:rPr>
          <w:rFonts w:ascii="標楷體" w:hAnsi="標楷體" w:hint="eastAsia"/>
        </w:rPr>
        <w:t xml:space="preserve">　　　</w:t>
      </w:r>
      <w:r w:rsidR="00D13AC8">
        <w:rPr>
          <w:rFonts w:ascii="標楷體" w:hAnsi="標楷體" w:hint="eastAsia"/>
        </w:rPr>
        <w:t>2</w:t>
      </w:r>
      <w:r>
        <w:rPr>
          <w:rFonts w:ascii="標楷體" w:hAnsi="標楷體" w:hint="eastAsia"/>
        </w:rPr>
        <w:t>、</w:t>
      </w:r>
      <w:r w:rsidR="00EE04D1">
        <w:rPr>
          <w:rFonts w:ascii="標楷體" w:hAnsi="標楷體" w:hint="eastAsia"/>
        </w:rPr>
        <w:t>將石膏粉加入豆漿中</w:t>
      </w:r>
    </w:p>
    <w:p w14:paraId="120A4ADD" w14:textId="77777777" w:rsidR="007D7804" w:rsidRPr="00DC0DAB" w:rsidRDefault="007D7804" w:rsidP="007D780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A334DE">
        <w:rPr>
          <w:rFonts w:ascii="標楷體" w:hAnsi="標楷體" w:hint="eastAsia"/>
        </w:rPr>
        <w:t xml:space="preserve">　　　</w:t>
      </w:r>
      <w:r w:rsidR="00D13AC8">
        <w:rPr>
          <w:rFonts w:ascii="標楷體" w:hAnsi="標楷體" w:hint="eastAsia"/>
        </w:rPr>
        <w:t>3</w:t>
      </w:r>
      <w:r>
        <w:rPr>
          <w:rFonts w:ascii="標楷體" w:hAnsi="標楷體" w:hint="eastAsia"/>
        </w:rPr>
        <w:t>、</w:t>
      </w:r>
      <w:r w:rsidR="00EE04D1">
        <w:rPr>
          <w:rFonts w:ascii="標楷體" w:hAnsi="標楷體" w:hint="eastAsia"/>
        </w:rPr>
        <w:t>靜置40分鐘，即為豆花</w:t>
      </w:r>
    </w:p>
    <w:p w14:paraId="2FE6BC14" w14:textId="77777777" w:rsidR="007D7804" w:rsidRDefault="007D7804" w:rsidP="007D780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A334DE">
        <w:rPr>
          <w:rFonts w:ascii="標楷體" w:hAnsi="標楷體" w:hint="eastAsia"/>
        </w:rPr>
        <w:t xml:space="preserve">　　　</w:t>
      </w:r>
      <w:r w:rsidR="00D13AC8">
        <w:rPr>
          <w:rFonts w:ascii="標楷體" w:hAnsi="標楷體" w:hint="eastAsia"/>
        </w:rPr>
        <w:t>4</w:t>
      </w:r>
      <w:r>
        <w:rPr>
          <w:rFonts w:ascii="標楷體" w:hAnsi="標楷體" w:hint="eastAsia"/>
        </w:rPr>
        <w:t>、</w:t>
      </w:r>
      <w:r w:rsidR="00EE04D1">
        <w:rPr>
          <w:rFonts w:ascii="標楷體" w:hAnsi="標楷體" w:hint="eastAsia"/>
        </w:rPr>
        <w:t>破花，濾布放入豆腐壓模中，將豆花放入</w:t>
      </w:r>
    </w:p>
    <w:p w14:paraId="41CA2328" w14:textId="77777777" w:rsidR="007D7804" w:rsidRDefault="007D7804" w:rsidP="007D780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A334DE">
        <w:rPr>
          <w:rFonts w:ascii="標楷體" w:hAnsi="標楷體" w:hint="eastAsia"/>
        </w:rPr>
        <w:t xml:space="preserve">　　　</w:t>
      </w:r>
      <w:r w:rsidR="00D13AC8">
        <w:rPr>
          <w:rFonts w:ascii="標楷體" w:hAnsi="標楷體" w:hint="eastAsia"/>
        </w:rPr>
        <w:t>5</w:t>
      </w:r>
      <w:r>
        <w:rPr>
          <w:rFonts w:ascii="標楷體" w:hAnsi="標楷體" w:hint="eastAsia"/>
        </w:rPr>
        <w:t>、</w:t>
      </w:r>
      <w:r w:rsidR="00A334DE">
        <w:rPr>
          <w:rFonts w:ascii="標楷體" w:hAnsi="標楷體" w:hint="eastAsia"/>
        </w:rPr>
        <w:t>模</w:t>
      </w:r>
      <w:r w:rsidR="00EE04D1">
        <w:rPr>
          <w:rFonts w:ascii="標楷體" w:hAnsi="標楷體" w:hint="eastAsia"/>
        </w:rPr>
        <w:t>上放置</w:t>
      </w:r>
      <w:r w:rsidR="00A334DE">
        <w:rPr>
          <w:rFonts w:ascii="標楷體" w:hAnsi="標楷體" w:hint="eastAsia"/>
        </w:rPr>
        <w:t>重物，壓30分鐘</w:t>
      </w:r>
    </w:p>
    <w:p w14:paraId="02B391D9" w14:textId="77777777" w:rsidR="00A334DE" w:rsidRPr="00A334DE" w:rsidRDefault="00A334DE" w:rsidP="007D780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　　　</w:t>
      </w:r>
      <w:r w:rsidR="00D13AC8">
        <w:rPr>
          <w:rFonts w:ascii="標楷體" w:hAnsi="標楷體" w:hint="eastAsia"/>
        </w:rPr>
        <w:t>6</w:t>
      </w:r>
      <w:r>
        <w:rPr>
          <w:rFonts w:ascii="標楷體" w:hAnsi="標楷體" w:hint="eastAsia"/>
        </w:rPr>
        <w:t>、取出即為豆腐</w:t>
      </w:r>
    </w:p>
    <w:p w14:paraId="3DEEDCEB" w14:textId="77777777" w:rsidR="007D7804" w:rsidRDefault="007D7804" w:rsidP="007D7804">
      <w:pPr>
        <w:rPr>
          <w:rFonts w:ascii="標楷體" w:hAnsi="標楷體"/>
        </w:rPr>
      </w:pPr>
    </w:p>
    <w:p w14:paraId="0F9DE7DC" w14:textId="77777777" w:rsidR="007D7804" w:rsidRDefault="00A328FC" w:rsidP="007D780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　　</w:t>
      </w:r>
      <w:r w:rsidR="007D7804">
        <w:rPr>
          <w:rFonts w:ascii="標楷體" w:hAnsi="標楷體" w:hint="eastAsia"/>
        </w:rPr>
        <w:t>吉利丁豆腐製作方法</w:t>
      </w:r>
    </w:p>
    <w:p w14:paraId="37D4AE27" w14:textId="77777777" w:rsidR="007D7804" w:rsidRDefault="007D7804" w:rsidP="007D780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5D763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1、</w:t>
      </w:r>
      <w:r w:rsidR="00A334DE">
        <w:rPr>
          <w:rFonts w:ascii="標楷體" w:hAnsi="標楷體" w:hint="eastAsia"/>
        </w:rPr>
        <w:t>將豆漿加熱至85度</w:t>
      </w:r>
    </w:p>
    <w:p w14:paraId="7529CFBA" w14:textId="77777777" w:rsidR="007D7804" w:rsidRDefault="007D7804" w:rsidP="007D780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5D763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2、</w:t>
      </w:r>
      <w:r w:rsidR="00A334DE">
        <w:rPr>
          <w:rFonts w:ascii="標楷體" w:hAnsi="標楷體" w:hint="eastAsia"/>
        </w:rPr>
        <w:t>用熱水將</w:t>
      </w:r>
      <w:r w:rsidR="005D7636">
        <w:rPr>
          <w:rFonts w:ascii="標楷體" w:hAnsi="標楷體" w:hint="eastAsia"/>
        </w:rPr>
        <w:t>10</w:t>
      </w:r>
      <w:r w:rsidR="00A334DE">
        <w:rPr>
          <w:rFonts w:ascii="標楷體" w:hAnsi="標楷體" w:hint="eastAsia"/>
        </w:rPr>
        <w:t>克的吉利丁溶解</w:t>
      </w:r>
    </w:p>
    <w:p w14:paraId="6013104C" w14:textId="77777777" w:rsidR="007D7804" w:rsidRDefault="007D7804" w:rsidP="007D780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5D763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3、</w:t>
      </w:r>
      <w:r w:rsidR="00A334DE">
        <w:rPr>
          <w:rFonts w:ascii="標楷體" w:hAnsi="標楷體" w:hint="eastAsia"/>
        </w:rPr>
        <w:t>將吉利丁加入豆漿中</w:t>
      </w:r>
    </w:p>
    <w:p w14:paraId="56652C05" w14:textId="77777777" w:rsidR="007D7804" w:rsidRPr="00DC0DAB" w:rsidRDefault="007D7804" w:rsidP="007D7804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</w:t>
      </w:r>
      <w:r w:rsidR="005D763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4、</w:t>
      </w:r>
      <w:r w:rsidR="00A334DE">
        <w:rPr>
          <w:rFonts w:ascii="標楷體" w:hAnsi="標楷體" w:hint="eastAsia"/>
        </w:rPr>
        <w:t>將半成品放入事先準備好之容器中</w:t>
      </w:r>
    </w:p>
    <w:p w14:paraId="025691B0" w14:textId="77777777" w:rsidR="007D7804" w:rsidRDefault="007D7804" w:rsidP="007D780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5D763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5、</w:t>
      </w:r>
      <w:r w:rsidR="00A334DE">
        <w:rPr>
          <w:rFonts w:ascii="標楷體" w:hAnsi="標楷體" w:hint="eastAsia"/>
        </w:rPr>
        <w:t>放入冰箱</w:t>
      </w:r>
      <w:r w:rsidR="005D7636">
        <w:rPr>
          <w:rFonts w:ascii="標楷體" w:hAnsi="標楷體" w:hint="eastAsia"/>
        </w:rPr>
        <w:t>1小時</w:t>
      </w:r>
    </w:p>
    <w:p w14:paraId="4E1FC68F" w14:textId="77777777" w:rsidR="007D7804" w:rsidRDefault="007D7804" w:rsidP="007D780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5D763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6、</w:t>
      </w:r>
      <w:r w:rsidR="005D7636">
        <w:rPr>
          <w:rFonts w:ascii="標楷體" w:hAnsi="標楷體" w:hint="eastAsia"/>
        </w:rPr>
        <w:t>取出即為成品</w:t>
      </w:r>
    </w:p>
    <w:p w14:paraId="34112994" w14:textId="77777777" w:rsidR="00A03AEA" w:rsidRDefault="00A03AEA" w:rsidP="00A03AEA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五、</w:t>
      </w:r>
      <w:r w:rsidR="00E5534B">
        <w:rPr>
          <w:rFonts w:ascii="標楷體" w:hAnsi="標楷體" w:hint="eastAsia"/>
          <w:sz w:val="28"/>
          <w:szCs w:val="28"/>
        </w:rPr>
        <w:t>濃</w:t>
      </w:r>
      <w:r w:rsidR="00D13AC8">
        <w:rPr>
          <w:rFonts w:ascii="標楷體" w:hAnsi="標楷體" w:hint="eastAsia"/>
          <w:sz w:val="28"/>
          <w:szCs w:val="28"/>
        </w:rPr>
        <w:t>豆漿</w:t>
      </w:r>
      <w:r w:rsidR="00D13AC8"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hAnsi="標楷體" w:hint="eastAsia"/>
          <w:sz w:val="28"/>
          <w:szCs w:val="28"/>
        </w:rPr>
        <w:t>豆腐製做過程</w:t>
      </w:r>
    </w:p>
    <w:p w14:paraId="1174E424" w14:textId="77777777" w:rsidR="005D7636" w:rsidRPr="005D7636" w:rsidRDefault="0006040A" w:rsidP="00A03AEA">
      <w:pPr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（一）</w:t>
      </w:r>
      <w:r w:rsidR="005D7636" w:rsidRPr="005D7636">
        <w:rPr>
          <w:rFonts w:ascii="標楷體" w:hAnsi="標楷體" w:hint="eastAsia"/>
          <w:szCs w:val="28"/>
        </w:rPr>
        <w:t>濃豆漿製作方法</w:t>
      </w:r>
    </w:p>
    <w:tbl>
      <w:tblPr>
        <w:tblStyle w:val="af1"/>
        <w:tblW w:w="9067" w:type="dxa"/>
        <w:jc w:val="center"/>
        <w:tblLook w:val="04A0" w:firstRow="1" w:lastRow="0" w:firstColumn="1" w:lastColumn="0" w:noHBand="0" w:noVBand="1"/>
      </w:tblPr>
      <w:tblGrid>
        <w:gridCol w:w="2501"/>
        <w:gridCol w:w="2265"/>
        <w:gridCol w:w="2265"/>
        <w:gridCol w:w="2036"/>
      </w:tblGrid>
      <w:tr w:rsidR="005D7636" w:rsidRPr="005D7636" w14:paraId="1B934C13" w14:textId="77777777" w:rsidTr="001741A5">
        <w:trPr>
          <w:trHeight w:val="20"/>
          <w:jc w:val="center"/>
        </w:trPr>
        <w:tc>
          <w:tcPr>
            <w:tcW w:w="2501" w:type="dxa"/>
          </w:tcPr>
          <w:p w14:paraId="4C60F698" w14:textId="77777777" w:rsidR="005D7636" w:rsidRPr="005D7636" w:rsidRDefault="005D7636" w:rsidP="005D7636">
            <w:pPr>
              <w:tabs>
                <w:tab w:val="right" w:pos="2049"/>
              </w:tabs>
              <w:rPr>
                <w:rFonts w:ascii="標楷體" w:hAnsi="標楷體"/>
                <w:szCs w:val="28"/>
              </w:rPr>
            </w:pPr>
            <w:r w:rsidRPr="005D7636">
              <w:rPr>
                <w:rFonts w:ascii="標楷體" w:hAnsi="標楷體" w:hint="eastAsia"/>
                <w:szCs w:val="28"/>
              </w:rPr>
              <w:t>操作說明</w:t>
            </w:r>
            <w:r w:rsidRPr="005D7636">
              <w:rPr>
                <w:rFonts w:ascii="標楷體" w:hAnsi="標楷體"/>
                <w:szCs w:val="28"/>
              </w:rPr>
              <w:tab/>
            </w:r>
          </w:p>
        </w:tc>
        <w:tc>
          <w:tcPr>
            <w:tcW w:w="2265" w:type="dxa"/>
          </w:tcPr>
          <w:p w14:paraId="3EE103EE" w14:textId="77777777" w:rsidR="005D7636" w:rsidRPr="005D7636" w:rsidRDefault="005D7636" w:rsidP="00A03AEA">
            <w:pPr>
              <w:rPr>
                <w:rFonts w:ascii="標楷體" w:hAnsi="標楷體"/>
                <w:szCs w:val="28"/>
              </w:rPr>
            </w:pPr>
            <w:r w:rsidRPr="005D7636">
              <w:rPr>
                <w:rFonts w:ascii="標楷體" w:hAnsi="標楷體" w:hint="eastAsia"/>
                <w:szCs w:val="28"/>
              </w:rPr>
              <w:t>圖片</w:t>
            </w:r>
          </w:p>
        </w:tc>
        <w:tc>
          <w:tcPr>
            <w:tcW w:w="2265" w:type="dxa"/>
          </w:tcPr>
          <w:p w14:paraId="59608BB7" w14:textId="77777777" w:rsidR="005D7636" w:rsidRPr="005D7636" w:rsidRDefault="005D7636" w:rsidP="00A03AEA">
            <w:pPr>
              <w:rPr>
                <w:rFonts w:ascii="標楷體" w:hAnsi="標楷體"/>
                <w:szCs w:val="28"/>
              </w:rPr>
            </w:pPr>
            <w:r w:rsidRPr="005D7636">
              <w:rPr>
                <w:rFonts w:ascii="標楷體" w:hAnsi="標楷體" w:hint="eastAsia"/>
                <w:szCs w:val="28"/>
              </w:rPr>
              <w:t>操作說明</w:t>
            </w:r>
          </w:p>
        </w:tc>
        <w:tc>
          <w:tcPr>
            <w:tcW w:w="2036" w:type="dxa"/>
          </w:tcPr>
          <w:p w14:paraId="67DCC58B" w14:textId="77777777" w:rsidR="005D7636" w:rsidRPr="005D7636" w:rsidRDefault="005D7636" w:rsidP="00A03AEA">
            <w:pPr>
              <w:rPr>
                <w:rFonts w:ascii="標楷體" w:hAnsi="標楷體"/>
                <w:szCs w:val="28"/>
              </w:rPr>
            </w:pPr>
            <w:r w:rsidRPr="005D7636">
              <w:rPr>
                <w:rFonts w:ascii="標楷體" w:hAnsi="標楷體" w:hint="eastAsia"/>
                <w:szCs w:val="28"/>
              </w:rPr>
              <w:t>圖片</w:t>
            </w:r>
          </w:p>
        </w:tc>
      </w:tr>
      <w:tr w:rsidR="005D7636" w:rsidRPr="005D7636" w14:paraId="565C4FCF" w14:textId="77777777" w:rsidTr="001741A5">
        <w:trPr>
          <w:trHeight w:val="20"/>
          <w:jc w:val="center"/>
        </w:trPr>
        <w:tc>
          <w:tcPr>
            <w:tcW w:w="2501" w:type="dxa"/>
          </w:tcPr>
          <w:p w14:paraId="7CDA41ED" w14:textId="77777777" w:rsidR="005D7636" w:rsidRPr="005D7636" w:rsidRDefault="005D7636" w:rsidP="005D7636">
            <w:pPr>
              <w:pStyle w:val="a8"/>
              <w:numPr>
                <w:ilvl w:val="0"/>
                <w:numId w:val="22"/>
              </w:numPr>
              <w:ind w:leftChars="0"/>
              <w:rPr>
                <w:rFonts w:ascii="標楷體" w:hAnsi="標楷體"/>
              </w:rPr>
            </w:pPr>
            <w:r w:rsidRPr="005D7636">
              <w:rPr>
                <w:rFonts w:ascii="標楷體" w:hAnsi="標楷體" w:hint="eastAsia"/>
              </w:rPr>
              <w:t>加入黃豆750c</w:t>
            </w:r>
            <w:r>
              <w:rPr>
                <w:rFonts w:ascii="標楷體" w:hAnsi="標楷體" w:hint="eastAsia"/>
              </w:rPr>
              <w:t xml:space="preserve"> </w:t>
            </w:r>
            <w:r w:rsidRPr="005D7636">
              <w:rPr>
                <w:rFonts w:ascii="標楷體" w:hAnsi="標楷體" w:hint="eastAsia"/>
              </w:rPr>
              <w:t>.c</w:t>
            </w:r>
          </w:p>
          <w:p w14:paraId="5C2016CF" w14:textId="77777777" w:rsidR="005D7636" w:rsidRPr="005D7636" w:rsidRDefault="005D7636" w:rsidP="005D7636">
            <w:pPr>
              <w:pStyle w:val="a8"/>
              <w:ind w:leftChars="0" w:left="360"/>
              <w:rPr>
                <w:rFonts w:ascii="標楷體" w:hAnsi="標楷體"/>
              </w:rPr>
            </w:pPr>
            <w:r w:rsidRPr="005D7636">
              <w:rPr>
                <w:rFonts w:ascii="標楷體" w:hAnsi="標楷體" w:hint="eastAsia"/>
              </w:rPr>
              <w:t>的水至果汁機，打成豆漿</w:t>
            </w:r>
          </w:p>
          <w:p w14:paraId="5617EAD3" w14:textId="77777777" w:rsidR="005D7636" w:rsidRPr="005D7636" w:rsidRDefault="005D7636" w:rsidP="00A03AEA">
            <w:pPr>
              <w:rPr>
                <w:rFonts w:ascii="標楷體" w:hAnsi="標楷體"/>
                <w:szCs w:val="28"/>
              </w:rPr>
            </w:pPr>
          </w:p>
        </w:tc>
        <w:tc>
          <w:tcPr>
            <w:tcW w:w="2265" w:type="dxa"/>
          </w:tcPr>
          <w:p w14:paraId="6E988282" w14:textId="77777777" w:rsidR="005D7636" w:rsidRPr="005D7636" w:rsidRDefault="005D7636" w:rsidP="00A03AEA">
            <w:pPr>
              <w:rPr>
                <w:rFonts w:ascii="標楷體" w:hAnsi="標楷體"/>
                <w:szCs w:val="28"/>
              </w:rPr>
            </w:pPr>
          </w:p>
        </w:tc>
        <w:tc>
          <w:tcPr>
            <w:tcW w:w="2265" w:type="dxa"/>
          </w:tcPr>
          <w:p w14:paraId="6BD3979B" w14:textId="77777777" w:rsidR="00920235" w:rsidRDefault="00920235" w:rsidP="0092023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、</w:t>
            </w:r>
            <w:r w:rsidRPr="00920235">
              <w:rPr>
                <w:rFonts w:ascii="標楷體" w:hAnsi="標楷體" w:hint="eastAsia"/>
              </w:rPr>
              <w:t>放入電鍋內，加</w:t>
            </w:r>
            <w:r>
              <w:rPr>
                <w:rFonts w:ascii="標楷體" w:hAnsi="標楷體" w:hint="eastAsia"/>
              </w:rPr>
              <w:t xml:space="preserve">  </w:t>
            </w:r>
          </w:p>
          <w:p w14:paraId="2F6C022E" w14:textId="77777777" w:rsidR="005D7636" w:rsidRPr="00920235" w:rsidRDefault="00920235" w:rsidP="0092023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</w:t>
            </w:r>
            <w:r w:rsidRPr="00920235">
              <w:rPr>
                <w:rFonts w:ascii="標楷體" w:hAnsi="標楷體" w:hint="eastAsia"/>
              </w:rPr>
              <w:t>入1.5杯的水</w:t>
            </w:r>
          </w:p>
        </w:tc>
        <w:tc>
          <w:tcPr>
            <w:tcW w:w="2036" w:type="dxa"/>
          </w:tcPr>
          <w:p w14:paraId="5D9C75B4" w14:textId="77777777" w:rsidR="005D7636" w:rsidRPr="005D7636" w:rsidRDefault="005D7636" w:rsidP="00A03AEA">
            <w:pPr>
              <w:rPr>
                <w:rFonts w:ascii="標楷體" w:hAnsi="標楷體"/>
                <w:szCs w:val="28"/>
              </w:rPr>
            </w:pPr>
          </w:p>
        </w:tc>
      </w:tr>
      <w:tr w:rsidR="005D7636" w:rsidRPr="005D7636" w14:paraId="316750A8" w14:textId="77777777" w:rsidTr="001741A5">
        <w:trPr>
          <w:trHeight w:val="20"/>
          <w:jc w:val="center"/>
        </w:trPr>
        <w:tc>
          <w:tcPr>
            <w:tcW w:w="2501" w:type="dxa"/>
          </w:tcPr>
          <w:p w14:paraId="2E6E94BD" w14:textId="77777777" w:rsidR="005D7636" w:rsidRPr="005D7636" w:rsidRDefault="005D7636" w:rsidP="005D7636">
            <w:pPr>
              <w:rPr>
                <w:rFonts w:ascii="標楷體" w:hAnsi="標楷體"/>
              </w:rPr>
            </w:pPr>
            <w:r w:rsidRPr="005D7636">
              <w:rPr>
                <w:rFonts w:ascii="標楷體" w:hAnsi="標楷體" w:hint="eastAsia"/>
                <w:szCs w:val="28"/>
              </w:rPr>
              <w:t>2、</w:t>
            </w:r>
            <w:r w:rsidRPr="005D7636">
              <w:rPr>
                <w:rFonts w:ascii="標楷體" w:hAnsi="標楷體" w:hint="eastAsia"/>
              </w:rPr>
              <w:t>不過濾，倒入鍋內</w:t>
            </w:r>
          </w:p>
          <w:p w14:paraId="634CD6A6" w14:textId="77777777" w:rsidR="005D7636" w:rsidRPr="005D7636" w:rsidRDefault="005D7636" w:rsidP="00A03AEA">
            <w:pPr>
              <w:rPr>
                <w:rFonts w:ascii="標楷體" w:hAnsi="標楷體"/>
                <w:szCs w:val="28"/>
              </w:rPr>
            </w:pPr>
          </w:p>
        </w:tc>
        <w:tc>
          <w:tcPr>
            <w:tcW w:w="2265" w:type="dxa"/>
          </w:tcPr>
          <w:p w14:paraId="15D37CCB" w14:textId="77777777" w:rsidR="005D7636" w:rsidRPr="005D7636" w:rsidRDefault="005D7636" w:rsidP="00A03AEA">
            <w:pPr>
              <w:rPr>
                <w:rFonts w:ascii="標楷體" w:hAnsi="標楷體"/>
                <w:szCs w:val="28"/>
              </w:rPr>
            </w:pPr>
          </w:p>
        </w:tc>
        <w:tc>
          <w:tcPr>
            <w:tcW w:w="2265" w:type="dxa"/>
          </w:tcPr>
          <w:p w14:paraId="6D672D18" w14:textId="77777777" w:rsidR="00920235" w:rsidRDefault="00920235" w:rsidP="0092023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8"/>
              </w:rPr>
              <w:t>5、</w:t>
            </w:r>
            <w:r>
              <w:rPr>
                <w:rFonts w:ascii="標楷體" w:hAnsi="標楷體" w:hint="eastAsia"/>
              </w:rPr>
              <w:t xml:space="preserve">蓋子下左右兩邊　　 </w:t>
            </w:r>
          </w:p>
          <w:p w14:paraId="2A39D826" w14:textId="77777777" w:rsidR="005D7636" w:rsidRPr="00920235" w:rsidRDefault="00920235" w:rsidP="00920235">
            <w:pPr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</w:rPr>
              <w:t xml:space="preserve">   架上兩根筷子</w:t>
            </w:r>
          </w:p>
        </w:tc>
        <w:tc>
          <w:tcPr>
            <w:tcW w:w="2036" w:type="dxa"/>
          </w:tcPr>
          <w:p w14:paraId="0825E8F9" w14:textId="77777777" w:rsidR="005D7636" w:rsidRPr="005D7636" w:rsidRDefault="005D7636" w:rsidP="00A03AEA">
            <w:pPr>
              <w:rPr>
                <w:rFonts w:ascii="標楷體" w:hAnsi="標楷體"/>
                <w:szCs w:val="28"/>
              </w:rPr>
            </w:pPr>
          </w:p>
        </w:tc>
      </w:tr>
      <w:tr w:rsidR="005D7636" w:rsidRPr="005D7636" w14:paraId="7E06BAFE" w14:textId="77777777" w:rsidTr="001741A5">
        <w:trPr>
          <w:trHeight w:val="20"/>
          <w:jc w:val="center"/>
        </w:trPr>
        <w:tc>
          <w:tcPr>
            <w:tcW w:w="2501" w:type="dxa"/>
          </w:tcPr>
          <w:p w14:paraId="638DF959" w14:textId="77777777" w:rsidR="005D7636" w:rsidRPr="005D7636" w:rsidRDefault="005D7636" w:rsidP="005D7636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3</w:t>
            </w:r>
            <w:r>
              <w:rPr>
                <w:rFonts w:ascii="標楷體" w:hAnsi="標楷體" w:hint="eastAsia"/>
              </w:rPr>
              <w:t>、</w:t>
            </w:r>
            <w:r w:rsidRPr="005D7636">
              <w:rPr>
                <w:rFonts w:ascii="標楷體" w:hAnsi="標楷體" w:hint="eastAsia"/>
              </w:rPr>
              <w:t>再加入750c.c的</w:t>
            </w:r>
          </w:p>
          <w:p w14:paraId="58A3ADA3" w14:textId="77777777" w:rsidR="005D7636" w:rsidRPr="005D7636" w:rsidRDefault="005D7636" w:rsidP="005D7636">
            <w:pPr>
              <w:pStyle w:val="a8"/>
              <w:ind w:leftChars="0" w:left="360"/>
              <w:rPr>
                <w:rFonts w:ascii="標楷體" w:hAnsi="標楷體"/>
              </w:rPr>
            </w:pPr>
            <w:r w:rsidRPr="005D7636">
              <w:rPr>
                <w:rFonts w:ascii="標楷體" w:hAnsi="標楷體" w:hint="eastAsia"/>
              </w:rPr>
              <w:t>水與2混合</w:t>
            </w:r>
          </w:p>
          <w:p w14:paraId="1A492C0C" w14:textId="77777777" w:rsidR="005D7636" w:rsidRPr="005D7636" w:rsidRDefault="005D7636" w:rsidP="00A03AEA">
            <w:pPr>
              <w:rPr>
                <w:rFonts w:ascii="標楷體" w:hAnsi="標楷體"/>
                <w:szCs w:val="28"/>
              </w:rPr>
            </w:pPr>
          </w:p>
        </w:tc>
        <w:tc>
          <w:tcPr>
            <w:tcW w:w="2265" w:type="dxa"/>
          </w:tcPr>
          <w:p w14:paraId="042B7612" w14:textId="77777777" w:rsidR="005D7636" w:rsidRPr="005D7636" w:rsidRDefault="005D7636" w:rsidP="00A03AEA">
            <w:pPr>
              <w:rPr>
                <w:rFonts w:ascii="標楷體" w:hAnsi="標楷體"/>
                <w:szCs w:val="28"/>
              </w:rPr>
            </w:pPr>
          </w:p>
        </w:tc>
        <w:tc>
          <w:tcPr>
            <w:tcW w:w="2265" w:type="dxa"/>
          </w:tcPr>
          <w:p w14:paraId="125D3C60" w14:textId="77777777" w:rsidR="00920235" w:rsidRDefault="005D7636" w:rsidP="00A03AE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8"/>
              </w:rPr>
              <w:t>6、</w:t>
            </w:r>
            <w:r w:rsidR="00920235">
              <w:rPr>
                <w:rFonts w:ascii="標楷體" w:hAnsi="標楷體" w:hint="eastAsia"/>
              </w:rPr>
              <w:t>煮好後放涼過濾</w:t>
            </w:r>
          </w:p>
          <w:p w14:paraId="1DE1EC52" w14:textId="77777777" w:rsidR="005D7636" w:rsidRPr="005D7636" w:rsidRDefault="00920235" w:rsidP="00A03AEA">
            <w:pPr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</w:rPr>
              <w:t xml:space="preserve">   即為濃豆漿</w:t>
            </w:r>
          </w:p>
        </w:tc>
        <w:tc>
          <w:tcPr>
            <w:tcW w:w="2036" w:type="dxa"/>
          </w:tcPr>
          <w:p w14:paraId="7F33B72A" w14:textId="77777777" w:rsidR="005D7636" w:rsidRPr="005D7636" w:rsidRDefault="005D7636" w:rsidP="00A03AEA">
            <w:pPr>
              <w:rPr>
                <w:rFonts w:ascii="標楷體" w:hAnsi="標楷體"/>
                <w:szCs w:val="28"/>
              </w:rPr>
            </w:pPr>
          </w:p>
        </w:tc>
      </w:tr>
    </w:tbl>
    <w:p w14:paraId="6340A279" w14:textId="77777777" w:rsidR="005D7636" w:rsidRPr="00B008EA" w:rsidRDefault="00B008EA" w:rsidP="00B008EA">
      <w:pPr>
        <w:jc w:val="center"/>
        <w:rPr>
          <w:rFonts w:ascii="標楷體" w:hAnsi="標楷體"/>
          <w:szCs w:val="28"/>
        </w:rPr>
      </w:pPr>
      <w:r w:rsidRPr="00B008EA">
        <w:rPr>
          <w:rFonts w:ascii="標楷體" w:hAnsi="標楷體" w:hint="eastAsia"/>
          <w:szCs w:val="28"/>
        </w:rPr>
        <w:t>表</w:t>
      </w:r>
      <w:r>
        <w:rPr>
          <w:rFonts w:ascii="標楷體" w:hAnsi="標楷體" w:hint="eastAsia"/>
          <w:szCs w:val="28"/>
        </w:rPr>
        <w:t>3-7農豆漿製作流程表</w:t>
      </w:r>
    </w:p>
    <w:p w14:paraId="41A5F411" w14:textId="77777777" w:rsidR="00B008EA" w:rsidRDefault="00B008EA" w:rsidP="00A03AEA">
      <w:pPr>
        <w:rPr>
          <w:rFonts w:ascii="標楷體" w:hAnsi="標楷體"/>
        </w:rPr>
      </w:pPr>
    </w:p>
    <w:p w14:paraId="16911089" w14:textId="77777777" w:rsidR="00A03AEA" w:rsidRDefault="0006040A" w:rsidP="00A03AEA">
      <w:pPr>
        <w:rPr>
          <w:rFonts w:ascii="標楷體" w:hAnsi="標楷體"/>
        </w:rPr>
      </w:pPr>
      <w:r>
        <w:rPr>
          <w:rFonts w:ascii="標楷體" w:hAnsi="標楷體" w:hint="eastAsia"/>
        </w:rPr>
        <w:t>（二）</w:t>
      </w:r>
      <w:r w:rsidR="00A03AEA">
        <w:rPr>
          <w:rFonts w:ascii="標楷體" w:hAnsi="標楷體" w:hint="eastAsia"/>
        </w:rPr>
        <w:t>鹽滷豆腐製作方法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2"/>
        <w:gridCol w:w="2118"/>
        <w:gridCol w:w="2409"/>
        <w:gridCol w:w="2261"/>
      </w:tblGrid>
      <w:tr w:rsidR="00A03AEA" w14:paraId="3275E792" w14:textId="77777777" w:rsidTr="00920235">
        <w:tc>
          <w:tcPr>
            <w:tcW w:w="2272" w:type="dxa"/>
          </w:tcPr>
          <w:p w14:paraId="563421DF" w14:textId="77777777" w:rsidR="00A03AEA" w:rsidRDefault="00A03AEA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操作說明</w:t>
            </w:r>
          </w:p>
        </w:tc>
        <w:tc>
          <w:tcPr>
            <w:tcW w:w="2118" w:type="dxa"/>
          </w:tcPr>
          <w:p w14:paraId="29045A81" w14:textId="77777777" w:rsidR="00A03AEA" w:rsidRDefault="00A03AEA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圖片</w:t>
            </w:r>
          </w:p>
        </w:tc>
        <w:tc>
          <w:tcPr>
            <w:tcW w:w="2409" w:type="dxa"/>
          </w:tcPr>
          <w:p w14:paraId="2710CF52" w14:textId="77777777" w:rsidR="00A03AEA" w:rsidRDefault="00A03AEA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操作說明</w:t>
            </w:r>
          </w:p>
        </w:tc>
        <w:tc>
          <w:tcPr>
            <w:tcW w:w="2261" w:type="dxa"/>
          </w:tcPr>
          <w:p w14:paraId="4AEE4911" w14:textId="77777777" w:rsidR="00A03AEA" w:rsidRDefault="00A03AEA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圖片</w:t>
            </w:r>
          </w:p>
        </w:tc>
      </w:tr>
      <w:tr w:rsidR="00A03AEA" w14:paraId="10F275A5" w14:textId="77777777" w:rsidTr="00920235">
        <w:trPr>
          <w:trHeight w:val="1951"/>
        </w:trPr>
        <w:tc>
          <w:tcPr>
            <w:tcW w:w="2272" w:type="dxa"/>
          </w:tcPr>
          <w:p w14:paraId="70419012" w14:textId="77777777" w:rsidR="00920235" w:rsidRPr="00920235" w:rsidRDefault="00920235" w:rsidP="00920235">
            <w:pPr>
              <w:pStyle w:val="a8"/>
              <w:numPr>
                <w:ilvl w:val="0"/>
                <w:numId w:val="23"/>
              </w:numPr>
              <w:ind w:leftChars="0"/>
              <w:rPr>
                <w:rFonts w:ascii="標楷體" w:hAnsi="標楷體"/>
              </w:rPr>
            </w:pPr>
            <w:r w:rsidRPr="00920235">
              <w:rPr>
                <w:rFonts w:ascii="標楷體" w:hAnsi="標楷體" w:hint="eastAsia"/>
              </w:rPr>
              <w:t xml:space="preserve">將豆漿加熱煮至　　</w:t>
            </w:r>
          </w:p>
          <w:p w14:paraId="1E41000C" w14:textId="77777777" w:rsidR="00A03AEA" w:rsidRPr="00920235" w:rsidRDefault="00920235" w:rsidP="00920235">
            <w:pPr>
              <w:pStyle w:val="a8"/>
              <w:ind w:leftChars="0" w:left="360"/>
              <w:rPr>
                <w:rFonts w:ascii="標楷體" w:hAnsi="標楷體"/>
              </w:rPr>
            </w:pPr>
            <w:r w:rsidRPr="00920235">
              <w:rPr>
                <w:rFonts w:ascii="標楷體" w:hAnsi="標楷體" w:hint="eastAsia"/>
              </w:rPr>
              <w:t>85度</w:t>
            </w:r>
          </w:p>
        </w:tc>
        <w:tc>
          <w:tcPr>
            <w:tcW w:w="2118" w:type="dxa"/>
          </w:tcPr>
          <w:p w14:paraId="3EAB896D" w14:textId="77777777" w:rsidR="00A03AEA" w:rsidRDefault="00A03AEA" w:rsidP="00F92DF8">
            <w:pPr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anchor distT="0" distB="0" distL="114300" distR="114300" simplePos="0" relativeHeight="251758080" behindDoc="0" locked="0" layoutInCell="1" allowOverlap="1" wp14:anchorId="31A6D692" wp14:editId="68826D1D">
                  <wp:simplePos x="0" y="0"/>
                  <wp:positionH relativeFrom="column">
                    <wp:posOffset>-116205</wp:posOffset>
                  </wp:positionH>
                  <wp:positionV relativeFrom="paragraph">
                    <wp:posOffset>58420</wp:posOffset>
                  </wp:positionV>
                  <wp:extent cx="1420495" cy="1098550"/>
                  <wp:effectExtent l="0" t="0" r="8255" b="6350"/>
                  <wp:wrapNone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_f2e631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919" cy="1098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55C3F5DC" w14:textId="77777777" w:rsidR="00920235" w:rsidRDefault="00920235" w:rsidP="00920235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4</w:t>
            </w:r>
            <w:r>
              <w:rPr>
                <w:rFonts w:ascii="標楷體" w:hAnsi="標楷體" w:hint="eastAsia"/>
              </w:rPr>
              <w:t>、將半成品冰鎮</w:t>
            </w:r>
            <w:r w:rsidRPr="00920235">
              <w:rPr>
                <w:rFonts w:ascii="標楷體" w:hAnsi="標楷體" w:hint="eastAsia"/>
              </w:rPr>
              <w:t>30</w:t>
            </w:r>
            <w:r>
              <w:rPr>
                <w:rFonts w:ascii="標楷體" w:hAnsi="標楷體" w:hint="eastAsia"/>
              </w:rPr>
              <w:t xml:space="preserve">　</w:t>
            </w:r>
          </w:p>
          <w:p w14:paraId="59BBDBE7" w14:textId="77777777" w:rsidR="00A03AEA" w:rsidRPr="00920235" w:rsidRDefault="00920235" w:rsidP="0092023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　 </w:t>
            </w:r>
            <w:r w:rsidRPr="00920235">
              <w:rPr>
                <w:rFonts w:ascii="標楷體" w:hAnsi="標楷體" w:hint="eastAsia"/>
              </w:rPr>
              <w:t>分鐘</w:t>
            </w:r>
          </w:p>
        </w:tc>
        <w:tc>
          <w:tcPr>
            <w:tcW w:w="2261" w:type="dxa"/>
          </w:tcPr>
          <w:p w14:paraId="16F004BD" w14:textId="77777777" w:rsidR="00A03AEA" w:rsidRDefault="00920235" w:rsidP="00F92DF8">
            <w:pPr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anchor distT="0" distB="0" distL="114300" distR="114300" simplePos="0" relativeHeight="251737600" behindDoc="0" locked="0" layoutInCell="1" allowOverlap="1" wp14:anchorId="6EA0D5B6" wp14:editId="2B33A1B4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39370</wp:posOffset>
                  </wp:positionV>
                  <wp:extent cx="1447800" cy="1136650"/>
                  <wp:effectExtent l="0" t="0" r="0" b="6350"/>
                  <wp:wrapNone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_e0bc9e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13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3AEA" w14:paraId="560F5C65" w14:textId="77777777" w:rsidTr="00920235">
        <w:trPr>
          <w:trHeight w:val="2113"/>
        </w:trPr>
        <w:tc>
          <w:tcPr>
            <w:tcW w:w="2272" w:type="dxa"/>
          </w:tcPr>
          <w:p w14:paraId="4097EA26" w14:textId="77777777" w:rsidR="00920235" w:rsidRPr="00920235" w:rsidRDefault="00920235" w:rsidP="00920235">
            <w:pPr>
              <w:pStyle w:val="a8"/>
              <w:numPr>
                <w:ilvl w:val="0"/>
                <w:numId w:val="23"/>
              </w:numPr>
              <w:ind w:leftChars="0"/>
              <w:rPr>
                <w:rFonts w:ascii="標楷體" w:hAnsi="標楷體"/>
              </w:rPr>
            </w:pPr>
            <w:r w:rsidRPr="00920235">
              <w:rPr>
                <w:rFonts w:ascii="標楷體" w:hAnsi="標楷體" w:hint="eastAsia"/>
              </w:rPr>
              <w:t xml:space="preserve">將5克鹽滷至於　 </w:t>
            </w:r>
          </w:p>
          <w:p w14:paraId="1EFE77EB" w14:textId="77777777" w:rsidR="00A03AEA" w:rsidRPr="00920235" w:rsidRDefault="00920235" w:rsidP="00920235">
            <w:pPr>
              <w:pStyle w:val="a8"/>
              <w:ind w:leftChars="0" w:left="360"/>
              <w:rPr>
                <w:rFonts w:ascii="標楷體" w:hAnsi="標楷體"/>
              </w:rPr>
            </w:pPr>
            <w:r w:rsidRPr="00920235">
              <w:rPr>
                <w:rFonts w:ascii="標楷體" w:hAnsi="標楷體" w:hint="eastAsia"/>
              </w:rPr>
              <w:t>容器中</w:t>
            </w:r>
          </w:p>
        </w:tc>
        <w:tc>
          <w:tcPr>
            <w:tcW w:w="2118" w:type="dxa"/>
          </w:tcPr>
          <w:p w14:paraId="234B2A1F" w14:textId="77777777" w:rsidR="00A03AEA" w:rsidRDefault="00A03AEA" w:rsidP="00F92DF8">
            <w:pPr>
              <w:rPr>
                <w:rFonts w:ascii="標楷體" w:hAnsi="標楷體"/>
              </w:rPr>
            </w:pPr>
          </w:p>
        </w:tc>
        <w:tc>
          <w:tcPr>
            <w:tcW w:w="2409" w:type="dxa"/>
          </w:tcPr>
          <w:p w14:paraId="159BA023" w14:textId="77777777" w:rsidR="00A03AEA" w:rsidRPr="00920235" w:rsidRDefault="00920235" w:rsidP="0092023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、冰後即為成品</w:t>
            </w:r>
          </w:p>
        </w:tc>
        <w:tc>
          <w:tcPr>
            <w:tcW w:w="2261" w:type="dxa"/>
          </w:tcPr>
          <w:p w14:paraId="0E5B0D06" w14:textId="77777777" w:rsidR="00A03AEA" w:rsidRDefault="00A03AEA" w:rsidP="00F92DF8">
            <w:pPr>
              <w:rPr>
                <w:rFonts w:ascii="標楷體" w:hAnsi="標楷體"/>
              </w:rPr>
            </w:pPr>
          </w:p>
        </w:tc>
      </w:tr>
      <w:tr w:rsidR="00920235" w14:paraId="645CD45F" w14:textId="77777777" w:rsidTr="00920235">
        <w:trPr>
          <w:gridAfter w:val="2"/>
          <w:wAfter w:w="4670" w:type="dxa"/>
          <w:trHeight w:val="1980"/>
        </w:trPr>
        <w:tc>
          <w:tcPr>
            <w:tcW w:w="2272" w:type="dxa"/>
          </w:tcPr>
          <w:p w14:paraId="265877E5" w14:textId="77777777" w:rsidR="00920235" w:rsidRPr="00920235" w:rsidRDefault="00920235" w:rsidP="00920235">
            <w:pPr>
              <w:pStyle w:val="a8"/>
              <w:numPr>
                <w:ilvl w:val="0"/>
                <w:numId w:val="23"/>
              </w:numPr>
              <w:ind w:leftChars="0"/>
              <w:rPr>
                <w:rFonts w:ascii="標楷體" w:hAnsi="標楷體"/>
              </w:rPr>
            </w:pPr>
            <w:r w:rsidRPr="00920235">
              <w:rPr>
                <w:rFonts w:ascii="標楷體" w:hAnsi="標楷體" w:hint="eastAsia"/>
              </w:rPr>
              <w:t>煮沸之豆漿沖入</w:t>
            </w:r>
          </w:p>
          <w:p w14:paraId="2AFC4091" w14:textId="77777777" w:rsidR="00920235" w:rsidRPr="00920235" w:rsidRDefault="00920235" w:rsidP="00920235">
            <w:pPr>
              <w:pStyle w:val="a8"/>
              <w:ind w:leftChars="0" w:left="360"/>
              <w:rPr>
                <w:rFonts w:ascii="標楷體" w:hAnsi="標楷體"/>
              </w:rPr>
            </w:pPr>
            <w:r w:rsidRPr="00920235">
              <w:rPr>
                <w:rFonts w:ascii="標楷體" w:hAnsi="標楷體" w:hint="eastAsia"/>
              </w:rPr>
              <w:t>鹽滷中</w:t>
            </w:r>
          </w:p>
          <w:p w14:paraId="2A45D33E" w14:textId="77777777" w:rsidR="00920235" w:rsidRDefault="00920235" w:rsidP="00F92DF8">
            <w:pPr>
              <w:rPr>
                <w:rFonts w:ascii="標楷體" w:hAnsi="標楷體"/>
              </w:rPr>
            </w:pPr>
          </w:p>
        </w:tc>
        <w:tc>
          <w:tcPr>
            <w:tcW w:w="2118" w:type="dxa"/>
          </w:tcPr>
          <w:p w14:paraId="53C5BFD3" w14:textId="77777777" w:rsidR="00920235" w:rsidRDefault="00920235" w:rsidP="00F92DF8">
            <w:pPr>
              <w:rPr>
                <w:rFonts w:ascii="標楷體" w:hAnsi="標楷體"/>
              </w:rPr>
            </w:pPr>
          </w:p>
        </w:tc>
      </w:tr>
    </w:tbl>
    <w:p w14:paraId="584C2EBB" w14:textId="77777777" w:rsidR="00A03AEA" w:rsidRDefault="00A03AEA" w:rsidP="00F92DF8">
      <w:pPr>
        <w:jc w:val="center"/>
        <w:rPr>
          <w:rFonts w:ascii="標楷體" w:hAnsi="標楷體"/>
        </w:rPr>
      </w:pPr>
      <w:r w:rsidRPr="008966B3">
        <w:rPr>
          <w:rFonts w:ascii="標楷體" w:hAnsi="標楷體" w:hint="eastAsia"/>
        </w:rPr>
        <w:t>表</w:t>
      </w:r>
      <w:r w:rsidRPr="008966B3">
        <w:t>3-</w:t>
      </w:r>
      <w:r w:rsidR="00B008EA">
        <w:rPr>
          <w:rFonts w:hint="eastAsia"/>
        </w:rPr>
        <w:t>8</w:t>
      </w:r>
      <w:r>
        <w:rPr>
          <w:rFonts w:hint="eastAsia"/>
        </w:rPr>
        <w:t>鹽滷豆腐製作</w:t>
      </w:r>
      <w:r w:rsidR="00B008EA">
        <w:rPr>
          <w:rFonts w:ascii="標楷體" w:hAnsi="標楷體" w:hint="eastAsia"/>
        </w:rPr>
        <w:t>流程表</w:t>
      </w:r>
    </w:p>
    <w:p w14:paraId="7DA99D30" w14:textId="77777777" w:rsidR="00920235" w:rsidRDefault="00920235" w:rsidP="00A03AEA">
      <w:pPr>
        <w:rPr>
          <w:rFonts w:ascii="標楷體" w:hAnsi="標楷體"/>
        </w:rPr>
      </w:pPr>
    </w:p>
    <w:p w14:paraId="6F0031CC" w14:textId="77777777" w:rsidR="00920235" w:rsidRDefault="00920235" w:rsidP="00A03AEA">
      <w:pPr>
        <w:rPr>
          <w:rFonts w:ascii="標楷體" w:hAnsi="標楷體"/>
        </w:rPr>
      </w:pPr>
    </w:p>
    <w:p w14:paraId="75834695" w14:textId="77777777" w:rsidR="00A03AEA" w:rsidRDefault="0006040A" w:rsidP="00A03AEA">
      <w:pPr>
        <w:rPr>
          <w:rFonts w:ascii="標楷體" w:hAnsi="標楷體"/>
        </w:rPr>
      </w:pPr>
      <w:r>
        <w:rPr>
          <w:rFonts w:ascii="標楷體" w:hAnsi="標楷體" w:hint="eastAsia"/>
        </w:rPr>
        <w:t>（三）</w:t>
      </w:r>
      <w:r w:rsidR="00A03AEA">
        <w:rPr>
          <w:rFonts w:ascii="標楷體" w:hAnsi="標楷體" w:hint="eastAsia"/>
        </w:rPr>
        <w:t>石膏粉豆腐製作方法</w:t>
      </w:r>
    </w:p>
    <w:tbl>
      <w:tblPr>
        <w:tblStyle w:val="af1"/>
        <w:tblW w:w="9073" w:type="dxa"/>
        <w:tblLook w:val="04A0" w:firstRow="1" w:lastRow="0" w:firstColumn="1" w:lastColumn="0" w:noHBand="0" w:noVBand="1"/>
      </w:tblPr>
      <w:tblGrid>
        <w:gridCol w:w="2273"/>
        <w:gridCol w:w="2258"/>
        <w:gridCol w:w="2268"/>
        <w:gridCol w:w="2274"/>
      </w:tblGrid>
      <w:tr w:rsidR="00A03AEA" w14:paraId="7074DA83" w14:textId="77777777" w:rsidTr="0077667C">
        <w:tc>
          <w:tcPr>
            <w:tcW w:w="2273" w:type="dxa"/>
          </w:tcPr>
          <w:p w14:paraId="4837BC7D" w14:textId="77777777" w:rsidR="00A03AEA" w:rsidRDefault="00A03AEA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操作說明</w:t>
            </w:r>
          </w:p>
        </w:tc>
        <w:tc>
          <w:tcPr>
            <w:tcW w:w="2258" w:type="dxa"/>
          </w:tcPr>
          <w:p w14:paraId="1D46D2B7" w14:textId="77777777" w:rsidR="00A03AEA" w:rsidRDefault="00A03AEA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圖片</w:t>
            </w:r>
          </w:p>
        </w:tc>
        <w:tc>
          <w:tcPr>
            <w:tcW w:w="2268" w:type="dxa"/>
          </w:tcPr>
          <w:p w14:paraId="410E7F03" w14:textId="77777777" w:rsidR="00A03AEA" w:rsidRDefault="00A03AEA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操作說明</w:t>
            </w:r>
          </w:p>
        </w:tc>
        <w:tc>
          <w:tcPr>
            <w:tcW w:w="2274" w:type="dxa"/>
          </w:tcPr>
          <w:p w14:paraId="642B6955" w14:textId="77777777" w:rsidR="00A03AEA" w:rsidRDefault="00A03AEA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圖片</w:t>
            </w:r>
          </w:p>
        </w:tc>
      </w:tr>
      <w:tr w:rsidR="00A03AEA" w14:paraId="20178713" w14:textId="77777777" w:rsidTr="0077667C">
        <w:trPr>
          <w:trHeight w:val="1979"/>
        </w:trPr>
        <w:tc>
          <w:tcPr>
            <w:tcW w:w="2273" w:type="dxa"/>
          </w:tcPr>
          <w:p w14:paraId="4DEFBE5D" w14:textId="77777777" w:rsidR="00B72DE3" w:rsidRPr="00B72DE3" w:rsidRDefault="00B72DE3" w:rsidP="00B72DE3">
            <w:pPr>
              <w:pStyle w:val="a8"/>
              <w:numPr>
                <w:ilvl w:val="0"/>
                <w:numId w:val="24"/>
              </w:numPr>
              <w:ind w:leftChars="0"/>
              <w:rPr>
                <w:rFonts w:ascii="標楷體" w:hAnsi="標楷體"/>
              </w:rPr>
            </w:pPr>
            <w:r w:rsidRPr="00B72DE3">
              <w:rPr>
                <w:rFonts w:ascii="標楷體" w:hAnsi="標楷體" w:hint="eastAsia"/>
              </w:rPr>
              <w:lastRenderedPageBreak/>
              <w:t xml:space="preserve">將豆漿加熱至　</w:t>
            </w:r>
          </w:p>
          <w:p w14:paraId="0166C97C" w14:textId="77777777" w:rsidR="00A03AEA" w:rsidRPr="00B72DE3" w:rsidRDefault="00B72DE3" w:rsidP="00B72DE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　 </w:t>
            </w:r>
            <w:r w:rsidRPr="00B72DE3">
              <w:rPr>
                <w:rFonts w:ascii="標楷體" w:hAnsi="標楷體" w:hint="eastAsia"/>
              </w:rPr>
              <w:t>85度</w:t>
            </w:r>
          </w:p>
        </w:tc>
        <w:tc>
          <w:tcPr>
            <w:tcW w:w="2258" w:type="dxa"/>
          </w:tcPr>
          <w:p w14:paraId="5F4C4966" w14:textId="77777777" w:rsidR="00A03AEA" w:rsidRDefault="00D13AC8" w:rsidP="00F92DF8">
            <w:pPr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anchor distT="0" distB="0" distL="114300" distR="114300" simplePos="0" relativeHeight="251808256" behindDoc="0" locked="0" layoutInCell="1" allowOverlap="1" wp14:anchorId="76CF3028" wp14:editId="0577707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6045</wp:posOffset>
                  </wp:positionV>
                  <wp:extent cx="1325245" cy="1051560"/>
                  <wp:effectExtent l="133350" t="76200" r="84455" b="12954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12465914_1747615002132963_7295132992415605781_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245" cy="10515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0CA8C678" w14:textId="77777777" w:rsidR="00B72DE3" w:rsidRPr="00B72DE3" w:rsidRDefault="00D13AC8" w:rsidP="00B72DE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</w:t>
            </w:r>
            <w:r w:rsidR="00B72DE3">
              <w:rPr>
                <w:rFonts w:ascii="標楷體" w:hAnsi="標楷體" w:hint="eastAsia"/>
              </w:rPr>
              <w:t>、</w:t>
            </w:r>
            <w:r w:rsidR="00B72DE3" w:rsidRPr="00B72DE3">
              <w:rPr>
                <w:rFonts w:ascii="標楷體" w:hAnsi="標楷體" w:hint="eastAsia"/>
              </w:rPr>
              <w:t>破花，濾布放入</w:t>
            </w:r>
          </w:p>
          <w:p w14:paraId="41D2A490" w14:textId="77777777" w:rsidR="00A03AEA" w:rsidRPr="00B72DE3" w:rsidRDefault="00B72DE3" w:rsidP="00B72DE3">
            <w:pPr>
              <w:pStyle w:val="a8"/>
              <w:ind w:leftChars="0" w:left="360"/>
              <w:rPr>
                <w:rFonts w:ascii="標楷體" w:hAnsi="標楷體"/>
              </w:rPr>
            </w:pPr>
            <w:r w:rsidRPr="00B72DE3">
              <w:rPr>
                <w:rFonts w:ascii="標楷體" w:hAnsi="標楷體" w:hint="eastAsia"/>
              </w:rPr>
              <w:t>豆腐壓模中，將豆花放入</w:t>
            </w:r>
          </w:p>
        </w:tc>
        <w:tc>
          <w:tcPr>
            <w:tcW w:w="2274" w:type="dxa"/>
          </w:tcPr>
          <w:p w14:paraId="49000047" w14:textId="77777777" w:rsidR="00A03AEA" w:rsidRDefault="0077667C" w:rsidP="00F92DF8">
            <w:pPr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anchor distT="0" distB="0" distL="114300" distR="114300" simplePos="0" relativeHeight="251811328" behindDoc="0" locked="0" layoutInCell="1" allowOverlap="1" wp14:anchorId="52221125" wp14:editId="7FF88DB5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06045</wp:posOffset>
                  </wp:positionV>
                  <wp:extent cx="1367267" cy="1063625"/>
                  <wp:effectExtent l="133350" t="76200" r="80645" b="136525"/>
                  <wp:wrapNone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2486095_1747617082132755_2548037448171372740_o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224" cy="10643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3AC8" w14:paraId="70599614" w14:textId="77777777" w:rsidTr="0077667C">
        <w:trPr>
          <w:trHeight w:val="1979"/>
        </w:trPr>
        <w:tc>
          <w:tcPr>
            <w:tcW w:w="2273" w:type="dxa"/>
          </w:tcPr>
          <w:p w14:paraId="41A5B13B" w14:textId="77777777" w:rsidR="00D13AC8" w:rsidRPr="00B72DE3" w:rsidRDefault="00D13AC8" w:rsidP="00D13AC8">
            <w:pPr>
              <w:pStyle w:val="a8"/>
              <w:numPr>
                <w:ilvl w:val="0"/>
                <w:numId w:val="24"/>
              </w:numPr>
              <w:ind w:leftChars="0"/>
              <w:rPr>
                <w:rFonts w:ascii="標楷體" w:hAnsi="標楷體"/>
              </w:rPr>
            </w:pPr>
            <w:r w:rsidRPr="00B72DE3">
              <w:rPr>
                <w:rFonts w:ascii="標楷體" w:hAnsi="標楷體" w:hint="eastAsia"/>
              </w:rPr>
              <w:t>將石膏粉加入豆</w:t>
            </w:r>
          </w:p>
          <w:p w14:paraId="0C8CE94C" w14:textId="77777777" w:rsidR="00D13AC8" w:rsidRPr="00B72DE3" w:rsidRDefault="00D13AC8" w:rsidP="00D13AC8">
            <w:pPr>
              <w:pStyle w:val="a8"/>
              <w:ind w:leftChars="0" w:left="360"/>
              <w:rPr>
                <w:rFonts w:ascii="標楷體" w:hAnsi="標楷體"/>
              </w:rPr>
            </w:pPr>
            <w:r w:rsidRPr="00B72DE3">
              <w:rPr>
                <w:rFonts w:ascii="標楷體" w:hAnsi="標楷體" w:hint="eastAsia"/>
              </w:rPr>
              <w:t>漿中</w:t>
            </w:r>
          </w:p>
        </w:tc>
        <w:tc>
          <w:tcPr>
            <w:tcW w:w="2258" w:type="dxa"/>
          </w:tcPr>
          <w:p w14:paraId="14DEB951" w14:textId="77777777" w:rsidR="00D13AC8" w:rsidRPr="003577E5" w:rsidRDefault="00D13AC8" w:rsidP="00D13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809280" behindDoc="0" locked="0" layoutInCell="1" allowOverlap="1" wp14:anchorId="7D614DB7" wp14:editId="18EF5427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09855</wp:posOffset>
                  </wp:positionV>
                  <wp:extent cx="1334770" cy="1043578"/>
                  <wp:effectExtent l="133350" t="76200" r="74930" b="137795"/>
                  <wp:wrapNone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2493389_1747616845466112_2442211789084924056_o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10435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3F780E73" w14:textId="77777777" w:rsidR="00D13AC8" w:rsidRDefault="00D13AC8" w:rsidP="00D13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、模上放置重物，</w:t>
            </w:r>
          </w:p>
          <w:p w14:paraId="7BCF2A30" w14:textId="77777777" w:rsidR="00D13AC8" w:rsidRDefault="00D13AC8" w:rsidP="00D13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壓30分鐘</w:t>
            </w:r>
          </w:p>
        </w:tc>
        <w:tc>
          <w:tcPr>
            <w:tcW w:w="2274" w:type="dxa"/>
          </w:tcPr>
          <w:p w14:paraId="55928087" w14:textId="77777777" w:rsidR="00D13AC8" w:rsidRDefault="00680DB5" w:rsidP="00D13AC8">
            <w:pPr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anchor distT="0" distB="0" distL="114300" distR="114300" simplePos="0" relativeHeight="251813376" behindDoc="0" locked="0" layoutInCell="1" allowOverlap="1" wp14:anchorId="307C1A96" wp14:editId="2414ABBC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90804</wp:posOffset>
                  </wp:positionV>
                  <wp:extent cx="1361340" cy="1062355"/>
                  <wp:effectExtent l="133350" t="76200" r="86995" b="137795"/>
                  <wp:wrapNone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12469532_1747617295466067_451866659932851646_o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610" cy="10633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3AC8" w:rsidRPr="003577E5" w14:paraId="1D81E387" w14:textId="77777777" w:rsidTr="0077667C">
        <w:trPr>
          <w:trHeight w:val="1979"/>
        </w:trPr>
        <w:tc>
          <w:tcPr>
            <w:tcW w:w="2273" w:type="dxa"/>
          </w:tcPr>
          <w:p w14:paraId="37DF71B4" w14:textId="77777777" w:rsidR="00D13AC8" w:rsidRPr="00B72DE3" w:rsidRDefault="00D13AC8" w:rsidP="00D13AC8">
            <w:pPr>
              <w:pStyle w:val="a8"/>
              <w:numPr>
                <w:ilvl w:val="0"/>
                <w:numId w:val="24"/>
              </w:numPr>
              <w:ind w:leftChars="0"/>
              <w:rPr>
                <w:rFonts w:ascii="標楷體" w:hAnsi="標楷體"/>
              </w:rPr>
            </w:pPr>
            <w:r w:rsidRPr="00B72DE3">
              <w:rPr>
                <w:rFonts w:ascii="標楷體" w:hAnsi="標楷體" w:hint="eastAsia"/>
              </w:rPr>
              <w:t>靜置40分鐘，</w:t>
            </w:r>
          </w:p>
          <w:p w14:paraId="1219EAB9" w14:textId="77777777" w:rsidR="00D13AC8" w:rsidRPr="00B72DE3" w:rsidRDefault="00D13AC8" w:rsidP="00D13AC8">
            <w:pPr>
              <w:pStyle w:val="a8"/>
              <w:ind w:leftChars="0" w:left="360"/>
              <w:rPr>
                <w:rFonts w:ascii="標楷體" w:hAnsi="標楷體"/>
              </w:rPr>
            </w:pPr>
            <w:r w:rsidRPr="00B72DE3">
              <w:rPr>
                <w:rFonts w:ascii="標楷體" w:hAnsi="標楷體" w:hint="eastAsia"/>
              </w:rPr>
              <w:t>即為豆花</w:t>
            </w:r>
          </w:p>
        </w:tc>
        <w:tc>
          <w:tcPr>
            <w:tcW w:w="2258" w:type="dxa"/>
          </w:tcPr>
          <w:p w14:paraId="074E7701" w14:textId="77777777" w:rsidR="00D13AC8" w:rsidRDefault="0077667C" w:rsidP="00D13AC8">
            <w:pPr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anchor distT="0" distB="0" distL="114300" distR="114300" simplePos="0" relativeHeight="251810304" behindDoc="0" locked="0" layoutInCell="1" allowOverlap="1" wp14:anchorId="480D0A76" wp14:editId="37572F6D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22555</wp:posOffset>
                  </wp:positionV>
                  <wp:extent cx="1368000" cy="1026000"/>
                  <wp:effectExtent l="133350" t="76200" r="80010" b="136525"/>
                  <wp:wrapNone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2487152_1747618435465953_4497962381225765240_o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026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683812E4" w14:textId="77777777" w:rsidR="00D13AC8" w:rsidRPr="003577E5" w:rsidRDefault="00D13AC8" w:rsidP="00D13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6、取出即為豆腐</w:t>
            </w:r>
          </w:p>
        </w:tc>
        <w:tc>
          <w:tcPr>
            <w:tcW w:w="2274" w:type="dxa"/>
          </w:tcPr>
          <w:p w14:paraId="4A399124" w14:textId="77777777" w:rsidR="00D13AC8" w:rsidRDefault="00680DB5" w:rsidP="00D13AC8">
            <w:pPr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anchor distT="0" distB="0" distL="114300" distR="114300" simplePos="0" relativeHeight="251814400" behindDoc="0" locked="0" layoutInCell="1" allowOverlap="1" wp14:anchorId="26C34B48" wp14:editId="2D2BC51A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5565</wp:posOffset>
                  </wp:positionV>
                  <wp:extent cx="1367155" cy="1121410"/>
                  <wp:effectExtent l="133350" t="76200" r="80645" b="135890"/>
                  <wp:wrapNone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2471741_1747618672132596_5423380078106974668_o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155" cy="1121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027688" w14:textId="77777777" w:rsidR="00A03AEA" w:rsidRDefault="00A03AEA" w:rsidP="00A03AEA">
      <w:pPr>
        <w:jc w:val="center"/>
        <w:rPr>
          <w:rFonts w:ascii="標楷體" w:hAnsi="標楷體"/>
        </w:rPr>
      </w:pPr>
      <w:r w:rsidRPr="008966B3">
        <w:rPr>
          <w:rFonts w:ascii="標楷體" w:hAnsi="標楷體" w:hint="eastAsia"/>
        </w:rPr>
        <w:t>表</w:t>
      </w:r>
      <w:r w:rsidRPr="008966B3">
        <w:t>3-</w:t>
      </w:r>
      <w:r w:rsidR="00007AFA">
        <w:rPr>
          <w:rFonts w:hint="eastAsia"/>
        </w:rPr>
        <w:t>9</w:t>
      </w:r>
      <w:r>
        <w:rPr>
          <w:rFonts w:hint="eastAsia"/>
        </w:rPr>
        <w:t>石膏粉豆腐製作</w:t>
      </w:r>
      <w:r w:rsidR="00007AFA">
        <w:rPr>
          <w:rFonts w:ascii="標楷體" w:hAnsi="標楷體" w:hint="eastAsia"/>
        </w:rPr>
        <w:t>流程</w:t>
      </w:r>
      <w:r w:rsidRPr="008966B3">
        <w:rPr>
          <w:rFonts w:ascii="標楷體" w:hAnsi="標楷體" w:hint="eastAsia"/>
        </w:rPr>
        <w:t>表</w:t>
      </w:r>
    </w:p>
    <w:p w14:paraId="4889F3A2" w14:textId="77777777" w:rsidR="00A03AEA" w:rsidRDefault="00A03AEA" w:rsidP="00A03AEA">
      <w:pPr>
        <w:rPr>
          <w:rFonts w:ascii="標楷體" w:hAnsi="標楷體"/>
        </w:rPr>
      </w:pPr>
    </w:p>
    <w:p w14:paraId="6F54587A" w14:textId="77777777" w:rsidR="00680DB5" w:rsidRDefault="00680DB5" w:rsidP="00680DB5">
      <w:pPr>
        <w:pStyle w:val="a8"/>
        <w:ind w:leftChars="0" w:left="360"/>
        <w:rPr>
          <w:rFonts w:ascii="標楷體" w:hAnsi="標楷體"/>
        </w:rPr>
      </w:pPr>
    </w:p>
    <w:p w14:paraId="11D33D3B" w14:textId="77777777" w:rsidR="00A03AEA" w:rsidRPr="00B72DE3" w:rsidRDefault="0006040A" w:rsidP="00680DB5">
      <w:pPr>
        <w:pStyle w:val="a8"/>
        <w:ind w:leftChars="0" w:left="360"/>
        <w:rPr>
          <w:rFonts w:ascii="標楷體" w:hAnsi="標楷體"/>
        </w:rPr>
      </w:pPr>
      <w:r>
        <w:rPr>
          <w:rFonts w:ascii="新細明體" w:hAnsi="新細明體" w:hint="eastAsia"/>
        </w:rPr>
        <w:t>（四）</w:t>
      </w:r>
      <w:r w:rsidR="00A03AEA" w:rsidRPr="00B72DE3">
        <w:rPr>
          <w:rFonts w:ascii="標楷體" w:hAnsi="標楷體" w:hint="eastAsia"/>
        </w:rPr>
        <w:t>吉利丁粉豆腐製作方法</w:t>
      </w:r>
    </w:p>
    <w:tbl>
      <w:tblPr>
        <w:tblStyle w:val="af1"/>
        <w:tblW w:w="8736" w:type="dxa"/>
        <w:tblInd w:w="360" w:type="dxa"/>
        <w:tblLook w:val="04A0" w:firstRow="1" w:lastRow="0" w:firstColumn="1" w:lastColumn="0" w:noHBand="0" w:noVBand="1"/>
      </w:tblPr>
      <w:tblGrid>
        <w:gridCol w:w="2211"/>
        <w:gridCol w:w="2175"/>
        <w:gridCol w:w="2175"/>
        <w:gridCol w:w="2175"/>
      </w:tblGrid>
      <w:tr w:rsidR="00B72DE3" w14:paraId="53FF4453" w14:textId="77777777" w:rsidTr="00680DB5">
        <w:tc>
          <w:tcPr>
            <w:tcW w:w="2211" w:type="dxa"/>
          </w:tcPr>
          <w:p w14:paraId="6FE0AC1D" w14:textId="77777777" w:rsidR="00B72DE3" w:rsidRDefault="00B72DE3" w:rsidP="00B72DE3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操作說明</w:t>
            </w:r>
          </w:p>
        </w:tc>
        <w:tc>
          <w:tcPr>
            <w:tcW w:w="2175" w:type="dxa"/>
          </w:tcPr>
          <w:p w14:paraId="1937D0C5" w14:textId="77777777" w:rsidR="00B72DE3" w:rsidRDefault="00B72DE3" w:rsidP="00B72DE3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圖片</w:t>
            </w:r>
          </w:p>
        </w:tc>
        <w:tc>
          <w:tcPr>
            <w:tcW w:w="2175" w:type="dxa"/>
          </w:tcPr>
          <w:p w14:paraId="0D50CF57" w14:textId="77777777" w:rsidR="00B72DE3" w:rsidRDefault="00B72DE3" w:rsidP="00B72DE3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操作說明</w:t>
            </w:r>
          </w:p>
        </w:tc>
        <w:tc>
          <w:tcPr>
            <w:tcW w:w="2175" w:type="dxa"/>
          </w:tcPr>
          <w:p w14:paraId="702EF1CD" w14:textId="77777777" w:rsidR="00B72DE3" w:rsidRDefault="00B72DE3" w:rsidP="00B72DE3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圖片</w:t>
            </w:r>
          </w:p>
        </w:tc>
      </w:tr>
      <w:tr w:rsidR="00B72DE3" w14:paraId="36A022B3" w14:textId="77777777" w:rsidTr="00680DB5">
        <w:trPr>
          <w:trHeight w:val="1730"/>
        </w:trPr>
        <w:tc>
          <w:tcPr>
            <w:tcW w:w="2211" w:type="dxa"/>
          </w:tcPr>
          <w:p w14:paraId="02ED11ED" w14:textId="77777777" w:rsidR="00B72DE3" w:rsidRDefault="00B72DE3" w:rsidP="00B72DE3">
            <w:pPr>
              <w:ind w:left="480" w:hangingChars="200" w:hanging="48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、將豆漿加熱至85度</w:t>
            </w:r>
          </w:p>
        </w:tc>
        <w:tc>
          <w:tcPr>
            <w:tcW w:w="2175" w:type="dxa"/>
          </w:tcPr>
          <w:p w14:paraId="5BD5688B" w14:textId="77777777" w:rsidR="00B72DE3" w:rsidRDefault="00680DB5" w:rsidP="00B72DE3">
            <w:pPr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anchor distT="0" distB="0" distL="114300" distR="114300" simplePos="0" relativeHeight="251815424" behindDoc="0" locked="0" layoutInCell="1" allowOverlap="1" wp14:anchorId="033535EA" wp14:editId="2B61FFB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86995</wp:posOffset>
                  </wp:positionV>
                  <wp:extent cx="1250329" cy="937872"/>
                  <wp:effectExtent l="133350" t="76200" r="83185" b="129540"/>
                  <wp:wrapNone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12465914_1747615002132963_7295132992415605781_o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29" cy="9378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</w:tcPr>
          <w:p w14:paraId="25188639" w14:textId="77777777" w:rsidR="00B72DE3" w:rsidRPr="00B72DE3" w:rsidRDefault="00B72DE3" w:rsidP="00B72DE3">
            <w:pPr>
              <w:pStyle w:val="a8"/>
              <w:numPr>
                <w:ilvl w:val="0"/>
                <w:numId w:val="23"/>
              </w:numPr>
              <w:ind w:leftChars="0"/>
              <w:rPr>
                <w:rFonts w:ascii="標楷體" w:hAnsi="標楷體"/>
              </w:rPr>
            </w:pPr>
            <w:r w:rsidRPr="00B72DE3">
              <w:rPr>
                <w:rFonts w:ascii="標楷體" w:hAnsi="標楷體" w:hint="eastAsia"/>
              </w:rPr>
              <w:t>將半成品放入</w:t>
            </w:r>
          </w:p>
          <w:p w14:paraId="38E20E80" w14:textId="77777777" w:rsidR="00B72DE3" w:rsidRPr="00B72DE3" w:rsidRDefault="00B72DE3" w:rsidP="00B72DE3">
            <w:pPr>
              <w:pStyle w:val="a8"/>
              <w:ind w:leftChars="0" w:left="360"/>
              <w:rPr>
                <w:rFonts w:ascii="標楷體" w:hAnsi="標楷體"/>
              </w:rPr>
            </w:pPr>
            <w:r w:rsidRPr="00B72DE3">
              <w:rPr>
                <w:rFonts w:ascii="標楷體" w:hAnsi="標楷體" w:hint="eastAsia"/>
              </w:rPr>
              <w:t>事先準備好之容器中</w:t>
            </w:r>
          </w:p>
        </w:tc>
        <w:tc>
          <w:tcPr>
            <w:tcW w:w="2175" w:type="dxa"/>
          </w:tcPr>
          <w:p w14:paraId="53531D84" w14:textId="77777777" w:rsidR="00B72DE3" w:rsidRDefault="00B72DE3" w:rsidP="00B72DE3">
            <w:pPr>
              <w:ind w:left="480" w:hangingChars="200" w:hanging="480"/>
              <w:rPr>
                <w:rFonts w:ascii="標楷體" w:hAnsi="標楷體"/>
              </w:rPr>
            </w:pPr>
          </w:p>
        </w:tc>
      </w:tr>
      <w:tr w:rsidR="00B72DE3" w14:paraId="36F4F543" w14:textId="77777777" w:rsidTr="00680DB5">
        <w:trPr>
          <w:trHeight w:val="1838"/>
        </w:trPr>
        <w:tc>
          <w:tcPr>
            <w:tcW w:w="2211" w:type="dxa"/>
          </w:tcPr>
          <w:p w14:paraId="38600D63" w14:textId="77777777" w:rsidR="00B72DE3" w:rsidRDefault="00B72DE3" w:rsidP="00B72DE3">
            <w:pPr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、用熱水將10克的吉利丁溶解</w:t>
            </w:r>
          </w:p>
        </w:tc>
        <w:tc>
          <w:tcPr>
            <w:tcW w:w="2175" w:type="dxa"/>
          </w:tcPr>
          <w:p w14:paraId="57EE5911" w14:textId="77777777" w:rsidR="00B72DE3" w:rsidRDefault="00680DB5" w:rsidP="00B72DE3">
            <w:pPr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anchor distT="0" distB="0" distL="114300" distR="114300" simplePos="0" relativeHeight="251816448" behindDoc="0" locked="0" layoutInCell="1" allowOverlap="1" wp14:anchorId="699BE1AD" wp14:editId="1C2DA4A8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95885</wp:posOffset>
                  </wp:positionV>
                  <wp:extent cx="1314450" cy="985909"/>
                  <wp:effectExtent l="133350" t="76200" r="76200" b="138430"/>
                  <wp:wrapNone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12471834_1747616898799440_1936942680462407988_o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9859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</w:tcPr>
          <w:p w14:paraId="6DDBD3AA" w14:textId="77777777" w:rsidR="00B72DE3" w:rsidRPr="00B72DE3" w:rsidRDefault="00B72DE3" w:rsidP="00B72DE3">
            <w:pPr>
              <w:pStyle w:val="a8"/>
              <w:numPr>
                <w:ilvl w:val="0"/>
                <w:numId w:val="23"/>
              </w:numPr>
              <w:ind w:leftChars="0"/>
              <w:rPr>
                <w:rFonts w:ascii="標楷體" w:hAnsi="標楷體"/>
              </w:rPr>
            </w:pPr>
            <w:r w:rsidRPr="00B72DE3">
              <w:rPr>
                <w:rFonts w:ascii="標楷體" w:hAnsi="標楷體" w:hint="eastAsia"/>
              </w:rPr>
              <w:t>放入冰箱1小</w:t>
            </w:r>
          </w:p>
          <w:p w14:paraId="25540F94" w14:textId="77777777" w:rsidR="00B72DE3" w:rsidRPr="00B72DE3" w:rsidRDefault="00B72DE3" w:rsidP="00B72DE3">
            <w:pPr>
              <w:pStyle w:val="a8"/>
              <w:ind w:leftChars="0" w:left="360"/>
              <w:rPr>
                <w:rFonts w:ascii="標楷體" w:hAnsi="標楷體"/>
              </w:rPr>
            </w:pPr>
            <w:r w:rsidRPr="00B72DE3">
              <w:rPr>
                <w:rFonts w:ascii="標楷體" w:hAnsi="標楷體" w:hint="eastAsia"/>
              </w:rPr>
              <w:t>時</w:t>
            </w:r>
          </w:p>
        </w:tc>
        <w:tc>
          <w:tcPr>
            <w:tcW w:w="2175" w:type="dxa"/>
          </w:tcPr>
          <w:p w14:paraId="24E66D1F" w14:textId="77777777" w:rsidR="00B72DE3" w:rsidRDefault="00B72DE3" w:rsidP="00B72DE3">
            <w:pPr>
              <w:pStyle w:val="a8"/>
              <w:ind w:leftChars="0" w:left="0"/>
              <w:rPr>
                <w:rFonts w:ascii="標楷體" w:hAnsi="標楷體"/>
              </w:rPr>
            </w:pPr>
          </w:p>
        </w:tc>
      </w:tr>
      <w:tr w:rsidR="00B72DE3" w14:paraId="5A2E3AB4" w14:textId="77777777" w:rsidTr="00680DB5">
        <w:trPr>
          <w:trHeight w:val="1822"/>
        </w:trPr>
        <w:tc>
          <w:tcPr>
            <w:tcW w:w="2211" w:type="dxa"/>
          </w:tcPr>
          <w:p w14:paraId="6E71CB40" w14:textId="77777777" w:rsidR="00B72DE3" w:rsidRPr="00B72DE3" w:rsidRDefault="00B72DE3" w:rsidP="00B72DE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、</w:t>
            </w:r>
            <w:r w:rsidRPr="00B72DE3">
              <w:rPr>
                <w:rFonts w:ascii="標楷體" w:hAnsi="標楷體" w:hint="eastAsia"/>
              </w:rPr>
              <w:t>將吉利丁加入</w:t>
            </w:r>
          </w:p>
          <w:p w14:paraId="1E8F5422" w14:textId="77777777" w:rsidR="00B72DE3" w:rsidRPr="00B72DE3" w:rsidRDefault="00B72DE3" w:rsidP="00B72DE3">
            <w:pPr>
              <w:pStyle w:val="a8"/>
              <w:ind w:leftChars="0" w:left="360"/>
              <w:rPr>
                <w:rFonts w:ascii="標楷體" w:hAnsi="標楷體"/>
              </w:rPr>
            </w:pPr>
            <w:r w:rsidRPr="00B72DE3">
              <w:rPr>
                <w:rFonts w:ascii="標楷體" w:hAnsi="標楷體" w:hint="eastAsia"/>
              </w:rPr>
              <w:t>豆漿中</w:t>
            </w:r>
          </w:p>
        </w:tc>
        <w:tc>
          <w:tcPr>
            <w:tcW w:w="2175" w:type="dxa"/>
          </w:tcPr>
          <w:p w14:paraId="7B9B55D1" w14:textId="77777777" w:rsidR="00B72DE3" w:rsidRDefault="00890C9F" w:rsidP="00B72DE3">
            <w:pPr>
              <w:pStyle w:val="a8"/>
              <w:ind w:leftChars="0" w:left="0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anchor distT="0" distB="0" distL="114300" distR="114300" simplePos="0" relativeHeight="251817472" behindDoc="0" locked="0" layoutInCell="1" allowOverlap="1" wp14:anchorId="1E128FB5" wp14:editId="491FE1F4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04140</wp:posOffset>
                  </wp:positionV>
                  <wp:extent cx="1313958" cy="935355"/>
                  <wp:effectExtent l="133350" t="76200" r="76835" b="131445"/>
                  <wp:wrapNone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12469394_1747617535466043_494461482190601916_o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958" cy="935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</w:tcPr>
          <w:p w14:paraId="11383F58" w14:textId="77777777" w:rsidR="00B72DE3" w:rsidRDefault="00B72DE3" w:rsidP="00B72DE3">
            <w:pPr>
              <w:pStyle w:val="a8"/>
              <w:ind w:leftChars="0" w:left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6</w:t>
            </w:r>
            <w:r>
              <w:rPr>
                <w:rFonts w:ascii="標楷體" w:hAnsi="標楷體" w:hint="eastAsia"/>
              </w:rPr>
              <w:t>、取出即為成品</w:t>
            </w:r>
          </w:p>
        </w:tc>
        <w:tc>
          <w:tcPr>
            <w:tcW w:w="2175" w:type="dxa"/>
          </w:tcPr>
          <w:p w14:paraId="35E2D5BB" w14:textId="77777777" w:rsidR="00B72DE3" w:rsidRDefault="00B72DE3" w:rsidP="00B72DE3">
            <w:pPr>
              <w:pStyle w:val="a8"/>
              <w:ind w:leftChars="0" w:left="0"/>
              <w:rPr>
                <w:rFonts w:ascii="標楷體" w:hAnsi="標楷體"/>
              </w:rPr>
            </w:pPr>
          </w:p>
        </w:tc>
      </w:tr>
    </w:tbl>
    <w:p w14:paraId="3A8EE814" w14:textId="77777777" w:rsidR="00A03AEA" w:rsidRDefault="00A03AEA" w:rsidP="00007AFA">
      <w:pPr>
        <w:jc w:val="center"/>
        <w:rPr>
          <w:rFonts w:ascii="標楷體" w:hAnsi="標楷體"/>
        </w:rPr>
      </w:pPr>
      <w:r w:rsidRPr="008966B3">
        <w:rPr>
          <w:rFonts w:ascii="標楷體" w:hAnsi="標楷體" w:hint="eastAsia"/>
        </w:rPr>
        <w:t>表</w:t>
      </w:r>
      <w:r w:rsidRPr="008966B3">
        <w:t>3-</w:t>
      </w:r>
      <w:r w:rsidR="00007AFA">
        <w:rPr>
          <w:rFonts w:hint="eastAsia"/>
        </w:rPr>
        <w:t>10</w:t>
      </w:r>
      <w:r>
        <w:rPr>
          <w:rFonts w:hint="eastAsia"/>
        </w:rPr>
        <w:t>吉利丁粉豆腐製作</w:t>
      </w:r>
      <w:r w:rsidR="00007AFA">
        <w:rPr>
          <w:rFonts w:ascii="標楷體" w:hAnsi="標楷體" w:hint="eastAsia"/>
        </w:rPr>
        <w:t>流程</w:t>
      </w:r>
      <w:r w:rsidRPr="008966B3">
        <w:rPr>
          <w:rFonts w:ascii="標楷體" w:hAnsi="標楷體" w:hint="eastAsia"/>
        </w:rPr>
        <w:t>表</w:t>
      </w:r>
    </w:p>
    <w:p w14:paraId="176A1532" w14:textId="77777777" w:rsidR="00A03AEA" w:rsidRPr="008966B3" w:rsidRDefault="00A03AEA" w:rsidP="00A03AEA">
      <w:pPr>
        <w:rPr>
          <w:rFonts w:ascii="標楷體" w:hAnsi="標楷體"/>
          <w:b/>
          <w:sz w:val="36"/>
          <w:szCs w:val="36"/>
        </w:rPr>
      </w:pPr>
      <w:r w:rsidRPr="008966B3">
        <w:rPr>
          <w:rFonts w:ascii="標楷體" w:hAnsi="標楷體" w:hint="eastAsia"/>
          <w:b/>
          <w:sz w:val="36"/>
          <w:szCs w:val="36"/>
        </w:rPr>
        <w:t>肆、製作成果</w:t>
      </w:r>
    </w:p>
    <w:p w14:paraId="5BBBCF0B" w14:textId="77777777" w:rsidR="00A03AEA" w:rsidRPr="008966B3" w:rsidRDefault="00A03AEA" w:rsidP="00A03AEA">
      <w:pPr>
        <w:rPr>
          <w:rFonts w:ascii="標楷體" w:hAnsi="標楷體"/>
          <w:b/>
          <w:sz w:val="28"/>
          <w:szCs w:val="28"/>
        </w:rPr>
      </w:pPr>
      <w:r w:rsidRPr="008966B3">
        <w:rPr>
          <w:rFonts w:ascii="標楷體" w:hAnsi="標楷體" w:hint="eastAsia"/>
          <w:b/>
          <w:sz w:val="28"/>
          <w:szCs w:val="28"/>
        </w:rPr>
        <w:t>一、問卷設計</w:t>
      </w:r>
    </w:p>
    <w:p w14:paraId="4F02B575" w14:textId="77777777" w:rsidR="00A03AEA" w:rsidRPr="008966B3" w:rsidRDefault="00B72DE3" w:rsidP="00A03AE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　　</w:t>
      </w:r>
      <w:r w:rsidR="00A03AEA" w:rsidRPr="008966B3">
        <w:rPr>
          <w:rFonts w:ascii="標楷體" w:hAnsi="標楷體" w:hint="eastAsia"/>
        </w:rPr>
        <w:t>(一)研究對象</w:t>
      </w:r>
    </w:p>
    <w:p w14:paraId="35F828E3" w14:textId="77777777" w:rsidR="00A03AEA" w:rsidRPr="008966B3" w:rsidRDefault="00A03AEA" w:rsidP="00A03AEA">
      <w:pPr>
        <w:rPr>
          <w:rFonts w:ascii="標楷體" w:hAnsi="標楷體"/>
        </w:rPr>
      </w:pPr>
      <w:r w:rsidRPr="008966B3">
        <w:rPr>
          <w:rFonts w:ascii="標楷體" w:hAnsi="標楷體" w:hint="eastAsia"/>
        </w:rPr>
        <w:lastRenderedPageBreak/>
        <w:tab/>
      </w:r>
      <w:r w:rsidR="00B72DE3">
        <w:rPr>
          <w:rFonts w:ascii="標楷體" w:hAnsi="標楷體" w:hint="eastAsia"/>
        </w:rPr>
        <w:t xml:space="preserve">　　</w:t>
      </w:r>
      <w:r>
        <w:rPr>
          <w:rFonts w:ascii="標楷體" w:hAnsi="標楷體" w:hint="eastAsia"/>
        </w:rPr>
        <w:t>研究對象為本校學生，已非機率抽樣之便利抽樣法選取樣本，並以高英工商餐管科實習工廠</w:t>
      </w:r>
      <w:r w:rsidRPr="008966B3">
        <w:rPr>
          <w:rFonts w:ascii="標楷體" w:hAnsi="標楷體" w:hint="eastAsia"/>
        </w:rPr>
        <w:t>為抽樣地點。</w:t>
      </w:r>
    </w:p>
    <w:p w14:paraId="0C456F13" w14:textId="77777777" w:rsidR="00B72DE3" w:rsidRDefault="00B72DE3" w:rsidP="00A03AEA">
      <w:pPr>
        <w:rPr>
          <w:rFonts w:ascii="標楷體" w:hAnsi="標楷體"/>
        </w:rPr>
      </w:pPr>
    </w:p>
    <w:p w14:paraId="5EC2E0E0" w14:textId="77777777" w:rsidR="00A03AEA" w:rsidRPr="008966B3" w:rsidRDefault="00B72DE3" w:rsidP="00A03AE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　　</w:t>
      </w:r>
      <w:r w:rsidR="00A03AEA" w:rsidRPr="008966B3">
        <w:rPr>
          <w:rFonts w:ascii="標楷體" w:hAnsi="標楷體" w:hint="eastAsia"/>
        </w:rPr>
        <w:t>(二)</w:t>
      </w:r>
      <w:r w:rsidR="00A03AEA">
        <w:rPr>
          <w:rFonts w:ascii="標楷體" w:hAnsi="標楷體" w:hint="eastAsia"/>
        </w:rPr>
        <w:t>研究</w:t>
      </w:r>
      <w:r w:rsidR="00A03AEA" w:rsidRPr="008966B3">
        <w:rPr>
          <w:rFonts w:ascii="標楷體" w:hAnsi="標楷體" w:hint="eastAsia"/>
        </w:rPr>
        <w:t>方法</w:t>
      </w:r>
    </w:p>
    <w:p w14:paraId="7539DB52" w14:textId="77777777" w:rsidR="00A03AEA" w:rsidRPr="008966B3" w:rsidRDefault="00B72DE3" w:rsidP="00A03AEA">
      <w:pPr>
        <w:ind w:firstLineChars="200" w:firstLine="480"/>
        <w:rPr>
          <w:rFonts w:ascii="標楷體" w:hAnsi="標楷體"/>
        </w:rPr>
      </w:pPr>
      <w:r>
        <w:rPr>
          <w:rFonts w:ascii="標楷體" w:hAnsi="標楷體" w:hint="eastAsia"/>
        </w:rPr>
        <w:t xml:space="preserve">　　</w:t>
      </w:r>
      <w:r w:rsidR="00A03AEA" w:rsidRPr="008966B3">
        <w:rPr>
          <w:rFonts w:ascii="標楷體" w:hAnsi="標楷體" w:hint="eastAsia"/>
        </w:rPr>
        <w:t>本專題使用問卷調查法及實驗法來收集資料，於</w:t>
      </w:r>
      <w:r w:rsidR="00A03AEA">
        <w:rPr>
          <w:rFonts w:hint="eastAsia"/>
        </w:rPr>
        <w:t>2015</w:t>
      </w:r>
      <w:r w:rsidR="00A03AEA" w:rsidRPr="008966B3">
        <w:rPr>
          <w:rFonts w:ascii="標楷體" w:hAnsi="標楷體" w:hint="eastAsia"/>
        </w:rPr>
        <w:t>年</w:t>
      </w:r>
      <w:r w:rsidR="002402C5">
        <w:rPr>
          <w:rFonts w:ascii="標楷體" w:hAnsi="標楷體" w:hint="eastAsia"/>
        </w:rPr>
        <w:t>12</w:t>
      </w:r>
      <w:r w:rsidR="00A03AEA" w:rsidRPr="008966B3">
        <w:rPr>
          <w:rFonts w:ascii="標楷體" w:hAnsi="標楷體" w:hint="eastAsia"/>
        </w:rPr>
        <w:t>月</w:t>
      </w:r>
      <w:r w:rsidR="002402C5">
        <w:rPr>
          <w:rFonts w:ascii="標楷體" w:hAnsi="標楷體" w:hint="eastAsia"/>
        </w:rPr>
        <w:t>31</w:t>
      </w:r>
      <w:r w:rsidR="00A03AEA" w:rsidRPr="008966B3">
        <w:rPr>
          <w:rFonts w:ascii="標楷體" w:hAnsi="標楷體" w:hint="eastAsia"/>
        </w:rPr>
        <w:t>日成品完成後，產品採匿名化方式編碼，分別以</w:t>
      </w:r>
      <w:r w:rsidR="00A03AEA" w:rsidRPr="008966B3">
        <w:t>A</w:t>
      </w:r>
      <w:r w:rsidR="00A03AEA" w:rsidRPr="008966B3">
        <w:t>、</w:t>
      </w:r>
      <w:r w:rsidR="00A03AEA" w:rsidRPr="008966B3">
        <w:t>B</w:t>
      </w:r>
      <w:r w:rsidR="00A03AEA" w:rsidRPr="008966B3">
        <w:rPr>
          <w:rFonts w:ascii="標楷體" w:hAnsi="標楷體" w:hint="eastAsia"/>
        </w:rPr>
        <w:t>作為代號，</w:t>
      </w:r>
      <w:r w:rsidR="00A03AEA" w:rsidRPr="008966B3">
        <w:t>A</w:t>
      </w:r>
      <w:r w:rsidR="00A03AEA" w:rsidRPr="008966B3">
        <w:rPr>
          <w:rFonts w:ascii="標楷體" w:hAnsi="標楷體" w:hint="eastAsia"/>
        </w:rPr>
        <w:t>產品為</w:t>
      </w:r>
      <w:r w:rsidR="002402C5">
        <w:rPr>
          <w:rFonts w:ascii="標楷體" w:hAnsi="標楷體" w:hint="eastAsia"/>
        </w:rPr>
        <w:t>石膏</w:t>
      </w:r>
      <w:r w:rsidR="00A03AEA">
        <w:rPr>
          <w:rFonts w:ascii="標楷體" w:hAnsi="標楷體" w:hint="eastAsia"/>
        </w:rPr>
        <w:t>豆腐</w:t>
      </w:r>
      <w:r w:rsidR="00A03AEA" w:rsidRPr="008966B3">
        <w:rPr>
          <w:rFonts w:ascii="標楷體" w:hAnsi="標楷體" w:hint="eastAsia"/>
        </w:rPr>
        <w:t>；</w:t>
      </w:r>
      <w:r w:rsidR="00A03AEA" w:rsidRPr="008966B3">
        <w:t>B</w:t>
      </w:r>
      <w:r w:rsidR="00A03AEA" w:rsidRPr="008966B3">
        <w:rPr>
          <w:rFonts w:ascii="標楷體" w:hAnsi="標楷體" w:hint="eastAsia"/>
        </w:rPr>
        <w:t>產品為</w:t>
      </w:r>
      <w:r w:rsidR="002402C5">
        <w:rPr>
          <w:rFonts w:ascii="標楷體" w:hAnsi="標楷體" w:hint="eastAsia"/>
        </w:rPr>
        <w:t>吉利丁</w:t>
      </w:r>
      <w:r w:rsidR="00A03AEA">
        <w:rPr>
          <w:rFonts w:ascii="標楷體" w:hAnsi="標楷體" w:hint="eastAsia"/>
        </w:rPr>
        <w:t>豆腐</w:t>
      </w:r>
      <w:r w:rsidR="00A03AEA" w:rsidRPr="008966B3">
        <w:rPr>
          <w:rFonts w:ascii="標楷體" w:hAnsi="標楷體" w:hint="eastAsia"/>
        </w:rPr>
        <w:t>；</w:t>
      </w:r>
      <w:r w:rsidR="00A03AEA" w:rsidRPr="008966B3">
        <w:t>C</w:t>
      </w:r>
      <w:r w:rsidR="00A03AEA" w:rsidRPr="008966B3">
        <w:rPr>
          <w:rFonts w:ascii="標楷體" w:hAnsi="標楷體" w:hint="eastAsia"/>
        </w:rPr>
        <w:t>產品為，三項產品請受訪者實際品嚐本組之產品並填寫問卷。本專題</w:t>
      </w:r>
      <w:r w:rsidR="00A03AEA">
        <w:rPr>
          <w:rFonts w:ascii="標楷體" w:hAnsi="標楷體" w:hint="eastAsia"/>
        </w:rPr>
        <w:t>研究對象為餐管科學生，發放問卷共</w:t>
      </w:r>
      <w:r w:rsidR="002402C5" w:rsidRPr="00F55359">
        <w:rPr>
          <w:rFonts w:ascii="標楷體" w:hAnsi="標楷體" w:hint="eastAsia"/>
        </w:rPr>
        <w:t>100</w:t>
      </w:r>
      <w:r w:rsidR="00A03AEA">
        <w:rPr>
          <w:rFonts w:ascii="標楷體" w:hAnsi="標楷體" w:hint="eastAsia"/>
        </w:rPr>
        <w:t>分，</w:t>
      </w:r>
      <w:r w:rsidR="00A03AEA" w:rsidRPr="008966B3">
        <w:rPr>
          <w:rFonts w:ascii="標楷體" w:hAnsi="標楷體" w:hint="eastAsia"/>
        </w:rPr>
        <w:t>有效問卷共</w:t>
      </w:r>
      <w:r w:rsidR="00A03AEA" w:rsidRPr="004F6937">
        <w:rPr>
          <w:rFonts w:ascii="標楷體" w:hAnsi="標楷體" w:hint="eastAsia"/>
          <w:shd w:val="pct15" w:color="auto" w:fill="FFFFFF"/>
        </w:rPr>
        <w:t xml:space="preserve">   </w:t>
      </w:r>
      <w:r w:rsidR="00A03AEA" w:rsidRPr="008966B3">
        <w:rPr>
          <w:rFonts w:ascii="標楷體" w:hAnsi="標楷體" w:hint="eastAsia"/>
        </w:rPr>
        <w:t>份</w:t>
      </w:r>
      <w:r w:rsidR="00A03AEA">
        <w:rPr>
          <w:rFonts w:ascii="標楷體" w:hAnsi="標楷體" w:hint="eastAsia"/>
        </w:rPr>
        <w:t>，無效問卷</w:t>
      </w:r>
      <w:r w:rsidR="00A03AEA" w:rsidRPr="004F6937">
        <w:rPr>
          <w:rFonts w:ascii="標楷體" w:hAnsi="標楷體" w:hint="eastAsia"/>
          <w:shd w:val="pct15" w:color="auto" w:fill="FFFFFF"/>
        </w:rPr>
        <w:t xml:space="preserve"> </w:t>
      </w:r>
      <w:r w:rsidR="00A03AEA">
        <w:rPr>
          <w:rFonts w:ascii="標楷體" w:hAnsi="標楷體" w:hint="eastAsia"/>
        </w:rPr>
        <w:t>份，發放日期2015年</w:t>
      </w:r>
      <w:r w:rsidR="002402C5" w:rsidRPr="00F55359">
        <w:rPr>
          <w:rFonts w:ascii="標楷體" w:hAnsi="標楷體" w:hint="eastAsia"/>
        </w:rPr>
        <w:t>12</w:t>
      </w:r>
      <w:r w:rsidR="00A03AEA">
        <w:rPr>
          <w:rFonts w:ascii="標楷體" w:hAnsi="標楷體" w:hint="eastAsia"/>
        </w:rPr>
        <w:t>月</w:t>
      </w:r>
      <w:r w:rsidR="002402C5" w:rsidRPr="00F55359">
        <w:rPr>
          <w:rFonts w:ascii="標楷體" w:hAnsi="標楷體" w:hint="eastAsia"/>
        </w:rPr>
        <w:t>31</w:t>
      </w:r>
      <w:r w:rsidR="00A03AEA">
        <w:rPr>
          <w:rFonts w:ascii="標楷體" w:hAnsi="標楷體" w:hint="eastAsia"/>
        </w:rPr>
        <w:t>日</w:t>
      </w:r>
      <w:r w:rsidR="00A03AEA" w:rsidRPr="008966B3">
        <w:rPr>
          <w:rFonts w:ascii="標楷體" w:hAnsi="標楷體" w:hint="eastAsia"/>
        </w:rPr>
        <w:t>，</w:t>
      </w:r>
      <w:r w:rsidR="00A03AEA">
        <w:rPr>
          <w:rFonts w:ascii="標楷體" w:hAnsi="標楷體" w:hint="eastAsia"/>
        </w:rPr>
        <w:t>發放地點：</w:t>
      </w:r>
      <w:r w:rsidR="002402C5">
        <w:rPr>
          <w:rFonts w:ascii="標楷體" w:hAnsi="標楷體" w:hint="eastAsia"/>
        </w:rPr>
        <w:t>餐管科</w:t>
      </w:r>
      <w:r w:rsidR="00A03AEA">
        <w:rPr>
          <w:rFonts w:ascii="標楷體" w:hAnsi="標楷體" w:hint="eastAsia"/>
        </w:rPr>
        <w:t xml:space="preserve"> 。</w:t>
      </w:r>
    </w:p>
    <w:p w14:paraId="479FD2D9" w14:textId="77777777" w:rsidR="00B72DE3" w:rsidRDefault="00B72DE3" w:rsidP="00A03AEA">
      <w:pPr>
        <w:rPr>
          <w:rFonts w:ascii="標楷體" w:hAnsi="標楷體"/>
        </w:rPr>
      </w:pPr>
    </w:p>
    <w:p w14:paraId="5968A4A0" w14:textId="77777777" w:rsidR="00A03AEA" w:rsidRPr="008966B3" w:rsidRDefault="00B72DE3" w:rsidP="00A03AE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　　</w:t>
      </w:r>
      <w:r w:rsidR="00A03AEA" w:rsidRPr="008966B3">
        <w:rPr>
          <w:rFonts w:ascii="標楷體" w:hAnsi="標楷體" w:hint="eastAsia"/>
        </w:rPr>
        <w:t>(三)問卷設計</w:t>
      </w:r>
    </w:p>
    <w:p w14:paraId="1E806724" w14:textId="77777777" w:rsidR="00A03AEA" w:rsidRPr="008966B3" w:rsidRDefault="00B72DE3" w:rsidP="00A03AEA">
      <w:pPr>
        <w:ind w:firstLineChars="200" w:firstLine="480"/>
        <w:rPr>
          <w:rFonts w:ascii="標楷體" w:hAnsi="標楷體"/>
        </w:rPr>
      </w:pPr>
      <w:r>
        <w:rPr>
          <w:rFonts w:ascii="標楷體" w:hAnsi="標楷體" w:hint="eastAsia"/>
        </w:rPr>
        <w:t xml:space="preserve">　　</w:t>
      </w:r>
      <w:r w:rsidR="00A03AEA" w:rsidRPr="008966B3">
        <w:rPr>
          <w:rFonts w:ascii="標楷體" w:hAnsi="標楷體" w:hint="eastAsia"/>
        </w:rPr>
        <w:t>本專題之問卷共分成二個部分，第一部分測量受訪者對產品</w:t>
      </w:r>
      <w:r w:rsidR="00A03AEA" w:rsidRPr="008966B3">
        <w:t>A</w:t>
      </w:r>
      <w:r w:rsidR="00A03AEA" w:rsidRPr="008966B3">
        <w:t>、</w:t>
      </w:r>
      <w:r w:rsidR="00A03AEA" w:rsidRPr="008966B3">
        <w:t>B</w:t>
      </w:r>
      <w:r w:rsidR="00A03AEA" w:rsidRPr="008966B3">
        <w:t>、</w:t>
      </w:r>
      <w:r w:rsidR="00A03AEA" w:rsidRPr="008966B3">
        <w:t>C</w:t>
      </w:r>
      <w:r w:rsidR="00A03AEA" w:rsidRPr="008966B3">
        <w:rPr>
          <w:rFonts w:ascii="標楷體" w:hAnsi="標楷體" w:hint="eastAsia"/>
        </w:rPr>
        <w:t>的品評；第二部分測量受訪者對本專題之購買意願。第一部分之問卷設計採用五點</w:t>
      </w:r>
      <w:r w:rsidR="00A03AEA" w:rsidRPr="008966B3">
        <w:t>Likert</w:t>
      </w:r>
      <w:r w:rsidR="00A03AEA" w:rsidRPr="008966B3">
        <w:rPr>
          <w:rFonts w:ascii="標楷體" w:hAnsi="標楷體" w:hint="eastAsia"/>
        </w:rPr>
        <w:t>尺度量表方式評量，受訪者回答選項從『非常喜歡、喜歡、</w:t>
      </w:r>
      <w:r w:rsidR="00A03AEA">
        <w:rPr>
          <w:rFonts w:ascii="標楷體" w:hAnsi="標楷體" w:hint="eastAsia"/>
        </w:rPr>
        <w:t>普通</w:t>
      </w:r>
      <w:r w:rsidR="00A03AEA" w:rsidRPr="008966B3">
        <w:rPr>
          <w:rFonts w:ascii="標楷體" w:hAnsi="標楷體" w:hint="eastAsia"/>
        </w:rPr>
        <w:t>、</w:t>
      </w:r>
      <w:r w:rsidR="00A03AEA">
        <w:rPr>
          <w:rFonts w:ascii="標楷體" w:hAnsi="標楷體" w:hint="eastAsia"/>
        </w:rPr>
        <w:t>不</w:t>
      </w:r>
      <w:r w:rsidR="00A03AEA" w:rsidRPr="008966B3">
        <w:rPr>
          <w:rFonts w:ascii="標楷體" w:hAnsi="標楷體" w:hint="eastAsia"/>
        </w:rPr>
        <w:t>喜歡、非常</w:t>
      </w:r>
      <w:r w:rsidR="00A03AEA">
        <w:rPr>
          <w:rFonts w:ascii="標楷體" w:hAnsi="標楷體" w:hint="eastAsia"/>
        </w:rPr>
        <w:t>不</w:t>
      </w:r>
      <w:r w:rsidR="00A03AEA" w:rsidRPr="008966B3">
        <w:rPr>
          <w:rFonts w:ascii="標楷體" w:hAnsi="標楷體" w:hint="eastAsia"/>
        </w:rPr>
        <w:t>喜歡』五種回答，分別依序給予</w:t>
      </w:r>
      <w:r w:rsidR="00A03AEA">
        <w:rPr>
          <w:rFonts w:hint="eastAsia"/>
        </w:rPr>
        <w:t>5</w:t>
      </w:r>
      <w:r w:rsidR="00A03AEA" w:rsidRPr="008966B3">
        <w:t>~</w:t>
      </w:r>
      <w:r w:rsidR="00A03AEA">
        <w:rPr>
          <w:rFonts w:hint="eastAsia"/>
        </w:rPr>
        <w:t>1</w:t>
      </w:r>
      <w:r w:rsidR="00A03AEA" w:rsidRPr="008966B3">
        <w:rPr>
          <w:rFonts w:ascii="標楷體" w:hAnsi="標楷體" w:hint="eastAsia"/>
        </w:rPr>
        <w:t>分數值代表，受訪者在此量表得分越高，表示對此產品喜愛程度越高；若所得分數越低，則表示對此產品喜愛程度越低。</w:t>
      </w:r>
    </w:p>
    <w:p w14:paraId="3F01A1D3" w14:textId="77777777" w:rsidR="00B72DE3" w:rsidRDefault="00B72DE3" w:rsidP="00A03AEA">
      <w:pPr>
        <w:rPr>
          <w:rFonts w:ascii="標楷體" w:hAnsi="標楷體"/>
        </w:rPr>
      </w:pPr>
    </w:p>
    <w:p w14:paraId="3CA9FC03" w14:textId="77777777" w:rsidR="00A03AEA" w:rsidRDefault="00A03AEA" w:rsidP="00A03AEA">
      <w:pPr>
        <w:rPr>
          <w:rFonts w:ascii="標楷體" w:hAnsi="標楷體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72C2741" wp14:editId="23EACBBF">
                <wp:simplePos x="0" y="0"/>
                <wp:positionH relativeFrom="column">
                  <wp:posOffset>1490980</wp:posOffset>
                </wp:positionH>
                <wp:positionV relativeFrom="paragraph">
                  <wp:posOffset>28575</wp:posOffset>
                </wp:positionV>
                <wp:extent cx="179705" cy="161925"/>
                <wp:effectExtent l="0" t="0" r="10795" b="28575"/>
                <wp:wrapNone/>
                <wp:docPr id="74" name="矩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F7CE0" w14:textId="77777777" w:rsidR="005A192F" w:rsidRDefault="005A192F" w:rsidP="00A0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4" o:spid="_x0000_s1058" style="position:absolute;left:0;text-align:left;margin-left:117.4pt;margin-top:2.25pt;width:14.15pt;height:12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" fillcolor="white [3201]" strokecolor="black [3213]" strokeweight="2pt">
                <v:path arrowok="t"/>
                <v:textbox>
                  <w:txbxContent>
                    <w:p w:rsidR="005A192F" w:rsidRDefault="005A192F" w:rsidP="00A03A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1971DC8" wp14:editId="1D5E2866">
                <wp:simplePos x="0" y="0"/>
                <wp:positionH relativeFrom="column">
                  <wp:posOffset>814705</wp:posOffset>
                </wp:positionH>
                <wp:positionV relativeFrom="paragraph">
                  <wp:posOffset>38100</wp:posOffset>
                </wp:positionV>
                <wp:extent cx="179705" cy="161925"/>
                <wp:effectExtent l="0" t="0" r="10795" b="28575"/>
                <wp:wrapNone/>
                <wp:docPr id="73" name="矩形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BA0C0" w14:textId="77777777" w:rsidR="005A192F" w:rsidRDefault="005A192F" w:rsidP="00A0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3" o:spid="_x0000_s1059" style="position:absolute;left:0;text-align:left;margin-left:64.15pt;margin-top:3pt;width:14.15pt;height:12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" fillcolor="white [3201]" strokecolor="black [3213]" strokeweight="2pt">
                <v:path arrowok="t"/>
                <v:textbox>
                  <w:txbxContent>
                    <w:p w:rsidR="005A192F" w:rsidRDefault="005A192F" w:rsidP="00A03A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8614E">
        <w:rPr>
          <w:rFonts w:ascii="標楷體" w:hAnsi="標楷體" w:hint="eastAsia"/>
        </w:rPr>
        <w:t>Q1性別：男       女</w:t>
      </w:r>
    </w:p>
    <w:p w14:paraId="6035C931" w14:textId="77777777" w:rsidR="00A03AEA" w:rsidRDefault="00A03AEA" w:rsidP="00A03AEA">
      <w:r>
        <w:rPr>
          <w:rFonts w:ascii="標楷體" w:hAnsi="標楷體" w:hint="eastAsia"/>
          <w:color w:val="000000" w:themeColor="text1"/>
        </w:rPr>
        <w:t>Q2</w:t>
      </w:r>
      <w:r w:rsidRPr="00215B91">
        <w:rPr>
          <w:rFonts w:ascii="標楷體" w:hAnsi="標楷體" w:hint="eastAsia"/>
          <w:color w:val="000000" w:themeColor="text1"/>
        </w:rPr>
        <w:t>對於本產品的</w:t>
      </w:r>
      <w:r w:rsidR="00B72DE3">
        <w:rPr>
          <w:rFonts w:ascii="標楷體" w:hAnsi="標楷體" w:hint="eastAsia"/>
        </w:rPr>
        <w:t>組織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9"/>
        <w:gridCol w:w="1420"/>
        <w:gridCol w:w="1420"/>
        <w:gridCol w:w="1421"/>
        <w:gridCol w:w="1421"/>
        <w:gridCol w:w="1421"/>
      </w:tblGrid>
      <w:tr w:rsidR="00A03AEA" w14:paraId="5E709127" w14:textId="77777777" w:rsidTr="00F92DF8">
        <w:tc>
          <w:tcPr>
            <w:tcW w:w="1419" w:type="dxa"/>
          </w:tcPr>
          <w:p w14:paraId="0A744F4B" w14:textId="77777777" w:rsidR="00A03AEA" w:rsidRDefault="00A03AEA" w:rsidP="00F92DF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40408103" wp14:editId="05A218A9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175</wp:posOffset>
                      </wp:positionV>
                      <wp:extent cx="866775" cy="219075"/>
                      <wp:effectExtent l="0" t="0" r="28575" b="28575"/>
                      <wp:wrapNone/>
                      <wp:docPr id="72" name="直線接點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86677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DBCE79" id="直線接點 72" o:spid="_x0000_s1026" style="position:absolute;flip:x 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.25pt" to="64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420" w:type="dxa"/>
          </w:tcPr>
          <w:p w14:paraId="2B12B8B4" w14:textId="77777777" w:rsidR="00A03AEA" w:rsidRDefault="00A03AEA" w:rsidP="00F92DF8">
            <w:pPr>
              <w:jc w:val="center"/>
            </w:pPr>
            <w:r>
              <w:rPr>
                <w:rFonts w:hint="eastAsia"/>
              </w:rPr>
              <w:t>非常喜歡</w:t>
            </w:r>
          </w:p>
        </w:tc>
        <w:tc>
          <w:tcPr>
            <w:tcW w:w="1420" w:type="dxa"/>
          </w:tcPr>
          <w:p w14:paraId="08449DAC" w14:textId="77777777" w:rsidR="00A03AEA" w:rsidRDefault="00A03AEA" w:rsidP="00F92DF8">
            <w:pPr>
              <w:jc w:val="center"/>
            </w:pPr>
            <w:r>
              <w:rPr>
                <w:rFonts w:hint="eastAsia"/>
              </w:rPr>
              <w:t>喜歡</w:t>
            </w:r>
          </w:p>
        </w:tc>
        <w:tc>
          <w:tcPr>
            <w:tcW w:w="1421" w:type="dxa"/>
          </w:tcPr>
          <w:p w14:paraId="4B617F83" w14:textId="77777777" w:rsidR="00A03AEA" w:rsidRDefault="00A03AEA" w:rsidP="00F92DF8">
            <w:pPr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1421" w:type="dxa"/>
          </w:tcPr>
          <w:p w14:paraId="7665AEFC" w14:textId="77777777" w:rsidR="00A03AEA" w:rsidRDefault="00A03AEA" w:rsidP="00F92DF8">
            <w:pPr>
              <w:jc w:val="center"/>
            </w:pPr>
            <w:r>
              <w:rPr>
                <w:rFonts w:hint="eastAsia"/>
              </w:rPr>
              <w:t>不喜歡</w:t>
            </w:r>
          </w:p>
        </w:tc>
        <w:tc>
          <w:tcPr>
            <w:tcW w:w="1421" w:type="dxa"/>
          </w:tcPr>
          <w:p w14:paraId="35F6F70D" w14:textId="77777777" w:rsidR="00A03AEA" w:rsidRDefault="00A03AEA" w:rsidP="00F92DF8">
            <w:pPr>
              <w:jc w:val="center"/>
            </w:pPr>
            <w:r>
              <w:rPr>
                <w:rFonts w:hint="eastAsia"/>
              </w:rPr>
              <w:t>非常不喜歡</w:t>
            </w:r>
          </w:p>
        </w:tc>
      </w:tr>
      <w:tr w:rsidR="00A03AEA" w14:paraId="32D73260" w14:textId="77777777" w:rsidTr="00F92DF8">
        <w:trPr>
          <w:trHeight w:val="318"/>
        </w:trPr>
        <w:tc>
          <w:tcPr>
            <w:tcW w:w="1419" w:type="dxa"/>
          </w:tcPr>
          <w:p w14:paraId="1F7D606F" w14:textId="77777777" w:rsidR="00A03AEA" w:rsidRDefault="00A03AEA" w:rsidP="00F92DF8">
            <w:r>
              <w:rPr>
                <w:rFonts w:hint="eastAsia"/>
              </w:rPr>
              <w:t>產品</w:t>
            </w:r>
            <w:r>
              <w:rPr>
                <w:rFonts w:hint="eastAsia"/>
              </w:rPr>
              <w:t>A</w:t>
            </w:r>
          </w:p>
        </w:tc>
        <w:tc>
          <w:tcPr>
            <w:tcW w:w="1420" w:type="dxa"/>
          </w:tcPr>
          <w:p w14:paraId="27E93EF1" w14:textId="77777777" w:rsidR="00A03AEA" w:rsidRDefault="00A03AEA" w:rsidP="00F92DF8"/>
        </w:tc>
        <w:tc>
          <w:tcPr>
            <w:tcW w:w="1420" w:type="dxa"/>
          </w:tcPr>
          <w:p w14:paraId="3A207B5E" w14:textId="77777777" w:rsidR="00A03AEA" w:rsidRDefault="00A03AEA" w:rsidP="00F92DF8"/>
        </w:tc>
        <w:tc>
          <w:tcPr>
            <w:tcW w:w="1421" w:type="dxa"/>
          </w:tcPr>
          <w:p w14:paraId="0B299A7F" w14:textId="77777777" w:rsidR="00A03AEA" w:rsidRDefault="00A03AEA" w:rsidP="00F92DF8"/>
        </w:tc>
        <w:tc>
          <w:tcPr>
            <w:tcW w:w="1421" w:type="dxa"/>
          </w:tcPr>
          <w:p w14:paraId="5618A957" w14:textId="77777777" w:rsidR="00A03AEA" w:rsidRDefault="00A03AEA" w:rsidP="00F92DF8"/>
        </w:tc>
        <w:tc>
          <w:tcPr>
            <w:tcW w:w="1421" w:type="dxa"/>
          </w:tcPr>
          <w:p w14:paraId="0B255915" w14:textId="77777777" w:rsidR="00A03AEA" w:rsidRDefault="00A03AEA" w:rsidP="00F92DF8"/>
        </w:tc>
      </w:tr>
      <w:tr w:rsidR="00A03AEA" w14:paraId="03CECB3E" w14:textId="77777777" w:rsidTr="00F92DF8">
        <w:tc>
          <w:tcPr>
            <w:tcW w:w="1419" w:type="dxa"/>
          </w:tcPr>
          <w:p w14:paraId="04B46C1D" w14:textId="77777777" w:rsidR="00A03AEA" w:rsidRDefault="00A03AEA" w:rsidP="00F92DF8">
            <w:r>
              <w:rPr>
                <w:rFonts w:hint="eastAsia"/>
              </w:rPr>
              <w:t>產品</w:t>
            </w:r>
            <w:r>
              <w:rPr>
                <w:rFonts w:hint="eastAsia"/>
              </w:rPr>
              <w:t>B</w:t>
            </w:r>
          </w:p>
        </w:tc>
        <w:tc>
          <w:tcPr>
            <w:tcW w:w="1420" w:type="dxa"/>
          </w:tcPr>
          <w:p w14:paraId="18A442D8" w14:textId="77777777" w:rsidR="00A03AEA" w:rsidRDefault="00A03AEA" w:rsidP="00F92DF8"/>
        </w:tc>
        <w:tc>
          <w:tcPr>
            <w:tcW w:w="1420" w:type="dxa"/>
          </w:tcPr>
          <w:p w14:paraId="70A515AF" w14:textId="77777777" w:rsidR="00A03AEA" w:rsidRDefault="00A03AEA" w:rsidP="00F92DF8"/>
        </w:tc>
        <w:tc>
          <w:tcPr>
            <w:tcW w:w="1421" w:type="dxa"/>
          </w:tcPr>
          <w:p w14:paraId="083DC3C7" w14:textId="77777777" w:rsidR="00A03AEA" w:rsidRDefault="00A03AEA" w:rsidP="00F92DF8"/>
        </w:tc>
        <w:tc>
          <w:tcPr>
            <w:tcW w:w="1421" w:type="dxa"/>
          </w:tcPr>
          <w:p w14:paraId="448C5DAB" w14:textId="77777777" w:rsidR="00A03AEA" w:rsidRDefault="00A03AEA" w:rsidP="00F92DF8"/>
        </w:tc>
        <w:tc>
          <w:tcPr>
            <w:tcW w:w="1421" w:type="dxa"/>
          </w:tcPr>
          <w:p w14:paraId="57F241AF" w14:textId="77777777" w:rsidR="00A03AEA" w:rsidRDefault="00A03AEA" w:rsidP="00F92DF8"/>
        </w:tc>
      </w:tr>
      <w:tr w:rsidR="00A03AEA" w14:paraId="19412E93" w14:textId="77777777" w:rsidTr="00F92DF8">
        <w:tc>
          <w:tcPr>
            <w:tcW w:w="1419" w:type="dxa"/>
          </w:tcPr>
          <w:p w14:paraId="2F57B5E2" w14:textId="77777777" w:rsidR="00A03AEA" w:rsidRDefault="00A03AEA" w:rsidP="00F92DF8">
            <w:r>
              <w:rPr>
                <w:rFonts w:hint="eastAsia"/>
              </w:rPr>
              <w:t>產品</w:t>
            </w:r>
            <w:r>
              <w:rPr>
                <w:rFonts w:hint="eastAsia"/>
              </w:rPr>
              <w:t>C</w:t>
            </w:r>
          </w:p>
        </w:tc>
        <w:tc>
          <w:tcPr>
            <w:tcW w:w="1420" w:type="dxa"/>
          </w:tcPr>
          <w:p w14:paraId="52E966F5" w14:textId="77777777" w:rsidR="00A03AEA" w:rsidRDefault="00A03AEA" w:rsidP="00F92DF8"/>
        </w:tc>
        <w:tc>
          <w:tcPr>
            <w:tcW w:w="1420" w:type="dxa"/>
          </w:tcPr>
          <w:p w14:paraId="5F1FA642" w14:textId="77777777" w:rsidR="00A03AEA" w:rsidRDefault="00A03AEA" w:rsidP="00F92DF8"/>
        </w:tc>
        <w:tc>
          <w:tcPr>
            <w:tcW w:w="1421" w:type="dxa"/>
          </w:tcPr>
          <w:p w14:paraId="5C3A2956" w14:textId="77777777" w:rsidR="00A03AEA" w:rsidRDefault="00A03AEA" w:rsidP="00F92DF8"/>
        </w:tc>
        <w:tc>
          <w:tcPr>
            <w:tcW w:w="1421" w:type="dxa"/>
          </w:tcPr>
          <w:p w14:paraId="3E50AFA5" w14:textId="77777777" w:rsidR="00A03AEA" w:rsidRDefault="00A03AEA" w:rsidP="00F92DF8"/>
        </w:tc>
        <w:tc>
          <w:tcPr>
            <w:tcW w:w="1421" w:type="dxa"/>
          </w:tcPr>
          <w:p w14:paraId="386F19E5" w14:textId="77777777" w:rsidR="00A03AEA" w:rsidRDefault="00A03AEA" w:rsidP="00F92DF8"/>
        </w:tc>
      </w:tr>
    </w:tbl>
    <w:p w14:paraId="74A482B5" w14:textId="77777777" w:rsidR="00B72DE3" w:rsidRDefault="00B72DE3" w:rsidP="00A03AEA">
      <w:pPr>
        <w:rPr>
          <w:rFonts w:ascii="標楷體" w:hAnsi="標楷體"/>
          <w:color w:val="000000" w:themeColor="text1"/>
        </w:rPr>
      </w:pPr>
    </w:p>
    <w:p w14:paraId="66375AA1" w14:textId="77777777" w:rsidR="00A03AEA" w:rsidRPr="009D6E6D" w:rsidRDefault="00A03AEA" w:rsidP="00A03AEA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Q3</w:t>
      </w:r>
      <w:r w:rsidRPr="00215B91">
        <w:rPr>
          <w:rFonts w:ascii="標楷體" w:hAnsi="標楷體" w:hint="eastAsia"/>
          <w:color w:val="000000" w:themeColor="text1"/>
        </w:rPr>
        <w:t>對於本產品的</w:t>
      </w:r>
      <w:r w:rsidR="00B72DE3">
        <w:rPr>
          <w:rFonts w:ascii="標楷體" w:hAnsi="標楷體" w:hint="eastAsia"/>
          <w:color w:val="000000" w:themeColor="text1"/>
        </w:rPr>
        <w:t>外口感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9"/>
        <w:gridCol w:w="1420"/>
        <w:gridCol w:w="1420"/>
        <w:gridCol w:w="1421"/>
        <w:gridCol w:w="1421"/>
        <w:gridCol w:w="1421"/>
      </w:tblGrid>
      <w:tr w:rsidR="00A03AEA" w14:paraId="398BEC8D" w14:textId="77777777" w:rsidTr="00F92DF8">
        <w:tc>
          <w:tcPr>
            <w:tcW w:w="1419" w:type="dxa"/>
          </w:tcPr>
          <w:p w14:paraId="749CBC82" w14:textId="77777777" w:rsidR="00A03AEA" w:rsidRDefault="00A03AEA" w:rsidP="00F92DF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3698CEFB" wp14:editId="1F4946E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175</wp:posOffset>
                      </wp:positionV>
                      <wp:extent cx="866775" cy="219075"/>
                      <wp:effectExtent l="0" t="0" r="28575" b="28575"/>
                      <wp:wrapNone/>
                      <wp:docPr id="70" name="直線接點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86677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EE8A7" id="直線接點 70" o:spid="_x0000_s1026" style="position:absolute;flip:x 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.25pt" to="64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420" w:type="dxa"/>
          </w:tcPr>
          <w:p w14:paraId="3BF8C841" w14:textId="77777777" w:rsidR="00A03AEA" w:rsidRDefault="00A03AEA" w:rsidP="00F92DF8">
            <w:pPr>
              <w:jc w:val="center"/>
            </w:pPr>
            <w:r>
              <w:rPr>
                <w:rFonts w:hint="eastAsia"/>
              </w:rPr>
              <w:t>非常喜歡</w:t>
            </w:r>
          </w:p>
        </w:tc>
        <w:tc>
          <w:tcPr>
            <w:tcW w:w="1420" w:type="dxa"/>
          </w:tcPr>
          <w:p w14:paraId="5227375C" w14:textId="77777777" w:rsidR="00A03AEA" w:rsidRDefault="00A03AEA" w:rsidP="00F92DF8">
            <w:pPr>
              <w:jc w:val="center"/>
            </w:pPr>
            <w:r>
              <w:rPr>
                <w:rFonts w:hint="eastAsia"/>
              </w:rPr>
              <w:t>喜歡</w:t>
            </w:r>
          </w:p>
        </w:tc>
        <w:tc>
          <w:tcPr>
            <w:tcW w:w="1421" w:type="dxa"/>
          </w:tcPr>
          <w:p w14:paraId="4583A4C8" w14:textId="77777777" w:rsidR="00A03AEA" w:rsidRDefault="00A03AEA" w:rsidP="00F92DF8">
            <w:pPr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1421" w:type="dxa"/>
          </w:tcPr>
          <w:p w14:paraId="665556C2" w14:textId="77777777" w:rsidR="00A03AEA" w:rsidRDefault="00A03AEA" w:rsidP="00F92DF8">
            <w:pPr>
              <w:jc w:val="center"/>
            </w:pPr>
            <w:r>
              <w:rPr>
                <w:rFonts w:hint="eastAsia"/>
              </w:rPr>
              <w:t>不喜歡</w:t>
            </w:r>
          </w:p>
        </w:tc>
        <w:tc>
          <w:tcPr>
            <w:tcW w:w="1421" w:type="dxa"/>
          </w:tcPr>
          <w:p w14:paraId="72EE42F7" w14:textId="77777777" w:rsidR="00A03AEA" w:rsidRDefault="00A03AEA" w:rsidP="00F92DF8">
            <w:pPr>
              <w:jc w:val="center"/>
            </w:pPr>
            <w:r>
              <w:rPr>
                <w:rFonts w:hint="eastAsia"/>
              </w:rPr>
              <w:t>非常不喜歡</w:t>
            </w:r>
          </w:p>
        </w:tc>
      </w:tr>
      <w:tr w:rsidR="00A03AEA" w14:paraId="7928CD01" w14:textId="77777777" w:rsidTr="00F92DF8">
        <w:tc>
          <w:tcPr>
            <w:tcW w:w="1419" w:type="dxa"/>
          </w:tcPr>
          <w:p w14:paraId="47FEA993" w14:textId="77777777" w:rsidR="00A03AEA" w:rsidRDefault="00A03AEA" w:rsidP="00F92DF8">
            <w:r>
              <w:rPr>
                <w:rFonts w:hint="eastAsia"/>
              </w:rPr>
              <w:t>產品</w:t>
            </w:r>
            <w:r>
              <w:rPr>
                <w:rFonts w:hint="eastAsia"/>
              </w:rPr>
              <w:t>A</w:t>
            </w:r>
          </w:p>
        </w:tc>
        <w:tc>
          <w:tcPr>
            <w:tcW w:w="1420" w:type="dxa"/>
          </w:tcPr>
          <w:p w14:paraId="0FBC49C4" w14:textId="77777777" w:rsidR="00A03AEA" w:rsidRDefault="00A03AEA" w:rsidP="00F92DF8"/>
        </w:tc>
        <w:tc>
          <w:tcPr>
            <w:tcW w:w="1420" w:type="dxa"/>
          </w:tcPr>
          <w:p w14:paraId="4566A41E" w14:textId="77777777" w:rsidR="00A03AEA" w:rsidRDefault="00A03AEA" w:rsidP="00F92DF8"/>
        </w:tc>
        <w:tc>
          <w:tcPr>
            <w:tcW w:w="1421" w:type="dxa"/>
          </w:tcPr>
          <w:p w14:paraId="0DB2EA6B" w14:textId="77777777" w:rsidR="00A03AEA" w:rsidRDefault="00A03AEA" w:rsidP="00F92DF8"/>
        </w:tc>
        <w:tc>
          <w:tcPr>
            <w:tcW w:w="1421" w:type="dxa"/>
          </w:tcPr>
          <w:p w14:paraId="23D7C458" w14:textId="77777777" w:rsidR="00A03AEA" w:rsidRDefault="00A03AEA" w:rsidP="00F92DF8"/>
        </w:tc>
        <w:tc>
          <w:tcPr>
            <w:tcW w:w="1421" w:type="dxa"/>
          </w:tcPr>
          <w:p w14:paraId="279423A9" w14:textId="77777777" w:rsidR="00A03AEA" w:rsidRDefault="00A03AEA" w:rsidP="00F92DF8"/>
        </w:tc>
      </w:tr>
      <w:tr w:rsidR="00A03AEA" w14:paraId="3DBE042B" w14:textId="77777777" w:rsidTr="00F92DF8">
        <w:tc>
          <w:tcPr>
            <w:tcW w:w="1419" w:type="dxa"/>
          </w:tcPr>
          <w:p w14:paraId="2D4D8B90" w14:textId="77777777" w:rsidR="00A03AEA" w:rsidRDefault="00A03AEA" w:rsidP="00F92DF8">
            <w:r>
              <w:rPr>
                <w:rFonts w:hint="eastAsia"/>
              </w:rPr>
              <w:t>產品</w:t>
            </w:r>
            <w:r>
              <w:rPr>
                <w:rFonts w:hint="eastAsia"/>
              </w:rPr>
              <w:t>B</w:t>
            </w:r>
          </w:p>
        </w:tc>
        <w:tc>
          <w:tcPr>
            <w:tcW w:w="1420" w:type="dxa"/>
          </w:tcPr>
          <w:p w14:paraId="12EFD1E1" w14:textId="77777777" w:rsidR="00A03AEA" w:rsidRDefault="00A03AEA" w:rsidP="00F92DF8"/>
        </w:tc>
        <w:tc>
          <w:tcPr>
            <w:tcW w:w="1420" w:type="dxa"/>
          </w:tcPr>
          <w:p w14:paraId="155371EB" w14:textId="77777777" w:rsidR="00A03AEA" w:rsidRDefault="00A03AEA" w:rsidP="00F92DF8"/>
        </w:tc>
        <w:tc>
          <w:tcPr>
            <w:tcW w:w="1421" w:type="dxa"/>
          </w:tcPr>
          <w:p w14:paraId="3D45FB4B" w14:textId="77777777" w:rsidR="00A03AEA" w:rsidRDefault="00A03AEA" w:rsidP="00F92DF8"/>
        </w:tc>
        <w:tc>
          <w:tcPr>
            <w:tcW w:w="1421" w:type="dxa"/>
          </w:tcPr>
          <w:p w14:paraId="40C64B8E" w14:textId="77777777" w:rsidR="00A03AEA" w:rsidRDefault="00A03AEA" w:rsidP="00F92DF8"/>
        </w:tc>
        <w:tc>
          <w:tcPr>
            <w:tcW w:w="1421" w:type="dxa"/>
          </w:tcPr>
          <w:p w14:paraId="124D623A" w14:textId="77777777" w:rsidR="00A03AEA" w:rsidRDefault="00A03AEA" w:rsidP="00F92DF8"/>
        </w:tc>
      </w:tr>
      <w:tr w:rsidR="00A03AEA" w14:paraId="3BAAEC20" w14:textId="77777777" w:rsidTr="00F92DF8">
        <w:tc>
          <w:tcPr>
            <w:tcW w:w="1419" w:type="dxa"/>
          </w:tcPr>
          <w:p w14:paraId="3DB2A8D5" w14:textId="77777777" w:rsidR="00A03AEA" w:rsidRDefault="00A03AEA" w:rsidP="00F92DF8">
            <w:r>
              <w:rPr>
                <w:rFonts w:hint="eastAsia"/>
              </w:rPr>
              <w:t>產品</w:t>
            </w:r>
            <w:r>
              <w:rPr>
                <w:rFonts w:hint="eastAsia"/>
              </w:rPr>
              <w:t>C</w:t>
            </w:r>
          </w:p>
        </w:tc>
        <w:tc>
          <w:tcPr>
            <w:tcW w:w="1420" w:type="dxa"/>
          </w:tcPr>
          <w:p w14:paraId="0A03CA99" w14:textId="77777777" w:rsidR="00A03AEA" w:rsidRDefault="00A03AEA" w:rsidP="00F92DF8"/>
        </w:tc>
        <w:tc>
          <w:tcPr>
            <w:tcW w:w="1420" w:type="dxa"/>
          </w:tcPr>
          <w:p w14:paraId="4E80138B" w14:textId="77777777" w:rsidR="00A03AEA" w:rsidRDefault="00A03AEA" w:rsidP="00F92DF8"/>
        </w:tc>
        <w:tc>
          <w:tcPr>
            <w:tcW w:w="1421" w:type="dxa"/>
          </w:tcPr>
          <w:p w14:paraId="227A8BAC" w14:textId="77777777" w:rsidR="00A03AEA" w:rsidRDefault="00A03AEA" w:rsidP="00F92DF8"/>
        </w:tc>
        <w:tc>
          <w:tcPr>
            <w:tcW w:w="1421" w:type="dxa"/>
          </w:tcPr>
          <w:p w14:paraId="524D0699" w14:textId="77777777" w:rsidR="00A03AEA" w:rsidRDefault="00A03AEA" w:rsidP="00F92DF8"/>
        </w:tc>
        <w:tc>
          <w:tcPr>
            <w:tcW w:w="1421" w:type="dxa"/>
          </w:tcPr>
          <w:p w14:paraId="7002EF80" w14:textId="77777777" w:rsidR="00A03AEA" w:rsidRDefault="00A03AEA" w:rsidP="00F92DF8"/>
        </w:tc>
      </w:tr>
    </w:tbl>
    <w:p w14:paraId="27314D63" w14:textId="77777777" w:rsidR="00B72DE3" w:rsidRDefault="00B72DE3" w:rsidP="00B72DE3">
      <w:pPr>
        <w:rPr>
          <w:rFonts w:ascii="標楷體" w:hAnsi="標楷體"/>
          <w:color w:val="000000" w:themeColor="text1"/>
        </w:rPr>
      </w:pPr>
    </w:p>
    <w:p w14:paraId="29728690" w14:textId="77777777" w:rsidR="00B72DE3" w:rsidRDefault="00B72DE3" w:rsidP="00B72DE3">
      <w:pPr>
        <w:rPr>
          <w:rFonts w:ascii="標楷體" w:hAnsi="標楷體"/>
          <w:color w:val="000000" w:themeColor="text1"/>
        </w:rPr>
      </w:pPr>
    </w:p>
    <w:p w14:paraId="29A1139D" w14:textId="77777777" w:rsidR="00B72DE3" w:rsidRDefault="00B72DE3" w:rsidP="00B72DE3">
      <w:pPr>
        <w:rPr>
          <w:rFonts w:ascii="標楷體" w:hAnsi="標楷體"/>
          <w:color w:val="000000" w:themeColor="text1"/>
        </w:rPr>
      </w:pPr>
    </w:p>
    <w:p w14:paraId="237A2496" w14:textId="77777777" w:rsidR="00890C9F" w:rsidRDefault="00890C9F" w:rsidP="00B72DE3">
      <w:pPr>
        <w:rPr>
          <w:rFonts w:ascii="標楷體" w:hAnsi="標楷體"/>
          <w:color w:val="000000" w:themeColor="text1"/>
        </w:rPr>
      </w:pPr>
    </w:p>
    <w:p w14:paraId="1FDA4AF6" w14:textId="77777777" w:rsidR="00B72DE3" w:rsidRPr="009D6E6D" w:rsidRDefault="00890C9F" w:rsidP="00B72DE3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Q4</w:t>
      </w:r>
      <w:r w:rsidR="00B72DE3" w:rsidRPr="00215B91">
        <w:rPr>
          <w:rFonts w:ascii="標楷體" w:hAnsi="標楷體" w:hint="eastAsia"/>
          <w:color w:val="000000" w:themeColor="text1"/>
        </w:rPr>
        <w:t>對於本產品的</w:t>
      </w:r>
      <w:r w:rsidR="00B72DE3">
        <w:rPr>
          <w:rFonts w:ascii="標楷體" w:hAnsi="標楷體" w:hint="eastAsia"/>
          <w:color w:val="000000" w:themeColor="text1"/>
        </w:rPr>
        <w:t>外觀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9"/>
        <w:gridCol w:w="1420"/>
        <w:gridCol w:w="1420"/>
        <w:gridCol w:w="1421"/>
        <w:gridCol w:w="1421"/>
        <w:gridCol w:w="1421"/>
      </w:tblGrid>
      <w:tr w:rsidR="00B72DE3" w14:paraId="348C2D86" w14:textId="77777777" w:rsidTr="004E0DAA">
        <w:tc>
          <w:tcPr>
            <w:tcW w:w="1419" w:type="dxa"/>
          </w:tcPr>
          <w:p w14:paraId="147A8940" w14:textId="77777777" w:rsidR="00B72DE3" w:rsidRDefault="00B72DE3" w:rsidP="004E0D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5930FB74" wp14:editId="472B898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175</wp:posOffset>
                      </wp:positionV>
                      <wp:extent cx="866775" cy="219075"/>
                      <wp:effectExtent l="0" t="0" r="28575" b="28575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86677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5DAFB" id="直線接點 41" o:spid="_x0000_s1026" style="position:absolute;flip:x y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.25pt" to="64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420" w:type="dxa"/>
          </w:tcPr>
          <w:p w14:paraId="3BF01379" w14:textId="77777777" w:rsidR="00B72DE3" w:rsidRDefault="00B72DE3" w:rsidP="004E0DAA">
            <w:pPr>
              <w:jc w:val="center"/>
            </w:pPr>
            <w:r>
              <w:rPr>
                <w:rFonts w:hint="eastAsia"/>
              </w:rPr>
              <w:t>非常喜歡</w:t>
            </w:r>
          </w:p>
        </w:tc>
        <w:tc>
          <w:tcPr>
            <w:tcW w:w="1420" w:type="dxa"/>
          </w:tcPr>
          <w:p w14:paraId="0427DDC8" w14:textId="77777777" w:rsidR="00B72DE3" w:rsidRDefault="00B72DE3" w:rsidP="004E0DAA">
            <w:pPr>
              <w:jc w:val="center"/>
            </w:pPr>
            <w:r>
              <w:rPr>
                <w:rFonts w:hint="eastAsia"/>
              </w:rPr>
              <w:t>喜歡</w:t>
            </w:r>
          </w:p>
        </w:tc>
        <w:tc>
          <w:tcPr>
            <w:tcW w:w="1421" w:type="dxa"/>
          </w:tcPr>
          <w:p w14:paraId="0873E673" w14:textId="77777777" w:rsidR="00B72DE3" w:rsidRDefault="00B72DE3" w:rsidP="004E0DAA">
            <w:pPr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1421" w:type="dxa"/>
          </w:tcPr>
          <w:p w14:paraId="615C845F" w14:textId="77777777" w:rsidR="00B72DE3" w:rsidRDefault="00B72DE3" w:rsidP="004E0DAA">
            <w:pPr>
              <w:jc w:val="center"/>
            </w:pPr>
            <w:r>
              <w:rPr>
                <w:rFonts w:hint="eastAsia"/>
              </w:rPr>
              <w:t>不喜歡</w:t>
            </w:r>
          </w:p>
        </w:tc>
        <w:tc>
          <w:tcPr>
            <w:tcW w:w="1421" w:type="dxa"/>
          </w:tcPr>
          <w:p w14:paraId="354F0C00" w14:textId="77777777" w:rsidR="00B72DE3" w:rsidRDefault="00B72DE3" w:rsidP="004E0DAA">
            <w:pPr>
              <w:jc w:val="center"/>
            </w:pPr>
            <w:r>
              <w:rPr>
                <w:rFonts w:hint="eastAsia"/>
              </w:rPr>
              <w:t>非常不喜歡</w:t>
            </w:r>
          </w:p>
        </w:tc>
      </w:tr>
      <w:tr w:rsidR="00B72DE3" w14:paraId="2E2742A6" w14:textId="77777777" w:rsidTr="004E0DAA">
        <w:tc>
          <w:tcPr>
            <w:tcW w:w="1419" w:type="dxa"/>
          </w:tcPr>
          <w:p w14:paraId="00BB3923" w14:textId="77777777" w:rsidR="00B72DE3" w:rsidRDefault="00B72DE3" w:rsidP="004E0DAA">
            <w:r>
              <w:rPr>
                <w:rFonts w:hint="eastAsia"/>
              </w:rPr>
              <w:t>產品</w:t>
            </w:r>
            <w:r>
              <w:rPr>
                <w:rFonts w:hint="eastAsia"/>
              </w:rPr>
              <w:t>A</w:t>
            </w:r>
          </w:p>
        </w:tc>
        <w:tc>
          <w:tcPr>
            <w:tcW w:w="1420" w:type="dxa"/>
          </w:tcPr>
          <w:p w14:paraId="298BA3D2" w14:textId="77777777" w:rsidR="00B72DE3" w:rsidRDefault="00B72DE3" w:rsidP="004E0DAA"/>
        </w:tc>
        <w:tc>
          <w:tcPr>
            <w:tcW w:w="1420" w:type="dxa"/>
          </w:tcPr>
          <w:p w14:paraId="6D187A4B" w14:textId="77777777" w:rsidR="00B72DE3" w:rsidRDefault="00B72DE3" w:rsidP="004E0DAA"/>
        </w:tc>
        <w:tc>
          <w:tcPr>
            <w:tcW w:w="1421" w:type="dxa"/>
          </w:tcPr>
          <w:p w14:paraId="5F186DC4" w14:textId="77777777" w:rsidR="00B72DE3" w:rsidRDefault="00B72DE3" w:rsidP="004E0DAA"/>
        </w:tc>
        <w:tc>
          <w:tcPr>
            <w:tcW w:w="1421" w:type="dxa"/>
          </w:tcPr>
          <w:p w14:paraId="4737EA9E" w14:textId="77777777" w:rsidR="00B72DE3" w:rsidRDefault="00B72DE3" w:rsidP="004E0DAA"/>
        </w:tc>
        <w:tc>
          <w:tcPr>
            <w:tcW w:w="1421" w:type="dxa"/>
          </w:tcPr>
          <w:p w14:paraId="47309740" w14:textId="77777777" w:rsidR="00B72DE3" w:rsidRDefault="00B72DE3" w:rsidP="004E0DAA"/>
        </w:tc>
      </w:tr>
      <w:tr w:rsidR="00B72DE3" w14:paraId="0C6D67FC" w14:textId="77777777" w:rsidTr="004E0DAA">
        <w:tc>
          <w:tcPr>
            <w:tcW w:w="1419" w:type="dxa"/>
          </w:tcPr>
          <w:p w14:paraId="3334B053" w14:textId="77777777" w:rsidR="00B72DE3" w:rsidRDefault="00B72DE3" w:rsidP="004E0DAA">
            <w:r>
              <w:rPr>
                <w:rFonts w:hint="eastAsia"/>
              </w:rPr>
              <w:t>產品</w:t>
            </w:r>
            <w:r>
              <w:rPr>
                <w:rFonts w:hint="eastAsia"/>
              </w:rPr>
              <w:t>B</w:t>
            </w:r>
          </w:p>
        </w:tc>
        <w:tc>
          <w:tcPr>
            <w:tcW w:w="1420" w:type="dxa"/>
          </w:tcPr>
          <w:p w14:paraId="075D27B6" w14:textId="77777777" w:rsidR="00B72DE3" w:rsidRDefault="00B72DE3" w:rsidP="004E0DAA"/>
        </w:tc>
        <w:tc>
          <w:tcPr>
            <w:tcW w:w="1420" w:type="dxa"/>
          </w:tcPr>
          <w:p w14:paraId="1BC93681" w14:textId="77777777" w:rsidR="00B72DE3" w:rsidRDefault="00B72DE3" w:rsidP="004E0DAA"/>
        </w:tc>
        <w:tc>
          <w:tcPr>
            <w:tcW w:w="1421" w:type="dxa"/>
          </w:tcPr>
          <w:p w14:paraId="113CADFC" w14:textId="77777777" w:rsidR="00B72DE3" w:rsidRDefault="00B72DE3" w:rsidP="004E0DAA"/>
        </w:tc>
        <w:tc>
          <w:tcPr>
            <w:tcW w:w="1421" w:type="dxa"/>
          </w:tcPr>
          <w:p w14:paraId="5FEB5C16" w14:textId="77777777" w:rsidR="00B72DE3" w:rsidRDefault="00B72DE3" w:rsidP="004E0DAA"/>
        </w:tc>
        <w:tc>
          <w:tcPr>
            <w:tcW w:w="1421" w:type="dxa"/>
          </w:tcPr>
          <w:p w14:paraId="63389307" w14:textId="77777777" w:rsidR="00B72DE3" w:rsidRDefault="00B72DE3" w:rsidP="004E0DAA"/>
        </w:tc>
      </w:tr>
      <w:tr w:rsidR="00B72DE3" w14:paraId="701543CC" w14:textId="77777777" w:rsidTr="004E0DAA">
        <w:tc>
          <w:tcPr>
            <w:tcW w:w="1419" w:type="dxa"/>
          </w:tcPr>
          <w:p w14:paraId="5C3AEC5C" w14:textId="77777777" w:rsidR="00B72DE3" w:rsidRDefault="00B72DE3" w:rsidP="004E0DAA">
            <w:r>
              <w:rPr>
                <w:rFonts w:hint="eastAsia"/>
              </w:rPr>
              <w:t>產品</w:t>
            </w:r>
            <w:r>
              <w:rPr>
                <w:rFonts w:hint="eastAsia"/>
              </w:rPr>
              <w:t>C</w:t>
            </w:r>
          </w:p>
        </w:tc>
        <w:tc>
          <w:tcPr>
            <w:tcW w:w="1420" w:type="dxa"/>
          </w:tcPr>
          <w:p w14:paraId="5B8A8001" w14:textId="77777777" w:rsidR="00B72DE3" w:rsidRDefault="00B72DE3" w:rsidP="004E0DAA"/>
        </w:tc>
        <w:tc>
          <w:tcPr>
            <w:tcW w:w="1420" w:type="dxa"/>
          </w:tcPr>
          <w:p w14:paraId="6B5D867E" w14:textId="77777777" w:rsidR="00B72DE3" w:rsidRDefault="00B72DE3" w:rsidP="004E0DAA"/>
        </w:tc>
        <w:tc>
          <w:tcPr>
            <w:tcW w:w="1421" w:type="dxa"/>
          </w:tcPr>
          <w:p w14:paraId="7DFD91B2" w14:textId="77777777" w:rsidR="00B72DE3" w:rsidRDefault="00B72DE3" w:rsidP="004E0DAA"/>
        </w:tc>
        <w:tc>
          <w:tcPr>
            <w:tcW w:w="1421" w:type="dxa"/>
          </w:tcPr>
          <w:p w14:paraId="03CB58AC" w14:textId="77777777" w:rsidR="00B72DE3" w:rsidRDefault="00B72DE3" w:rsidP="004E0DAA"/>
        </w:tc>
        <w:tc>
          <w:tcPr>
            <w:tcW w:w="1421" w:type="dxa"/>
          </w:tcPr>
          <w:p w14:paraId="2B156D77" w14:textId="77777777" w:rsidR="00B72DE3" w:rsidRDefault="00B72DE3" w:rsidP="004E0DAA"/>
        </w:tc>
      </w:tr>
    </w:tbl>
    <w:p w14:paraId="7AD6D394" w14:textId="77777777" w:rsidR="00B72DE3" w:rsidRDefault="00B72DE3" w:rsidP="00A03AEA">
      <w:pPr>
        <w:ind w:leftChars="10" w:left="24" w:rightChars="50" w:right="120"/>
        <w:rPr>
          <w:rFonts w:ascii="標楷體" w:hAnsi="標楷體"/>
          <w:color w:val="000000" w:themeColor="text1"/>
        </w:rPr>
      </w:pPr>
    </w:p>
    <w:p w14:paraId="1E7FD951" w14:textId="77777777" w:rsidR="00B72DE3" w:rsidRPr="009D6E6D" w:rsidRDefault="00890C9F" w:rsidP="00B72DE3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Q5</w:t>
      </w:r>
      <w:r w:rsidR="00B72DE3" w:rsidRPr="00215B91">
        <w:rPr>
          <w:rFonts w:ascii="標楷體" w:hAnsi="標楷體" w:hint="eastAsia"/>
          <w:color w:val="000000" w:themeColor="text1"/>
        </w:rPr>
        <w:t>對於本產品的</w:t>
      </w:r>
      <w:r w:rsidR="00B72DE3">
        <w:rPr>
          <w:rFonts w:ascii="標楷體" w:hAnsi="標楷體" w:hint="eastAsia"/>
          <w:color w:val="000000" w:themeColor="text1"/>
        </w:rPr>
        <w:t>色澤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9"/>
        <w:gridCol w:w="1420"/>
        <w:gridCol w:w="1420"/>
        <w:gridCol w:w="1421"/>
        <w:gridCol w:w="1421"/>
        <w:gridCol w:w="1421"/>
      </w:tblGrid>
      <w:tr w:rsidR="00B72DE3" w14:paraId="7DC71B71" w14:textId="77777777" w:rsidTr="004E0DAA">
        <w:tc>
          <w:tcPr>
            <w:tcW w:w="1419" w:type="dxa"/>
          </w:tcPr>
          <w:p w14:paraId="29C0B857" w14:textId="77777777" w:rsidR="00B72DE3" w:rsidRDefault="00B72DE3" w:rsidP="004E0D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6C48BC17" wp14:editId="3D649E5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175</wp:posOffset>
                      </wp:positionV>
                      <wp:extent cx="866775" cy="219075"/>
                      <wp:effectExtent l="0" t="0" r="28575" b="28575"/>
                      <wp:wrapNone/>
                      <wp:docPr id="42" name="直線接點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86677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F984D" id="直線接點 42" o:spid="_x0000_s1026" style="position:absolute;flip:x y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.25pt" to="64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420" w:type="dxa"/>
          </w:tcPr>
          <w:p w14:paraId="616CB91F" w14:textId="77777777" w:rsidR="00B72DE3" w:rsidRDefault="00B72DE3" w:rsidP="004E0DAA">
            <w:pPr>
              <w:jc w:val="center"/>
            </w:pPr>
            <w:r>
              <w:rPr>
                <w:rFonts w:hint="eastAsia"/>
              </w:rPr>
              <w:t>非常喜歡</w:t>
            </w:r>
          </w:p>
        </w:tc>
        <w:tc>
          <w:tcPr>
            <w:tcW w:w="1420" w:type="dxa"/>
          </w:tcPr>
          <w:p w14:paraId="2306BA19" w14:textId="77777777" w:rsidR="00B72DE3" w:rsidRDefault="00B72DE3" w:rsidP="004E0DAA">
            <w:pPr>
              <w:jc w:val="center"/>
            </w:pPr>
            <w:r>
              <w:rPr>
                <w:rFonts w:hint="eastAsia"/>
              </w:rPr>
              <w:t>喜歡</w:t>
            </w:r>
          </w:p>
        </w:tc>
        <w:tc>
          <w:tcPr>
            <w:tcW w:w="1421" w:type="dxa"/>
          </w:tcPr>
          <w:p w14:paraId="541E10C5" w14:textId="77777777" w:rsidR="00B72DE3" w:rsidRDefault="00B72DE3" w:rsidP="004E0DAA">
            <w:pPr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1421" w:type="dxa"/>
          </w:tcPr>
          <w:p w14:paraId="20763E8B" w14:textId="77777777" w:rsidR="00B72DE3" w:rsidRDefault="00B72DE3" w:rsidP="004E0DAA">
            <w:pPr>
              <w:jc w:val="center"/>
            </w:pPr>
            <w:r>
              <w:rPr>
                <w:rFonts w:hint="eastAsia"/>
              </w:rPr>
              <w:t>不喜歡</w:t>
            </w:r>
          </w:p>
        </w:tc>
        <w:tc>
          <w:tcPr>
            <w:tcW w:w="1421" w:type="dxa"/>
          </w:tcPr>
          <w:p w14:paraId="734A2054" w14:textId="77777777" w:rsidR="00B72DE3" w:rsidRDefault="00B72DE3" w:rsidP="004E0DAA">
            <w:pPr>
              <w:jc w:val="center"/>
            </w:pPr>
            <w:r>
              <w:rPr>
                <w:rFonts w:hint="eastAsia"/>
              </w:rPr>
              <w:t>非常不喜歡</w:t>
            </w:r>
          </w:p>
        </w:tc>
      </w:tr>
      <w:tr w:rsidR="00B72DE3" w14:paraId="025B958E" w14:textId="77777777" w:rsidTr="004E0DAA">
        <w:tc>
          <w:tcPr>
            <w:tcW w:w="1419" w:type="dxa"/>
          </w:tcPr>
          <w:p w14:paraId="5A74B1AA" w14:textId="77777777" w:rsidR="00B72DE3" w:rsidRDefault="00B72DE3" w:rsidP="004E0DAA">
            <w:r>
              <w:rPr>
                <w:rFonts w:hint="eastAsia"/>
              </w:rPr>
              <w:t>產品</w:t>
            </w:r>
            <w:r>
              <w:rPr>
                <w:rFonts w:hint="eastAsia"/>
              </w:rPr>
              <w:t>A</w:t>
            </w:r>
          </w:p>
        </w:tc>
        <w:tc>
          <w:tcPr>
            <w:tcW w:w="1420" w:type="dxa"/>
          </w:tcPr>
          <w:p w14:paraId="49D0AB16" w14:textId="77777777" w:rsidR="00B72DE3" w:rsidRDefault="00B72DE3" w:rsidP="004E0DAA"/>
        </w:tc>
        <w:tc>
          <w:tcPr>
            <w:tcW w:w="1420" w:type="dxa"/>
          </w:tcPr>
          <w:p w14:paraId="65404D25" w14:textId="77777777" w:rsidR="00B72DE3" w:rsidRDefault="00B72DE3" w:rsidP="004E0DAA"/>
        </w:tc>
        <w:tc>
          <w:tcPr>
            <w:tcW w:w="1421" w:type="dxa"/>
          </w:tcPr>
          <w:p w14:paraId="6EDC82B1" w14:textId="77777777" w:rsidR="00B72DE3" w:rsidRDefault="00B72DE3" w:rsidP="004E0DAA"/>
        </w:tc>
        <w:tc>
          <w:tcPr>
            <w:tcW w:w="1421" w:type="dxa"/>
          </w:tcPr>
          <w:p w14:paraId="1C8EC2FA" w14:textId="77777777" w:rsidR="00B72DE3" w:rsidRDefault="00B72DE3" w:rsidP="004E0DAA"/>
        </w:tc>
        <w:tc>
          <w:tcPr>
            <w:tcW w:w="1421" w:type="dxa"/>
          </w:tcPr>
          <w:p w14:paraId="2BDAC245" w14:textId="77777777" w:rsidR="00B72DE3" w:rsidRDefault="00B72DE3" w:rsidP="004E0DAA"/>
        </w:tc>
      </w:tr>
      <w:tr w:rsidR="00B72DE3" w14:paraId="53A18DA2" w14:textId="77777777" w:rsidTr="004E0DAA">
        <w:tc>
          <w:tcPr>
            <w:tcW w:w="1419" w:type="dxa"/>
          </w:tcPr>
          <w:p w14:paraId="0E851CD0" w14:textId="77777777" w:rsidR="00B72DE3" w:rsidRDefault="00B72DE3" w:rsidP="004E0DAA">
            <w:r>
              <w:rPr>
                <w:rFonts w:hint="eastAsia"/>
              </w:rPr>
              <w:t>產品</w:t>
            </w:r>
            <w:r>
              <w:rPr>
                <w:rFonts w:hint="eastAsia"/>
              </w:rPr>
              <w:t>B</w:t>
            </w:r>
          </w:p>
        </w:tc>
        <w:tc>
          <w:tcPr>
            <w:tcW w:w="1420" w:type="dxa"/>
          </w:tcPr>
          <w:p w14:paraId="23AF2232" w14:textId="77777777" w:rsidR="00B72DE3" w:rsidRDefault="00B72DE3" w:rsidP="004E0DAA"/>
        </w:tc>
        <w:tc>
          <w:tcPr>
            <w:tcW w:w="1420" w:type="dxa"/>
          </w:tcPr>
          <w:p w14:paraId="10BF9F59" w14:textId="77777777" w:rsidR="00B72DE3" w:rsidRDefault="00B72DE3" w:rsidP="004E0DAA"/>
        </w:tc>
        <w:tc>
          <w:tcPr>
            <w:tcW w:w="1421" w:type="dxa"/>
          </w:tcPr>
          <w:p w14:paraId="2250E23D" w14:textId="77777777" w:rsidR="00B72DE3" w:rsidRDefault="00B72DE3" w:rsidP="004E0DAA"/>
        </w:tc>
        <w:tc>
          <w:tcPr>
            <w:tcW w:w="1421" w:type="dxa"/>
          </w:tcPr>
          <w:p w14:paraId="14040DE3" w14:textId="77777777" w:rsidR="00B72DE3" w:rsidRDefault="00B72DE3" w:rsidP="004E0DAA"/>
        </w:tc>
        <w:tc>
          <w:tcPr>
            <w:tcW w:w="1421" w:type="dxa"/>
          </w:tcPr>
          <w:p w14:paraId="7A957B21" w14:textId="77777777" w:rsidR="00B72DE3" w:rsidRDefault="00B72DE3" w:rsidP="004E0DAA"/>
        </w:tc>
      </w:tr>
      <w:tr w:rsidR="00B72DE3" w14:paraId="04E0678C" w14:textId="77777777" w:rsidTr="004E0DAA">
        <w:tc>
          <w:tcPr>
            <w:tcW w:w="1419" w:type="dxa"/>
          </w:tcPr>
          <w:p w14:paraId="77C36860" w14:textId="77777777" w:rsidR="00B72DE3" w:rsidRDefault="00B72DE3" w:rsidP="004E0DAA">
            <w:r>
              <w:rPr>
                <w:rFonts w:hint="eastAsia"/>
              </w:rPr>
              <w:t>產品</w:t>
            </w:r>
            <w:r>
              <w:rPr>
                <w:rFonts w:hint="eastAsia"/>
              </w:rPr>
              <w:t>C</w:t>
            </w:r>
          </w:p>
        </w:tc>
        <w:tc>
          <w:tcPr>
            <w:tcW w:w="1420" w:type="dxa"/>
          </w:tcPr>
          <w:p w14:paraId="1E8813A1" w14:textId="77777777" w:rsidR="00B72DE3" w:rsidRDefault="00B72DE3" w:rsidP="004E0DAA"/>
        </w:tc>
        <w:tc>
          <w:tcPr>
            <w:tcW w:w="1420" w:type="dxa"/>
          </w:tcPr>
          <w:p w14:paraId="6565B890" w14:textId="77777777" w:rsidR="00B72DE3" w:rsidRDefault="00B72DE3" w:rsidP="004E0DAA"/>
        </w:tc>
        <w:tc>
          <w:tcPr>
            <w:tcW w:w="1421" w:type="dxa"/>
          </w:tcPr>
          <w:p w14:paraId="0A666B8B" w14:textId="77777777" w:rsidR="00B72DE3" w:rsidRDefault="00B72DE3" w:rsidP="004E0DAA"/>
        </w:tc>
        <w:tc>
          <w:tcPr>
            <w:tcW w:w="1421" w:type="dxa"/>
          </w:tcPr>
          <w:p w14:paraId="1638774F" w14:textId="77777777" w:rsidR="00B72DE3" w:rsidRDefault="00B72DE3" w:rsidP="004E0DAA"/>
        </w:tc>
        <w:tc>
          <w:tcPr>
            <w:tcW w:w="1421" w:type="dxa"/>
          </w:tcPr>
          <w:p w14:paraId="0F45D3F0" w14:textId="77777777" w:rsidR="00B72DE3" w:rsidRDefault="00B72DE3" w:rsidP="004E0DAA"/>
        </w:tc>
      </w:tr>
    </w:tbl>
    <w:p w14:paraId="2FF112AB" w14:textId="77777777" w:rsidR="00B72DE3" w:rsidRDefault="00B72DE3" w:rsidP="00A03AEA">
      <w:pPr>
        <w:ind w:leftChars="10" w:left="24" w:rightChars="50" w:right="120"/>
        <w:rPr>
          <w:rFonts w:ascii="標楷體" w:hAnsi="標楷體"/>
          <w:color w:val="000000" w:themeColor="text1"/>
        </w:rPr>
      </w:pPr>
    </w:p>
    <w:p w14:paraId="4E65F56C" w14:textId="77777777" w:rsidR="00B72DE3" w:rsidRPr="009D6E6D" w:rsidRDefault="00890C9F" w:rsidP="00B72DE3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Q6</w:t>
      </w:r>
      <w:r w:rsidR="00B72DE3" w:rsidRPr="00215B91">
        <w:rPr>
          <w:rFonts w:ascii="標楷體" w:hAnsi="標楷體" w:hint="eastAsia"/>
          <w:color w:val="000000" w:themeColor="text1"/>
        </w:rPr>
        <w:t>對於本產品的</w:t>
      </w:r>
      <w:r w:rsidR="00B72DE3">
        <w:rPr>
          <w:rFonts w:ascii="標楷體" w:hAnsi="標楷體" w:hint="eastAsia"/>
          <w:color w:val="000000" w:themeColor="text1"/>
        </w:rPr>
        <w:t>包裝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9"/>
        <w:gridCol w:w="1420"/>
        <w:gridCol w:w="1420"/>
        <w:gridCol w:w="1421"/>
        <w:gridCol w:w="1421"/>
        <w:gridCol w:w="1421"/>
      </w:tblGrid>
      <w:tr w:rsidR="00B72DE3" w14:paraId="42A65F81" w14:textId="77777777" w:rsidTr="004E0DAA">
        <w:tc>
          <w:tcPr>
            <w:tcW w:w="1419" w:type="dxa"/>
          </w:tcPr>
          <w:p w14:paraId="38851F21" w14:textId="77777777" w:rsidR="00B72DE3" w:rsidRDefault="00B72DE3" w:rsidP="004E0DAA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581B3D4E" wp14:editId="280BC10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175</wp:posOffset>
                      </wp:positionV>
                      <wp:extent cx="866775" cy="219075"/>
                      <wp:effectExtent l="0" t="0" r="28575" b="28575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86677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E1687" id="直線接點 43" o:spid="_x0000_s1026" style="position:absolute;flip:x y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.25pt" to="64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420" w:type="dxa"/>
          </w:tcPr>
          <w:p w14:paraId="6608083B" w14:textId="77777777" w:rsidR="00B72DE3" w:rsidRDefault="00B72DE3" w:rsidP="004E0DAA">
            <w:pPr>
              <w:jc w:val="center"/>
            </w:pPr>
            <w:r>
              <w:rPr>
                <w:rFonts w:hint="eastAsia"/>
              </w:rPr>
              <w:t>非常喜歡</w:t>
            </w:r>
          </w:p>
        </w:tc>
        <w:tc>
          <w:tcPr>
            <w:tcW w:w="1420" w:type="dxa"/>
          </w:tcPr>
          <w:p w14:paraId="5D30B811" w14:textId="77777777" w:rsidR="00B72DE3" w:rsidRDefault="00B72DE3" w:rsidP="004E0DAA">
            <w:pPr>
              <w:jc w:val="center"/>
            </w:pPr>
            <w:r>
              <w:rPr>
                <w:rFonts w:hint="eastAsia"/>
              </w:rPr>
              <w:t>喜歡</w:t>
            </w:r>
          </w:p>
        </w:tc>
        <w:tc>
          <w:tcPr>
            <w:tcW w:w="1421" w:type="dxa"/>
          </w:tcPr>
          <w:p w14:paraId="31124EF3" w14:textId="77777777" w:rsidR="00B72DE3" w:rsidRDefault="00B72DE3" w:rsidP="004E0DAA">
            <w:pPr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1421" w:type="dxa"/>
          </w:tcPr>
          <w:p w14:paraId="266B93E6" w14:textId="77777777" w:rsidR="00B72DE3" w:rsidRDefault="00B72DE3" w:rsidP="004E0DAA">
            <w:pPr>
              <w:jc w:val="center"/>
            </w:pPr>
            <w:r>
              <w:rPr>
                <w:rFonts w:hint="eastAsia"/>
              </w:rPr>
              <w:t>不喜歡</w:t>
            </w:r>
          </w:p>
        </w:tc>
        <w:tc>
          <w:tcPr>
            <w:tcW w:w="1421" w:type="dxa"/>
          </w:tcPr>
          <w:p w14:paraId="0815AD4F" w14:textId="77777777" w:rsidR="00B72DE3" w:rsidRDefault="00B72DE3" w:rsidP="004E0DAA">
            <w:pPr>
              <w:jc w:val="center"/>
            </w:pPr>
            <w:r>
              <w:rPr>
                <w:rFonts w:hint="eastAsia"/>
              </w:rPr>
              <w:t>非常不喜歡</w:t>
            </w:r>
          </w:p>
        </w:tc>
      </w:tr>
      <w:tr w:rsidR="00B72DE3" w14:paraId="17B3F9BD" w14:textId="77777777" w:rsidTr="004E0DAA">
        <w:tc>
          <w:tcPr>
            <w:tcW w:w="1419" w:type="dxa"/>
          </w:tcPr>
          <w:p w14:paraId="03AAAD5C" w14:textId="77777777" w:rsidR="00B72DE3" w:rsidRDefault="00B72DE3" w:rsidP="004E0DAA">
            <w:r>
              <w:rPr>
                <w:rFonts w:hint="eastAsia"/>
              </w:rPr>
              <w:t>產品</w:t>
            </w:r>
            <w:r>
              <w:rPr>
                <w:rFonts w:hint="eastAsia"/>
              </w:rPr>
              <w:t>A</w:t>
            </w:r>
          </w:p>
        </w:tc>
        <w:tc>
          <w:tcPr>
            <w:tcW w:w="1420" w:type="dxa"/>
          </w:tcPr>
          <w:p w14:paraId="45C95F90" w14:textId="77777777" w:rsidR="00B72DE3" w:rsidRDefault="00B72DE3" w:rsidP="004E0DAA"/>
        </w:tc>
        <w:tc>
          <w:tcPr>
            <w:tcW w:w="1420" w:type="dxa"/>
          </w:tcPr>
          <w:p w14:paraId="5963F98B" w14:textId="77777777" w:rsidR="00B72DE3" w:rsidRDefault="00B72DE3" w:rsidP="004E0DAA"/>
        </w:tc>
        <w:tc>
          <w:tcPr>
            <w:tcW w:w="1421" w:type="dxa"/>
          </w:tcPr>
          <w:p w14:paraId="6B69285A" w14:textId="77777777" w:rsidR="00B72DE3" w:rsidRDefault="00B72DE3" w:rsidP="004E0DAA"/>
        </w:tc>
        <w:tc>
          <w:tcPr>
            <w:tcW w:w="1421" w:type="dxa"/>
          </w:tcPr>
          <w:p w14:paraId="3C3E0340" w14:textId="77777777" w:rsidR="00B72DE3" w:rsidRDefault="00B72DE3" w:rsidP="004E0DAA"/>
        </w:tc>
        <w:tc>
          <w:tcPr>
            <w:tcW w:w="1421" w:type="dxa"/>
          </w:tcPr>
          <w:p w14:paraId="320F8026" w14:textId="77777777" w:rsidR="00B72DE3" w:rsidRDefault="00B72DE3" w:rsidP="004E0DAA"/>
        </w:tc>
      </w:tr>
      <w:tr w:rsidR="00B72DE3" w14:paraId="146F2AEE" w14:textId="77777777" w:rsidTr="004E0DAA">
        <w:tc>
          <w:tcPr>
            <w:tcW w:w="1419" w:type="dxa"/>
          </w:tcPr>
          <w:p w14:paraId="6E808985" w14:textId="77777777" w:rsidR="00B72DE3" w:rsidRDefault="00B72DE3" w:rsidP="004E0DAA">
            <w:r>
              <w:rPr>
                <w:rFonts w:hint="eastAsia"/>
              </w:rPr>
              <w:t>產品</w:t>
            </w:r>
            <w:r>
              <w:rPr>
                <w:rFonts w:hint="eastAsia"/>
              </w:rPr>
              <w:t>B</w:t>
            </w:r>
          </w:p>
        </w:tc>
        <w:tc>
          <w:tcPr>
            <w:tcW w:w="1420" w:type="dxa"/>
          </w:tcPr>
          <w:p w14:paraId="5428A68E" w14:textId="77777777" w:rsidR="00B72DE3" w:rsidRDefault="00B72DE3" w:rsidP="004E0DAA"/>
        </w:tc>
        <w:tc>
          <w:tcPr>
            <w:tcW w:w="1420" w:type="dxa"/>
          </w:tcPr>
          <w:p w14:paraId="368A7D83" w14:textId="77777777" w:rsidR="00B72DE3" w:rsidRDefault="00B72DE3" w:rsidP="004E0DAA"/>
        </w:tc>
        <w:tc>
          <w:tcPr>
            <w:tcW w:w="1421" w:type="dxa"/>
          </w:tcPr>
          <w:p w14:paraId="79FDE1F4" w14:textId="77777777" w:rsidR="00B72DE3" w:rsidRDefault="00B72DE3" w:rsidP="004E0DAA"/>
        </w:tc>
        <w:tc>
          <w:tcPr>
            <w:tcW w:w="1421" w:type="dxa"/>
          </w:tcPr>
          <w:p w14:paraId="1BD245E7" w14:textId="77777777" w:rsidR="00B72DE3" w:rsidRDefault="00B72DE3" w:rsidP="004E0DAA"/>
        </w:tc>
        <w:tc>
          <w:tcPr>
            <w:tcW w:w="1421" w:type="dxa"/>
          </w:tcPr>
          <w:p w14:paraId="6CD076EC" w14:textId="77777777" w:rsidR="00B72DE3" w:rsidRDefault="00B72DE3" w:rsidP="004E0DAA"/>
        </w:tc>
      </w:tr>
      <w:tr w:rsidR="00B72DE3" w14:paraId="33A8D2B3" w14:textId="77777777" w:rsidTr="004E0DAA">
        <w:tc>
          <w:tcPr>
            <w:tcW w:w="1419" w:type="dxa"/>
          </w:tcPr>
          <w:p w14:paraId="07CEB538" w14:textId="77777777" w:rsidR="00B72DE3" w:rsidRDefault="00B72DE3" w:rsidP="004E0DAA">
            <w:r>
              <w:rPr>
                <w:rFonts w:hint="eastAsia"/>
              </w:rPr>
              <w:t>產品</w:t>
            </w:r>
            <w:r>
              <w:rPr>
                <w:rFonts w:hint="eastAsia"/>
              </w:rPr>
              <w:t>C</w:t>
            </w:r>
          </w:p>
        </w:tc>
        <w:tc>
          <w:tcPr>
            <w:tcW w:w="1420" w:type="dxa"/>
          </w:tcPr>
          <w:p w14:paraId="200AE722" w14:textId="77777777" w:rsidR="00B72DE3" w:rsidRDefault="00B72DE3" w:rsidP="004E0DAA"/>
        </w:tc>
        <w:tc>
          <w:tcPr>
            <w:tcW w:w="1420" w:type="dxa"/>
          </w:tcPr>
          <w:p w14:paraId="5D51C942" w14:textId="77777777" w:rsidR="00B72DE3" w:rsidRDefault="00B72DE3" w:rsidP="004E0DAA"/>
        </w:tc>
        <w:tc>
          <w:tcPr>
            <w:tcW w:w="1421" w:type="dxa"/>
          </w:tcPr>
          <w:p w14:paraId="25A2D4E0" w14:textId="77777777" w:rsidR="00B72DE3" w:rsidRDefault="00B72DE3" w:rsidP="004E0DAA"/>
        </w:tc>
        <w:tc>
          <w:tcPr>
            <w:tcW w:w="1421" w:type="dxa"/>
          </w:tcPr>
          <w:p w14:paraId="72CD5E6D" w14:textId="77777777" w:rsidR="00B72DE3" w:rsidRDefault="00B72DE3" w:rsidP="004E0DAA"/>
        </w:tc>
        <w:tc>
          <w:tcPr>
            <w:tcW w:w="1421" w:type="dxa"/>
          </w:tcPr>
          <w:p w14:paraId="4BAC7F9F" w14:textId="77777777" w:rsidR="00B72DE3" w:rsidRDefault="00B72DE3" w:rsidP="004E0DAA"/>
        </w:tc>
      </w:tr>
    </w:tbl>
    <w:p w14:paraId="6EA7F1FE" w14:textId="77777777" w:rsidR="00B72DE3" w:rsidRDefault="00B72DE3" w:rsidP="00A03AEA">
      <w:pPr>
        <w:ind w:leftChars="10" w:left="24" w:rightChars="50" w:right="120"/>
        <w:rPr>
          <w:rFonts w:ascii="標楷體" w:hAnsi="標楷體"/>
          <w:color w:val="000000" w:themeColor="text1"/>
        </w:rPr>
      </w:pPr>
    </w:p>
    <w:p w14:paraId="3BFB9CBA" w14:textId="77777777" w:rsidR="00A03AEA" w:rsidRPr="00215B91" w:rsidRDefault="00890C9F" w:rsidP="00A03AEA">
      <w:pPr>
        <w:ind w:leftChars="10" w:left="24" w:rightChars="50" w:right="120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Q7</w:t>
      </w:r>
      <w:r w:rsidR="00A03AEA" w:rsidRPr="00215B91">
        <w:rPr>
          <w:rFonts w:ascii="標楷體" w:hAnsi="標楷體" w:hint="eastAsia"/>
        </w:rPr>
        <w:t>請問產品</w:t>
      </w:r>
      <w:r w:rsidR="00A03AEA" w:rsidRPr="00215B91">
        <w:t>A</w:t>
      </w:r>
      <w:r w:rsidR="00A03AEA" w:rsidRPr="00215B91">
        <w:t>、</w:t>
      </w:r>
      <w:r w:rsidR="00A03AEA" w:rsidRPr="00215B91">
        <w:t>B</w:t>
      </w:r>
      <w:r w:rsidR="00A03AEA" w:rsidRPr="00215B91">
        <w:t>、</w:t>
      </w:r>
      <w:r w:rsidR="00A03AEA" w:rsidRPr="00215B91">
        <w:t>C</w:t>
      </w:r>
      <w:r w:rsidR="00A03AEA" w:rsidRPr="00215B91">
        <w:rPr>
          <w:rFonts w:ascii="標楷體" w:hAnsi="標楷體" w:hint="eastAsia"/>
        </w:rPr>
        <w:t>，你會願意購買哪一項?</w:t>
      </w:r>
    </w:p>
    <w:tbl>
      <w:tblPr>
        <w:tblStyle w:val="af1"/>
        <w:tblW w:w="0" w:type="auto"/>
        <w:tblInd w:w="24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5"/>
        <w:gridCol w:w="2825"/>
        <w:gridCol w:w="2826"/>
      </w:tblGrid>
      <w:tr w:rsidR="00A03AEA" w:rsidRPr="00215B91" w14:paraId="725FDBCF" w14:textId="77777777" w:rsidTr="00F92DF8">
        <w:trPr>
          <w:trHeight w:val="435"/>
        </w:trPr>
        <w:tc>
          <w:tcPr>
            <w:tcW w:w="2825" w:type="dxa"/>
          </w:tcPr>
          <w:p w14:paraId="3EB8645C" w14:textId="77777777" w:rsidR="00A03AEA" w:rsidRPr="00215B91" w:rsidRDefault="00A03AEA" w:rsidP="00F92DF8">
            <w:pPr>
              <w:ind w:rightChars="50" w:right="120"/>
              <w:rPr>
                <w:rFonts w:ascii="標楷體" w:hAnsi="標楷體"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65F95F18" wp14:editId="2AC1F9FB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36195</wp:posOffset>
                      </wp:positionV>
                      <wp:extent cx="179705" cy="161925"/>
                      <wp:effectExtent l="0" t="0" r="10795" b="28575"/>
                      <wp:wrapNone/>
                      <wp:docPr id="69" name="矩形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1B095F" w14:textId="77777777" w:rsidR="005A192F" w:rsidRDefault="005A192F" w:rsidP="00A03AEA">
                                  <w:pPr>
                                    <w:pStyle w:val="a8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BEA097" wp14:editId="42236C04">
                                        <wp:extent cx="190500" cy="171450"/>
                                        <wp:effectExtent l="19050" t="0" r="0" b="0"/>
                                        <wp:docPr id="47" name="圖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9" o:spid="_x0000_s1060" style="position:absolute;left:0;text-align:left;margin-left:40.15pt;margin-top:2.85pt;width:14.15pt;height:12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" fillcolor="white [3201]" strokecolor="black [3213]" strokeweight="2pt">
                      <v:path arrowok="t"/>
                      <v:textbox>
                        <w:txbxContent>
                          <w:p w:rsidR="005A192F" w:rsidRDefault="005A192F" w:rsidP="00A03AEA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ind w:leftChars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4C6B4E" wp14:editId="1ABD8EDE">
                                  <wp:extent cx="190500" cy="171450"/>
                                  <wp:effectExtent l="19050" t="0" r="0" b="0"/>
                                  <wp:docPr id="47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15B91">
              <w:rPr>
                <w:rFonts w:ascii="標楷體" w:hAnsi="標楷體" w:hint="eastAsia"/>
                <w:color w:val="000000" w:themeColor="text1"/>
              </w:rPr>
              <w:t>產品A</w:t>
            </w:r>
          </w:p>
        </w:tc>
        <w:tc>
          <w:tcPr>
            <w:tcW w:w="2825" w:type="dxa"/>
          </w:tcPr>
          <w:p w14:paraId="42EF00A1" w14:textId="77777777" w:rsidR="00A03AEA" w:rsidRPr="00215B91" w:rsidRDefault="00A03AEA" w:rsidP="00F92DF8">
            <w:pPr>
              <w:ind w:rightChars="50" w:right="120"/>
              <w:rPr>
                <w:rFonts w:ascii="標楷體" w:hAnsi="標楷體"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6E9FD8FD" wp14:editId="055454B4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36195</wp:posOffset>
                      </wp:positionV>
                      <wp:extent cx="179705" cy="161925"/>
                      <wp:effectExtent l="0" t="0" r="10795" b="28575"/>
                      <wp:wrapNone/>
                      <wp:docPr id="67" name="矩形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73649C" w14:textId="77777777" w:rsidR="005A192F" w:rsidRDefault="005A192F" w:rsidP="00A03AE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F3A0E7" wp14:editId="1470BAC0">
                                        <wp:extent cx="190500" cy="171450"/>
                                        <wp:effectExtent l="19050" t="0" r="0" b="0"/>
                                        <wp:docPr id="48" name="圖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7" o:spid="_x0000_s1061" style="position:absolute;left:0;text-align:left;margin-left:40.65pt;margin-top:2.85pt;width:14.15pt;height:12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" fillcolor="white [3201]" strokecolor="black [3213]" strokeweight="2pt">
                      <v:path arrowok="t"/>
                      <v:textbox>
                        <w:txbxContent>
                          <w:p w:rsidR="005A192F" w:rsidRDefault="005A192F" w:rsidP="00A03AE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A0DB66" wp14:editId="2B0DD230">
                                  <wp:extent cx="190500" cy="171450"/>
                                  <wp:effectExtent l="19050" t="0" r="0" b="0"/>
                                  <wp:docPr id="48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15B91">
              <w:rPr>
                <w:rFonts w:ascii="標楷體" w:hAnsi="標楷體" w:hint="eastAsia"/>
                <w:color w:val="000000" w:themeColor="text1"/>
              </w:rPr>
              <w:t>產品B</w:t>
            </w:r>
          </w:p>
        </w:tc>
        <w:tc>
          <w:tcPr>
            <w:tcW w:w="2826" w:type="dxa"/>
          </w:tcPr>
          <w:p w14:paraId="65F7E6D8" w14:textId="77777777" w:rsidR="00A03AEA" w:rsidRPr="00215B91" w:rsidRDefault="00A03AEA" w:rsidP="00F92DF8">
            <w:pPr>
              <w:ind w:rightChars="50" w:right="120"/>
              <w:rPr>
                <w:rFonts w:ascii="標楷體" w:hAnsi="標楷體"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F423B5C" wp14:editId="7AEBF436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36195</wp:posOffset>
                      </wp:positionV>
                      <wp:extent cx="179705" cy="161925"/>
                      <wp:effectExtent l="0" t="0" r="10795" b="28575"/>
                      <wp:wrapNone/>
                      <wp:docPr id="66" name="矩形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58C901" w14:textId="77777777" w:rsidR="005A192F" w:rsidRDefault="005A192F" w:rsidP="00A03AEA">
                                  <w:pPr>
                                    <w:pStyle w:val="a8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B922C1" wp14:editId="30771923">
                                        <wp:extent cx="190500" cy="171450"/>
                                        <wp:effectExtent l="19050" t="0" r="0" b="0"/>
                                        <wp:docPr id="49" name="圖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6" o:spid="_x0000_s1062" style="position:absolute;left:0;text-align:left;margin-left:40.9pt;margin-top:2.85pt;width:14.15pt;height:12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" fillcolor="white [3201]" strokecolor="black [3213]" strokeweight="2pt">
                      <v:path arrowok="t"/>
                      <v:textbox>
                        <w:txbxContent>
                          <w:p w:rsidR="005A192F" w:rsidRDefault="005A192F" w:rsidP="00A03AEA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ind w:leftChars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337840" wp14:editId="1F98E61A">
                                  <wp:extent cx="190500" cy="171450"/>
                                  <wp:effectExtent l="19050" t="0" r="0" b="0"/>
                                  <wp:docPr id="49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15B91">
              <w:rPr>
                <w:rFonts w:ascii="標楷體" w:hAnsi="標楷體" w:hint="eastAsia"/>
                <w:color w:val="000000" w:themeColor="text1"/>
              </w:rPr>
              <w:t>產品C</w:t>
            </w:r>
          </w:p>
        </w:tc>
      </w:tr>
    </w:tbl>
    <w:p w14:paraId="62809141" w14:textId="77777777" w:rsidR="00A03AEA" w:rsidRPr="00215B91" w:rsidRDefault="00A03AEA" w:rsidP="00A03AEA">
      <w:pPr>
        <w:widowControl/>
        <w:rPr>
          <w:rFonts w:ascii="標楷體" w:hAnsi="標楷體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6032" behindDoc="0" locked="0" layoutInCell="1" allowOverlap="1" wp14:anchorId="4904B9DF" wp14:editId="555B7C66">
                <wp:simplePos x="0" y="0"/>
                <wp:positionH relativeFrom="column">
                  <wp:posOffset>1404620</wp:posOffset>
                </wp:positionH>
                <wp:positionV relativeFrom="paragraph">
                  <wp:posOffset>220979</wp:posOffset>
                </wp:positionV>
                <wp:extent cx="3933825" cy="0"/>
                <wp:effectExtent l="0" t="0" r="28575" b="19050"/>
                <wp:wrapNone/>
                <wp:docPr id="65" name="直線單箭頭接點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B0459" id="直線單箭頭接點 65" o:spid="_x0000_s1026" type="#_x0000_t32" style="position:absolute;margin-left:110.6pt;margin-top:17.4pt;width:309.75pt;height:0;z-index:251756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"/>
            </w:pict>
          </mc:Fallback>
        </mc:AlternateContent>
      </w:r>
      <w:r w:rsidR="00096317">
        <w:rPr>
          <w:rFonts w:ascii="標楷體" w:hAnsi="標楷體" w:hint="eastAsia"/>
        </w:rPr>
        <w:t>Q</w:t>
      </w:r>
      <w:r w:rsidR="00890C9F">
        <w:rPr>
          <w:rFonts w:ascii="標楷體" w:hAnsi="標楷體" w:hint="eastAsia"/>
        </w:rPr>
        <w:t>8</w:t>
      </w:r>
      <w:r w:rsidR="00096317">
        <w:rPr>
          <w:rFonts w:ascii="標楷體" w:hAnsi="標楷體" w:hint="eastAsia"/>
        </w:rPr>
        <w:t>其他意見或建議:</w:t>
      </w:r>
    </w:p>
    <w:p w14:paraId="79514A98" w14:textId="77777777" w:rsidR="00A03AEA" w:rsidRPr="001F4D04" w:rsidRDefault="00A03AEA" w:rsidP="00A03AEA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7056" behindDoc="0" locked="0" layoutInCell="1" allowOverlap="1" wp14:anchorId="31C02D79" wp14:editId="349D3B52">
                <wp:simplePos x="0" y="0"/>
                <wp:positionH relativeFrom="column">
                  <wp:posOffset>1408430</wp:posOffset>
                </wp:positionH>
                <wp:positionV relativeFrom="paragraph">
                  <wp:posOffset>346074</wp:posOffset>
                </wp:positionV>
                <wp:extent cx="3930015" cy="0"/>
                <wp:effectExtent l="0" t="0" r="32385" b="19050"/>
                <wp:wrapNone/>
                <wp:docPr id="64" name="直線單箭頭接點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0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B1DCA" id="直線單箭頭接點 64" o:spid="_x0000_s1026" type="#_x0000_t32" style="position:absolute;margin-left:110.9pt;margin-top:27.25pt;width:309.45pt;height:0;z-index:251757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"/>
            </w:pict>
          </mc:Fallback>
        </mc:AlternateContent>
      </w:r>
    </w:p>
    <w:p w14:paraId="3EA79D35" w14:textId="77777777" w:rsidR="00096317" w:rsidRDefault="00096317" w:rsidP="00A03AEA">
      <w:pPr>
        <w:rPr>
          <w:rFonts w:ascii="標楷體" w:hAnsi="標楷體"/>
          <w:b/>
          <w:sz w:val="28"/>
          <w:szCs w:val="28"/>
        </w:rPr>
      </w:pPr>
    </w:p>
    <w:p w14:paraId="3F46DAFD" w14:textId="77777777" w:rsidR="00B72DE3" w:rsidRDefault="00B72DE3" w:rsidP="00A03AEA">
      <w:pPr>
        <w:rPr>
          <w:rFonts w:ascii="標楷體" w:hAnsi="標楷體"/>
          <w:b/>
          <w:sz w:val="28"/>
          <w:szCs w:val="28"/>
        </w:rPr>
      </w:pPr>
    </w:p>
    <w:p w14:paraId="1C4BE27F" w14:textId="77777777" w:rsidR="00007AFA" w:rsidRDefault="00007AFA" w:rsidP="00A03AEA">
      <w:pPr>
        <w:rPr>
          <w:rFonts w:ascii="標楷體" w:hAnsi="標楷體"/>
          <w:b/>
          <w:sz w:val="28"/>
          <w:szCs w:val="28"/>
        </w:rPr>
      </w:pPr>
    </w:p>
    <w:p w14:paraId="263CD9A9" w14:textId="77777777" w:rsidR="00A03AEA" w:rsidRPr="008966B3" w:rsidRDefault="00A03AEA" w:rsidP="00A03AEA">
      <w:pPr>
        <w:rPr>
          <w:rFonts w:ascii="標楷體" w:hAnsi="標楷體"/>
          <w:b/>
          <w:sz w:val="28"/>
          <w:szCs w:val="28"/>
        </w:rPr>
      </w:pPr>
      <w:r w:rsidRPr="008966B3">
        <w:rPr>
          <w:rFonts w:ascii="標楷體" w:hAnsi="標楷體" w:hint="eastAsia"/>
          <w:b/>
          <w:sz w:val="28"/>
          <w:szCs w:val="28"/>
        </w:rPr>
        <w:t>二、資料分析</w:t>
      </w:r>
    </w:p>
    <w:p w14:paraId="0776F2BA" w14:textId="77777777" w:rsidR="00A03AEA" w:rsidRPr="008966B3" w:rsidRDefault="00A03AEA" w:rsidP="00A03AEA">
      <w:pPr>
        <w:rPr>
          <w:rFonts w:ascii="標楷體" w:hAnsi="標楷體"/>
        </w:rPr>
      </w:pPr>
      <w:r w:rsidRPr="008966B3">
        <w:rPr>
          <w:rFonts w:ascii="標楷體" w:hAnsi="標楷體" w:hint="eastAsia"/>
        </w:rPr>
        <w:t>(一)評分標準</w:t>
      </w:r>
    </w:p>
    <w:p w14:paraId="794A843C" w14:textId="77777777" w:rsidR="00A03AEA" w:rsidRPr="008966B3" w:rsidRDefault="00A03AEA" w:rsidP="00A03AEA">
      <w:pPr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Pr="008966B3">
        <w:rPr>
          <w:rFonts w:ascii="標楷體" w:hAnsi="標楷體" w:hint="eastAsia"/>
        </w:rPr>
        <w:t>本專題以感官品評法填寫問卷，以樣品於品嚐後，依以下所列數字寫下對該樣品之感官特性的接受程度。</w:t>
      </w:r>
    </w:p>
    <w:p w14:paraId="3ABFFA9E" w14:textId="77777777" w:rsidR="00A03AEA" w:rsidRPr="008966B3" w:rsidRDefault="00A03AEA" w:rsidP="00A03AEA">
      <w:pPr>
        <w:rPr>
          <w:rFonts w:ascii="標楷體" w:hAnsi="標楷體"/>
        </w:rPr>
      </w:pPr>
      <w:r w:rsidRPr="008966B3">
        <w:rPr>
          <w:rFonts w:ascii="標楷體" w:hAnsi="標楷體" w:hint="eastAsia"/>
        </w:rPr>
        <w:t>評分標準如下:</w:t>
      </w:r>
    </w:p>
    <w:p w14:paraId="71FE4CF2" w14:textId="77777777" w:rsidR="00A03AEA" w:rsidRPr="008966B3" w:rsidRDefault="00A03AEA" w:rsidP="00A03AEA">
      <w:pPr>
        <w:numPr>
          <w:ilvl w:val="0"/>
          <w:numId w:val="8"/>
        </w:numPr>
        <w:rPr>
          <w:rFonts w:ascii="標楷體" w:hAnsi="標楷體"/>
        </w:rPr>
      </w:pPr>
      <w:r w:rsidRPr="008966B3">
        <w:rPr>
          <w:rFonts w:ascii="標楷體" w:hAnsi="標楷體" w:hint="eastAsia"/>
        </w:rPr>
        <w:t>非常不滿意(</w:t>
      </w:r>
      <w:r w:rsidRPr="008966B3">
        <w:t>1</w:t>
      </w:r>
      <w:r w:rsidRPr="008966B3">
        <w:rPr>
          <w:rFonts w:ascii="標楷體" w:hAnsi="標楷體" w:hint="eastAsia"/>
        </w:rPr>
        <w:t>分)</w:t>
      </w:r>
    </w:p>
    <w:p w14:paraId="43DAE00B" w14:textId="77777777" w:rsidR="00A03AEA" w:rsidRDefault="00A03AEA" w:rsidP="00A03AEA">
      <w:pPr>
        <w:numPr>
          <w:ilvl w:val="0"/>
          <w:numId w:val="8"/>
        </w:numPr>
        <w:rPr>
          <w:rFonts w:ascii="標楷體" w:hAnsi="標楷體"/>
        </w:rPr>
      </w:pPr>
      <w:r w:rsidRPr="008966B3">
        <w:rPr>
          <w:rFonts w:ascii="標楷體" w:hAnsi="標楷體" w:hint="eastAsia"/>
        </w:rPr>
        <w:t>不滿意(</w:t>
      </w:r>
      <w:r w:rsidRPr="008966B3">
        <w:t>2</w:t>
      </w:r>
      <w:r w:rsidRPr="008966B3">
        <w:rPr>
          <w:rFonts w:ascii="標楷體" w:hAnsi="標楷體" w:hint="eastAsia"/>
        </w:rPr>
        <w:t>分)</w:t>
      </w:r>
    </w:p>
    <w:p w14:paraId="3ED1D0DA" w14:textId="77777777" w:rsidR="00B72DE3" w:rsidRPr="008966B3" w:rsidRDefault="00B72DE3" w:rsidP="00A03AEA">
      <w:pPr>
        <w:numPr>
          <w:ilvl w:val="0"/>
          <w:numId w:val="8"/>
        </w:numPr>
        <w:rPr>
          <w:rFonts w:ascii="標楷體" w:hAnsi="標楷體"/>
        </w:rPr>
      </w:pPr>
      <w:r>
        <w:rPr>
          <w:rFonts w:ascii="標楷體" w:hAnsi="標楷體" w:hint="eastAsia"/>
        </w:rPr>
        <w:t>普通（3分）</w:t>
      </w:r>
    </w:p>
    <w:p w14:paraId="12460048" w14:textId="77777777" w:rsidR="00A03AEA" w:rsidRPr="008966B3" w:rsidRDefault="00A03AEA" w:rsidP="00A03AEA">
      <w:pPr>
        <w:numPr>
          <w:ilvl w:val="0"/>
          <w:numId w:val="8"/>
        </w:numPr>
        <w:rPr>
          <w:rFonts w:ascii="標楷體" w:hAnsi="標楷體"/>
        </w:rPr>
      </w:pPr>
      <w:r w:rsidRPr="008966B3">
        <w:rPr>
          <w:rFonts w:ascii="標楷體" w:hAnsi="標楷體" w:hint="eastAsia"/>
        </w:rPr>
        <w:t>滿意(</w:t>
      </w:r>
      <w:r w:rsidR="00B72DE3">
        <w:t>4</w:t>
      </w:r>
      <w:r w:rsidRPr="008966B3">
        <w:rPr>
          <w:rFonts w:ascii="標楷體" w:hAnsi="標楷體" w:hint="eastAsia"/>
        </w:rPr>
        <w:t>分)</w:t>
      </w:r>
    </w:p>
    <w:p w14:paraId="22858FC4" w14:textId="77777777" w:rsidR="00A03AEA" w:rsidRDefault="00A03AEA" w:rsidP="00A03AEA">
      <w:pPr>
        <w:numPr>
          <w:ilvl w:val="0"/>
          <w:numId w:val="8"/>
        </w:numPr>
        <w:rPr>
          <w:rFonts w:ascii="標楷體" w:hAnsi="標楷體"/>
        </w:rPr>
      </w:pPr>
      <w:r w:rsidRPr="008966B3">
        <w:rPr>
          <w:rFonts w:ascii="標楷體" w:hAnsi="標楷體" w:hint="eastAsia"/>
        </w:rPr>
        <w:t>非常滿意(</w:t>
      </w:r>
      <w:r w:rsidR="00B72DE3">
        <w:t>5</w:t>
      </w:r>
      <w:r w:rsidRPr="008966B3">
        <w:rPr>
          <w:rFonts w:ascii="標楷體" w:hAnsi="標楷體" w:hint="eastAsia"/>
        </w:rPr>
        <w:t>分)</w:t>
      </w:r>
    </w:p>
    <w:p w14:paraId="78E92239" w14:textId="77777777" w:rsidR="0006040A" w:rsidRPr="008966B3" w:rsidRDefault="0006040A" w:rsidP="0006040A">
      <w:pPr>
        <w:ind w:left="360"/>
        <w:rPr>
          <w:rFonts w:ascii="標楷體" w:hAnsi="標楷體"/>
        </w:rPr>
      </w:pPr>
    </w:p>
    <w:p w14:paraId="22D2E49D" w14:textId="77777777" w:rsidR="00A03AEA" w:rsidRPr="008966B3" w:rsidRDefault="00A03AEA" w:rsidP="00A03AEA">
      <w:pPr>
        <w:rPr>
          <w:rFonts w:ascii="標楷體" w:hAnsi="標楷體"/>
        </w:rPr>
      </w:pPr>
      <w:r w:rsidRPr="008966B3">
        <w:rPr>
          <w:rFonts w:ascii="標楷體" w:hAnsi="標楷體" w:hint="eastAsia"/>
        </w:rPr>
        <w:t>(二)</w:t>
      </w:r>
      <w:bookmarkStart w:id="7" w:name="OLE_LINK1"/>
      <w:bookmarkStart w:id="8" w:name="OLE_LINK2"/>
      <w:r w:rsidRPr="008966B3">
        <w:rPr>
          <w:rFonts w:ascii="標楷體" w:hAnsi="標楷體" w:hint="eastAsia"/>
        </w:rPr>
        <w:t>感官品評描述分析</w:t>
      </w:r>
    </w:p>
    <w:p w14:paraId="0F9910E9" w14:textId="77777777" w:rsidR="00A03AEA" w:rsidRDefault="00A03AEA" w:rsidP="00A03AEA">
      <w:pPr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Pr="008966B3">
        <w:rPr>
          <w:rFonts w:ascii="標楷體" w:hAnsi="標楷體" w:hint="eastAsia"/>
        </w:rPr>
        <w:t>本專題</w:t>
      </w:r>
      <w:r>
        <w:rPr>
          <w:rFonts w:ascii="標楷體" w:hAnsi="標楷體" w:hint="eastAsia"/>
        </w:rPr>
        <w:t>研究對象為餐管科學生，發放問卷共</w:t>
      </w:r>
      <w:r w:rsidR="001F4D04">
        <w:rPr>
          <w:rFonts w:ascii="標楷體" w:hAnsi="標楷體" w:hint="eastAsia"/>
          <w:shd w:val="pct15" w:color="auto" w:fill="FFFFFF"/>
        </w:rPr>
        <w:t>100</w:t>
      </w:r>
      <w:r>
        <w:rPr>
          <w:rFonts w:ascii="標楷體" w:hAnsi="標楷體" w:hint="eastAsia"/>
        </w:rPr>
        <w:t>分，</w:t>
      </w:r>
      <w:r w:rsidRPr="008966B3">
        <w:rPr>
          <w:rFonts w:ascii="標楷體" w:hAnsi="標楷體" w:hint="eastAsia"/>
        </w:rPr>
        <w:t>有效問卷共</w:t>
      </w:r>
      <w:r w:rsidRPr="00686C5A">
        <w:rPr>
          <w:rFonts w:ascii="標楷體" w:hAnsi="標楷體" w:hint="eastAsia"/>
          <w:shd w:val="pct15" w:color="auto" w:fill="FFFFFF"/>
        </w:rPr>
        <w:t xml:space="preserve">   </w:t>
      </w:r>
      <w:r w:rsidRPr="008966B3">
        <w:rPr>
          <w:rFonts w:ascii="標楷體" w:hAnsi="標楷體" w:hint="eastAsia"/>
        </w:rPr>
        <w:t>份</w:t>
      </w:r>
      <w:r>
        <w:rPr>
          <w:rFonts w:ascii="標楷體" w:hAnsi="標楷體" w:hint="eastAsia"/>
        </w:rPr>
        <w:t>，無效問卷</w:t>
      </w:r>
      <w:r w:rsidRPr="00686C5A">
        <w:rPr>
          <w:rFonts w:ascii="標楷體" w:hAnsi="標楷體" w:hint="eastAsia"/>
          <w:shd w:val="pct15" w:color="auto" w:fill="FFFFFF"/>
        </w:rPr>
        <w:t xml:space="preserve">  </w:t>
      </w:r>
      <w:r>
        <w:rPr>
          <w:rFonts w:ascii="標楷體" w:hAnsi="標楷體" w:hint="eastAsia"/>
        </w:rPr>
        <w:t>份，發放日期2015年</w:t>
      </w:r>
      <w:r w:rsidR="001F4D04">
        <w:rPr>
          <w:rFonts w:ascii="標楷體" w:hAnsi="標楷體" w:hint="eastAsia"/>
          <w:shd w:val="pct15" w:color="auto" w:fill="FFFFFF"/>
        </w:rPr>
        <w:t xml:space="preserve"> 12</w:t>
      </w:r>
      <w:r>
        <w:rPr>
          <w:rFonts w:ascii="標楷體" w:hAnsi="標楷體" w:hint="eastAsia"/>
        </w:rPr>
        <w:t>月</w:t>
      </w:r>
      <w:r w:rsidR="001F4D04">
        <w:rPr>
          <w:rFonts w:ascii="標楷體" w:hAnsi="標楷體" w:hint="eastAsia"/>
          <w:shd w:val="pct15" w:color="auto" w:fill="FFFFFF"/>
        </w:rPr>
        <w:t>31</w:t>
      </w:r>
      <w:r>
        <w:rPr>
          <w:rFonts w:ascii="標楷體" w:hAnsi="標楷體" w:hint="eastAsia"/>
        </w:rPr>
        <w:t>日~2015年月</w:t>
      </w:r>
      <w:r w:rsidRPr="00686C5A">
        <w:rPr>
          <w:rFonts w:ascii="標楷體" w:hAnsi="標楷體" w:hint="eastAsia"/>
          <w:shd w:val="pct15" w:color="auto" w:fill="FFFFFF"/>
        </w:rPr>
        <w:t xml:space="preserve">  </w:t>
      </w:r>
      <w:r>
        <w:rPr>
          <w:rFonts w:ascii="標楷體" w:hAnsi="標楷體" w:hint="eastAsia"/>
        </w:rPr>
        <w:t>日</w:t>
      </w:r>
      <w:r w:rsidRPr="008966B3">
        <w:rPr>
          <w:rFonts w:ascii="標楷體" w:hAnsi="標楷體" w:hint="eastAsia"/>
        </w:rPr>
        <w:t>，</w:t>
      </w:r>
      <w:r>
        <w:rPr>
          <w:rFonts w:ascii="標楷體" w:hAnsi="標楷體" w:hint="eastAsia"/>
        </w:rPr>
        <w:t>發放地點：餐管科，</w:t>
      </w:r>
      <w:r w:rsidRPr="008966B3">
        <w:rPr>
          <w:rFonts w:ascii="標楷體" w:hAnsi="標楷體" w:hint="eastAsia"/>
        </w:rPr>
        <w:t>問卷每格最高分為</w:t>
      </w:r>
      <w:r w:rsidR="00B72DE3">
        <w:t>5</w:t>
      </w:r>
      <w:r>
        <w:rPr>
          <w:rFonts w:ascii="標楷體" w:hAnsi="標楷體" w:hint="eastAsia"/>
        </w:rPr>
        <w:t>分，</w:t>
      </w:r>
      <w:r w:rsidRPr="008966B3">
        <w:rPr>
          <w:rFonts w:ascii="標楷體" w:hAnsi="標楷體" w:hint="eastAsia"/>
        </w:rPr>
        <w:t>得分越高者，表示對此產品之喜愛程度愈高。</w:t>
      </w:r>
    </w:p>
    <w:p w14:paraId="7E2A851F" w14:textId="77777777" w:rsidR="00A03AEA" w:rsidRPr="008966B3" w:rsidRDefault="00A03AEA" w:rsidP="00A03AEA">
      <w:pPr>
        <w:rPr>
          <w:rFonts w:ascii="標楷體" w:hAnsi="標楷體"/>
        </w:rPr>
      </w:pPr>
      <w:r w:rsidRPr="00686C5A">
        <w:rPr>
          <w:rFonts w:ascii="標楷體" w:hAnsi="標楷體" w:hint="eastAsia"/>
          <w:shd w:val="pct15" w:color="auto" w:fill="FFFFFF"/>
        </w:rPr>
        <w:t xml:space="preserve">  </w:t>
      </w:r>
      <w:r w:rsidR="00210B09">
        <w:rPr>
          <w:rFonts w:ascii="標楷體" w:hAnsi="標楷體" w:hint="eastAsia"/>
        </w:rPr>
        <w:t>產品在</w:t>
      </w:r>
      <w:r w:rsidR="00890C9F">
        <w:rPr>
          <w:rFonts w:ascii="標楷體" w:hAnsi="標楷體" w:hint="eastAsia"/>
        </w:rPr>
        <w:t>組織</w:t>
      </w:r>
      <w:r w:rsidR="00890C9F">
        <w:rPr>
          <w:rFonts w:ascii="新細明體" w:hAnsi="新細明體" w:hint="eastAsia"/>
        </w:rPr>
        <w:t>、</w:t>
      </w:r>
      <w:r w:rsidR="00210B09">
        <w:rPr>
          <w:rFonts w:ascii="標楷體" w:hAnsi="標楷體" w:hint="eastAsia"/>
        </w:rPr>
        <w:t>口感</w:t>
      </w:r>
      <w:r>
        <w:rPr>
          <w:rFonts w:ascii="標楷體" w:hAnsi="標楷體" w:hint="eastAsia"/>
        </w:rPr>
        <w:t>、</w:t>
      </w:r>
      <w:r w:rsidR="00210B09">
        <w:rPr>
          <w:rFonts w:ascii="標楷體" w:hAnsi="標楷體" w:hint="eastAsia"/>
        </w:rPr>
        <w:t>外觀</w:t>
      </w:r>
      <w:r w:rsidR="00890C9F">
        <w:rPr>
          <w:rFonts w:ascii="新細明體" w:hAnsi="新細明體" w:hint="eastAsia"/>
        </w:rPr>
        <w:t>、</w:t>
      </w:r>
      <w:r w:rsidR="00890C9F">
        <w:rPr>
          <w:rFonts w:ascii="標楷體" w:hAnsi="標楷體" w:hint="eastAsia"/>
        </w:rPr>
        <w:t>色澤</w:t>
      </w:r>
      <w:r w:rsidR="00890C9F">
        <w:rPr>
          <w:rFonts w:ascii="新細明體" w:hAnsi="新細明體" w:hint="eastAsia"/>
        </w:rPr>
        <w:t>、</w:t>
      </w:r>
      <w:r w:rsidR="00890C9F">
        <w:rPr>
          <w:rFonts w:ascii="標楷體" w:hAnsi="標楷體" w:hint="eastAsia"/>
        </w:rPr>
        <w:t>包裝</w:t>
      </w:r>
      <w:r>
        <w:rPr>
          <w:rFonts w:ascii="標楷體" w:hAnsi="標楷體" w:hint="eastAsia"/>
        </w:rPr>
        <w:t>上喜愛程度比</w:t>
      </w:r>
      <w:r w:rsidRPr="00686C5A">
        <w:rPr>
          <w:rFonts w:ascii="標楷體" w:hAnsi="標楷體" w:hint="eastAsia"/>
          <w:shd w:val="pct15" w:color="auto" w:fill="FFFFFF"/>
        </w:rPr>
        <w:t xml:space="preserve">  </w:t>
      </w:r>
      <w:r>
        <w:rPr>
          <w:rFonts w:ascii="標楷體" w:hAnsi="標楷體" w:hint="eastAsia"/>
        </w:rPr>
        <w:t>產品及</w:t>
      </w:r>
      <w:r w:rsidRPr="00686C5A">
        <w:rPr>
          <w:rFonts w:ascii="標楷體" w:hAnsi="標楷體" w:hint="eastAsia"/>
          <w:shd w:val="pct15" w:color="auto" w:fill="FFFFFF"/>
        </w:rPr>
        <w:t xml:space="preserve">  </w:t>
      </w:r>
      <w:r>
        <w:rPr>
          <w:rFonts w:ascii="標楷體" w:hAnsi="標楷體" w:hint="eastAsia"/>
        </w:rPr>
        <w:t>產品來得高。</w:t>
      </w:r>
    </w:p>
    <w:p w14:paraId="4041E53B" w14:textId="77777777" w:rsidR="00A03AEA" w:rsidRPr="001F4D04" w:rsidRDefault="00A03AEA" w:rsidP="00A03AEA">
      <w:pPr>
        <w:jc w:val="center"/>
        <w:rPr>
          <w:rFonts w:ascii="標楷體" w:hAnsi="標楷體"/>
        </w:rPr>
      </w:pPr>
    </w:p>
    <w:bookmarkEnd w:id="7"/>
    <w:bookmarkEnd w:id="8"/>
    <w:p w14:paraId="3B03E2B9" w14:textId="77777777" w:rsidR="00A03AEA" w:rsidRDefault="00A03AEA" w:rsidP="00A03AEA">
      <w:pPr>
        <w:widowControl/>
        <w:rPr>
          <w:rFonts w:ascii="標楷體" w:hAnsi="標楷體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989"/>
        <w:gridCol w:w="1210"/>
        <w:gridCol w:w="1105"/>
        <w:gridCol w:w="1304"/>
        <w:gridCol w:w="993"/>
        <w:gridCol w:w="1955"/>
      </w:tblGrid>
      <w:tr w:rsidR="00A03AEA" w:rsidRPr="00DD395E" w14:paraId="4FCF5F2E" w14:textId="77777777" w:rsidTr="00F92DF8">
        <w:tc>
          <w:tcPr>
            <w:tcW w:w="9072" w:type="dxa"/>
            <w:gridSpan w:val="7"/>
            <w:shd w:val="clear" w:color="auto" w:fill="auto"/>
          </w:tcPr>
          <w:p w14:paraId="1F1DA854" w14:textId="77777777" w:rsidR="00A03AEA" w:rsidRPr="003E5AD6" w:rsidRDefault="00A03AEA" w:rsidP="00F92DF8">
            <w:pPr>
              <w:jc w:val="center"/>
              <w:rPr>
                <w:rFonts w:ascii="標楷體" w:hAnsi="標楷體"/>
                <w:color w:val="FF0000"/>
              </w:rPr>
            </w:pPr>
            <w:r w:rsidRPr="00F55359">
              <w:rPr>
                <w:rFonts w:ascii="標楷體" w:hAnsi="標楷體" w:hint="eastAsia"/>
              </w:rPr>
              <w:t>豆腐</w:t>
            </w:r>
          </w:p>
        </w:tc>
      </w:tr>
      <w:tr w:rsidR="00A03AEA" w:rsidRPr="00DD395E" w14:paraId="7F737BB0" w14:textId="77777777" w:rsidTr="001F4D04">
        <w:tc>
          <w:tcPr>
            <w:tcW w:w="1516" w:type="dxa"/>
            <w:shd w:val="clear" w:color="auto" w:fill="auto"/>
          </w:tcPr>
          <w:p w14:paraId="6183382F" w14:textId="77777777" w:rsidR="00A03AEA" w:rsidRPr="00DD395E" w:rsidRDefault="00A03AEA" w:rsidP="00F92DF8">
            <w:pPr>
              <w:jc w:val="center"/>
              <w:rPr>
                <w:rFonts w:ascii="標楷體" w:hAnsi="標楷體"/>
              </w:rPr>
            </w:pPr>
            <w:r w:rsidRPr="00DD395E">
              <w:rPr>
                <w:rFonts w:ascii="標楷體" w:hAnsi="標楷體" w:hint="eastAsia"/>
                <w:szCs w:val="22"/>
              </w:rPr>
              <w:t>產品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020F4010" w14:textId="77777777" w:rsidR="00A03AEA" w:rsidRPr="00DD395E" w:rsidRDefault="00A03AEA" w:rsidP="002402C5">
            <w:pPr>
              <w:jc w:val="center"/>
              <w:rPr>
                <w:rFonts w:ascii="標楷體" w:hAnsi="標楷體"/>
              </w:rPr>
            </w:pPr>
            <w:r w:rsidRPr="00DD395E">
              <w:rPr>
                <w:rFonts w:ascii="Calibri" w:hAnsi="Calibri"/>
                <w:szCs w:val="22"/>
              </w:rPr>
              <w:t>A</w:t>
            </w:r>
            <w:r w:rsidRPr="00DD395E">
              <w:rPr>
                <w:rFonts w:ascii="標楷體" w:hAnsi="標楷體" w:hint="eastAsia"/>
                <w:szCs w:val="22"/>
              </w:rPr>
              <w:t>產品(</w:t>
            </w:r>
            <w:r w:rsidR="002402C5" w:rsidRPr="00F55359">
              <w:rPr>
                <w:rFonts w:ascii="Calibri" w:hAnsi="Calibri" w:hint="eastAsia"/>
                <w:szCs w:val="22"/>
              </w:rPr>
              <w:t>石膏粉</w:t>
            </w:r>
            <w:r w:rsidRPr="00DD395E">
              <w:rPr>
                <w:rFonts w:ascii="標楷體" w:hAnsi="標楷體" w:hint="eastAsia"/>
                <w:szCs w:val="22"/>
              </w:rPr>
              <w:t>)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1E196940" w14:textId="77777777" w:rsidR="00A03AEA" w:rsidRPr="00DD395E" w:rsidRDefault="00A03AEA" w:rsidP="002402C5">
            <w:pPr>
              <w:jc w:val="center"/>
              <w:rPr>
                <w:rFonts w:ascii="標楷體" w:hAnsi="標楷體"/>
              </w:rPr>
            </w:pPr>
            <w:r w:rsidRPr="00DD395E">
              <w:rPr>
                <w:rFonts w:ascii="Calibri" w:hAnsi="Calibri"/>
                <w:szCs w:val="22"/>
              </w:rPr>
              <w:t>B</w:t>
            </w:r>
            <w:r w:rsidRPr="00DD395E">
              <w:rPr>
                <w:rFonts w:ascii="標楷體" w:hAnsi="標楷體" w:hint="eastAsia"/>
                <w:szCs w:val="22"/>
              </w:rPr>
              <w:t>產品(</w:t>
            </w:r>
            <w:r w:rsidR="002402C5" w:rsidRPr="00F55359">
              <w:rPr>
                <w:rFonts w:ascii="Calibri" w:hAnsi="Calibri" w:hint="eastAsia"/>
                <w:szCs w:val="22"/>
              </w:rPr>
              <w:t>吉利丁</w:t>
            </w:r>
            <w:r w:rsidRPr="00DD395E">
              <w:rPr>
                <w:rFonts w:ascii="標楷體" w:hAnsi="標楷體" w:hint="eastAsia"/>
                <w:szCs w:val="22"/>
              </w:rPr>
              <w:t>)</w:t>
            </w:r>
          </w:p>
        </w:tc>
        <w:tc>
          <w:tcPr>
            <w:tcW w:w="2948" w:type="dxa"/>
            <w:gridSpan w:val="2"/>
            <w:shd w:val="clear" w:color="auto" w:fill="auto"/>
          </w:tcPr>
          <w:p w14:paraId="4FE78203" w14:textId="77777777" w:rsidR="00A03AEA" w:rsidRPr="00DD395E" w:rsidRDefault="00A03AEA" w:rsidP="002402C5">
            <w:pPr>
              <w:jc w:val="center"/>
              <w:rPr>
                <w:rFonts w:ascii="標楷體" w:hAnsi="標楷體"/>
              </w:rPr>
            </w:pPr>
            <w:r w:rsidRPr="00DD395E">
              <w:rPr>
                <w:rFonts w:ascii="Calibri" w:hAnsi="Calibri"/>
                <w:szCs w:val="22"/>
              </w:rPr>
              <w:t>C</w:t>
            </w:r>
            <w:r w:rsidRPr="00DD395E">
              <w:rPr>
                <w:rFonts w:ascii="標楷體" w:hAnsi="標楷體" w:hint="eastAsia"/>
                <w:szCs w:val="22"/>
              </w:rPr>
              <w:t>產品(</w:t>
            </w:r>
            <w:r w:rsidR="00B72DE3">
              <w:rPr>
                <w:rFonts w:ascii="Calibri" w:hAnsi="Calibri" w:hint="eastAsia"/>
                <w:color w:val="000000" w:themeColor="text1"/>
                <w:szCs w:val="22"/>
              </w:rPr>
              <w:t>鹽滷</w:t>
            </w:r>
            <w:r w:rsidRPr="00DD395E">
              <w:rPr>
                <w:rFonts w:ascii="標楷體" w:hAnsi="標楷體" w:hint="eastAsia"/>
                <w:szCs w:val="22"/>
              </w:rPr>
              <w:t>)</w:t>
            </w:r>
          </w:p>
        </w:tc>
      </w:tr>
      <w:tr w:rsidR="00A03AEA" w:rsidRPr="00DD395E" w14:paraId="7B94B792" w14:textId="77777777" w:rsidTr="001F4D04">
        <w:trPr>
          <w:trHeight w:val="429"/>
        </w:trPr>
        <w:tc>
          <w:tcPr>
            <w:tcW w:w="1516" w:type="dxa"/>
            <w:shd w:val="clear" w:color="auto" w:fill="auto"/>
          </w:tcPr>
          <w:p w14:paraId="0C5CFD89" w14:textId="77777777" w:rsidR="00A03AEA" w:rsidRPr="00DD395E" w:rsidRDefault="00A03AEA" w:rsidP="00F92DF8">
            <w:pPr>
              <w:jc w:val="center"/>
              <w:rPr>
                <w:rFonts w:ascii="標楷體" w:hAnsi="標楷體"/>
              </w:rPr>
            </w:pPr>
            <w:r w:rsidRPr="00DD395E">
              <w:rPr>
                <w:rFonts w:ascii="標楷體" w:hAnsi="標楷體" w:hint="eastAsia"/>
                <w:szCs w:val="22"/>
              </w:rPr>
              <w:t>比較</w:t>
            </w:r>
          </w:p>
          <w:p w14:paraId="66772824" w14:textId="77777777" w:rsidR="00A03AEA" w:rsidRPr="00DD395E" w:rsidRDefault="00A03AEA" w:rsidP="00F92DF8">
            <w:pPr>
              <w:jc w:val="center"/>
              <w:rPr>
                <w:rFonts w:ascii="標楷體" w:hAnsi="標楷體"/>
              </w:rPr>
            </w:pPr>
            <w:r w:rsidRPr="00DD395E">
              <w:rPr>
                <w:rFonts w:ascii="標楷體" w:hAnsi="標楷體" w:hint="eastAsia"/>
                <w:szCs w:val="22"/>
              </w:rPr>
              <w:t>項目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44BCFD6" w14:textId="77777777" w:rsidR="00A03AEA" w:rsidRPr="00DD395E" w:rsidRDefault="00A03AEA" w:rsidP="00F92DF8">
            <w:pPr>
              <w:jc w:val="center"/>
              <w:rPr>
                <w:rFonts w:ascii="標楷體" w:hAnsi="標楷體"/>
              </w:rPr>
            </w:pPr>
            <w:r w:rsidRPr="00DD395E">
              <w:rPr>
                <w:rFonts w:ascii="標楷體" w:hAnsi="標楷體" w:hint="eastAsia"/>
                <w:szCs w:val="22"/>
              </w:rPr>
              <w:t>總得分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B7107A7" w14:textId="77777777" w:rsidR="00A03AEA" w:rsidRPr="00DD395E" w:rsidRDefault="00A03AEA" w:rsidP="00F92DF8">
            <w:pPr>
              <w:jc w:val="center"/>
              <w:rPr>
                <w:rFonts w:ascii="標楷體" w:hAnsi="標楷體"/>
              </w:rPr>
            </w:pPr>
            <w:r w:rsidRPr="00DD395E">
              <w:rPr>
                <w:rFonts w:ascii="標楷體" w:hAnsi="標楷體" w:hint="eastAsia"/>
                <w:szCs w:val="22"/>
              </w:rPr>
              <w:t>平均分數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A3F735F" w14:textId="77777777" w:rsidR="00A03AEA" w:rsidRPr="00DD395E" w:rsidRDefault="00A03AEA" w:rsidP="00F92DF8">
            <w:pPr>
              <w:jc w:val="center"/>
              <w:rPr>
                <w:rFonts w:ascii="標楷體" w:hAnsi="標楷體"/>
              </w:rPr>
            </w:pPr>
            <w:r w:rsidRPr="00DD395E">
              <w:rPr>
                <w:rFonts w:ascii="標楷體" w:hAnsi="標楷體" w:hint="eastAsia"/>
                <w:szCs w:val="22"/>
              </w:rPr>
              <w:t>總得分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F39FE52" w14:textId="77777777" w:rsidR="00A03AEA" w:rsidRPr="00DD395E" w:rsidRDefault="00A03AEA" w:rsidP="00F92DF8">
            <w:pPr>
              <w:jc w:val="center"/>
              <w:rPr>
                <w:rFonts w:ascii="標楷體" w:hAnsi="標楷體"/>
              </w:rPr>
            </w:pPr>
            <w:r w:rsidRPr="00DD395E">
              <w:rPr>
                <w:rFonts w:ascii="標楷體" w:hAnsi="標楷體" w:hint="eastAsia"/>
                <w:szCs w:val="22"/>
              </w:rPr>
              <w:t>平均分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DE5E78" w14:textId="77777777" w:rsidR="00A03AEA" w:rsidRPr="00DD395E" w:rsidRDefault="00A03AEA" w:rsidP="00F92DF8">
            <w:pPr>
              <w:jc w:val="center"/>
              <w:rPr>
                <w:rFonts w:ascii="標楷體" w:hAnsi="標楷體"/>
              </w:rPr>
            </w:pPr>
            <w:r w:rsidRPr="00DD395E">
              <w:rPr>
                <w:rFonts w:ascii="標楷體" w:hAnsi="標楷體" w:hint="eastAsia"/>
                <w:szCs w:val="22"/>
              </w:rPr>
              <w:t>總得分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3DACA6F" w14:textId="77777777" w:rsidR="00A03AEA" w:rsidRPr="00DD395E" w:rsidRDefault="00A03AEA" w:rsidP="00F92DF8">
            <w:pPr>
              <w:jc w:val="center"/>
              <w:rPr>
                <w:rFonts w:ascii="標楷體" w:hAnsi="標楷體"/>
              </w:rPr>
            </w:pPr>
            <w:r w:rsidRPr="00DD395E">
              <w:rPr>
                <w:rFonts w:ascii="標楷體" w:hAnsi="標楷體" w:hint="eastAsia"/>
                <w:szCs w:val="22"/>
              </w:rPr>
              <w:t>平均分數</w:t>
            </w:r>
          </w:p>
        </w:tc>
      </w:tr>
      <w:tr w:rsidR="00A03AEA" w:rsidRPr="00DD395E" w14:paraId="0C1EF28C" w14:textId="77777777" w:rsidTr="001F4D04">
        <w:tc>
          <w:tcPr>
            <w:tcW w:w="1516" w:type="dxa"/>
            <w:shd w:val="clear" w:color="auto" w:fill="auto"/>
          </w:tcPr>
          <w:p w14:paraId="13536589" w14:textId="77777777" w:rsidR="00A03AEA" w:rsidRPr="00DD395E" w:rsidRDefault="00B72DE3" w:rsidP="00B72DE3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2"/>
              </w:rPr>
              <w:t>組織</w:t>
            </w:r>
          </w:p>
        </w:tc>
        <w:tc>
          <w:tcPr>
            <w:tcW w:w="989" w:type="dxa"/>
            <w:shd w:val="clear" w:color="auto" w:fill="auto"/>
          </w:tcPr>
          <w:p w14:paraId="016AF83D" w14:textId="77777777" w:rsidR="00A03AEA" w:rsidRPr="000817CE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10" w:type="dxa"/>
            <w:shd w:val="clear" w:color="auto" w:fill="auto"/>
          </w:tcPr>
          <w:p w14:paraId="7FC1E9DD" w14:textId="77777777" w:rsidR="00A03AEA" w:rsidRPr="000817CE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05" w:type="dxa"/>
            <w:shd w:val="clear" w:color="auto" w:fill="auto"/>
          </w:tcPr>
          <w:p w14:paraId="4D35BBD8" w14:textId="77777777" w:rsidR="00A03AEA" w:rsidRPr="000817CE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04" w:type="dxa"/>
            <w:shd w:val="clear" w:color="auto" w:fill="auto"/>
          </w:tcPr>
          <w:p w14:paraId="21743CE4" w14:textId="77777777" w:rsidR="00A03AEA" w:rsidRPr="000817CE" w:rsidRDefault="00A03AEA" w:rsidP="00F92DF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14:paraId="0350AE21" w14:textId="77777777" w:rsidR="00A03AEA" w:rsidRPr="000817CE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55" w:type="dxa"/>
            <w:shd w:val="clear" w:color="auto" w:fill="auto"/>
          </w:tcPr>
          <w:p w14:paraId="4934DD69" w14:textId="77777777" w:rsidR="00A03AEA" w:rsidRPr="000817CE" w:rsidRDefault="00A03AEA" w:rsidP="00F92DF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B72DE3" w:rsidRPr="00DD395E" w14:paraId="7DB84988" w14:textId="77777777" w:rsidTr="001F4D04">
        <w:tc>
          <w:tcPr>
            <w:tcW w:w="1516" w:type="dxa"/>
            <w:shd w:val="clear" w:color="auto" w:fill="auto"/>
          </w:tcPr>
          <w:p w14:paraId="1A4B9078" w14:textId="77777777" w:rsidR="00B72DE3" w:rsidRPr="00DD395E" w:rsidRDefault="00B72DE3" w:rsidP="00B72DE3">
            <w:pPr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口感</w:t>
            </w:r>
          </w:p>
        </w:tc>
        <w:tc>
          <w:tcPr>
            <w:tcW w:w="989" w:type="dxa"/>
            <w:shd w:val="clear" w:color="auto" w:fill="auto"/>
          </w:tcPr>
          <w:p w14:paraId="5FF21A7E" w14:textId="77777777" w:rsidR="00B72DE3" w:rsidRPr="000817CE" w:rsidRDefault="00B72DE3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10" w:type="dxa"/>
            <w:shd w:val="clear" w:color="auto" w:fill="auto"/>
          </w:tcPr>
          <w:p w14:paraId="65EF37E0" w14:textId="77777777" w:rsidR="00B72DE3" w:rsidRPr="000817CE" w:rsidRDefault="00B72DE3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05" w:type="dxa"/>
            <w:shd w:val="clear" w:color="auto" w:fill="auto"/>
          </w:tcPr>
          <w:p w14:paraId="253F7FFE" w14:textId="77777777" w:rsidR="00B72DE3" w:rsidRPr="000817CE" w:rsidRDefault="00B72DE3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04" w:type="dxa"/>
            <w:shd w:val="clear" w:color="auto" w:fill="auto"/>
          </w:tcPr>
          <w:p w14:paraId="101DF12B" w14:textId="77777777" w:rsidR="00B72DE3" w:rsidRPr="000817CE" w:rsidRDefault="00B72DE3" w:rsidP="00F92DF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14:paraId="67B9B372" w14:textId="77777777" w:rsidR="00B72DE3" w:rsidRPr="000817CE" w:rsidRDefault="00B72DE3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55" w:type="dxa"/>
            <w:shd w:val="clear" w:color="auto" w:fill="auto"/>
          </w:tcPr>
          <w:p w14:paraId="5A25F86D" w14:textId="77777777" w:rsidR="00B72DE3" w:rsidRPr="000817CE" w:rsidRDefault="00B72DE3" w:rsidP="00F92DF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B72DE3" w:rsidRPr="00DD395E" w14:paraId="0178D484" w14:textId="77777777" w:rsidTr="001F4D04">
        <w:tc>
          <w:tcPr>
            <w:tcW w:w="1516" w:type="dxa"/>
            <w:shd w:val="clear" w:color="auto" w:fill="auto"/>
          </w:tcPr>
          <w:p w14:paraId="21E9E1BE" w14:textId="77777777" w:rsidR="00B72DE3" w:rsidRPr="00DD395E" w:rsidRDefault="00B72DE3" w:rsidP="00B72DE3">
            <w:pPr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外觀</w:t>
            </w:r>
          </w:p>
        </w:tc>
        <w:tc>
          <w:tcPr>
            <w:tcW w:w="989" w:type="dxa"/>
            <w:shd w:val="clear" w:color="auto" w:fill="auto"/>
          </w:tcPr>
          <w:p w14:paraId="2485E8E7" w14:textId="77777777" w:rsidR="00B72DE3" w:rsidRPr="000817CE" w:rsidRDefault="00B72DE3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10" w:type="dxa"/>
            <w:shd w:val="clear" w:color="auto" w:fill="auto"/>
          </w:tcPr>
          <w:p w14:paraId="4044A635" w14:textId="77777777" w:rsidR="00B72DE3" w:rsidRPr="000817CE" w:rsidRDefault="00B72DE3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05" w:type="dxa"/>
            <w:shd w:val="clear" w:color="auto" w:fill="auto"/>
          </w:tcPr>
          <w:p w14:paraId="24A91340" w14:textId="77777777" w:rsidR="00B72DE3" w:rsidRPr="000817CE" w:rsidRDefault="00B72DE3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04" w:type="dxa"/>
            <w:shd w:val="clear" w:color="auto" w:fill="auto"/>
          </w:tcPr>
          <w:p w14:paraId="0554497B" w14:textId="77777777" w:rsidR="00B72DE3" w:rsidRPr="000817CE" w:rsidRDefault="00B72DE3" w:rsidP="00F92DF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14:paraId="0D93B540" w14:textId="77777777" w:rsidR="00B72DE3" w:rsidRPr="000817CE" w:rsidRDefault="00B72DE3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55" w:type="dxa"/>
            <w:shd w:val="clear" w:color="auto" w:fill="auto"/>
          </w:tcPr>
          <w:p w14:paraId="769D0940" w14:textId="77777777" w:rsidR="00B72DE3" w:rsidRPr="000817CE" w:rsidRDefault="00B72DE3" w:rsidP="00F92DF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B72DE3" w:rsidRPr="00DD395E" w14:paraId="2D3BB9B4" w14:textId="77777777" w:rsidTr="001F4D04">
        <w:tc>
          <w:tcPr>
            <w:tcW w:w="1516" w:type="dxa"/>
            <w:shd w:val="clear" w:color="auto" w:fill="auto"/>
          </w:tcPr>
          <w:p w14:paraId="137D6D99" w14:textId="77777777" w:rsidR="00B72DE3" w:rsidRPr="00DD395E" w:rsidRDefault="00B72DE3" w:rsidP="00B72DE3">
            <w:pPr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色澤</w:t>
            </w:r>
          </w:p>
        </w:tc>
        <w:tc>
          <w:tcPr>
            <w:tcW w:w="989" w:type="dxa"/>
            <w:shd w:val="clear" w:color="auto" w:fill="auto"/>
          </w:tcPr>
          <w:p w14:paraId="4DE24F6A" w14:textId="77777777" w:rsidR="00B72DE3" w:rsidRPr="000817CE" w:rsidRDefault="00B72DE3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10" w:type="dxa"/>
            <w:shd w:val="clear" w:color="auto" w:fill="auto"/>
          </w:tcPr>
          <w:p w14:paraId="7E0D69C3" w14:textId="77777777" w:rsidR="00B72DE3" w:rsidRPr="000817CE" w:rsidRDefault="00B72DE3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05" w:type="dxa"/>
            <w:shd w:val="clear" w:color="auto" w:fill="auto"/>
          </w:tcPr>
          <w:p w14:paraId="639F54AD" w14:textId="77777777" w:rsidR="00B72DE3" w:rsidRPr="000817CE" w:rsidRDefault="00B72DE3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04" w:type="dxa"/>
            <w:shd w:val="clear" w:color="auto" w:fill="auto"/>
          </w:tcPr>
          <w:p w14:paraId="72804DFB" w14:textId="77777777" w:rsidR="00B72DE3" w:rsidRPr="000817CE" w:rsidRDefault="00B72DE3" w:rsidP="00F92DF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14:paraId="3F3C8DEB" w14:textId="77777777" w:rsidR="00B72DE3" w:rsidRPr="000817CE" w:rsidRDefault="00B72DE3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55" w:type="dxa"/>
            <w:shd w:val="clear" w:color="auto" w:fill="auto"/>
          </w:tcPr>
          <w:p w14:paraId="111D5467" w14:textId="77777777" w:rsidR="00B72DE3" w:rsidRPr="000817CE" w:rsidRDefault="00B72DE3" w:rsidP="00F92DF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A03AEA" w:rsidRPr="00DD395E" w14:paraId="51AE30B9" w14:textId="77777777" w:rsidTr="001F4D04">
        <w:tc>
          <w:tcPr>
            <w:tcW w:w="1516" w:type="dxa"/>
            <w:shd w:val="clear" w:color="auto" w:fill="auto"/>
          </w:tcPr>
          <w:p w14:paraId="674FF066" w14:textId="77777777" w:rsidR="00A03AEA" w:rsidRPr="00DD395E" w:rsidRDefault="00B72DE3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2"/>
              </w:rPr>
              <w:t>包裝</w:t>
            </w:r>
          </w:p>
        </w:tc>
        <w:tc>
          <w:tcPr>
            <w:tcW w:w="989" w:type="dxa"/>
            <w:shd w:val="clear" w:color="auto" w:fill="auto"/>
          </w:tcPr>
          <w:p w14:paraId="00C67A3C" w14:textId="77777777" w:rsidR="00A03AEA" w:rsidRPr="000817CE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10" w:type="dxa"/>
            <w:shd w:val="clear" w:color="auto" w:fill="auto"/>
          </w:tcPr>
          <w:p w14:paraId="594C08F7" w14:textId="77777777" w:rsidR="00A03AEA" w:rsidRPr="000817CE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05" w:type="dxa"/>
            <w:shd w:val="clear" w:color="auto" w:fill="auto"/>
          </w:tcPr>
          <w:p w14:paraId="5500DC46" w14:textId="77777777" w:rsidR="00A03AEA" w:rsidRPr="000817CE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04" w:type="dxa"/>
            <w:shd w:val="clear" w:color="auto" w:fill="auto"/>
          </w:tcPr>
          <w:p w14:paraId="1D0F47FE" w14:textId="77777777" w:rsidR="00A03AEA" w:rsidRPr="000817CE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3" w:type="dxa"/>
            <w:shd w:val="clear" w:color="auto" w:fill="auto"/>
          </w:tcPr>
          <w:p w14:paraId="6E499797" w14:textId="77777777" w:rsidR="00A03AEA" w:rsidRPr="000817CE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55" w:type="dxa"/>
            <w:shd w:val="clear" w:color="auto" w:fill="auto"/>
          </w:tcPr>
          <w:p w14:paraId="18495E2A" w14:textId="77777777" w:rsidR="00A03AEA" w:rsidRPr="000817CE" w:rsidRDefault="00A03AEA" w:rsidP="00F92DF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A03AEA" w14:paraId="76517751" w14:textId="77777777" w:rsidTr="001F4D0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1516" w:type="dxa"/>
            <w:vAlign w:val="center"/>
          </w:tcPr>
          <w:p w14:paraId="228FFD47" w14:textId="77777777" w:rsidR="00A03AEA" w:rsidRPr="00DD395E" w:rsidRDefault="00A03AEA" w:rsidP="00F92DF8">
            <w:pPr>
              <w:jc w:val="center"/>
              <w:rPr>
                <w:rFonts w:ascii="標楷體" w:hAnsi="標楷體"/>
              </w:rPr>
            </w:pPr>
            <w:r w:rsidRPr="00DD395E">
              <w:rPr>
                <w:rFonts w:ascii="標楷體" w:hAnsi="標楷體" w:hint="eastAsia"/>
              </w:rPr>
              <w:t>得分</w:t>
            </w:r>
          </w:p>
          <w:p w14:paraId="08F45EFE" w14:textId="77777777" w:rsidR="00A03AEA" w:rsidRPr="00DD395E" w:rsidRDefault="00A03AEA" w:rsidP="00F92DF8">
            <w:pPr>
              <w:jc w:val="center"/>
              <w:rPr>
                <w:rFonts w:ascii="標楷體" w:hAnsi="標楷體"/>
              </w:rPr>
            </w:pPr>
            <w:r w:rsidRPr="00DD395E">
              <w:rPr>
                <w:rFonts w:ascii="標楷體" w:hAnsi="標楷體" w:hint="eastAsia"/>
              </w:rPr>
              <w:t>總平均</w:t>
            </w:r>
          </w:p>
        </w:tc>
        <w:tc>
          <w:tcPr>
            <w:tcW w:w="2199" w:type="dxa"/>
            <w:gridSpan w:val="2"/>
            <w:vAlign w:val="center"/>
          </w:tcPr>
          <w:p w14:paraId="21ECF3B8" w14:textId="77777777" w:rsidR="00A03AEA" w:rsidRPr="000817CE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A4E8B39" w14:textId="77777777" w:rsidR="00A03AEA" w:rsidRPr="000817CE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523FD815" w14:textId="77777777" w:rsidR="00A03AEA" w:rsidRPr="000817CE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2E5B4887" w14:textId="77777777" w:rsidR="00A03AEA" w:rsidRPr="008966B3" w:rsidRDefault="00A03AEA" w:rsidP="00A03AEA">
      <w:pPr>
        <w:jc w:val="center"/>
        <w:rPr>
          <w:rFonts w:ascii="標楷體" w:hAnsi="標楷體"/>
        </w:rPr>
      </w:pPr>
      <w:r w:rsidRPr="008966B3">
        <w:rPr>
          <w:rFonts w:ascii="標楷體" w:hAnsi="標楷體" w:hint="eastAsia"/>
        </w:rPr>
        <w:t>表4-1</w:t>
      </w:r>
      <w:r>
        <w:rPr>
          <w:rFonts w:ascii="標楷體" w:hAnsi="標楷體" w:hint="eastAsia"/>
        </w:rPr>
        <w:t>豆腐</w:t>
      </w:r>
      <w:r w:rsidRPr="008966B3">
        <w:rPr>
          <w:rFonts w:ascii="標楷體" w:hAnsi="標楷體" w:hint="eastAsia"/>
        </w:rPr>
        <w:t>品評描述分析表</w:t>
      </w:r>
    </w:p>
    <w:p w14:paraId="7EFA1E4F" w14:textId="77777777" w:rsidR="00A03AEA" w:rsidRDefault="00A03AEA" w:rsidP="00A03AEA">
      <w:pPr>
        <w:widowControl/>
        <w:rPr>
          <w:rFonts w:ascii="標楷體" w:hAnsi="標楷體"/>
        </w:rPr>
      </w:pPr>
    </w:p>
    <w:p w14:paraId="5C69B089" w14:textId="77777777" w:rsidR="00E058F7" w:rsidRDefault="00E058F7" w:rsidP="00A03AEA">
      <w:pPr>
        <w:widowControl/>
        <w:rPr>
          <w:rFonts w:ascii="標楷體" w:hAnsi="標楷體"/>
        </w:rPr>
      </w:pPr>
    </w:p>
    <w:p w14:paraId="5DA67114" w14:textId="77777777" w:rsidR="00A03AEA" w:rsidRPr="008966B3" w:rsidRDefault="00A03AEA" w:rsidP="00A05CD2">
      <w:pPr>
        <w:widowControl/>
        <w:jc w:val="center"/>
        <w:rPr>
          <w:rFonts w:ascii="標楷體" w:hAnsi="標楷體"/>
        </w:rPr>
      </w:pPr>
      <w:r w:rsidRPr="008966B3">
        <w:rPr>
          <w:rFonts w:ascii="標楷體" w:hAnsi="標楷體" w:hint="eastAsia"/>
        </w:rPr>
        <w:lastRenderedPageBreak/>
        <w:t>從表4-2</w:t>
      </w:r>
      <w:r w:rsidR="00332DA1">
        <w:rPr>
          <w:rFonts w:ascii="標楷體" w:hAnsi="標楷體" w:hint="eastAsia"/>
        </w:rPr>
        <w:t>得知，大家對A產品</w:t>
      </w:r>
      <w:r w:rsidRPr="008966B3">
        <w:rPr>
          <w:rFonts w:ascii="標楷體" w:hAnsi="標楷體" w:hint="eastAsia"/>
        </w:rPr>
        <w:t>的滿意度是最高的，佔</w:t>
      </w:r>
      <w:r w:rsidR="00281AB4">
        <w:rPr>
          <w:rFonts w:ascii="標楷體" w:hAnsi="標楷體" w:hint="eastAsia"/>
        </w:rPr>
        <w:t xml:space="preserve">  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396"/>
        <w:gridCol w:w="1275"/>
        <w:gridCol w:w="1418"/>
        <w:gridCol w:w="1417"/>
        <w:gridCol w:w="1701"/>
      </w:tblGrid>
      <w:tr w:rsidR="00F55359" w:rsidRPr="005E2A03" w14:paraId="02948671" w14:textId="77777777" w:rsidTr="00281AB4">
        <w:trPr>
          <w:jc w:val="center"/>
        </w:trPr>
        <w:tc>
          <w:tcPr>
            <w:tcW w:w="8500" w:type="dxa"/>
            <w:gridSpan w:val="6"/>
            <w:shd w:val="clear" w:color="auto" w:fill="auto"/>
          </w:tcPr>
          <w:p w14:paraId="554CE907" w14:textId="77777777" w:rsidR="00F55359" w:rsidRPr="005E2A03" w:rsidRDefault="00332DA1" w:rsidP="00F55359">
            <w:pPr>
              <w:widowControl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2"/>
              </w:rPr>
              <w:t>A</w:t>
            </w:r>
            <w:r w:rsidR="00F55359" w:rsidRPr="005E2A03">
              <w:rPr>
                <w:rFonts w:ascii="標楷體" w:hAnsi="標楷體" w:hint="eastAsia"/>
                <w:szCs w:val="22"/>
              </w:rPr>
              <w:t>產品</w:t>
            </w:r>
            <w:r w:rsidR="00F55359" w:rsidRPr="008966B3">
              <w:rPr>
                <w:rFonts w:ascii="Calibri" w:hAnsi="Calibri" w:hint="eastAsia"/>
                <w:szCs w:val="22"/>
              </w:rPr>
              <w:t>(%)</w:t>
            </w:r>
          </w:p>
        </w:tc>
      </w:tr>
      <w:tr w:rsidR="00F55359" w:rsidRPr="005E2A03" w14:paraId="02330A06" w14:textId="77777777" w:rsidTr="00281AB4">
        <w:trPr>
          <w:trHeight w:val="661"/>
          <w:jc w:val="center"/>
        </w:trPr>
        <w:tc>
          <w:tcPr>
            <w:tcW w:w="1293" w:type="dxa"/>
            <w:shd w:val="clear" w:color="auto" w:fill="auto"/>
          </w:tcPr>
          <w:p w14:paraId="16F648D0" w14:textId="77777777" w:rsidR="00F55359" w:rsidRPr="005E2A03" w:rsidRDefault="00F55359" w:rsidP="00F55359">
            <w:pPr>
              <w:widowControl/>
              <w:jc w:val="center"/>
              <w:rPr>
                <w:rFonts w:ascii="標楷體" w:hAnsi="標楷體"/>
              </w:rPr>
            </w:pPr>
            <w:r w:rsidRPr="005E2A03">
              <w:rPr>
                <w:rFonts w:ascii="標楷體" w:hAnsi="標楷體" w:hint="eastAsia"/>
                <w:szCs w:val="22"/>
              </w:rPr>
              <w:t>項目</w:t>
            </w:r>
          </w:p>
        </w:tc>
        <w:tc>
          <w:tcPr>
            <w:tcW w:w="1396" w:type="dxa"/>
            <w:shd w:val="clear" w:color="auto" w:fill="auto"/>
          </w:tcPr>
          <w:p w14:paraId="01540A0B" w14:textId="77777777" w:rsidR="00F55359" w:rsidRPr="005E2A03" w:rsidRDefault="00F55359" w:rsidP="00F55359">
            <w:pPr>
              <w:widowControl/>
              <w:jc w:val="center"/>
              <w:rPr>
                <w:rFonts w:ascii="標楷體" w:hAnsi="標楷體"/>
              </w:rPr>
            </w:pPr>
            <w:r w:rsidRPr="005E2A03">
              <w:rPr>
                <w:rFonts w:ascii="標楷體" w:hAnsi="標楷體" w:hint="eastAsia"/>
                <w:szCs w:val="22"/>
              </w:rPr>
              <w:t>非常滿意</w:t>
            </w:r>
          </w:p>
        </w:tc>
        <w:tc>
          <w:tcPr>
            <w:tcW w:w="1275" w:type="dxa"/>
            <w:shd w:val="clear" w:color="auto" w:fill="auto"/>
          </w:tcPr>
          <w:p w14:paraId="1011EE23" w14:textId="77777777" w:rsidR="00F55359" w:rsidRPr="005E2A03" w:rsidRDefault="00F55359" w:rsidP="00F55359">
            <w:pPr>
              <w:widowControl/>
              <w:jc w:val="center"/>
              <w:rPr>
                <w:rFonts w:ascii="標楷體" w:hAnsi="標楷體"/>
              </w:rPr>
            </w:pPr>
            <w:r w:rsidRPr="005E2A03">
              <w:rPr>
                <w:rFonts w:ascii="標楷體" w:hAnsi="標楷體" w:hint="eastAsia"/>
                <w:szCs w:val="22"/>
              </w:rPr>
              <w:t>滿意</w:t>
            </w:r>
          </w:p>
        </w:tc>
        <w:tc>
          <w:tcPr>
            <w:tcW w:w="1418" w:type="dxa"/>
            <w:shd w:val="clear" w:color="auto" w:fill="auto"/>
          </w:tcPr>
          <w:p w14:paraId="1AE979A7" w14:textId="77777777" w:rsidR="00F55359" w:rsidRPr="005E2A03" w:rsidRDefault="00F55359" w:rsidP="00F55359">
            <w:pPr>
              <w:widowControl/>
              <w:jc w:val="center"/>
              <w:rPr>
                <w:rFonts w:ascii="標楷體" w:hAnsi="標楷體"/>
              </w:rPr>
            </w:pPr>
            <w:r w:rsidRPr="005E2A03">
              <w:rPr>
                <w:rFonts w:ascii="標楷體" w:hAnsi="標楷體" w:hint="eastAsia"/>
                <w:szCs w:val="22"/>
              </w:rPr>
              <w:t>不滿意</w:t>
            </w:r>
          </w:p>
        </w:tc>
        <w:tc>
          <w:tcPr>
            <w:tcW w:w="1417" w:type="dxa"/>
            <w:shd w:val="clear" w:color="auto" w:fill="auto"/>
          </w:tcPr>
          <w:p w14:paraId="09ECBED8" w14:textId="77777777" w:rsidR="00F55359" w:rsidRPr="005E2A03" w:rsidRDefault="00F55359" w:rsidP="00F55359">
            <w:pPr>
              <w:widowControl/>
              <w:jc w:val="center"/>
              <w:rPr>
                <w:rFonts w:ascii="標楷體" w:hAnsi="標楷體"/>
              </w:rPr>
            </w:pPr>
            <w:r w:rsidRPr="005E2A03">
              <w:rPr>
                <w:rFonts w:ascii="標楷體" w:hAnsi="標楷體" w:hint="eastAsia"/>
                <w:szCs w:val="22"/>
              </w:rPr>
              <w:t>非常不滿意</w:t>
            </w:r>
          </w:p>
        </w:tc>
        <w:tc>
          <w:tcPr>
            <w:tcW w:w="1701" w:type="dxa"/>
          </w:tcPr>
          <w:p w14:paraId="5A622505" w14:textId="77777777" w:rsidR="00F55359" w:rsidRPr="005E2A03" w:rsidRDefault="00F55359" w:rsidP="00F55359">
            <w:pPr>
              <w:widowControl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2"/>
              </w:rPr>
              <w:t>總平均</w:t>
            </w:r>
          </w:p>
        </w:tc>
      </w:tr>
      <w:tr w:rsidR="00F55359" w:rsidRPr="005E2A03" w14:paraId="76D42D91" w14:textId="77777777" w:rsidTr="00281AB4">
        <w:trPr>
          <w:jc w:val="center"/>
        </w:trPr>
        <w:tc>
          <w:tcPr>
            <w:tcW w:w="1293" w:type="dxa"/>
            <w:shd w:val="clear" w:color="auto" w:fill="auto"/>
          </w:tcPr>
          <w:p w14:paraId="7B1431D6" w14:textId="77777777" w:rsidR="00F55359" w:rsidRPr="005E2A03" w:rsidRDefault="00281AB4" w:rsidP="00F55359">
            <w:pPr>
              <w:widowControl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織</w:t>
            </w:r>
          </w:p>
        </w:tc>
        <w:tc>
          <w:tcPr>
            <w:tcW w:w="1396" w:type="dxa"/>
            <w:shd w:val="clear" w:color="auto" w:fill="auto"/>
          </w:tcPr>
          <w:p w14:paraId="50C8DEA5" w14:textId="77777777" w:rsidR="00F55359" w:rsidRPr="00955A0A" w:rsidRDefault="00F55359" w:rsidP="00F55359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auto"/>
          </w:tcPr>
          <w:p w14:paraId="4512531B" w14:textId="77777777" w:rsidR="00F55359" w:rsidRPr="00955A0A" w:rsidRDefault="00F55359" w:rsidP="00F55359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</w:tcPr>
          <w:p w14:paraId="6B0B139D" w14:textId="77777777" w:rsidR="00F55359" w:rsidRPr="00955A0A" w:rsidRDefault="00F55359" w:rsidP="00F55359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shd w:val="clear" w:color="auto" w:fill="auto"/>
          </w:tcPr>
          <w:p w14:paraId="22FC61F4" w14:textId="77777777" w:rsidR="00F55359" w:rsidRPr="00955A0A" w:rsidRDefault="00F55359" w:rsidP="00F55359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4746811E" w14:textId="77777777" w:rsidR="00F55359" w:rsidRPr="00B62B51" w:rsidRDefault="00F55359" w:rsidP="00F55359">
            <w:pPr>
              <w:jc w:val="center"/>
              <w:rPr>
                <w:rFonts w:ascii="Tahoma" w:hAnsi="Tahoma" w:cs="Tahoma"/>
              </w:rPr>
            </w:pPr>
          </w:p>
        </w:tc>
      </w:tr>
      <w:tr w:rsidR="00F55359" w:rsidRPr="005E2A03" w14:paraId="0C2D4AF1" w14:textId="77777777" w:rsidTr="00281AB4">
        <w:trPr>
          <w:jc w:val="center"/>
        </w:trPr>
        <w:tc>
          <w:tcPr>
            <w:tcW w:w="1293" w:type="dxa"/>
            <w:shd w:val="clear" w:color="auto" w:fill="auto"/>
          </w:tcPr>
          <w:p w14:paraId="44E5136E" w14:textId="77777777" w:rsidR="00281AB4" w:rsidRPr="00281AB4" w:rsidRDefault="00281AB4" w:rsidP="00281AB4">
            <w:pPr>
              <w:widowControl/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口感</w:t>
            </w:r>
          </w:p>
        </w:tc>
        <w:tc>
          <w:tcPr>
            <w:tcW w:w="1396" w:type="dxa"/>
            <w:shd w:val="clear" w:color="auto" w:fill="auto"/>
          </w:tcPr>
          <w:p w14:paraId="23273143" w14:textId="77777777" w:rsidR="00F55359" w:rsidRPr="00955A0A" w:rsidRDefault="00F55359" w:rsidP="00F55359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auto"/>
          </w:tcPr>
          <w:p w14:paraId="3199AA10" w14:textId="77777777" w:rsidR="00F55359" w:rsidRPr="00CF37D9" w:rsidRDefault="00F55359" w:rsidP="00F55359">
            <w:pPr>
              <w:widowControl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6F1DEFAB" w14:textId="77777777" w:rsidR="00F55359" w:rsidRPr="00955A0A" w:rsidRDefault="00F55359" w:rsidP="00F55359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shd w:val="clear" w:color="auto" w:fill="auto"/>
          </w:tcPr>
          <w:p w14:paraId="6A805460" w14:textId="77777777" w:rsidR="00F55359" w:rsidRPr="00955A0A" w:rsidRDefault="00F55359" w:rsidP="00F55359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5831DE62" w14:textId="77777777" w:rsidR="00F55359" w:rsidRPr="00B62B51" w:rsidRDefault="00F55359" w:rsidP="00F55359">
            <w:pPr>
              <w:jc w:val="center"/>
              <w:rPr>
                <w:rFonts w:ascii="Tahoma" w:hAnsi="Tahoma" w:cs="Tahoma"/>
              </w:rPr>
            </w:pPr>
          </w:p>
        </w:tc>
      </w:tr>
      <w:tr w:rsidR="00281AB4" w:rsidRPr="005E2A03" w14:paraId="3D48D3BE" w14:textId="77777777" w:rsidTr="00281AB4">
        <w:trPr>
          <w:jc w:val="center"/>
        </w:trPr>
        <w:tc>
          <w:tcPr>
            <w:tcW w:w="1293" w:type="dxa"/>
            <w:shd w:val="clear" w:color="auto" w:fill="auto"/>
          </w:tcPr>
          <w:p w14:paraId="40A0C443" w14:textId="77777777" w:rsidR="00281AB4" w:rsidRDefault="00281AB4" w:rsidP="00281AB4">
            <w:pPr>
              <w:widowControl/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外觀</w:t>
            </w:r>
          </w:p>
        </w:tc>
        <w:tc>
          <w:tcPr>
            <w:tcW w:w="1396" w:type="dxa"/>
            <w:shd w:val="clear" w:color="auto" w:fill="auto"/>
          </w:tcPr>
          <w:p w14:paraId="72960778" w14:textId="77777777" w:rsidR="00281AB4" w:rsidRDefault="00281AB4" w:rsidP="00F55359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auto"/>
          </w:tcPr>
          <w:p w14:paraId="00A96B3A" w14:textId="77777777" w:rsidR="00281AB4" w:rsidRPr="00CF37D9" w:rsidRDefault="00281AB4" w:rsidP="00F55359">
            <w:pPr>
              <w:widowControl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7E834172" w14:textId="77777777" w:rsidR="00281AB4" w:rsidRDefault="00281AB4" w:rsidP="00F55359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shd w:val="clear" w:color="auto" w:fill="auto"/>
          </w:tcPr>
          <w:p w14:paraId="0C72A728" w14:textId="77777777" w:rsidR="00281AB4" w:rsidRDefault="00281AB4" w:rsidP="00F55359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25836866" w14:textId="77777777" w:rsidR="00281AB4" w:rsidRPr="00B62B51" w:rsidRDefault="00281AB4" w:rsidP="00F55359">
            <w:pPr>
              <w:jc w:val="center"/>
              <w:rPr>
                <w:rFonts w:ascii="Tahoma" w:hAnsi="Tahoma" w:cs="Tahoma"/>
              </w:rPr>
            </w:pPr>
          </w:p>
        </w:tc>
      </w:tr>
      <w:tr w:rsidR="00281AB4" w:rsidRPr="005E2A03" w14:paraId="66FC63F3" w14:textId="77777777" w:rsidTr="00281AB4">
        <w:trPr>
          <w:jc w:val="center"/>
        </w:trPr>
        <w:tc>
          <w:tcPr>
            <w:tcW w:w="1293" w:type="dxa"/>
            <w:shd w:val="clear" w:color="auto" w:fill="auto"/>
          </w:tcPr>
          <w:p w14:paraId="2DEFECD4" w14:textId="77777777" w:rsidR="00281AB4" w:rsidRDefault="00281AB4" w:rsidP="00281AB4">
            <w:pPr>
              <w:widowControl/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色澤</w:t>
            </w:r>
          </w:p>
        </w:tc>
        <w:tc>
          <w:tcPr>
            <w:tcW w:w="1396" w:type="dxa"/>
            <w:shd w:val="clear" w:color="auto" w:fill="auto"/>
          </w:tcPr>
          <w:p w14:paraId="685D3B75" w14:textId="77777777" w:rsidR="00281AB4" w:rsidRDefault="00281AB4" w:rsidP="00F55359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auto"/>
          </w:tcPr>
          <w:p w14:paraId="5BBEEB6B" w14:textId="77777777" w:rsidR="00281AB4" w:rsidRPr="00CF37D9" w:rsidRDefault="00281AB4" w:rsidP="00F55359">
            <w:pPr>
              <w:widowControl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465A41A3" w14:textId="77777777" w:rsidR="00281AB4" w:rsidRDefault="00281AB4" w:rsidP="00F55359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shd w:val="clear" w:color="auto" w:fill="auto"/>
          </w:tcPr>
          <w:p w14:paraId="0F94D4EC" w14:textId="77777777" w:rsidR="00281AB4" w:rsidRDefault="00281AB4" w:rsidP="00F55359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5BB918E1" w14:textId="77777777" w:rsidR="00281AB4" w:rsidRPr="00B62B51" w:rsidRDefault="00281AB4" w:rsidP="00F55359">
            <w:pPr>
              <w:jc w:val="center"/>
              <w:rPr>
                <w:rFonts w:ascii="Tahoma" w:hAnsi="Tahoma" w:cs="Tahoma"/>
              </w:rPr>
            </w:pPr>
          </w:p>
        </w:tc>
      </w:tr>
      <w:tr w:rsidR="00281AB4" w:rsidRPr="005E2A03" w14:paraId="61857ED9" w14:textId="77777777" w:rsidTr="00281AB4">
        <w:trPr>
          <w:jc w:val="center"/>
        </w:trPr>
        <w:tc>
          <w:tcPr>
            <w:tcW w:w="1293" w:type="dxa"/>
            <w:shd w:val="clear" w:color="auto" w:fill="auto"/>
          </w:tcPr>
          <w:p w14:paraId="7B9356E9" w14:textId="77777777" w:rsidR="00281AB4" w:rsidRDefault="00281AB4" w:rsidP="00281AB4">
            <w:pPr>
              <w:widowControl/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包裝</w:t>
            </w:r>
          </w:p>
        </w:tc>
        <w:tc>
          <w:tcPr>
            <w:tcW w:w="1396" w:type="dxa"/>
            <w:shd w:val="clear" w:color="auto" w:fill="auto"/>
          </w:tcPr>
          <w:p w14:paraId="5E7A2F97" w14:textId="77777777" w:rsidR="00281AB4" w:rsidRDefault="00281AB4" w:rsidP="00F55359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auto"/>
          </w:tcPr>
          <w:p w14:paraId="108092F1" w14:textId="77777777" w:rsidR="00281AB4" w:rsidRPr="00CF37D9" w:rsidRDefault="00281AB4" w:rsidP="00F55359">
            <w:pPr>
              <w:widowControl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2F91EE49" w14:textId="77777777" w:rsidR="00281AB4" w:rsidRDefault="00281AB4" w:rsidP="00F55359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shd w:val="clear" w:color="auto" w:fill="auto"/>
          </w:tcPr>
          <w:p w14:paraId="0C6F2BFB" w14:textId="77777777" w:rsidR="00281AB4" w:rsidRDefault="00281AB4" w:rsidP="00F55359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1FF6FE46" w14:textId="77777777" w:rsidR="00281AB4" w:rsidRPr="00B62B51" w:rsidRDefault="00281AB4" w:rsidP="00F55359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5960263E" w14:textId="77777777" w:rsidR="00A03AEA" w:rsidRPr="008966B3" w:rsidRDefault="00A03AEA" w:rsidP="00F55359">
      <w:pPr>
        <w:widowControl/>
        <w:jc w:val="center"/>
        <w:rPr>
          <w:rFonts w:ascii="標楷體" w:hAnsi="標楷體"/>
        </w:rPr>
      </w:pPr>
      <w:r w:rsidRPr="008966B3">
        <w:rPr>
          <w:rFonts w:ascii="標楷體" w:hAnsi="標楷體" w:hint="eastAsia"/>
        </w:rPr>
        <w:t>表</w:t>
      </w:r>
      <w:r w:rsidR="00281AB4">
        <w:t>4-</w:t>
      </w:r>
      <w:r w:rsidR="00281AB4">
        <w:rPr>
          <w:rFonts w:hint="eastAsia"/>
        </w:rPr>
        <w:t>2</w:t>
      </w:r>
      <w:r w:rsidR="00281AB4">
        <w:rPr>
          <w:rFonts w:hint="eastAsia"/>
        </w:rPr>
        <w:t>石膏豆腐</w:t>
      </w:r>
      <w:r w:rsidRPr="008966B3">
        <w:rPr>
          <w:rFonts w:ascii="標楷體" w:hAnsi="標楷體" w:hint="eastAsia"/>
        </w:rPr>
        <w:t>百分比的分析表</w:t>
      </w:r>
    </w:p>
    <w:p w14:paraId="58A80970" w14:textId="77777777" w:rsidR="00F55359" w:rsidRDefault="00E01BBB" w:rsidP="00F55359">
      <w:pPr>
        <w:widowControl/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0EF993C1" wp14:editId="17A61A39">
            <wp:extent cx="5486400" cy="3314700"/>
            <wp:effectExtent l="0" t="0" r="0" b="0"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17F03A0" w14:textId="77777777" w:rsidR="000308AD" w:rsidRDefault="00563FBC" w:rsidP="00A05CD2">
      <w:pPr>
        <w:widowControl/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4-1石膏豆腐百分比分析圖</w:t>
      </w:r>
    </w:p>
    <w:p w14:paraId="40BAE738" w14:textId="77777777" w:rsidR="000308AD" w:rsidRDefault="000308AD" w:rsidP="00A05CD2">
      <w:pPr>
        <w:widowControl/>
        <w:jc w:val="center"/>
        <w:rPr>
          <w:rFonts w:ascii="標楷體" w:hAnsi="標楷體"/>
        </w:rPr>
      </w:pPr>
    </w:p>
    <w:p w14:paraId="5D451DDE" w14:textId="77777777" w:rsidR="00F55359" w:rsidRPr="000817CE" w:rsidRDefault="00A03AEA" w:rsidP="00A05CD2">
      <w:pPr>
        <w:widowControl/>
        <w:jc w:val="center"/>
        <w:rPr>
          <w:rFonts w:ascii="標楷體" w:hAnsi="標楷體"/>
          <w:shd w:val="pct15" w:color="auto" w:fill="FFFFFF"/>
        </w:rPr>
      </w:pPr>
      <w:r w:rsidRPr="008966B3">
        <w:rPr>
          <w:rFonts w:ascii="標楷體" w:hAnsi="標楷體" w:hint="eastAsia"/>
        </w:rPr>
        <w:t>從表4-3得知，大家對</w:t>
      </w:r>
      <w:r w:rsidR="00332DA1">
        <w:rPr>
          <w:rFonts w:ascii="標楷體" w:hAnsi="標楷體" w:hint="eastAsia"/>
        </w:rPr>
        <w:t>B</w:t>
      </w:r>
      <w:r w:rsidRPr="008966B3">
        <w:rPr>
          <w:rFonts w:ascii="標楷體" w:hAnsi="標楷體" w:hint="eastAsia"/>
        </w:rPr>
        <w:t>產品的滿意度是最高的</w:t>
      </w:r>
      <w:r w:rsidR="00BE7E71">
        <w:rPr>
          <w:rFonts w:ascii="標楷體" w:hAnsi="標楷體" w:hint="eastAsia"/>
        </w:rPr>
        <w:t xml:space="preserve">是  </w:t>
      </w:r>
      <w:r w:rsidRPr="008966B3">
        <w:rPr>
          <w:rFonts w:ascii="標楷體" w:hAnsi="標楷體" w:hint="eastAsia"/>
        </w:rPr>
        <w:t>，佔</w:t>
      </w:r>
      <w:r w:rsidR="00281AB4">
        <w:rPr>
          <w:rFonts w:ascii="標楷體" w:hAnsi="標楷體" w:hint="eastAsia"/>
        </w:rPr>
        <w:t xml:space="preserve">  </w:t>
      </w:r>
      <w:r w:rsidR="00CF37D9" w:rsidRPr="00CF37D9">
        <w:rPr>
          <w:rFonts w:ascii="標楷體" w:hAnsi="標楷體" w:hint="eastAsia"/>
        </w:rPr>
        <w:t>％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17"/>
        <w:gridCol w:w="1276"/>
        <w:gridCol w:w="1417"/>
        <w:gridCol w:w="1418"/>
        <w:gridCol w:w="1701"/>
      </w:tblGrid>
      <w:tr w:rsidR="00F55359" w:rsidRPr="005E2A03" w14:paraId="3A122049" w14:textId="77777777" w:rsidTr="00281AB4">
        <w:tc>
          <w:tcPr>
            <w:tcW w:w="8505" w:type="dxa"/>
            <w:gridSpan w:val="6"/>
            <w:shd w:val="clear" w:color="auto" w:fill="auto"/>
          </w:tcPr>
          <w:p w14:paraId="3F97B546" w14:textId="77777777" w:rsidR="00F55359" w:rsidRPr="005E2A03" w:rsidRDefault="00332DA1" w:rsidP="00F55359">
            <w:pPr>
              <w:widowControl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2"/>
              </w:rPr>
              <w:t>B</w:t>
            </w:r>
            <w:r w:rsidR="00F55359" w:rsidRPr="005E2A03">
              <w:rPr>
                <w:rFonts w:ascii="標楷體" w:hAnsi="標楷體" w:hint="eastAsia"/>
                <w:szCs w:val="22"/>
              </w:rPr>
              <w:t>產品</w:t>
            </w:r>
            <w:r w:rsidR="00F55359" w:rsidRPr="008966B3">
              <w:rPr>
                <w:rFonts w:ascii="Calibri" w:hAnsi="Calibri" w:hint="eastAsia"/>
                <w:szCs w:val="22"/>
              </w:rPr>
              <w:t>(%)</w:t>
            </w:r>
          </w:p>
        </w:tc>
      </w:tr>
      <w:tr w:rsidR="00F55359" w:rsidRPr="005E2A03" w14:paraId="31B74C30" w14:textId="77777777" w:rsidTr="00BE7E71">
        <w:tc>
          <w:tcPr>
            <w:tcW w:w="1276" w:type="dxa"/>
            <w:shd w:val="clear" w:color="auto" w:fill="auto"/>
          </w:tcPr>
          <w:p w14:paraId="646D72E6" w14:textId="77777777" w:rsidR="00F55359" w:rsidRDefault="00F55359" w:rsidP="00F55359">
            <w:pPr>
              <w:widowControl/>
              <w:jc w:val="center"/>
              <w:rPr>
                <w:rFonts w:ascii="標楷體" w:hAnsi="標楷體"/>
                <w:szCs w:val="22"/>
              </w:rPr>
            </w:pPr>
            <w:r w:rsidRPr="005E2A03">
              <w:rPr>
                <w:rFonts w:ascii="標楷體" w:hAnsi="標楷體" w:hint="eastAsia"/>
                <w:szCs w:val="22"/>
              </w:rPr>
              <w:t>項目</w:t>
            </w:r>
          </w:p>
          <w:p w14:paraId="55DDCE59" w14:textId="77777777" w:rsidR="00281AB4" w:rsidRPr="005E2A03" w:rsidRDefault="00281AB4" w:rsidP="00F55359">
            <w:pPr>
              <w:widowControl/>
              <w:jc w:val="center"/>
              <w:rPr>
                <w:rFonts w:ascii="標楷體" w:hAnsi="標楷體"/>
              </w:rPr>
            </w:pPr>
          </w:p>
        </w:tc>
        <w:tc>
          <w:tcPr>
            <w:tcW w:w="1417" w:type="dxa"/>
            <w:shd w:val="clear" w:color="auto" w:fill="auto"/>
          </w:tcPr>
          <w:p w14:paraId="394222A5" w14:textId="77777777" w:rsidR="00F55359" w:rsidRPr="005E2A03" w:rsidRDefault="00F55359" w:rsidP="00F55359">
            <w:pPr>
              <w:widowControl/>
              <w:jc w:val="center"/>
              <w:rPr>
                <w:rFonts w:ascii="標楷體" w:hAnsi="標楷體"/>
              </w:rPr>
            </w:pPr>
            <w:r w:rsidRPr="005E2A03">
              <w:rPr>
                <w:rFonts w:ascii="標楷體" w:hAnsi="標楷體" w:hint="eastAsia"/>
                <w:szCs w:val="22"/>
              </w:rPr>
              <w:t>非常滿意</w:t>
            </w:r>
          </w:p>
        </w:tc>
        <w:tc>
          <w:tcPr>
            <w:tcW w:w="1276" w:type="dxa"/>
            <w:shd w:val="clear" w:color="auto" w:fill="auto"/>
          </w:tcPr>
          <w:p w14:paraId="3937E683" w14:textId="77777777" w:rsidR="00F55359" w:rsidRPr="005E2A03" w:rsidRDefault="00F55359" w:rsidP="00F55359">
            <w:pPr>
              <w:widowControl/>
              <w:jc w:val="center"/>
              <w:rPr>
                <w:rFonts w:ascii="標楷體" w:hAnsi="標楷體"/>
              </w:rPr>
            </w:pPr>
            <w:r w:rsidRPr="005E2A03">
              <w:rPr>
                <w:rFonts w:ascii="標楷體" w:hAnsi="標楷體" w:hint="eastAsia"/>
                <w:szCs w:val="22"/>
              </w:rPr>
              <w:t>滿意</w:t>
            </w:r>
          </w:p>
        </w:tc>
        <w:tc>
          <w:tcPr>
            <w:tcW w:w="1417" w:type="dxa"/>
            <w:shd w:val="clear" w:color="auto" w:fill="auto"/>
          </w:tcPr>
          <w:p w14:paraId="30930FE0" w14:textId="77777777" w:rsidR="00F55359" w:rsidRPr="005E2A03" w:rsidRDefault="00F55359" w:rsidP="00F55359">
            <w:pPr>
              <w:widowControl/>
              <w:jc w:val="center"/>
              <w:rPr>
                <w:rFonts w:ascii="標楷體" w:hAnsi="標楷體"/>
              </w:rPr>
            </w:pPr>
            <w:r w:rsidRPr="005E2A03">
              <w:rPr>
                <w:rFonts w:ascii="標楷體" w:hAnsi="標楷體" w:hint="eastAsia"/>
                <w:szCs w:val="22"/>
              </w:rPr>
              <w:t>不滿意</w:t>
            </w:r>
          </w:p>
        </w:tc>
        <w:tc>
          <w:tcPr>
            <w:tcW w:w="1418" w:type="dxa"/>
            <w:shd w:val="clear" w:color="auto" w:fill="auto"/>
          </w:tcPr>
          <w:p w14:paraId="14D4C784" w14:textId="77777777" w:rsidR="00F55359" w:rsidRPr="005E2A03" w:rsidRDefault="00F55359" w:rsidP="00F55359">
            <w:pPr>
              <w:widowControl/>
              <w:jc w:val="center"/>
              <w:rPr>
                <w:rFonts w:ascii="標楷體" w:hAnsi="標楷體"/>
              </w:rPr>
            </w:pPr>
            <w:r w:rsidRPr="005E2A03">
              <w:rPr>
                <w:rFonts w:ascii="標楷體" w:hAnsi="標楷體" w:hint="eastAsia"/>
                <w:szCs w:val="22"/>
              </w:rPr>
              <w:t>非常不滿意</w:t>
            </w:r>
          </w:p>
        </w:tc>
        <w:tc>
          <w:tcPr>
            <w:tcW w:w="1701" w:type="dxa"/>
          </w:tcPr>
          <w:p w14:paraId="41F6BCD7" w14:textId="77777777" w:rsidR="00F55359" w:rsidRPr="005E2A03" w:rsidRDefault="00F55359" w:rsidP="00F55359">
            <w:pPr>
              <w:widowControl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2"/>
              </w:rPr>
              <w:t>總平均</w:t>
            </w:r>
          </w:p>
        </w:tc>
      </w:tr>
      <w:tr w:rsidR="00281AB4" w:rsidRPr="005E2A03" w14:paraId="44C1C9AF" w14:textId="77777777" w:rsidTr="00BE7E71">
        <w:trPr>
          <w:trHeight w:val="348"/>
        </w:trPr>
        <w:tc>
          <w:tcPr>
            <w:tcW w:w="1276" w:type="dxa"/>
            <w:shd w:val="clear" w:color="auto" w:fill="auto"/>
          </w:tcPr>
          <w:p w14:paraId="5FF29D3C" w14:textId="77777777" w:rsidR="00281AB4" w:rsidRPr="005E2A03" w:rsidRDefault="00281AB4" w:rsidP="00281AB4">
            <w:pPr>
              <w:widowControl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織</w:t>
            </w:r>
          </w:p>
        </w:tc>
        <w:tc>
          <w:tcPr>
            <w:tcW w:w="1417" w:type="dxa"/>
            <w:shd w:val="clear" w:color="auto" w:fill="auto"/>
          </w:tcPr>
          <w:p w14:paraId="7986F1CB" w14:textId="77777777" w:rsidR="00281AB4" w:rsidRPr="00955A0A" w:rsidRDefault="00281AB4" w:rsidP="00281AB4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auto"/>
          </w:tcPr>
          <w:p w14:paraId="48F6E145" w14:textId="77777777" w:rsidR="00281AB4" w:rsidRPr="00955A0A" w:rsidRDefault="00281AB4" w:rsidP="00281AB4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shd w:val="clear" w:color="auto" w:fill="auto"/>
          </w:tcPr>
          <w:p w14:paraId="422CFCE4" w14:textId="77777777" w:rsidR="00281AB4" w:rsidRPr="00955A0A" w:rsidRDefault="00281AB4" w:rsidP="00281AB4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</w:tcPr>
          <w:p w14:paraId="52EE9516" w14:textId="77777777" w:rsidR="00281AB4" w:rsidRPr="00955A0A" w:rsidRDefault="00281AB4" w:rsidP="00281AB4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25DA5A2A" w14:textId="77777777" w:rsidR="00281AB4" w:rsidRPr="00B62B51" w:rsidRDefault="00281AB4" w:rsidP="00281AB4">
            <w:pPr>
              <w:jc w:val="center"/>
              <w:rPr>
                <w:rFonts w:ascii="Tahoma" w:hAnsi="Tahoma" w:cs="Tahoma"/>
              </w:rPr>
            </w:pPr>
          </w:p>
        </w:tc>
      </w:tr>
      <w:tr w:rsidR="00281AB4" w:rsidRPr="005E2A03" w14:paraId="60C1A038" w14:textId="77777777" w:rsidTr="00BE7E71">
        <w:trPr>
          <w:trHeight w:val="348"/>
        </w:trPr>
        <w:tc>
          <w:tcPr>
            <w:tcW w:w="1276" w:type="dxa"/>
            <w:shd w:val="clear" w:color="auto" w:fill="auto"/>
          </w:tcPr>
          <w:p w14:paraId="596322E7" w14:textId="77777777" w:rsidR="00281AB4" w:rsidRPr="00281AB4" w:rsidRDefault="00281AB4" w:rsidP="00281AB4">
            <w:pPr>
              <w:widowControl/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口感</w:t>
            </w:r>
          </w:p>
        </w:tc>
        <w:tc>
          <w:tcPr>
            <w:tcW w:w="1417" w:type="dxa"/>
            <w:shd w:val="clear" w:color="auto" w:fill="auto"/>
          </w:tcPr>
          <w:p w14:paraId="4B3EDA13" w14:textId="77777777" w:rsidR="00281AB4" w:rsidRPr="00955A0A" w:rsidRDefault="00281AB4" w:rsidP="00281AB4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auto"/>
          </w:tcPr>
          <w:p w14:paraId="4540E2CB" w14:textId="77777777" w:rsidR="00281AB4" w:rsidRPr="00CF37D9" w:rsidRDefault="00281AB4" w:rsidP="00281AB4">
            <w:pPr>
              <w:widowControl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6549620E" w14:textId="77777777" w:rsidR="00281AB4" w:rsidRPr="00955A0A" w:rsidRDefault="00281AB4" w:rsidP="00281AB4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</w:tcPr>
          <w:p w14:paraId="4B43AAE5" w14:textId="77777777" w:rsidR="00281AB4" w:rsidRPr="00955A0A" w:rsidRDefault="00281AB4" w:rsidP="00281AB4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7DFFFE09" w14:textId="77777777" w:rsidR="00281AB4" w:rsidRPr="00B62B51" w:rsidRDefault="00281AB4" w:rsidP="00281AB4">
            <w:pPr>
              <w:jc w:val="center"/>
              <w:rPr>
                <w:rFonts w:ascii="Tahoma" w:hAnsi="Tahoma" w:cs="Tahoma"/>
              </w:rPr>
            </w:pPr>
          </w:p>
        </w:tc>
      </w:tr>
      <w:tr w:rsidR="00281AB4" w:rsidRPr="005E2A03" w14:paraId="113A1AB8" w14:textId="77777777" w:rsidTr="00BE7E71">
        <w:tc>
          <w:tcPr>
            <w:tcW w:w="1276" w:type="dxa"/>
            <w:shd w:val="clear" w:color="auto" w:fill="auto"/>
          </w:tcPr>
          <w:p w14:paraId="7F2C7568" w14:textId="77777777" w:rsidR="00281AB4" w:rsidRDefault="00281AB4" w:rsidP="00281AB4">
            <w:pPr>
              <w:widowControl/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外觀</w:t>
            </w:r>
          </w:p>
        </w:tc>
        <w:tc>
          <w:tcPr>
            <w:tcW w:w="1417" w:type="dxa"/>
            <w:shd w:val="clear" w:color="auto" w:fill="auto"/>
          </w:tcPr>
          <w:p w14:paraId="67A11AA7" w14:textId="77777777" w:rsidR="00281AB4" w:rsidRDefault="00281AB4" w:rsidP="00281AB4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auto"/>
          </w:tcPr>
          <w:p w14:paraId="2A886CE2" w14:textId="77777777" w:rsidR="00281AB4" w:rsidRPr="00CF37D9" w:rsidRDefault="00281AB4" w:rsidP="00281AB4">
            <w:pPr>
              <w:widowControl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4EC5E960" w14:textId="77777777" w:rsidR="00281AB4" w:rsidRDefault="00281AB4" w:rsidP="00281AB4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</w:tcPr>
          <w:p w14:paraId="1996E876" w14:textId="77777777" w:rsidR="00281AB4" w:rsidRDefault="00281AB4" w:rsidP="00281AB4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4D60AF83" w14:textId="77777777" w:rsidR="00281AB4" w:rsidRPr="00B62B51" w:rsidRDefault="00281AB4" w:rsidP="00281AB4">
            <w:pPr>
              <w:jc w:val="center"/>
              <w:rPr>
                <w:rFonts w:ascii="Tahoma" w:hAnsi="Tahoma" w:cs="Tahoma"/>
              </w:rPr>
            </w:pPr>
          </w:p>
        </w:tc>
      </w:tr>
      <w:tr w:rsidR="00281AB4" w:rsidRPr="005E2A03" w14:paraId="1FD2ED57" w14:textId="77777777" w:rsidTr="00BE7E71">
        <w:tc>
          <w:tcPr>
            <w:tcW w:w="1276" w:type="dxa"/>
            <w:shd w:val="clear" w:color="auto" w:fill="auto"/>
          </w:tcPr>
          <w:p w14:paraId="7D1FCE6C" w14:textId="77777777" w:rsidR="00281AB4" w:rsidRDefault="00281AB4" w:rsidP="00281AB4">
            <w:pPr>
              <w:widowControl/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色澤</w:t>
            </w:r>
          </w:p>
        </w:tc>
        <w:tc>
          <w:tcPr>
            <w:tcW w:w="1417" w:type="dxa"/>
            <w:shd w:val="clear" w:color="auto" w:fill="auto"/>
          </w:tcPr>
          <w:p w14:paraId="483EED4F" w14:textId="77777777" w:rsidR="00281AB4" w:rsidRDefault="00281AB4" w:rsidP="00281AB4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auto"/>
          </w:tcPr>
          <w:p w14:paraId="3122D514" w14:textId="77777777" w:rsidR="00281AB4" w:rsidRPr="00CF37D9" w:rsidRDefault="00281AB4" w:rsidP="00281AB4">
            <w:pPr>
              <w:widowControl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205530E4" w14:textId="77777777" w:rsidR="00281AB4" w:rsidRDefault="00281AB4" w:rsidP="00281AB4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</w:tcPr>
          <w:p w14:paraId="7F415F62" w14:textId="77777777" w:rsidR="00281AB4" w:rsidRDefault="00281AB4" w:rsidP="00281AB4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09F53A86" w14:textId="77777777" w:rsidR="00281AB4" w:rsidRPr="00B62B51" w:rsidRDefault="00281AB4" w:rsidP="00281AB4">
            <w:pPr>
              <w:jc w:val="center"/>
              <w:rPr>
                <w:rFonts w:ascii="Tahoma" w:hAnsi="Tahoma" w:cs="Tahoma"/>
              </w:rPr>
            </w:pPr>
          </w:p>
        </w:tc>
      </w:tr>
      <w:tr w:rsidR="00281AB4" w:rsidRPr="005E2A03" w14:paraId="19DC2E86" w14:textId="77777777" w:rsidTr="00BE7E71">
        <w:tc>
          <w:tcPr>
            <w:tcW w:w="1276" w:type="dxa"/>
            <w:shd w:val="clear" w:color="auto" w:fill="auto"/>
          </w:tcPr>
          <w:p w14:paraId="79E7E118" w14:textId="77777777" w:rsidR="00281AB4" w:rsidRDefault="00281AB4" w:rsidP="00281AB4">
            <w:pPr>
              <w:widowControl/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包裝</w:t>
            </w:r>
          </w:p>
        </w:tc>
        <w:tc>
          <w:tcPr>
            <w:tcW w:w="1417" w:type="dxa"/>
            <w:shd w:val="clear" w:color="auto" w:fill="auto"/>
          </w:tcPr>
          <w:p w14:paraId="4FB3424A" w14:textId="77777777" w:rsidR="00281AB4" w:rsidRDefault="00281AB4" w:rsidP="00281AB4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auto"/>
          </w:tcPr>
          <w:p w14:paraId="2B02F25E" w14:textId="77777777" w:rsidR="00281AB4" w:rsidRPr="00CF37D9" w:rsidRDefault="00281AB4" w:rsidP="00281AB4">
            <w:pPr>
              <w:widowControl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2B18BFB0" w14:textId="77777777" w:rsidR="00281AB4" w:rsidRDefault="00281AB4" w:rsidP="00281AB4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</w:tcPr>
          <w:p w14:paraId="6F7E9DF9" w14:textId="77777777" w:rsidR="00281AB4" w:rsidRDefault="00281AB4" w:rsidP="00281AB4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677F4DE5" w14:textId="77777777" w:rsidR="00281AB4" w:rsidRPr="00B62B51" w:rsidRDefault="00281AB4" w:rsidP="00281AB4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2EF18679" w14:textId="77777777" w:rsidR="00A03AEA" w:rsidRDefault="00A03AEA" w:rsidP="00A03AEA">
      <w:pPr>
        <w:widowControl/>
        <w:jc w:val="center"/>
        <w:rPr>
          <w:rFonts w:ascii="標楷體" w:hAnsi="標楷體"/>
        </w:rPr>
      </w:pPr>
      <w:r w:rsidRPr="008966B3">
        <w:rPr>
          <w:rFonts w:ascii="標楷體" w:hAnsi="標楷體" w:hint="eastAsia"/>
        </w:rPr>
        <w:t>表</w:t>
      </w:r>
      <w:r w:rsidRPr="008966B3">
        <w:t>4-3</w:t>
      </w:r>
      <w:r w:rsidR="00A05CD2">
        <w:rPr>
          <w:rFonts w:hint="eastAsia"/>
        </w:rPr>
        <w:t>吉利丁</w:t>
      </w:r>
      <w:r w:rsidR="00E839D2">
        <w:rPr>
          <w:rFonts w:hint="eastAsia"/>
        </w:rPr>
        <w:t>豆腐</w:t>
      </w:r>
      <w:r w:rsidRPr="008966B3">
        <w:rPr>
          <w:rFonts w:ascii="標楷體" w:hAnsi="標楷體" w:hint="eastAsia"/>
        </w:rPr>
        <w:t>百分比的分析表</w:t>
      </w:r>
    </w:p>
    <w:p w14:paraId="02C0A7DA" w14:textId="77777777" w:rsidR="000308AD" w:rsidRPr="008966B3" w:rsidRDefault="000308AD" w:rsidP="00A03AEA">
      <w:pPr>
        <w:widowControl/>
        <w:jc w:val="center"/>
        <w:rPr>
          <w:rFonts w:ascii="標楷體" w:hAnsi="標楷體"/>
        </w:rPr>
      </w:pPr>
      <w:r>
        <w:rPr>
          <w:rFonts w:ascii="標楷體" w:hAnsi="標楷體" w:hint="eastAsia"/>
          <w:noProof/>
        </w:rPr>
        <w:lastRenderedPageBreak/>
        <w:drawing>
          <wp:inline distT="0" distB="0" distL="0" distR="0" wp14:anchorId="5A48BEA5" wp14:editId="33C693CA">
            <wp:extent cx="5486400" cy="3324225"/>
            <wp:effectExtent l="0" t="0" r="0" b="9525"/>
            <wp:docPr id="12" name="圖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3F40C25" w14:textId="77777777" w:rsidR="00A03AEA" w:rsidRPr="00A05CD2" w:rsidRDefault="005F5106" w:rsidP="005F5106">
      <w:pPr>
        <w:widowControl/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4-2吉利丁豆腐分析圖</w:t>
      </w:r>
    </w:p>
    <w:p w14:paraId="3482B8E4" w14:textId="77777777" w:rsidR="000308AD" w:rsidRDefault="000308AD" w:rsidP="00A05CD2">
      <w:pPr>
        <w:widowControl/>
        <w:jc w:val="center"/>
        <w:rPr>
          <w:rFonts w:ascii="標楷體" w:hAnsi="標楷體"/>
        </w:rPr>
      </w:pPr>
    </w:p>
    <w:p w14:paraId="15FBDE52" w14:textId="77777777" w:rsidR="000308AD" w:rsidRDefault="000308AD" w:rsidP="00BE7E71">
      <w:pPr>
        <w:widowControl/>
        <w:rPr>
          <w:rFonts w:ascii="標楷體" w:hAnsi="標楷體"/>
        </w:rPr>
      </w:pPr>
    </w:p>
    <w:p w14:paraId="7A8C9AF2" w14:textId="77777777" w:rsidR="00A03AEA" w:rsidRPr="008966B3" w:rsidRDefault="00A03AEA" w:rsidP="00A05CD2">
      <w:pPr>
        <w:widowControl/>
        <w:jc w:val="center"/>
        <w:rPr>
          <w:rFonts w:ascii="標楷體" w:hAnsi="標楷體"/>
        </w:rPr>
      </w:pPr>
      <w:r w:rsidRPr="008966B3">
        <w:rPr>
          <w:rFonts w:ascii="標楷體" w:hAnsi="標楷體" w:hint="eastAsia"/>
        </w:rPr>
        <w:t>從表4-4得知，大家對</w:t>
      </w:r>
      <w:r w:rsidR="00332DA1">
        <w:rPr>
          <w:rFonts w:ascii="標楷體" w:hAnsi="標楷體" w:hint="eastAsia"/>
        </w:rPr>
        <w:t>C</w:t>
      </w:r>
      <w:r w:rsidRPr="008966B3">
        <w:rPr>
          <w:rFonts w:ascii="標楷體" w:hAnsi="標楷體" w:hint="eastAsia"/>
        </w:rPr>
        <w:t>產品</w:t>
      </w:r>
      <w:r>
        <w:rPr>
          <w:rFonts w:ascii="標楷體" w:hAnsi="標楷體" w:hint="eastAsia"/>
        </w:rPr>
        <w:t>的</w:t>
      </w:r>
      <w:r w:rsidRPr="008966B3">
        <w:rPr>
          <w:rFonts w:ascii="標楷體" w:hAnsi="標楷體" w:hint="eastAsia"/>
        </w:rPr>
        <w:t>滿意度是最高的，佔</w:t>
      </w:r>
      <w:r w:rsidRPr="00A05CD2">
        <w:rPr>
          <w:rFonts w:ascii="標楷體" w:hAnsi="標楷體" w:hint="eastAsia"/>
        </w:rPr>
        <w:t xml:space="preserve"> ％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17"/>
        <w:gridCol w:w="1134"/>
        <w:gridCol w:w="1559"/>
        <w:gridCol w:w="1418"/>
        <w:gridCol w:w="1701"/>
      </w:tblGrid>
      <w:tr w:rsidR="00A05CD2" w:rsidRPr="005E2A03" w14:paraId="35FE077A" w14:textId="77777777" w:rsidTr="00E839D2">
        <w:tc>
          <w:tcPr>
            <w:tcW w:w="8505" w:type="dxa"/>
            <w:gridSpan w:val="6"/>
            <w:shd w:val="clear" w:color="auto" w:fill="auto"/>
          </w:tcPr>
          <w:p w14:paraId="7F2127BA" w14:textId="77777777" w:rsidR="00A05CD2" w:rsidRPr="005E2A03" w:rsidRDefault="00332DA1" w:rsidP="00F92DF8">
            <w:pPr>
              <w:widowControl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2"/>
              </w:rPr>
              <w:t>C</w:t>
            </w:r>
            <w:r w:rsidR="00A05CD2" w:rsidRPr="005E2A03">
              <w:rPr>
                <w:rFonts w:ascii="標楷體" w:hAnsi="標楷體" w:hint="eastAsia"/>
                <w:szCs w:val="22"/>
              </w:rPr>
              <w:t>產品</w:t>
            </w:r>
            <w:r w:rsidR="00A05CD2" w:rsidRPr="008966B3">
              <w:rPr>
                <w:rFonts w:ascii="Calibri" w:hAnsi="Calibri" w:hint="eastAsia"/>
                <w:szCs w:val="22"/>
              </w:rPr>
              <w:t>(%)</w:t>
            </w:r>
          </w:p>
        </w:tc>
      </w:tr>
      <w:tr w:rsidR="00A05CD2" w:rsidRPr="005E2A03" w14:paraId="20A14E95" w14:textId="77777777" w:rsidTr="00E839D2">
        <w:tc>
          <w:tcPr>
            <w:tcW w:w="1276" w:type="dxa"/>
            <w:shd w:val="clear" w:color="auto" w:fill="auto"/>
          </w:tcPr>
          <w:p w14:paraId="6D71A55D" w14:textId="77777777" w:rsidR="00A05CD2" w:rsidRDefault="00A05CD2" w:rsidP="00F92DF8">
            <w:pPr>
              <w:widowControl/>
              <w:jc w:val="center"/>
              <w:rPr>
                <w:rFonts w:ascii="標楷體" w:hAnsi="標楷體"/>
                <w:szCs w:val="22"/>
              </w:rPr>
            </w:pPr>
            <w:r w:rsidRPr="005E2A03">
              <w:rPr>
                <w:rFonts w:ascii="標楷體" w:hAnsi="標楷體" w:hint="eastAsia"/>
                <w:szCs w:val="22"/>
              </w:rPr>
              <w:t>項目</w:t>
            </w:r>
          </w:p>
          <w:p w14:paraId="3BE1DD04" w14:textId="77777777" w:rsidR="00E839D2" w:rsidRPr="005E2A03" w:rsidRDefault="00E839D2" w:rsidP="00F92DF8">
            <w:pPr>
              <w:widowControl/>
              <w:jc w:val="center"/>
              <w:rPr>
                <w:rFonts w:ascii="標楷體" w:hAnsi="標楷體"/>
              </w:rPr>
            </w:pPr>
          </w:p>
        </w:tc>
        <w:tc>
          <w:tcPr>
            <w:tcW w:w="1417" w:type="dxa"/>
            <w:shd w:val="clear" w:color="auto" w:fill="auto"/>
          </w:tcPr>
          <w:p w14:paraId="62E8C296" w14:textId="77777777" w:rsidR="00A05CD2" w:rsidRPr="005E2A03" w:rsidRDefault="00A05CD2" w:rsidP="00F92DF8">
            <w:pPr>
              <w:widowControl/>
              <w:jc w:val="center"/>
              <w:rPr>
                <w:rFonts w:ascii="標楷體" w:hAnsi="標楷體"/>
              </w:rPr>
            </w:pPr>
            <w:r w:rsidRPr="005E2A03">
              <w:rPr>
                <w:rFonts w:ascii="標楷體" w:hAnsi="標楷體" w:hint="eastAsia"/>
                <w:szCs w:val="22"/>
              </w:rPr>
              <w:t>非常滿意</w:t>
            </w:r>
          </w:p>
        </w:tc>
        <w:tc>
          <w:tcPr>
            <w:tcW w:w="1134" w:type="dxa"/>
            <w:shd w:val="clear" w:color="auto" w:fill="auto"/>
          </w:tcPr>
          <w:p w14:paraId="167DD00F" w14:textId="77777777" w:rsidR="00A05CD2" w:rsidRPr="005E2A03" w:rsidRDefault="00A05CD2" w:rsidP="00F92DF8">
            <w:pPr>
              <w:widowControl/>
              <w:jc w:val="center"/>
              <w:rPr>
                <w:rFonts w:ascii="標楷體" w:hAnsi="標楷體"/>
              </w:rPr>
            </w:pPr>
            <w:r w:rsidRPr="005E2A03">
              <w:rPr>
                <w:rFonts w:ascii="標楷體" w:hAnsi="標楷體" w:hint="eastAsia"/>
                <w:szCs w:val="22"/>
              </w:rPr>
              <w:t>滿意</w:t>
            </w:r>
          </w:p>
        </w:tc>
        <w:tc>
          <w:tcPr>
            <w:tcW w:w="1559" w:type="dxa"/>
            <w:shd w:val="clear" w:color="auto" w:fill="auto"/>
          </w:tcPr>
          <w:p w14:paraId="73A38193" w14:textId="77777777" w:rsidR="00A05CD2" w:rsidRPr="005E2A03" w:rsidRDefault="00A05CD2" w:rsidP="00F92DF8">
            <w:pPr>
              <w:widowControl/>
              <w:jc w:val="center"/>
              <w:rPr>
                <w:rFonts w:ascii="標楷體" w:hAnsi="標楷體"/>
              </w:rPr>
            </w:pPr>
            <w:r w:rsidRPr="005E2A03">
              <w:rPr>
                <w:rFonts w:ascii="標楷體" w:hAnsi="標楷體" w:hint="eastAsia"/>
                <w:szCs w:val="22"/>
              </w:rPr>
              <w:t>不滿意</w:t>
            </w:r>
          </w:p>
        </w:tc>
        <w:tc>
          <w:tcPr>
            <w:tcW w:w="1418" w:type="dxa"/>
            <w:shd w:val="clear" w:color="auto" w:fill="auto"/>
          </w:tcPr>
          <w:p w14:paraId="62AED218" w14:textId="77777777" w:rsidR="00A05CD2" w:rsidRPr="005E2A03" w:rsidRDefault="00A05CD2" w:rsidP="00F92DF8">
            <w:pPr>
              <w:widowControl/>
              <w:jc w:val="center"/>
              <w:rPr>
                <w:rFonts w:ascii="標楷體" w:hAnsi="標楷體"/>
              </w:rPr>
            </w:pPr>
            <w:r w:rsidRPr="005E2A03">
              <w:rPr>
                <w:rFonts w:ascii="標楷體" w:hAnsi="標楷體" w:hint="eastAsia"/>
                <w:szCs w:val="22"/>
              </w:rPr>
              <w:t>非常不滿意</w:t>
            </w:r>
          </w:p>
        </w:tc>
        <w:tc>
          <w:tcPr>
            <w:tcW w:w="1701" w:type="dxa"/>
          </w:tcPr>
          <w:p w14:paraId="67BEDFEC" w14:textId="77777777" w:rsidR="00A05CD2" w:rsidRPr="005E2A03" w:rsidRDefault="00A05CD2" w:rsidP="00F92DF8">
            <w:pPr>
              <w:widowControl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2"/>
              </w:rPr>
              <w:t>總平均</w:t>
            </w:r>
          </w:p>
        </w:tc>
      </w:tr>
      <w:tr w:rsidR="00E839D2" w:rsidRPr="005B6EE0" w14:paraId="661992CD" w14:textId="77777777" w:rsidTr="00E839D2">
        <w:tc>
          <w:tcPr>
            <w:tcW w:w="1276" w:type="dxa"/>
            <w:shd w:val="clear" w:color="auto" w:fill="auto"/>
          </w:tcPr>
          <w:p w14:paraId="6750688B" w14:textId="77777777" w:rsidR="00E839D2" w:rsidRPr="005E2A03" w:rsidRDefault="00E839D2" w:rsidP="00E839D2">
            <w:pPr>
              <w:widowControl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織</w:t>
            </w:r>
          </w:p>
        </w:tc>
        <w:tc>
          <w:tcPr>
            <w:tcW w:w="1417" w:type="dxa"/>
            <w:shd w:val="clear" w:color="auto" w:fill="auto"/>
          </w:tcPr>
          <w:p w14:paraId="12C7821A" w14:textId="77777777" w:rsidR="00E839D2" w:rsidRPr="00955A0A" w:rsidRDefault="00E839D2" w:rsidP="00E839D2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0AD6DE9D" w14:textId="77777777" w:rsidR="00E839D2" w:rsidRPr="00955A0A" w:rsidRDefault="00E839D2" w:rsidP="00E839D2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</w:tcPr>
          <w:p w14:paraId="7026E53B" w14:textId="77777777" w:rsidR="00E839D2" w:rsidRPr="00955A0A" w:rsidRDefault="00E839D2" w:rsidP="00E839D2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</w:tcPr>
          <w:p w14:paraId="1F34EB1E" w14:textId="77777777" w:rsidR="00E839D2" w:rsidRPr="00955A0A" w:rsidRDefault="00E839D2" w:rsidP="00E839D2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4C2C99EA" w14:textId="77777777" w:rsidR="00E839D2" w:rsidRPr="00B62B51" w:rsidRDefault="00E839D2" w:rsidP="00E839D2">
            <w:pPr>
              <w:jc w:val="center"/>
              <w:rPr>
                <w:rFonts w:ascii="Tahoma" w:hAnsi="Tahoma" w:cs="Tahoma"/>
              </w:rPr>
            </w:pPr>
          </w:p>
        </w:tc>
      </w:tr>
      <w:tr w:rsidR="00E839D2" w:rsidRPr="005B6EE0" w14:paraId="050785B2" w14:textId="77777777" w:rsidTr="00E839D2">
        <w:tc>
          <w:tcPr>
            <w:tcW w:w="1276" w:type="dxa"/>
            <w:shd w:val="clear" w:color="auto" w:fill="auto"/>
          </w:tcPr>
          <w:p w14:paraId="7E21B8C8" w14:textId="77777777" w:rsidR="00E839D2" w:rsidRPr="00281AB4" w:rsidRDefault="00E839D2" w:rsidP="00E839D2">
            <w:pPr>
              <w:widowControl/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口感</w:t>
            </w:r>
          </w:p>
        </w:tc>
        <w:tc>
          <w:tcPr>
            <w:tcW w:w="1417" w:type="dxa"/>
            <w:shd w:val="clear" w:color="auto" w:fill="auto"/>
          </w:tcPr>
          <w:p w14:paraId="6EBAC997" w14:textId="77777777" w:rsidR="00E839D2" w:rsidRPr="00955A0A" w:rsidRDefault="00E839D2" w:rsidP="00E839D2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0ED4864B" w14:textId="77777777" w:rsidR="00E839D2" w:rsidRPr="00CF37D9" w:rsidRDefault="00E839D2" w:rsidP="00E839D2">
            <w:pPr>
              <w:widowControl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14:paraId="0A309609" w14:textId="77777777" w:rsidR="00E839D2" w:rsidRPr="00955A0A" w:rsidRDefault="00E839D2" w:rsidP="00E839D2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</w:tcPr>
          <w:p w14:paraId="04F87FE2" w14:textId="77777777" w:rsidR="00E839D2" w:rsidRPr="00955A0A" w:rsidRDefault="00E839D2" w:rsidP="00E839D2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4C4EC5CF" w14:textId="77777777" w:rsidR="00E839D2" w:rsidRPr="00B62B51" w:rsidRDefault="00E839D2" w:rsidP="00E839D2">
            <w:pPr>
              <w:jc w:val="center"/>
              <w:rPr>
                <w:rFonts w:ascii="Tahoma" w:hAnsi="Tahoma" w:cs="Tahoma"/>
              </w:rPr>
            </w:pPr>
          </w:p>
        </w:tc>
      </w:tr>
      <w:tr w:rsidR="00E839D2" w:rsidRPr="005B6EE0" w14:paraId="6AD1AB00" w14:textId="77777777" w:rsidTr="00E839D2">
        <w:tc>
          <w:tcPr>
            <w:tcW w:w="1276" w:type="dxa"/>
            <w:shd w:val="clear" w:color="auto" w:fill="auto"/>
          </w:tcPr>
          <w:p w14:paraId="0CA0BBEF" w14:textId="77777777" w:rsidR="00E839D2" w:rsidRDefault="00E839D2" w:rsidP="00E839D2">
            <w:pPr>
              <w:widowControl/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外觀</w:t>
            </w:r>
          </w:p>
        </w:tc>
        <w:tc>
          <w:tcPr>
            <w:tcW w:w="1417" w:type="dxa"/>
            <w:shd w:val="clear" w:color="auto" w:fill="auto"/>
          </w:tcPr>
          <w:p w14:paraId="0D567121" w14:textId="77777777" w:rsidR="00E839D2" w:rsidRDefault="00E839D2" w:rsidP="00E839D2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483EC665" w14:textId="77777777" w:rsidR="00E839D2" w:rsidRPr="00CF37D9" w:rsidRDefault="00E839D2" w:rsidP="00E839D2">
            <w:pPr>
              <w:widowControl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14:paraId="2B4DEE81" w14:textId="77777777" w:rsidR="00E839D2" w:rsidRDefault="00E839D2" w:rsidP="00E839D2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</w:tcPr>
          <w:p w14:paraId="67C38E39" w14:textId="77777777" w:rsidR="00E839D2" w:rsidRDefault="00E839D2" w:rsidP="00E839D2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543405DC" w14:textId="77777777" w:rsidR="00E839D2" w:rsidRPr="00B62B51" w:rsidRDefault="00E839D2" w:rsidP="00E839D2">
            <w:pPr>
              <w:jc w:val="center"/>
              <w:rPr>
                <w:rFonts w:ascii="Tahoma" w:hAnsi="Tahoma" w:cs="Tahoma"/>
              </w:rPr>
            </w:pPr>
          </w:p>
        </w:tc>
      </w:tr>
      <w:tr w:rsidR="00E839D2" w:rsidRPr="005B6EE0" w14:paraId="2B990205" w14:textId="77777777" w:rsidTr="00E839D2">
        <w:tc>
          <w:tcPr>
            <w:tcW w:w="1276" w:type="dxa"/>
            <w:shd w:val="clear" w:color="auto" w:fill="auto"/>
          </w:tcPr>
          <w:p w14:paraId="089A164A" w14:textId="77777777" w:rsidR="00E839D2" w:rsidRDefault="00E839D2" w:rsidP="00E839D2">
            <w:pPr>
              <w:widowControl/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色澤</w:t>
            </w:r>
          </w:p>
        </w:tc>
        <w:tc>
          <w:tcPr>
            <w:tcW w:w="1417" w:type="dxa"/>
            <w:shd w:val="clear" w:color="auto" w:fill="auto"/>
          </w:tcPr>
          <w:p w14:paraId="1A55CEF4" w14:textId="77777777" w:rsidR="00E839D2" w:rsidRDefault="00E839D2" w:rsidP="00E839D2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68F137B6" w14:textId="77777777" w:rsidR="00E839D2" w:rsidRPr="00CF37D9" w:rsidRDefault="00E839D2" w:rsidP="00E839D2">
            <w:pPr>
              <w:widowControl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14:paraId="08F32F7E" w14:textId="77777777" w:rsidR="00E839D2" w:rsidRDefault="00E839D2" w:rsidP="00E839D2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</w:tcPr>
          <w:p w14:paraId="7471973D" w14:textId="77777777" w:rsidR="00E839D2" w:rsidRDefault="00E839D2" w:rsidP="00E839D2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44C3EE47" w14:textId="77777777" w:rsidR="00E839D2" w:rsidRPr="00B62B51" w:rsidRDefault="00E839D2" w:rsidP="00E839D2">
            <w:pPr>
              <w:jc w:val="center"/>
              <w:rPr>
                <w:rFonts w:ascii="Tahoma" w:hAnsi="Tahoma" w:cs="Tahoma"/>
              </w:rPr>
            </w:pPr>
          </w:p>
        </w:tc>
      </w:tr>
      <w:tr w:rsidR="00E839D2" w:rsidRPr="005B6EE0" w14:paraId="2F6CD8EF" w14:textId="77777777" w:rsidTr="00E839D2">
        <w:tc>
          <w:tcPr>
            <w:tcW w:w="1276" w:type="dxa"/>
            <w:shd w:val="clear" w:color="auto" w:fill="auto"/>
          </w:tcPr>
          <w:p w14:paraId="27EF46B2" w14:textId="77777777" w:rsidR="00E839D2" w:rsidRDefault="00E839D2" w:rsidP="00E839D2">
            <w:pPr>
              <w:widowControl/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包裝</w:t>
            </w:r>
          </w:p>
        </w:tc>
        <w:tc>
          <w:tcPr>
            <w:tcW w:w="1417" w:type="dxa"/>
            <w:shd w:val="clear" w:color="auto" w:fill="auto"/>
          </w:tcPr>
          <w:p w14:paraId="2177DC14" w14:textId="77777777" w:rsidR="00E839D2" w:rsidRDefault="00E839D2" w:rsidP="00E839D2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0E42B4B3" w14:textId="77777777" w:rsidR="00E839D2" w:rsidRPr="00CF37D9" w:rsidRDefault="00E839D2" w:rsidP="00E839D2">
            <w:pPr>
              <w:widowControl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14:paraId="301AEACE" w14:textId="77777777" w:rsidR="00E839D2" w:rsidRDefault="00E839D2" w:rsidP="00E839D2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</w:tcPr>
          <w:p w14:paraId="13AEA805" w14:textId="77777777" w:rsidR="00E839D2" w:rsidRDefault="00E839D2" w:rsidP="00E839D2">
            <w:pPr>
              <w:widowControl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2E7090B9" w14:textId="77777777" w:rsidR="00E839D2" w:rsidRPr="00B62B51" w:rsidRDefault="00E839D2" w:rsidP="00E839D2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7DCB067D" w14:textId="77777777" w:rsidR="00A03AEA" w:rsidRPr="008966B3" w:rsidRDefault="00A03AEA" w:rsidP="00A03AEA">
      <w:pPr>
        <w:widowControl/>
        <w:jc w:val="center"/>
        <w:rPr>
          <w:rFonts w:ascii="標楷體" w:hAnsi="標楷體"/>
        </w:rPr>
      </w:pPr>
      <w:r w:rsidRPr="008966B3">
        <w:rPr>
          <w:rFonts w:ascii="標楷體" w:hAnsi="標楷體" w:hint="eastAsia"/>
        </w:rPr>
        <w:t>表</w:t>
      </w:r>
      <w:r w:rsidRPr="008966B3">
        <w:t>4-4</w:t>
      </w:r>
      <w:r w:rsidR="00A05CD2">
        <w:rPr>
          <w:rFonts w:ascii="標楷體" w:hAnsi="標楷體" w:hint="eastAsia"/>
        </w:rPr>
        <w:t>鹽滷</w:t>
      </w:r>
      <w:r w:rsidR="00E839D2">
        <w:rPr>
          <w:rFonts w:ascii="標楷體" w:hAnsi="標楷體" w:hint="eastAsia"/>
        </w:rPr>
        <w:t>豆腐</w:t>
      </w:r>
      <w:r w:rsidRPr="008966B3">
        <w:rPr>
          <w:rFonts w:ascii="標楷體" w:hAnsi="標楷體" w:hint="eastAsia"/>
        </w:rPr>
        <w:t>百分比的分析表</w:t>
      </w:r>
    </w:p>
    <w:p w14:paraId="70C4D60E" w14:textId="77777777" w:rsidR="00A03AEA" w:rsidRPr="008966B3" w:rsidRDefault="00BE7E71" w:rsidP="001814F5">
      <w:pPr>
        <w:rPr>
          <w:rFonts w:ascii="標楷體" w:hAnsi="標楷體"/>
          <w:sz w:val="36"/>
          <w:szCs w:val="36"/>
        </w:rPr>
      </w:pPr>
      <w:r>
        <w:rPr>
          <w:rFonts w:ascii="標楷體" w:hAnsi="標楷體"/>
          <w:noProof/>
          <w:sz w:val="36"/>
          <w:szCs w:val="36"/>
        </w:rPr>
        <w:drawing>
          <wp:inline distT="0" distB="0" distL="0" distR="0" wp14:anchorId="642069AC" wp14:editId="4A82DBA7">
            <wp:extent cx="5486400" cy="3200400"/>
            <wp:effectExtent l="0" t="0" r="0" b="0"/>
            <wp:docPr id="14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4A54BF9C" w14:textId="77777777" w:rsidR="007B5D22" w:rsidRPr="005F5106" w:rsidRDefault="005F5106" w:rsidP="00E839D2">
      <w:pPr>
        <w:autoSpaceDE w:val="0"/>
        <w:autoSpaceDN w:val="0"/>
        <w:jc w:val="center"/>
        <w:rPr>
          <w:rFonts w:ascii="標楷體" w:hAnsi="標楷體" w:cs="新細明體"/>
          <w:bCs/>
          <w:color w:val="000000"/>
          <w:kern w:val="0"/>
          <w:szCs w:val="28"/>
        </w:rPr>
      </w:pPr>
      <w:r w:rsidRPr="005F5106">
        <w:rPr>
          <w:rFonts w:ascii="標楷體" w:hAnsi="標楷體" w:cs="新細明體" w:hint="eastAsia"/>
          <w:bCs/>
          <w:color w:val="000000"/>
          <w:kern w:val="0"/>
          <w:szCs w:val="28"/>
        </w:rPr>
        <w:lastRenderedPageBreak/>
        <w:t>圖4-3鹽滷豆腐百分比分析圖</w:t>
      </w:r>
    </w:p>
    <w:p w14:paraId="3047AC7F" w14:textId="77777777" w:rsidR="007B5D22" w:rsidRDefault="007B5D22" w:rsidP="00E839D2">
      <w:pPr>
        <w:autoSpaceDE w:val="0"/>
        <w:autoSpaceDN w:val="0"/>
        <w:jc w:val="center"/>
        <w:rPr>
          <w:rFonts w:ascii="標楷體" w:hAnsi="標楷體" w:cs="新細明體"/>
          <w:bCs/>
          <w:color w:val="000000"/>
          <w:kern w:val="0"/>
          <w:sz w:val="28"/>
          <w:szCs w:val="28"/>
        </w:rPr>
      </w:pPr>
    </w:p>
    <w:p w14:paraId="48B16265" w14:textId="77777777" w:rsidR="00A03AEA" w:rsidRPr="00CA29F9" w:rsidRDefault="00A03AEA" w:rsidP="00E839D2">
      <w:pPr>
        <w:autoSpaceDE w:val="0"/>
        <w:autoSpaceDN w:val="0"/>
        <w:jc w:val="center"/>
        <w:rPr>
          <w:rFonts w:ascii="標楷體" w:hAnsi="標楷體" w:cs="新細明體"/>
          <w:bCs/>
          <w:color w:val="000000"/>
          <w:kern w:val="0"/>
          <w:sz w:val="28"/>
          <w:szCs w:val="28"/>
        </w:rPr>
      </w:pPr>
      <w:r w:rsidRPr="00CA29F9">
        <w:rPr>
          <w:rFonts w:ascii="標楷體" w:hAnsi="標楷體" w:cs="新細明體" w:hint="eastAsia"/>
          <w:bCs/>
          <w:color w:val="000000"/>
          <w:kern w:val="0"/>
          <w:sz w:val="28"/>
          <w:szCs w:val="28"/>
        </w:rPr>
        <w:t>次數分配表</w:t>
      </w:r>
    </w:p>
    <w:p w14:paraId="5818A9DC" w14:textId="77777777" w:rsidR="00A03AEA" w:rsidRPr="000817CE" w:rsidRDefault="00A03AEA" w:rsidP="00A03AEA">
      <w:pPr>
        <w:autoSpaceDE w:val="0"/>
        <w:autoSpaceDN w:val="0"/>
        <w:jc w:val="center"/>
        <w:rPr>
          <w:rFonts w:ascii="標楷體" w:hAnsi="標楷體" w:cs="新細明體"/>
          <w:bCs/>
          <w:color w:val="000000"/>
          <w:kern w:val="0"/>
          <w:szCs w:val="28"/>
        </w:rPr>
      </w:pPr>
      <w:r w:rsidRPr="000817CE">
        <w:rPr>
          <w:rFonts w:ascii="標楷體" w:hAnsi="標楷體" w:cs="新細明體" w:hint="eastAsia"/>
          <w:bCs/>
          <w:color w:val="000000"/>
          <w:kern w:val="0"/>
          <w:szCs w:val="28"/>
        </w:rPr>
        <w:t>在性別比例上男生有50人佔了50％，女生有50人佔了50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A03AEA" w:rsidRPr="000817CE" w14:paraId="7410F8ED" w14:textId="77777777" w:rsidTr="00F92DF8">
        <w:trPr>
          <w:trHeight w:val="529"/>
        </w:trPr>
        <w:tc>
          <w:tcPr>
            <w:tcW w:w="3024" w:type="dxa"/>
            <w:vAlign w:val="center"/>
          </w:tcPr>
          <w:p w14:paraId="45394FB6" w14:textId="77777777" w:rsidR="00A03AEA" w:rsidRPr="000817CE" w:rsidRDefault="00A03AEA" w:rsidP="00F92DF8">
            <w:pPr>
              <w:autoSpaceDE w:val="0"/>
              <w:autoSpaceDN w:val="0"/>
              <w:jc w:val="center"/>
              <w:rPr>
                <w:rFonts w:ascii="標楷體" w:hAnsi="標楷體" w:cs="新細明體"/>
                <w:bCs/>
                <w:color w:val="000000"/>
                <w:kern w:val="0"/>
                <w:szCs w:val="28"/>
              </w:rPr>
            </w:pPr>
            <w:r w:rsidRPr="000817CE">
              <w:rPr>
                <w:rFonts w:ascii="標楷體" w:hAnsi="標楷體" w:cs="新細明體" w:hint="eastAsia"/>
                <w:bCs/>
                <w:color w:val="000000"/>
                <w:kern w:val="0"/>
                <w:szCs w:val="28"/>
              </w:rPr>
              <w:t>性別</w:t>
            </w:r>
          </w:p>
        </w:tc>
        <w:tc>
          <w:tcPr>
            <w:tcW w:w="3024" w:type="dxa"/>
            <w:vAlign w:val="center"/>
          </w:tcPr>
          <w:p w14:paraId="42B3DD72" w14:textId="77777777" w:rsidR="00A03AEA" w:rsidRPr="000817CE" w:rsidRDefault="00A03AEA" w:rsidP="00F92DF8">
            <w:pPr>
              <w:autoSpaceDE w:val="0"/>
              <w:autoSpaceDN w:val="0"/>
              <w:jc w:val="center"/>
              <w:rPr>
                <w:rFonts w:ascii="標楷體" w:hAnsi="標楷體" w:cs="新細明體"/>
                <w:bCs/>
                <w:color w:val="000000"/>
                <w:kern w:val="0"/>
                <w:szCs w:val="28"/>
              </w:rPr>
            </w:pPr>
            <w:r w:rsidRPr="000817CE">
              <w:rPr>
                <w:rFonts w:ascii="標楷體" w:hAnsi="標楷體" w:cs="新細明體" w:hint="eastAsia"/>
                <w:bCs/>
                <w:color w:val="000000"/>
                <w:kern w:val="0"/>
                <w:szCs w:val="28"/>
              </w:rPr>
              <w:t>次數</w:t>
            </w:r>
          </w:p>
        </w:tc>
        <w:tc>
          <w:tcPr>
            <w:tcW w:w="3024" w:type="dxa"/>
            <w:vAlign w:val="center"/>
          </w:tcPr>
          <w:p w14:paraId="09434093" w14:textId="77777777" w:rsidR="00A03AEA" w:rsidRPr="000817CE" w:rsidRDefault="00A03AEA" w:rsidP="00F92DF8">
            <w:pPr>
              <w:autoSpaceDE w:val="0"/>
              <w:autoSpaceDN w:val="0"/>
              <w:jc w:val="center"/>
              <w:rPr>
                <w:rFonts w:ascii="標楷體" w:hAnsi="標楷體" w:cs="新細明體"/>
                <w:bCs/>
                <w:color w:val="000000"/>
                <w:kern w:val="0"/>
                <w:szCs w:val="28"/>
              </w:rPr>
            </w:pPr>
            <w:r w:rsidRPr="000817CE">
              <w:rPr>
                <w:rFonts w:ascii="標楷體" w:hAnsi="標楷體" w:cs="新細明體" w:hint="eastAsia"/>
                <w:bCs/>
                <w:color w:val="000000"/>
                <w:kern w:val="0"/>
                <w:szCs w:val="28"/>
              </w:rPr>
              <w:t>百分比</w:t>
            </w:r>
          </w:p>
        </w:tc>
      </w:tr>
      <w:tr w:rsidR="00A03AEA" w:rsidRPr="000817CE" w14:paraId="6F6BC7CB" w14:textId="77777777" w:rsidTr="00F92DF8">
        <w:trPr>
          <w:trHeight w:val="511"/>
        </w:trPr>
        <w:tc>
          <w:tcPr>
            <w:tcW w:w="3024" w:type="dxa"/>
            <w:vAlign w:val="center"/>
          </w:tcPr>
          <w:p w14:paraId="4A2A9EC6" w14:textId="77777777" w:rsidR="00A03AEA" w:rsidRPr="000817CE" w:rsidRDefault="00A03AEA" w:rsidP="00F92DF8">
            <w:pPr>
              <w:autoSpaceDE w:val="0"/>
              <w:autoSpaceDN w:val="0"/>
              <w:jc w:val="center"/>
              <w:rPr>
                <w:rFonts w:ascii="標楷體" w:hAnsi="標楷體" w:cs="新細明體"/>
                <w:bCs/>
                <w:color w:val="000000"/>
                <w:kern w:val="0"/>
                <w:szCs w:val="28"/>
              </w:rPr>
            </w:pPr>
            <w:r w:rsidRPr="000817CE">
              <w:rPr>
                <w:rFonts w:ascii="標楷體" w:hAnsi="標楷體" w:cs="新細明體" w:hint="eastAsia"/>
                <w:bCs/>
                <w:color w:val="000000"/>
                <w:kern w:val="0"/>
                <w:szCs w:val="28"/>
              </w:rPr>
              <w:t>男生</w:t>
            </w:r>
          </w:p>
        </w:tc>
        <w:tc>
          <w:tcPr>
            <w:tcW w:w="3024" w:type="dxa"/>
            <w:vAlign w:val="center"/>
          </w:tcPr>
          <w:p w14:paraId="6019E360" w14:textId="77777777" w:rsidR="00A03AEA" w:rsidRPr="000817CE" w:rsidRDefault="00A03AEA" w:rsidP="00F92DF8">
            <w:pPr>
              <w:autoSpaceDE w:val="0"/>
              <w:autoSpaceDN w:val="0"/>
              <w:jc w:val="center"/>
              <w:rPr>
                <w:rFonts w:ascii="Tahoma" w:hAnsi="Tahoma" w:cs="Tahoma"/>
                <w:bCs/>
                <w:color w:val="000000"/>
                <w:kern w:val="0"/>
                <w:szCs w:val="28"/>
              </w:rPr>
            </w:pPr>
            <w:r w:rsidRPr="000817CE">
              <w:rPr>
                <w:rFonts w:ascii="Tahoma" w:hAnsi="Tahoma" w:cs="Tahoma"/>
                <w:bCs/>
                <w:color w:val="000000"/>
                <w:kern w:val="0"/>
                <w:szCs w:val="28"/>
              </w:rPr>
              <w:t>50</w:t>
            </w:r>
          </w:p>
        </w:tc>
        <w:tc>
          <w:tcPr>
            <w:tcW w:w="3024" w:type="dxa"/>
            <w:vAlign w:val="center"/>
          </w:tcPr>
          <w:p w14:paraId="5C34C4B9" w14:textId="77777777" w:rsidR="00A03AEA" w:rsidRPr="000817CE" w:rsidRDefault="00A03AEA" w:rsidP="00F92DF8">
            <w:pPr>
              <w:autoSpaceDE w:val="0"/>
              <w:autoSpaceDN w:val="0"/>
              <w:jc w:val="center"/>
              <w:rPr>
                <w:rFonts w:ascii="Tahoma" w:hAnsi="Tahoma" w:cs="Tahoma"/>
                <w:bCs/>
                <w:color w:val="000000"/>
                <w:kern w:val="0"/>
                <w:szCs w:val="28"/>
              </w:rPr>
            </w:pPr>
            <w:r w:rsidRPr="000817CE">
              <w:rPr>
                <w:rFonts w:ascii="Tahoma" w:hAnsi="Tahoma" w:cs="Tahoma"/>
                <w:bCs/>
                <w:color w:val="000000"/>
                <w:kern w:val="0"/>
                <w:szCs w:val="28"/>
              </w:rPr>
              <w:t>50.0</w:t>
            </w:r>
          </w:p>
        </w:tc>
      </w:tr>
      <w:tr w:rsidR="00A03AEA" w:rsidRPr="000817CE" w14:paraId="3E300D56" w14:textId="77777777" w:rsidTr="00F92DF8">
        <w:trPr>
          <w:trHeight w:val="493"/>
        </w:trPr>
        <w:tc>
          <w:tcPr>
            <w:tcW w:w="3024" w:type="dxa"/>
            <w:vAlign w:val="center"/>
          </w:tcPr>
          <w:p w14:paraId="14DCA7BE" w14:textId="77777777" w:rsidR="00A03AEA" w:rsidRPr="000817CE" w:rsidRDefault="00A03AEA" w:rsidP="00F92DF8">
            <w:pPr>
              <w:autoSpaceDE w:val="0"/>
              <w:autoSpaceDN w:val="0"/>
              <w:jc w:val="center"/>
              <w:rPr>
                <w:rFonts w:ascii="標楷體" w:hAnsi="標楷體" w:cs="新細明體"/>
                <w:bCs/>
                <w:color w:val="000000"/>
                <w:kern w:val="0"/>
                <w:szCs w:val="28"/>
              </w:rPr>
            </w:pPr>
            <w:r w:rsidRPr="000817CE">
              <w:rPr>
                <w:rFonts w:ascii="標楷體" w:hAnsi="標楷體" w:cs="新細明體" w:hint="eastAsia"/>
                <w:bCs/>
                <w:color w:val="000000"/>
                <w:kern w:val="0"/>
                <w:szCs w:val="28"/>
              </w:rPr>
              <w:t>女生</w:t>
            </w:r>
          </w:p>
        </w:tc>
        <w:tc>
          <w:tcPr>
            <w:tcW w:w="3024" w:type="dxa"/>
            <w:vAlign w:val="center"/>
          </w:tcPr>
          <w:p w14:paraId="701BD433" w14:textId="77777777" w:rsidR="00A03AEA" w:rsidRPr="000817CE" w:rsidRDefault="00A03AEA" w:rsidP="00F92DF8">
            <w:pPr>
              <w:autoSpaceDE w:val="0"/>
              <w:autoSpaceDN w:val="0"/>
              <w:jc w:val="center"/>
              <w:rPr>
                <w:rFonts w:ascii="Tahoma" w:hAnsi="Tahoma" w:cs="Tahoma"/>
                <w:bCs/>
                <w:color w:val="000000"/>
                <w:kern w:val="0"/>
                <w:szCs w:val="28"/>
              </w:rPr>
            </w:pPr>
            <w:r w:rsidRPr="000817CE">
              <w:rPr>
                <w:rFonts w:ascii="Tahoma" w:hAnsi="Tahoma" w:cs="Tahoma"/>
                <w:bCs/>
                <w:color w:val="000000"/>
                <w:kern w:val="0"/>
                <w:szCs w:val="28"/>
              </w:rPr>
              <w:t>50</w:t>
            </w:r>
          </w:p>
        </w:tc>
        <w:tc>
          <w:tcPr>
            <w:tcW w:w="3024" w:type="dxa"/>
            <w:vAlign w:val="center"/>
          </w:tcPr>
          <w:p w14:paraId="76A8A0DC" w14:textId="77777777" w:rsidR="00A03AEA" w:rsidRPr="000817CE" w:rsidRDefault="00A03AEA" w:rsidP="00F92DF8">
            <w:pPr>
              <w:autoSpaceDE w:val="0"/>
              <w:autoSpaceDN w:val="0"/>
              <w:jc w:val="center"/>
              <w:rPr>
                <w:rFonts w:ascii="Tahoma" w:hAnsi="Tahoma" w:cs="Tahoma"/>
                <w:bCs/>
                <w:color w:val="000000"/>
                <w:kern w:val="0"/>
                <w:szCs w:val="28"/>
              </w:rPr>
            </w:pPr>
            <w:r w:rsidRPr="000817CE">
              <w:rPr>
                <w:rFonts w:ascii="Tahoma" w:hAnsi="Tahoma" w:cs="Tahoma"/>
                <w:bCs/>
                <w:color w:val="000000"/>
                <w:kern w:val="0"/>
                <w:szCs w:val="28"/>
              </w:rPr>
              <w:t>50.0</w:t>
            </w:r>
          </w:p>
        </w:tc>
      </w:tr>
      <w:tr w:rsidR="00A03AEA" w:rsidRPr="000817CE" w14:paraId="1C200BE5" w14:textId="77777777" w:rsidTr="00F92DF8">
        <w:trPr>
          <w:trHeight w:val="474"/>
        </w:trPr>
        <w:tc>
          <w:tcPr>
            <w:tcW w:w="3024" w:type="dxa"/>
            <w:vAlign w:val="center"/>
          </w:tcPr>
          <w:p w14:paraId="547C67FE" w14:textId="77777777" w:rsidR="00A03AEA" w:rsidRPr="000817CE" w:rsidRDefault="00A03AEA" w:rsidP="00F92DF8">
            <w:pPr>
              <w:autoSpaceDE w:val="0"/>
              <w:autoSpaceDN w:val="0"/>
              <w:jc w:val="center"/>
              <w:rPr>
                <w:rFonts w:ascii="標楷體" w:hAnsi="標楷體" w:cs="新細明體"/>
                <w:bCs/>
                <w:color w:val="000000"/>
                <w:kern w:val="0"/>
                <w:szCs w:val="28"/>
              </w:rPr>
            </w:pPr>
            <w:r w:rsidRPr="000817CE">
              <w:rPr>
                <w:rFonts w:ascii="標楷體" w:hAnsi="標楷體" w:cs="新細明體" w:hint="eastAsia"/>
                <w:bCs/>
                <w:color w:val="000000"/>
                <w:kern w:val="0"/>
                <w:szCs w:val="28"/>
              </w:rPr>
              <w:t>總和</w:t>
            </w:r>
          </w:p>
        </w:tc>
        <w:tc>
          <w:tcPr>
            <w:tcW w:w="3024" w:type="dxa"/>
            <w:vAlign w:val="center"/>
          </w:tcPr>
          <w:p w14:paraId="43AE6D9D" w14:textId="77777777" w:rsidR="00A03AEA" w:rsidRPr="000817CE" w:rsidRDefault="00A03AEA" w:rsidP="00F92DF8">
            <w:pPr>
              <w:autoSpaceDE w:val="0"/>
              <w:autoSpaceDN w:val="0"/>
              <w:jc w:val="center"/>
              <w:rPr>
                <w:rFonts w:ascii="Tahoma" w:hAnsi="Tahoma" w:cs="Tahoma"/>
                <w:bCs/>
                <w:color w:val="000000"/>
                <w:kern w:val="0"/>
                <w:szCs w:val="28"/>
              </w:rPr>
            </w:pPr>
            <w:r w:rsidRPr="000817CE">
              <w:rPr>
                <w:rFonts w:ascii="Tahoma" w:hAnsi="Tahoma" w:cs="Tahoma"/>
                <w:bCs/>
                <w:color w:val="000000"/>
                <w:kern w:val="0"/>
                <w:szCs w:val="28"/>
              </w:rPr>
              <w:t>100</w:t>
            </w:r>
          </w:p>
        </w:tc>
        <w:tc>
          <w:tcPr>
            <w:tcW w:w="3024" w:type="dxa"/>
            <w:vAlign w:val="center"/>
          </w:tcPr>
          <w:p w14:paraId="15B000EC" w14:textId="77777777" w:rsidR="00A03AEA" w:rsidRPr="000817CE" w:rsidRDefault="00A03AEA" w:rsidP="00F92DF8">
            <w:pPr>
              <w:autoSpaceDE w:val="0"/>
              <w:autoSpaceDN w:val="0"/>
              <w:jc w:val="center"/>
              <w:rPr>
                <w:rFonts w:ascii="Tahoma" w:hAnsi="Tahoma" w:cs="Tahoma"/>
                <w:bCs/>
                <w:color w:val="000000"/>
                <w:kern w:val="0"/>
                <w:szCs w:val="28"/>
              </w:rPr>
            </w:pPr>
            <w:r w:rsidRPr="000817CE">
              <w:rPr>
                <w:rFonts w:ascii="Tahoma" w:hAnsi="Tahoma" w:cs="Tahoma"/>
                <w:bCs/>
                <w:color w:val="000000"/>
                <w:kern w:val="0"/>
                <w:szCs w:val="28"/>
              </w:rPr>
              <w:t>100.0</w:t>
            </w:r>
          </w:p>
        </w:tc>
      </w:tr>
    </w:tbl>
    <w:p w14:paraId="1474FF79" w14:textId="77777777" w:rsidR="00A03AEA" w:rsidRPr="000817CE" w:rsidRDefault="00A03AEA" w:rsidP="00A03AEA">
      <w:pPr>
        <w:autoSpaceDE w:val="0"/>
        <w:autoSpaceDN w:val="0"/>
        <w:jc w:val="center"/>
        <w:rPr>
          <w:rFonts w:ascii="標楷體" w:hAnsi="標楷體" w:cs="新細明體"/>
          <w:bCs/>
          <w:color w:val="000000"/>
          <w:kern w:val="0"/>
          <w:szCs w:val="28"/>
        </w:rPr>
      </w:pPr>
      <w:r w:rsidRPr="000817CE">
        <w:rPr>
          <w:rFonts w:ascii="標楷體" w:hAnsi="標楷體" w:cs="新細明體" w:hint="eastAsia"/>
          <w:bCs/>
          <w:color w:val="000000"/>
          <w:kern w:val="0"/>
          <w:szCs w:val="28"/>
        </w:rPr>
        <w:t>表4-</w:t>
      </w:r>
      <w:r>
        <w:rPr>
          <w:rFonts w:ascii="標楷體" w:hAnsi="標楷體" w:cs="新細明體" w:hint="eastAsia"/>
          <w:bCs/>
          <w:color w:val="000000"/>
          <w:kern w:val="0"/>
          <w:szCs w:val="28"/>
        </w:rPr>
        <w:t>5</w:t>
      </w:r>
      <w:r w:rsidRPr="000817CE">
        <w:rPr>
          <w:rFonts w:ascii="標楷體" w:hAnsi="標楷體" w:cs="新細明體" w:hint="eastAsia"/>
          <w:bCs/>
          <w:color w:val="000000"/>
          <w:kern w:val="0"/>
          <w:szCs w:val="28"/>
        </w:rPr>
        <w:t>性別次數分配表</w:t>
      </w:r>
    </w:p>
    <w:p w14:paraId="67799008" w14:textId="77777777" w:rsidR="00A03AEA" w:rsidRPr="000817CE" w:rsidRDefault="00A03AEA" w:rsidP="00A03AEA">
      <w:pPr>
        <w:rPr>
          <w:rFonts w:ascii="標楷體" w:hAnsi="標楷體"/>
          <w:sz w:val="22"/>
        </w:rPr>
      </w:pPr>
    </w:p>
    <w:p w14:paraId="3D978342" w14:textId="77777777" w:rsidR="00A03AEA" w:rsidRDefault="001814F5" w:rsidP="00A03AEA">
      <w:pPr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19316C4A" wp14:editId="18140576">
            <wp:extent cx="5486400" cy="3200400"/>
            <wp:effectExtent l="0" t="0" r="0" b="0"/>
            <wp:docPr id="55" name="圖表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78935A95" w14:textId="77777777" w:rsidR="00A03AEA" w:rsidRDefault="00A03AEA" w:rsidP="00A03AEA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圖</w:t>
      </w:r>
      <w:r w:rsidR="005F5106">
        <w:rPr>
          <w:rFonts w:ascii="標楷體" w:hAnsi="標楷體" w:hint="eastAsia"/>
        </w:rPr>
        <w:t>4-4</w:t>
      </w:r>
      <w:r w:rsidRPr="000817CE">
        <w:rPr>
          <w:rFonts w:ascii="標楷體" w:hAnsi="標楷體" w:cs="新細明體" w:hint="eastAsia"/>
          <w:bCs/>
          <w:color w:val="000000"/>
          <w:kern w:val="0"/>
          <w:szCs w:val="28"/>
        </w:rPr>
        <w:t>性別次數分配</w:t>
      </w:r>
      <w:r>
        <w:rPr>
          <w:rFonts w:ascii="標楷體" w:hAnsi="標楷體" w:cs="新細明體" w:hint="eastAsia"/>
          <w:bCs/>
          <w:color w:val="000000"/>
          <w:kern w:val="0"/>
          <w:szCs w:val="28"/>
        </w:rPr>
        <w:t>圖</w:t>
      </w:r>
    </w:p>
    <w:p w14:paraId="4806FDA4" w14:textId="77777777" w:rsidR="00A03AEA" w:rsidRDefault="00A03AEA" w:rsidP="00A03AEA">
      <w:pPr>
        <w:autoSpaceDE w:val="0"/>
        <w:autoSpaceDN w:val="0"/>
        <w:rPr>
          <w:rFonts w:ascii="標楷體" w:hAnsi="標楷體" w:cs="新細明體"/>
          <w:bCs/>
          <w:color w:val="000000"/>
          <w:kern w:val="0"/>
          <w:szCs w:val="28"/>
        </w:rPr>
      </w:pPr>
    </w:p>
    <w:p w14:paraId="4F3D4BA0" w14:textId="77777777" w:rsidR="00A03AEA" w:rsidRPr="005D42EE" w:rsidRDefault="00E839D2" w:rsidP="00A03AEA">
      <w:pPr>
        <w:autoSpaceDE w:val="0"/>
        <w:autoSpaceDN w:val="0"/>
        <w:rPr>
          <w:rFonts w:ascii="標楷體" w:hAnsi="標楷體" w:cs="新細明體"/>
          <w:bCs/>
          <w:color w:val="000000"/>
          <w:kern w:val="0"/>
          <w:szCs w:val="28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3224AA5" wp14:editId="6596806B">
                <wp:simplePos x="0" y="0"/>
                <wp:positionH relativeFrom="column">
                  <wp:posOffset>33021</wp:posOffset>
                </wp:positionH>
                <wp:positionV relativeFrom="paragraph">
                  <wp:posOffset>690245</wp:posOffset>
                </wp:positionV>
                <wp:extent cx="1885950" cy="238125"/>
                <wp:effectExtent l="0" t="0" r="19050" b="28575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0320D" id="直線接點 54" o:spid="_x0000_s1026" style="position:absolute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54.35pt" to="151.1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" strokecolor="black [3040]"/>
            </w:pict>
          </mc:Fallback>
        </mc:AlternateContent>
      </w:r>
      <w:r w:rsidR="00A03AEA"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在</w:t>
      </w:r>
      <w:r w:rsidR="00A05CD2">
        <w:rPr>
          <w:rFonts w:ascii="標楷體" w:hAnsi="標楷體" w:cs="新細明體" w:hint="eastAsia"/>
          <w:bCs/>
          <w:color w:val="000000"/>
          <w:kern w:val="0"/>
        </w:rPr>
        <w:t>石膏</w:t>
      </w:r>
      <w:r w:rsidR="00A03AEA">
        <w:rPr>
          <w:rFonts w:ascii="標楷體" w:hAnsi="標楷體" w:cs="新細明體" w:hint="eastAsia"/>
          <w:bCs/>
          <w:color w:val="000000"/>
          <w:kern w:val="0"/>
        </w:rPr>
        <w:t>豆腐</w:t>
      </w:r>
      <w:r>
        <w:rPr>
          <w:rFonts w:ascii="標楷體" w:hAnsi="標楷體" w:cs="新細明體" w:hint="eastAsia"/>
          <w:bCs/>
          <w:color w:val="FF0000"/>
          <w:kern w:val="0"/>
          <w:sz w:val="28"/>
          <w:szCs w:val="28"/>
        </w:rPr>
        <w:t>組織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</w:rPr>
        <w:t>非常</w:t>
      </w:r>
      <w:r w:rsidR="00A03AEA"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喜歡得有</w:t>
      </w:r>
      <w:r w:rsidR="00A03AEA"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="00A03AEA"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人佔了</w:t>
      </w:r>
      <w:r w:rsidR="00A03AEA"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</w:rPr>
        <w:t>，</w:t>
      </w:r>
      <w:r w:rsidR="00A03AEA"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喜歡有</w:t>
      </w:r>
      <w:r w:rsidR="00A03AEA"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 </w:t>
      </w:r>
      <w:r w:rsidR="00A03AEA"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人佔了</w:t>
      </w:r>
      <w:r w:rsidR="00A03AEA"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</w:rPr>
        <w:t>，普通</w:t>
      </w:r>
      <w:r w:rsidR="00A03AEA"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有</w:t>
      </w:r>
      <w:r w:rsidR="00A03AEA"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="00A03AEA"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人佔了</w:t>
      </w:r>
      <w:r w:rsidR="00A03AEA"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 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="00A03AEA"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，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</w:rPr>
        <w:t>不</w:t>
      </w:r>
      <w:r w:rsidR="00A03AEA"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喜歡有</w:t>
      </w:r>
      <w:r w:rsidR="00A03AEA"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="00A03AEA"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人佔了</w:t>
      </w:r>
      <w:r w:rsidR="00A03AEA"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="00A03AEA"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，非常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</w:rPr>
        <w:t>不</w:t>
      </w:r>
      <w:r w:rsidR="00A03AEA"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喜歡有</w:t>
      </w:r>
      <w:r w:rsidR="00A03AEA"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="00A03AEA"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人佔了</w:t>
      </w:r>
      <w:r w:rsidR="00A03AEA"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9"/>
        <w:gridCol w:w="3011"/>
        <w:gridCol w:w="3012"/>
      </w:tblGrid>
      <w:tr w:rsidR="00A03AEA" w14:paraId="4F96A3CA" w14:textId="77777777" w:rsidTr="00A05CD2">
        <w:trPr>
          <w:trHeight w:val="397"/>
        </w:trPr>
        <w:tc>
          <w:tcPr>
            <w:tcW w:w="3009" w:type="dxa"/>
            <w:vAlign w:val="center"/>
          </w:tcPr>
          <w:p w14:paraId="7D8B2B2A" w14:textId="77777777" w:rsidR="00A03AEA" w:rsidRDefault="00A03AEA" w:rsidP="00F92DF8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011" w:type="dxa"/>
            <w:vAlign w:val="center"/>
          </w:tcPr>
          <w:p w14:paraId="5F03D5A1" w14:textId="77777777" w:rsidR="00A03AEA" w:rsidRDefault="00A03AEA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次數</w:t>
            </w:r>
          </w:p>
        </w:tc>
        <w:tc>
          <w:tcPr>
            <w:tcW w:w="3012" w:type="dxa"/>
            <w:vAlign w:val="center"/>
          </w:tcPr>
          <w:p w14:paraId="31276691" w14:textId="77777777" w:rsidR="00A03AEA" w:rsidRDefault="00A03AEA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百分比</w:t>
            </w:r>
          </w:p>
        </w:tc>
      </w:tr>
      <w:tr w:rsidR="00A03AEA" w14:paraId="18E065BD" w14:textId="77777777" w:rsidTr="00A05CD2">
        <w:trPr>
          <w:trHeight w:val="306"/>
        </w:trPr>
        <w:tc>
          <w:tcPr>
            <w:tcW w:w="3009" w:type="dxa"/>
            <w:vAlign w:val="center"/>
          </w:tcPr>
          <w:p w14:paraId="6116516D" w14:textId="77777777" w:rsidR="00A03AEA" w:rsidRDefault="00E839D2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常</w:t>
            </w:r>
            <w:r w:rsidR="00A05CD2">
              <w:rPr>
                <w:rFonts w:ascii="標楷體" w:hAnsi="標楷體" w:hint="eastAsia"/>
              </w:rPr>
              <w:t>滿意</w:t>
            </w:r>
          </w:p>
        </w:tc>
        <w:tc>
          <w:tcPr>
            <w:tcW w:w="3011" w:type="dxa"/>
            <w:vAlign w:val="center"/>
          </w:tcPr>
          <w:p w14:paraId="303EA2A8" w14:textId="77777777" w:rsidR="00A03AEA" w:rsidRPr="00AB240F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6DF2DB9F" w14:textId="77777777" w:rsidR="00A03AEA" w:rsidRPr="00AB240F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</w:tr>
      <w:tr w:rsidR="00A03AEA" w14:paraId="2EFB5BBF" w14:textId="77777777" w:rsidTr="00A05CD2">
        <w:trPr>
          <w:trHeight w:val="331"/>
        </w:trPr>
        <w:tc>
          <w:tcPr>
            <w:tcW w:w="3009" w:type="dxa"/>
            <w:vAlign w:val="center"/>
          </w:tcPr>
          <w:p w14:paraId="73ABCA9D" w14:textId="77777777" w:rsidR="00A03AEA" w:rsidRDefault="00A05CD2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滿意</w:t>
            </w:r>
          </w:p>
        </w:tc>
        <w:tc>
          <w:tcPr>
            <w:tcW w:w="3011" w:type="dxa"/>
            <w:vAlign w:val="center"/>
          </w:tcPr>
          <w:p w14:paraId="2088E9C4" w14:textId="77777777" w:rsidR="00A03AEA" w:rsidRPr="00AB240F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3F7CBA14" w14:textId="77777777" w:rsidR="00A03AEA" w:rsidRPr="00AB240F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</w:tr>
      <w:tr w:rsidR="00A03AEA" w14:paraId="4DC2262C" w14:textId="77777777" w:rsidTr="00A05CD2">
        <w:trPr>
          <w:trHeight w:val="380"/>
        </w:trPr>
        <w:tc>
          <w:tcPr>
            <w:tcW w:w="3009" w:type="dxa"/>
            <w:vAlign w:val="center"/>
          </w:tcPr>
          <w:p w14:paraId="7BFB76FD" w14:textId="77777777" w:rsidR="00A03AEA" w:rsidRDefault="00E839D2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普通</w:t>
            </w:r>
          </w:p>
        </w:tc>
        <w:tc>
          <w:tcPr>
            <w:tcW w:w="3011" w:type="dxa"/>
            <w:vAlign w:val="center"/>
          </w:tcPr>
          <w:p w14:paraId="7910C87C" w14:textId="77777777" w:rsidR="00A03AEA" w:rsidRPr="00AB240F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13E83190" w14:textId="77777777" w:rsidR="00A03AEA" w:rsidRPr="00AB240F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</w:tr>
      <w:tr w:rsidR="00A03AEA" w14:paraId="2227BB39" w14:textId="77777777" w:rsidTr="00A05CD2">
        <w:trPr>
          <w:trHeight w:val="430"/>
        </w:trPr>
        <w:tc>
          <w:tcPr>
            <w:tcW w:w="3009" w:type="dxa"/>
            <w:vAlign w:val="center"/>
          </w:tcPr>
          <w:p w14:paraId="2C3F3D0D" w14:textId="77777777" w:rsidR="00A03AEA" w:rsidRDefault="00E839D2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</w:t>
            </w:r>
            <w:r w:rsidR="00A05CD2">
              <w:rPr>
                <w:rFonts w:ascii="標楷體" w:hAnsi="標楷體" w:hint="eastAsia"/>
              </w:rPr>
              <w:t>滿意</w:t>
            </w:r>
          </w:p>
        </w:tc>
        <w:tc>
          <w:tcPr>
            <w:tcW w:w="3011" w:type="dxa"/>
            <w:vAlign w:val="center"/>
          </w:tcPr>
          <w:p w14:paraId="1115F81D" w14:textId="77777777" w:rsidR="00A03AEA" w:rsidRPr="00AB240F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12DC2297" w14:textId="77777777" w:rsidR="00A03AEA" w:rsidRPr="00AB240F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</w:tr>
      <w:tr w:rsidR="00E839D2" w14:paraId="5B0E888F" w14:textId="77777777" w:rsidTr="00A05CD2">
        <w:trPr>
          <w:trHeight w:val="430"/>
        </w:trPr>
        <w:tc>
          <w:tcPr>
            <w:tcW w:w="3009" w:type="dxa"/>
            <w:vAlign w:val="center"/>
          </w:tcPr>
          <w:p w14:paraId="69462E4E" w14:textId="77777777" w:rsidR="00E839D2" w:rsidRDefault="00E839D2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常不滿意</w:t>
            </w:r>
          </w:p>
        </w:tc>
        <w:tc>
          <w:tcPr>
            <w:tcW w:w="3011" w:type="dxa"/>
            <w:vAlign w:val="center"/>
          </w:tcPr>
          <w:p w14:paraId="446B53CE" w14:textId="77777777" w:rsidR="00E839D2" w:rsidRPr="00AB240F" w:rsidRDefault="00E839D2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647AEE22" w14:textId="77777777" w:rsidR="00E839D2" w:rsidRPr="00AB240F" w:rsidRDefault="00E839D2" w:rsidP="00F92DF8">
            <w:pPr>
              <w:jc w:val="center"/>
              <w:rPr>
                <w:rFonts w:ascii="Tahoma" w:hAnsi="Tahoma" w:cs="Tahoma"/>
              </w:rPr>
            </w:pPr>
          </w:p>
        </w:tc>
      </w:tr>
      <w:tr w:rsidR="00A03AEA" w14:paraId="290E851C" w14:textId="77777777" w:rsidTr="00A05CD2">
        <w:trPr>
          <w:trHeight w:val="414"/>
        </w:trPr>
        <w:tc>
          <w:tcPr>
            <w:tcW w:w="3009" w:type="dxa"/>
          </w:tcPr>
          <w:p w14:paraId="5799B99A" w14:textId="77777777" w:rsidR="00A03AEA" w:rsidRDefault="00A03AEA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和</w:t>
            </w:r>
          </w:p>
        </w:tc>
        <w:tc>
          <w:tcPr>
            <w:tcW w:w="3011" w:type="dxa"/>
          </w:tcPr>
          <w:p w14:paraId="3F72391D" w14:textId="77777777" w:rsidR="00A03AEA" w:rsidRPr="00AB240F" w:rsidRDefault="00A03AEA" w:rsidP="00F92DF8">
            <w:pPr>
              <w:jc w:val="center"/>
              <w:rPr>
                <w:rFonts w:ascii="Tahoma" w:hAnsi="Tahoma" w:cs="Tahoma"/>
              </w:rPr>
            </w:pPr>
            <w:r w:rsidRPr="00AB240F">
              <w:rPr>
                <w:rFonts w:ascii="Tahoma" w:hAnsi="Tahoma" w:cs="Tahoma"/>
              </w:rPr>
              <w:t>100</w:t>
            </w:r>
          </w:p>
        </w:tc>
        <w:tc>
          <w:tcPr>
            <w:tcW w:w="3012" w:type="dxa"/>
          </w:tcPr>
          <w:p w14:paraId="1C05E428" w14:textId="77777777" w:rsidR="00A03AEA" w:rsidRPr="00AB240F" w:rsidRDefault="00A03AEA" w:rsidP="00F92DF8">
            <w:pPr>
              <w:jc w:val="center"/>
              <w:rPr>
                <w:rFonts w:ascii="Tahoma" w:hAnsi="Tahoma" w:cs="Tahoma"/>
              </w:rPr>
            </w:pPr>
            <w:r w:rsidRPr="00AB240F">
              <w:rPr>
                <w:rFonts w:ascii="Tahoma" w:hAnsi="Tahoma" w:cs="Tahoma"/>
              </w:rPr>
              <w:t>100.0</w:t>
            </w:r>
          </w:p>
        </w:tc>
      </w:tr>
    </w:tbl>
    <w:p w14:paraId="2D154DF4" w14:textId="77777777" w:rsidR="00A03AEA" w:rsidRDefault="00A03AEA" w:rsidP="00A03AEA">
      <w:pPr>
        <w:autoSpaceDE w:val="0"/>
        <w:autoSpaceDN w:val="0"/>
        <w:jc w:val="center"/>
        <w:rPr>
          <w:rFonts w:ascii="標楷體" w:hAnsi="標楷體" w:cs="新細明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</w:rPr>
        <w:t>表</w:t>
      </w:r>
      <w:r w:rsidR="00007AFA">
        <w:rPr>
          <w:rFonts w:ascii="標楷體" w:hAnsi="標楷體" w:hint="eastAsia"/>
        </w:rPr>
        <w:t>4-6</w:t>
      </w:r>
      <w:r w:rsidR="00D92432">
        <w:rPr>
          <w:rFonts w:ascii="標楷體" w:hAnsi="標楷體" w:cs="新細明體" w:hint="eastAsia"/>
          <w:bCs/>
          <w:color w:val="000000"/>
          <w:kern w:val="0"/>
        </w:rPr>
        <w:t>石膏</w:t>
      </w:r>
      <w:r>
        <w:rPr>
          <w:rFonts w:ascii="標楷體" w:hAnsi="標楷體" w:cs="新細明體" w:hint="eastAsia"/>
          <w:bCs/>
          <w:color w:val="000000"/>
          <w:kern w:val="0"/>
        </w:rPr>
        <w:t>豆腐</w:t>
      </w:r>
      <w:r w:rsidR="00A216C7">
        <w:rPr>
          <w:rFonts w:ascii="標楷體" w:hAnsi="標楷體" w:hint="eastAsia"/>
        </w:rPr>
        <w:t>組織</w:t>
      </w:r>
      <w:r w:rsidRPr="00CA29F9">
        <w:rPr>
          <w:rFonts w:ascii="標楷體" w:hAnsi="標楷體" w:cs="新細明體" w:hint="eastAsia"/>
          <w:bCs/>
          <w:color w:val="000000"/>
          <w:kern w:val="0"/>
          <w:sz w:val="28"/>
          <w:szCs w:val="28"/>
        </w:rPr>
        <w:t>次數分配表</w:t>
      </w:r>
    </w:p>
    <w:p w14:paraId="255C47C2" w14:textId="77777777" w:rsidR="00A03AEA" w:rsidRPr="00594673" w:rsidRDefault="00A03AEA" w:rsidP="00A03AEA">
      <w:pPr>
        <w:rPr>
          <w:rFonts w:ascii="標楷體" w:hAnsi="標楷體"/>
        </w:rPr>
      </w:pPr>
    </w:p>
    <w:p w14:paraId="6039A734" w14:textId="77777777" w:rsidR="00A03AEA" w:rsidRDefault="00E839D2" w:rsidP="00A03AEA">
      <w:pPr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drawing>
          <wp:inline distT="0" distB="0" distL="0" distR="0" wp14:anchorId="59C978F6" wp14:editId="21326B62">
            <wp:extent cx="5486400" cy="3200400"/>
            <wp:effectExtent l="0" t="0" r="0" b="0"/>
            <wp:docPr id="53" name="圖表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1ED06BE8" w14:textId="77777777" w:rsidR="00A03AEA" w:rsidRPr="005F5106" w:rsidRDefault="00A03AEA" w:rsidP="00A03AEA">
      <w:pPr>
        <w:autoSpaceDE w:val="0"/>
        <w:autoSpaceDN w:val="0"/>
        <w:jc w:val="center"/>
        <w:rPr>
          <w:rFonts w:ascii="標楷體" w:hAnsi="標楷體" w:cs="新細明體"/>
          <w:bCs/>
          <w:color w:val="000000"/>
          <w:kern w:val="0"/>
        </w:rPr>
      </w:pPr>
      <w:r w:rsidRPr="005F5106">
        <w:rPr>
          <w:rFonts w:ascii="標楷體" w:hAnsi="標楷體" w:hint="eastAsia"/>
        </w:rPr>
        <w:t>圖</w:t>
      </w:r>
      <w:r w:rsidR="005F5106" w:rsidRPr="005F5106">
        <w:rPr>
          <w:rFonts w:ascii="標楷體" w:hAnsi="標楷體" w:hint="eastAsia"/>
        </w:rPr>
        <w:t>4-5</w:t>
      </w:r>
      <w:r w:rsidR="00A05CD2" w:rsidRPr="005F5106">
        <w:rPr>
          <w:rFonts w:ascii="標楷體" w:hAnsi="標楷體" w:hint="eastAsia"/>
        </w:rPr>
        <w:t>石膏</w:t>
      </w:r>
      <w:r w:rsidR="00A216C7" w:rsidRPr="005F5106">
        <w:rPr>
          <w:rFonts w:ascii="標楷體" w:hAnsi="標楷體" w:hint="eastAsia"/>
        </w:rPr>
        <w:t>豆腐組織</w:t>
      </w:r>
      <w:r w:rsidRPr="005F5106">
        <w:rPr>
          <w:rFonts w:ascii="標楷體" w:hAnsi="標楷體" w:cs="新細明體" w:hint="eastAsia"/>
          <w:bCs/>
          <w:color w:val="000000"/>
          <w:kern w:val="0"/>
        </w:rPr>
        <w:t>次數分配圖</w:t>
      </w:r>
    </w:p>
    <w:p w14:paraId="3CC859FB" w14:textId="77777777" w:rsidR="00A03AEA" w:rsidRDefault="00A03AEA" w:rsidP="00A03AEA">
      <w:pPr>
        <w:autoSpaceDE w:val="0"/>
        <w:autoSpaceDN w:val="0"/>
        <w:jc w:val="center"/>
        <w:rPr>
          <w:rFonts w:ascii="標楷體" w:hAnsi="標楷體"/>
        </w:rPr>
      </w:pPr>
    </w:p>
    <w:p w14:paraId="6D30BC96" w14:textId="77777777" w:rsidR="00A03AEA" w:rsidRDefault="00A03AEA" w:rsidP="000219E8">
      <w:pPr>
        <w:autoSpaceDE w:val="0"/>
        <w:autoSpaceDN w:val="0"/>
        <w:rPr>
          <w:rFonts w:ascii="標楷體" w:hAnsi="標楷體"/>
        </w:rPr>
      </w:pPr>
    </w:p>
    <w:p w14:paraId="01BFAE7F" w14:textId="77777777" w:rsidR="00A03AEA" w:rsidRPr="003C3259" w:rsidRDefault="00A03AEA" w:rsidP="00A03AEA">
      <w:pPr>
        <w:autoSpaceDE w:val="0"/>
        <w:autoSpaceDN w:val="0"/>
        <w:rPr>
          <w:rFonts w:ascii="標楷體" w:hAnsi="標楷體" w:cs="新細明體"/>
          <w:bCs/>
          <w:color w:val="FF0000"/>
          <w:kern w:val="0"/>
          <w:sz w:val="28"/>
          <w:szCs w:val="28"/>
        </w:rPr>
      </w:pP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在</w:t>
      </w:r>
      <w:r w:rsidR="00A05CD2">
        <w:rPr>
          <w:rFonts w:ascii="標楷體" w:hAnsi="標楷體" w:cs="新細明體" w:hint="eastAsia"/>
          <w:bCs/>
          <w:color w:val="000000"/>
          <w:kern w:val="0"/>
        </w:rPr>
        <w:t>石膏</w:t>
      </w:r>
      <w:r>
        <w:rPr>
          <w:rFonts w:ascii="標楷體" w:hAnsi="標楷體" w:cs="新細明體" w:hint="eastAsia"/>
          <w:bCs/>
          <w:color w:val="000000"/>
          <w:kern w:val="0"/>
        </w:rPr>
        <w:t>豆腐</w:t>
      </w:r>
      <w:r w:rsidR="004622F2">
        <w:rPr>
          <w:rFonts w:ascii="標楷體" w:hAnsi="標楷體" w:cs="新細明體" w:hint="eastAsia"/>
          <w:bCs/>
          <w:color w:val="FF0000"/>
          <w:kern w:val="0"/>
          <w:sz w:val="28"/>
          <w:szCs w:val="28"/>
        </w:rPr>
        <w:t>口感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</w:rPr>
        <w:t>非常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喜歡的有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人佔了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</w:rPr>
        <w:t>，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喜歡有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人佔了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</w:rPr>
        <w:t>，普通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有</w:t>
      </w:r>
    </w:p>
    <w:p w14:paraId="3195F61C" w14:textId="77777777" w:rsidR="00A03AEA" w:rsidRPr="005D42EE" w:rsidRDefault="00A03AEA" w:rsidP="00A03AEA">
      <w:pPr>
        <w:autoSpaceDE w:val="0"/>
        <w:autoSpaceDN w:val="0"/>
        <w:rPr>
          <w:rFonts w:ascii="標楷體" w:hAnsi="標楷體" w:cs="新細明體"/>
          <w:bCs/>
          <w:color w:val="000000"/>
          <w:kern w:val="0"/>
          <w:szCs w:val="28"/>
        </w:rPr>
      </w:pP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人佔了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 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，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</w:rPr>
        <w:t>不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喜歡有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人佔了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，非常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</w:rPr>
        <w:t>不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喜歡有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人佔了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9"/>
        <w:gridCol w:w="3011"/>
        <w:gridCol w:w="3012"/>
      </w:tblGrid>
      <w:tr w:rsidR="00A03AEA" w14:paraId="76383172" w14:textId="77777777" w:rsidTr="002A2D0D">
        <w:trPr>
          <w:trHeight w:val="397"/>
        </w:trPr>
        <w:tc>
          <w:tcPr>
            <w:tcW w:w="3009" w:type="dxa"/>
            <w:vAlign w:val="center"/>
          </w:tcPr>
          <w:p w14:paraId="610F5DF3" w14:textId="77777777" w:rsidR="00A03AEA" w:rsidRDefault="00A03AEA" w:rsidP="00F92DF8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011" w:type="dxa"/>
            <w:vAlign w:val="center"/>
          </w:tcPr>
          <w:p w14:paraId="25941297" w14:textId="77777777" w:rsidR="00A03AEA" w:rsidRDefault="00A03AEA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次數</w:t>
            </w:r>
          </w:p>
        </w:tc>
        <w:tc>
          <w:tcPr>
            <w:tcW w:w="3012" w:type="dxa"/>
            <w:vAlign w:val="center"/>
          </w:tcPr>
          <w:p w14:paraId="3C99E021" w14:textId="77777777" w:rsidR="00A03AEA" w:rsidRDefault="00A03AEA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百分比</w:t>
            </w:r>
          </w:p>
        </w:tc>
      </w:tr>
      <w:tr w:rsidR="00A03AEA" w14:paraId="61B7E557" w14:textId="77777777" w:rsidTr="002A2D0D">
        <w:trPr>
          <w:trHeight w:val="306"/>
        </w:trPr>
        <w:tc>
          <w:tcPr>
            <w:tcW w:w="3009" w:type="dxa"/>
            <w:vAlign w:val="center"/>
          </w:tcPr>
          <w:p w14:paraId="64CDCBFC" w14:textId="77777777" w:rsidR="00A03AEA" w:rsidRDefault="00A216C7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常喜歡</w:t>
            </w:r>
          </w:p>
        </w:tc>
        <w:tc>
          <w:tcPr>
            <w:tcW w:w="3011" w:type="dxa"/>
            <w:vAlign w:val="center"/>
          </w:tcPr>
          <w:p w14:paraId="46178034" w14:textId="77777777" w:rsidR="00A03AEA" w:rsidRPr="00AB240F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0E9E15D2" w14:textId="77777777" w:rsidR="00A03AEA" w:rsidRPr="00AB240F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</w:tr>
      <w:tr w:rsidR="00A03AEA" w14:paraId="335947BF" w14:textId="77777777" w:rsidTr="002A2D0D">
        <w:trPr>
          <w:trHeight w:val="348"/>
        </w:trPr>
        <w:tc>
          <w:tcPr>
            <w:tcW w:w="3009" w:type="dxa"/>
            <w:vAlign w:val="center"/>
          </w:tcPr>
          <w:p w14:paraId="66E62274" w14:textId="77777777" w:rsidR="00A03AEA" w:rsidRDefault="00A216C7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喜歡</w:t>
            </w:r>
          </w:p>
        </w:tc>
        <w:tc>
          <w:tcPr>
            <w:tcW w:w="3011" w:type="dxa"/>
            <w:vAlign w:val="center"/>
          </w:tcPr>
          <w:p w14:paraId="25C4B2E7" w14:textId="77777777" w:rsidR="00A03AEA" w:rsidRPr="00AB240F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06101DF1" w14:textId="77777777" w:rsidR="00A03AEA" w:rsidRPr="00AB240F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</w:tr>
      <w:tr w:rsidR="00A216C7" w14:paraId="1A927062" w14:textId="77777777" w:rsidTr="002A2D0D">
        <w:trPr>
          <w:trHeight w:val="348"/>
        </w:trPr>
        <w:tc>
          <w:tcPr>
            <w:tcW w:w="3009" w:type="dxa"/>
            <w:vAlign w:val="center"/>
          </w:tcPr>
          <w:p w14:paraId="03222FC6" w14:textId="77777777" w:rsidR="00A216C7" w:rsidRDefault="00A216C7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普通</w:t>
            </w:r>
          </w:p>
        </w:tc>
        <w:tc>
          <w:tcPr>
            <w:tcW w:w="3011" w:type="dxa"/>
            <w:vAlign w:val="center"/>
          </w:tcPr>
          <w:p w14:paraId="518F7A0C" w14:textId="77777777" w:rsidR="00A216C7" w:rsidRPr="00AB240F" w:rsidRDefault="00A216C7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084A0445" w14:textId="77777777" w:rsidR="00A216C7" w:rsidRPr="00AB240F" w:rsidRDefault="00A216C7" w:rsidP="00F92DF8">
            <w:pPr>
              <w:jc w:val="center"/>
              <w:rPr>
                <w:rFonts w:ascii="Tahoma" w:hAnsi="Tahoma" w:cs="Tahoma"/>
              </w:rPr>
            </w:pPr>
          </w:p>
        </w:tc>
      </w:tr>
      <w:tr w:rsidR="002A2D0D" w14:paraId="7CF88A6F" w14:textId="77777777" w:rsidTr="002A2D0D">
        <w:trPr>
          <w:trHeight w:val="347"/>
        </w:trPr>
        <w:tc>
          <w:tcPr>
            <w:tcW w:w="3009" w:type="dxa"/>
            <w:vAlign w:val="center"/>
          </w:tcPr>
          <w:p w14:paraId="7EEE249B" w14:textId="77777777" w:rsidR="002A2D0D" w:rsidRDefault="00A216C7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</w:t>
            </w:r>
            <w:r w:rsidR="002A2D0D">
              <w:rPr>
                <w:rFonts w:ascii="標楷體" w:hAnsi="標楷體" w:hint="eastAsia"/>
              </w:rPr>
              <w:t>喜歡</w:t>
            </w:r>
          </w:p>
        </w:tc>
        <w:tc>
          <w:tcPr>
            <w:tcW w:w="3011" w:type="dxa"/>
            <w:vAlign w:val="center"/>
          </w:tcPr>
          <w:p w14:paraId="10FF59AE" w14:textId="77777777" w:rsidR="002A2D0D" w:rsidRPr="00AB240F" w:rsidRDefault="002A2D0D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2F2015FE" w14:textId="77777777" w:rsidR="002A2D0D" w:rsidRPr="00AB240F" w:rsidRDefault="002A2D0D" w:rsidP="00F92DF8">
            <w:pPr>
              <w:jc w:val="center"/>
              <w:rPr>
                <w:rFonts w:ascii="Tahoma" w:hAnsi="Tahoma" w:cs="Tahoma"/>
              </w:rPr>
            </w:pPr>
          </w:p>
        </w:tc>
      </w:tr>
      <w:tr w:rsidR="002A2D0D" w14:paraId="03F563F3" w14:textId="77777777" w:rsidTr="002A2D0D">
        <w:trPr>
          <w:trHeight w:val="347"/>
        </w:trPr>
        <w:tc>
          <w:tcPr>
            <w:tcW w:w="3009" w:type="dxa"/>
            <w:vAlign w:val="center"/>
          </w:tcPr>
          <w:p w14:paraId="65E3CA5E" w14:textId="77777777" w:rsidR="002A2D0D" w:rsidRDefault="002A2D0D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常</w:t>
            </w:r>
            <w:r w:rsidR="00A216C7">
              <w:rPr>
                <w:rFonts w:ascii="標楷體" w:hAnsi="標楷體" w:hint="eastAsia"/>
              </w:rPr>
              <w:t>不</w:t>
            </w:r>
            <w:r>
              <w:rPr>
                <w:rFonts w:ascii="標楷體" w:hAnsi="標楷體" w:hint="eastAsia"/>
              </w:rPr>
              <w:t>喜歡</w:t>
            </w:r>
          </w:p>
        </w:tc>
        <w:tc>
          <w:tcPr>
            <w:tcW w:w="3011" w:type="dxa"/>
            <w:vAlign w:val="center"/>
          </w:tcPr>
          <w:p w14:paraId="6ED776B3" w14:textId="77777777" w:rsidR="002A2D0D" w:rsidRPr="00AB240F" w:rsidRDefault="002A2D0D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5AF1A936" w14:textId="77777777" w:rsidR="002A2D0D" w:rsidRPr="00AB240F" w:rsidRDefault="002A2D0D" w:rsidP="00F92DF8">
            <w:pPr>
              <w:jc w:val="center"/>
              <w:rPr>
                <w:rFonts w:ascii="Tahoma" w:hAnsi="Tahoma" w:cs="Tahoma"/>
              </w:rPr>
            </w:pPr>
          </w:p>
        </w:tc>
      </w:tr>
      <w:tr w:rsidR="002A2D0D" w14:paraId="3BA34582" w14:textId="77777777" w:rsidTr="002A2D0D">
        <w:trPr>
          <w:trHeight w:val="356"/>
        </w:trPr>
        <w:tc>
          <w:tcPr>
            <w:tcW w:w="3009" w:type="dxa"/>
            <w:vAlign w:val="center"/>
          </w:tcPr>
          <w:p w14:paraId="780800E5" w14:textId="77777777" w:rsidR="002A2D0D" w:rsidRDefault="002A2D0D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和</w:t>
            </w:r>
          </w:p>
        </w:tc>
        <w:tc>
          <w:tcPr>
            <w:tcW w:w="3011" w:type="dxa"/>
            <w:vAlign w:val="center"/>
          </w:tcPr>
          <w:p w14:paraId="6617440E" w14:textId="77777777" w:rsidR="002A2D0D" w:rsidRPr="00AB240F" w:rsidRDefault="002A2D0D" w:rsidP="00F92DF8">
            <w:pPr>
              <w:jc w:val="center"/>
              <w:rPr>
                <w:rFonts w:ascii="Tahoma" w:hAnsi="Tahoma" w:cs="Tahoma"/>
              </w:rPr>
            </w:pPr>
            <w:r w:rsidRPr="00AB240F">
              <w:rPr>
                <w:rFonts w:ascii="Tahoma" w:hAnsi="Tahoma" w:cs="Tahoma"/>
              </w:rPr>
              <w:t>100</w:t>
            </w:r>
          </w:p>
        </w:tc>
        <w:tc>
          <w:tcPr>
            <w:tcW w:w="3012" w:type="dxa"/>
            <w:vAlign w:val="center"/>
          </w:tcPr>
          <w:p w14:paraId="259AB876" w14:textId="77777777" w:rsidR="002A2D0D" w:rsidRPr="00AB240F" w:rsidRDefault="002A2D0D" w:rsidP="00F92DF8">
            <w:pPr>
              <w:jc w:val="center"/>
              <w:rPr>
                <w:rFonts w:ascii="Tahoma" w:hAnsi="Tahoma" w:cs="Tahoma"/>
              </w:rPr>
            </w:pPr>
            <w:r w:rsidRPr="00AB240F">
              <w:rPr>
                <w:rFonts w:ascii="Tahoma" w:hAnsi="Tahoma" w:cs="Tahoma"/>
              </w:rPr>
              <w:t>100.0</w:t>
            </w:r>
          </w:p>
        </w:tc>
      </w:tr>
    </w:tbl>
    <w:p w14:paraId="01AE6060" w14:textId="77777777" w:rsidR="00A03AEA" w:rsidRDefault="00A03AEA" w:rsidP="00A03AEA">
      <w:pPr>
        <w:autoSpaceDE w:val="0"/>
        <w:autoSpaceDN w:val="0"/>
        <w:jc w:val="center"/>
        <w:rPr>
          <w:rFonts w:ascii="標楷體" w:hAnsi="標楷體" w:cs="新細明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</w:rPr>
        <w:t>表</w:t>
      </w:r>
      <w:r w:rsidR="00007AFA">
        <w:rPr>
          <w:rFonts w:ascii="標楷體" w:hAnsi="標楷體" w:hint="eastAsia"/>
        </w:rPr>
        <w:t>4-7</w:t>
      </w:r>
      <w:r w:rsidR="002A2D0D">
        <w:rPr>
          <w:rFonts w:ascii="標楷體" w:hAnsi="標楷體" w:cs="新細明體" w:hint="eastAsia"/>
          <w:bCs/>
          <w:color w:val="000000"/>
          <w:kern w:val="0"/>
        </w:rPr>
        <w:t>石膏</w:t>
      </w:r>
      <w:r>
        <w:rPr>
          <w:rFonts w:ascii="標楷體" w:hAnsi="標楷體" w:cs="新細明體" w:hint="eastAsia"/>
          <w:bCs/>
          <w:color w:val="000000"/>
          <w:kern w:val="0"/>
        </w:rPr>
        <w:t>豆腐</w:t>
      </w:r>
      <w:r w:rsidR="004622F2">
        <w:rPr>
          <w:rFonts w:ascii="標楷體" w:hAnsi="標楷體" w:hint="eastAsia"/>
        </w:rPr>
        <w:t>口感</w:t>
      </w:r>
      <w:r w:rsidRPr="00CA29F9">
        <w:rPr>
          <w:rFonts w:ascii="標楷體" w:hAnsi="標楷體" w:cs="新細明體" w:hint="eastAsia"/>
          <w:bCs/>
          <w:color w:val="000000"/>
          <w:kern w:val="0"/>
          <w:sz w:val="28"/>
          <w:szCs w:val="28"/>
        </w:rPr>
        <w:t>次數分配表</w:t>
      </w:r>
    </w:p>
    <w:p w14:paraId="19B3F5AE" w14:textId="77777777" w:rsidR="00A03AEA" w:rsidRPr="00594673" w:rsidRDefault="00A216C7" w:rsidP="00A03AEA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drawing>
          <wp:inline distT="0" distB="0" distL="0" distR="0" wp14:anchorId="264E454D" wp14:editId="23C56561">
            <wp:extent cx="5486400" cy="3200400"/>
            <wp:effectExtent l="0" t="0" r="0" b="0"/>
            <wp:docPr id="56" name="圖表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27E4CD89" w14:textId="77777777" w:rsidR="00A03AEA" w:rsidRPr="005F5106" w:rsidRDefault="005F5106" w:rsidP="005F5106">
      <w:pPr>
        <w:tabs>
          <w:tab w:val="left" w:pos="2720"/>
          <w:tab w:val="center" w:pos="4535"/>
        </w:tabs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5F5106">
        <w:rPr>
          <w:rFonts w:ascii="標楷體" w:hAnsi="標楷體"/>
        </w:rPr>
        <w:tab/>
      </w:r>
      <w:r w:rsidRPr="005F5106">
        <w:rPr>
          <w:rFonts w:ascii="標楷體" w:hAnsi="標楷體"/>
        </w:rPr>
        <w:tab/>
      </w:r>
      <w:r w:rsidR="00A03AEA" w:rsidRPr="005F5106">
        <w:rPr>
          <w:rFonts w:ascii="標楷體" w:hAnsi="標楷體" w:hint="eastAsia"/>
        </w:rPr>
        <w:t>圖</w:t>
      </w:r>
      <w:r w:rsidRPr="005F5106">
        <w:rPr>
          <w:rFonts w:ascii="標楷體" w:hAnsi="標楷體" w:hint="eastAsia"/>
        </w:rPr>
        <w:t>4-6</w:t>
      </w:r>
      <w:r w:rsidR="002A2D0D" w:rsidRPr="005F5106">
        <w:rPr>
          <w:rFonts w:ascii="標楷體" w:hAnsi="標楷體" w:cs="新細明體" w:hint="eastAsia"/>
          <w:bCs/>
          <w:color w:val="000000"/>
          <w:kern w:val="0"/>
        </w:rPr>
        <w:t>石膏</w:t>
      </w:r>
      <w:r w:rsidR="00A03AEA" w:rsidRPr="005F5106">
        <w:rPr>
          <w:rFonts w:ascii="標楷體" w:hAnsi="標楷體" w:cs="新細明體" w:hint="eastAsia"/>
          <w:bCs/>
          <w:color w:val="000000"/>
          <w:kern w:val="0"/>
        </w:rPr>
        <w:t>豆腐</w:t>
      </w:r>
      <w:r w:rsidR="004622F2" w:rsidRPr="005F5106">
        <w:rPr>
          <w:rFonts w:ascii="標楷體" w:hAnsi="標楷體" w:hint="eastAsia"/>
        </w:rPr>
        <w:t>口感</w:t>
      </w:r>
      <w:r w:rsidR="00A03AEA" w:rsidRPr="005F5106">
        <w:rPr>
          <w:rFonts w:ascii="標楷體" w:hAnsi="標楷體" w:cs="新細明體" w:hint="eastAsia"/>
          <w:bCs/>
          <w:color w:val="000000"/>
          <w:kern w:val="0"/>
        </w:rPr>
        <w:t>次數分配圖</w:t>
      </w:r>
    </w:p>
    <w:p w14:paraId="0FADC987" w14:textId="77777777" w:rsidR="00A03AEA" w:rsidRPr="00594673" w:rsidRDefault="00A03AEA" w:rsidP="00A03AEA">
      <w:pPr>
        <w:autoSpaceDE w:val="0"/>
        <w:autoSpaceDN w:val="0"/>
        <w:jc w:val="center"/>
        <w:rPr>
          <w:rFonts w:ascii="標楷體" w:hAnsi="標楷體"/>
        </w:rPr>
      </w:pPr>
    </w:p>
    <w:p w14:paraId="191901D5" w14:textId="77777777" w:rsidR="00C738BF" w:rsidRDefault="00C738BF" w:rsidP="00C738BF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</w:p>
    <w:p w14:paraId="6F680E49" w14:textId="77777777" w:rsidR="000219E8" w:rsidRDefault="000219E8" w:rsidP="00C738BF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</w:p>
    <w:p w14:paraId="05F8F26C" w14:textId="77777777" w:rsidR="00E202BF" w:rsidRDefault="00E202BF" w:rsidP="004622F2">
      <w:pPr>
        <w:autoSpaceDE w:val="0"/>
        <w:autoSpaceDN w:val="0"/>
        <w:rPr>
          <w:rFonts w:ascii="標楷體" w:hAnsi="標楷體" w:cs="新細明體"/>
          <w:bCs/>
          <w:color w:val="000000"/>
          <w:kern w:val="0"/>
          <w:szCs w:val="28"/>
        </w:rPr>
      </w:pPr>
    </w:p>
    <w:p w14:paraId="3A78BBED" w14:textId="77777777" w:rsidR="004622F2" w:rsidRPr="005D42EE" w:rsidRDefault="004622F2" w:rsidP="004622F2">
      <w:pPr>
        <w:autoSpaceDE w:val="0"/>
        <w:autoSpaceDN w:val="0"/>
        <w:rPr>
          <w:rFonts w:ascii="標楷體" w:hAnsi="標楷體" w:cs="新細明體"/>
          <w:bCs/>
          <w:color w:val="000000"/>
          <w:kern w:val="0"/>
          <w:szCs w:val="28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6CEFBE0" wp14:editId="2DA19EB6">
                <wp:simplePos x="0" y="0"/>
                <wp:positionH relativeFrom="column">
                  <wp:posOffset>33021</wp:posOffset>
                </wp:positionH>
                <wp:positionV relativeFrom="paragraph">
                  <wp:posOffset>690245</wp:posOffset>
                </wp:positionV>
                <wp:extent cx="1885950" cy="238125"/>
                <wp:effectExtent l="0" t="0" r="19050" b="28575"/>
                <wp:wrapNone/>
                <wp:docPr id="57" name="直線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45CDC" id="直線接點 57" o:spid="_x0000_s1026" style="position:absolute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54.35pt" to="151.1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" strokecolor="black [3040]"/>
            </w:pict>
          </mc:Fallback>
        </mc:AlternateConten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在</w:t>
      </w:r>
      <w:r>
        <w:rPr>
          <w:rFonts w:ascii="標楷體" w:hAnsi="標楷體" w:cs="新細明體" w:hint="eastAsia"/>
          <w:bCs/>
          <w:color w:val="000000"/>
          <w:kern w:val="0"/>
        </w:rPr>
        <w:t>石膏豆腐</w:t>
      </w:r>
      <w:r>
        <w:rPr>
          <w:rFonts w:ascii="標楷體" w:hAnsi="標楷體" w:cs="新細明體" w:hint="eastAsia"/>
          <w:bCs/>
          <w:color w:val="FF0000"/>
          <w:kern w:val="0"/>
          <w:sz w:val="28"/>
          <w:szCs w:val="28"/>
        </w:rPr>
        <w:t>外觀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</w:rPr>
        <w:t>非常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喜歡得有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人佔了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</w:rPr>
        <w:t>，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喜歡有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 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人佔了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，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</w:rPr>
        <w:t>普通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有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人佔了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 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，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</w:rPr>
        <w:t>不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喜歡有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人佔了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，非常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</w:rPr>
        <w:t>不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喜歡有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人佔了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</w:rPr>
        <w:t xml:space="preserve"> 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9"/>
        <w:gridCol w:w="3011"/>
        <w:gridCol w:w="3012"/>
      </w:tblGrid>
      <w:tr w:rsidR="004622F2" w14:paraId="2C5436A1" w14:textId="77777777" w:rsidTr="00332DA1">
        <w:trPr>
          <w:trHeight w:val="397"/>
        </w:trPr>
        <w:tc>
          <w:tcPr>
            <w:tcW w:w="3009" w:type="dxa"/>
            <w:vAlign w:val="center"/>
          </w:tcPr>
          <w:p w14:paraId="44CE50C2" w14:textId="77777777" w:rsidR="004622F2" w:rsidRDefault="004622F2" w:rsidP="00332DA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011" w:type="dxa"/>
            <w:vAlign w:val="center"/>
          </w:tcPr>
          <w:p w14:paraId="39FCFE44" w14:textId="77777777" w:rsidR="004622F2" w:rsidRDefault="004622F2" w:rsidP="00332D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次數</w:t>
            </w:r>
          </w:p>
        </w:tc>
        <w:tc>
          <w:tcPr>
            <w:tcW w:w="3012" w:type="dxa"/>
            <w:vAlign w:val="center"/>
          </w:tcPr>
          <w:p w14:paraId="39B33DBC" w14:textId="77777777" w:rsidR="004622F2" w:rsidRDefault="004622F2" w:rsidP="00332D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百分比</w:t>
            </w:r>
          </w:p>
        </w:tc>
      </w:tr>
      <w:tr w:rsidR="004622F2" w14:paraId="04BA002D" w14:textId="77777777" w:rsidTr="00332DA1">
        <w:trPr>
          <w:trHeight w:val="306"/>
        </w:trPr>
        <w:tc>
          <w:tcPr>
            <w:tcW w:w="3009" w:type="dxa"/>
            <w:vAlign w:val="center"/>
          </w:tcPr>
          <w:p w14:paraId="35C09674" w14:textId="77777777" w:rsidR="004622F2" w:rsidRDefault="00FA548D" w:rsidP="00332D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常喜歡</w:t>
            </w:r>
          </w:p>
        </w:tc>
        <w:tc>
          <w:tcPr>
            <w:tcW w:w="3011" w:type="dxa"/>
            <w:vAlign w:val="center"/>
          </w:tcPr>
          <w:p w14:paraId="3858C36C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404DD390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</w:p>
        </w:tc>
      </w:tr>
      <w:tr w:rsidR="004622F2" w14:paraId="7B399516" w14:textId="77777777" w:rsidTr="00332DA1">
        <w:trPr>
          <w:trHeight w:val="331"/>
        </w:trPr>
        <w:tc>
          <w:tcPr>
            <w:tcW w:w="3009" w:type="dxa"/>
            <w:vAlign w:val="center"/>
          </w:tcPr>
          <w:p w14:paraId="6EA56F0C" w14:textId="77777777" w:rsidR="004622F2" w:rsidRDefault="00FA548D" w:rsidP="00332D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喜歡</w:t>
            </w:r>
          </w:p>
        </w:tc>
        <w:tc>
          <w:tcPr>
            <w:tcW w:w="3011" w:type="dxa"/>
            <w:vAlign w:val="center"/>
          </w:tcPr>
          <w:p w14:paraId="5BA2221C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760364A9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</w:p>
        </w:tc>
      </w:tr>
      <w:tr w:rsidR="004622F2" w14:paraId="0D8E2F3B" w14:textId="77777777" w:rsidTr="00332DA1">
        <w:trPr>
          <w:trHeight w:val="380"/>
        </w:trPr>
        <w:tc>
          <w:tcPr>
            <w:tcW w:w="3009" w:type="dxa"/>
            <w:vAlign w:val="center"/>
          </w:tcPr>
          <w:p w14:paraId="6B196A32" w14:textId="77777777" w:rsidR="004622F2" w:rsidRDefault="004622F2" w:rsidP="00332D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普通</w:t>
            </w:r>
          </w:p>
        </w:tc>
        <w:tc>
          <w:tcPr>
            <w:tcW w:w="3011" w:type="dxa"/>
            <w:vAlign w:val="center"/>
          </w:tcPr>
          <w:p w14:paraId="490BEE15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69B98773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</w:p>
        </w:tc>
      </w:tr>
      <w:tr w:rsidR="004622F2" w14:paraId="1FC08EA5" w14:textId="77777777" w:rsidTr="00332DA1">
        <w:trPr>
          <w:trHeight w:val="430"/>
        </w:trPr>
        <w:tc>
          <w:tcPr>
            <w:tcW w:w="3009" w:type="dxa"/>
            <w:vAlign w:val="center"/>
          </w:tcPr>
          <w:p w14:paraId="22B6A5DB" w14:textId="77777777" w:rsidR="004622F2" w:rsidRDefault="00FA548D" w:rsidP="00332D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喜歡</w:t>
            </w:r>
          </w:p>
        </w:tc>
        <w:tc>
          <w:tcPr>
            <w:tcW w:w="3011" w:type="dxa"/>
            <w:vAlign w:val="center"/>
          </w:tcPr>
          <w:p w14:paraId="5405779B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70CA6639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</w:p>
        </w:tc>
      </w:tr>
      <w:tr w:rsidR="004622F2" w14:paraId="6E3C42C5" w14:textId="77777777" w:rsidTr="00332DA1">
        <w:trPr>
          <w:trHeight w:val="430"/>
        </w:trPr>
        <w:tc>
          <w:tcPr>
            <w:tcW w:w="3009" w:type="dxa"/>
            <w:vAlign w:val="center"/>
          </w:tcPr>
          <w:p w14:paraId="392D262F" w14:textId="77777777" w:rsidR="004622F2" w:rsidRDefault="00FA548D" w:rsidP="00332D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常不喜歡</w:t>
            </w:r>
          </w:p>
        </w:tc>
        <w:tc>
          <w:tcPr>
            <w:tcW w:w="3011" w:type="dxa"/>
            <w:vAlign w:val="center"/>
          </w:tcPr>
          <w:p w14:paraId="141EB58A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79272826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</w:p>
        </w:tc>
      </w:tr>
      <w:tr w:rsidR="004622F2" w14:paraId="41DF5065" w14:textId="77777777" w:rsidTr="00332DA1">
        <w:trPr>
          <w:trHeight w:val="414"/>
        </w:trPr>
        <w:tc>
          <w:tcPr>
            <w:tcW w:w="3009" w:type="dxa"/>
          </w:tcPr>
          <w:p w14:paraId="18DA8145" w14:textId="77777777" w:rsidR="004622F2" w:rsidRDefault="004622F2" w:rsidP="00332D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和</w:t>
            </w:r>
          </w:p>
        </w:tc>
        <w:tc>
          <w:tcPr>
            <w:tcW w:w="3011" w:type="dxa"/>
          </w:tcPr>
          <w:p w14:paraId="119DF7BB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  <w:r w:rsidRPr="00AB240F">
              <w:rPr>
                <w:rFonts w:ascii="Tahoma" w:hAnsi="Tahoma" w:cs="Tahoma"/>
              </w:rPr>
              <w:t>100</w:t>
            </w:r>
          </w:p>
        </w:tc>
        <w:tc>
          <w:tcPr>
            <w:tcW w:w="3012" w:type="dxa"/>
          </w:tcPr>
          <w:p w14:paraId="7435753B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  <w:r w:rsidRPr="00AB240F">
              <w:rPr>
                <w:rFonts w:ascii="Tahoma" w:hAnsi="Tahoma" w:cs="Tahoma"/>
              </w:rPr>
              <w:t>100.0</w:t>
            </w:r>
          </w:p>
        </w:tc>
      </w:tr>
    </w:tbl>
    <w:p w14:paraId="2F1C0530" w14:textId="77777777" w:rsidR="004622F2" w:rsidRDefault="004622F2" w:rsidP="004622F2">
      <w:pPr>
        <w:autoSpaceDE w:val="0"/>
        <w:autoSpaceDN w:val="0"/>
        <w:jc w:val="center"/>
        <w:rPr>
          <w:rFonts w:ascii="標楷體" w:hAnsi="標楷體" w:cs="新細明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</w:rPr>
        <w:t>表4-8</w:t>
      </w:r>
      <w:r>
        <w:rPr>
          <w:rFonts w:ascii="標楷體" w:hAnsi="標楷體" w:cs="新細明體" w:hint="eastAsia"/>
          <w:bCs/>
          <w:color w:val="000000"/>
          <w:kern w:val="0"/>
        </w:rPr>
        <w:t>石膏豆腐</w:t>
      </w:r>
      <w:r>
        <w:rPr>
          <w:rFonts w:ascii="標楷體" w:hAnsi="標楷體" w:hint="eastAsia"/>
        </w:rPr>
        <w:t>外觀</w:t>
      </w:r>
      <w:r w:rsidRPr="00CA29F9">
        <w:rPr>
          <w:rFonts w:ascii="標楷體" w:hAnsi="標楷體" w:cs="新細明體" w:hint="eastAsia"/>
          <w:bCs/>
          <w:color w:val="000000"/>
          <w:kern w:val="0"/>
          <w:sz w:val="28"/>
          <w:szCs w:val="28"/>
        </w:rPr>
        <w:t>次數分配表</w:t>
      </w:r>
    </w:p>
    <w:p w14:paraId="60FFDBC0" w14:textId="77777777" w:rsidR="004622F2" w:rsidRPr="00594673" w:rsidRDefault="004622F2" w:rsidP="004622F2">
      <w:pPr>
        <w:rPr>
          <w:rFonts w:ascii="標楷體" w:hAnsi="標楷體"/>
        </w:rPr>
      </w:pPr>
    </w:p>
    <w:p w14:paraId="529E425F" w14:textId="77777777" w:rsidR="004622F2" w:rsidRDefault="004622F2" w:rsidP="004622F2">
      <w:pPr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drawing>
          <wp:inline distT="0" distB="0" distL="0" distR="0" wp14:anchorId="2C5279E5" wp14:editId="731B0E7F">
            <wp:extent cx="5486400" cy="3200400"/>
            <wp:effectExtent l="0" t="0" r="0" b="0"/>
            <wp:docPr id="58" name="圖表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C650663" w14:textId="77777777" w:rsidR="004622F2" w:rsidRPr="00E202BF" w:rsidRDefault="004622F2" w:rsidP="004622F2">
      <w:pPr>
        <w:autoSpaceDE w:val="0"/>
        <w:autoSpaceDN w:val="0"/>
        <w:jc w:val="center"/>
        <w:rPr>
          <w:rFonts w:ascii="標楷體" w:hAnsi="標楷體" w:cs="新細明體"/>
          <w:bCs/>
          <w:color w:val="000000"/>
          <w:kern w:val="0"/>
        </w:rPr>
      </w:pPr>
      <w:r w:rsidRPr="00E202BF">
        <w:rPr>
          <w:rFonts w:ascii="標楷體" w:hAnsi="標楷體" w:hint="eastAsia"/>
        </w:rPr>
        <w:t>圖</w:t>
      </w:r>
      <w:r w:rsidR="00E202BF" w:rsidRPr="00E202BF">
        <w:rPr>
          <w:rFonts w:ascii="標楷體" w:hAnsi="標楷體" w:hint="eastAsia"/>
        </w:rPr>
        <w:t>4-7</w:t>
      </w:r>
      <w:r w:rsidRPr="00E202BF">
        <w:rPr>
          <w:rFonts w:ascii="標楷體" w:hAnsi="標楷體" w:hint="eastAsia"/>
        </w:rPr>
        <w:t>石膏豆腐外觀</w:t>
      </w:r>
      <w:r w:rsidRPr="00E202BF">
        <w:rPr>
          <w:rFonts w:ascii="標楷體" w:hAnsi="標楷體" w:cs="新細明體" w:hint="eastAsia"/>
          <w:bCs/>
          <w:color w:val="000000"/>
          <w:kern w:val="0"/>
        </w:rPr>
        <w:t>次數分配圖</w:t>
      </w:r>
    </w:p>
    <w:p w14:paraId="6AB2CF91" w14:textId="77777777" w:rsidR="002A2D0D" w:rsidRPr="004622F2" w:rsidRDefault="002A2D0D" w:rsidP="00C738BF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</w:p>
    <w:p w14:paraId="68D1D214" w14:textId="77777777" w:rsidR="004622F2" w:rsidRDefault="004622F2" w:rsidP="004622F2">
      <w:pPr>
        <w:autoSpaceDE w:val="0"/>
        <w:autoSpaceDN w:val="0"/>
        <w:rPr>
          <w:rFonts w:ascii="標楷體" w:hAnsi="標楷體" w:cs="新細明體"/>
          <w:bCs/>
          <w:color w:val="000000"/>
          <w:kern w:val="0"/>
          <w:szCs w:val="28"/>
        </w:rPr>
      </w:pPr>
    </w:p>
    <w:p w14:paraId="54753264" w14:textId="77777777" w:rsidR="004622F2" w:rsidRPr="005D42EE" w:rsidRDefault="004622F2" w:rsidP="004622F2">
      <w:pPr>
        <w:autoSpaceDE w:val="0"/>
        <w:autoSpaceDN w:val="0"/>
        <w:rPr>
          <w:rFonts w:ascii="標楷體" w:hAnsi="標楷體" w:cs="新細明體"/>
          <w:bCs/>
          <w:color w:val="000000"/>
          <w:kern w:val="0"/>
          <w:szCs w:val="28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00802D6" wp14:editId="7E61D0BD">
                <wp:simplePos x="0" y="0"/>
                <wp:positionH relativeFrom="column">
                  <wp:posOffset>33021</wp:posOffset>
                </wp:positionH>
                <wp:positionV relativeFrom="paragraph">
                  <wp:posOffset>690245</wp:posOffset>
                </wp:positionV>
                <wp:extent cx="1885950" cy="238125"/>
                <wp:effectExtent l="0" t="0" r="19050" b="28575"/>
                <wp:wrapNone/>
                <wp:docPr id="60" name="直線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4B85B" id="直線接點 60" o:spid="_x0000_s1026" style="position:absolute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54.35pt" to="151.1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" strokecolor="black [3040]"/>
            </w:pict>
          </mc:Fallback>
        </mc:AlternateConten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在</w:t>
      </w:r>
      <w:r>
        <w:rPr>
          <w:rFonts w:ascii="標楷體" w:hAnsi="標楷體" w:cs="新細明體" w:hint="eastAsia"/>
          <w:bCs/>
          <w:color w:val="000000"/>
          <w:kern w:val="0"/>
        </w:rPr>
        <w:t>石膏豆腐</w:t>
      </w:r>
      <w:r>
        <w:rPr>
          <w:rFonts w:ascii="標楷體" w:hAnsi="標楷體" w:cs="新細明體" w:hint="eastAsia"/>
          <w:bCs/>
          <w:color w:val="FF0000"/>
          <w:kern w:val="0"/>
          <w:sz w:val="28"/>
          <w:szCs w:val="28"/>
        </w:rPr>
        <w:t>色澤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</w:rPr>
        <w:t>非常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喜歡得有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人佔了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</w:rPr>
        <w:t>，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喜歡有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 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人佔了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</w:rPr>
        <w:t>，普通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有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人佔了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 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，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</w:rPr>
        <w:t>不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喜歡有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人佔了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，非常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</w:rPr>
        <w:t>不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喜歡有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人佔了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9"/>
        <w:gridCol w:w="3011"/>
        <w:gridCol w:w="3012"/>
      </w:tblGrid>
      <w:tr w:rsidR="004622F2" w14:paraId="76217403" w14:textId="77777777" w:rsidTr="00332DA1">
        <w:trPr>
          <w:trHeight w:val="397"/>
        </w:trPr>
        <w:tc>
          <w:tcPr>
            <w:tcW w:w="3009" w:type="dxa"/>
            <w:vAlign w:val="center"/>
          </w:tcPr>
          <w:p w14:paraId="2F1AFA19" w14:textId="77777777" w:rsidR="004622F2" w:rsidRDefault="004622F2" w:rsidP="00332DA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011" w:type="dxa"/>
            <w:vAlign w:val="center"/>
          </w:tcPr>
          <w:p w14:paraId="38F96DC5" w14:textId="77777777" w:rsidR="004622F2" w:rsidRDefault="004622F2" w:rsidP="00332D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次數</w:t>
            </w:r>
          </w:p>
        </w:tc>
        <w:tc>
          <w:tcPr>
            <w:tcW w:w="3012" w:type="dxa"/>
            <w:vAlign w:val="center"/>
          </w:tcPr>
          <w:p w14:paraId="53F4EC7E" w14:textId="77777777" w:rsidR="004622F2" w:rsidRDefault="004622F2" w:rsidP="00332D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百分比</w:t>
            </w:r>
          </w:p>
        </w:tc>
      </w:tr>
      <w:tr w:rsidR="004622F2" w14:paraId="214E72E4" w14:textId="77777777" w:rsidTr="00332DA1">
        <w:trPr>
          <w:trHeight w:val="306"/>
        </w:trPr>
        <w:tc>
          <w:tcPr>
            <w:tcW w:w="3009" w:type="dxa"/>
            <w:vAlign w:val="center"/>
          </w:tcPr>
          <w:p w14:paraId="7C6C99E9" w14:textId="77777777" w:rsidR="004622F2" w:rsidRDefault="00FA548D" w:rsidP="00332D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常喜歡</w:t>
            </w:r>
          </w:p>
        </w:tc>
        <w:tc>
          <w:tcPr>
            <w:tcW w:w="3011" w:type="dxa"/>
            <w:vAlign w:val="center"/>
          </w:tcPr>
          <w:p w14:paraId="6D59858A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1E64EFC1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</w:p>
        </w:tc>
      </w:tr>
      <w:tr w:rsidR="004622F2" w14:paraId="425DFA74" w14:textId="77777777" w:rsidTr="00332DA1">
        <w:trPr>
          <w:trHeight w:val="331"/>
        </w:trPr>
        <w:tc>
          <w:tcPr>
            <w:tcW w:w="3009" w:type="dxa"/>
            <w:vAlign w:val="center"/>
          </w:tcPr>
          <w:p w14:paraId="599A5C02" w14:textId="77777777" w:rsidR="004622F2" w:rsidRDefault="00FA548D" w:rsidP="00332D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喜歡</w:t>
            </w:r>
          </w:p>
        </w:tc>
        <w:tc>
          <w:tcPr>
            <w:tcW w:w="3011" w:type="dxa"/>
            <w:vAlign w:val="center"/>
          </w:tcPr>
          <w:p w14:paraId="11C8A800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59E1B15C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</w:p>
        </w:tc>
      </w:tr>
      <w:tr w:rsidR="004622F2" w14:paraId="1202D495" w14:textId="77777777" w:rsidTr="00332DA1">
        <w:trPr>
          <w:trHeight w:val="380"/>
        </w:trPr>
        <w:tc>
          <w:tcPr>
            <w:tcW w:w="3009" w:type="dxa"/>
            <w:vAlign w:val="center"/>
          </w:tcPr>
          <w:p w14:paraId="2A5DFA6D" w14:textId="77777777" w:rsidR="004622F2" w:rsidRDefault="004622F2" w:rsidP="00332D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普通</w:t>
            </w:r>
          </w:p>
        </w:tc>
        <w:tc>
          <w:tcPr>
            <w:tcW w:w="3011" w:type="dxa"/>
            <w:vAlign w:val="center"/>
          </w:tcPr>
          <w:p w14:paraId="725CE99B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717AE07B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</w:p>
        </w:tc>
      </w:tr>
      <w:tr w:rsidR="004622F2" w14:paraId="06C8CB46" w14:textId="77777777" w:rsidTr="00332DA1">
        <w:trPr>
          <w:trHeight w:val="430"/>
        </w:trPr>
        <w:tc>
          <w:tcPr>
            <w:tcW w:w="3009" w:type="dxa"/>
            <w:vAlign w:val="center"/>
          </w:tcPr>
          <w:p w14:paraId="11A22263" w14:textId="77777777" w:rsidR="004622F2" w:rsidRDefault="00FA548D" w:rsidP="00332D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喜歡</w:t>
            </w:r>
          </w:p>
        </w:tc>
        <w:tc>
          <w:tcPr>
            <w:tcW w:w="3011" w:type="dxa"/>
            <w:vAlign w:val="center"/>
          </w:tcPr>
          <w:p w14:paraId="140DE3AB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73E3D755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</w:p>
        </w:tc>
      </w:tr>
      <w:tr w:rsidR="004622F2" w14:paraId="10ED4EBF" w14:textId="77777777" w:rsidTr="00332DA1">
        <w:trPr>
          <w:trHeight w:val="430"/>
        </w:trPr>
        <w:tc>
          <w:tcPr>
            <w:tcW w:w="3009" w:type="dxa"/>
            <w:vAlign w:val="center"/>
          </w:tcPr>
          <w:p w14:paraId="602AE56A" w14:textId="77777777" w:rsidR="004622F2" w:rsidRDefault="009753B7" w:rsidP="00332D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常不喜歡</w:t>
            </w:r>
          </w:p>
        </w:tc>
        <w:tc>
          <w:tcPr>
            <w:tcW w:w="3011" w:type="dxa"/>
            <w:vAlign w:val="center"/>
          </w:tcPr>
          <w:p w14:paraId="68AFFB0E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423F4956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</w:p>
        </w:tc>
      </w:tr>
      <w:tr w:rsidR="004622F2" w14:paraId="0CF1A1F3" w14:textId="77777777" w:rsidTr="00332DA1">
        <w:trPr>
          <w:trHeight w:val="414"/>
        </w:trPr>
        <w:tc>
          <w:tcPr>
            <w:tcW w:w="3009" w:type="dxa"/>
          </w:tcPr>
          <w:p w14:paraId="7AF2BB71" w14:textId="77777777" w:rsidR="004622F2" w:rsidRDefault="004622F2" w:rsidP="00332D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和</w:t>
            </w:r>
          </w:p>
        </w:tc>
        <w:tc>
          <w:tcPr>
            <w:tcW w:w="3011" w:type="dxa"/>
          </w:tcPr>
          <w:p w14:paraId="4D0DD7E2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  <w:r w:rsidRPr="00AB240F">
              <w:rPr>
                <w:rFonts w:ascii="Tahoma" w:hAnsi="Tahoma" w:cs="Tahoma"/>
              </w:rPr>
              <w:t>100</w:t>
            </w:r>
          </w:p>
        </w:tc>
        <w:tc>
          <w:tcPr>
            <w:tcW w:w="3012" w:type="dxa"/>
          </w:tcPr>
          <w:p w14:paraId="271FE06E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  <w:r w:rsidRPr="00AB240F">
              <w:rPr>
                <w:rFonts w:ascii="Tahoma" w:hAnsi="Tahoma" w:cs="Tahoma"/>
              </w:rPr>
              <w:t>100.0</w:t>
            </w:r>
          </w:p>
        </w:tc>
      </w:tr>
    </w:tbl>
    <w:p w14:paraId="2CDE8D6B" w14:textId="77777777" w:rsidR="004622F2" w:rsidRDefault="004622F2" w:rsidP="004622F2">
      <w:pPr>
        <w:autoSpaceDE w:val="0"/>
        <w:autoSpaceDN w:val="0"/>
        <w:jc w:val="center"/>
        <w:rPr>
          <w:rFonts w:ascii="標楷體" w:hAnsi="標楷體" w:cs="新細明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</w:rPr>
        <w:t>表</w:t>
      </w:r>
      <w:r w:rsidR="00007AFA">
        <w:rPr>
          <w:rFonts w:ascii="標楷體" w:hAnsi="標楷體" w:hint="eastAsia"/>
        </w:rPr>
        <w:t>4-9</w:t>
      </w:r>
      <w:r>
        <w:rPr>
          <w:rFonts w:ascii="標楷體" w:hAnsi="標楷體" w:cs="新細明體" w:hint="eastAsia"/>
          <w:bCs/>
          <w:color w:val="000000"/>
          <w:kern w:val="0"/>
        </w:rPr>
        <w:t>石膏豆腐</w:t>
      </w:r>
      <w:r>
        <w:rPr>
          <w:rFonts w:ascii="標楷體" w:hAnsi="標楷體" w:hint="eastAsia"/>
        </w:rPr>
        <w:t>色澤</w:t>
      </w:r>
      <w:r w:rsidRPr="00CA29F9">
        <w:rPr>
          <w:rFonts w:ascii="標楷體" w:hAnsi="標楷體" w:cs="新細明體" w:hint="eastAsia"/>
          <w:bCs/>
          <w:color w:val="000000"/>
          <w:kern w:val="0"/>
          <w:sz w:val="28"/>
          <w:szCs w:val="28"/>
        </w:rPr>
        <w:t>次數分配表</w:t>
      </w:r>
    </w:p>
    <w:p w14:paraId="70E406CD" w14:textId="77777777" w:rsidR="004622F2" w:rsidRPr="00594673" w:rsidRDefault="004622F2" w:rsidP="004622F2">
      <w:pPr>
        <w:rPr>
          <w:rFonts w:ascii="標楷體" w:hAnsi="標楷體"/>
        </w:rPr>
      </w:pPr>
    </w:p>
    <w:p w14:paraId="76E5EADE" w14:textId="77777777" w:rsidR="004622F2" w:rsidRDefault="004622F2" w:rsidP="004622F2">
      <w:pPr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drawing>
          <wp:inline distT="0" distB="0" distL="0" distR="0" wp14:anchorId="0991CC63" wp14:editId="395AB0D5">
            <wp:extent cx="5486400" cy="3200400"/>
            <wp:effectExtent l="0" t="0" r="0" b="0"/>
            <wp:docPr id="61" name="圖表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6D70455A" w14:textId="77777777" w:rsidR="004622F2" w:rsidRPr="00E202BF" w:rsidRDefault="004622F2" w:rsidP="004622F2">
      <w:pPr>
        <w:autoSpaceDE w:val="0"/>
        <w:autoSpaceDN w:val="0"/>
        <w:jc w:val="center"/>
        <w:rPr>
          <w:rFonts w:ascii="標楷體" w:hAnsi="標楷體" w:cs="新細明體"/>
          <w:bCs/>
          <w:color w:val="000000"/>
          <w:kern w:val="0"/>
        </w:rPr>
      </w:pPr>
      <w:r w:rsidRPr="00E202BF">
        <w:rPr>
          <w:rFonts w:ascii="標楷體" w:hAnsi="標楷體" w:hint="eastAsia"/>
        </w:rPr>
        <w:t>圖</w:t>
      </w:r>
      <w:r w:rsidR="00E202BF" w:rsidRPr="00E202BF">
        <w:rPr>
          <w:rFonts w:ascii="標楷體" w:hAnsi="標楷體" w:hint="eastAsia"/>
        </w:rPr>
        <w:t>4-</w:t>
      </w:r>
      <w:r w:rsidR="00E202BF" w:rsidRPr="00E202BF">
        <w:rPr>
          <w:rFonts w:ascii="標楷體" w:hAnsi="標楷體"/>
        </w:rPr>
        <w:t>8</w:t>
      </w:r>
      <w:r w:rsidRPr="00E202BF">
        <w:rPr>
          <w:rFonts w:ascii="標楷體" w:hAnsi="標楷體" w:hint="eastAsia"/>
        </w:rPr>
        <w:t>石膏豆腐色澤</w:t>
      </w:r>
      <w:r w:rsidRPr="00E202BF">
        <w:rPr>
          <w:rFonts w:ascii="標楷體" w:hAnsi="標楷體" w:cs="新細明體" w:hint="eastAsia"/>
          <w:bCs/>
          <w:color w:val="000000"/>
          <w:kern w:val="0"/>
        </w:rPr>
        <w:t>次數分配圖</w:t>
      </w:r>
    </w:p>
    <w:p w14:paraId="07216D88" w14:textId="77777777" w:rsidR="004622F2" w:rsidRDefault="004622F2" w:rsidP="004622F2">
      <w:pPr>
        <w:autoSpaceDE w:val="0"/>
        <w:autoSpaceDN w:val="0"/>
        <w:rPr>
          <w:rFonts w:ascii="標楷體" w:hAnsi="標楷體" w:cs="新細明體"/>
          <w:bCs/>
          <w:color w:val="000000"/>
          <w:kern w:val="0"/>
          <w:szCs w:val="28"/>
        </w:rPr>
      </w:pPr>
    </w:p>
    <w:p w14:paraId="2873BA2C" w14:textId="77777777" w:rsidR="00007AFA" w:rsidRDefault="00007AFA" w:rsidP="004622F2">
      <w:pPr>
        <w:autoSpaceDE w:val="0"/>
        <w:autoSpaceDN w:val="0"/>
        <w:rPr>
          <w:rFonts w:ascii="標楷體" w:hAnsi="標楷體" w:cs="新細明體"/>
          <w:bCs/>
          <w:color w:val="000000"/>
          <w:kern w:val="0"/>
          <w:szCs w:val="28"/>
        </w:rPr>
      </w:pPr>
    </w:p>
    <w:p w14:paraId="7AB9F390" w14:textId="77777777" w:rsidR="004622F2" w:rsidRPr="005D42EE" w:rsidRDefault="004622F2" w:rsidP="004622F2">
      <w:pPr>
        <w:autoSpaceDE w:val="0"/>
        <w:autoSpaceDN w:val="0"/>
        <w:rPr>
          <w:rFonts w:ascii="標楷體" w:hAnsi="標楷體" w:cs="新細明體"/>
          <w:bCs/>
          <w:color w:val="000000"/>
          <w:kern w:val="0"/>
          <w:szCs w:val="28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73E9E10" wp14:editId="6842BEFA">
                <wp:simplePos x="0" y="0"/>
                <wp:positionH relativeFrom="column">
                  <wp:posOffset>33021</wp:posOffset>
                </wp:positionH>
                <wp:positionV relativeFrom="paragraph">
                  <wp:posOffset>690245</wp:posOffset>
                </wp:positionV>
                <wp:extent cx="1885950" cy="238125"/>
                <wp:effectExtent l="0" t="0" r="19050" b="28575"/>
                <wp:wrapNone/>
                <wp:docPr id="62" name="直線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38F82" id="直線接點 62" o:spid="_x0000_s1026" style="position:absolute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54.35pt" to="151.1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" strokecolor="black [3040]"/>
            </w:pict>
          </mc:Fallback>
        </mc:AlternateConten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在</w:t>
      </w:r>
      <w:r>
        <w:rPr>
          <w:rFonts w:ascii="標楷體" w:hAnsi="標楷體" w:cs="新細明體" w:hint="eastAsia"/>
          <w:bCs/>
          <w:color w:val="000000"/>
          <w:kern w:val="0"/>
        </w:rPr>
        <w:t>石膏豆腐</w:t>
      </w:r>
      <w:r>
        <w:rPr>
          <w:rFonts w:ascii="標楷體" w:hAnsi="標楷體" w:cs="新細明體" w:hint="eastAsia"/>
          <w:bCs/>
          <w:color w:val="FF0000"/>
          <w:kern w:val="0"/>
          <w:sz w:val="28"/>
          <w:szCs w:val="28"/>
        </w:rPr>
        <w:t>包裝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</w:rPr>
        <w:t>非常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喜歡得有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人佔了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</w:rPr>
        <w:t>，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喜歡有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 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人佔了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</w:rPr>
        <w:t>，普通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有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人佔了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</w:rPr>
        <w:t>不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喜歡有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人佔了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，非常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</w:rPr>
        <w:t>不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喜歡有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</w:rPr>
        <w:t>人佔了</w:t>
      </w:r>
      <w:r w:rsidRPr="005D42EE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 xml:space="preserve">  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9"/>
        <w:gridCol w:w="3011"/>
        <w:gridCol w:w="3012"/>
      </w:tblGrid>
      <w:tr w:rsidR="004622F2" w14:paraId="258B2DC8" w14:textId="77777777" w:rsidTr="00332DA1">
        <w:trPr>
          <w:trHeight w:val="397"/>
        </w:trPr>
        <w:tc>
          <w:tcPr>
            <w:tcW w:w="3009" w:type="dxa"/>
            <w:vAlign w:val="center"/>
          </w:tcPr>
          <w:p w14:paraId="4AC1C363" w14:textId="77777777" w:rsidR="004622F2" w:rsidRDefault="004622F2" w:rsidP="00332DA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011" w:type="dxa"/>
            <w:vAlign w:val="center"/>
          </w:tcPr>
          <w:p w14:paraId="06719259" w14:textId="77777777" w:rsidR="004622F2" w:rsidRDefault="004622F2" w:rsidP="00332D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次數</w:t>
            </w:r>
          </w:p>
        </w:tc>
        <w:tc>
          <w:tcPr>
            <w:tcW w:w="3012" w:type="dxa"/>
            <w:vAlign w:val="center"/>
          </w:tcPr>
          <w:p w14:paraId="4E080A97" w14:textId="77777777" w:rsidR="004622F2" w:rsidRDefault="004622F2" w:rsidP="00332D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百分比</w:t>
            </w:r>
          </w:p>
        </w:tc>
      </w:tr>
      <w:tr w:rsidR="004622F2" w14:paraId="45F22A26" w14:textId="77777777" w:rsidTr="00332DA1">
        <w:trPr>
          <w:trHeight w:val="306"/>
        </w:trPr>
        <w:tc>
          <w:tcPr>
            <w:tcW w:w="3009" w:type="dxa"/>
            <w:vAlign w:val="center"/>
          </w:tcPr>
          <w:p w14:paraId="67680CD9" w14:textId="77777777" w:rsidR="004622F2" w:rsidRDefault="004622F2" w:rsidP="00332D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常滿意</w:t>
            </w:r>
          </w:p>
        </w:tc>
        <w:tc>
          <w:tcPr>
            <w:tcW w:w="3011" w:type="dxa"/>
            <w:vAlign w:val="center"/>
          </w:tcPr>
          <w:p w14:paraId="1DC1CDB5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2EFD494F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</w:p>
        </w:tc>
      </w:tr>
      <w:tr w:rsidR="004622F2" w14:paraId="255F8A26" w14:textId="77777777" w:rsidTr="00332DA1">
        <w:trPr>
          <w:trHeight w:val="331"/>
        </w:trPr>
        <w:tc>
          <w:tcPr>
            <w:tcW w:w="3009" w:type="dxa"/>
            <w:vAlign w:val="center"/>
          </w:tcPr>
          <w:p w14:paraId="7647D476" w14:textId="77777777" w:rsidR="004622F2" w:rsidRDefault="004622F2" w:rsidP="00332D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滿意</w:t>
            </w:r>
          </w:p>
        </w:tc>
        <w:tc>
          <w:tcPr>
            <w:tcW w:w="3011" w:type="dxa"/>
            <w:vAlign w:val="center"/>
          </w:tcPr>
          <w:p w14:paraId="3CAE98D8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112A788E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</w:p>
        </w:tc>
      </w:tr>
      <w:tr w:rsidR="004622F2" w14:paraId="6CC2B1D9" w14:textId="77777777" w:rsidTr="00332DA1">
        <w:trPr>
          <w:trHeight w:val="380"/>
        </w:trPr>
        <w:tc>
          <w:tcPr>
            <w:tcW w:w="3009" w:type="dxa"/>
            <w:vAlign w:val="center"/>
          </w:tcPr>
          <w:p w14:paraId="5D438DDF" w14:textId="77777777" w:rsidR="004622F2" w:rsidRDefault="004622F2" w:rsidP="00332D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普通</w:t>
            </w:r>
          </w:p>
        </w:tc>
        <w:tc>
          <w:tcPr>
            <w:tcW w:w="3011" w:type="dxa"/>
            <w:vAlign w:val="center"/>
          </w:tcPr>
          <w:p w14:paraId="03A69B74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29A652C9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</w:p>
        </w:tc>
      </w:tr>
      <w:tr w:rsidR="004622F2" w14:paraId="3EE35970" w14:textId="77777777" w:rsidTr="00332DA1">
        <w:trPr>
          <w:trHeight w:val="430"/>
        </w:trPr>
        <w:tc>
          <w:tcPr>
            <w:tcW w:w="3009" w:type="dxa"/>
            <w:vAlign w:val="center"/>
          </w:tcPr>
          <w:p w14:paraId="042DC0F4" w14:textId="77777777" w:rsidR="004622F2" w:rsidRDefault="004622F2" w:rsidP="00332D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滿意</w:t>
            </w:r>
          </w:p>
        </w:tc>
        <w:tc>
          <w:tcPr>
            <w:tcW w:w="3011" w:type="dxa"/>
            <w:vAlign w:val="center"/>
          </w:tcPr>
          <w:p w14:paraId="6A501280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1CE2ABBE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</w:p>
        </w:tc>
      </w:tr>
      <w:tr w:rsidR="004622F2" w14:paraId="6C21ECFA" w14:textId="77777777" w:rsidTr="00332DA1">
        <w:trPr>
          <w:trHeight w:val="430"/>
        </w:trPr>
        <w:tc>
          <w:tcPr>
            <w:tcW w:w="3009" w:type="dxa"/>
            <w:vAlign w:val="center"/>
          </w:tcPr>
          <w:p w14:paraId="32EAE71E" w14:textId="77777777" w:rsidR="004622F2" w:rsidRDefault="004622F2" w:rsidP="00332D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常不滿意</w:t>
            </w:r>
          </w:p>
        </w:tc>
        <w:tc>
          <w:tcPr>
            <w:tcW w:w="3011" w:type="dxa"/>
            <w:vAlign w:val="center"/>
          </w:tcPr>
          <w:p w14:paraId="78B14409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438BFAD1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</w:p>
        </w:tc>
      </w:tr>
      <w:tr w:rsidR="004622F2" w14:paraId="1F8198B7" w14:textId="77777777" w:rsidTr="00332DA1">
        <w:trPr>
          <w:trHeight w:val="414"/>
        </w:trPr>
        <w:tc>
          <w:tcPr>
            <w:tcW w:w="3009" w:type="dxa"/>
          </w:tcPr>
          <w:p w14:paraId="6C8D36D7" w14:textId="77777777" w:rsidR="004622F2" w:rsidRDefault="004622F2" w:rsidP="00332DA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和</w:t>
            </w:r>
          </w:p>
        </w:tc>
        <w:tc>
          <w:tcPr>
            <w:tcW w:w="3011" w:type="dxa"/>
          </w:tcPr>
          <w:p w14:paraId="007DD869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  <w:r w:rsidRPr="00AB240F">
              <w:rPr>
                <w:rFonts w:ascii="Tahoma" w:hAnsi="Tahoma" w:cs="Tahoma"/>
              </w:rPr>
              <w:t>100</w:t>
            </w:r>
          </w:p>
        </w:tc>
        <w:tc>
          <w:tcPr>
            <w:tcW w:w="3012" w:type="dxa"/>
          </w:tcPr>
          <w:p w14:paraId="76E3E2D2" w14:textId="77777777" w:rsidR="004622F2" w:rsidRPr="00AB240F" w:rsidRDefault="004622F2" w:rsidP="00332DA1">
            <w:pPr>
              <w:jc w:val="center"/>
              <w:rPr>
                <w:rFonts w:ascii="Tahoma" w:hAnsi="Tahoma" w:cs="Tahoma"/>
              </w:rPr>
            </w:pPr>
            <w:r w:rsidRPr="00AB240F">
              <w:rPr>
                <w:rFonts w:ascii="Tahoma" w:hAnsi="Tahoma" w:cs="Tahoma"/>
              </w:rPr>
              <w:t>100.0</w:t>
            </w:r>
          </w:p>
        </w:tc>
      </w:tr>
    </w:tbl>
    <w:p w14:paraId="49CC5E40" w14:textId="77777777" w:rsidR="004622F2" w:rsidRDefault="004622F2" w:rsidP="004622F2">
      <w:pPr>
        <w:autoSpaceDE w:val="0"/>
        <w:autoSpaceDN w:val="0"/>
        <w:jc w:val="center"/>
        <w:rPr>
          <w:rFonts w:ascii="標楷體" w:hAnsi="標楷體" w:cs="新細明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</w:rPr>
        <w:t>表</w:t>
      </w:r>
      <w:r w:rsidR="00007AFA">
        <w:rPr>
          <w:rFonts w:ascii="標楷體" w:hAnsi="標楷體" w:hint="eastAsia"/>
        </w:rPr>
        <w:t>4-</w:t>
      </w:r>
      <w:r w:rsidR="00E202BF">
        <w:rPr>
          <w:rFonts w:ascii="標楷體" w:hAnsi="標楷體"/>
        </w:rPr>
        <w:t>10</w:t>
      </w:r>
      <w:r>
        <w:rPr>
          <w:rFonts w:ascii="標楷體" w:hAnsi="標楷體" w:cs="新細明體" w:hint="eastAsia"/>
          <w:bCs/>
          <w:color w:val="000000"/>
          <w:kern w:val="0"/>
        </w:rPr>
        <w:t>石膏豆腐</w:t>
      </w:r>
      <w:r>
        <w:rPr>
          <w:rFonts w:ascii="標楷體" w:hAnsi="標楷體" w:hint="eastAsia"/>
        </w:rPr>
        <w:t>包裝</w:t>
      </w:r>
      <w:r w:rsidRPr="00CA29F9">
        <w:rPr>
          <w:rFonts w:ascii="標楷體" w:hAnsi="標楷體" w:cs="新細明體" w:hint="eastAsia"/>
          <w:bCs/>
          <w:color w:val="000000"/>
          <w:kern w:val="0"/>
          <w:sz w:val="28"/>
          <w:szCs w:val="28"/>
        </w:rPr>
        <w:t>次數分配表</w:t>
      </w:r>
    </w:p>
    <w:p w14:paraId="404898D0" w14:textId="77777777" w:rsidR="004622F2" w:rsidRPr="00594673" w:rsidRDefault="004622F2" w:rsidP="004622F2">
      <w:pPr>
        <w:rPr>
          <w:rFonts w:ascii="標楷體" w:hAnsi="標楷體"/>
        </w:rPr>
      </w:pPr>
    </w:p>
    <w:p w14:paraId="3C1B3C0E" w14:textId="77777777" w:rsidR="004622F2" w:rsidRDefault="004622F2" w:rsidP="004622F2">
      <w:pPr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drawing>
          <wp:inline distT="0" distB="0" distL="0" distR="0" wp14:anchorId="63A55DA0" wp14:editId="5A05B70A">
            <wp:extent cx="5486400" cy="3200400"/>
            <wp:effectExtent l="0" t="0" r="0" b="0"/>
            <wp:docPr id="63" name="圖表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7BDBAC6A" w14:textId="77777777" w:rsidR="004622F2" w:rsidRPr="00E202BF" w:rsidRDefault="004622F2" w:rsidP="004622F2">
      <w:pPr>
        <w:autoSpaceDE w:val="0"/>
        <w:autoSpaceDN w:val="0"/>
        <w:jc w:val="center"/>
        <w:rPr>
          <w:rFonts w:ascii="標楷體" w:hAnsi="標楷體" w:cs="新細明體"/>
          <w:bCs/>
          <w:color w:val="000000"/>
          <w:kern w:val="0"/>
        </w:rPr>
      </w:pPr>
      <w:r w:rsidRPr="00E202BF">
        <w:rPr>
          <w:rFonts w:ascii="標楷體" w:hAnsi="標楷體" w:hint="eastAsia"/>
        </w:rPr>
        <w:t>圖</w:t>
      </w:r>
      <w:r w:rsidR="00E202BF" w:rsidRPr="00E202BF">
        <w:rPr>
          <w:rFonts w:ascii="標楷體" w:hAnsi="標楷體" w:hint="eastAsia"/>
        </w:rPr>
        <w:t>4-9</w:t>
      </w:r>
      <w:r w:rsidRPr="00E202BF">
        <w:rPr>
          <w:rFonts w:ascii="標楷體" w:hAnsi="標楷體" w:hint="eastAsia"/>
        </w:rPr>
        <w:t>膏豆腐包裝</w:t>
      </w:r>
      <w:r w:rsidRPr="00E202BF">
        <w:rPr>
          <w:rFonts w:ascii="標楷體" w:hAnsi="標楷體" w:cs="新細明體" w:hint="eastAsia"/>
          <w:bCs/>
          <w:color w:val="000000"/>
          <w:kern w:val="0"/>
        </w:rPr>
        <w:t>次數分配圖</w:t>
      </w:r>
    </w:p>
    <w:p w14:paraId="35725BB7" w14:textId="77777777" w:rsidR="004622F2" w:rsidRDefault="004622F2" w:rsidP="00C738BF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</w:p>
    <w:p w14:paraId="7F354309" w14:textId="77777777" w:rsidR="00C738BF" w:rsidRPr="008B3ACA" w:rsidRDefault="00C738BF" w:rsidP="00C738BF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8B3ACA">
        <w:rPr>
          <w:rFonts w:ascii="標楷體" w:hAnsi="標楷體" w:cs="新細明體" w:hint="eastAsia"/>
          <w:bCs/>
          <w:color w:val="000000"/>
          <w:kern w:val="0"/>
        </w:rPr>
        <w:t>在</w:t>
      </w:r>
      <w:r w:rsidR="002A2D0D">
        <w:rPr>
          <w:rFonts w:ascii="標楷體" w:hAnsi="標楷體" w:cs="新細明體" w:hint="eastAsia"/>
          <w:bCs/>
          <w:color w:val="000000"/>
          <w:kern w:val="0"/>
        </w:rPr>
        <w:t>吉利丁</w:t>
      </w:r>
      <w:r w:rsidRPr="003E5AD6">
        <w:rPr>
          <w:rFonts w:ascii="標楷體" w:hAnsi="標楷體" w:hint="eastAsia"/>
        </w:rPr>
        <w:t>豆腐</w:t>
      </w:r>
      <w:r w:rsidR="00FA548D">
        <w:rPr>
          <w:rFonts w:ascii="標楷體" w:hAnsi="標楷體" w:cs="新細明體" w:hint="eastAsia"/>
          <w:bCs/>
          <w:color w:val="FF0000"/>
          <w:kern w:val="0"/>
          <w:sz w:val="28"/>
        </w:rPr>
        <w:t>組織</w:t>
      </w:r>
      <w:r w:rsidR="009753B7">
        <w:rPr>
          <w:rFonts w:ascii="標楷體" w:hAnsi="標楷體" w:hint="eastAsia"/>
        </w:rPr>
        <w:t>非常</w:t>
      </w:r>
      <w:r w:rsidRPr="008B3ACA">
        <w:rPr>
          <w:rFonts w:ascii="標楷體" w:hAnsi="標楷體" w:hint="eastAsia"/>
        </w:rPr>
        <w:t>喜歡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的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</w:rPr>
        <w:t>，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喜歡的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="009753B7">
        <w:rPr>
          <w:rFonts w:ascii="標楷體" w:hAnsi="標楷體" w:cs="新細明體" w:hint="eastAsia"/>
          <w:bCs/>
          <w:color w:val="000000"/>
          <w:kern w:val="0"/>
        </w:rPr>
        <w:t>，普通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，</w:t>
      </w:r>
      <w:r w:rsidR="009753B7">
        <w:rPr>
          <w:rFonts w:ascii="標楷體" w:hAnsi="標楷體" w:cs="新細明體" w:hint="eastAsia"/>
          <w:bCs/>
          <w:color w:val="000000"/>
          <w:kern w:val="0"/>
        </w:rPr>
        <w:t>不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喜歡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，非常</w:t>
      </w:r>
      <w:r w:rsidR="00FA1FB8">
        <w:rPr>
          <w:rFonts w:ascii="標楷體" w:hAnsi="標楷體" w:cs="新細明體" w:hint="eastAsia"/>
          <w:bCs/>
          <w:color w:val="000000"/>
          <w:kern w:val="0"/>
        </w:rPr>
        <w:t>不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喜歡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="009753B7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9"/>
        <w:gridCol w:w="3011"/>
        <w:gridCol w:w="3012"/>
      </w:tblGrid>
      <w:tr w:rsidR="00C738BF" w14:paraId="7EB28263" w14:textId="77777777" w:rsidTr="002A2D0D">
        <w:trPr>
          <w:trHeight w:val="430"/>
        </w:trPr>
        <w:tc>
          <w:tcPr>
            <w:tcW w:w="3009" w:type="dxa"/>
            <w:vAlign w:val="center"/>
          </w:tcPr>
          <w:p w14:paraId="39599C04" w14:textId="77777777" w:rsidR="00C738BF" w:rsidRDefault="00C738BF" w:rsidP="00D47E7E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011" w:type="dxa"/>
            <w:vAlign w:val="center"/>
          </w:tcPr>
          <w:p w14:paraId="3DC32716" w14:textId="77777777" w:rsidR="00C738BF" w:rsidRDefault="00C738BF" w:rsidP="00D47E7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次數</w:t>
            </w:r>
          </w:p>
        </w:tc>
        <w:tc>
          <w:tcPr>
            <w:tcW w:w="3012" w:type="dxa"/>
            <w:vAlign w:val="center"/>
          </w:tcPr>
          <w:p w14:paraId="02BF4479" w14:textId="77777777" w:rsidR="00C738BF" w:rsidRDefault="00C738BF" w:rsidP="00D47E7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百分比</w:t>
            </w:r>
          </w:p>
        </w:tc>
      </w:tr>
      <w:tr w:rsidR="00C738BF" w14:paraId="706A7CF4" w14:textId="77777777" w:rsidTr="002A2D0D">
        <w:trPr>
          <w:trHeight w:val="430"/>
        </w:trPr>
        <w:tc>
          <w:tcPr>
            <w:tcW w:w="3009" w:type="dxa"/>
            <w:vAlign w:val="center"/>
          </w:tcPr>
          <w:p w14:paraId="21410528" w14:textId="77777777" w:rsidR="00C738BF" w:rsidRDefault="00FA1FB8" w:rsidP="00D47E7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常喜歡</w:t>
            </w:r>
          </w:p>
        </w:tc>
        <w:tc>
          <w:tcPr>
            <w:tcW w:w="3011" w:type="dxa"/>
            <w:vAlign w:val="center"/>
          </w:tcPr>
          <w:p w14:paraId="566F9D61" w14:textId="77777777" w:rsidR="00C738BF" w:rsidRDefault="00C738BF" w:rsidP="00D47E7E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012" w:type="dxa"/>
            <w:vAlign w:val="center"/>
          </w:tcPr>
          <w:p w14:paraId="12F587E1" w14:textId="77777777" w:rsidR="00C738BF" w:rsidRDefault="00C738BF" w:rsidP="00D47E7E">
            <w:pPr>
              <w:jc w:val="center"/>
              <w:rPr>
                <w:rFonts w:ascii="標楷體" w:hAnsi="標楷體"/>
              </w:rPr>
            </w:pPr>
          </w:p>
        </w:tc>
      </w:tr>
      <w:tr w:rsidR="00C738BF" w14:paraId="1BBAA9D0" w14:textId="77777777" w:rsidTr="002A2D0D">
        <w:trPr>
          <w:trHeight w:val="339"/>
        </w:trPr>
        <w:tc>
          <w:tcPr>
            <w:tcW w:w="3009" w:type="dxa"/>
            <w:vAlign w:val="center"/>
          </w:tcPr>
          <w:p w14:paraId="4048A203" w14:textId="77777777" w:rsidR="00C738BF" w:rsidRDefault="00FA1FB8" w:rsidP="00D47E7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喜歡</w:t>
            </w:r>
          </w:p>
        </w:tc>
        <w:tc>
          <w:tcPr>
            <w:tcW w:w="3011" w:type="dxa"/>
            <w:vAlign w:val="center"/>
          </w:tcPr>
          <w:p w14:paraId="3D7C3338" w14:textId="77777777" w:rsidR="00C738BF" w:rsidRPr="00AB240F" w:rsidRDefault="00C738BF" w:rsidP="00D47E7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60C5B4EC" w14:textId="77777777" w:rsidR="00C738BF" w:rsidRPr="00AB240F" w:rsidRDefault="00C738BF" w:rsidP="00D47E7E">
            <w:pPr>
              <w:jc w:val="center"/>
              <w:rPr>
                <w:rFonts w:ascii="Tahoma" w:hAnsi="Tahoma" w:cs="Tahoma"/>
              </w:rPr>
            </w:pPr>
          </w:p>
        </w:tc>
      </w:tr>
      <w:tr w:rsidR="00FA1FB8" w14:paraId="47854ED2" w14:textId="77777777" w:rsidTr="002A2D0D">
        <w:trPr>
          <w:trHeight w:val="339"/>
        </w:trPr>
        <w:tc>
          <w:tcPr>
            <w:tcW w:w="3009" w:type="dxa"/>
            <w:vAlign w:val="center"/>
          </w:tcPr>
          <w:p w14:paraId="63114F80" w14:textId="77777777" w:rsidR="00FA1FB8" w:rsidRDefault="00FA1FB8" w:rsidP="00D47E7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普通</w:t>
            </w:r>
          </w:p>
        </w:tc>
        <w:tc>
          <w:tcPr>
            <w:tcW w:w="3011" w:type="dxa"/>
            <w:vAlign w:val="center"/>
          </w:tcPr>
          <w:p w14:paraId="2A23D185" w14:textId="77777777" w:rsidR="00FA1FB8" w:rsidRPr="00AB240F" w:rsidRDefault="00FA1FB8" w:rsidP="00D47E7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3B29A3FF" w14:textId="77777777" w:rsidR="00FA1FB8" w:rsidRPr="00AB240F" w:rsidRDefault="00FA1FB8" w:rsidP="00D47E7E">
            <w:pPr>
              <w:jc w:val="center"/>
              <w:rPr>
                <w:rFonts w:ascii="Tahoma" w:hAnsi="Tahoma" w:cs="Tahoma"/>
              </w:rPr>
            </w:pPr>
          </w:p>
        </w:tc>
      </w:tr>
      <w:tr w:rsidR="002A2D0D" w14:paraId="49B83176" w14:textId="77777777" w:rsidTr="002A2D0D">
        <w:trPr>
          <w:trHeight w:val="364"/>
        </w:trPr>
        <w:tc>
          <w:tcPr>
            <w:tcW w:w="3009" w:type="dxa"/>
            <w:vAlign w:val="center"/>
          </w:tcPr>
          <w:p w14:paraId="602D9851" w14:textId="77777777" w:rsidR="002A2D0D" w:rsidRDefault="00FA1FB8" w:rsidP="00D47E7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喜歡</w:t>
            </w:r>
          </w:p>
        </w:tc>
        <w:tc>
          <w:tcPr>
            <w:tcW w:w="3011" w:type="dxa"/>
            <w:vAlign w:val="center"/>
          </w:tcPr>
          <w:p w14:paraId="503946F2" w14:textId="77777777" w:rsidR="002A2D0D" w:rsidRPr="00AB240F" w:rsidRDefault="002A2D0D" w:rsidP="00D47E7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4063A4DB" w14:textId="77777777" w:rsidR="002A2D0D" w:rsidRPr="00AB240F" w:rsidRDefault="002A2D0D" w:rsidP="00D47E7E">
            <w:pPr>
              <w:jc w:val="center"/>
              <w:rPr>
                <w:rFonts w:ascii="Tahoma" w:hAnsi="Tahoma" w:cs="Tahoma"/>
              </w:rPr>
            </w:pPr>
          </w:p>
        </w:tc>
      </w:tr>
      <w:tr w:rsidR="002A2D0D" w14:paraId="5025A056" w14:textId="77777777" w:rsidTr="002A2D0D">
        <w:trPr>
          <w:trHeight w:val="331"/>
        </w:trPr>
        <w:tc>
          <w:tcPr>
            <w:tcW w:w="3009" w:type="dxa"/>
            <w:vAlign w:val="center"/>
          </w:tcPr>
          <w:p w14:paraId="3A4E55C8" w14:textId="77777777" w:rsidR="002A2D0D" w:rsidRDefault="00FA1FB8" w:rsidP="00D47E7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常不喜歡</w:t>
            </w:r>
          </w:p>
        </w:tc>
        <w:tc>
          <w:tcPr>
            <w:tcW w:w="3011" w:type="dxa"/>
            <w:vAlign w:val="center"/>
          </w:tcPr>
          <w:p w14:paraId="6A3DB24B" w14:textId="77777777" w:rsidR="002A2D0D" w:rsidRPr="00AB240F" w:rsidRDefault="002A2D0D" w:rsidP="00D47E7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5BEDE2E0" w14:textId="77777777" w:rsidR="002A2D0D" w:rsidRPr="00AB240F" w:rsidRDefault="002A2D0D" w:rsidP="00D47E7E">
            <w:pPr>
              <w:jc w:val="center"/>
              <w:rPr>
                <w:rFonts w:ascii="Tahoma" w:hAnsi="Tahoma" w:cs="Tahoma"/>
              </w:rPr>
            </w:pPr>
          </w:p>
        </w:tc>
      </w:tr>
      <w:tr w:rsidR="002A2D0D" w14:paraId="715FBD2D" w14:textId="77777777" w:rsidTr="002A2D0D">
        <w:trPr>
          <w:trHeight w:val="363"/>
        </w:trPr>
        <w:tc>
          <w:tcPr>
            <w:tcW w:w="3009" w:type="dxa"/>
            <w:vAlign w:val="center"/>
          </w:tcPr>
          <w:p w14:paraId="4E84F1D6" w14:textId="77777777" w:rsidR="002A2D0D" w:rsidRDefault="002A2D0D" w:rsidP="00D47E7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和</w:t>
            </w:r>
          </w:p>
        </w:tc>
        <w:tc>
          <w:tcPr>
            <w:tcW w:w="3011" w:type="dxa"/>
            <w:vAlign w:val="center"/>
          </w:tcPr>
          <w:p w14:paraId="5D3E7C7A" w14:textId="77777777" w:rsidR="002A2D0D" w:rsidRPr="00AB240F" w:rsidRDefault="002A2D0D" w:rsidP="00D47E7E">
            <w:pPr>
              <w:jc w:val="center"/>
              <w:rPr>
                <w:rFonts w:ascii="Tahoma" w:hAnsi="Tahoma" w:cs="Tahoma"/>
              </w:rPr>
            </w:pPr>
            <w:r w:rsidRPr="00AB240F">
              <w:rPr>
                <w:rFonts w:ascii="Tahoma" w:hAnsi="Tahoma" w:cs="Tahoma"/>
              </w:rPr>
              <w:t>100</w:t>
            </w:r>
          </w:p>
        </w:tc>
        <w:tc>
          <w:tcPr>
            <w:tcW w:w="3012" w:type="dxa"/>
            <w:vAlign w:val="center"/>
          </w:tcPr>
          <w:p w14:paraId="413A3713" w14:textId="77777777" w:rsidR="002A2D0D" w:rsidRPr="00AB240F" w:rsidRDefault="002A2D0D" w:rsidP="00D47E7E">
            <w:pPr>
              <w:jc w:val="center"/>
              <w:rPr>
                <w:rFonts w:ascii="Tahoma" w:hAnsi="Tahoma" w:cs="Tahoma"/>
              </w:rPr>
            </w:pPr>
            <w:r w:rsidRPr="00AB240F">
              <w:rPr>
                <w:rFonts w:ascii="Tahoma" w:hAnsi="Tahoma" w:cs="Tahoma"/>
              </w:rPr>
              <w:t>100.0</w:t>
            </w:r>
          </w:p>
        </w:tc>
      </w:tr>
    </w:tbl>
    <w:p w14:paraId="00E9490F" w14:textId="77777777" w:rsidR="00C738BF" w:rsidRDefault="00C738BF" w:rsidP="00C738BF">
      <w:pPr>
        <w:autoSpaceDE w:val="0"/>
        <w:autoSpaceDN w:val="0"/>
        <w:jc w:val="center"/>
        <w:rPr>
          <w:rFonts w:ascii="標楷體" w:hAnsi="標楷體" w:cs="新細明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</w:rPr>
        <w:t>表</w:t>
      </w:r>
      <w:r w:rsidR="00E202BF">
        <w:rPr>
          <w:rFonts w:ascii="標楷體" w:hAnsi="標楷體" w:hint="eastAsia"/>
        </w:rPr>
        <w:t>4-11</w:t>
      </w:r>
      <w:r w:rsidR="002A2D0D">
        <w:rPr>
          <w:rFonts w:ascii="標楷體" w:hAnsi="標楷體" w:cs="新細明體" w:hint="eastAsia"/>
          <w:bCs/>
          <w:color w:val="000000"/>
          <w:kern w:val="0"/>
        </w:rPr>
        <w:t>吉利丁</w:t>
      </w:r>
      <w:r w:rsidRPr="003E5AD6">
        <w:rPr>
          <w:rFonts w:ascii="標楷體" w:hAnsi="標楷體" w:hint="eastAsia"/>
        </w:rPr>
        <w:t>豆腐</w:t>
      </w:r>
      <w:r w:rsidR="00FA548D">
        <w:rPr>
          <w:rFonts w:ascii="標楷體" w:hAnsi="標楷體" w:hint="eastAsia"/>
        </w:rPr>
        <w:t>組織</w:t>
      </w:r>
      <w:r w:rsidRPr="00CA29F9">
        <w:rPr>
          <w:rFonts w:ascii="標楷體" w:hAnsi="標楷體" w:cs="新細明體" w:hint="eastAsia"/>
          <w:bCs/>
          <w:color w:val="000000"/>
          <w:kern w:val="0"/>
          <w:sz w:val="28"/>
          <w:szCs w:val="28"/>
        </w:rPr>
        <w:t>次數分配表</w:t>
      </w:r>
    </w:p>
    <w:p w14:paraId="10A47289" w14:textId="77777777" w:rsidR="00C738BF" w:rsidRDefault="009753B7" w:rsidP="00C738BF">
      <w:pPr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284BD466" wp14:editId="002017C3">
            <wp:extent cx="5486400" cy="3200400"/>
            <wp:effectExtent l="0" t="0" r="0" b="0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0FCA9A16" w14:textId="77777777" w:rsidR="002A2D0D" w:rsidRPr="00E202BF" w:rsidRDefault="00C738BF" w:rsidP="00C738BF">
      <w:pPr>
        <w:autoSpaceDE w:val="0"/>
        <w:autoSpaceDN w:val="0"/>
        <w:jc w:val="center"/>
        <w:rPr>
          <w:rFonts w:ascii="標楷體" w:hAnsi="標楷體" w:cs="新細明體"/>
          <w:bCs/>
          <w:color w:val="000000"/>
          <w:kern w:val="0"/>
        </w:rPr>
      </w:pPr>
      <w:r w:rsidRPr="00E202BF">
        <w:rPr>
          <w:rFonts w:ascii="標楷體" w:hAnsi="標楷體" w:hint="eastAsia"/>
        </w:rPr>
        <w:lastRenderedPageBreak/>
        <w:t>圖</w:t>
      </w:r>
      <w:r w:rsidR="00E202BF" w:rsidRPr="00E202BF">
        <w:rPr>
          <w:rFonts w:ascii="標楷體" w:hAnsi="標楷體" w:hint="eastAsia"/>
        </w:rPr>
        <w:t>4-10</w:t>
      </w:r>
      <w:r w:rsidR="002A2D0D" w:rsidRPr="00E202BF">
        <w:rPr>
          <w:rFonts w:ascii="標楷體" w:hAnsi="標楷體" w:cs="新細明體" w:hint="eastAsia"/>
          <w:bCs/>
          <w:color w:val="000000"/>
          <w:kern w:val="0"/>
        </w:rPr>
        <w:t>吉利丁</w:t>
      </w:r>
      <w:r w:rsidRPr="00E202BF">
        <w:rPr>
          <w:rFonts w:ascii="標楷體" w:hAnsi="標楷體" w:hint="eastAsia"/>
        </w:rPr>
        <w:t>豆腐</w:t>
      </w:r>
      <w:r w:rsidR="009753B7" w:rsidRPr="00E202BF">
        <w:rPr>
          <w:rFonts w:ascii="標楷體" w:hAnsi="標楷體" w:hint="eastAsia"/>
        </w:rPr>
        <w:t>組織</w:t>
      </w:r>
      <w:r w:rsidRPr="00E202BF">
        <w:rPr>
          <w:rFonts w:ascii="標楷體" w:hAnsi="標楷體" w:cs="新細明體" w:hint="eastAsia"/>
          <w:bCs/>
          <w:color w:val="000000"/>
          <w:kern w:val="0"/>
        </w:rPr>
        <w:t>次數分配圖</w:t>
      </w:r>
    </w:p>
    <w:p w14:paraId="6A85F254" w14:textId="77777777" w:rsidR="00FA1FB8" w:rsidRPr="008B3ACA" w:rsidRDefault="00FA1FB8" w:rsidP="00FA1FB8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8B3ACA">
        <w:rPr>
          <w:rFonts w:ascii="標楷體" w:hAnsi="標楷體" w:cs="新細明體" w:hint="eastAsia"/>
          <w:bCs/>
          <w:color w:val="000000"/>
          <w:kern w:val="0"/>
        </w:rPr>
        <w:t>在</w:t>
      </w:r>
      <w:r>
        <w:rPr>
          <w:rFonts w:ascii="標楷體" w:hAnsi="標楷體" w:cs="新細明體" w:hint="eastAsia"/>
          <w:bCs/>
          <w:color w:val="000000"/>
          <w:kern w:val="0"/>
        </w:rPr>
        <w:t>吉利丁</w:t>
      </w:r>
      <w:r w:rsidRPr="003E5AD6">
        <w:rPr>
          <w:rFonts w:ascii="標楷體" w:hAnsi="標楷體" w:hint="eastAsia"/>
        </w:rPr>
        <w:t>豆腐</w:t>
      </w:r>
      <w:r>
        <w:rPr>
          <w:rFonts w:ascii="標楷體" w:hAnsi="標楷體" w:cs="新細明體" w:hint="eastAsia"/>
          <w:bCs/>
          <w:color w:val="FF0000"/>
          <w:kern w:val="0"/>
          <w:sz w:val="28"/>
        </w:rPr>
        <w:t>口感</w:t>
      </w:r>
      <w:r>
        <w:rPr>
          <w:rFonts w:ascii="標楷體" w:hAnsi="標楷體" w:hint="eastAsia"/>
        </w:rPr>
        <w:t>非常</w:t>
      </w:r>
      <w:r w:rsidRPr="008B3ACA">
        <w:rPr>
          <w:rFonts w:ascii="標楷體" w:hAnsi="標楷體" w:hint="eastAsia"/>
        </w:rPr>
        <w:t>喜歡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的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</w:t>
      </w:r>
      <w:r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>
        <w:rPr>
          <w:rFonts w:ascii="標楷體" w:hAnsi="標楷體" w:cs="新細明體" w:hint="eastAsia"/>
          <w:bCs/>
          <w:color w:val="000000"/>
          <w:kern w:val="0"/>
          <w:szCs w:val="28"/>
        </w:rPr>
        <w:t>，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喜歡的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>
        <w:rPr>
          <w:rFonts w:ascii="標楷體" w:hAnsi="標楷體" w:cs="新細明體" w:hint="eastAsia"/>
          <w:bCs/>
          <w:color w:val="000000"/>
          <w:kern w:val="0"/>
        </w:rPr>
        <w:t>，普通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，</w:t>
      </w:r>
      <w:r>
        <w:rPr>
          <w:rFonts w:ascii="標楷體" w:hAnsi="標楷體" w:cs="新細明體" w:hint="eastAsia"/>
          <w:bCs/>
          <w:color w:val="000000"/>
          <w:kern w:val="0"/>
        </w:rPr>
        <w:t>不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喜歡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，非常</w:t>
      </w:r>
      <w:r>
        <w:rPr>
          <w:rFonts w:ascii="標楷體" w:hAnsi="標楷體" w:cs="新細明體" w:hint="eastAsia"/>
          <w:bCs/>
          <w:color w:val="000000"/>
          <w:kern w:val="0"/>
        </w:rPr>
        <w:t>不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喜歡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9"/>
        <w:gridCol w:w="3011"/>
        <w:gridCol w:w="3012"/>
      </w:tblGrid>
      <w:tr w:rsidR="00FA1FB8" w14:paraId="3BEC3177" w14:textId="77777777" w:rsidTr="00732BE6">
        <w:trPr>
          <w:trHeight w:val="430"/>
        </w:trPr>
        <w:tc>
          <w:tcPr>
            <w:tcW w:w="3009" w:type="dxa"/>
            <w:vAlign w:val="center"/>
          </w:tcPr>
          <w:p w14:paraId="2FAE68C8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011" w:type="dxa"/>
            <w:vAlign w:val="center"/>
          </w:tcPr>
          <w:p w14:paraId="50F67DCC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次數</w:t>
            </w:r>
          </w:p>
        </w:tc>
        <w:tc>
          <w:tcPr>
            <w:tcW w:w="3012" w:type="dxa"/>
            <w:vAlign w:val="center"/>
          </w:tcPr>
          <w:p w14:paraId="1B44DD58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百分比</w:t>
            </w:r>
          </w:p>
        </w:tc>
      </w:tr>
      <w:tr w:rsidR="00FA1FB8" w14:paraId="455ED391" w14:textId="77777777" w:rsidTr="00732BE6">
        <w:trPr>
          <w:trHeight w:val="430"/>
        </w:trPr>
        <w:tc>
          <w:tcPr>
            <w:tcW w:w="3009" w:type="dxa"/>
            <w:vAlign w:val="center"/>
          </w:tcPr>
          <w:p w14:paraId="6F327A6B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常喜歡</w:t>
            </w:r>
          </w:p>
        </w:tc>
        <w:tc>
          <w:tcPr>
            <w:tcW w:w="3011" w:type="dxa"/>
            <w:vAlign w:val="center"/>
          </w:tcPr>
          <w:p w14:paraId="7E8F530D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012" w:type="dxa"/>
            <w:vAlign w:val="center"/>
          </w:tcPr>
          <w:p w14:paraId="5B722769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</w:p>
        </w:tc>
      </w:tr>
      <w:tr w:rsidR="00FA1FB8" w14:paraId="0BA5E3F2" w14:textId="77777777" w:rsidTr="00732BE6">
        <w:trPr>
          <w:trHeight w:val="339"/>
        </w:trPr>
        <w:tc>
          <w:tcPr>
            <w:tcW w:w="3009" w:type="dxa"/>
            <w:vAlign w:val="center"/>
          </w:tcPr>
          <w:p w14:paraId="61E73525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喜歡</w:t>
            </w:r>
          </w:p>
        </w:tc>
        <w:tc>
          <w:tcPr>
            <w:tcW w:w="3011" w:type="dxa"/>
            <w:vAlign w:val="center"/>
          </w:tcPr>
          <w:p w14:paraId="7DEEB39D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496D92CF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FA1FB8" w14:paraId="371440A4" w14:textId="77777777" w:rsidTr="00732BE6">
        <w:trPr>
          <w:trHeight w:val="339"/>
        </w:trPr>
        <w:tc>
          <w:tcPr>
            <w:tcW w:w="3009" w:type="dxa"/>
            <w:vAlign w:val="center"/>
          </w:tcPr>
          <w:p w14:paraId="76267F19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普通</w:t>
            </w:r>
          </w:p>
        </w:tc>
        <w:tc>
          <w:tcPr>
            <w:tcW w:w="3011" w:type="dxa"/>
            <w:vAlign w:val="center"/>
          </w:tcPr>
          <w:p w14:paraId="3DE6C729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59734B15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FA1FB8" w14:paraId="4835FC71" w14:textId="77777777" w:rsidTr="00732BE6">
        <w:trPr>
          <w:trHeight w:val="364"/>
        </w:trPr>
        <w:tc>
          <w:tcPr>
            <w:tcW w:w="3009" w:type="dxa"/>
            <w:vAlign w:val="center"/>
          </w:tcPr>
          <w:p w14:paraId="1F00AF84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喜歡</w:t>
            </w:r>
          </w:p>
        </w:tc>
        <w:tc>
          <w:tcPr>
            <w:tcW w:w="3011" w:type="dxa"/>
            <w:vAlign w:val="center"/>
          </w:tcPr>
          <w:p w14:paraId="785A2FEB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36ED49D3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FA1FB8" w14:paraId="2F5A2D8D" w14:textId="77777777" w:rsidTr="00732BE6">
        <w:trPr>
          <w:trHeight w:val="331"/>
        </w:trPr>
        <w:tc>
          <w:tcPr>
            <w:tcW w:w="3009" w:type="dxa"/>
            <w:vAlign w:val="center"/>
          </w:tcPr>
          <w:p w14:paraId="5A225E41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常不喜歡</w:t>
            </w:r>
          </w:p>
        </w:tc>
        <w:tc>
          <w:tcPr>
            <w:tcW w:w="3011" w:type="dxa"/>
            <w:vAlign w:val="center"/>
          </w:tcPr>
          <w:p w14:paraId="7386D055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15F33C3A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FA1FB8" w14:paraId="00DC9E3D" w14:textId="77777777" w:rsidTr="00732BE6">
        <w:trPr>
          <w:trHeight w:val="363"/>
        </w:trPr>
        <w:tc>
          <w:tcPr>
            <w:tcW w:w="3009" w:type="dxa"/>
            <w:vAlign w:val="center"/>
          </w:tcPr>
          <w:p w14:paraId="319241B5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和</w:t>
            </w:r>
          </w:p>
        </w:tc>
        <w:tc>
          <w:tcPr>
            <w:tcW w:w="3011" w:type="dxa"/>
            <w:vAlign w:val="center"/>
          </w:tcPr>
          <w:p w14:paraId="52EF7B2B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  <w:r w:rsidRPr="00AB240F">
              <w:rPr>
                <w:rFonts w:ascii="Tahoma" w:hAnsi="Tahoma" w:cs="Tahoma"/>
              </w:rPr>
              <w:t>100</w:t>
            </w:r>
          </w:p>
        </w:tc>
        <w:tc>
          <w:tcPr>
            <w:tcW w:w="3012" w:type="dxa"/>
            <w:vAlign w:val="center"/>
          </w:tcPr>
          <w:p w14:paraId="48550639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  <w:r w:rsidRPr="00AB240F">
              <w:rPr>
                <w:rFonts w:ascii="Tahoma" w:hAnsi="Tahoma" w:cs="Tahoma"/>
              </w:rPr>
              <w:t>100.0</w:t>
            </w:r>
          </w:p>
        </w:tc>
      </w:tr>
    </w:tbl>
    <w:p w14:paraId="2AAF425C" w14:textId="77777777" w:rsidR="00FA1FB8" w:rsidRDefault="00FA1FB8" w:rsidP="00FA1FB8">
      <w:pPr>
        <w:autoSpaceDE w:val="0"/>
        <w:autoSpaceDN w:val="0"/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表</w:t>
      </w:r>
      <w:r w:rsidR="00E202BF">
        <w:rPr>
          <w:rFonts w:ascii="標楷體" w:hAnsi="標楷體" w:hint="eastAsia"/>
        </w:rPr>
        <w:t>4-12</w:t>
      </w:r>
      <w:r>
        <w:rPr>
          <w:rFonts w:ascii="標楷體" w:hAnsi="標楷體" w:cs="新細明體" w:hint="eastAsia"/>
          <w:bCs/>
          <w:color w:val="000000"/>
          <w:kern w:val="0"/>
        </w:rPr>
        <w:t>吉利丁</w:t>
      </w:r>
      <w:r w:rsidRPr="003E5AD6">
        <w:rPr>
          <w:rFonts w:ascii="標楷體" w:hAnsi="標楷體" w:hint="eastAsia"/>
        </w:rPr>
        <w:t>豆腐</w:t>
      </w:r>
      <w:r>
        <w:rPr>
          <w:rFonts w:ascii="標楷體" w:hAnsi="標楷體" w:hint="eastAsia"/>
        </w:rPr>
        <w:t>口感</w:t>
      </w:r>
      <w:r w:rsidRPr="00CA29F9">
        <w:rPr>
          <w:rFonts w:ascii="標楷體" w:hAnsi="標楷體" w:cs="新細明體" w:hint="eastAsia"/>
          <w:bCs/>
          <w:color w:val="000000"/>
          <w:kern w:val="0"/>
          <w:sz w:val="28"/>
          <w:szCs w:val="28"/>
        </w:rPr>
        <w:t>次數分配表</w:t>
      </w:r>
    </w:p>
    <w:p w14:paraId="20917FBE" w14:textId="77777777" w:rsidR="009753B7" w:rsidRDefault="009753B7" w:rsidP="00FA1FB8">
      <w:pPr>
        <w:autoSpaceDE w:val="0"/>
        <w:autoSpaceDN w:val="0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6A3C4AFC" wp14:editId="261599C4">
            <wp:extent cx="5486400" cy="3200400"/>
            <wp:effectExtent l="0" t="0" r="0" b="0"/>
            <wp:docPr id="21" name="圖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08DE6379" w14:textId="77777777" w:rsidR="009753B7" w:rsidRPr="00E202BF" w:rsidRDefault="009753B7" w:rsidP="009753B7">
      <w:pPr>
        <w:autoSpaceDE w:val="0"/>
        <w:autoSpaceDN w:val="0"/>
        <w:jc w:val="center"/>
        <w:rPr>
          <w:rFonts w:ascii="標楷體" w:hAnsi="標楷體" w:cs="新細明體"/>
          <w:bCs/>
          <w:color w:val="000000"/>
          <w:kern w:val="0"/>
        </w:rPr>
      </w:pPr>
      <w:r w:rsidRPr="00E202BF">
        <w:rPr>
          <w:rFonts w:ascii="標楷體" w:hAnsi="標楷體" w:hint="eastAsia"/>
        </w:rPr>
        <w:t>圖</w:t>
      </w:r>
      <w:r w:rsidR="00E202BF" w:rsidRPr="00E202BF">
        <w:rPr>
          <w:rFonts w:ascii="標楷體" w:hAnsi="標楷體" w:hint="eastAsia"/>
        </w:rPr>
        <w:t>4-11</w:t>
      </w:r>
      <w:r w:rsidRPr="00E202BF">
        <w:rPr>
          <w:rFonts w:ascii="標楷體" w:hAnsi="標楷體" w:cs="新細明體" w:hint="eastAsia"/>
          <w:bCs/>
          <w:color w:val="000000"/>
          <w:kern w:val="0"/>
        </w:rPr>
        <w:t>吉利丁</w:t>
      </w:r>
      <w:r w:rsidRPr="00E202BF">
        <w:rPr>
          <w:rFonts w:ascii="標楷體" w:hAnsi="標楷體" w:hint="eastAsia"/>
        </w:rPr>
        <w:t>豆腐口感</w:t>
      </w:r>
      <w:r w:rsidRPr="00E202BF">
        <w:rPr>
          <w:rFonts w:ascii="標楷體" w:hAnsi="標楷體" w:cs="新細明體" w:hint="eastAsia"/>
          <w:bCs/>
          <w:color w:val="000000"/>
          <w:kern w:val="0"/>
        </w:rPr>
        <w:t>次數分配圖</w:t>
      </w:r>
    </w:p>
    <w:p w14:paraId="569AC0B5" w14:textId="77777777" w:rsidR="00E202BF" w:rsidRDefault="00E202BF" w:rsidP="00E202BF">
      <w:pPr>
        <w:widowControl/>
        <w:tabs>
          <w:tab w:val="left" w:pos="3370"/>
        </w:tabs>
        <w:rPr>
          <w:rFonts w:ascii="標楷體" w:hAnsi="標楷體" w:cs="新細明體"/>
          <w:bCs/>
          <w:color w:val="000000"/>
          <w:kern w:val="0"/>
          <w:sz w:val="28"/>
          <w:szCs w:val="28"/>
        </w:rPr>
      </w:pPr>
      <w:r>
        <w:rPr>
          <w:rFonts w:ascii="標楷體" w:hAnsi="標楷體" w:cs="新細明體"/>
          <w:bCs/>
          <w:color w:val="000000"/>
          <w:kern w:val="0"/>
          <w:sz w:val="28"/>
          <w:szCs w:val="28"/>
        </w:rPr>
        <w:tab/>
      </w:r>
    </w:p>
    <w:p w14:paraId="09DFB43D" w14:textId="77777777" w:rsidR="002A2D0D" w:rsidRDefault="00E202BF" w:rsidP="00E202BF">
      <w:pPr>
        <w:widowControl/>
        <w:tabs>
          <w:tab w:val="left" w:pos="3370"/>
        </w:tabs>
        <w:rPr>
          <w:rFonts w:ascii="標楷體" w:hAnsi="標楷體" w:cs="新細明體"/>
          <w:bCs/>
          <w:color w:val="000000"/>
          <w:kern w:val="0"/>
          <w:sz w:val="28"/>
          <w:szCs w:val="28"/>
        </w:rPr>
      </w:pPr>
      <w:r>
        <w:rPr>
          <w:rFonts w:ascii="標楷體" w:hAnsi="標楷體" w:cs="新細明體"/>
          <w:bCs/>
          <w:color w:val="000000"/>
          <w:kern w:val="0"/>
          <w:sz w:val="28"/>
          <w:szCs w:val="28"/>
        </w:rPr>
        <w:tab/>
      </w:r>
    </w:p>
    <w:p w14:paraId="66124719" w14:textId="77777777" w:rsidR="00FA1FB8" w:rsidRPr="008B3ACA" w:rsidRDefault="002A2D0D" w:rsidP="00FA1FB8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>
        <w:rPr>
          <w:rFonts w:ascii="標楷體" w:hAnsi="標楷體" w:cs="新細明體" w:hint="eastAsia"/>
          <w:bCs/>
          <w:color w:val="000000"/>
          <w:kern w:val="0"/>
          <w:szCs w:val="28"/>
        </w:rPr>
        <w:t xml:space="preserve">　　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在</w:t>
      </w:r>
      <w:r w:rsidR="00FA1FB8">
        <w:rPr>
          <w:rFonts w:ascii="標楷體" w:hAnsi="標楷體" w:cs="新細明體" w:hint="eastAsia"/>
          <w:bCs/>
          <w:color w:val="000000"/>
          <w:kern w:val="0"/>
        </w:rPr>
        <w:t>吉利丁</w:t>
      </w:r>
      <w:r w:rsidR="00FA1FB8" w:rsidRPr="003E5AD6">
        <w:rPr>
          <w:rFonts w:ascii="標楷體" w:hAnsi="標楷體" w:hint="eastAsia"/>
        </w:rPr>
        <w:t>豆腐</w:t>
      </w:r>
      <w:r w:rsidR="00FA1FB8">
        <w:rPr>
          <w:rFonts w:ascii="標楷體" w:hAnsi="標楷體" w:cs="新細明體" w:hint="eastAsia"/>
          <w:bCs/>
          <w:color w:val="FF0000"/>
          <w:kern w:val="0"/>
          <w:sz w:val="28"/>
        </w:rPr>
        <w:t>外觀</w:t>
      </w:r>
      <w:r w:rsidR="00FA1FB8">
        <w:rPr>
          <w:rFonts w:ascii="標楷體" w:hAnsi="標楷體" w:hint="eastAsia"/>
        </w:rPr>
        <w:t>非常</w:t>
      </w:r>
      <w:r w:rsidR="00FA1FB8" w:rsidRPr="008B3ACA">
        <w:rPr>
          <w:rFonts w:ascii="標楷體" w:hAnsi="標楷體" w:hint="eastAsia"/>
        </w:rPr>
        <w:t>喜歡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的有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</w:t>
      </w:r>
      <w:r w:rsidR="00FA1FB8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="00FA1FB8">
        <w:rPr>
          <w:rFonts w:ascii="標楷體" w:hAnsi="標楷體" w:cs="新細明體" w:hint="eastAsia"/>
          <w:bCs/>
          <w:color w:val="000000"/>
          <w:kern w:val="0"/>
          <w:szCs w:val="28"/>
        </w:rPr>
        <w:t>，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喜歡的有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="00FA1FB8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="00FA1FB8">
        <w:rPr>
          <w:rFonts w:ascii="標楷體" w:hAnsi="標楷體" w:cs="新細明體" w:hint="eastAsia"/>
          <w:bCs/>
          <w:color w:val="000000"/>
          <w:kern w:val="0"/>
        </w:rPr>
        <w:t>，普通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有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="00FA1FB8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，</w:t>
      </w:r>
      <w:r w:rsidR="00FA1FB8">
        <w:rPr>
          <w:rFonts w:ascii="標楷體" w:hAnsi="標楷體" w:cs="新細明體" w:hint="eastAsia"/>
          <w:bCs/>
          <w:color w:val="000000"/>
          <w:kern w:val="0"/>
        </w:rPr>
        <w:t>不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喜歡有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="00FA1FB8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，非常</w:t>
      </w:r>
      <w:r w:rsidR="00FA1FB8">
        <w:rPr>
          <w:rFonts w:ascii="標楷體" w:hAnsi="標楷體" w:cs="新細明體" w:hint="eastAsia"/>
          <w:bCs/>
          <w:color w:val="000000"/>
          <w:kern w:val="0"/>
        </w:rPr>
        <w:t>不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喜歡有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="00FA1FB8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9"/>
        <w:gridCol w:w="3011"/>
        <w:gridCol w:w="3012"/>
      </w:tblGrid>
      <w:tr w:rsidR="00FA1FB8" w14:paraId="4F364B3A" w14:textId="77777777" w:rsidTr="00732BE6">
        <w:trPr>
          <w:trHeight w:val="430"/>
        </w:trPr>
        <w:tc>
          <w:tcPr>
            <w:tcW w:w="3009" w:type="dxa"/>
            <w:vAlign w:val="center"/>
          </w:tcPr>
          <w:p w14:paraId="663E7A19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011" w:type="dxa"/>
            <w:vAlign w:val="center"/>
          </w:tcPr>
          <w:p w14:paraId="05DF0021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次數</w:t>
            </w:r>
          </w:p>
        </w:tc>
        <w:tc>
          <w:tcPr>
            <w:tcW w:w="3012" w:type="dxa"/>
            <w:vAlign w:val="center"/>
          </w:tcPr>
          <w:p w14:paraId="5714ACCE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百分比</w:t>
            </w:r>
          </w:p>
        </w:tc>
      </w:tr>
      <w:tr w:rsidR="00FA1FB8" w14:paraId="0A09E4C0" w14:textId="77777777" w:rsidTr="00732BE6">
        <w:trPr>
          <w:trHeight w:val="430"/>
        </w:trPr>
        <w:tc>
          <w:tcPr>
            <w:tcW w:w="3009" w:type="dxa"/>
            <w:vAlign w:val="center"/>
          </w:tcPr>
          <w:p w14:paraId="70F0DB97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常喜歡</w:t>
            </w:r>
          </w:p>
        </w:tc>
        <w:tc>
          <w:tcPr>
            <w:tcW w:w="3011" w:type="dxa"/>
            <w:vAlign w:val="center"/>
          </w:tcPr>
          <w:p w14:paraId="632522CB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012" w:type="dxa"/>
            <w:vAlign w:val="center"/>
          </w:tcPr>
          <w:p w14:paraId="22B4B82A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</w:p>
        </w:tc>
      </w:tr>
      <w:tr w:rsidR="00FA1FB8" w14:paraId="74BF9442" w14:textId="77777777" w:rsidTr="00732BE6">
        <w:trPr>
          <w:trHeight w:val="339"/>
        </w:trPr>
        <w:tc>
          <w:tcPr>
            <w:tcW w:w="3009" w:type="dxa"/>
            <w:vAlign w:val="center"/>
          </w:tcPr>
          <w:p w14:paraId="389943C9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喜歡</w:t>
            </w:r>
          </w:p>
        </w:tc>
        <w:tc>
          <w:tcPr>
            <w:tcW w:w="3011" w:type="dxa"/>
            <w:vAlign w:val="center"/>
          </w:tcPr>
          <w:p w14:paraId="6ACA4C09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6DD3E330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FA1FB8" w14:paraId="3AD7BE30" w14:textId="77777777" w:rsidTr="00732BE6">
        <w:trPr>
          <w:trHeight w:val="339"/>
        </w:trPr>
        <w:tc>
          <w:tcPr>
            <w:tcW w:w="3009" w:type="dxa"/>
            <w:vAlign w:val="center"/>
          </w:tcPr>
          <w:p w14:paraId="74A79080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普通</w:t>
            </w:r>
          </w:p>
        </w:tc>
        <w:tc>
          <w:tcPr>
            <w:tcW w:w="3011" w:type="dxa"/>
            <w:vAlign w:val="center"/>
          </w:tcPr>
          <w:p w14:paraId="5B5F6753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760BB97C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FA1FB8" w14:paraId="40516672" w14:textId="77777777" w:rsidTr="00732BE6">
        <w:trPr>
          <w:trHeight w:val="364"/>
        </w:trPr>
        <w:tc>
          <w:tcPr>
            <w:tcW w:w="3009" w:type="dxa"/>
            <w:vAlign w:val="center"/>
          </w:tcPr>
          <w:p w14:paraId="01A7FFE6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喜歡</w:t>
            </w:r>
          </w:p>
        </w:tc>
        <w:tc>
          <w:tcPr>
            <w:tcW w:w="3011" w:type="dxa"/>
            <w:vAlign w:val="center"/>
          </w:tcPr>
          <w:p w14:paraId="2510C078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0EB491FE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FA1FB8" w14:paraId="06EE2329" w14:textId="77777777" w:rsidTr="00732BE6">
        <w:trPr>
          <w:trHeight w:val="331"/>
        </w:trPr>
        <w:tc>
          <w:tcPr>
            <w:tcW w:w="3009" w:type="dxa"/>
            <w:vAlign w:val="center"/>
          </w:tcPr>
          <w:p w14:paraId="0DD40935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常不喜歡</w:t>
            </w:r>
          </w:p>
        </w:tc>
        <w:tc>
          <w:tcPr>
            <w:tcW w:w="3011" w:type="dxa"/>
            <w:vAlign w:val="center"/>
          </w:tcPr>
          <w:p w14:paraId="1A71F3B3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209ECB68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FA1FB8" w14:paraId="32C9A00D" w14:textId="77777777" w:rsidTr="00732BE6">
        <w:trPr>
          <w:trHeight w:val="363"/>
        </w:trPr>
        <w:tc>
          <w:tcPr>
            <w:tcW w:w="3009" w:type="dxa"/>
            <w:vAlign w:val="center"/>
          </w:tcPr>
          <w:p w14:paraId="78C78F38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和</w:t>
            </w:r>
          </w:p>
        </w:tc>
        <w:tc>
          <w:tcPr>
            <w:tcW w:w="3011" w:type="dxa"/>
            <w:vAlign w:val="center"/>
          </w:tcPr>
          <w:p w14:paraId="1ACE4172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  <w:r w:rsidRPr="00AB240F">
              <w:rPr>
                <w:rFonts w:ascii="Tahoma" w:hAnsi="Tahoma" w:cs="Tahoma"/>
              </w:rPr>
              <w:t>100</w:t>
            </w:r>
          </w:p>
        </w:tc>
        <w:tc>
          <w:tcPr>
            <w:tcW w:w="3012" w:type="dxa"/>
            <w:vAlign w:val="center"/>
          </w:tcPr>
          <w:p w14:paraId="75B16DAE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  <w:r w:rsidRPr="00AB240F">
              <w:rPr>
                <w:rFonts w:ascii="Tahoma" w:hAnsi="Tahoma" w:cs="Tahoma"/>
              </w:rPr>
              <w:t>100.0</w:t>
            </w:r>
          </w:p>
        </w:tc>
      </w:tr>
    </w:tbl>
    <w:p w14:paraId="7C0DE5AA" w14:textId="77777777" w:rsidR="00FA1FB8" w:rsidRDefault="00FA1FB8" w:rsidP="00FA1FB8">
      <w:pPr>
        <w:autoSpaceDE w:val="0"/>
        <w:autoSpaceDN w:val="0"/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表</w:t>
      </w:r>
      <w:r w:rsidR="00E202BF">
        <w:rPr>
          <w:rFonts w:ascii="標楷體" w:hAnsi="標楷體" w:hint="eastAsia"/>
        </w:rPr>
        <w:t>4-13</w:t>
      </w:r>
      <w:r>
        <w:rPr>
          <w:rFonts w:ascii="標楷體" w:hAnsi="標楷體" w:cs="新細明體" w:hint="eastAsia"/>
          <w:bCs/>
          <w:color w:val="000000"/>
          <w:kern w:val="0"/>
        </w:rPr>
        <w:t>吉利丁</w:t>
      </w:r>
      <w:r w:rsidRPr="003E5AD6">
        <w:rPr>
          <w:rFonts w:ascii="標楷體" w:hAnsi="標楷體" w:hint="eastAsia"/>
        </w:rPr>
        <w:t>豆腐</w:t>
      </w:r>
      <w:r>
        <w:rPr>
          <w:rFonts w:ascii="標楷體" w:hAnsi="標楷體" w:hint="eastAsia"/>
        </w:rPr>
        <w:t>外觀</w:t>
      </w:r>
      <w:r w:rsidRPr="00CA29F9">
        <w:rPr>
          <w:rFonts w:ascii="標楷體" w:hAnsi="標楷體" w:cs="新細明體" w:hint="eastAsia"/>
          <w:bCs/>
          <w:color w:val="000000"/>
          <w:kern w:val="0"/>
          <w:sz w:val="28"/>
          <w:szCs w:val="28"/>
        </w:rPr>
        <w:t>次數分配表</w:t>
      </w:r>
    </w:p>
    <w:p w14:paraId="3C30ADE2" w14:textId="77777777" w:rsidR="009753B7" w:rsidRDefault="009753B7" w:rsidP="00FA1FB8">
      <w:pPr>
        <w:autoSpaceDE w:val="0"/>
        <w:autoSpaceDN w:val="0"/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drawing>
          <wp:inline distT="0" distB="0" distL="0" distR="0" wp14:anchorId="25B8AB81" wp14:editId="3898294A">
            <wp:extent cx="5486400" cy="3200400"/>
            <wp:effectExtent l="0" t="0" r="0" b="0"/>
            <wp:docPr id="86" name="圖表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28B8C25" w14:textId="77777777" w:rsidR="009753B7" w:rsidRPr="00E202BF" w:rsidRDefault="009753B7" w:rsidP="009753B7">
      <w:pPr>
        <w:autoSpaceDE w:val="0"/>
        <w:autoSpaceDN w:val="0"/>
        <w:jc w:val="center"/>
        <w:rPr>
          <w:rFonts w:ascii="標楷體" w:hAnsi="標楷體" w:cs="新細明體"/>
          <w:bCs/>
          <w:color w:val="000000"/>
          <w:kern w:val="0"/>
        </w:rPr>
      </w:pPr>
      <w:r w:rsidRPr="00E202BF">
        <w:rPr>
          <w:rFonts w:ascii="標楷體" w:hAnsi="標楷體" w:hint="eastAsia"/>
        </w:rPr>
        <w:t>圖</w:t>
      </w:r>
      <w:r w:rsidR="00E202BF" w:rsidRPr="00E202BF">
        <w:rPr>
          <w:rFonts w:ascii="標楷體" w:hAnsi="標楷體" w:hint="eastAsia"/>
        </w:rPr>
        <w:t>4-12</w:t>
      </w:r>
      <w:r w:rsidRPr="00E202BF">
        <w:rPr>
          <w:rFonts w:ascii="標楷體" w:hAnsi="標楷體" w:cs="新細明體" w:hint="eastAsia"/>
          <w:bCs/>
          <w:color w:val="000000"/>
          <w:kern w:val="0"/>
        </w:rPr>
        <w:t>吉利丁</w:t>
      </w:r>
      <w:r w:rsidRPr="00E202BF">
        <w:rPr>
          <w:rFonts w:ascii="標楷體" w:hAnsi="標楷體" w:hint="eastAsia"/>
        </w:rPr>
        <w:t>豆腐</w:t>
      </w:r>
      <w:r w:rsidR="00FA1FB8" w:rsidRPr="00E202BF">
        <w:rPr>
          <w:rFonts w:ascii="標楷體" w:hAnsi="標楷體" w:hint="eastAsia"/>
        </w:rPr>
        <w:t>外觀</w:t>
      </w:r>
      <w:r w:rsidRPr="00E202BF">
        <w:rPr>
          <w:rFonts w:ascii="標楷體" w:hAnsi="標楷體" w:cs="新細明體" w:hint="eastAsia"/>
          <w:bCs/>
          <w:color w:val="000000"/>
          <w:kern w:val="0"/>
        </w:rPr>
        <w:t>次數分配圖</w:t>
      </w:r>
    </w:p>
    <w:p w14:paraId="2E8C4780" w14:textId="77777777" w:rsidR="00F92DF8" w:rsidRDefault="00F92DF8" w:rsidP="00A03AEA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</w:p>
    <w:p w14:paraId="569FCE18" w14:textId="77777777" w:rsidR="00FA1FB8" w:rsidRPr="008B3ACA" w:rsidRDefault="002A2D0D" w:rsidP="00FA1FB8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>
        <w:rPr>
          <w:rFonts w:ascii="標楷體" w:hAnsi="標楷體" w:cs="新細明體" w:hint="eastAsia"/>
          <w:bCs/>
          <w:color w:val="000000"/>
          <w:kern w:val="0"/>
        </w:rPr>
        <w:t xml:space="preserve">　　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在</w:t>
      </w:r>
      <w:r w:rsidR="00FA1FB8">
        <w:rPr>
          <w:rFonts w:ascii="標楷體" w:hAnsi="標楷體" w:cs="新細明體" w:hint="eastAsia"/>
          <w:bCs/>
          <w:color w:val="000000"/>
          <w:kern w:val="0"/>
        </w:rPr>
        <w:t>吉利丁</w:t>
      </w:r>
      <w:r w:rsidR="00FA1FB8" w:rsidRPr="003E5AD6">
        <w:rPr>
          <w:rFonts w:ascii="標楷體" w:hAnsi="標楷體" w:hint="eastAsia"/>
        </w:rPr>
        <w:t>豆腐</w:t>
      </w:r>
      <w:r w:rsidR="00FA1FB8">
        <w:rPr>
          <w:rFonts w:ascii="標楷體" w:hAnsi="標楷體" w:cs="新細明體" w:hint="eastAsia"/>
          <w:bCs/>
          <w:color w:val="FF0000"/>
          <w:kern w:val="0"/>
          <w:sz w:val="28"/>
        </w:rPr>
        <w:t>色澤</w:t>
      </w:r>
      <w:r w:rsidR="00FA1FB8">
        <w:rPr>
          <w:rFonts w:ascii="標楷體" w:hAnsi="標楷體" w:hint="eastAsia"/>
        </w:rPr>
        <w:t>非常</w:t>
      </w:r>
      <w:r w:rsidR="00FA1FB8" w:rsidRPr="008B3ACA">
        <w:rPr>
          <w:rFonts w:ascii="標楷體" w:hAnsi="標楷體" w:hint="eastAsia"/>
        </w:rPr>
        <w:t>喜歡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的有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</w:t>
      </w:r>
      <w:r w:rsidR="00FA1FB8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="00FA1FB8">
        <w:rPr>
          <w:rFonts w:ascii="標楷體" w:hAnsi="標楷體" w:cs="新細明體" w:hint="eastAsia"/>
          <w:bCs/>
          <w:color w:val="000000"/>
          <w:kern w:val="0"/>
          <w:szCs w:val="28"/>
        </w:rPr>
        <w:t>，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喜歡的有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="00FA1FB8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="00FA1FB8">
        <w:rPr>
          <w:rFonts w:ascii="標楷體" w:hAnsi="標楷體" w:cs="新細明體" w:hint="eastAsia"/>
          <w:bCs/>
          <w:color w:val="000000"/>
          <w:kern w:val="0"/>
        </w:rPr>
        <w:t>，普通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有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="00FA1FB8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，</w:t>
      </w:r>
      <w:r w:rsidR="00FA1FB8">
        <w:rPr>
          <w:rFonts w:ascii="標楷體" w:hAnsi="標楷體" w:cs="新細明體" w:hint="eastAsia"/>
          <w:bCs/>
          <w:color w:val="000000"/>
          <w:kern w:val="0"/>
        </w:rPr>
        <w:t>不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喜歡有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="00FA1FB8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，非常</w:t>
      </w:r>
      <w:r w:rsidR="00FA1FB8">
        <w:rPr>
          <w:rFonts w:ascii="標楷體" w:hAnsi="標楷體" w:cs="新細明體" w:hint="eastAsia"/>
          <w:bCs/>
          <w:color w:val="000000"/>
          <w:kern w:val="0"/>
        </w:rPr>
        <w:t>不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喜歡有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="00FA1FB8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9"/>
        <w:gridCol w:w="3011"/>
        <w:gridCol w:w="3012"/>
      </w:tblGrid>
      <w:tr w:rsidR="00FA1FB8" w14:paraId="153CF5E6" w14:textId="77777777" w:rsidTr="00732BE6">
        <w:trPr>
          <w:trHeight w:val="430"/>
        </w:trPr>
        <w:tc>
          <w:tcPr>
            <w:tcW w:w="3009" w:type="dxa"/>
            <w:vAlign w:val="center"/>
          </w:tcPr>
          <w:p w14:paraId="4BB24B54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011" w:type="dxa"/>
            <w:vAlign w:val="center"/>
          </w:tcPr>
          <w:p w14:paraId="1200C2D7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次數</w:t>
            </w:r>
          </w:p>
        </w:tc>
        <w:tc>
          <w:tcPr>
            <w:tcW w:w="3012" w:type="dxa"/>
            <w:vAlign w:val="center"/>
          </w:tcPr>
          <w:p w14:paraId="423F661B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百分比</w:t>
            </w:r>
          </w:p>
        </w:tc>
      </w:tr>
      <w:tr w:rsidR="00FA1FB8" w14:paraId="1BB84072" w14:textId="77777777" w:rsidTr="00732BE6">
        <w:trPr>
          <w:trHeight w:val="430"/>
        </w:trPr>
        <w:tc>
          <w:tcPr>
            <w:tcW w:w="3009" w:type="dxa"/>
            <w:vAlign w:val="center"/>
          </w:tcPr>
          <w:p w14:paraId="5EB23518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常喜歡</w:t>
            </w:r>
          </w:p>
        </w:tc>
        <w:tc>
          <w:tcPr>
            <w:tcW w:w="3011" w:type="dxa"/>
            <w:vAlign w:val="center"/>
          </w:tcPr>
          <w:p w14:paraId="75ABD0ED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012" w:type="dxa"/>
            <w:vAlign w:val="center"/>
          </w:tcPr>
          <w:p w14:paraId="5B7B13ED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</w:p>
        </w:tc>
      </w:tr>
      <w:tr w:rsidR="00FA1FB8" w14:paraId="6DCEAC7E" w14:textId="77777777" w:rsidTr="00732BE6">
        <w:trPr>
          <w:trHeight w:val="339"/>
        </w:trPr>
        <w:tc>
          <w:tcPr>
            <w:tcW w:w="3009" w:type="dxa"/>
            <w:vAlign w:val="center"/>
          </w:tcPr>
          <w:p w14:paraId="068D049F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喜歡</w:t>
            </w:r>
          </w:p>
        </w:tc>
        <w:tc>
          <w:tcPr>
            <w:tcW w:w="3011" w:type="dxa"/>
            <w:vAlign w:val="center"/>
          </w:tcPr>
          <w:p w14:paraId="6AF70BDF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228F4820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FA1FB8" w14:paraId="054F9747" w14:textId="77777777" w:rsidTr="00732BE6">
        <w:trPr>
          <w:trHeight w:val="339"/>
        </w:trPr>
        <w:tc>
          <w:tcPr>
            <w:tcW w:w="3009" w:type="dxa"/>
            <w:vAlign w:val="center"/>
          </w:tcPr>
          <w:p w14:paraId="2CBC58CF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普通</w:t>
            </w:r>
          </w:p>
        </w:tc>
        <w:tc>
          <w:tcPr>
            <w:tcW w:w="3011" w:type="dxa"/>
            <w:vAlign w:val="center"/>
          </w:tcPr>
          <w:p w14:paraId="50A7BA91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4DAD1D73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FA1FB8" w14:paraId="6853ED87" w14:textId="77777777" w:rsidTr="00732BE6">
        <w:trPr>
          <w:trHeight w:val="364"/>
        </w:trPr>
        <w:tc>
          <w:tcPr>
            <w:tcW w:w="3009" w:type="dxa"/>
            <w:vAlign w:val="center"/>
          </w:tcPr>
          <w:p w14:paraId="596B31BE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喜歡</w:t>
            </w:r>
          </w:p>
        </w:tc>
        <w:tc>
          <w:tcPr>
            <w:tcW w:w="3011" w:type="dxa"/>
            <w:vAlign w:val="center"/>
          </w:tcPr>
          <w:p w14:paraId="006033A6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05AA10D2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FA1FB8" w14:paraId="57334391" w14:textId="77777777" w:rsidTr="00732BE6">
        <w:trPr>
          <w:trHeight w:val="331"/>
        </w:trPr>
        <w:tc>
          <w:tcPr>
            <w:tcW w:w="3009" w:type="dxa"/>
            <w:vAlign w:val="center"/>
          </w:tcPr>
          <w:p w14:paraId="76CC46D1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常不喜歡</w:t>
            </w:r>
          </w:p>
        </w:tc>
        <w:tc>
          <w:tcPr>
            <w:tcW w:w="3011" w:type="dxa"/>
            <w:vAlign w:val="center"/>
          </w:tcPr>
          <w:p w14:paraId="15C5B3C5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5C8E3926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FA1FB8" w14:paraId="51CF47CB" w14:textId="77777777" w:rsidTr="00732BE6">
        <w:trPr>
          <w:trHeight w:val="363"/>
        </w:trPr>
        <w:tc>
          <w:tcPr>
            <w:tcW w:w="3009" w:type="dxa"/>
            <w:vAlign w:val="center"/>
          </w:tcPr>
          <w:p w14:paraId="64B3E691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和</w:t>
            </w:r>
          </w:p>
        </w:tc>
        <w:tc>
          <w:tcPr>
            <w:tcW w:w="3011" w:type="dxa"/>
            <w:vAlign w:val="center"/>
          </w:tcPr>
          <w:p w14:paraId="64A14129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  <w:r w:rsidRPr="00AB240F">
              <w:rPr>
                <w:rFonts w:ascii="Tahoma" w:hAnsi="Tahoma" w:cs="Tahoma"/>
              </w:rPr>
              <w:t>100</w:t>
            </w:r>
          </w:p>
        </w:tc>
        <w:tc>
          <w:tcPr>
            <w:tcW w:w="3012" w:type="dxa"/>
            <w:vAlign w:val="center"/>
          </w:tcPr>
          <w:p w14:paraId="194D9EBC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  <w:r w:rsidRPr="00AB240F">
              <w:rPr>
                <w:rFonts w:ascii="Tahoma" w:hAnsi="Tahoma" w:cs="Tahoma"/>
              </w:rPr>
              <w:t>100.0</w:t>
            </w:r>
          </w:p>
        </w:tc>
      </w:tr>
    </w:tbl>
    <w:p w14:paraId="18022B1D" w14:textId="77777777" w:rsidR="00FA1FB8" w:rsidRDefault="00FA1FB8" w:rsidP="000946A1">
      <w:pPr>
        <w:autoSpaceDE w:val="0"/>
        <w:autoSpaceDN w:val="0"/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表</w:t>
      </w:r>
      <w:r w:rsidR="00E202BF">
        <w:rPr>
          <w:rFonts w:ascii="標楷體" w:hAnsi="標楷體" w:hint="eastAsia"/>
        </w:rPr>
        <w:t>4-14</w:t>
      </w:r>
      <w:r>
        <w:rPr>
          <w:rFonts w:ascii="標楷體" w:hAnsi="標楷體" w:cs="新細明體" w:hint="eastAsia"/>
          <w:bCs/>
          <w:color w:val="000000"/>
          <w:kern w:val="0"/>
        </w:rPr>
        <w:t>吉利丁</w:t>
      </w:r>
      <w:r w:rsidRPr="003E5AD6">
        <w:rPr>
          <w:rFonts w:ascii="標楷體" w:hAnsi="標楷體" w:hint="eastAsia"/>
        </w:rPr>
        <w:t>豆腐</w:t>
      </w:r>
      <w:r>
        <w:rPr>
          <w:rFonts w:ascii="標楷體" w:hAnsi="標楷體" w:hint="eastAsia"/>
        </w:rPr>
        <w:t>色澤</w:t>
      </w:r>
      <w:r w:rsidRPr="00CA29F9">
        <w:rPr>
          <w:rFonts w:ascii="標楷體" w:hAnsi="標楷體" w:cs="新細明體" w:hint="eastAsia"/>
          <w:bCs/>
          <w:color w:val="000000"/>
          <w:kern w:val="0"/>
          <w:sz w:val="28"/>
          <w:szCs w:val="28"/>
        </w:rPr>
        <w:t>次數分配表</w:t>
      </w:r>
      <w:r>
        <w:rPr>
          <w:rFonts w:ascii="標楷體" w:hAnsi="標楷體"/>
          <w:noProof/>
        </w:rPr>
        <w:drawing>
          <wp:inline distT="0" distB="0" distL="0" distR="0" wp14:anchorId="4074C2EA" wp14:editId="5A666C57">
            <wp:extent cx="5486400" cy="3200400"/>
            <wp:effectExtent l="0" t="0" r="0" b="0"/>
            <wp:docPr id="87" name="圖表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263CAE62" w14:textId="77777777" w:rsidR="00FA1FB8" w:rsidRPr="00E202BF" w:rsidRDefault="00FA1FB8" w:rsidP="00FA1FB8">
      <w:pPr>
        <w:autoSpaceDE w:val="0"/>
        <w:autoSpaceDN w:val="0"/>
        <w:jc w:val="center"/>
        <w:rPr>
          <w:rFonts w:ascii="標楷體" w:hAnsi="標楷體" w:cs="新細明體"/>
          <w:bCs/>
          <w:color w:val="000000"/>
          <w:kern w:val="0"/>
        </w:rPr>
      </w:pPr>
      <w:r w:rsidRPr="00E202BF">
        <w:rPr>
          <w:rFonts w:ascii="標楷體" w:hAnsi="標楷體" w:hint="eastAsia"/>
        </w:rPr>
        <w:lastRenderedPageBreak/>
        <w:t>圖</w:t>
      </w:r>
      <w:r w:rsidR="00E202BF" w:rsidRPr="00E202BF">
        <w:rPr>
          <w:rFonts w:ascii="標楷體" w:hAnsi="標楷體" w:hint="eastAsia"/>
        </w:rPr>
        <w:t>4-13</w:t>
      </w:r>
      <w:r w:rsidRPr="00E202BF">
        <w:rPr>
          <w:rFonts w:ascii="標楷體" w:hAnsi="標楷體" w:cs="新細明體" w:hint="eastAsia"/>
          <w:bCs/>
          <w:color w:val="000000"/>
          <w:kern w:val="0"/>
        </w:rPr>
        <w:t>吉利丁</w:t>
      </w:r>
      <w:r w:rsidRPr="00E202BF">
        <w:rPr>
          <w:rFonts w:ascii="標楷體" w:hAnsi="標楷體" w:hint="eastAsia"/>
        </w:rPr>
        <w:t>豆腐色澤</w:t>
      </w:r>
      <w:r w:rsidRPr="00E202BF">
        <w:rPr>
          <w:rFonts w:ascii="標楷體" w:hAnsi="標楷體" w:cs="新細明體" w:hint="eastAsia"/>
          <w:bCs/>
          <w:color w:val="000000"/>
          <w:kern w:val="0"/>
        </w:rPr>
        <w:t>次數分配圖</w:t>
      </w:r>
    </w:p>
    <w:p w14:paraId="00FABDF2" w14:textId="77777777" w:rsidR="00FA1FB8" w:rsidRPr="008B3ACA" w:rsidRDefault="00FA1FB8" w:rsidP="00FA1FB8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8B3ACA">
        <w:rPr>
          <w:rFonts w:ascii="標楷體" w:hAnsi="標楷體" w:cs="新細明體" w:hint="eastAsia"/>
          <w:bCs/>
          <w:color w:val="000000"/>
          <w:kern w:val="0"/>
        </w:rPr>
        <w:t>在</w:t>
      </w:r>
      <w:r>
        <w:rPr>
          <w:rFonts w:ascii="標楷體" w:hAnsi="標楷體" w:cs="新細明體" w:hint="eastAsia"/>
          <w:bCs/>
          <w:color w:val="000000"/>
          <w:kern w:val="0"/>
        </w:rPr>
        <w:t>吉利丁</w:t>
      </w:r>
      <w:r w:rsidRPr="003E5AD6">
        <w:rPr>
          <w:rFonts w:ascii="標楷體" w:hAnsi="標楷體" w:hint="eastAsia"/>
        </w:rPr>
        <w:t>豆腐</w:t>
      </w:r>
      <w:r>
        <w:rPr>
          <w:rFonts w:ascii="標楷體" w:hAnsi="標楷體" w:cs="新細明體" w:hint="eastAsia"/>
          <w:bCs/>
          <w:color w:val="FF0000"/>
          <w:kern w:val="0"/>
          <w:sz w:val="28"/>
        </w:rPr>
        <w:t>包裝</w:t>
      </w:r>
      <w:r>
        <w:rPr>
          <w:rFonts w:ascii="標楷體" w:hAnsi="標楷體" w:hint="eastAsia"/>
        </w:rPr>
        <w:t>非常</w:t>
      </w:r>
      <w:r w:rsidRPr="008B3ACA">
        <w:rPr>
          <w:rFonts w:ascii="標楷體" w:hAnsi="標楷體" w:hint="eastAsia"/>
        </w:rPr>
        <w:t>喜歡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的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</w:t>
      </w:r>
      <w:r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>
        <w:rPr>
          <w:rFonts w:ascii="標楷體" w:hAnsi="標楷體" w:cs="新細明體" w:hint="eastAsia"/>
          <w:bCs/>
          <w:color w:val="000000"/>
          <w:kern w:val="0"/>
          <w:szCs w:val="28"/>
        </w:rPr>
        <w:t>，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喜歡的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>
        <w:rPr>
          <w:rFonts w:ascii="標楷體" w:hAnsi="標楷體" w:cs="新細明體" w:hint="eastAsia"/>
          <w:bCs/>
          <w:color w:val="000000"/>
          <w:kern w:val="0"/>
        </w:rPr>
        <w:t>，普通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，</w:t>
      </w:r>
      <w:r>
        <w:rPr>
          <w:rFonts w:ascii="標楷體" w:hAnsi="標楷體" w:cs="新細明體" w:hint="eastAsia"/>
          <w:bCs/>
          <w:color w:val="000000"/>
          <w:kern w:val="0"/>
        </w:rPr>
        <w:t>不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喜歡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，非常</w:t>
      </w:r>
      <w:r>
        <w:rPr>
          <w:rFonts w:ascii="標楷體" w:hAnsi="標楷體" w:cs="新細明體" w:hint="eastAsia"/>
          <w:bCs/>
          <w:color w:val="000000"/>
          <w:kern w:val="0"/>
        </w:rPr>
        <w:t>不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喜歡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9"/>
        <w:gridCol w:w="3011"/>
        <w:gridCol w:w="3012"/>
      </w:tblGrid>
      <w:tr w:rsidR="00FA1FB8" w14:paraId="0BD979B9" w14:textId="77777777" w:rsidTr="00732BE6">
        <w:trPr>
          <w:trHeight w:val="430"/>
        </w:trPr>
        <w:tc>
          <w:tcPr>
            <w:tcW w:w="3009" w:type="dxa"/>
            <w:vAlign w:val="center"/>
          </w:tcPr>
          <w:p w14:paraId="2E55A64F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011" w:type="dxa"/>
            <w:vAlign w:val="center"/>
          </w:tcPr>
          <w:p w14:paraId="26DA03C9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次數</w:t>
            </w:r>
          </w:p>
        </w:tc>
        <w:tc>
          <w:tcPr>
            <w:tcW w:w="3012" w:type="dxa"/>
            <w:vAlign w:val="center"/>
          </w:tcPr>
          <w:p w14:paraId="14D00842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百分比</w:t>
            </w:r>
          </w:p>
        </w:tc>
      </w:tr>
      <w:tr w:rsidR="00FA1FB8" w14:paraId="5C9CACAC" w14:textId="77777777" w:rsidTr="00732BE6">
        <w:trPr>
          <w:trHeight w:val="430"/>
        </w:trPr>
        <w:tc>
          <w:tcPr>
            <w:tcW w:w="3009" w:type="dxa"/>
            <w:vAlign w:val="center"/>
          </w:tcPr>
          <w:p w14:paraId="311F70B5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常喜歡</w:t>
            </w:r>
          </w:p>
        </w:tc>
        <w:tc>
          <w:tcPr>
            <w:tcW w:w="3011" w:type="dxa"/>
            <w:vAlign w:val="center"/>
          </w:tcPr>
          <w:p w14:paraId="1E339E52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012" w:type="dxa"/>
            <w:vAlign w:val="center"/>
          </w:tcPr>
          <w:p w14:paraId="3D4D615B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</w:p>
        </w:tc>
      </w:tr>
      <w:tr w:rsidR="00FA1FB8" w14:paraId="3A95547C" w14:textId="77777777" w:rsidTr="00732BE6">
        <w:trPr>
          <w:trHeight w:val="339"/>
        </w:trPr>
        <w:tc>
          <w:tcPr>
            <w:tcW w:w="3009" w:type="dxa"/>
            <w:vAlign w:val="center"/>
          </w:tcPr>
          <w:p w14:paraId="01992518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喜歡</w:t>
            </w:r>
          </w:p>
        </w:tc>
        <w:tc>
          <w:tcPr>
            <w:tcW w:w="3011" w:type="dxa"/>
            <w:vAlign w:val="center"/>
          </w:tcPr>
          <w:p w14:paraId="6B30BEB1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48107640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FA1FB8" w14:paraId="7AA8B40A" w14:textId="77777777" w:rsidTr="00732BE6">
        <w:trPr>
          <w:trHeight w:val="339"/>
        </w:trPr>
        <w:tc>
          <w:tcPr>
            <w:tcW w:w="3009" w:type="dxa"/>
            <w:vAlign w:val="center"/>
          </w:tcPr>
          <w:p w14:paraId="0DD6EDB8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普通</w:t>
            </w:r>
          </w:p>
        </w:tc>
        <w:tc>
          <w:tcPr>
            <w:tcW w:w="3011" w:type="dxa"/>
            <w:vAlign w:val="center"/>
          </w:tcPr>
          <w:p w14:paraId="096A6910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524D4DA6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FA1FB8" w14:paraId="3F595F1D" w14:textId="77777777" w:rsidTr="00732BE6">
        <w:trPr>
          <w:trHeight w:val="364"/>
        </w:trPr>
        <w:tc>
          <w:tcPr>
            <w:tcW w:w="3009" w:type="dxa"/>
            <w:vAlign w:val="center"/>
          </w:tcPr>
          <w:p w14:paraId="350FE290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喜歡</w:t>
            </w:r>
          </w:p>
        </w:tc>
        <w:tc>
          <w:tcPr>
            <w:tcW w:w="3011" w:type="dxa"/>
            <w:vAlign w:val="center"/>
          </w:tcPr>
          <w:p w14:paraId="3D737CC3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12862580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FA1FB8" w14:paraId="46ABEC94" w14:textId="77777777" w:rsidTr="00732BE6">
        <w:trPr>
          <w:trHeight w:val="331"/>
        </w:trPr>
        <w:tc>
          <w:tcPr>
            <w:tcW w:w="3009" w:type="dxa"/>
            <w:vAlign w:val="center"/>
          </w:tcPr>
          <w:p w14:paraId="62A2BD8A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常不喜歡</w:t>
            </w:r>
          </w:p>
        </w:tc>
        <w:tc>
          <w:tcPr>
            <w:tcW w:w="3011" w:type="dxa"/>
            <w:vAlign w:val="center"/>
          </w:tcPr>
          <w:p w14:paraId="184E4774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0E17EB56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FA1FB8" w14:paraId="2CEE4EE7" w14:textId="77777777" w:rsidTr="00732BE6">
        <w:trPr>
          <w:trHeight w:val="363"/>
        </w:trPr>
        <w:tc>
          <w:tcPr>
            <w:tcW w:w="3009" w:type="dxa"/>
            <w:vAlign w:val="center"/>
          </w:tcPr>
          <w:p w14:paraId="4C9FB54B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和</w:t>
            </w:r>
          </w:p>
        </w:tc>
        <w:tc>
          <w:tcPr>
            <w:tcW w:w="3011" w:type="dxa"/>
            <w:vAlign w:val="center"/>
          </w:tcPr>
          <w:p w14:paraId="25FADBAF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  <w:r w:rsidRPr="00AB240F">
              <w:rPr>
                <w:rFonts w:ascii="Tahoma" w:hAnsi="Tahoma" w:cs="Tahoma"/>
              </w:rPr>
              <w:t>100</w:t>
            </w:r>
          </w:p>
        </w:tc>
        <w:tc>
          <w:tcPr>
            <w:tcW w:w="3012" w:type="dxa"/>
            <w:vAlign w:val="center"/>
          </w:tcPr>
          <w:p w14:paraId="23CA8F75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  <w:r w:rsidRPr="00AB240F">
              <w:rPr>
                <w:rFonts w:ascii="Tahoma" w:hAnsi="Tahoma" w:cs="Tahoma"/>
              </w:rPr>
              <w:t>100.0</w:t>
            </w:r>
          </w:p>
        </w:tc>
      </w:tr>
    </w:tbl>
    <w:p w14:paraId="4D55ADC3" w14:textId="77777777" w:rsidR="00FA1FB8" w:rsidRDefault="00FA1FB8" w:rsidP="00FA1FB8">
      <w:pPr>
        <w:autoSpaceDE w:val="0"/>
        <w:autoSpaceDN w:val="0"/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表</w:t>
      </w:r>
      <w:r w:rsidR="00E202BF">
        <w:rPr>
          <w:rFonts w:ascii="標楷體" w:hAnsi="標楷體" w:hint="eastAsia"/>
        </w:rPr>
        <w:t>4-15</w:t>
      </w:r>
      <w:r>
        <w:rPr>
          <w:rFonts w:ascii="標楷體" w:hAnsi="標楷體" w:cs="新細明體" w:hint="eastAsia"/>
          <w:bCs/>
          <w:color w:val="000000"/>
          <w:kern w:val="0"/>
        </w:rPr>
        <w:t>吉利丁</w:t>
      </w:r>
      <w:r w:rsidRPr="003E5AD6">
        <w:rPr>
          <w:rFonts w:ascii="標楷體" w:hAnsi="標楷體" w:hint="eastAsia"/>
        </w:rPr>
        <w:t>豆腐</w:t>
      </w:r>
      <w:r>
        <w:rPr>
          <w:rFonts w:ascii="標楷體" w:hAnsi="標楷體" w:hint="eastAsia"/>
        </w:rPr>
        <w:t>包裝</w:t>
      </w:r>
      <w:r w:rsidRPr="00CA29F9">
        <w:rPr>
          <w:rFonts w:ascii="標楷體" w:hAnsi="標楷體" w:cs="新細明體" w:hint="eastAsia"/>
          <w:bCs/>
          <w:color w:val="000000"/>
          <w:kern w:val="0"/>
          <w:sz w:val="28"/>
          <w:szCs w:val="28"/>
        </w:rPr>
        <w:t>次數分配表</w:t>
      </w:r>
    </w:p>
    <w:p w14:paraId="6AF7F45E" w14:textId="77777777" w:rsidR="00FA1FB8" w:rsidRDefault="00FA1FB8" w:rsidP="00FA1FB8">
      <w:pPr>
        <w:autoSpaceDE w:val="0"/>
        <w:autoSpaceDN w:val="0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26571D93" wp14:editId="77164D51">
            <wp:extent cx="5486400" cy="3200400"/>
            <wp:effectExtent l="0" t="0" r="0" b="0"/>
            <wp:docPr id="89" name="圖表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4566B4E2" w14:textId="77777777" w:rsidR="00FA1FB8" w:rsidRPr="00E202BF" w:rsidRDefault="00FA1FB8" w:rsidP="00FA1FB8">
      <w:pPr>
        <w:autoSpaceDE w:val="0"/>
        <w:autoSpaceDN w:val="0"/>
        <w:jc w:val="center"/>
        <w:rPr>
          <w:rFonts w:ascii="標楷體" w:hAnsi="標楷體" w:cs="新細明體"/>
          <w:bCs/>
          <w:color w:val="000000"/>
          <w:kern w:val="0"/>
        </w:rPr>
      </w:pPr>
      <w:r w:rsidRPr="00E202BF">
        <w:rPr>
          <w:rFonts w:ascii="標楷體" w:hAnsi="標楷體" w:hint="eastAsia"/>
        </w:rPr>
        <w:t>圖</w:t>
      </w:r>
      <w:r w:rsidR="00E202BF" w:rsidRPr="00E202BF">
        <w:rPr>
          <w:rFonts w:ascii="標楷體" w:hAnsi="標楷體" w:hint="eastAsia"/>
        </w:rPr>
        <w:t>4-14</w:t>
      </w:r>
      <w:r w:rsidRPr="00E202BF">
        <w:rPr>
          <w:rFonts w:ascii="標楷體" w:hAnsi="標楷體" w:cs="新細明體" w:hint="eastAsia"/>
          <w:bCs/>
          <w:color w:val="000000"/>
          <w:kern w:val="0"/>
        </w:rPr>
        <w:t>吉利丁</w:t>
      </w:r>
      <w:r w:rsidRPr="00E202BF">
        <w:rPr>
          <w:rFonts w:ascii="標楷體" w:hAnsi="標楷體" w:hint="eastAsia"/>
        </w:rPr>
        <w:t>豆腐包裝</w:t>
      </w:r>
      <w:r w:rsidRPr="00E202BF">
        <w:rPr>
          <w:rFonts w:ascii="標楷體" w:hAnsi="標楷體" w:cs="新細明體" w:hint="eastAsia"/>
          <w:bCs/>
          <w:color w:val="000000"/>
          <w:kern w:val="0"/>
        </w:rPr>
        <w:t>次數分配圖</w:t>
      </w:r>
    </w:p>
    <w:p w14:paraId="103609F6" w14:textId="77777777" w:rsidR="000219E8" w:rsidRPr="00FA1FB8" w:rsidRDefault="000219E8" w:rsidP="00C738BF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</w:p>
    <w:p w14:paraId="0428DD44" w14:textId="77777777" w:rsidR="00FA1FB8" w:rsidRPr="008B3ACA" w:rsidRDefault="009D03C0" w:rsidP="00FA1FB8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>
        <w:rPr>
          <w:rFonts w:ascii="標楷體" w:hAnsi="標楷體" w:cs="新細明體" w:hint="eastAsia"/>
          <w:bCs/>
          <w:color w:val="000000"/>
          <w:kern w:val="0"/>
        </w:rPr>
        <w:t xml:space="preserve">　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在</w:t>
      </w:r>
      <w:r w:rsidR="00FA1FB8">
        <w:rPr>
          <w:rFonts w:ascii="標楷體" w:hAnsi="標楷體" w:cs="新細明體" w:hint="eastAsia"/>
          <w:bCs/>
          <w:color w:val="000000"/>
          <w:kern w:val="0"/>
        </w:rPr>
        <w:t>鹽滷</w:t>
      </w:r>
      <w:r w:rsidR="00FA1FB8" w:rsidRPr="003E5AD6">
        <w:rPr>
          <w:rFonts w:ascii="標楷體" w:hAnsi="標楷體" w:hint="eastAsia"/>
        </w:rPr>
        <w:t>豆腐</w:t>
      </w:r>
      <w:r>
        <w:rPr>
          <w:rFonts w:ascii="標楷體" w:hAnsi="標楷體" w:cs="新細明體" w:hint="eastAsia"/>
          <w:bCs/>
          <w:color w:val="FF0000"/>
          <w:kern w:val="0"/>
          <w:sz w:val="28"/>
        </w:rPr>
        <w:t>組織</w:t>
      </w:r>
      <w:r w:rsidR="00FA1FB8">
        <w:rPr>
          <w:rFonts w:ascii="標楷體" w:hAnsi="標楷體" w:hint="eastAsia"/>
        </w:rPr>
        <w:t>非常</w:t>
      </w:r>
      <w:r w:rsidR="00FA1FB8" w:rsidRPr="008B3ACA">
        <w:rPr>
          <w:rFonts w:ascii="標楷體" w:hAnsi="標楷體" w:hint="eastAsia"/>
        </w:rPr>
        <w:t>喜歡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的有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</w:t>
      </w:r>
      <w:r w:rsidR="00FA1FB8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="00FA1FB8">
        <w:rPr>
          <w:rFonts w:ascii="標楷體" w:hAnsi="標楷體" w:cs="新細明體" w:hint="eastAsia"/>
          <w:bCs/>
          <w:color w:val="000000"/>
          <w:kern w:val="0"/>
          <w:szCs w:val="28"/>
        </w:rPr>
        <w:t>，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喜歡的有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="00FA1FB8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="00FA1FB8">
        <w:rPr>
          <w:rFonts w:ascii="標楷體" w:hAnsi="標楷體" w:cs="新細明體" w:hint="eastAsia"/>
          <w:bCs/>
          <w:color w:val="000000"/>
          <w:kern w:val="0"/>
        </w:rPr>
        <w:t>，普通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有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="00FA1FB8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，</w:t>
      </w:r>
      <w:r w:rsidR="00FA1FB8">
        <w:rPr>
          <w:rFonts w:ascii="標楷體" w:hAnsi="標楷體" w:cs="新細明體" w:hint="eastAsia"/>
          <w:bCs/>
          <w:color w:val="000000"/>
          <w:kern w:val="0"/>
        </w:rPr>
        <w:t>不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喜歡有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="00FA1FB8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，非常</w:t>
      </w:r>
      <w:r w:rsidR="00FA1FB8">
        <w:rPr>
          <w:rFonts w:ascii="標楷體" w:hAnsi="標楷體" w:cs="新細明體" w:hint="eastAsia"/>
          <w:bCs/>
          <w:color w:val="000000"/>
          <w:kern w:val="0"/>
        </w:rPr>
        <w:t>不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喜歡有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="00FA1FB8"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="00FA1FB8"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9"/>
        <w:gridCol w:w="3011"/>
        <w:gridCol w:w="3012"/>
      </w:tblGrid>
      <w:tr w:rsidR="00FA1FB8" w14:paraId="6AE81592" w14:textId="77777777" w:rsidTr="00732BE6">
        <w:trPr>
          <w:trHeight w:val="430"/>
        </w:trPr>
        <w:tc>
          <w:tcPr>
            <w:tcW w:w="3009" w:type="dxa"/>
            <w:vAlign w:val="center"/>
          </w:tcPr>
          <w:p w14:paraId="2EBD2457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011" w:type="dxa"/>
            <w:vAlign w:val="center"/>
          </w:tcPr>
          <w:p w14:paraId="2927DEA5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次數</w:t>
            </w:r>
          </w:p>
        </w:tc>
        <w:tc>
          <w:tcPr>
            <w:tcW w:w="3012" w:type="dxa"/>
            <w:vAlign w:val="center"/>
          </w:tcPr>
          <w:p w14:paraId="79952CE4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百分比</w:t>
            </w:r>
          </w:p>
        </w:tc>
      </w:tr>
      <w:tr w:rsidR="00FA1FB8" w14:paraId="610B698C" w14:textId="77777777" w:rsidTr="00732BE6">
        <w:trPr>
          <w:trHeight w:val="430"/>
        </w:trPr>
        <w:tc>
          <w:tcPr>
            <w:tcW w:w="3009" w:type="dxa"/>
            <w:vAlign w:val="center"/>
          </w:tcPr>
          <w:p w14:paraId="64906DDC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常喜歡</w:t>
            </w:r>
          </w:p>
        </w:tc>
        <w:tc>
          <w:tcPr>
            <w:tcW w:w="3011" w:type="dxa"/>
            <w:vAlign w:val="center"/>
          </w:tcPr>
          <w:p w14:paraId="13D37973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012" w:type="dxa"/>
            <w:vAlign w:val="center"/>
          </w:tcPr>
          <w:p w14:paraId="32E6F32A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</w:p>
        </w:tc>
      </w:tr>
      <w:tr w:rsidR="00FA1FB8" w14:paraId="796903B5" w14:textId="77777777" w:rsidTr="00732BE6">
        <w:trPr>
          <w:trHeight w:val="339"/>
        </w:trPr>
        <w:tc>
          <w:tcPr>
            <w:tcW w:w="3009" w:type="dxa"/>
            <w:vAlign w:val="center"/>
          </w:tcPr>
          <w:p w14:paraId="0DDD1128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喜歡</w:t>
            </w:r>
          </w:p>
        </w:tc>
        <w:tc>
          <w:tcPr>
            <w:tcW w:w="3011" w:type="dxa"/>
            <w:vAlign w:val="center"/>
          </w:tcPr>
          <w:p w14:paraId="74E7D138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7C523931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FA1FB8" w14:paraId="779DBBD9" w14:textId="77777777" w:rsidTr="00732BE6">
        <w:trPr>
          <w:trHeight w:val="339"/>
        </w:trPr>
        <w:tc>
          <w:tcPr>
            <w:tcW w:w="3009" w:type="dxa"/>
            <w:vAlign w:val="center"/>
          </w:tcPr>
          <w:p w14:paraId="4CC04125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普通</w:t>
            </w:r>
          </w:p>
        </w:tc>
        <w:tc>
          <w:tcPr>
            <w:tcW w:w="3011" w:type="dxa"/>
            <w:vAlign w:val="center"/>
          </w:tcPr>
          <w:p w14:paraId="0690152B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6088B53C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FA1FB8" w14:paraId="0995C813" w14:textId="77777777" w:rsidTr="00732BE6">
        <w:trPr>
          <w:trHeight w:val="364"/>
        </w:trPr>
        <w:tc>
          <w:tcPr>
            <w:tcW w:w="3009" w:type="dxa"/>
            <w:vAlign w:val="center"/>
          </w:tcPr>
          <w:p w14:paraId="793C7A1A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喜歡</w:t>
            </w:r>
          </w:p>
        </w:tc>
        <w:tc>
          <w:tcPr>
            <w:tcW w:w="3011" w:type="dxa"/>
            <w:vAlign w:val="center"/>
          </w:tcPr>
          <w:p w14:paraId="20252478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4BF4CE29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FA1FB8" w14:paraId="719072D2" w14:textId="77777777" w:rsidTr="00732BE6">
        <w:trPr>
          <w:trHeight w:val="331"/>
        </w:trPr>
        <w:tc>
          <w:tcPr>
            <w:tcW w:w="3009" w:type="dxa"/>
            <w:vAlign w:val="center"/>
          </w:tcPr>
          <w:p w14:paraId="522937D3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常不喜歡</w:t>
            </w:r>
          </w:p>
        </w:tc>
        <w:tc>
          <w:tcPr>
            <w:tcW w:w="3011" w:type="dxa"/>
            <w:vAlign w:val="center"/>
          </w:tcPr>
          <w:p w14:paraId="124F78F7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0DE05102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FA1FB8" w14:paraId="7312E4B7" w14:textId="77777777" w:rsidTr="00732BE6">
        <w:trPr>
          <w:trHeight w:val="363"/>
        </w:trPr>
        <w:tc>
          <w:tcPr>
            <w:tcW w:w="3009" w:type="dxa"/>
            <w:vAlign w:val="center"/>
          </w:tcPr>
          <w:p w14:paraId="4D91CBDD" w14:textId="77777777" w:rsidR="00FA1FB8" w:rsidRDefault="00FA1FB8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和</w:t>
            </w:r>
          </w:p>
        </w:tc>
        <w:tc>
          <w:tcPr>
            <w:tcW w:w="3011" w:type="dxa"/>
            <w:vAlign w:val="center"/>
          </w:tcPr>
          <w:p w14:paraId="6D46B493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  <w:r w:rsidRPr="00AB240F">
              <w:rPr>
                <w:rFonts w:ascii="Tahoma" w:hAnsi="Tahoma" w:cs="Tahoma"/>
              </w:rPr>
              <w:t>100</w:t>
            </w:r>
          </w:p>
        </w:tc>
        <w:tc>
          <w:tcPr>
            <w:tcW w:w="3012" w:type="dxa"/>
            <w:vAlign w:val="center"/>
          </w:tcPr>
          <w:p w14:paraId="4C8A5CB2" w14:textId="77777777" w:rsidR="00FA1FB8" w:rsidRPr="00AB240F" w:rsidRDefault="00FA1FB8" w:rsidP="00732BE6">
            <w:pPr>
              <w:jc w:val="center"/>
              <w:rPr>
                <w:rFonts w:ascii="Tahoma" w:hAnsi="Tahoma" w:cs="Tahoma"/>
              </w:rPr>
            </w:pPr>
            <w:r w:rsidRPr="00AB240F">
              <w:rPr>
                <w:rFonts w:ascii="Tahoma" w:hAnsi="Tahoma" w:cs="Tahoma"/>
              </w:rPr>
              <w:t>100.0</w:t>
            </w:r>
          </w:p>
        </w:tc>
      </w:tr>
    </w:tbl>
    <w:p w14:paraId="36DD2855" w14:textId="77777777" w:rsidR="00FA1FB8" w:rsidRDefault="00B46003" w:rsidP="00B46003">
      <w:pPr>
        <w:tabs>
          <w:tab w:val="left" w:pos="2630"/>
          <w:tab w:val="center" w:pos="4535"/>
        </w:tabs>
        <w:autoSpaceDE w:val="0"/>
        <w:autoSpaceDN w:val="0"/>
        <w:rPr>
          <w:rFonts w:ascii="標楷體" w:hAnsi="標楷體"/>
        </w:rPr>
      </w:pPr>
      <w:r>
        <w:rPr>
          <w:rFonts w:ascii="標楷體" w:hAnsi="標楷體"/>
        </w:rPr>
        <w:tab/>
      </w:r>
      <w:r>
        <w:rPr>
          <w:rFonts w:ascii="標楷體" w:hAnsi="標楷體"/>
        </w:rPr>
        <w:tab/>
      </w:r>
      <w:r w:rsidR="00FA1FB8">
        <w:rPr>
          <w:rFonts w:ascii="標楷體" w:hAnsi="標楷體" w:hint="eastAsia"/>
        </w:rPr>
        <w:t>表</w:t>
      </w:r>
      <w:r w:rsidR="00FB1B3E">
        <w:rPr>
          <w:rFonts w:ascii="標楷體" w:hAnsi="標楷體" w:hint="eastAsia"/>
        </w:rPr>
        <w:t>4-16</w:t>
      </w:r>
      <w:r w:rsidR="009D03C0">
        <w:rPr>
          <w:rFonts w:ascii="標楷體" w:hAnsi="標楷體" w:cs="新細明體" w:hint="eastAsia"/>
          <w:bCs/>
          <w:color w:val="000000"/>
          <w:kern w:val="0"/>
        </w:rPr>
        <w:t>鹽滷</w:t>
      </w:r>
      <w:r w:rsidR="00FA1FB8" w:rsidRPr="003E5AD6">
        <w:rPr>
          <w:rFonts w:ascii="標楷體" w:hAnsi="標楷體" w:hint="eastAsia"/>
        </w:rPr>
        <w:t>豆腐</w:t>
      </w:r>
      <w:r w:rsidR="009D03C0">
        <w:rPr>
          <w:rFonts w:ascii="標楷體" w:hAnsi="標楷體" w:hint="eastAsia"/>
        </w:rPr>
        <w:t>組織</w:t>
      </w:r>
      <w:r w:rsidR="00FA1FB8" w:rsidRPr="00CA29F9">
        <w:rPr>
          <w:rFonts w:ascii="標楷體" w:hAnsi="標楷體" w:cs="新細明體" w:hint="eastAsia"/>
          <w:bCs/>
          <w:color w:val="000000"/>
          <w:kern w:val="0"/>
          <w:sz w:val="28"/>
          <w:szCs w:val="28"/>
        </w:rPr>
        <w:t>次數分配表</w:t>
      </w:r>
    </w:p>
    <w:p w14:paraId="5D61156D" w14:textId="77777777" w:rsidR="00FA1FB8" w:rsidRDefault="00FA1FB8" w:rsidP="00FA1FB8">
      <w:pPr>
        <w:autoSpaceDE w:val="0"/>
        <w:autoSpaceDN w:val="0"/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drawing>
          <wp:inline distT="0" distB="0" distL="0" distR="0" wp14:anchorId="2DA1101E" wp14:editId="16F413C3">
            <wp:extent cx="5486400" cy="3200400"/>
            <wp:effectExtent l="0" t="0" r="0" b="0"/>
            <wp:docPr id="97" name="圖表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707FDA8D" w14:textId="77777777" w:rsidR="00FA1FB8" w:rsidRDefault="00FA1FB8" w:rsidP="00FA1FB8">
      <w:pPr>
        <w:autoSpaceDE w:val="0"/>
        <w:autoSpaceDN w:val="0"/>
        <w:jc w:val="center"/>
        <w:rPr>
          <w:rFonts w:ascii="標楷體" w:hAnsi="標楷體" w:cs="新細明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</w:rPr>
        <w:t>圖</w:t>
      </w:r>
      <w:r w:rsidR="00FB1B3E">
        <w:rPr>
          <w:rFonts w:ascii="標楷體" w:hAnsi="標楷體" w:hint="eastAsia"/>
        </w:rPr>
        <w:t>4-15</w:t>
      </w:r>
      <w:r w:rsidR="009D03C0">
        <w:rPr>
          <w:rFonts w:ascii="標楷體" w:hAnsi="標楷體" w:cs="新細明體" w:hint="eastAsia"/>
          <w:bCs/>
          <w:color w:val="000000"/>
          <w:kern w:val="0"/>
        </w:rPr>
        <w:t>鹽滷</w:t>
      </w:r>
      <w:r w:rsidRPr="003E5AD6">
        <w:rPr>
          <w:rFonts w:ascii="標楷體" w:hAnsi="標楷體" w:hint="eastAsia"/>
        </w:rPr>
        <w:t>豆腐</w:t>
      </w:r>
      <w:r w:rsidR="009D03C0">
        <w:rPr>
          <w:rFonts w:ascii="標楷體" w:hAnsi="標楷體" w:hint="eastAsia"/>
        </w:rPr>
        <w:t>組織</w:t>
      </w:r>
      <w:r>
        <w:rPr>
          <w:rFonts w:ascii="標楷體" w:hAnsi="標楷體" w:cs="新細明體" w:hint="eastAsia"/>
          <w:bCs/>
          <w:color w:val="000000"/>
          <w:kern w:val="0"/>
          <w:sz w:val="28"/>
          <w:szCs w:val="28"/>
        </w:rPr>
        <w:t>次數分配圖</w:t>
      </w:r>
    </w:p>
    <w:p w14:paraId="73F038E6" w14:textId="77777777" w:rsidR="00FA1FB8" w:rsidRPr="00FA1FB8" w:rsidRDefault="00FA1FB8" w:rsidP="00C738BF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</w:p>
    <w:p w14:paraId="61C3BC20" w14:textId="77777777" w:rsidR="009D03C0" w:rsidRPr="008B3ACA" w:rsidRDefault="009D03C0" w:rsidP="009D03C0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8B3ACA">
        <w:rPr>
          <w:rFonts w:ascii="標楷體" w:hAnsi="標楷體" w:cs="新細明體" w:hint="eastAsia"/>
          <w:bCs/>
          <w:color w:val="000000"/>
          <w:kern w:val="0"/>
        </w:rPr>
        <w:t>在</w:t>
      </w:r>
      <w:r>
        <w:rPr>
          <w:rFonts w:ascii="標楷體" w:hAnsi="標楷體" w:cs="新細明體" w:hint="eastAsia"/>
          <w:bCs/>
          <w:color w:val="000000"/>
          <w:kern w:val="0"/>
        </w:rPr>
        <w:t>鹽滷</w:t>
      </w:r>
      <w:r w:rsidRPr="003E5AD6">
        <w:rPr>
          <w:rFonts w:ascii="標楷體" w:hAnsi="標楷體" w:hint="eastAsia"/>
        </w:rPr>
        <w:t>豆腐</w:t>
      </w:r>
      <w:r>
        <w:rPr>
          <w:rFonts w:ascii="標楷體" w:hAnsi="標楷體" w:cs="新細明體" w:hint="eastAsia"/>
          <w:bCs/>
          <w:color w:val="FF0000"/>
          <w:kern w:val="0"/>
          <w:sz w:val="28"/>
        </w:rPr>
        <w:t>口感</w:t>
      </w:r>
      <w:r>
        <w:rPr>
          <w:rFonts w:ascii="標楷體" w:hAnsi="標楷體" w:hint="eastAsia"/>
        </w:rPr>
        <w:t>非常</w:t>
      </w:r>
      <w:r w:rsidRPr="008B3ACA">
        <w:rPr>
          <w:rFonts w:ascii="標楷體" w:hAnsi="標楷體" w:hint="eastAsia"/>
        </w:rPr>
        <w:t>喜歡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的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</w:t>
      </w:r>
      <w:r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>
        <w:rPr>
          <w:rFonts w:ascii="標楷體" w:hAnsi="標楷體" w:cs="新細明體" w:hint="eastAsia"/>
          <w:bCs/>
          <w:color w:val="000000"/>
          <w:kern w:val="0"/>
          <w:szCs w:val="28"/>
        </w:rPr>
        <w:t>，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喜歡的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>
        <w:rPr>
          <w:rFonts w:ascii="標楷體" w:hAnsi="標楷體" w:cs="新細明體" w:hint="eastAsia"/>
          <w:bCs/>
          <w:color w:val="000000"/>
          <w:kern w:val="0"/>
        </w:rPr>
        <w:t>，普通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，</w:t>
      </w:r>
      <w:r>
        <w:rPr>
          <w:rFonts w:ascii="標楷體" w:hAnsi="標楷體" w:cs="新細明體" w:hint="eastAsia"/>
          <w:bCs/>
          <w:color w:val="000000"/>
          <w:kern w:val="0"/>
        </w:rPr>
        <w:t>不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喜歡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，非常</w:t>
      </w:r>
      <w:r>
        <w:rPr>
          <w:rFonts w:ascii="標楷體" w:hAnsi="標楷體" w:cs="新細明體" w:hint="eastAsia"/>
          <w:bCs/>
          <w:color w:val="000000"/>
          <w:kern w:val="0"/>
        </w:rPr>
        <w:t>不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喜歡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9"/>
        <w:gridCol w:w="3011"/>
        <w:gridCol w:w="3012"/>
      </w:tblGrid>
      <w:tr w:rsidR="009D03C0" w14:paraId="7DB7DF9A" w14:textId="77777777" w:rsidTr="00732BE6">
        <w:trPr>
          <w:trHeight w:val="430"/>
        </w:trPr>
        <w:tc>
          <w:tcPr>
            <w:tcW w:w="3009" w:type="dxa"/>
            <w:vAlign w:val="center"/>
          </w:tcPr>
          <w:p w14:paraId="2D14F91C" w14:textId="77777777" w:rsidR="009D03C0" w:rsidRDefault="009D03C0" w:rsidP="00732BE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011" w:type="dxa"/>
            <w:vAlign w:val="center"/>
          </w:tcPr>
          <w:p w14:paraId="18A566B7" w14:textId="77777777" w:rsidR="009D03C0" w:rsidRDefault="009D03C0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次數</w:t>
            </w:r>
          </w:p>
        </w:tc>
        <w:tc>
          <w:tcPr>
            <w:tcW w:w="3012" w:type="dxa"/>
            <w:vAlign w:val="center"/>
          </w:tcPr>
          <w:p w14:paraId="1C622F28" w14:textId="77777777" w:rsidR="009D03C0" w:rsidRDefault="009D03C0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百分比</w:t>
            </w:r>
          </w:p>
        </w:tc>
      </w:tr>
      <w:tr w:rsidR="009D03C0" w14:paraId="24310537" w14:textId="77777777" w:rsidTr="00732BE6">
        <w:trPr>
          <w:trHeight w:val="430"/>
        </w:trPr>
        <w:tc>
          <w:tcPr>
            <w:tcW w:w="3009" w:type="dxa"/>
            <w:vAlign w:val="center"/>
          </w:tcPr>
          <w:p w14:paraId="120A217E" w14:textId="77777777" w:rsidR="009D03C0" w:rsidRDefault="009D03C0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常喜歡</w:t>
            </w:r>
          </w:p>
        </w:tc>
        <w:tc>
          <w:tcPr>
            <w:tcW w:w="3011" w:type="dxa"/>
            <w:vAlign w:val="center"/>
          </w:tcPr>
          <w:p w14:paraId="29B38CB5" w14:textId="77777777" w:rsidR="009D03C0" w:rsidRDefault="009D03C0" w:rsidP="00732BE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012" w:type="dxa"/>
            <w:vAlign w:val="center"/>
          </w:tcPr>
          <w:p w14:paraId="6829BC7D" w14:textId="77777777" w:rsidR="009D03C0" w:rsidRDefault="009D03C0" w:rsidP="00732BE6">
            <w:pPr>
              <w:jc w:val="center"/>
              <w:rPr>
                <w:rFonts w:ascii="標楷體" w:hAnsi="標楷體"/>
              </w:rPr>
            </w:pPr>
          </w:p>
        </w:tc>
      </w:tr>
      <w:tr w:rsidR="009D03C0" w14:paraId="0C70C512" w14:textId="77777777" w:rsidTr="00732BE6">
        <w:trPr>
          <w:trHeight w:val="339"/>
        </w:trPr>
        <w:tc>
          <w:tcPr>
            <w:tcW w:w="3009" w:type="dxa"/>
            <w:vAlign w:val="center"/>
          </w:tcPr>
          <w:p w14:paraId="07A1E7D9" w14:textId="77777777" w:rsidR="009D03C0" w:rsidRDefault="009D03C0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喜歡</w:t>
            </w:r>
          </w:p>
        </w:tc>
        <w:tc>
          <w:tcPr>
            <w:tcW w:w="3011" w:type="dxa"/>
            <w:vAlign w:val="center"/>
          </w:tcPr>
          <w:p w14:paraId="694833A4" w14:textId="77777777" w:rsidR="009D03C0" w:rsidRPr="00AB240F" w:rsidRDefault="009D03C0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11F2032E" w14:textId="77777777" w:rsidR="009D03C0" w:rsidRPr="00AB240F" w:rsidRDefault="009D03C0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9D03C0" w14:paraId="2C454CA2" w14:textId="77777777" w:rsidTr="00732BE6">
        <w:trPr>
          <w:trHeight w:val="339"/>
        </w:trPr>
        <w:tc>
          <w:tcPr>
            <w:tcW w:w="3009" w:type="dxa"/>
            <w:vAlign w:val="center"/>
          </w:tcPr>
          <w:p w14:paraId="5D44F058" w14:textId="77777777" w:rsidR="009D03C0" w:rsidRDefault="009D03C0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普通</w:t>
            </w:r>
          </w:p>
        </w:tc>
        <w:tc>
          <w:tcPr>
            <w:tcW w:w="3011" w:type="dxa"/>
            <w:vAlign w:val="center"/>
          </w:tcPr>
          <w:p w14:paraId="38C551A3" w14:textId="77777777" w:rsidR="009D03C0" w:rsidRPr="00AB240F" w:rsidRDefault="009D03C0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04D9A2C0" w14:textId="77777777" w:rsidR="009D03C0" w:rsidRPr="00AB240F" w:rsidRDefault="009D03C0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9D03C0" w14:paraId="56626E73" w14:textId="77777777" w:rsidTr="00732BE6">
        <w:trPr>
          <w:trHeight w:val="364"/>
        </w:trPr>
        <w:tc>
          <w:tcPr>
            <w:tcW w:w="3009" w:type="dxa"/>
            <w:vAlign w:val="center"/>
          </w:tcPr>
          <w:p w14:paraId="7999B51F" w14:textId="77777777" w:rsidR="009D03C0" w:rsidRDefault="009D03C0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喜歡</w:t>
            </w:r>
          </w:p>
        </w:tc>
        <w:tc>
          <w:tcPr>
            <w:tcW w:w="3011" w:type="dxa"/>
            <w:vAlign w:val="center"/>
          </w:tcPr>
          <w:p w14:paraId="18C6510A" w14:textId="77777777" w:rsidR="009D03C0" w:rsidRPr="00AB240F" w:rsidRDefault="009D03C0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0B1F99F8" w14:textId="77777777" w:rsidR="009D03C0" w:rsidRPr="00AB240F" w:rsidRDefault="009D03C0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9D03C0" w14:paraId="217E50AD" w14:textId="77777777" w:rsidTr="00732BE6">
        <w:trPr>
          <w:trHeight w:val="331"/>
        </w:trPr>
        <w:tc>
          <w:tcPr>
            <w:tcW w:w="3009" w:type="dxa"/>
            <w:vAlign w:val="center"/>
          </w:tcPr>
          <w:p w14:paraId="193403D4" w14:textId="77777777" w:rsidR="009D03C0" w:rsidRDefault="009D03C0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常不喜歡</w:t>
            </w:r>
          </w:p>
        </w:tc>
        <w:tc>
          <w:tcPr>
            <w:tcW w:w="3011" w:type="dxa"/>
            <w:vAlign w:val="center"/>
          </w:tcPr>
          <w:p w14:paraId="7B838B84" w14:textId="77777777" w:rsidR="009D03C0" w:rsidRPr="00AB240F" w:rsidRDefault="009D03C0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008C4D4E" w14:textId="77777777" w:rsidR="009D03C0" w:rsidRPr="00AB240F" w:rsidRDefault="009D03C0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9D03C0" w14:paraId="3F45F8FD" w14:textId="77777777" w:rsidTr="00732BE6">
        <w:trPr>
          <w:trHeight w:val="363"/>
        </w:trPr>
        <w:tc>
          <w:tcPr>
            <w:tcW w:w="3009" w:type="dxa"/>
            <w:vAlign w:val="center"/>
          </w:tcPr>
          <w:p w14:paraId="05E9BE31" w14:textId="77777777" w:rsidR="009D03C0" w:rsidRDefault="009D03C0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和</w:t>
            </w:r>
          </w:p>
        </w:tc>
        <w:tc>
          <w:tcPr>
            <w:tcW w:w="3011" w:type="dxa"/>
            <w:vAlign w:val="center"/>
          </w:tcPr>
          <w:p w14:paraId="73320566" w14:textId="77777777" w:rsidR="009D03C0" w:rsidRPr="00AB240F" w:rsidRDefault="009D03C0" w:rsidP="00732BE6">
            <w:pPr>
              <w:jc w:val="center"/>
              <w:rPr>
                <w:rFonts w:ascii="Tahoma" w:hAnsi="Tahoma" w:cs="Tahoma"/>
              </w:rPr>
            </w:pPr>
            <w:r w:rsidRPr="00AB240F">
              <w:rPr>
                <w:rFonts w:ascii="Tahoma" w:hAnsi="Tahoma" w:cs="Tahoma"/>
              </w:rPr>
              <w:t>100</w:t>
            </w:r>
          </w:p>
        </w:tc>
        <w:tc>
          <w:tcPr>
            <w:tcW w:w="3012" w:type="dxa"/>
            <w:vAlign w:val="center"/>
          </w:tcPr>
          <w:p w14:paraId="610606F6" w14:textId="77777777" w:rsidR="009D03C0" w:rsidRPr="00AB240F" w:rsidRDefault="009D03C0" w:rsidP="00732BE6">
            <w:pPr>
              <w:jc w:val="center"/>
              <w:rPr>
                <w:rFonts w:ascii="Tahoma" w:hAnsi="Tahoma" w:cs="Tahoma"/>
              </w:rPr>
            </w:pPr>
            <w:r w:rsidRPr="00AB240F">
              <w:rPr>
                <w:rFonts w:ascii="Tahoma" w:hAnsi="Tahoma" w:cs="Tahoma"/>
              </w:rPr>
              <w:t>100.0</w:t>
            </w:r>
          </w:p>
        </w:tc>
      </w:tr>
    </w:tbl>
    <w:p w14:paraId="7A6DD1C8" w14:textId="77777777" w:rsidR="009D03C0" w:rsidRDefault="009D03C0" w:rsidP="009D03C0">
      <w:pPr>
        <w:autoSpaceDE w:val="0"/>
        <w:autoSpaceDN w:val="0"/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表</w:t>
      </w:r>
      <w:r w:rsidR="00FB1B3E">
        <w:rPr>
          <w:rFonts w:ascii="標楷體" w:hAnsi="標楷體" w:hint="eastAsia"/>
        </w:rPr>
        <w:t>4-17</w:t>
      </w:r>
      <w:r>
        <w:rPr>
          <w:rFonts w:ascii="標楷體" w:hAnsi="標楷體" w:cs="新細明體" w:hint="eastAsia"/>
          <w:bCs/>
          <w:color w:val="000000"/>
          <w:kern w:val="0"/>
        </w:rPr>
        <w:t>鹽滷</w:t>
      </w:r>
      <w:r w:rsidRPr="003E5AD6">
        <w:rPr>
          <w:rFonts w:ascii="標楷體" w:hAnsi="標楷體" w:hint="eastAsia"/>
        </w:rPr>
        <w:t>豆腐</w:t>
      </w:r>
      <w:r>
        <w:rPr>
          <w:rFonts w:ascii="標楷體" w:hAnsi="標楷體" w:hint="eastAsia"/>
        </w:rPr>
        <w:t>口感</w:t>
      </w:r>
      <w:r w:rsidRPr="00CA29F9">
        <w:rPr>
          <w:rFonts w:ascii="標楷體" w:hAnsi="標楷體" w:cs="新細明體" w:hint="eastAsia"/>
          <w:bCs/>
          <w:color w:val="000000"/>
          <w:kern w:val="0"/>
          <w:sz w:val="28"/>
          <w:szCs w:val="28"/>
        </w:rPr>
        <w:t>次數分配表</w:t>
      </w:r>
    </w:p>
    <w:p w14:paraId="6215D79F" w14:textId="77777777" w:rsidR="009D03C0" w:rsidRDefault="009D03C0" w:rsidP="009D03C0">
      <w:pPr>
        <w:autoSpaceDE w:val="0"/>
        <w:autoSpaceDN w:val="0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2CA6D08B" wp14:editId="169B40E3">
            <wp:extent cx="5486400" cy="3200400"/>
            <wp:effectExtent l="0" t="0" r="0" b="0"/>
            <wp:docPr id="98" name="圖表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7AFDD33D" w14:textId="77777777" w:rsidR="009D03C0" w:rsidRPr="00FB1B3E" w:rsidRDefault="009D03C0" w:rsidP="009D03C0">
      <w:pPr>
        <w:autoSpaceDE w:val="0"/>
        <w:autoSpaceDN w:val="0"/>
        <w:jc w:val="center"/>
        <w:rPr>
          <w:rFonts w:ascii="標楷體" w:hAnsi="標楷體" w:cs="新細明體"/>
          <w:bCs/>
          <w:color w:val="000000"/>
          <w:kern w:val="0"/>
        </w:rPr>
      </w:pPr>
      <w:r w:rsidRPr="00FB1B3E">
        <w:rPr>
          <w:rFonts w:ascii="標楷體" w:hAnsi="標楷體" w:hint="eastAsia"/>
        </w:rPr>
        <w:lastRenderedPageBreak/>
        <w:t>圖</w:t>
      </w:r>
      <w:r w:rsidR="00FB1B3E" w:rsidRPr="00FB1B3E">
        <w:rPr>
          <w:rFonts w:ascii="標楷體" w:hAnsi="標楷體" w:hint="eastAsia"/>
        </w:rPr>
        <w:t>4-16</w:t>
      </w:r>
      <w:r w:rsidRPr="00FB1B3E">
        <w:rPr>
          <w:rFonts w:ascii="標楷體" w:hAnsi="標楷體" w:cs="新細明體" w:hint="eastAsia"/>
          <w:bCs/>
          <w:color w:val="000000"/>
          <w:kern w:val="0"/>
        </w:rPr>
        <w:t>鹽滷</w:t>
      </w:r>
      <w:r w:rsidRPr="00FB1B3E">
        <w:rPr>
          <w:rFonts w:ascii="標楷體" w:hAnsi="標楷體" w:hint="eastAsia"/>
        </w:rPr>
        <w:t>豆腐口感</w:t>
      </w:r>
      <w:r w:rsidRPr="00FB1B3E">
        <w:rPr>
          <w:rFonts w:ascii="標楷體" w:hAnsi="標楷體" w:cs="新細明體" w:hint="eastAsia"/>
          <w:bCs/>
          <w:color w:val="000000"/>
          <w:kern w:val="0"/>
        </w:rPr>
        <w:t>次數分配圖</w:t>
      </w:r>
    </w:p>
    <w:p w14:paraId="769DBB40" w14:textId="77777777" w:rsidR="009D03C0" w:rsidRPr="008B3ACA" w:rsidRDefault="009D03C0" w:rsidP="009D03C0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8B3ACA">
        <w:rPr>
          <w:rFonts w:ascii="標楷體" w:hAnsi="標楷體" w:cs="新細明體" w:hint="eastAsia"/>
          <w:bCs/>
          <w:color w:val="000000"/>
          <w:kern w:val="0"/>
        </w:rPr>
        <w:t>在</w:t>
      </w:r>
      <w:r>
        <w:rPr>
          <w:rFonts w:ascii="標楷體" w:hAnsi="標楷體" w:cs="新細明體" w:hint="eastAsia"/>
          <w:bCs/>
          <w:color w:val="000000"/>
          <w:kern w:val="0"/>
        </w:rPr>
        <w:t>鹽滷</w:t>
      </w:r>
      <w:r w:rsidRPr="003E5AD6">
        <w:rPr>
          <w:rFonts w:ascii="標楷體" w:hAnsi="標楷體" w:hint="eastAsia"/>
        </w:rPr>
        <w:t>豆腐</w:t>
      </w:r>
      <w:r>
        <w:rPr>
          <w:rFonts w:ascii="標楷體" w:hAnsi="標楷體" w:cs="新細明體" w:hint="eastAsia"/>
          <w:bCs/>
          <w:color w:val="FF0000"/>
          <w:kern w:val="0"/>
          <w:sz w:val="28"/>
        </w:rPr>
        <w:t>外觀</w:t>
      </w:r>
      <w:r>
        <w:rPr>
          <w:rFonts w:ascii="標楷體" w:hAnsi="標楷體" w:hint="eastAsia"/>
        </w:rPr>
        <w:t>非常</w:t>
      </w:r>
      <w:r w:rsidRPr="008B3ACA">
        <w:rPr>
          <w:rFonts w:ascii="標楷體" w:hAnsi="標楷體" w:hint="eastAsia"/>
        </w:rPr>
        <w:t>喜歡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的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</w:t>
      </w:r>
      <w:r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>
        <w:rPr>
          <w:rFonts w:ascii="標楷體" w:hAnsi="標楷體" w:cs="新細明體" w:hint="eastAsia"/>
          <w:bCs/>
          <w:color w:val="000000"/>
          <w:kern w:val="0"/>
          <w:szCs w:val="28"/>
        </w:rPr>
        <w:t>，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喜歡的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>
        <w:rPr>
          <w:rFonts w:ascii="標楷體" w:hAnsi="標楷體" w:cs="新細明體" w:hint="eastAsia"/>
          <w:bCs/>
          <w:color w:val="000000"/>
          <w:kern w:val="0"/>
        </w:rPr>
        <w:t>，普通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，</w:t>
      </w:r>
      <w:r>
        <w:rPr>
          <w:rFonts w:ascii="標楷體" w:hAnsi="標楷體" w:cs="新細明體" w:hint="eastAsia"/>
          <w:bCs/>
          <w:color w:val="000000"/>
          <w:kern w:val="0"/>
        </w:rPr>
        <w:t>不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喜歡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，非常</w:t>
      </w:r>
      <w:r>
        <w:rPr>
          <w:rFonts w:ascii="標楷體" w:hAnsi="標楷體" w:cs="新細明體" w:hint="eastAsia"/>
          <w:bCs/>
          <w:color w:val="000000"/>
          <w:kern w:val="0"/>
        </w:rPr>
        <w:t>不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喜歡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9"/>
        <w:gridCol w:w="3011"/>
        <w:gridCol w:w="3012"/>
      </w:tblGrid>
      <w:tr w:rsidR="009D03C0" w14:paraId="234B4A2F" w14:textId="77777777" w:rsidTr="00732BE6">
        <w:trPr>
          <w:trHeight w:val="430"/>
        </w:trPr>
        <w:tc>
          <w:tcPr>
            <w:tcW w:w="3009" w:type="dxa"/>
            <w:vAlign w:val="center"/>
          </w:tcPr>
          <w:p w14:paraId="1C257C44" w14:textId="77777777" w:rsidR="009D03C0" w:rsidRDefault="009D03C0" w:rsidP="00732BE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011" w:type="dxa"/>
            <w:vAlign w:val="center"/>
          </w:tcPr>
          <w:p w14:paraId="651CF379" w14:textId="77777777" w:rsidR="009D03C0" w:rsidRDefault="009D03C0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次數</w:t>
            </w:r>
          </w:p>
        </w:tc>
        <w:tc>
          <w:tcPr>
            <w:tcW w:w="3012" w:type="dxa"/>
            <w:vAlign w:val="center"/>
          </w:tcPr>
          <w:p w14:paraId="22B560B2" w14:textId="77777777" w:rsidR="009D03C0" w:rsidRDefault="009D03C0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百分比</w:t>
            </w:r>
          </w:p>
        </w:tc>
      </w:tr>
      <w:tr w:rsidR="009D03C0" w14:paraId="2642E389" w14:textId="77777777" w:rsidTr="00732BE6">
        <w:trPr>
          <w:trHeight w:val="430"/>
        </w:trPr>
        <w:tc>
          <w:tcPr>
            <w:tcW w:w="3009" w:type="dxa"/>
            <w:vAlign w:val="center"/>
          </w:tcPr>
          <w:p w14:paraId="1A69A56C" w14:textId="77777777" w:rsidR="009D03C0" w:rsidRDefault="009D03C0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常喜歡</w:t>
            </w:r>
          </w:p>
        </w:tc>
        <w:tc>
          <w:tcPr>
            <w:tcW w:w="3011" w:type="dxa"/>
            <w:vAlign w:val="center"/>
          </w:tcPr>
          <w:p w14:paraId="61FBEA7D" w14:textId="77777777" w:rsidR="009D03C0" w:rsidRDefault="009D03C0" w:rsidP="00732BE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012" w:type="dxa"/>
            <w:vAlign w:val="center"/>
          </w:tcPr>
          <w:p w14:paraId="185F977A" w14:textId="77777777" w:rsidR="009D03C0" w:rsidRDefault="009D03C0" w:rsidP="00732BE6">
            <w:pPr>
              <w:jc w:val="center"/>
              <w:rPr>
                <w:rFonts w:ascii="標楷體" w:hAnsi="標楷體"/>
              </w:rPr>
            </w:pPr>
          </w:p>
        </w:tc>
      </w:tr>
      <w:tr w:rsidR="009D03C0" w14:paraId="07A3A3D9" w14:textId="77777777" w:rsidTr="00732BE6">
        <w:trPr>
          <w:trHeight w:val="339"/>
        </w:trPr>
        <w:tc>
          <w:tcPr>
            <w:tcW w:w="3009" w:type="dxa"/>
            <w:vAlign w:val="center"/>
          </w:tcPr>
          <w:p w14:paraId="6F1FCBCB" w14:textId="77777777" w:rsidR="009D03C0" w:rsidRDefault="009D03C0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喜歡</w:t>
            </w:r>
          </w:p>
        </w:tc>
        <w:tc>
          <w:tcPr>
            <w:tcW w:w="3011" w:type="dxa"/>
            <w:vAlign w:val="center"/>
          </w:tcPr>
          <w:p w14:paraId="31DA2076" w14:textId="77777777" w:rsidR="009D03C0" w:rsidRPr="00AB240F" w:rsidRDefault="009D03C0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181C1022" w14:textId="77777777" w:rsidR="009D03C0" w:rsidRPr="00AB240F" w:rsidRDefault="009D03C0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9D03C0" w14:paraId="3A52D742" w14:textId="77777777" w:rsidTr="00732BE6">
        <w:trPr>
          <w:trHeight w:val="339"/>
        </w:trPr>
        <w:tc>
          <w:tcPr>
            <w:tcW w:w="3009" w:type="dxa"/>
            <w:vAlign w:val="center"/>
          </w:tcPr>
          <w:p w14:paraId="2BD177DA" w14:textId="77777777" w:rsidR="009D03C0" w:rsidRDefault="009D03C0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普通</w:t>
            </w:r>
          </w:p>
        </w:tc>
        <w:tc>
          <w:tcPr>
            <w:tcW w:w="3011" w:type="dxa"/>
            <w:vAlign w:val="center"/>
          </w:tcPr>
          <w:p w14:paraId="1DEFACA1" w14:textId="77777777" w:rsidR="009D03C0" w:rsidRPr="00AB240F" w:rsidRDefault="009D03C0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0EBE6C71" w14:textId="77777777" w:rsidR="009D03C0" w:rsidRPr="00AB240F" w:rsidRDefault="009D03C0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9D03C0" w14:paraId="4EF2B11F" w14:textId="77777777" w:rsidTr="00732BE6">
        <w:trPr>
          <w:trHeight w:val="364"/>
        </w:trPr>
        <w:tc>
          <w:tcPr>
            <w:tcW w:w="3009" w:type="dxa"/>
            <w:vAlign w:val="center"/>
          </w:tcPr>
          <w:p w14:paraId="1718DF43" w14:textId="77777777" w:rsidR="009D03C0" w:rsidRDefault="009D03C0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喜歡</w:t>
            </w:r>
          </w:p>
        </w:tc>
        <w:tc>
          <w:tcPr>
            <w:tcW w:w="3011" w:type="dxa"/>
            <w:vAlign w:val="center"/>
          </w:tcPr>
          <w:p w14:paraId="3039D07A" w14:textId="77777777" w:rsidR="009D03C0" w:rsidRPr="00AB240F" w:rsidRDefault="009D03C0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34FFA892" w14:textId="77777777" w:rsidR="009D03C0" w:rsidRPr="00AB240F" w:rsidRDefault="009D03C0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9D03C0" w14:paraId="02A68CF1" w14:textId="77777777" w:rsidTr="00732BE6">
        <w:trPr>
          <w:trHeight w:val="331"/>
        </w:trPr>
        <w:tc>
          <w:tcPr>
            <w:tcW w:w="3009" w:type="dxa"/>
            <w:vAlign w:val="center"/>
          </w:tcPr>
          <w:p w14:paraId="4F81C20F" w14:textId="77777777" w:rsidR="009D03C0" w:rsidRDefault="009D03C0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常不喜歡</w:t>
            </w:r>
          </w:p>
        </w:tc>
        <w:tc>
          <w:tcPr>
            <w:tcW w:w="3011" w:type="dxa"/>
            <w:vAlign w:val="center"/>
          </w:tcPr>
          <w:p w14:paraId="3FFEA472" w14:textId="77777777" w:rsidR="009D03C0" w:rsidRPr="00AB240F" w:rsidRDefault="009D03C0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26F791F1" w14:textId="77777777" w:rsidR="009D03C0" w:rsidRPr="00AB240F" w:rsidRDefault="009D03C0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9D03C0" w14:paraId="5DCFE623" w14:textId="77777777" w:rsidTr="00732BE6">
        <w:trPr>
          <w:trHeight w:val="363"/>
        </w:trPr>
        <w:tc>
          <w:tcPr>
            <w:tcW w:w="3009" w:type="dxa"/>
            <w:vAlign w:val="center"/>
          </w:tcPr>
          <w:p w14:paraId="4A79AA7B" w14:textId="77777777" w:rsidR="009D03C0" w:rsidRDefault="009D03C0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和</w:t>
            </w:r>
          </w:p>
        </w:tc>
        <w:tc>
          <w:tcPr>
            <w:tcW w:w="3011" w:type="dxa"/>
            <w:vAlign w:val="center"/>
          </w:tcPr>
          <w:p w14:paraId="388DFB9D" w14:textId="77777777" w:rsidR="009D03C0" w:rsidRPr="00AB240F" w:rsidRDefault="009D03C0" w:rsidP="00732BE6">
            <w:pPr>
              <w:jc w:val="center"/>
              <w:rPr>
                <w:rFonts w:ascii="Tahoma" w:hAnsi="Tahoma" w:cs="Tahoma"/>
              </w:rPr>
            </w:pPr>
            <w:r w:rsidRPr="00AB240F">
              <w:rPr>
                <w:rFonts w:ascii="Tahoma" w:hAnsi="Tahoma" w:cs="Tahoma"/>
              </w:rPr>
              <w:t>100</w:t>
            </w:r>
          </w:p>
        </w:tc>
        <w:tc>
          <w:tcPr>
            <w:tcW w:w="3012" w:type="dxa"/>
            <w:vAlign w:val="center"/>
          </w:tcPr>
          <w:p w14:paraId="39FA9917" w14:textId="77777777" w:rsidR="009D03C0" w:rsidRPr="00AB240F" w:rsidRDefault="009D03C0" w:rsidP="00732BE6">
            <w:pPr>
              <w:jc w:val="center"/>
              <w:rPr>
                <w:rFonts w:ascii="Tahoma" w:hAnsi="Tahoma" w:cs="Tahoma"/>
              </w:rPr>
            </w:pPr>
            <w:r w:rsidRPr="00AB240F">
              <w:rPr>
                <w:rFonts w:ascii="Tahoma" w:hAnsi="Tahoma" w:cs="Tahoma"/>
              </w:rPr>
              <w:t>100.0</w:t>
            </w:r>
          </w:p>
        </w:tc>
      </w:tr>
    </w:tbl>
    <w:p w14:paraId="0BBCC44E" w14:textId="77777777" w:rsidR="009D03C0" w:rsidRDefault="009D03C0" w:rsidP="009D03C0">
      <w:pPr>
        <w:autoSpaceDE w:val="0"/>
        <w:autoSpaceDN w:val="0"/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表</w:t>
      </w:r>
      <w:r w:rsidR="00FB1B3E">
        <w:rPr>
          <w:rFonts w:ascii="標楷體" w:hAnsi="標楷體" w:hint="eastAsia"/>
        </w:rPr>
        <w:t>4-18</w:t>
      </w:r>
      <w:r>
        <w:rPr>
          <w:rFonts w:ascii="標楷體" w:hAnsi="標楷體" w:cs="新細明體" w:hint="eastAsia"/>
          <w:bCs/>
          <w:color w:val="000000"/>
          <w:kern w:val="0"/>
        </w:rPr>
        <w:t>鹽滷</w:t>
      </w:r>
      <w:r w:rsidRPr="003E5AD6">
        <w:rPr>
          <w:rFonts w:ascii="標楷體" w:hAnsi="標楷體" w:hint="eastAsia"/>
        </w:rPr>
        <w:t>豆腐</w:t>
      </w:r>
      <w:r>
        <w:rPr>
          <w:rFonts w:ascii="標楷體" w:hAnsi="標楷體" w:hint="eastAsia"/>
        </w:rPr>
        <w:t>外觀</w:t>
      </w:r>
      <w:r w:rsidRPr="00CA29F9">
        <w:rPr>
          <w:rFonts w:ascii="標楷體" w:hAnsi="標楷體" w:cs="新細明體" w:hint="eastAsia"/>
          <w:bCs/>
          <w:color w:val="000000"/>
          <w:kern w:val="0"/>
          <w:sz w:val="28"/>
          <w:szCs w:val="28"/>
        </w:rPr>
        <w:t>次數分配表</w:t>
      </w:r>
    </w:p>
    <w:p w14:paraId="63C393EA" w14:textId="77777777" w:rsidR="009D03C0" w:rsidRDefault="009D03C0" w:rsidP="009D03C0">
      <w:pPr>
        <w:autoSpaceDE w:val="0"/>
        <w:autoSpaceDN w:val="0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5D14F684" wp14:editId="08420CAF">
            <wp:extent cx="5486400" cy="3200400"/>
            <wp:effectExtent l="0" t="0" r="0" b="0"/>
            <wp:docPr id="99" name="圖表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610E5EF5" w14:textId="77777777" w:rsidR="009D03C0" w:rsidRPr="00FB1B3E" w:rsidRDefault="00FB1B3E" w:rsidP="00FB1B3E">
      <w:pPr>
        <w:tabs>
          <w:tab w:val="left" w:pos="2670"/>
          <w:tab w:val="center" w:pos="4535"/>
        </w:tabs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FB1B3E">
        <w:rPr>
          <w:rFonts w:ascii="標楷體" w:hAnsi="標楷體"/>
        </w:rPr>
        <w:tab/>
      </w:r>
      <w:r w:rsidRPr="00FB1B3E">
        <w:rPr>
          <w:rFonts w:ascii="標楷體" w:hAnsi="標楷體"/>
        </w:rPr>
        <w:tab/>
      </w:r>
      <w:r w:rsidR="009D03C0" w:rsidRPr="00FB1B3E">
        <w:rPr>
          <w:rFonts w:ascii="標楷體" w:hAnsi="標楷體" w:hint="eastAsia"/>
        </w:rPr>
        <w:t>圖</w:t>
      </w:r>
      <w:r>
        <w:rPr>
          <w:rFonts w:ascii="標楷體" w:hAnsi="標楷體" w:hint="eastAsia"/>
        </w:rPr>
        <w:t>4-17</w:t>
      </w:r>
      <w:r w:rsidR="009D03C0" w:rsidRPr="00FB1B3E">
        <w:rPr>
          <w:rFonts w:ascii="標楷體" w:hAnsi="標楷體" w:cs="新細明體" w:hint="eastAsia"/>
          <w:bCs/>
          <w:color w:val="000000"/>
          <w:kern w:val="0"/>
        </w:rPr>
        <w:t>鹽滷</w:t>
      </w:r>
      <w:r w:rsidR="009D03C0" w:rsidRPr="00FB1B3E">
        <w:rPr>
          <w:rFonts w:ascii="標楷體" w:hAnsi="標楷體" w:hint="eastAsia"/>
        </w:rPr>
        <w:t>豆腐外觀</w:t>
      </w:r>
      <w:r w:rsidR="009D03C0" w:rsidRPr="00FB1B3E">
        <w:rPr>
          <w:rFonts w:ascii="標楷體" w:hAnsi="標楷體" w:cs="新細明體" w:hint="eastAsia"/>
          <w:bCs/>
          <w:color w:val="000000"/>
          <w:kern w:val="0"/>
        </w:rPr>
        <w:t>次數分配圖</w:t>
      </w:r>
    </w:p>
    <w:p w14:paraId="7F5DCCDE" w14:textId="77777777" w:rsidR="00381474" w:rsidRDefault="00381474" w:rsidP="00381474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</w:p>
    <w:p w14:paraId="4C89681E" w14:textId="77777777" w:rsidR="00381474" w:rsidRPr="008B3ACA" w:rsidRDefault="00381474" w:rsidP="00381474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8B3ACA">
        <w:rPr>
          <w:rFonts w:ascii="標楷體" w:hAnsi="標楷體" w:cs="新細明體" w:hint="eastAsia"/>
          <w:bCs/>
          <w:color w:val="000000"/>
          <w:kern w:val="0"/>
        </w:rPr>
        <w:t>在</w:t>
      </w:r>
      <w:r>
        <w:rPr>
          <w:rFonts w:ascii="標楷體" w:hAnsi="標楷體" w:cs="新細明體" w:hint="eastAsia"/>
          <w:bCs/>
          <w:color w:val="000000"/>
          <w:kern w:val="0"/>
        </w:rPr>
        <w:t>鹽滷</w:t>
      </w:r>
      <w:r w:rsidRPr="003E5AD6">
        <w:rPr>
          <w:rFonts w:ascii="標楷體" w:hAnsi="標楷體" w:hint="eastAsia"/>
        </w:rPr>
        <w:t>豆腐</w:t>
      </w:r>
      <w:r>
        <w:rPr>
          <w:rFonts w:ascii="標楷體" w:hAnsi="標楷體" w:cs="新細明體" w:hint="eastAsia"/>
          <w:bCs/>
          <w:color w:val="FF0000"/>
          <w:kern w:val="0"/>
          <w:sz w:val="28"/>
        </w:rPr>
        <w:t>色澤</w:t>
      </w:r>
      <w:r>
        <w:rPr>
          <w:rFonts w:ascii="標楷體" w:hAnsi="標楷體" w:hint="eastAsia"/>
        </w:rPr>
        <w:t>非常</w:t>
      </w:r>
      <w:r w:rsidRPr="008B3ACA">
        <w:rPr>
          <w:rFonts w:ascii="標楷體" w:hAnsi="標楷體" w:hint="eastAsia"/>
        </w:rPr>
        <w:t>喜歡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的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</w:t>
      </w:r>
      <w:r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>
        <w:rPr>
          <w:rFonts w:ascii="標楷體" w:hAnsi="標楷體" w:cs="新細明體" w:hint="eastAsia"/>
          <w:bCs/>
          <w:color w:val="000000"/>
          <w:kern w:val="0"/>
          <w:szCs w:val="28"/>
        </w:rPr>
        <w:t>，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喜歡的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>
        <w:rPr>
          <w:rFonts w:ascii="標楷體" w:hAnsi="標楷體" w:cs="新細明體" w:hint="eastAsia"/>
          <w:bCs/>
          <w:color w:val="000000"/>
          <w:kern w:val="0"/>
        </w:rPr>
        <w:t>，普通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，</w:t>
      </w:r>
      <w:r>
        <w:rPr>
          <w:rFonts w:ascii="標楷體" w:hAnsi="標楷體" w:cs="新細明體" w:hint="eastAsia"/>
          <w:bCs/>
          <w:color w:val="000000"/>
          <w:kern w:val="0"/>
        </w:rPr>
        <w:t>不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喜歡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，非常</w:t>
      </w:r>
      <w:r>
        <w:rPr>
          <w:rFonts w:ascii="標楷體" w:hAnsi="標楷體" w:cs="新細明體" w:hint="eastAsia"/>
          <w:bCs/>
          <w:color w:val="000000"/>
          <w:kern w:val="0"/>
        </w:rPr>
        <w:t>不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喜歡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9"/>
        <w:gridCol w:w="3011"/>
        <w:gridCol w:w="3012"/>
      </w:tblGrid>
      <w:tr w:rsidR="00381474" w14:paraId="5DA5B177" w14:textId="77777777" w:rsidTr="005A192F">
        <w:trPr>
          <w:trHeight w:val="430"/>
        </w:trPr>
        <w:tc>
          <w:tcPr>
            <w:tcW w:w="3009" w:type="dxa"/>
            <w:vAlign w:val="center"/>
          </w:tcPr>
          <w:p w14:paraId="4E6C3052" w14:textId="77777777" w:rsidR="00381474" w:rsidRPr="00381474" w:rsidRDefault="00381474" w:rsidP="005A192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011" w:type="dxa"/>
            <w:vAlign w:val="center"/>
          </w:tcPr>
          <w:p w14:paraId="2786A96F" w14:textId="77777777" w:rsidR="00381474" w:rsidRDefault="00381474" w:rsidP="005A192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次數</w:t>
            </w:r>
          </w:p>
        </w:tc>
        <w:tc>
          <w:tcPr>
            <w:tcW w:w="3012" w:type="dxa"/>
            <w:vAlign w:val="center"/>
          </w:tcPr>
          <w:p w14:paraId="741ED386" w14:textId="77777777" w:rsidR="00381474" w:rsidRDefault="00381474" w:rsidP="005A192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百分比</w:t>
            </w:r>
          </w:p>
        </w:tc>
      </w:tr>
      <w:tr w:rsidR="00381474" w14:paraId="4725AFFD" w14:textId="77777777" w:rsidTr="005A192F">
        <w:trPr>
          <w:trHeight w:val="430"/>
        </w:trPr>
        <w:tc>
          <w:tcPr>
            <w:tcW w:w="3009" w:type="dxa"/>
            <w:vAlign w:val="center"/>
          </w:tcPr>
          <w:p w14:paraId="389610C0" w14:textId="77777777" w:rsidR="00381474" w:rsidRDefault="00381474" w:rsidP="005A192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常喜歡</w:t>
            </w:r>
          </w:p>
        </w:tc>
        <w:tc>
          <w:tcPr>
            <w:tcW w:w="3011" w:type="dxa"/>
            <w:vAlign w:val="center"/>
          </w:tcPr>
          <w:p w14:paraId="700D6C84" w14:textId="77777777" w:rsidR="00381474" w:rsidRDefault="00381474" w:rsidP="005A192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012" w:type="dxa"/>
            <w:vAlign w:val="center"/>
          </w:tcPr>
          <w:p w14:paraId="4E08EAD4" w14:textId="77777777" w:rsidR="00381474" w:rsidRDefault="00381474" w:rsidP="005A192F">
            <w:pPr>
              <w:jc w:val="center"/>
              <w:rPr>
                <w:rFonts w:ascii="標楷體" w:hAnsi="標楷體"/>
              </w:rPr>
            </w:pPr>
          </w:p>
        </w:tc>
      </w:tr>
      <w:tr w:rsidR="00381474" w14:paraId="258EAF08" w14:textId="77777777" w:rsidTr="005A192F">
        <w:trPr>
          <w:trHeight w:val="339"/>
        </w:trPr>
        <w:tc>
          <w:tcPr>
            <w:tcW w:w="3009" w:type="dxa"/>
            <w:vAlign w:val="center"/>
          </w:tcPr>
          <w:p w14:paraId="0BDD691C" w14:textId="77777777" w:rsidR="00381474" w:rsidRDefault="00381474" w:rsidP="005A192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喜歡</w:t>
            </w:r>
          </w:p>
        </w:tc>
        <w:tc>
          <w:tcPr>
            <w:tcW w:w="3011" w:type="dxa"/>
            <w:vAlign w:val="center"/>
          </w:tcPr>
          <w:p w14:paraId="481615BD" w14:textId="77777777" w:rsidR="00381474" w:rsidRPr="00AB240F" w:rsidRDefault="00381474" w:rsidP="005A19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124CC0D7" w14:textId="77777777" w:rsidR="00381474" w:rsidRPr="00AB240F" w:rsidRDefault="00381474" w:rsidP="005A192F">
            <w:pPr>
              <w:jc w:val="center"/>
              <w:rPr>
                <w:rFonts w:ascii="Tahoma" w:hAnsi="Tahoma" w:cs="Tahoma"/>
              </w:rPr>
            </w:pPr>
          </w:p>
        </w:tc>
      </w:tr>
      <w:tr w:rsidR="00381474" w14:paraId="16E0E931" w14:textId="77777777" w:rsidTr="005A192F">
        <w:trPr>
          <w:trHeight w:val="339"/>
        </w:trPr>
        <w:tc>
          <w:tcPr>
            <w:tcW w:w="3009" w:type="dxa"/>
            <w:vAlign w:val="center"/>
          </w:tcPr>
          <w:p w14:paraId="6DDD7ED9" w14:textId="77777777" w:rsidR="00381474" w:rsidRDefault="00381474" w:rsidP="005A192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普通</w:t>
            </w:r>
          </w:p>
        </w:tc>
        <w:tc>
          <w:tcPr>
            <w:tcW w:w="3011" w:type="dxa"/>
            <w:vAlign w:val="center"/>
          </w:tcPr>
          <w:p w14:paraId="65584CD5" w14:textId="77777777" w:rsidR="00381474" w:rsidRPr="00AB240F" w:rsidRDefault="00381474" w:rsidP="005A19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078866EB" w14:textId="77777777" w:rsidR="00381474" w:rsidRPr="00AB240F" w:rsidRDefault="00381474" w:rsidP="005A192F">
            <w:pPr>
              <w:jc w:val="center"/>
              <w:rPr>
                <w:rFonts w:ascii="Tahoma" w:hAnsi="Tahoma" w:cs="Tahoma"/>
              </w:rPr>
            </w:pPr>
          </w:p>
        </w:tc>
      </w:tr>
      <w:tr w:rsidR="00381474" w14:paraId="486EF2BD" w14:textId="77777777" w:rsidTr="005A192F">
        <w:trPr>
          <w:trHeight w:val="364"/>
        </w:trPr>
        <w:tc>
          <w:tcPr>
            <w:tcW w:w="3009" w:type="dxa"/>
            <w:vAlign w:val="center"/>
          </w:tcPr>
          <w:p w14:paraId="4D5EA988" w14:textId="77777777" w:rsidR="00381474" w:rsidRDefault="00381474" w:rsidP="005A192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喜歡</w:t>
            </w:r>
          </w:p>
        </w:tc>
        <w:tc>
          <w:tcPr>
            <w:tcW w:w="3011" w:type="dxa"/>
            <w:vAlign w:val="center"/>
          </w:tcPr>
          <w:p w14:paraId="439AB11B" w14:textId="77777777" w:rsidR="00381474" w:rsidRPr="00AB240F" w:rsidRDefault="00381474" w:rsidP="005A19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20892576" w14:textId="77777777" w:rsidR="00381474" w:rsidRPr="00AB240F" w:rsidRDefault="00381474" w:rsidP="005A192F">
            <w:pPr>
              <w:jc w:val="center"/>
              <w:rPr>
                <w:rFonts w:ascii="Tahoma" w:hAnsi="Tahoma" w:cs="Tahoma"/>
              </w:rPr>
            </w:pPr>
          </w:p>
        </w:tc>
      </w:tr>
      <w:tr w:rsidR="00381474" w14:paraId="0A17C13B" w14:textId="77777777" w:rsidTr="005A192F">
        <w:trPr>
          <w:trHeight w:val="331"/>
        </w:trPr>
        <w:tc>
          <w:tcPr>
            <w:tcW w:w="3009" w:type="dxa"/>
            <w:vAlign w:val="center"/>
          </w:tcPr>
          <w:p w14:paraId="63631274" w14:textId="77777777" w:rsidR="00381474" w:rsidRDefault="00381474" w:rsidP="005A192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常不喜歡</w:t>
            </w:r>
          </w:p>
        </w:tc>
        <w:tc>
          <w:tcPr>
            <w:tcW w:w="3011" w:type="dxa"/>
            <w:vAlign w:val="center"/>
          </w:tcPr>
          <w:p w14:paraId="6AC7C527" w14:textId="77777777" w:rsidR="00381474" w:rsidRPr="00AB240F" w:rsidRDefault="00381474" w:rsidP="005A19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0CE36148" w14:textId="77777777" w:rsidR="00381474" w:rsidRPr="00AB240F" w:rsidRDefault="00381474" w:rsidP="005A192F">
            <w:pPr>
              <w:jc w:val="center"/>
              <w:rPr>
                <w:rFonts w:ascii="Tahoma" w:hAnsi="Tahoma" w:cs="Tahoma"/>
              </w:rPr>
            </w:pPr>
          </w:p>
        </w:tc>
      </w:tr>
      <w:tr w:rsidR="00381474" w14:paraId="0654E36E" w14:textId="77777777" w:rsidTr="005A192F">
        <w:trPr>
          <w:trHeight w:val="363"/>
        </w:trPr>
        <w:tc>
          <w:tcPr>
            <w:tcW w:w="3009" w:type="dxa"/>
            <w:vAlign w:val="center"/>
          </w:tcPr>
          <w:p w14:paraId="4C5C9F24" w14:textId="77777777" w:rsidR="00381474" w:rsidRDefault="00381474" w:rsidP="005A192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和</w:t>
            </w:r>
          </w:p>
        </w:tc>
        <w:tc>
          <w:tcPr>
            <w:tcW w:w="3011" w:type="dxa"/>
            <w:vAlign w:val="center"/>
          </w:tcPr>
          <w:p w14:paraId="18521673" w14:textId="77777777" w:rsidR="00381474" w:rsidRPr="00AB240F" w:rsidRDefault="00381474" w:rsidP="005A192F">
            <w:pPr>
              <w:jc w:val="center"/>
              <w:rPr>
                <w:rFonts w:ascii="Tahoma" w:hAnsi="Tahoma" w:cs="Tahoma"/>
              </w:rPr>
            </w:pPr>
            <w:r w:rsidRPr="00AB240F">
              <w:rPr>
                <w:rFonts w:ascii="Tahoma" w:hAnsi="Tahoma" w:cs="Tahoma"/>
              </w:rPr>
              <w:t>100</w:t>
            </w:r>
          </w:p>
        </w:tc>
        <w:tc>
          <w:tcPr>
            <w:tcW w:w="3012" w:type="dxa"/>
            <w:vAlign w:val="center"/>
          </w:tcPr>
          <w:p w14:paraId="2034029C" w14:textId="77777777" w:rsidR="00381474" w:rsidRPr="00AB240F" w:rsidRDefault="00381474" w:rsidP="005A192F">
            <w:pPr>
              <w:jc w:val="center"/>
              <w:rPr>
                <w:rFonts w:ascii="Tahoma" w:hAnsi="Tahoma" w:cs="Tahoma"/>
              </w:rPr>
            </w:pPr>
            <w:r w:rsidRPr="00AB240F">
              <w:rPr>
                <w:rFonts w:ascii="Tahoma" w:hAnsi="Tahoma" w:cs="Tahoma"/>
              </w:rPr>
              <w:t>100.0</w:t>
            </w:r>
          </w:p>
        </w:tc>
      </w:tr>
    </w:tbl>
    <w:p w14:paraId="01A5B4C1" w14:textId="77777777" w:rsidR="00381474" w:rsidRDefault="00381474" w:rsidP="00381474">
      <w:pPr>
        <w:autoSpaceDE w:val="0"/>
        <w:autoSpaceDN w:val="0"/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表4-19</w:t>
      </w:r>
      <w:r>
        <w:rPr>
          <w:rFonts w:ascii="標楷體" w:hAnsi="標楷體" w:cs="新細明體" w:hint="eastAsia"/>
          <w:bCs/>
          <w:color w:val="000000"/>
          <w:kern w:val="0"/>
        </w:rPr>
        <w:t>鹽滷</w:t>
      </w:r>
      <w:r w:rsidRPr="003E5AD6">
        <w:rPr>
          <w:rFonts w:ascii="標楷體" w:hAnsi="標楷體" w:hint="eastAsia"/>
        </w:rPr>
        <w:t>豆腐</w:t>
      </w:r>
      <w:r>
        <w:rPr>
          <w:rFonts w:ascii="標楷體" w:hAnsi="標楷體" w:hint="eastAsia"/>
        </w:rPr>
        <w:t>色澤</w:t>
      </w:r>
      <w:r w:rsidRPr="00CA29F9">
        <w:rPr>
          <w:rFonts w:ascii="標楷體" w:hAnsi="標楷體" w:cs="新細明體" w:hint="eastAsia"/>
          <w:bCs/>
          <w:color w:val="000000"/>
          <w:kern w:val="0"/>
          <w:sz w:val="28"/>
          <w:szCs w:val="28"/>
        </w:rPr>
        <w:t>次數分配表</w:t>
      </w:r>
    </w:p>
    <w:p w14:paraId="4D13EFA8" w14:textId="77777777" w:rsidR="00381474" w:rsidRDefault="00381474" w:rsidP="00381474">
      <w:pPr>
        <w:autoSpaceDE w:val="0"/>
        <w:autoSpaceDN w:val="0"/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drawing>
          <wp:inline distT="0" distB="0" distL="0" distR="0" wp14:anchorId="68ED4A2C" wp14:editId="72436774">
            <wp:extent cx="5486400" cy="3200400"/>
            <wp:effectExtent l="0" t="0" r="0" b="0"/>
            <wp:docPr id="224" name="圖表 2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10DDEBEF" w14:textId="77777777" w:rsidR="00381474" w:rsidRPr="00FB1B3E" w:rsidRDefault="00381474" w:rsidP="00381474">
      <w:pPr>
        <w:tabs>
          <w:tab w:val="left" w:pos="2670"/>
          <w:tab w:val="center" w:pos="4535"/>
        </w:tabs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FB1B3E">
        <w:rPr>
          <w:rFonts w:ascii="標楷體" w:hAnsi="標楷體"/>
        </w:rPr>
        <w:tab/>
      </w:r>
      <w:r w:rsidRPr="00FB1B3E">
        <w:rPr>
          <w:rFonts w:ascii="標楷體" w:hAnsi="標楷體"/>
        </w:rPr>
        <w:tab/>
      </w:r>
      <w:r w:rsidRPr="00FB1B3E">
        <w:rPr>
          <w:rFonts w:ascii="標楷體" w:hAnsi="標楷體" w:hint="eastAsia"/>
        </w:rPr>
        <w:t>圖</w:t>
      </w:r>
      <w:r>
        <w:rPr>
          <w:rFonts w:ascii="標楷體" w:hAnsi="標楷體" w:hint="eastAsia"/>
        </w:rPr>
        <w:t>4-18</w:t>
      </w:r>
      <w:r w:rsidRPr="00FB1B3E">
        <w:rPr>
          <w:rFonts w:ascii="標楷體" w:hAnsi="標楷體" w:cs="新細明體" w:hint="eastAsia"/>
          <w:bCs/>
          <w:color w:val="000000"/>
          <w:kern w:val="0"/>
        </w:rPr>
        <w:t>鹽滷</w:t>
      </w:r>
      <w:r w:rsidRPr="00FB1B3E">
        <w:rPr>
          <w:rFonts w:ascii="標楷體" w:hAnsi="標楷體" w:hint="eastAsia"/>
        </w:rPr>
        <w:t>豆腐</w:t>
      </w:r>
      <w:r>
        <w:rPr>
          <w:rFonts w:ascii="標楷體" w:hAnsi="標楷體" w:hint="eastAsia"/>
        </w:rPr>
        <w:t>色澤</w:t>
      </w:r>
      <w:r w:rsidRPr="00FB1B3E">
        <w:rPr>
          <w:rFonts w:ascii="標楷體" w:hAnsi="標楷體" w:cs="新細明體" w:hint="eastAsia"/>
          <w:bCs/>
          <w:color w:val="000000"/>
          <w:kern w:val="0"/>
        </w:rPr>
        <w:t>次數分配圖</w:t>
      </w:r>
    </w:p>
    <w:p w14:paraId="2CB0DDFB" w14:textId="77777777" w:rsidR="00381474" w:rsidRDefault="00381474" w:rsidP="00530E43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</w:p>
    <w:p w14:paraId="1840BBD4" w14:textId="77777777" w:rsidR="00530E43" w:rsidRPr="008B3ACA" w:rsidRDefault="00530E43" w:rsidP="00530E43">
      <w:pPr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 w:rsidRPr="008B3ACA">
        <w:rPr>
          <w:rFonts w:ascii="標楷體" w:hAnsi="標楷體" w:cs="新細明體" w:hint="eastAsia"/>
          <w:bCs/>
          <w:color w:val="000000"/>
          <w:kern w:val="0"/>
        </w:rPr>
        <w:t>在</w:t>
      </w:r>
      <w:r>
        <w:rPr>
          <w:rFonts w:ascii="標楷體" w:hAnsi="標楷體" w:cs="新細明體" w:hint="eastAsia"/>
          <w:bCs/>
          <w:color w:val="000000"/>
          <w:kern w:val="0"/>
        </w:rPr>
        <w:t>鹽滷</w:t>
      </w:r>
      <w:r w:rsidRPr="003E5AD6">
        <w:rPr>
          <w:rFonts w:ascii="標楷體" w:hAnsi="標楷體" w:hint="eastAsia"/>
        </w:rPr>
        <w:t>豆腐</w:t>
      </w:r>
      <w:r>
        <w:rPr>
          <w:rFonts w:ascii="標楷體" w:hAnsi="標楷體" w:cs="新細明體" w:hint="eastAsia"/>
          <w:bCs/>
          <w:color w:val="FF0000"/>
          <w:kern w:val="0"/>
          <w:sz w:val="28"/>
        </w:rPr>
        <w:t>包裝</w:t>
      </w:r>
      <w:r>
        <w:rPr>
          <w:rFonts w:ascii="標楷體" w:hAnsi="標楷體" w:hint="eastAsia"/>
        </w:rPr>
        <w:t>非常</w:t>
      </w:r>
      <w:r w:rsidRPr="008B3ACA">
        <w:rPr>
          <w:rFonts w:ascii="標楷體" w:hAnsi="標楷體" w:hint="eastAsia"/>
        </w:rPr>
        <w:t>喜歡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的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</w:t>
      </w:r>
      <w:r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>
        <w:rPr>
          <w:rFonts w:ascii="標楷體" w:hAnsi="標楷體" w:cs="新細明體" w:hint="eastAsia"/>
          <w:bCs/>
          <w:color w:val="000000"/>
          <w:kern w:val="0"/>
          <w:szCs w:val="28"/>
        </w:rPr>
        <w:t>，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喜歡的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>
        <w:rPr>
          <w:rFonts w:ascii="標楷體" w:hAnsi="標楷體" w:cs="新細明體" w:hint="eastAsia"/>
          <w:bCs/>
          <w:color w:val="000000"/>
          <w:kern w:val="0"/>
        </w:rPr>
        <w:t>，普通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，</w:t>
      </w:r>
      <w:r>
        <w:rPr>
          <w:rFonts w:ascii="標楷體" w:hAnsi="標楷體" w:cs="新細明體" w:hint="eastAsia"/>
          <w:bCs/>
          <w:color w:val="000000"/>
          <w:kern w:val="0"/>
        </w:rPr>
        <w:t>不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喜歡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，非常</w:t>
      </w:r>
      <w:r>
        <w:rPr>
          <w:rFonts w:ascii="標楷體" w:hAnsi="標楷體" w:cs="新細明體" w:hint="eastAsia"/>
          <w:bCs/>
          <w:color w:val="000000"/>
          <w:kern w:val="0"/>
        </w:rPr>
        <w:t>不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喜歡有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 w:rsidRPr="008B3ACA">
        <w:rPr>
          <w:rFonts w:ascii="標楷體" w:hAnsi="標楷體" w:cs="新細明體" w:hint="eastAsia"/>
          <w:bCs/>
          <w:color w:val="000000"/>
          <w:kern w:val="0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hd w:val="pct15" w:color="auto" w:fill="FFFFFF"/>
        </w:rPr>
        <w:t xml:space="preserve">  </w:t>
      </w:r>
      <w:r>
        <w:rPr>
          <w:rFonts w:ascii="標楷體" w:hAnsi="標楷體" w:cs="新細明體" w:hint="eastAsia"/>
          <w:bCs/>
          <w:color w:val="000000"/>
          <w:kern w:val="0"/>
          <w:szCs w:val="28"/>
          <w:shd w:val="pct15" w:color="auto" w:fill="FFFFFF"/>
        </w:rPr>
        <w:t>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9"/>
        <w:gridCol w:w="3011"/>
        <w:gridCol w:w="3012"/>
      </w:tblGrid>
      <w:tr w:rsidR="00530E43" w14:paraId="1B0460EF" w14:textId="77777777" w:rsidTr="00732BE6">
        <w:trPr>
          <w:trHeight w:val="430"/>
        </w:trPr>
        <w:tc>
          <w:tcPr>
            <w:tcW w:w="3009" w:type="dxa"/>
            <w:vAlign w:val="center"/>
          </w:tcPr>
          <w:p w14:paraId="06727F19" w14:textId="77777777" w:rsidR="00530E43" w:rsidRDefault="00530E43" w:rsidP="00732BE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011" w:type="dxa"/>
            <w:vAlign w:val="center"/>
          </w:tcPr>
          <w:p w14:paraId="718295B4" w14:textId="77777777" w:rsidR="00530E43" w:rsidRDefault="00530E43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次數</w:t>
            </w:r>
          </w:p>
        </w:tc>
        <w:tc>
          <w:tcPr>
            <w:tcW w:w="3012" w:type="dxa"/>
            <w:vAlign w:val="center"/>
          </w:tcPr>
          <w:p w14:paraId="39B6205D" w14:textId="77777777" w:rsidR="00530E43" w:rsidRDefault="00530E43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百分比</w:t>
            </w:r>
          </w:p>
        </w:tc>
      </w:tr>
      <w:tr w:rsidR="00530E43" w14:paraId="788C5384" w14:textId="77777777" w:rsidTr="00732BE6">
        <w:trPr>
          <w:trHeight w:val="430"/>
        </w:trPr>
        <w:tc>
          <w:tcPr>
            <w:tcW w:w="3009" w:type="dxa"/>
            <w:vAlign w:val="center"/>
          </w:tcPr>
          <w:p w14:paraId="12077FCD" w14:textId="77777777" w:rsidR="00530E43" w:rsidRDefault="00530E43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常喜歡</w:t>
            </w:r>
          </w:p>
        </w:tc>
        <w:tc>
          <w:tcPr>
            <w:tcW w:w="3011" w:type="dxa"/>
            <w:vAlign w:val="center"/>
          </w:tcPr>
          <w:p w14:paraId="44BEA02F" w14:textId="77777777" w:rsidR="00530E43" w:rsidRDefault="00530E43" w:rsidP="00732BE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012" w:type="dxa"/>
            <w:vAlign w:val="center"/>
          </w:tcPr>
          <w:p w14:paraId="6013F434" w14:textId="77777777" w:rsidR="00530E43" w:rsidRDefault="00530E43" w:rsidP="00732BE6">
            <w:pPr>
              <w:jc w:val="center"/>
              <w:rPr>
                <w:rFonts w:ascii="標楷體" w:hAnsi="標楷體"/>
              </w:rPr>
            </w:pPr>
          </w:p>
        </w:tc>
      </w:tr>
      <w:tr w:rsidR="00530E43" w14:paraId="1004E570" w14:textId="77777777" w:rsidTr="00732BE6">
        <w:trPr>
          <w:trHeight w:val="339"/>
        </w:trPr>
        <w:tc>
          <w:tcPr>
            <w:tcW w:w="3009" w:type="dxa"/>
            <w:vAlign w:val="center"/>
          </w:tcPr>
          <w:p w14:paraId="3A6CECFC" w14:textId="77777777" w:rsidR="00530E43" w:rsidRDefault="00530E43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喜歡</w:t>
            </w:r>
          </w:p>
        </w:tc>
        <w:tc>
          <w:tcPr>
            <w:tcW w:w="3011" w:type="dxa"/>
            <w:vAlign w:val="center"/>
          </w:tcPr>
          <w:p w14:paraId="7FCC471A" w14:textId="77777777" w:rsidR="00530E43" w:rsidRPr="00AB240F" w:rsidRDefault="00530E43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5AD09C31" w14:textId="77777777" w:rsidR="00530E43" w:rsidRPr="00AB240F" w:rsidRDefault="00530E43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530E43" w14:paraId="4151BBF7" w14:textId="77777777" w:rsidTr="00732BE6">
        <w:trPr>
          <w:trHeight w:val="339"/>
        </w:trPr>
        <w:tc>
          <w:tcPr>
            <w:tcW w:w="3009" w:type="dxa"/>
            <w:vAlign w:val="center"/>
          </w:tcPr>
          <w:p w14:paraId="26E2A0CD" w14:textId="77777777" w:rsidR="00530E43" w:rsidRDefault="00530E43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普通</w:t>
            </w:r>
          </w:p>
        </w:tc>
        <w:tc>
          <w:tcPr>
            <w:tcW w:w="3011" w:type="dxa"/>
            <w:vAlign w:val="center"/>
          </w:tcPr>
          <w:p w14:paraId="5F3FAB44" w14:textId="77777777" w:rsidR="00530E43" w:rsidRPr="00AB240F" w:rsidRDefault="00530E43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289A44E5" w14:textId="77777777" w:rsidR="00530E43" w:rsidRPr="00AB240F" w:rsidRDefault="00530E43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530E43" w14:paraId="6BE0C368" w14:textId="77777777" w:rsidTr="00732BE6">
        <w:trPr>
          <w:trHeight w:val="364"/>
        </w:trPr>
        <w:tc>
          <w:tcPr>
            <w:tcW w:w="3009" w:type="dxa"/>
            <w:vAlign w:val="center"/>
          </w:tcPr>
          <w:p w14:paraId="77A4C419" w14:textId="77777777" w:rsidR="00530E43" w:rsidRDefault="00530E43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喜歡</w:t>
            </w:r>
          </w:p>
        </w:tc>
        <w:tc>
          <w:tcPr>
            <w:tcW w:w="3011" w:type="dxa"/>
            <w:vAlign w:val="center"/>
          </w:tcPr>
          <w:p w14:paraId="0703FD54" w14:textId="77777777" w:rsidR="00530E43" w:rsidRPr="00AB240F" w:rsidRDefault="00530E43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3F1A37F0" w14:textId="77777777" w:rsidR="00530E43" w:rsidRPr="00AB240F" w:rsidRDefault="00530E43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530E43" w14:paraId="45575BDE" w14:textId="77777777" w:rsidTr="00732BE6">
        <w:trPr>
          <w:trHeight w:val="331"/>
        </w:trPr>
        <w:tc>
          <w:tcPr>
            <w:tcW w:w="3009" w:type="dxa"/>
            <w:vAlign w:val="center"/>
          </w:tcPr>
          <w:p w14:paraId="28B56917" w14:textId="77777777" w:rsidR="00530E43" w:rsidRDefault="00530E43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常不喜歡</w:t>
            </w:r>
          </w:p>
        </w:tc>
        <w:tc>
          <w:tcPr>
            <w:tcW w:w="3011" w:type="dxa"/>
            <w:vAlign w:val="center"/>
          </w:tcPr>
          <w:p w14:paraId="528D5805" w14:textId="77777777" w:rsidR="00530E43" w:rsidRPr="00AB240F" w:rsidRDefault="00530E43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vAlign w:val="center"/>
          </w:tcPr>
          <w:p w14:paraId="1376884B" w14:textId="77777777" w:rsidR="00530E43" w:rsidRPr="00AB240F" w:rsidRDefault="00530E43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530E43" w14:paraId="4359823B" w14:textId="77777777" w:rsidTr="00732BE6">
        <w:trPr>
          <w:trHeight w:val="363"/>
        </w:trPr>
        <w:tc>
          <w:tcPr>
            <w:tcW w:w="3009" w:type="dxa"/>
            <w:vAlign w:val="center"/>
          </w:tcPr>
          <w:p w14:paraId="436C3D73" w14:textId="77777777" w:rsidR="00530E43" w:rsidRDefault="00530E43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和</w:t>
            </w:r>
          </w:p>
        </w:tc>
        <w:tc>
          <w:tcPr>
            <w:tcW w:w="3011" w:type="dxa"/>
            <w:vAlign w:val="center"/>
          </w:tcPr>
          <w:p w14:paraId="2A7E2A8A" w14:textId="77777777" w:rsidR="00530E43" w:rsidRPr="00AB240F" w:rsidRDefault="00530E43" w:rsidP="00732BE6">
            <w:pPr>
              <w:jc w:val="center"/>
              <w:rPr>
                <w:rFonts w:ascii="Tahoma" w:hAnsi="Tahoma" w:cs="Tahoma"/>
              </w:rPr>
            </w:pPr>
            <w:r w:rsidRPr="00AB240F">
              <w:rPr>
                <w:rFonts w:ascii="Tahoma" w:hAnsi="Tahoma" w:cs="Tahoma"/>
              </w:rPr>
              <w:t>100</w:t>
            </w:r>
          </w:p>
        </w:tc>
        <w:tc>
          <w:tcPr>
            <w:tcW w:w="3012" w:type="dxa"/>
            <w:vAlign w:val="center"/>
          </w:tcPr>
          <w:p w14:paraId="4532A7BB" w14:textId="77777777" w:rsidR="00530E43" w:rsidRPr="00AB240F" w:rsidRDefault="00530E43" w:rsidP="00732BE6">
            <w:pPr>
              <w:jc w:val="center"/>
              <w:rPr>
                <w:rFonts w:ascii="Tahoma" w:hAnsi="Tahoma" w:cs="Tahoma"/>
              </w:rPr>
            </w:pPr>
            <w:r w:rsidRPr="00AB240F">
              <w:rPr>
                <w:rFonts w:ascii="Tahoma" w:hAnsi="Tahoma" w:cs="Tahoma"/>
              </w:rPr>
              <w:t>100.0</w:t>
            </w:r>
          </w:p>
        </w:tc>
      </w:tr>
    </w:tbl>
    <w:p w14:paraId="5BE5EE58" w14:textId="77777777" w:rsidR="00530E43" w:rsidRDefault="00530E43" w:rsidP="00530E43">
      <w:pPr>
        <w:autoSpaceDE w:val="0"/>
        <w:autoSpaceDN w:val="0"/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表</w:t>
      </w:r>
      <w:r w:rsidR="00381474">
        <w:rPr>
          <w:rFonts w:ascii="標楷體" w:hAnsi="標楷體" w:hint="eastAsia"/>
        </w:rPr>
        <w:t>4-20</w:t>
      </w:r>
      <w:r>
        <w:rPr>
          <w:rFonts w:ascii="標楷體" w:hAnsi="標楷體" w:cs="新細明體" w:hint="eastAsia"/>
          <w:bCs/>
          <w:color w:val="000000"/>
          <w:kern w:val="0"/>
        </w:rPr>
        <w:t>鹽滷</w:t>
      </w:r>
      <w:r w:rsidRPr="003E5AD6">
        <w:rPr>
          <w:rFonts w:ascii="標楷體" w:hAnsi="標楷體" w:hint="eastAsia"/>
        </w:rPr>
        <w:t>豆腐</w:t>
      </w:r>
      <w:r>
        <w:rPr>
          <w:rFonts w:ascii="標楷體" w:hAnsi="標楷體" w:hint="eastAsia"/>
        </w:rPr>
        <w:t>包裝</w:t>
      </w:r>
      <w:r w:rsidRPr="00CA29F9">
        <w:rPr>
          <w:rFonts w:ascii="標楷體" w:hAnsi="標楷體" w:cs="新細明體" w:hint="eastAsia"/>
          <w:bCs/>
          <w:color w:val="000000"/>
          <w:kern w:val="0"/>
          <w:sz w:val="28"/>
          <w:szCs w:val="28"/>
        </w:rPr>
        <w:t>次數分配表</w:t>
      </w:r>
    </w:p>
    <w:p w14:paraId="1EF588CD" w14:textId="77777777" w:rsidR="00530E43" w:rsidRDefault="00530E43" w:rsidP="00530E43">
      <w:pPr>
        <w:autoSpaceDE w:val="0"/>
        <w:autoSpaceDN w:val="0"/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1EE4B571" wp14:editId="471183E5">
            <wp:extent cx="5486400" cy="3200400"/>
            <wp:effectExtent l="0" t="0" r="0" b="0"/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4C8DEA5A" w14:textId="77777777" w:rsidR="00530E43" w:rsidRPr="00FB1B3E" w:rsidRDefault="00530E43" w:rsidP="00530E43">
      <w:pPr>
        <w:autoSpaceDE w:val="0"/>
        <w:autoSpaceDN w:val="0"/>
        <w:jc w:val="center"/>
        <w:rPr>
          <w:rFonts w:ascii="標楷體" w:hAnsi="標楷體" w:cs="新細明體"/>
          <w:bCs/>
          <w:color w:val="000000"/>
          <w:kern w:val="0"/>
        </w:rPr>
      </w:pPr>
      <w:r w:rsidRPr="00FB1B3E">
        <w:rPr>
          <w:rFonts w:ascii="標楷體" w:hAnsi="標楷體" w:hint="eastAsia"/>
        </w:rPr>
        <w:lastRenderedPageBreak/>
        <w:t>圖</w:t>
      </w:r>
      <w:r w:rsidR="00FB1B3E" w:rsidRPr="00FB1B3E">
        <w:rPr>
          <w:rFonts w:ascii="標楷體" w:hAnsi="標楷體" w:hint="eastAsia"/>
        </w:rPr>
        <w:t>4-18</w:t>
      </w:r>
      <w:r w:rsidRPr="00FB1B3E">
        <w:rPr>
          <w:rFonts w:ascii="標楷體" w:hAnsi="標楷體" w:cs="新細明體" w:hint="eastAsia"/>
          <w:bCs/>
          <w:color w:val="000000"/>
          <w:kern w:val="0"/>
        </w:rPr>
        <w:t>鹽滷</w:t>
      </w:r>
      <w:r w:rsidRPr="00FB1B3E">
        <w:rPr>
          <w:rFonts w:ascii="標楷體" w:hAnsi="標楷體" w:hint="eastAsia"/>
        </w:rPr>
        <w:t>豆腐</w:t>
      </w:r>
      <w:r w:rsidR="008903BE" w:rsidRPr="00FB1B3E">
        <w:rPr>
          <w:rFonts w:ascii="標楷體" w:hAnsi="標楷體" w:hint="eastAsia"/>
        </w:rPr>
        <w:t>包裝</w:t>
      </w:r>
      <w:r w:rsidRPr="00FB1B3E">
        <w:rPr>
          <w:rFonts w:ascii="標楷體" w:hAnsi="標楷體" w:cs="新細明體" w:hint="eastAsia"/>
          <w:bCs/>
          <w:color w:val="000000"/>
          <w:kern w:val="0"/>
        </w:rPr>
        <w:t>次數分配圖</w:t>
      </w:r>
    </w:p>
    <w:p w14:paraId="7B645C47" w14:textId="77777777" w:rsidR="00530E43" w:rsidRPr="00530E43" w:rsidRDefault="00530E43" w:rsidP="002A2D0D">
      <w:pPr>
        <w:autoSpaceDE w:val="0"/>
        <w:autoSpaceDN w:val="0"/>
        <w:rPr>
          <w:rFonts w:ascii="標楷體" w:hAnsi="標楷體" w:cs="新細明體"/>
          <w:bCs/>
          <w:color w:val="000000"/>
          <w:kern w:val="0"/>
          <w:sz w:val="28"/>
          <w:szCs w:val="28"/>
        </w:rPr>
      </w:pPr>
    </w:p>
    <w:p w14:paraId="54350AF9" w14:textId="77777777" w:rsidR="00A03AEA" w:rsidRPr="00C30119" w:rsidRDefault="00A03AEA" w:rsidP="00A03AEA">
      <w:pPr>
        <w:autoSpaceDE w:val="0"/>
        <w:autoSpaceDN w:val="0"/>
        <w:jc w:val="center"/>
        <w:rPr>
          <w:rFonts w:ascii="標楷體" w:hAnsi="標楷體" w:cs="新細明體"/>
          <w:bCs/>
          <w:color w:val="000000"/>
          <w:kern w:val="0"/>
          <w:sz w:val="28"/>
          <w:szCs w:val="28"/>
        </w:rPr>
      </w:pPr>
      <w:r>
        <w:rPr>
          <w:rFonts w:ascii="標楷體" w:hAnsi="標楷體" w:cs="新細明體" w:hint="eastAsia"/>
          <w:bCs/>
          <w:color w:val="000000"/>
          <w:kern w:val="0"/>
          <w:sz w:val="28"/>
          <w:szCs w:val="28"/>
        </w:rPr>
        <w:t xml:space="preserve">A產品購買的有 </w:t>
      </w:r>
      <w:r w:rsidRPr="008B3ACA">
        <w:rPr>
          <w:rFonts w:ascii="標楷體" w:hAnsi="標楷體" w:cs="新細明體" w:hint="eastAsia"/>
          <w:bCs/>
          <w:color w:val="000000"/>
          <w:kern w:val="0"/>
          <w:sz w:val="28"/>
          <w:szCs w:val="28"/>
          <w:shd w:val="pct15" w:color="auto" w:fill="FFFFFF"/>
        </w:rPr>
        <w:t xml:space="preserve">  </w:t>
      </w:r>
      <w:r>
        <w:rPr>
          <w:rFonts w:ascii="標楷體" w:hAnsi="標楷體" w:cs="新細明體" w:hint="eastAsia"/>
          <w:bCs/>
          <w:color w:val="000000"/>
          <w:kern w:val="0"/>
          <w:sz w:val="28"/>
          <w:szCs w:val="28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z w:val="28"/>
          <w:szCs w:val="28"/>
          <w:shd w:val="pct15" w:color="auto" w:fill="FFFFFF"/>
        </w:rPr>
        <w:t xml:space="preserve">  </w:t>
      </w:r>
      <w:r>
        <w:rPr>
          <w:rFonts w:ascii="標楷體" w:hAnsi="標楷體" w:cs="新細明體" w:hint="eastAsia"/>
          <w:bCs/>
          <w:color w:val="000000"/>
          <w:kern w:val="0"/>
          <w:sz w:val="28"/>
          <w:szCs w:val="28"/>
        </w:rPr>
        <w:t>，B產品有</w:t>
      </w:r>
      <w:r w:rsidRPr="008B3ACA">
        <w:rPr>
          <w:rFonts w:ascii="標楷體" w:hAnsi="標楷體" w:cs="新細明體" w:hint="eastAsia"/>
          <w:bCs/>
          <w:color w:val="000000"/>
          <w:kern w:val="0"/>
          <w:sz w:val="28"/>
          <w:szCs w:val="28"/>
          <w:shd w:val="pct15" w:color="auto" w:fill="FFFFFF"/>
        </w:rPr>
        <w:t xml:space="preserve">  </w:t>
      </w:r>
      <w:r>
        <w:rPr>
          <w:rFonts w:ascii="標楷體" w:hAnsi="標楷體" w:cs="新細明體" w:hint="eastAsia"/>
          <w:bCs/>
          <w:color w:val="000000"/>
          <w:kern w:val="0"/>
          <w:sz w:val="28"/>
          <w:szCs w:val="28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z w:val="28"/>
          <w:szCs w:val="28"/>
          <w:shd w:val="pct15" w:color="auto" w:fill="FFFFFF"/>
        </w:rPr>
        <w:t xml:space="preserve">  </w:t>
      </w:r>
      <w:r>
        <w:rPr>
          <w:rFonts w:ascii="標楷體" w:hAnsi="標楷體" w:cs="新細明體" w:hint="eastAsia"/>
          <w:bCs/>
          <w:color w:val="000000"/>
          <w:kern w:val="0"/>
          <w:sz w:val="28"/>
          <w:szCs w:val="28"/>
        </w:rPr>
        <w:t>，C產品有</w:t>
      </w:r>
      <w:r w:rsidRPr="008B3ACA">
        <w:rPr>
          <w:rFonts w:ascii="標楷體" w:hAnsi="標楷體" w:cs="新細明體" w:hint="eastAsia"/>
          <w:bCs/>
          <w:color w:val="000000"/>
          <w:kern w:val="0"/>
          <w:sz w:val="28"/>
          <w:szCs w:val="28"/>
          <w:shd w:val="pct15" w:color="auto" w:fill="FFFFFF"/>
        </w:rPr>
        <w:t xml:space="preserve">  </w:t>
      </w:r>
      <w:r>
        <w:rPr>
          <w:rFonts w:ascii="標楷體" w:hAnsi="標楷體" w:cs="新細明體" w:hint="eastAsia"/>
          <w:bCs/>
          <w:color w:val="000000"/>
          <w:kern w:val="0"/>
          <w:sz w:val="28"/>
          <w:szCs w:val="28"/>
        </w:rPr>
        <w:t>人佔了</w:t>
      </w:r>
      <w:r w:rsidRPr="008B3ACA">
        <w:rPr>
          <w:rFonts w:ascii="標楷體" w:hAnsi="標楷體" w:cs="新細明體" w:hint="eastAsia"/>
          <w:bCs/>
          <w:color w:val="000000"/>
          <w:kern w:val="0"/>
          <w:sz w:val="28"/>
          <w:szCs w:val="28"/>
          <w:shd w:val="pct15" w:color="auto" w:fill="FFFFFF"/>
        </w:rPr>
        <w:t xml:space="preserve">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A03AEA" w14:paraId="645D9928" w14:textId="77777777" w:rsidTr="00F92DF8">
        <w:trPr>
          <w:trHeight w:val="459"/>
        </w:trPr>
        <w:tc>
          <w:tcPr>
            <w:tcW w:w="3024" w:type="dxa"/>
          </w:tcPr>
          <w:p w14:paraId="11F2E3FA" w14:textId="77777777" w:rsidR="00A03AEA" w:rsidRDefault="00A03AEA" w:rsidP="00F92DF8">
            <w:pPr>
              <w:rPr>
                <w:rFonts w:ascii="標楷體" w:hAnsi="標楷體"/>
              </w:rPr>
            </w:pPr>
          </w:p>
        </w:tc>
        <w:tc>
          <w:tcPr>
            <w:tcW w:w="3024" w:type="dxa"/>
          </w:tcPr>
          <w:p w14:paraId="2E20A86A" w14:textId="77777777" w:rsidR="00A03AEA" w:rsidRDefault="00A03AEA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次數</w:t>
            </w:r>
          </w:p>
        </w:tc>
        <w:tc>
          <w:tcPr>
            <w:tcW w:w="3024" w:type="dxa"/>
          </w:tcPr>
          <w:p w14:paraId="35E9C5FF" w14:textId="77777777" w:rsidR="00A03AEA" w:rsidRDefault="00A03AEA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百分比</w:t>
            </w:r>
          </w:p>
        </w:tc>
      </w:tr>
      <w:tr w:rsidR="00A03AEA" w14:paraId="39459715" w14:textId="77777777" w:rsidTr="00F92DF8">
        <w:trPr>
          <w:trHeight w:val="364"/>
        </w:trPr>
        <w:tc>
          <w:tcPr>
            <w:tcW w:w="3024" w:type="dxa"/>
          </w:tcPr>
          <w:p w14:paraId="75C98558" w14:textId="77777777" w:rsidR="00A03AEA" w:rsidRDefault="00A03AEA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產品(</w:t>
            </w:r>
            <w:r w:rsidR="002A2D0D">
              <w:rPr>
                <w:rFonts w:ascii="標楷體" w:hAnsi="標楷體" w:hint="eastAsia"/>
              </w:rPr>
              <w:t>石膏粉</w:t>
            </w:r>
            <w:r>
              <w:rPr>
                <w:rFonts w:ascii="標楷體" w:hAnsi="標楷體" w:hint="eastAsia"/>
              </w:rPr>
              <w:t>豆腐)</w:t>
            </w:r>
          </w:p>
        </w:tc>
        <w:tc>
          <w:tcPr>
            <w:tcW w:w="3024" w:type="dxa"/>
          </w:tcPr>
          <w:p w14:paraId="4F0D7DCC" w14:textId="77777777" w:rsidR="00A03AEA" w:rsidRPr="00AB240F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24" w:type="dxa"/>
          </w:tcPr>
          <w:p w14:paraId="539FECA0" w14:textId="77777777" w:rsidR="00A03AEA" w:rsidRPr="00AB240F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</w:tr>
      <w:tr w:rsidR="00A03AEA" w14:paraId="771B2467" w14:textId="77777777" w:rsidTr="00F92DF8">
        <w:trPr>
          <w:trHeight w:val="401"/>
        </w:trPr>
        <w:tc>
          <w:tcPr>
            <w:tcW w:w="3024" w:type="dxa"/>
          </w:tcPr>
          <w:p w14:paraId="3DC1DC1E" w14:textId="77777777" w:rsidR="00A03AEA" w:rsidRDefault="00A03AEA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產品(</w:t>
            </w:r>
            <w:r w:rsidR="002A2D0D">
              <w:rPr>
                <w:rFonts w:ascii="標楷體" w:hAnsi="標楷體" w:hint="eastAsia"/>
              </w:rPr>
              <w:t>吉利丁</w:t>
            </w:r>
            <w:r w:rsidR="000A56EF">
              <w:rPr>
                <w:rFonts w:ascii="標楷體" w:hAnsi="標楷體" w:hint="eastAsia"/>
              </w:rPr>
              <w:t>粉</w:t>
            </w:r>
            <w:r>
              <w:rPr>
                <w:rFonts w:ascii="標楷體" w:hAnsi="標楷體" w:hint="eastAsia"/>
              </w:rPr>
              <w:t>豆腐)</w:t>
            </w:r>
          </w:p>
        </w:tc>
        <w:tc>
          <w:tcPr>
            <w:tcW w:w="3024" w:type="dxa"/>
          </w:tcPr>
          <w:p w14:paraId="51263C6B" w14:textId="77777777" w:rsidR="00A03AEA" w:rsidRPr="00AB240F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24" w:type="dxa"/>
          </w:tcPr>
          <w:p w14:paraId="42E8C6B0" w14:textId="77777777" w:rsidR="00A03AEA" w:rsidRPr="00AB240F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</w:tr>
      <w:tr w:rsidR="00A03AEA" w14:paraId="12E16774" w14:textId="77777777" w:rsidTr="00F92DF8">
        <w:trPr>
          <w:trHeight w:val="339"/>
        </w:trPr>
        <w:tc>
          <w:tcPr>
            <w:tcW w:w="3024" w:type="dxa"/>
          </w:tcPr>
          <w:p w14:paraId="675074C8" w14:textId="77777777" w:rsidR="00A03AEA" w:rsidRDefault="00A03AEA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產品(</w:t>
            </w:r>
            <w:r w:rsidR="000A56EF">
              <w:rPr>
                <w:rFonts w:ascii="標楷體" w:hAnsi="標楷體" w:cs="新細明體" w:hint="eastAsia"/>
                <w:bCs/>
                <w:color w:val="000000"/>
                <w:kern w:val="0"/>
              </w:rPr>
              <w:t>鹽滷</w:t>
            </w:r>
            <w:r w:rsidRPr="003E5AD6">
              <w:rPr>
                <w:rFonts w:ascii="標楷體" w:hAnsi="標楷體" w:hint="eastAsia"/>
              </w:rPr>
              <w:t>豆腐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3024" w:type="dxa"/>
          </w:tcPr>
          <w:p w14:paraId="149D161E" w14:textId="77777777" w:rsidR="00A03AEA" w:rsidRPr="00AB240F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24" w:type="dxa"/>
          </w:tcPr>
          <w:p w14:paraId="6966413B" w14:textId="77777777" w:rsidR="00A03AEA" w:rsidRPr="00AB240F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</w:tr>
      <w:tr w:rsidR="00A03AEA" w14:paraId="5FA0EBB3" w14:textId="77777777" w:rsidTr="00F92DF8">
        <w:trPr>
          <w:trHeight w:val="364"/>
        </w:trPr>
        <w:tc>
          <w:tcPr>
            <w:tcW w:w="3024" w:type="dxa"/>
          </w:tcPr>
          <w:p w14:paraId="6C4A79A5" w14:textId="77777777" w:rsidR="00A03AEA" w:rsidRDefault="00A03AEA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和</w:t>
            </w:r>
          </w:p>
        </w:tc>
        <w:tc>
          <w:tcPr>
            <w:tcW w:w="3024" w:type="dxa"/>
          </w:tcPr>
          <w:p w14:paraId="0029AB1A" w14:textId="77777777" w:rsidR="00A03AEA" w:rsidRPr="00AB240F" w:rsidRDefault="00A03AEA" w:rsidP="00F92DF8">
            <w:pPr>
              <w:jc w:val="center"/>
              <w:rPr>
                <w:rFonts w:ascii="Tahoma" w:hAnsi="Tahoma" w:cs="Tahoma"/>
              </w:rPr>
            </w:pPr>
            <w:r w:rsidRPr="00AB240F">
              <w:rPr>
                <w:rFonts w:ascii="Tahoma" w:hAnsi="Tahoma" w:cs="Tahoma"/>
              </w:rPr>
              <w:t>100</w:t>
            </w:r>
          </w:p>
        </w:tc>
        <w:tc>
          <w:tcPr>
            <w:tcW w:w="3024" w:type="dxa"/>
          </w:tcPr>
          <w:p w14:paraId="5995B72C" w14:textId="77777777" w:rsidR="00A03AEA" w:rsidRPr="00AB240F" w:rsidRDefault="00A03AEA" w:rsidP="00F92DF8">
            <w:pPr>
              <w:jc w:val="center"/>
              <w:rPr>
                <w:rFonts w:ascii="Tahoma" w:hAnsi="Tahoma" w:cs="Tahoma"/>
              </w:rPr>
            </w:pPr>
            <w:r w:rsidRPr="00AB240F">
              <w:rPr>
                <w:rFonts w:ascii="Tahoma" w:hAnsi="Tahoma" w:cs="Tahoma"/>
              </w:rPr>
              <w:t>100.0</w:t>
            </w:r>
          </w:p>
        </w:tc>
      </w:tr>
    </w:tbl>
    <w:p w14:paraId="3B7F1CA7" w14:textId="77777777" w:rsidR="00A03AEA" w:rsidRDefault="00A03AEA" w:rsidP="00A03AEA">
      <w:pPr>
        <w:autoSpaceDE w:val="0"/>
        <w:autoSpaceDN w:val="0"/>
        <w:jc w:val="center"/>
        <w:rPr>
          <w:rFonts w:ascii="標楷體" w:hAnsi="標楷體" w:cs="新細明體"/>
          <w:bCs/>
          <w:color w:val="000000"/>
          <w:kern w:val="0"/>
          <w:sz w:val="28"/>
          <w:szCs w:val="28"/>
        </w:rPr>
      </w:pPr>
      <w:r>
        <w:rPr>
          <w:rFonts w:ascii="標楷體" w:hAnsi="標楷體" w:hint="eastAsia"/>
        </w:rPr>
        <w:t>表</w:t>
      </w:r>
      <w:r w:rsidR="00A556BE">
        <w:rPr>
          <w:rFonts w:ascii="標楷體" w:hAnsi="標楷體" w:hint="eastAsia"/>
        </w:rPr>
        <w:t>4-20</w:t>
      </w:r>
      <w:r>
        <w:rPr>
          <w:rFonts w:ascii="標楷體" w:hAnsi="標楷體" w:hint="eastAsia"/>
        </w:rPr>
        <w:t>購買</w:t>
      </w:r>
      <w:r w:rsidRPr="00CA29F9">
        <w:rPr>
          <w:rFonts w:ascii="標楷體" w:hAnsi="標楷體" w:cs="新細明體" w:hint="eastAsia"/>
          <w:bCs/>
          <w:color w:val="000000"/>
          <w:kern w:val="0"/>
          <w:sz w:val="28"/>
          <w:szCs w:val="28"/>
        </w:rPr>
        <w:t>次數分配表</w:t>
      </w:r>
    </w:p>
    <w:p w14:paraId="167AF85B" w14:textId="77777777" w:rsidR="00A03AEA" w:rsidRDefault="00530E43" w:rsidP="00A03AEA">
      <w:pPr>
        <w:widowControl/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 wp14:anchorId="05FDCBDA" wp14:editId="74820DA2">
            <wp:extent cx="5486400" cy="3200400"/>
            <wp:effectExtent l="0" t="0" r="0" b="0"/>
            <wp:docPr id="24" name="圖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06966BB1" w14:textId="77777777" w:rsidR="00A03AEA" w:rsidRPr="00A556BE" w:rsidRDefault="00A556BE" w:rsidP="00A556BE">
      <w:pPr>
        <w:tabs>
          <w:tab w:val="left" w:pos="3140"/>
          <w:tab w:val="center" w:pos="4535"/>
        </w:tabs>
        <w:autoSpaceDE w:val="0"/>
        <w:autoSpaceDN w:val="0"/>
        <w:rPr>
          <w:rFonts w:ascii="標楷體" w:hAnsi="標楷體" w:cs="新細明體"/>
          <w:bCs/>
          <w:color w:val="000000"/>
          <w:kern w:val="0"/>
        </w:rPr>
      </w:pPr>
      <w:r>
        <w:rPr>
          <w:rFonts w:ascii="標楷體" w:hAnsi="標楷體"/>
        </w:rPr>
        <w:tab/>
      </w:r>
      <w:r>
        <w:rPr>
          <w:rFonts w:ascii="標楷體" w:hAnsi="標楷體"/>
        </w:rPr>
        <w:tab/>
      </w:r>
      <w:r w:rsidR="00A03AEA" w:rsidRPr="00A556BE">
        <w:rPr>
          <w:rFonts w:ascii="標楷體" w:hAnsi="標楷體" w:hint="eastAsia"/>
        </w:rPr>
        <w:t>圖4-19購買</w:t>
      </w:r>
      <w:r w:rsidR="00A03AEA" w:rsidRPr="00A556BE">
        <w:rPr>
          <w:rFonts w:ascii="標楷體" w:hAnsi="標楷體" w:cs="新細明體" w:hint="eastAsia"/>
          <w:bCs/>
          <w:color w:val="000000"/>
          <w:kern w:val="0"/>
        </w:rPr>
        <w:t>次數分配圖</w:t>
      </w:r>
    </w:p>
    <w:p w14:paraId="53AE145B" w14:textId="77777777" w:rsidR="00A03AEA" w:rsidRDefault="00A03AEA" w:rsidP="00A03AEA">
      <w:pPr>
        <w:autoSpaceDE w:val="0"/>
        <w:autoSpaceDN w:val="0"/>
        <w:jc w:val="center"/>
        <w:rPr>
          <w:rFonts w:ascii="標楷體" w:hAnsi="標楷體" w:cs="新細明體"/>
          <w:bCs/>
          <w:color w:val="000000"/>
          <w:kern w:val="0"/>
          <w:sz w:val="28"/>
          <w:szCs w:val="28"/>
        </w:rPr>
      </w:pPr>
    </w:p>
    <w:p w14:paraId="584FC398" w14:textId="77777777" w:rsidR="00A03AEA" w:rsidRPr="00CD6F02" w:rsidRDefault="00A03AEA" w:rsidP="00A03AEA">
      <w:pPr>
        <w:autoSpaceDE w:val="0"/>
        <w:autoSpaceDN w:val="0"/>
        <w:rPr>
          <w:rFonts w:ascii="標楷體" w:hAnsi="標楷體" w:cs="新細明體"/>
          <w:bCs/>
          <w:color w:val="000000"/>
          <w:kern w:val="0"/>
          <w:sz w:val="28"/>
          <w:szCs w:val="28"/>
        </w:rPr>
      </w:pPr>
      <w:r>
        <w:rPr>
          <w:rFonts w:ascii="標楷體" w:hAnsi="標楷體" w:cs="新細明體" w:hint="eastAsia"/>
          <w:bCs/>
          <w:color w:val="000000"/>
          <w:kern w:val="0"/>
          <w:sz w:val="28"/>
          <w:szCs w:val="28"/>
        </w:rPr>
        <w:t>三、</w:t>
      </w:r>
      <w:r w:rsidRPr="00B1344C">
        <w:rPr>
          <w:rFonts w:ascii="標楷體" w:hAnsi="標楷體" w:cs="新細明體"/>
          <w:bCs/>
          <w:color w:val="000000"/>
          <w:kern w:val="0"/>
          <w:sz w:val="28"/>
          <w:szCs w:val="28"/>
        </w:rPr>
        <w:t xml:space="preserve">T </w:t>
      </w:r>
      <w:r w:rsidRPr="00B1344C">
        <w:rPr>
          <w:rFonts w:ascii="標楷體" w:hAnsi="標楷體" w:cs="新細明體" w:hint="eastAsia"/>
          <w:bCs/>
          <w:color w:val="000000"/>
          <w:kern w:val="0"/>
          <w:sz w:val="28"/>
          <w:szCs w:val="28"/>
        </w:rPr>
        <w:t>檢定</w:t>
      </w:r>
    </w:p>
    <w:p w14:paraId="070F8493" w14:textId="77777777" w:rsidR="00A03AEA" w:rsidRPr="00732BE6" w:rsidRDefault="00A03AEA" w:rsidP="00A03AEA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分析結果</w:t>
      </w:r>
      <w:r>
        <w:rPr>
          <w:rFonts w:ascii="Tahoma" w:hAnsi="Tahoma" w:cs="Tahoma" w:hint="eastAsia"/>
        </w:rPr>
        <w:t>:</w:t>
      </w:r>
      <w:r w:rsidR="000A56EF">
        <w:rPr>
          <w:rFonts w:ascii="Tahoma" w:hAnsi="Tahoma" w:cs="Tahoma" w:hint="eastAsia"/>
        </w:rPr>
        <w:t>不同性別之石膏</w:t>
      </w:r>
      <w:r>
        <w:rPr>
          <w:rFonts w:ascii="Tahoma" w:hAnsi="Tahoma" w:cs="Tahoma" w:hint="eastAsia"/>
        </w:rPr>
        <w:t>豆腐</w:t>
      </w:r>
      <w:r w:rsidR="00732BE6">
        <w:rPr>
          <w:rFonts w:ascii="標楷體" w:hAnsi="標楷體" w:hint="eastAsia"/>
          <w:color w:val="FF0000"/>
        </w:rPr>
        <w:t>組織</w:t>
      </w:r>
      <w:r>
        <w:rPr>
          <w:rFonts w:ascii="Tahoma" w:hAnsi="Tahoma" w:cs="Tahoma" w:hint="eastAsia"/>
        </w:rPr>
        <w:t>喜愛程度之差異比較，</w:t>
      </w:r>
      <w:r>
        <w:rPr>
          <w:rFonts w:ascii="Tahoma" w:hAnsi="Tahoma" w:cs="Tahoma" w:hint="eastAsia"/>
        </w:rPr>
        <w:t>t</w:t>
      </w:r>
      <w:r>
        <w:rPr>
          <w:rFonts w:ascii="Tahoma" w:hAnsi="Tahoma" w:cs="Tahoma" w:hint="eastAsia"/>
        </w:rPr>
        <w:t>值</w:t>
      </w:r>
      <w:r>
        <w:rPr>
          <w:rFonts w:ascii="Tahoma" w:hAnsi="Tahoma" w:cs="Tahoma" w:hint="eastAsia"/>
        </w:rPr>
        <w:t>=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，</w:t>
      </w:r>
      <w:r>
        <w:rPr>
          <w:rFonts w:ascii="Tahoma" w:hAnsi="Tahoma" w:cs="Tahoma" w:hint="eastAsia"/>
        </w:rPr>
        <w:t>p=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&gt;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，未違顯著性差異，詳如表</w:t>
      </w:r>
      <w:r w:rsidR="00A556BE">
        <w:rPr>
          <w:rFonts w:ascii="Tahoma" w:hAnsi="Tahoma" w:cs="Tahoma" w:hint="eastAsia"/>
        </w:rPr>
        <w:t>4-21</w:t>
      </w:r>
      <w:r>
        <w:rPr>
          <w:rFonts w:ascii="Tahoma" w:hAnsi="Tahoma" w:cs="Tahoma" w:hint="eastAsia"/>
        </w:rPr>
        <w:t>所示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2"/>
      </w:tblGrid>
      <w:tr w:rsidR="00A03AEA" w14:paraId="19FB75CC" w14:textId="77777777" w:rsidTr="00F92DF8">
        <w:trPr>
          <w:trHeight w:val="347"/>
        </w:trPr>
        <w:tc>
          <w:tcPr>
            <w:tcW w:w="1512" w:type="dxa"/>
            <w:vAlign w:val="center"/>
          </w:tcPr>
          <w:p w14:paraId="795DB385" w14:textId="77777777" w:rsidR="00A03AEA" w:rsidRDefault="00A03AEA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性別</w:t>
            </w:r>
          </w:p>
        </w:tc>
        <w:tc>
          <w:tcPr>
            <w:tcW w:w="1512" w:type="dxa"/>
            <w:vAlign w:val="center"/>
          </w:tcPr>
          <w:p w14:paraId="1ABCF765" w14:textId="77777777" w:rsidR="00A03AEA" w:rsidRDefault="00A03AEA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個數</w:t>
            </w:r>
          </w:p>
        </w:tc>
        <w:tc>
          <w:tcPr>
            <w:tcW w:w="1512" w:type="dxa"/>
            <w:vAlign w:val="center"/>
          </w:tcPr>
          <w:p w14:paraId="5E6B9DC1" w14:textId="77777777" w:rsidR="00A03AEA" w:rsidRDefault="00A03AEA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數</w:t>
            </w:r>
          </w:p>
        </w:tc>
        <w:tc>
          <w:tcPr>
            <w:tcW w:w="1512" w:type="dxa"/>
            <w:vAlign w:val="center"/>
          </w:tcPr>
          <w:p w14:paraId="618FDA91" w14:textId="77777777" w:rsidR="00A03AEA" w:rsidRDefault="00A03AEA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準差</w:t>
            </w:r>
          </w:p>
        </w:tc>
        <w:tc>
          <w:tcPr>
            <w:tcW w:w="1512" w:type="dxa"/>
            <w:vAlign w:val="center"/>
          </w:tcPr>
          <w:p w14:paraId="66C0C444" w14:textId="77777777" w:rsidR="00A03AEA" w:rsidRDefault="00A03AEA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值</w:t>
            </w:r>
          </w:p>
        </w:tc>
        <w:tc>
          <w:tcPr>
            <w:tcW w:w="1512" w:type="dxa"/>
            <w:vAlign w:val="center"/>
          </w:tcPr>
          <w:p w14:paraId="0C364B82" w14:textId="77777777" w:rsidR="00A03AEA" w:rsidRDefault="00A03AEA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顯著性</w:t>
            </w:r>
          </w:p>
        </w:tc>
      </w:tr>
      <w:tr w:rsidR="00A03AEA" w14:paraId="6B07ACDD" w14:textId="77777777" w:rsidTr="00F92DF8">
        <w:trPr>
          <w:trHeight w:val="381"/>
        </w:trPr>
        <w:tc>
          <w:tcPr>
            <w:tcW w:w="1512" w:type="dxa"/>
            <w:vAlign w:val="center"/>
          </w:tcPr>
          <w:p w14:paraId="5EE2D618" w14:textId="77777777" w:rsidR="00A03AEA" w:rsidRDefault="00A03AEA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男生</w:t>
            </w:r>
          </w:p>
        </w:tc>
        <w:tc>
          <w:tcPr>
            <w:tcW w:w="1512" w:type="dxa"/>
            <w:vAlign w:val="center"/>
          </w:tcPr>
          <w:p w14:paraId="3F3C3F65" w14:textId="77777777" w:rsidR="00A03AEA" w:rsidRPr="004F0E78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12" w:type="dxa"/>
            <w:vAlign w:val="center"/>
          </w:tcPr>
          <w:p w14:paraId="0558D605" w14:textId="77777777" w:rsidR="00A03AEA" w:rsidRPr="004F0E78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12" w:type="dxa"/>
            <w:vAlign w:val="center"/>
          </w:tcPr>
          <w:p w14:paraId="3C172681" w14:textId="77777777" w:rsidR="00A03AEA" w:rsidRPr="004F0E78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12" w:type="dxa"/>
            <w:vAlign w:val="center"/>
          </w:tcPr>
          <w:p w14:paraId="5F2CEE8A" w14:textId="77777777" w:rsidR="00A03AEA" w:rsidRPr="004F0E78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12" w:type="dxa"/>
            <w:vAlign w:val="center"/>
          </w:tcPr>
          <w:p w14:paraId="59C80F81" w14:textId="77777777" w:rsidR="00A03AEA" w:rsidRPr="004F0E78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</w:tr>
      <w:tr w:rsidR="00A03AEA" w14:paraId="22FCE59F" w14:textId="77777777" w:rsidTr="00F92DF8">
        <w:trPr>
          <w:trHeight w:val="413"/>
        </w:trPr>
        <w:tc>
          <w:tcPr>
            <w:tcW w:w="1512" w:type="dxa"/>
            <w:vAlign w:val="center"/>
          </w:tcPr>
          <w:p w14:paraId="207F94CC" w14:textId="77777777" w:rsidR="00A03AEA" w:rsidRDefault="00A03AEA" w:rsidP="00F92D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女生</w:t>
            </w:r>
          </w:p>
        </w:tc>
        <w:tc>
          <w:tcPr>
            <w:tcW w:w="1512" w:type="dxa"/>
            <w:vAlign w:val="center"/>
          </w:tcPr>
          <w:p w14:paraId="597C08FC" w14:textId="77777777" w:rsidR="00A03AEA" w:rsidRPr="004F0E78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12" w:type="dxa"/>
            <w:vAlign w:val="center"/>
          </w:tcPr>
          <w:p w14:paraId="06719234" w14:textId="77777777" w:rsidR="00A03AEA" w:rsidRPr="004F0E78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12" w:type="dxa"/>
            <w:vAlign w:val="center"/>
          </w:tcPr>
          <w:p w14:paraId="4E028285" w14:textId="77777777" w:rsidR="00A03AEA" w:rsidRPr="004F0E78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12" w:type="dxa"/>
            <w:vAlign w:val="center"/>
          </w:tcPr>
          <w:p w14:paraId="515619E8" w14:textId="77777777" w:rsidR="00A03AEA" w:rsidRPr="004F0E78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12" w:type="dxa"/>
            <w:vAlign w:val="center"/>
          </w:tcPr>
          <w:p w14:paraId="6F2CC134" w14:textId="77777777" w:rsidR="00A03AEA" w:rsidRPr="004F0E78" w:rsidRDefault="00A03AEA" w:rsidP="00F92DF8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5B01D6CF" w14:textId="77777777" w:rsidR="00A03AEA" w:rsidRPr="00B1344C" w:rsidRDefault="00A03AEA" w:rsidP="00A03AEA">
      <w:pPr>
        <w:jc w:val="center"/>
        <w:rPr>
          <w:rFonts w:ascii="標楷體" w:hAnsi="標楷體" w:cs="新細明體"/>
          <w:bCs/>
          <w:color w:val="000000"/>
          <w:kern w:val="0"/>
        </w:rPr>
      </w:pPr>
      <w:r>
        <w:rPr>
          <w:rFonts w:ascii="標楷體" w:hAnsi="標楷體" w:hint="eastAsia"/>
        </w:rPr>
        <w:t>表</w:t>
      </w:r>
      <w:r w:rsidR="000946A1">
        <w:rPr>
          <w:rFonts w:ascii="標楷體" w:hAnsi="標楷體" w:hint="eastAsia"/>
        </w:rPr>
        <w:t>4-</w:t>
      </w:r>
      <w:r w:rsidR="00A556BE">
        <w:rPr>
          <w:rFonts w:ascii="標楷體" w:hAnsi="標楷體"/>
        </w:rPr>
        <w:t>21</w:t>
      </w:r>
      <w:r w:rsidR="000A56EF">
        <w:rPr>
          <w:rFonts w:ascii="Tahoma" w:hAnsi="Tahoma" w:cs="Tahoma" w:hint="eastAsia"/>
        </w:rPr>
        <w:t>石膏</w:t>
      </w:r>
      <w:r>
        <w:rPr>
          <w:rFonts w:ascii="Tahoma" w:hAnsi="Tahoma" w:cs="Tahoma" w:hint="eastAsia"/>
        </w:rPr>
        <w:t>豆腐</w:t>
      </w:r>
      <w:r w:rsidR="00732BE6">
        <w:rPr>
          <w:rFonts w:ascii="標楷體" w:hAnsi="標楷體" w:hint="eastAsia"/>
          <w:color w:val="FF0000"/>
        </w:rPr>
        <w:t>組織</w:t>
      </w:r>
      <w:r>
        <w:rPr>
          <w:rFonts w:ascii="標楷體" w:hAnsi="標楷體" w:hint="eastAsia"/>
          <w:color w:val="FF0000"/>
        </w:rPr>
        <w:t xml:space="preserve"> </w:t>
      </w:r>
      <w:r w:rsidRPr="00B1344C">
        <w:rPr>
          <w:rFonts w:ascii="標楷體" w:hAnsi="標楷體" w:cs="新細明體"/>
          <w:bCs/>
          <w:color w:val="000000"/>
          <w:kern w:val="0"/>
        </w:rPr>
        <w:t xml:space="preserve">T </w:t>
      </w:r>
      <w:r w:rsidRPr="00B1344C">
        <w:rPr>
          <w:rFonts w:ascii="標楷體" w:hAnsi="標楷體" w:cs="新細明體" w:hint="eastAsia"/>
          <w:bCs/>
          <w:color w:val="000000"/>
          <w:kern w:val="0"/>
        </w:rPr>
        <w:t>檢定</w:t>
      </w:r>
      <w:r>
        <w:rPr>
          <w:rFonts w:ascii="標楷體" w:hAnsi="標楷體" w:cs="新細明體" w:hint="eastAsia"/>
          <w:bCs/>
          <w:color w:val="000000"/>
          <w:kern w:val="0"/>
        </w:rPr>
        <w:t>分析摘要表</w:t>
      </w:r>
    </w:p>
    <w:p w14:paraId="709A9910" w14:textId="77777777" w:rsidR="00A03AEA" w:rsidRPr="0015042B" w:rsidRDefault="00A03AEA" w:rsidP="00A03AEA">
      <w:pPr>
        <w:rPr>
          <w:rFonts w:ascii="標楷體" w:hAnsi="標楷體"/>
        </w:rPr>
      </w:pPr>
    </w:p>
    <w:p w14:paraId="75EF0128" w14:textId="77777777" w:rsidR="00732BE6" w:rsidRPr="00732BE6" w:rsidRDefault="00732BE6" w:rsidP="00732BE6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分析結果</w:t>
      </w:r>
      <w:r>
        <w:rPr>
          <w:rFonts w:ascii="Tahoma" w:hAnsi="Tahoma" w:cs="Tahoma" w:hint="eastAsia"/>
        </w:rPr>
        <w:t>:</w:t>
      </w:r>
      <w:r>
        <w:rPr>
          <w:rFonts w:ascii="Tahoma" w:hAnsi="Tahoma" w:cs="Tahoma" w:hint="eastAsia"/>
        </w:rPr>
        <w:t>不同性別之石膏豆腐</w:t>
      </w:r>
      <w:r>
        <w:rPr>
          <w:rFonts w:ascii="標楷體" w:hAnsi="標楷體" w:hint="eastAsia"/>
          <w:color w:val="FF0000"/>
        </w:rPr>
        <w:t>色澤</w:t>
      </w:r>
      <w:r>
        <w:rPr>
          <w:rFonts w:ascii="Tahoma" w:hAnsi="Tahoma" w:cs="Tahoma" w:hint="eastAsia"/>
        </w:rPr>
        <w:t>喜愛程度之差異比較，</w:t>
      </w:r>
      <w:r>
        <w:rPr>
          <w:rFonts w:ascii="Tahoma" w:hAnsi="Tahoma" w:cs="Tahoma" w:hint="eastAsia"/>
        </w:rPr>
        <w:t>t</w:t>
      </w:r>
      <w:r>
        <w:rPr>
          <w:rFonts w:ascii="Tahoma" w:hAnsi="Tahoma" w:cs="Tahoma" w:hint="eastAsia"/>
        </w:rPr>
        <w:t>值</w:t>
      </w:r>
      <w:r>
        <w:rPr>
          <w:rFonts w:ascii="Tahoma" w:hAnsi="Tahoma" w:cs="Tahoma" w:hint="eastAsia"/>
        </w:rPr>
        <w:t>=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，</w:t>
      </w:r>
      <w:r>
        <w:rPr>
          <w:rFonts w:ascii="Tahoma" w:hAnsi="Tahoma" w:cs="Tahoma" w:hint="eastAsia"/>
        </w:rPr>
        <w:t>p=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&gt;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，未違顯著性差異，詳如表</w:t>
      </w:r>
      <w:r w:rsidR="00A556BE">
        <w:rPr>
          <w:rFonts w:ascii="Tahoma" w:hAnsi="Tahoma" w:cs="Tahoma" w:hint="eastAsia"/>
        </w:rPr>
        <w:t>4-22</w:t>
      </w:r>
      <w:r>
        <w:rPr>
          <w:rFonts w:ascii="Tahoma" w:hAnsi="Tahoma" w:cs="Tahoma" w:hint="eastAsia"/>
        </w:rPr>
        <w:t>所示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2"/>
      </w:tblGrid>
      <w:tr w:rsidR="00732BE6" w14:paraId="41223EDC" w14:textId="77777777" w:rsidTr="00732BE6">
        <w:trPr>
          <w:trHeight w:val="347"/>
        </w:trPr>
        <w:tc>
          <w:tcPr>
            <w:tcW w:w="1512" w:type="dxa"/>
            <w:vAlign w:val="center"/>
          </w:tcPr>
          <w:p w14:paraId="6D0C4F98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性別</w:t>
            </w:r>
          </w:p>
        </w:tc>
        <w:tc>
          <w:tcPr>
            <w:tcW w:w="1512" w:type="dxa"/>
            <w:vAlign w:val="center"/>
          </w:tcPr>
          <w:p w14:paraId="0C5661FF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個數</w:t>
            </w:r>
          </w:p>
        </w:tc>
        <w:tc>
          <w:tcPr>
            <w:tcW w:w="1512" w:type="dxa"/>
            <w:vAlign w:val="center"/>
          </w:tcPr>
          <w:p w14:paraId="68FA3D24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數</w:t>
            </w:r>
          </w:p>
        </w:tc>
        <w:tc>
          <w:tcPr>
            <w:tcW w:w="1512" w:type="dxa"/>
            <w:vAlign w:val="center"/>
          </w:tcPr>
          <w:p w14:paraId="63086F2F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準差</w:t>
            </w:r>
          </w:p>
        </w:tc>
        <w:tc>
          <w:tcPr>
            <w:tcW w:w="1512" w:type="dxa"/>
            <w:vAlign w:val="center"/>
          </w:tcPr>
          <w:p w14:paraId="559E477F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值</w:t>
            </w:r>
          </w:p>
        </w:tc>
        <w:tc>
          <w:tcPr>
            <w:tcW w:w="1512" w:type="dxa"/>
            <w:vAlign w:val="center"/>
          </w:tcPr>
          <w:p w14:paraId="3429C2C8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顯著性</w:t>
            </w:r>
          </w:p>
        </w:tc>
      </w:tr>
      <w:tr w:rsidR="00732BE6" w14:paraId="074F553A" w14:textId="77777777" w:rsidTr="00732BE6">
        <w:trPr>
          <w:trHeight w:val="381"/>
        </w:trPr>
        <w:tc>
          <w:tcPr>
            <w:tcW w:w="1512" w:type="dxa"/>
            <w:vAlign w:val="center"/>
          </w:tcPr>
          <w:p w14:paraId="59D24D58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男生</w:t>
            </w:r>
          </w:p>
        </w:tc>
        <w:tc>
          <w:tcPr>
            <w:tcW w:w="1512" w:type="dxa"/>
            <w:vAlign w:val="center"/>
          </w:tcPr>
          <w:p w14:paraId="73EE177C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12" w:type="dxa"/>
            <w:vAlign w:val="center"/>
          </w:tcPr>
          <w:p w14:paraId="1007ED2E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12" w:type="dxa"/>
            <w:vAlign w:val="center"/>
          </w:tcPr>
          <w:p w14:paraId="1B22BE60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12" w:type="dxa"/>
            <w:vAlign w:val="center"/>
          </w:tcPr>
          <w:p w14:paraId="1EEE395A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12" w:type="dxa"/>
            <w:vAlign w:val="center"/>
          </w:tcPr>
          <w:p w14:paraId="341AE852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732BE6" w14:paraId="63DBB8C1" w14:textId="77777777" w:rsidTr="00732BE6">
        <w:trPr>
          <w:trHeight w:val="413"/>
        </w:trPr>
        <w:tc>
          <w:tcPr>
            <w:tcW w:w="1512" w:type="dxa"/>
            <w:vAlign w:val="center"/>
          </w:tcPr>
          <w:p w14:paraId="098557D5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女生</w:t>
            </w:r>
          </w:p>
        </w:tc>
        <w:tc>
          <w:tcPr>
            <w:tcW w:w="1512" w:type="dxa"/>
            <w:vAlign w:val="center"/>
          </w:tcPr>
          <w:p w14:paraId="5B873DF9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12" w:type="dxa"/>
            <w:vAlign w:val="center"/>
          </w:tcPr>
          <w:p w14:paraId="6E61711D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12" w:type="dxa"/>
            <w:vAlign w:val="center"/>
          </w:tcPr>
          <w:p w14:paraId="2B3D68D0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12" w:type="dxa"/>
            <w:vAlign w:val="center"/>
          </w:tcPr>
          <w:p w14:paraId="6DEAB007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12" w:type="dxa"/>
            <w:vAlign w:val="center"/>
          </w:tcPr>
          <w:p w14:paraId="5F6FECC9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7F4BA6DD" w14:textId="77777777" w:rsidR="00A03AEA" w:rsidRPr="00CD6F02" w:rsidRDefault="00732BE6" w:rsidP="00A03AEA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表</w:t>
      </w:r>
      <w:r w:rsidR="00A556BE">
        <w:rPr>
          <w:rFonts w:ascii="標楷體" w:hAnsi="標楷體" w:hint="eastAsia"/>
        </w:rPr>
        <w:t>4-22</w:t>
      </w:r>
      <w:r>
        <w:rPr>
          <w:rFonts w:ascii="Tahoma" w:hAnsi="Tahoma" w:cs="Tahoma" w:hint="eastAsia"/>
        </w:rPr>
        <w:t>石膏豆腐</w:t>
      </w:r>
      <w:r>
        <w:rPr>
          <w:rFonts w:ascii="標楷體" w:hAnsi="標楷體" w:hint="eastAsia"/>
          <w:color w:val="FF0000"/>
        </w:rPr>
        <w:t xml:space="preserve">色澤 </w:t>
      </w:r>
      <w:r w:rsidRPr="00B1344C">
        <w:rPr>
          <w:rFonts w:ascii="標楷體" w:hAnsi="標楷體" w:cs="新細明體"/>
          <w:bCs/>
          <w:color w:val="000000"/>
          <w:kern w:val="0"/>
        </w:rPr>
        <w:t xml:space="preserve">T </w:t>
      </w:r>
      <w:r w:rsidRPr="00B1344C">
        <w:rPr>
          <w:rFonts w:ascii="標楷體" w:hAnsi="標楷體" w:cs="新細明體" w:hint="eastAsia"/>
          <w:bCs/>
          <w:color w:val="000000"/>
          <w:kern w:val="0"/>
        </w:rPr>
        <w:t>檢定</w:t>
      </w:r>
      <w:r>
        <w:rPr>
          <w:rFonts w:ascii="標楷體" w:hAnsi="標楷體" w:cs="新細明體" w:hint="eastAsia"/>
          <w:bCs/>
          <w:color w:val="000000"/>
          <w:kern w:val="0"/>
        </w:rPr>
        <w:t>分析摘要表</w:t>
      </w:r>
    </w:p>
    <w:p w14:paraId="144D7BED" w14:textId="77777777" w:rsidR="00A03AEA" w:rsidRDefault="00A03AEA" w:rsidP="00A03AEA">
      <w:pPr>
        <w:jc w:val="center"/>
        <w:rPr>
          <w:rFonts w:ascii="Tahoma" w:hAnsi="Tahoma" w:cs="Tahoma"/>
        </w:rPr>
      </w:pPr>
    </w:p>
    <w:p w14:paraId="7B97EE83" w14:textId="77777777" w:rsidR="00732BE6" w:rsidRPr="00732BE6" w:rsidRDefault="00732BE6" w:rsidP="00732BE6">
      <w:pPr>
        <w:rPr>
          <w:rFonts w:ascii="Tahoma" w:hAnsi="Tahoma" w:cs="Tahoma"/>
        </w:rPr>
      </w:pPr>
      <w:r>
        <w:rPr>
          <w:rFonts w:ascii="Tahoma" w:hAnsi="Tahoma" w:cs="Tahoma" w:hint="eastAsia"/>
        </w:rPr>
        <w:lastRenderedPageBreak/>
        <w:t>分析結果</w:t>
      </w:r>
      <w:r>
        <w:rPr>
          <w:rFonts w:ascii="Tahoma" w:hAnsi="Tahoma" w:cs="Tahoma" w:hint="eastAsia"/>
        </w:rPr>
        <w:t>:</w:t>
      </w:r>
      <w:r>
        <w:rPr>
          <w:rFonts w:ascii="Tahoma" w:hAnsi="Tahoma" w:cs="Tahoma" w:hint="eastAsia"/>
        </w:rPr>
        <w:t>不同性別之石膏豆腐</w:t>
      </w:r>
      <w:r>
        <w:rPr>
          <w:rFonts w:ascii="標楷體" w:hAnsi="標楷體" w:hint="eastAsia"/>
          <w:color w:val="FF0000"/>
        </w:rPr>
        <w:t>口感</w:t>
      </w:r>
      <w:r>
        <w:rPr>
          <w:rFonts w:ascii="Tahoma" w:hAnsi="Tahoma" w:cs="Tahoma" w:hint="eastAsia"/>
        </w:rPr>
        <w:t>喜愛程度之差異比較，</w:t>
      </w:r>
      <w:r>
        <w:rPr>
          <w:rFonts w:ascii="Tahoma" w:hAnsi="Tahoma" w:cs="Tahoma" w:hint="eastAsia"/>
        </w:rPr>
        <w:t>t</w:t>
      </w:r>
      <w:r>
        <w:rPr>
          <w:rFonts w:ascii="Tahoma" w:hAnsi="Tahoma" w:cs="Tahoma" w:hint="eastAsia"/>
        </w:rPr>
        <w:t>值</w:t>
      </w:r>
      <w:r>
        <w:rPr>
          <w:rFonts w:ascii="Tahoma" w:hAnsi="Tahoma" w:cs="Tahoma" w:hint="eastAsia"/>
        </w:rPr>
        <w:t>=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，</w:t>
      </w:r>
      <w:r>
        <w:rPr>
          <w:rFonts w:ascii="Tahoma" w:hAnsi="Tahoma" w:cs="Tahoma" w:hint="eastAsia"/>
        </w:rPr>
        <w:t>p=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&gt;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，未違顯著性差異，詳如表</w:t>
      </w:r>
      <w:r w:rsidR="00A556BE">
        <w:rPr>
          <w:rFonts w:ascii="Tahoma" w:hAnsi="Tahoma" w:cs="Tahoma" w:hint="eastAsia"/>
        </w:rPr>
        <w:t>4-23</w:t>
      </w:r>
      <w:r>
        <w:rPr>
          <w:rFonts w:ascii="Tahoma" w:hAnsi="Tahoma" w:cs="Tahoma" w:hint="eastAsia"/>
        </w:rPr>
        <w:t>所示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6"/>
        <w:gridCol w:w="1506"/>
        <w:gridCol w:w="1505"/>
        <w:gridCol w:w="1505"/>
        <w:gridCol w:w="1505"/>
        <w:gridCol w:w="1505"/>
      </w:tblGrid>
      <w:tr w:rsidR="00732BE6" w14:paraId="468B0E50" w14:textId="77777777" w:rsidTr="00732BE6">
        <w:trPr>
          <w:trHeight w:val="347"/>
        </w:trPr>
        <w:tc>
          <w:tcPr>
            <w:tcW w:w="1506" w:type="dxa"/>
            <w:vAlign w:val="center"/>
          </w:tcPr>
          <w:p w14:paraId="0EA6195E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性別</w:t>
            </w:r>
          </w:p>
        </w:tc>
        <w:tc>
          <w:tcPr>
            <w:tcW w:w="1506" w:type="dxa"/>
            <w:vAlign w:val="center"/>
          </w:tcPr>
          <w:p w14:paraId="1527F5B4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個數</w:t>
            </w:r>
          </w:p>
        </w:tc>
        <w:tc>
          <w:tcPr>
            <w:tcW w:w="1505" w:type="dxa"/>
            <w:vAlign w:val="center"/>
          </w:tcPr>
          <w:p w14:paraId="3909C9F7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數</w:t>
            </w:r>
          </w:p>
        </w:tc>
        <w:tc>
          <w:tcPr>
            <w:tcW w:w="1505" w:type="dxa"/>
            <w:vAlign w:val="center"/>
          </w:tcPr>
          <w:p w14:paraId="4795DED3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準差</w:t>
            </w:r>
          </w:p>
        </w:tc>
        <w:tc>
          <w:tcPr>
            <w:tcW w:w="1505" w:type="dxa"/>
            <w:vAlign w:val="center"/>
          </w:tcPr>
          <w:p w14:paraId="5B92132D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值</w:t>
            </w:r>
          </w:p>
        </w:tc>
        <w:tc>
          <w:tcPr>
            <w:tcW w:w="1505" w:type="dxa"/>
            <w:vAlign w:val="center"/>
          </w:tcPr>
          <w:p w14:paraId="0DF68CFA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顯著性</w:t>
            </w:r>
          </w:p>
        </w:tc>
      </w:tr>
      <w:tr w:rsidR="00732BE6" w14:paraId="18662011" w14:textId="77777777" w:rsidTr="00732BE6">
        <w:trPr>
          <w:trHeight w:val="381"/>
        </w:trPr>
        <w:tc>
          <w:tcPr>
            <w:tcW w:w="1506" w:type="dxa"/>
            <w:vAlign w:val="center"/>
          </w:tcPr>
          <w:p w14:paraId="5FB0F571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男生</w:t>
            </w:r>
          </w:p>
        </w:tc>
        <w:tc>
          <w:tcPr>
            <w:tcW w:w="1506" w:type="dxa"/>
            <w:vAlign w:val="center"/>
          </w:tcPr>
          <w:p w14:paraId="22C4DCD9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755940C7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7C170B39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1B169081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4BB27603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732BE6" w14:paraId="72B03314" w14:textId="77777777" w:rsidTr="00732BE6">
        <w:trPr>
          <w:trHeight w:val="413"/>
        </w:trPr>
        <w:tc>
          <w:tcPr>
            <w:tcW w:w="1506" w:type="dxa"/>
            <w:vAlign w:val="center"/>
          </w:tcPr>
          <w:p w14:paraId="20E8F0E3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女生</w:t>
            </w:r>
          </w:p>
        </w:tc>
        <w:tc>
          <w:tcPr>
            <w:tcW w:w="1506" w:type="dxa"/>
            <w:vAlign w:val="center"/>
          </w:tcPr>
          <w:p w14:paraId="236DFD99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4DA694D9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0AA92080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155095E9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4F93C317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6CA46B6B" w14:textId="77777777" w:rsidR="00732BE6" w:rsidRPr="00CD6F02" w:rsidRDefault="00732BE6" w:rsidP="00732BE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表</w:t>
      </w:r>
      <w:r w:rsidR="00A556BE">
        <w:rPr>
          <w:rFonts w:ascii="標楷體" w:hAnsi="標楷體" w:hint="eastAsia"/>
        </w:rPr>
        <w:t>4-23</w:t>
      </w:r>
      <w:r>
        <w:rPr>
          <w:rFonts w:ascii="Tahoma" w:hAnsi="Tahoma" w:cs="Tahoma" w:hint="eastAsia"/>
        </w:rPr>
        <w:t>石膏豆腐</w:t>
      </w:r>
      <w:r>
        <w:rPr>
          <w:rFonts w:ascii="標楷體" w:hAnsi="標楷體" w:hint="eastAsia"/>
          <w:color w:val="FF0000"/>
        </w:rPr>
        <w:t>口感</w:t>
      </w:r>
      <w:r w:rsidRPr="00B1344C">
        <w:rPr>
          <w:rFonts w:ascii="標楷體" w:hAnsi="標楷體" w:cs="新細明體"/>
          <w:bCs/>
          <w:color w:val="000000"/>
          <w:kern w:val="0"/>
        </w:rPr>
        <w:t xml:space="preserve">T </w:t>
      </w:r>
      <w:r w:rsidRPr="00B1344C">
        <w:rPr>
          <w:rFonts w:ascii="標楷體" w:hAnsi="標楷體" w:cs="新細明體" w:hint="eastAsia"/>
          <w:bCs/>
          <w:color w:val="000000"/>
          <w:kern w:val="0"/>
        </w:rPr>
        <w:t>檢定</w:t>
      </w:r>
      <w:r>
        <w:rPr>
          <w:rFonts w:ascii="標楷體" w:hAnsi="標楷體" w:cs="新細明體" w:hint="eastAsia"/>
          <w:bCs/>
          <w:color w:val="000000"/>
          <w:kern w:val="0"/>
        </w:rPr>
        <w:t>分析摘要表</w:t>
      </w:r>
    </w:p>
    <w:p w14:paraId="7AB9CA19" w14:textId="77777777" w:rsidR="00732BE6" w:rsidRPr="00732BE6" w:rsidRDefault="00732BE6" w:rsidP="00A03AEA">
      <w:pPr>
        <w:rPr>
          <w:rFonts w:ascii="標楷體" w:hAnsi="標楷體"/>
        </w:rPr>
      </w:pPr>
    </w:p>
    <w:p w14:paraId="448B2661" w14:textId="77777777" w:rsidR="00732BE6" w:rsidRPr="00732BE6" w:rsidRDefault="00732BE6" w:rsidP="00732BE6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分析結果</w:t>
      </w:r>
      <w:r>
        <w:rPr>
          <w:rFonts w:ascii="Tahoma" w:hAnsi="Tahoma" w:cs="Tahoma" w:hint="eastAsia"/>
        </w:rPr>
        <w:t>:</w:t>
      </w:r>
      <w:r>
        <w:rPr>
          <w:rFonts w:ascii="Tahoma" w:hAnsi="Tahoma" w:cs="Tahoma" w:hint="eastAsia"/>
        </w:rPr>
        <w:t>不同性別之石膏豆腐</w:t>
      </w:r>
      <w:r>
        <w:rPr>
          <w:rFonts w:ascii="標楷體" w:hAnsi="標楷體" w:hint="eastAsia"/>
          <w:color w:val="FF0000"/>
        </w:rPr>
        <w:t>外觀</w:t>
      </w:r>
      <w:r>
        <w:rPr>
          <w:rFonts w:ascii="Tahoma" w:hAnsi="Tahoma" w:cs="Tahoma" w:hint="eastAsia"/>
        </w:rPr>
        <w:t>喜愛程度之差異比較，</w:t>
      </w:r>
      <w:r>
        <w:rPr>
          <w:rFonts w:ascii="Tahoma" w:hAnsi="Tahoma" w:cs="Tahoma" w:hint="eastAsia"/>
        </w:rPr>
        <w:t>t</w:t>
      </w:r>
      <w:r>
        <w:rPr>
          <w:rFonts w:ascii="Tahoma" w:hAnsi="Tahoma" w:cs="Tahoma" w:hint="eastAsia"/>
        </w:rPr>
        <w:t>值</w:t>
      </w:r>
      <w:r>
        <w:rPr>
          <w:rFonts w:ascii="Tahoma" w:hAnsi="Tahoma" w:cs="Tahoma" w:hint="eastAsia"/>
        </w:rPr>
        <w:t>=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，</w:t>
      </w:r>
      <w:r>
        <w:rPr>
          <w:rFonts w:ascii="Tahoma" w:hAnsi="Tahoma" w:cs="Tahoma" w:hint="eastAsia"/>
        </w:rPr>
        <w:t>p=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&gt;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，未違顯著性差異，詳如表</w:t>
      </w:r>
      <w:r w:rsidR="00A556BE">
        <w:rPr>
          <w:rFonts w:ascii="Tahoma" w:hAnsi="Tahoma" w:cs="Tahoma" w:hint="eastAsia"/>
        </w:rPr>
        <w:t>4-24</w:t>
      </w:r>
      <w:r>
        <w:rPr>
          <w:rFonts w:ascii="Tahoma" w:hAnsi="Tahoma" w:cs="Tahoma" w:hint="eastAsia"/>
        </w:rPr>
        <w:t>所示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6"/>
        <w:gridCol w:w="1506"/>
        <w:gridCol w:w="1505"/>
        <w:gridCol w:w="1505"/>
        <w:gridCol w:w="1505"/>
        <w:gridCol w:w="1505"/>
      </w:tblGrid>
      <w:tr w:rsidR="00732BE6" w14:paraId="2CAA6E86" w14:textId="77777777" w:rsidTr="00732BE6">
        <w:trPr>
          <w:trHeight w:val="347"/>
        </w:trPr>
        <w:tc>
          <w:tcPr>
            <w:tcW w:w="1506" w:type="dxa"/>
            <w:vAlign w:val="center"/>
          </w:tcPr>
          <w:p w14:paraId="294C3679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性別</w:t>
            </w:r>
          </w:p>
        </w:tc>
        <w:tc>
          <w:tcPr>
            <w:tcW w:w="1506" w:type="dxa"/>
            <w:vAlign w:val="center"/>
          </w:tcPr>
          <w:p w14:paraId="6BD294A0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個數</w:t>
            </w:r>
          </w:p>
        </w:tc>
        <w:tc>
          <w:tcPr>
            <w:tcW w:w="1505" w:type="dxa"/>
            <w:vAlign w:val="center"/>
          </w:tcPr>
          <w:p w14:paraId="089CA1B5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數</w:t>
            </w:r>
          </w:p>
        </w:tc>
        <w:tc>
          <w:tcPr>
            <w:tcW w:w="1505" w:type="dxa"/>
            <w:vAlign w:val="center"/>
          </w:tcPr>
          <w:p w14:paraId="7BF45FA9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準差</w:t>
            </w:r>
          </w:p>
        </w:tc>
        <w:tc>
          <w:tcPr>
            <w:tcW w:w="1505" w:type="dxa"/>
            <w:vAlign w:val="center"/>
          </w:tcPr>
          <w:p w14:paraId="6906DE76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值</w:t>
            </w:r>
          </w:p>
        </w:tc>
        <w:tc>
          <w:tcPr>
            <w:tcW w:w="1505" w:type="dxa"/>
            <w:vAlign w:val="center"/>
          </w:tcPr>
          <w:p w14:paraId="47914FAD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顯著性</w:t>
            </w:r>
          </w:p>
        </w:tc>
      </w:tr>
      <w:tr w:rsidR="00732BE6" w14:paraId="7759D34C" w14:textId="77777777" w:rsidTr="00732BE6">
        <w:trPr>
          <w:trHeight w:val="381"/>
        </w:trPr>
        <w:tc>
          <w:tcPr>
            <w:tcW w:w="1506" w:type="dxa"/>
            <w:vAlign w:val="center"/>
          </w:tcPr>
          <w:p w14:paraId="215ED9E2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男生</w:t>
            </w:r>
          </w:p>
        </w:tc>
        <w:tc>
          <w:tcPr>
            <w:tcW w:w="1506" w:type="dxa"/>
            <w:vAlign w:val="center"/>
          </w:tcPr>
          <w:p w14:paraId="4ED9665A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05386DD4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60DA1D67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2AA6EBE2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60B4136B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732BE6" w14:paraId="732FDF4E" w14:textId="77777777" w:rsidTr="00732BE6">
        <w:trPr>
          <w:trHeight w:val="413"/>
        </w:trPr>
        <w:tc>
          <w:tcPr>
            <w:tcW w:w="1506" w:type="dxa"/>
            <w:vAlign w:val="center"/>
          </w:tcPr>
          <w:p w14:paraId="4C0C0C3C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女生</w:t>
            </w:r>
          </w:p>
        </w:tc>
        <w:tc>
          <w:tcPr>
            <w:tcW w:w="1506" w:type="dxa"/>
            <w:vAlign w:val="center"/>
          </w:tcPr>
          <w:p w14:paraId="053E3CEE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3FB435DA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7F82B94B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550B6EED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32AB5D87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0E969652" w14:textId="77777777" w:rsidR="00732BE6" w:rsidRPr="00CD6F02" w:rsidRDefault="00732BE6" w:rsidP="00732BE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表</w:t>
      </w:r>
      <w:r w:rsidR="00A556BE">
        <w:rPr>
          <w:rFonts w:ascii="標楷體" w:hAnsi="標楷體" w:hint="eastAsia"/>
        </w:rPr>
        <w:t>4-24</w:t>
      </w:r>
      <w:r>
        <w:rPr>
          <w:rFonts w:ascii="Tahoma" w:hAnsi="Tahoma" w:cs="Tahoma" w:hint="eastAsia"/>
        </w:rPr>
        <w:t>石膏豆腐</w:t>
      </w:r>
      <w:r>
        <w:rPr>
          <w:rFonts w:ascii="標楷體" w:hAnsi="標楷體" w:hint="eastAsia"/>
          <w:color w:val="FF0000"/>
        </w:rPr>
        <w:t>外觀</w:t>
      </w:r>
      <w:r w:rsidRPr="00B1344C">
        <w:rPr>
          <w:rFonts w:ascii="標楷體" w:hAnsi="標楷體" w:cs="新細明體"/>
          <w:bCs/>
          <w:color w:val="000000"/>
          <w:kern w:val="0"/>
        </w:rPr>
        <w:t xml:space="preserve">T </w:t>
      </w:r>
      <w:r w:rsidRPr="00B1344C">
        <w:rPr>
          <w:rFonts w:ascii="標楷體" w:hAnsi="標楷體" w:cs="新細明體" w:hint="eastAsia"/>
          <w:bCs/>
          <w:color w:val="000000"/>
          <w:kern w:val="0"/>
        </w:rPr>
        <w:t>檢定</w:t>
      </w:r>
      <w:r>
        <w:rPr>
          <w:rFonts w:ascii="標楷體" w:hAnsi="標楷體" w:cs="新細明體" w:hint="eastAsia"/>
          <w:bCs/>
          <w:color w:val="000000"/>
          <w:kern w:val="0"/>
        </w:rPr>
        <w:t>分析摘要表</w:t>
      </w:r>
    </w:p>
    <w:p w14:paraId="42117951" w14:textId="77777777" w:rsidR="003C4B06" w:rsidRDefault="003C4B06" w:rsidP="00732BE6">
      <w:pPr>
        <w:rPr>
          <w:rFonts w:ascii="Tahoma" w:hAnsi="Tahoma" w:cs="Tahoma"/>
        </w:rPr>
      </w:pPr>
    </w:p>
    <w:p w14:paraId="3367F4BD" w14:textId="77777777" w:rsidR="00732BE6" w:rsidRPr="00732BE6" w:rsidRDefault="00732BE6" w:rsidP="00732BE6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分析結果</w:t>
      </w:r>
      <w:r>
        <w:rPr>
          <w:rFonts w:ascii="Tahoma" w:hAnsi="Tahoma" w:cs="Tahoma" w:hint="eastAsia"/>
        </w:rPr>
        <w:t>:</w:t>
      </w:r>
      <w:r>
        <w:rPr>
          <w:rFonts w:ascii="Tahoma" w:hAnsi="Tahoma" w:cs="Tahoma" w:hint="eastAsia"/>
        </w:rPr>
        <w:t>不同性別之石膏豆腐</w:t>
      </w:r>
      <w:r>
        <w:rPr>
          <w:rFonts w:ascii="標楷體" w:hAnsi="標楷體" w:hint="eastAsia"/>
          <w:color w:val="FF0000"/>
        </w:rPr>
        <w:t>包裝</w:t>
      </w:r>
      <w:r>
        <w:rPr>
          <w:rFonts w:ascii="Tahoma" w:hAnsi="Tahoma" w:cs="Tahoma" w:hint="eastAsia"/>
        </w:rPr>
        <w:t>喜愛程度之差異比較，</w:t>
      </w:r>
      <w:r>
        <w:rPr>
          <w:rFonts w:ascii="Tahoma" w:hAnsi="Tahoma" w:cs="Tahoma" w:hint="eastAsia"/>
        </w:rPr>
        <w:t>t</w:t>
      </w:r>
      <w:r>
        <w:rPr>
          <w:rFonts w:ascii="Tahoma" w:hAnsi="Tahoma" w:cs="Tahoma" w:hint="eastAsia"/>
        </w:rPr>
        <w:t>值</w:t>
      </w:r>
      <w:r>
        <w:rPr>
          <w:rFonts w:ascii="Tahoma" w:hAnsi="Tahoma" w:cs="Tahoma" w:hint="eastAsia"/>
        </w:rPr>
        <w:t>=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，</w:t>
      </w:r>
      <w:r>
        <w:rPr>
          <w:rFonts w:ascii="Tahoma" w:hAnsi="Tahoma" w:cs="Tahoma" w:hint="eastAsia"/>
        </w:rPr>
        <w:t>p=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&gt;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，未違顯著性差異，詳如表</w:t>
      </w:r>
      <w:r w:rsidR="00A556BE">
        <w:rPr>
          <w:rFonts w:ascii="Tahoma" w:hAnsi="Tahoma" w:cs="Tahoma" w:hint="eastAsia"/>
        </w:rPr>
        <w:t>4-25</w:t>
      </w:r>
      <w:r>
        <w:rPr>
          <w:rFonts w:ascii="Tahoma" w:hAnsi="Tahoma" w:cs="Tahoma" w:hint="eastAsia"/>
        </w:rPr>
        <w:t>所示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6"/>
        <w:gridCol w:w="1506"/>
        <w:gridCol w:w="1505"/>
        <w:gridCol w:w="1505"/>
        <w:gridCol w:w="1505"/>
        <w:gridCol w:w="1505"/>
      </w:tblGrid>
      <w:tr w:rsidR="00732BE6" w14:paraId="583F5372" w14:textId="77777777" w:rsidTr="00732BE6">
        <w:trPr>
          <w:trHeight w:val="347"/>
        </w:trPr>
        <w:tc>
          <w:tcPr>
            <w:tcW w:w="1506" w:type="dxa"/>
            <w:vAlign w:val="center"/>
          </w:tcPr>
          <w:p w14:paraId="3624C81C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性別</w:t>
            </w:r>
          </w:p>
        </w:tc>
        <w:tc>
          <w:tcPr>
            <w:tcW w:w="1506" w:type="dxa"/>
            <w:vAlign w:val="center"/>
          </w:tcPr>
          <w:p w14:paraId="3C1D9EA8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個數</w:t>
            </w:r>
          </w:p>
        </w:tc>
        <w:tc>
          <w:tcPr>
            <w:tcW w:w="1505" w:type="dxa"/>
            <w:vAlign w:val="center"/>
          </w:tcPr>
          <w:p w14:paraId="575C6D9E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數</w:t>
            </w:r>
          </w:p>
        </w:tc>
        <w:tc>
          <w:tcPr>
            <w:tcW w:w="1505" w:type="dxa"/>
            <w:vAlign w:val="center"/>
          </w:tcPr>
          <w:p w14:paraId="0FE63765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準差</w:t>
            </w:r>
          </w:p>
        </w:tc>
        <w:tc>
          <w:tcPr>
            <w:tcW w:w="1505" w:type="dxa"/>
            <w:vAlign w:val="center"/>
          </w:tcPr>
          <w:p w14:paraId="0DE7CDE0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值</w:t>
            </w:r>
          </w:p>
        </w:tc>
        <w:tc>
          <w:tcPr>
            <w:tcW w:w="1505" w:type="dxa"/>
            <w:vAlign w:val="center"/>
          </w:tcPr>
          <w:p w14:paraId="10D1B5FD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顯著性</w:t>
            </w:r>
          </w:p>
        </w:tc>
      </w:tr>
      <w:tr w:rsidR="00732BE6" w14:paraId="62D2D9C1" w14:textId="77777777" w:rsidTr="00732BE6">
        <w:trPr>
          <w:trHeight w:val="381"/>
        </w:trPr>
        <w:tc>
          <w:tcPr>
            <w:tcW w:w="1506" w:type="dxa"/>
            <w:vAlign w:val="center"/>
          </w:tcPr>
          <w:p w14:paraId="10712086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男生</w:t>
            </w:r>
          </w:p>
        </w:tc>
        <w:tc>
          <w:tcPr>
            <w:tcW w:w="1506" w:type="dxa"/>
            <w:vAlign w:val="center"/>
          </w:tcPr>
          <w:p w14:paraId="5EF95B91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1F3AADEF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292F5EA6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194EE252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024D195E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732BE6" w14:paraId="3B9724CF" w14:textId="77777777" w:rsidTr="00732BE6">
        <w:trPr>
          <w:trHeight w:val="413"/>
        </w:trPr>
        <w:tc>
          <w:tcPr>
            <w:tcW w:w="1506" w:type="dxa"/>
            <w:vAlign w:val="center"/>
          </w:tcPr>
          <w:p w14:paraId="4DF89A34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女生</w:t>
            </w:r>
          </w:p>
        </w:tc>
        <w:tc>
          <w:tcPr>
            <w:tcW w:w="1506" w:type="dxa"/>
            <w:vAlign w:val="center"/>
          </w:tcPr>
          <w:p w14:paraId="5540AC9C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2D2AAFD8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59A8BCC5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395EC076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030A421E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306BDD9D" w14:textId="77777777" w:rsidR="00A03AEA" w:rsidRPr="00732BE6" w:rsidRDefault="00732BE6" w:rsidP="003C4B0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表</w:t>
      </w:r>
      <w:r w:rsidR="00A556BE">
        <w:rPr>
          <w:rFonts w:ascii="標楷體" w:hAnsi="標楷體" w:hint="eastAsia"/>
        </w:rPr>
        <w:t>4-25</w:t>
      </w:r>
      <w:r>
        <w:rPr>
          <w:rFonts w:ascii="Tahoma" w:hAnsi="Tahoma" w:cs="Tahoma" w:hint="eastAsia"/>
        </w:rPr>
        <w:t>石膏豆腐</w:t>
      </w:r>
      <w:r>
        <w:rPr>
          <w:rFonts w:ascii="標楷體" w:hAnsi="標楷體" w:hint="eastAsia"/>
          <w:color w:val="FF0000"/>
        </w:rPr>
        <w:t>包裝</w:t>
      </w:r>
      <w:r w:rsidRPr="00B1344C">
        <w:rPr>
          <w:rFonts w:ascii="標楷體" w:hAnsi="標楷體" w:cs="新細明體"/>
          <w:bCs/>
          <w:color w:val="000000"/>
          <w:kern w:val="0"/>
        </w:rPr>
        <w:t xml:space="preserve">T </w:t>
      </w:r>
      <w:r w:rsidRPr="00B1344C">
        <w:rPr>
          <w:rFonts w:ascii="標楷體" w:hAnsi="標楷體" w:cs="新細明體" w:hint="eastAsia"/>
          <w:bCs/>
          <w:color w:val="000000"/>
          <w:kern w:val="0"/>
        </w:rPr>
        <w:t>檢定</w:t>
      </w:r>
      <w:r>
        <w:rPr>
          <w:rFonts w:ascii="標楷體" w:hAnsi="標楷體" w:cs="新細明體" w:hint="eastAsia"/>
          <w:bCs/>
          <w:color w:val="000000"/>
          <w:kern w:val="0"/>
        </w:rPr>
        <w:t>分析摘要表</w:t>
      </w:r>
    </w:p>
    <w:p w14:paraId="3521944C" w14:textId="77777777" w:rsidR="00732BE6" w:rsidRPr="00732BE6" w:rsidRDefault="00732BE6" w:rsidP="00732BE6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分析結果</w:t>
      </w:r>
      <w:r>
        <w:rPr>
          <w:rFonts w:ascii="Tahoma" w:hAnsi="Tahoma" w:cs="Tahoma" w:hint="eastAsia"/>
        </w:rPr>
        <w:t>:</w:t>
      </w:r>
      <w:r>
        <w:rPr>
          <w:rFonts w:ascii="Tahoma" w:hAnsi="Tahoma" w:cs="Tahoma" w:hint="eastAsia"/>
        </w:rPr>
        <w:t>不同性別之吉利丁豆腐</w:t>
      </w:r>
      <w:r>
        <w:rPr>
          <w:rFonts w:ascii="標楷體" w:hAnsi="標楷體" w:hint="eastAsia"/>
          <w:color w:val="FF0000"/>
        </w:rPr>
        <w:t>組織</w:t>
      </w:r>
      <w:r>
        <w:rPr>
          <w:rFonts w:ascii="Tahoma" w:hAnsi="Tahoma" w:cs="Tahoma" w:hint="eastAsia"/>
        </w:rPr>
        <w:t>喜愛程度之差異比較，</w:t>
      </w:r>
      <w:r>
        <w:rPr>
          <w:rFonts w:ascii="Tahoma" w:hAnsi="Tahoma" w:cs="Tahoma" w:hint="eastAsia"/>
        </w:rPr>
        <w:t>t</w:t>
      </w:r>
      <w:r>
        <w:rPr>
          <w:rFonts w:ascii="Tahoma" w:hAnsi="Tahoma" w:cs="Tahoma" w:hint="eastAsia"/>
        </w:rPr>
        <w:t>值</w:t>
      </w:r>
      <w:r>
        <w:rPr>
          <w:rFonts w:ascii="Tahoma" w:hAnsi="Tahoma" w:cs="Tahoma" w:hint="eastAsia"/>
        </w:rPr>
        <w:t>=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，</w:t>
      </w:r>
      <w:r>
        <w:rPr>
          <w:rFonts w:ascii="Tahoma" w:hAnsi="Tahoma" w:cs="Tahoma" w:hint="eastAsia"/>
        </w:rPr>
        <w:t>p=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&gt;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，未違顯著性差異，詳如表</w:t>
      </w:r>
      <w:r w:rsidR="00A556BE">
        <w:rPr>
          <w:rFonts w:ascii="Tahoma" w:hAnsi="Tahoma" w:cs="Tahoma" w:hint="eastAsia"/>
        </w:rPr>
        <w:t>4-26</w:t>
      </w:r>
      <w:r>
        <w:rPr>
          <w:rFonts w:ascii="Tahoma" w:hAnsi="Tahoma" w:cs="Tahoma" w:hint="eastAsia"/>
        </w:rPr>
        <w:t>所示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6"/>
        <w:gridCol w:w="1506"/>
        <w:gridCol w:w="1505"/>
        <w:gridCol w:w="1505"/>
        <w:gridCol w:w="1505"/>
        <w:gridCol w:w="1505"/>
      </w:tblGrid>
      <w:tr w:rsidR="00732BE6" w14:paraId="65C31CD1" w14:textId="77777777" w:rsidTr="00732BE6">
        <w:trPr>
          <w:trHeight w:val="347"/>
        </w:trPr>
        <w:tc>
          <w:tcPr>
            <w:tcW w:w="1506" w:type="dxa"/>
            <w:vAlign w:val="center"/>
          </w:tcPr>
          <w:p w14:paraId="6442ED4A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性別</w:t>
            </w:r>
          </w:p>
        </w:tc>
        <w:tc>
          <w:tcPr>
            <w:tcW w:w="1506" w:type="dxa"/>
            <w:vAlign w:val="center"/>
          </w:tcPr>
          <w:p w14:paraId="76962D3C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個數</w:t>
            </w:r>
          </w:p>
        </w:tc>
        <w:tc>
          <w:tcPr>
            <w:tcW w:w="1505" w:type="dxa"/>
            <w:vAlign w:val="center"/>
          </w:tcPr>
          <w:p w14:paraId="7A525293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數</w:t>
            </w:r>
          </w:p>
        </w:tc>
        <w:tc>
          <w:tcPr>
            <w:tcW w:w="1505" w:type="dxa"/>
            <w:vAlign w:val="center"/>
          </w:tcPr>
          <w:p w14:paraId="4336D44D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準差</w:t>
            </w:r>
          </w:p>
        </w:tc>
        <w:tc>
          <w:tcPr>
            <w:tcW w:w="1505" w:type="dxa"/>
            <w:vAlign w:val="center"/>
          </w:tcPr>
          <w:p w14:paraId="297B7467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值</w:t>
            </w:r>
          </w:p>
        </w:tc>
        <w:tc>
          <w:tcPr>
            <w:tcW w:w="1505" w:type="dxa"/>
            <w:vAlign w:val="center"/>
          </w:tcPr>
          <w:p w14:paraId="002D5283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顯著性</w:t>
            </w:r>
          </w:p>
        </w:tc>
      </w:tr>
      <w:tr w:rsidR="00732BE6" w14:paraId="2BE3E325" w14:textId="77777777" w:rsidTr="00732BE6">
        <w:trPr>
          <w:trHeight w:val="381"/>
        </w:trPr>
        <w:tc>
          <w:tcPr>
            <w:tcW w:w="1506" w:type="dxa"/>
            <w:vAlign w:val="center"/>
          </w:tcPr>
          <w:p w14:paraId="093564BC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男生</w:t>
            </w:r>
          </w:p>
        </w:tc>
        <w:tc>
          <w:tcPr>
            <w:tcW w:w="1506" w:type="dxa"/>
            <w:vAlign w:val="center"/>
          </w:tcPr>
          <w:p w14:paraId="606623E3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497BA005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26B6B084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499E837B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6126E31E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732BE6" w14:paraId="55177DFE" w14:textId="77777777" w:rsidTr="00732BE6">
        <w:trPr>
          <w:trHeight w:val="413"/>
        </w:trPr>
        <w:tc>
          <w:tcPr>
            <w:tcW w:w="1506" w:type="dxa"/>
            <w:vAlign w:val="center"/>
          </w:tcPr>
          <w:p w14:paraId="608DD5D6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女生</w:t>
            </w:r>
          </w:p>
        </w:tc>
        <w:tc>
          <w:tcPr>
            <w:tcW w:w="1506" w:type="dxa"/>
            <w:vAlign w:val="center"/>
          </w:tcPr>
          <w:p w14:paraId="3C5152F3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16E816D0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60BFD791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3ABDC3BF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1D0B49B6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01495FEE" w14:textId="77777777" w:rsidR="00A03AEA" w:rsidRDefault="00732BE6" w:rsidP="00732BE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表</w:t>
      </w:r>
      <w:r w:rsidR="00A556BE">
        <w:rPr>
          <w:rFonts w:ascii="標楷體" w:hAnsi="標楷體" w:hint="eastAsia"/>
        </w:rPr>
        <w:t>4-26</w:t>
      </w:r>
      <w:r w:rsidR="007E5F17">
        <w:rPr>
          <w:rFonts w:ascii="標楷體" w:hAnsi="標楷體" w:hint="eastAsia"/>
        </w:rPr>
        <w:t>吉利丁</w:t>
      </w:r>
      <w:r>
        <w:rPr>
          <w:rFonts w:ascii="Tahoma" w:hAnsi="Tahoma" w:cs="Tahoma" w:hint="eastAsia"/>
        </w:rPr>
        <w:t>豆腐</w:t>
      </w:r>
      <w:r>
        <w:rPr>
          <w:rFonts w:ascii="標楷體" w:hAnsi="標楷體" w:hint="eastAsia"/>
          <w:color w:val="FF0000"/>
        </w:rPr>
        <w:t>組織</w:t>
      </w:r>
      <w:r w:rsidRPr="00B1344C">
        <w:rPr>
          <w:rFonts w:ascii="標楷體" w:hAnsi="標楷體" w:cs="新細明體"/>
          <w:bCs/>
          <w:color w:val="000000"/>
          <w:kern w:val="0"/>
        </w:rPr>
        <w:t xml:space="preserve">T </w:t>
      </w:r>
      <w:r w:rsidRPr="00B1344C">
        <w:rPr>
          <w:rFonts w:ascii="標楷體" w:hAnsi="標楷體" w:cs="新細明體" w:hint="eastAsia"/>
          <w:bCs/>
          <w:color w:val="000000"/>
          <w:kern w:val="0"/>
        </w:rPr>
        <w:t>檢定</w:t>
      </w:r>
      <w:r>
        <w:rPr>
          <w:rFonts w:ascii="標楷體" w:hAnsi="標楷體" w:cs="新細明體" w:hint="eastAsia"/>
          <w:bCs/>
          <w:color w:val="000000"/>
          <w:kern w:val="0"/>
        </w:rPr>
        <w:t>分析摘要表</w:t>
      </w:r>
    </w:p>
    <w:p w14:paraId="76F1DB17" w14:textId="77777777" w:rsidR="00732BE6" w:rsidRDefault="00732BE6" w:rsidP="00732BE6">
      <w:pPr>
        <w:rPr>
          <w:rFonts w:ascii="Tahoma" w:hAnsi="Tahoma" w:cs="Tahoma"/>
        </w:rPr>
      </w:pPr>
    </w:p>
    <w:p w14:paraId="376EF2F3" w14:textId="77777777" w:rsidR="00732BE6" w:rsidRPr="00732BE6" w:rsidRDefault="00732BE6" w:rsidP="00732BE6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分析結果</w:t>
      </w:r>
      <w:r>
        <w:rPr>
          <w:rFonts w:ascii="Tahoma" w:hAnsi="Tahoma" w:cs="Tahoma" w:hint="eastAsia"/>
        </w:rPr>
        <w:t>:</w:t>
      </w:r>
      <w:r>
        <w:rPr>
          <w:rFonts w:ascii="Tahoma" w:hAnsi="Tahoma" w:cs="Tahoma" w:hint="eastAsia"/>
        </w:rPr>
        <w:t>不同性別之吉利丁豆腐</w:t>
      </w:r>
      <w:r>
        <w:rPr>
          <w:rFonts w:ascii="標楷體" w:hAnsi="標楷體" w:hint="eastAsia"/>
          <w:color w:val="FF0000"/>
        </w:rPr>
        <w:t>色澤</w:t>
      </w:r>
      <w:r>
        <w:rPr>
          <w:rFonts w:ascii="Tahoma" w:hAnsi="Tahoma" w:cs="Tahoma" w:hint="eastAsia"/>
        </w:rPr>
        <w:t>喜愛程度之差異比較，</w:t>
      </w:r>
      <w:r>
        <w:rPr>
          <w:rFonts w:ascii="Tahoma" w:hAnsi="Tahoma" w:cs="Tahoma" w:hint="eastAsia"/>
        </w:rPr>
        <w:t>t</w:t>
      </w:r>
      <w:r>
        <w:rPr>
          <w:rFonts w:ascii="Tahoma" w:hAnsi="Tahoma" w:cs="Tahoma" w:hint="eastAsia"/>
        </w:rPr>
        <w:t>值</w:t>
      </w:r>
      <w:r>
        <w:rPr>
          <w:rFonts w:ascii="Tahoma" w:hAnsi="Tahoma" w:cs="Tahoma" w:hint="eastAsia"/>
        </w:rPr>
        <w:t>=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，</w:t>
      </w:r>
      <w:r>
        <w:rPr>
          <w:rFonts w:ascii="Tahoma" w:hAnsi="Tahoma" w:cs="Tahoma" w:hint="eastAsia"/>
        </w:rPr>
        <w:t>p=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&gt;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，未違顯著性差異，詳如表</w:t>
      </w:r>
      <w:r w:rsidR="00A556BE">
        <w:rPr>
          <w:rFonts w:ascii="Tahoma" w:hAnsi="Tahoma" w:cs="Tahoma" w:hint="eastAsia"/>
        </w:rPr>
        <w:t>4-27</w:t>
      </w:r>
      <w:r>
        <w:rPr>
          <w:rFonts w:ascii="Tahoma" w:hAnsi="Tahoma" w:cs="Tahoma" w:hint="eastAsia"/>
        </w:rPr>
        <w:t>所示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6"/>
        <w:gridCol w:w="1506"/>
        <w:gridCol w:w="1505"/>
        <w:gridCol w:w="1505"/>
        <w:gridCol w:w="1505"/>
        <w:gridCol w:w="1505"/>
      </w:tblGrid>
      <w:tr w:rsidR="00732BE6" w14:paraId="101E22B4" w14:textId="77777777" w:rsidTr="00732BE6">
        <w:trPr>
          <w:trHeight w:val="347"/>
        </w:trPr>
        <w:tc>
          <w:tcPr>
            <w:tcW w:w="1506" w:type="dxa"/>
            <w:vAlign w:val="center"/>
          </w:tcPr>
          <w:p w14:paraId="366B2161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性別</w:t>
            </w:r>
          </w:p>
        </w:tc>
        <w:tc>
          <w:tcPr>
            <w:tcW w:w="1506" w:type="dxa"/>
            <w:vAlign w:val="center"/>
          </w:tcPr>
          <w:p w14:paraId="46EC5C8E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個數</w:t>
            </w:r>
          </w:p>
        </w:tc>
        <w:tc>
          <w:tcPr>
            <w:tcW w:w="1505" w:type="dxa"/>
            <w:vAlign w:val="center"/>
          </w:tcPr>
          <w:p w14:paraId="74A79703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數</w:t>
            </w:r>
          </w:p>
        </w:tc>
        <w:tc>
          <w:tcPr>
            <w:tcW w:w="1505" w:type="dxa"/>
            <w:vAlign w:val="center"/>
          </w:tcPr>
          <w:p w14:paraId="5C594FB7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準差</w:t>
            </w:r>
          </w:p>
        </w:tc>
        <w:tc>
          <w:tcPr>
            <w:tcW w:w="1505" w:type="dxa"/>
            <w:vAlign w:val="center"/>
          </w:tcPr>
          <w:p w14:paraId="6954029C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值</w:t>
            </w:r>
          </w:p>
        </w:tc>
        <w:tc>
          <w:tcPr>
            <w:tcW w:w="1505" w:type="dxa"/>
            <w:vAlign w:val="center"/>
          </w:tcPr>
          <w:p w14:paraId="56F5006C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顯著性</w:t>
            </w:r>
          </w:p>
        </w:tc>
      </w:tr>
      <w:tr w:rsidR="00732BE6" w14:paraId="5345A409" w14:textId="77777777" w:rsidTr="00732BE6">
        <w:trPr>
          <w:trHeight w:val="381"/>
        </w:trPr>
        <w:tc>
          <w:tcPr>
            <w:tcW w:w="1506" w:type="dxa"/>
            <w:vAlign w:val="center"/>
          </w:tcPr>
          <w:p w14:paraId="6F260358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男生</w:t>
            </w:r>
          </w:p>
        </w:tc>
        <w:tc>
          <w:tcPr>
            <w:tcW w:w="1506" w:type="dxa"/>
            <w:vAlign w:val="center"/>
          </w:tcPr>
          <w:p w14:paraId="205B2A67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64766664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2D42F447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7CA21B7C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72056020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732BE6" w14:paraId="096431F4" w14:textId="77777777" w:rsidTr="00732BE6">
        <w:trPr>
          <w:trHeight w:val="413"/>
        </w:trPr>
        <w:tc>
          <w:tcPr>
            <w:tcW w:w="1506" w:type="dxa"/>
            <w:vAlign w:val="center"/>
          </w:tcPr>
          <w:p w14:paraId="31B2C337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女生</w:t>
            </w:r>
          </w:p>
        </w:tc>
        <w:tc>
          <w:tcPr>
            <w:tcW w:w="1506" w:type="dxa"/>
            <w:vAlign w:val="center"/>
          </w:tcPr>
          <w:p w14:paraId="31F7D592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0BC90B8C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3ACCB49B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5A39615E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665942CA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63DD06B3" w14:textId="77777777" w:rsidR="00732BE6" w:rsidRPr="00CD6F02" w:rsidRDefault="00732BE6" w:rsidP="00732BE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表</w:t>
      </w:r>
      <w:r w:rsidR="00A556BE">
        <w:rPr>
          <w:rFonts w:ascii="標楷體" w:hAnsi="標楷體" w:hint="eastAsia"/>
        </w:rPr>
        <w:t>4-27</w:t>
      </w:r>
      <w:r w:rsidR="007E5F17">
        <w:rPr>
          <w:rFonts w:ascii="Tahoma" w:hAnsi="Tahoma" w:cs="Tahoma" w:hint="eastAsia"/>
        </w:rPr>
        <w:t>極力丁</w:t>
      </w:r>
      <w:r>
        <w:rPr>
          <w:rFonts w:ascii="Tahoma" w:hAnsi="Tahoma" w:cs="Tahoma" w:hint="eastAsia"/>
        </w:rPr>
        <w:t>豆腐</w:t>
      </w:r>
      <w:r>
        <w:rPr>
          <w:rFonts w:ascii="標楷體" w:hAnsi="標楷體" w:hint="eastAsia"/>
          <w:color w:val="FF0000"/>
        </w:rPr>
        <w:t>色澤</w:t>
      </w:r>
      <w:r w:rsidRPr="00B1344C">
        <w:rPr>
          <w:rFonts w:ascii="標楷體" w:hAnsi="標楷體" w:cs="新細明體"/>
          <w:bCs/>
          <w:color w:val="000000"/>
          <w:kern w:val="0"/>
        </w:rPr>
        <w:t xml:space="preserve">T </w:t>
      </w:r>
      <w:r w:rsidRPr="00B1344C">
        <w:rPr>
          <w:rFonts w:ascii="標楷體" w:hAnsi="標楷體" w:cs="新細明體" w:hint="eastAsia"/>
          <w:bCs/>
          <w:color w:val="000000"/>
          <w:kern w:val="0"/>
        </w:rPr>
        <w:t>檢定</w:t>
      </w:r>
      <w:r>
        <w:rPr>
          <w:rFonts w:ascii="標楷體" w:hAnsi="標楷體" w:cs="新細明體" w:hint="eastAsia"/>
          <w:bCs/>
          <w:color w:val="000000"/>
          <w:kern w:val="0"/>
        </w:rPr>
        <w:t>分析摘要表</w:t>
      </w:r>
    </w:p>
    <w:p w14:paraId="3156EF8C" w14:textId="77777777" w:rsidR="00732BE6" w:rsidRPr="00732BE6" w:rsidRDefault="00732BE6" w:rsidP="00732BE6">
      <w:pPr>
        <w:jc w:val="center"/>
        <w:rPr>
          <w:rFonts w:ascii="標楷體" w:hAnsi="標楷體"/>
        </w:rPr>
      </w:pPr>
    </w:p>
    <w:p w14:paraId="6F30A4A0" w14:textId="77777777" w:rsidR="00732BE6" w:rsidRPr="00732BE6" w:rsidRDefault="00732BE6" w:rsidP="00732BE6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分析結果</w:t>
      </w:r>
      <w:r>
        <w:rPr>
          <w:rFonts w:ascii="Tahoma" w:hAnsi="Tahoma" w:cs="Tahoma" w:hint="eastAsia"/>
        </w:rPr>
        <w:t>:</w:t>
      </w:r>
      <w:r>
        <w:rPr>
          <w:rFonts w:ascii="Tahoma" w:hAnsi="Tahoma" w:cs="Tahoma" w:hint="eastAsia"/>
        </w:rPr>
        <w:t>不同性別之吉利丁豆腐</w:t>
      </w:r>
      <w:r>
        <w:rPr>
          <w:rFonts w:ascii="標楷體" w:hAnsi="標楷體" w:hint="eastAsia"/>
          <w:color w:val="FF0000"/>
        </w:rPr>
        <w:t>口感</w:t>
      </w:r>
      <w:r>
        <w:rPr>
          <w:rFonts w:ascii="Tahoma" w:hAnsi="Tahoma" w:cs="Tahoma" w:hint="eastAsia"/>
        </w:rPr>
        <w:t>喜愛程度之差異比較，</w:t>
      </w:r>
      <w:r>
        <w:rPr>
          <w:rFonts w:ascii="Tahoma" w:hAnsi="Tahoma" w:cs="Tahoma" w:hint="eastAsia"/>
        </w:rPr>
        <w:t>t</w:t>
      </w:r>
      <w:r>
        <w:rPr>
          <w:rFonts w:ascii="Tahoma" w:hAnsi="Tahoma" w:cs="Tahoma" w:hint="eastAsia"/>
        </w:rPr>
        <w:t>值</w:t>
      </w:r>
      <w:r>
        <w:rPr>
          <w:rFonts w:ascii="Tahoma" w:hAnsi="Tahoma" w:cs="Tahoma" w:hint="eastAsia"/>
        </w:rPr>
        <w:t>=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，</w:t>
      </w:r>
      <w:r>
        <w:rPr>
          <w:rFonts w:ascii="Tahoma" w:hAnsi="Tahoma" w:cs="Tahoma" w:hint="eastAsia"/>
        </w:rPr>
        <w:t>p=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&gt;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，未違顯著性差異，詳如表</w:t>
      </w:r>
      <w:r w:rsidR="00A556BE">
        <w:rPr>
          <w:rFonts w:ascii="Tahoma" w:hAnsi="Tahoma" w:cs="Tahoma" w:hint="eastAsia"/>
        </w:rPr>
        <w:t>4-28</w:t>
      </w:r>
      <w:r>
        <w:rPr>
          <w:rFonts w:ascii="Tahoma" w:hAnsi="Tahoma" w:cs="Tahoma" w:hint="eastAsia"/>
        </w:rPr>
        <w:t>所示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6"/>
        <w:gridCol w:w="1506"/>
        <w:gridCol w:w="1505"/>
        <w:gridCol w:w="1505"/>
        <w:gridCol w:w="1505"/>
        <w:gridCol w:w="1505"/>
      </w:tblGrid>
      <w:tr w:rsidR="00732BE6" w14:paraId="02859975" w14:textId="77777777" w:rsidTr="00732BE6">
        <w:trPr>
          <w:trHeight w:val="347"/>
        </w:trPr>
        <w:tc>
          <w:tcPr>
            <w:tcW w:w="1506" w:type="dxa"/>
            <w:vAlign w:val="center"/>
          </w:tcPr>
          <w:p w14:paraId="38287501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性別</w:t>
            </w:r>
          </w:p>
        </w:tc>
        <w:tc>
          <w:tcPr>
            <w:tcW w:w="1506" w:type="dxa"/>
            <w:vAlign w:val="center"/>
          </w:tcPr>
          <w:p w14:paraId="031D69FB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個數</w:t>
            </w:r>
          </w:p>
        </w:tc>
        <w:tc>
          <w:tcPr>
            <w:tcW w:w="1505" w:type="dxa"/>
            <w:vAlign w:val="center"/>
          </w:tcPr>
          <w:p w14:paraId="1A7761A8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數</w:t>
            </w:r>
          </w:p>
        </w:tc>
        <w:tc>
          <w:tcPr>
            <w:tcW w:w="1505" w:type="dxa"/>
            <w:vAlign w:val="center"/>
          </w:tcPr>
          <w:p w14:paraId="70EA2899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準差</w:t>
            </w:r>
          </w:p>
        </w:tc>
        <w:tc>
          <w:tcPr>
            <w:tcW w:w="1505" w:type="dxa"/>
            <w:vAlign w:val="center"/>
          </w:tcPr>
          <w:p w14:paraId="622459C2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值</w:t>
            </w:r>
          </w:p>
        </w:tc>
        <w:tc>
          <w:tcPr>
            <w:tcW w:w="1505" w:type="dxa"/>
            <w:vAlign w:val="center"/>
          </w:tcPr>
          <w:p w14:paraId="27946223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顯著性</w:t>
            </w:r>
          </w:p>
        </w:tc>
      </w:tr>
      <w:tr w:rsidR="00732BE6" w14:paraId="0F60A21A" w14:textId="77777777" w:rsidTr="00732BE6">
        <w:trPr>
          <w:trHeight w:val="381"/>
        </w:trPr>
        <w:tc>
          <w:tcPr>
            <w:tcW w:w="1506" w:type="dxa"/>
            <w:vAlign w:val="center"/>
          </w:tcPr>
          <w:p w14:paraId="5A5CCE95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男生</w:t>
            </w:r>
          </w:p>
        </w:tc>
        <w:tc>
          <w:tcPr>
            <w:tcW w:w="1506" w:type="dxa"/>
            <w:vAlign w:val="center"/>
          </w:tcPr>
          <w:p w14:paraId="356E02FF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5875CB73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3A0ADA50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4D65F93E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5C17929E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732BE6" w14:paraId="45F4E61C" w14:textId="77777777" w:rsidTr="00732BE6">
        <w:trPr>
          <w:trHeight w:val="413"/>
        </w:trPr>
        <w:tc>
          <w:tcPr>
            <w:tcW w:w="1506" w:type="dxa"/>
            <w:vAlign w:val="center"/>
          </w:tcPr>
          <w:p w14:paraId="093765BD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女生</w:t>
            </w:r>
          </w:p>
        </w:tc>
        <w:tc>
          <w:tcPr>
            <w:tcW w:w="1506" w:type="dxa"/>
            <w:vAlign w:val="center"/>
          </w:tcPr>
          <w:p w14:paraId="2D46B02B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0BE1376B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5A17B685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5AC2046D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6030A9F4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5F2C8C4C" w14:textId="77777777" w:rsidR="00732BE6" w:rsidRPr="00CD6F02" w:rsidRDefault="00732BE6" w:rsidP="00732BE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表</w:t>
      </w:r>
      <w:r w:rsidR="00A556BE">
        <w:rPr>
          <w:rFonts w:ascii="標楷體" w:hAnsi="標楷體" w:hint="eastAsia"/>
        </w:rPr>
        <w:t>4-28</w:t>
      </w:r>
      <w:r w:rsidR="007E5F17">
        <w:rPr>
          <w:rFonts w:ascii="Tahoma" w:hAnsi="Tahoma" w:cs="Tahoma" w:hint="eastAsia"/>
        </w:rPr>
        <w:t>吉利丁</w:t>
      </w:r>
      <w:r>
        <w:rPr>
          <w:rFonts w:ascii="Tahoma" w:hAnsi="Tahoma" w:cs="Tahoma" w:hint="eastAsia"/>
        </w:rPr>
        <w:t>豆腐</w:t>
      </w:r>
      <w:r>
        <w:rPr>
          <w:rFonts w:ascii="標楷體" w:hAnsi="標楷體" w:hint="eastAsia"/>
          <w:color w:val="FF0000"/>
        </w:rPr>
        <w:t>口感</w:t>
      </w:r>
      <w:r w:rsidRPr="00B1344C">
        <w:rPr>
          <w:rFonts w:ascii="標楷體" w:hAnsi="標楷體" w:cs="新細明體"/>
          <w:bCs/>
          <w:color w:val="000000"/>
          <w:kern w:val="0"/>
        </w:rPr>
        <w:t xml:space="preserve">T </w:t>
      </w:r>
      <w:r w:rsidRPr="00B1344C">
        <w:rPr>
          <w:rFonts w:ascii="標楷體" w:hAnsi="標楷體" w:cs="新細明體" w:hint="eastAsia"/>
          <w:bCs/>
          <w:color w:val="000000"/>
          <w:kern w:val="0"/>
        </w:rPr>
        <w:t>檢定</w:t>
      </w:r>
      <w:r>
        <w:rPr>
          <w:rFonts w:ascii="標楷體" w:hAnsi="標楷體" w:cs="新細明體" w:hint="eastAsia"/>
          <w:bCs/>
          <w:color w:val="000000"/>
          <w:kern w:val="0"/>
        </w:rPr>
        <w:t>分析摘要表</w:t>
      </w:r>
    </w:p>
    <w:p w14:paraId="4B0F2E6E" w14:textId="77777777" w:rsidR="00A03AEA" w:rsidRPr="007E5F17" w:rsidRDefault="00A03AEA" w:rsidP="00A03AEA">
      <w:pPr>
        <w:jc w:val="center"/>
        <w:rPr>
          <w:rFonts w:ascii="標楷體" w:hAnsi="標楷體"/>
          <w:b/>
          <w:sz w:val="36"/>
          <w:szCs w:val="36"/>
        </w:rPr>
      </w:pPr>
    </w:p>
    <w:p w14:paraId="2074FE3D" w14:textId="77777777" w:rsidR="00732BE6" w:rsidRPr="00732BE6" w:rsidRDefault="00732BE6" w:rsidP="00732BE6">
      <w:pPr>
        <w:rPr>
          <w:rFonts w:ascii="Tahoma" w:hAnsi="Tahoma" w:cs="Tahoma"/>
        </w:rPr>
      </w:pPr>
      <w:r>
        <w:rPr>
          <w:rFonts w:ascii="Tahoma" w:hAnsi="Tahoma" w:cs="Tahoma" w:hint="eastAsia"/>
        </w:rPr>
        <w:lastRenderedPageBreak/>
        <w:t>分析結果</w:t>
      </w:r>
      <w:r>
        <w:rPr>
          <w:rFonts w:ascii="Tahoma" w:hAnsi="Tahoma" w:cs="Tahoma" w:hint="eastAsia"/>
        </w:rPr>
        <w:t>:</w:t>
      </w:r>
      <w:r>
        <w:rPr>
          <w:rFonts w:ascii="Tahoma" w:hAnsi="Tahoma" w:cs="Tahoma" w:hint="eastAsia"/>
        </w:rPr>
        <w:t>不同性別之吉利丁豆腐</w:t>
      </w:r>
      <w:r w:rsidR="00AA6300">
        <w:rPr>
          <w:rFonts w:ascii="標楷體" w:hAnsi="標楷體" w:hint="eastAsia"/>
          <w:color w:val="FF0000"/>
        </w:rPr>
        <w:t>外觀</w:t>
      </w:r>
      <w:r>
        <w:rPr>
          <w:rFonts w:ascii="Tahoma" w:hAnsi="Tahoma" w:cs="Tahoma" w:hint="eastAsia"/>
        </w:rPr>
        <w:t>喜愛程度之差異比較，</w:t>
      </w:r>
      <w:r>
        <w:rPr>
          <w:rFonts w:ascii="Tahoma" w:hAnsi="Tahoma" w:cs="Tahoma" w:hint="eastAsia"/>
        </w:rPr>
        <w:t>t</w:t>
      </w:r>
      <w:r>
        <w:rPr>
          <w:rFonts w:ascii="Tahoma" w:hAnsi="Tahoma" w:cs="Tahoma" w:hint="eastAsia"/>
        </w:rPr>
        <w:t>值</w:t>
      </w:r>
      <w:r>
        <w:rPr>
          <w:rFonts w:ascii="Tahoma" w:hAnsi="Tahoma" w:cs="Tahoma" w:hint="eastAsia"/>
        </w:rPr>
        <w:t>=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，</w:t>
      </w:r>
      <w:r>
        <w:rPr>
          <w:rFonts w:ascii="Tahoma" w:hAnsi="Tahoma" w:cs="Tahoma" w:hint="eastAsia"/>
        </w:rPr>
        <w:t>p=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&gt;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，未違顯著性差異，詳如表</w:t>
      </w:r>
      <w:r w:rsidR="00A556BE">
        <w:rPr>
          <w:rFonts w:ascii="Tahoma" w:hAnsi="Tahoma" w:cs="Tahoma" w:hint="eastAsia"/>
        </w:rPr>
        <w:t>4-29</w:t>
      </w:r>
      <w:r>
        <w:rPr>
          <w:rFonts w:ascii="Tahoma" w:hAnsi="Tahoma" w:cs="Tahoma" w:hint="eastAsia"/>
        </w:rPr>
        <w:t>所示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6"/>
        <w:gridCol w:w="1506"/>
        <w:gridCol w:w="1505"/>
        <w:gridCol w:w="1505"/>
        <w:gridCol w:w="1505"/>
        <w:gridCol w:w="1505"/>
      </w:tblGrid>
      <w:tr w:rsidR="00732BE6" w14:paraId="4B992524" w14:textId="77777777" w:rsidTr="00732BE6">
        <w:trPr>
          <w:trHeight w:val="347"/>
        </w:trPr>
        <w:tc>
          <w:tcPr>
            <w:tcW w:w="1506" w:type="dxa"/>
            <w:vAlign w:val="center"/>
          </w:tcPr>
          <w:p w14:paraId="434A408D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性別</w:t>
            </w:r>
          </w:p>
        </w:tc>
        <w:tc>
          <w:tcPr>
            <w:tcW w:w="1506" w:type="dxa"/>
            <w:vAlign w:val="center"/>
          </w:tcPr>
          <w:p w14:paraId="129B4BA0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個數</w:t>
            </w:r>
          </w:p>
        </w:tc>
        <w:tc>
          <w:tcPr>
            <w:tcW w:w="1505" w:type="dxa"/>
            <w:vAlign w:val="center"/>
          </w:tcPr>
          <w:p w14:paraId="6AB0E9E7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數</w:t>
            </w:r>
          </w:p>
        </w:tc>
        <w:tc>
          <w:tcPr>
            <w:tcW w:w="1505" w:type="dxa"/>
            <w:vAlign w:val="center"/>
          </w:tcPr>
          <w:p w14:paraId="200A2646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準差</w:t>
            </w:r>
          </w:p>
        </w:tc>
        <w:tc>
          <w:tcPr>
            <w:tcW w:w="1505" w:type="dxa"/>
            <w:vAlign w:val="center"/>
          </w:tcPr>
          <w:p w14:paraId="406B1FB9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值</w:t>
            </w:r>
          </w:p>
        </w:tc>
        <w:tc>
          <w:tcPr>
            <w:tcW w:w="1505" w:type="dxa"/>
            <w:vAlign w:val="center"/>
          </w:tcPr>
          <w:p w14:paraId="68ACE34E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顯著性</w:t>
            </w:r>
          </w:p>
        </w:tc>
      </w:tr>
      <w:tr w:rsidR="00732BE6" w14:paraId="4DBE6430" w14:textId="77777777" w:rsidTr="00732BE6">
        <w:trPr>
          <w:trHeight w:val="381"/>
        </w:trPr>
        <w:tc>
          <w:tcPr>
            <w:tcW w:w="1506" w:type="dxa"/>
            <w:vAlign w:val="center"/>
          </w:tcPr>
          <w:p w14:paraId="4D32AEF1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男生</w:t>
            </w:r>
          </w:p>
        </w:tc>
        <w:tc>
          <w:tcPr>
            <w:tcW w:w="1506" w:type="dxa"/>
            <w:vAlign w:val="center"/>
          </w:tcPr>
          <w:p w14:paraId="2C6E3DBA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1C42CACF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496B308E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30328AC2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1E01FFC8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</w:tr>
      <w:tr w:rsidR="00732BE6" w14:paraId="5C2CF8BC" w14:textId="77777777" w:rsidTr="00732BE6">
        <w:trPr>
          <w:trHeight w:val="413"/>
        </w:trPr>
        <w:tc>
          <w:tcPr>
            <w:tcW w:w="1506" w:type="dxa"/>
            <w:vAlign w:val="center"/>
          </w:tcPr>
          <w:p w14:paraId="1C1658AF" w14:textId="77777777" w:rsidR="00732BE6" w:rsidRDefault="00732BE6" w:rsidP="00732BE6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女生</w:t>
            </w:r>
          </w:p>
        </w:tc>
        <w:tc>
          <w:tcPr>
            <w:tcW w:w="1506" w:type="dxa"/>
            <w:vAlign w:val="center"/>
          </w:tcPr>
          <w:p w14:paraId="205503D9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7881603D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1655FE25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7C03A030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32254DF8" w14:textId="77777777" w:rsidR="00732BE6" w:rsidRPr="004F0E78" w:rsidRDefault="00732BE6" w:rsidP="00732BE6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444F35BD" w14:textId="77777777" w:rsidR="00732BE6" w:rsidRPr="00CD6F02" w:rsidRDefault="00732BE6" w:rsidP="00732BE6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表</w:t>
      </w:r>
      <w:r w:rsidR="00A556BE">
        <w:rPr>
          <w:rFonts w:ascii="標楷體" w:hAnsi="標楷體" w:hint="eastAsia"/>
        </w:rPr>
        <w:t>4-29</w:t>
      </w:r>
      <w:r w:rsidR="007E5F17">
        <w:rPr>
          <w:rFonts w:ascii="Tahoma" w:hAnsi="Tahoma" w:cs="Tahoma" w:hint="eastAsia"/>
        </w:rPr>
        <w:t>吉利丁</w:t>
      </w:r>
      <w:r>
        <w:rPr>
          <w:rFonts w:ascii="Tahoma" w:hAnsi="Tahoma" w:cs="Tahoma" w:hint="eastAsia"/>
        </w:rPr>
        <w:t>豆腐</w:t>
      </w:r>
      <w:r w:rsidR="00AA6300">
        <w:rPr>
          <w:rFonts w:ascii="標楷體" w:hAnsi="標楷體" w:hint="eastAsia"/>
          <w:color w:val="FF0000"/>
        </w:rPr>
        <w:t>外觀</w:t>
      </w:r>
      <w:r w:rsidRPr="00B1344C">
        <w:rPr>
          <w:rFonts w:ascii="標楷體" w:hAnsi="標楷體" w:cs="新細明體"/>
          <w:bCs/>
          <w:color w:val="000000"/>
          <w:kern w:val="0"/>
        </w:rPr>
        <w:t xml:space="preserve">T </w:t>
      </w:r>
      <w:r w:rsidRPr="00B1344C">
        <w:rPr>
          <w:rFonts w:ascii="標楷體" w:hAnsi="標楷體" w:cs="新細明體" w:hint="eastAsia"/>
          <w:bCs/>
          <w:color w:val="000000"/>
          <w:kern w:val="0"/>
        </w:rPr>
        <w:t>檢定</w:t>
      </w:r>
      <w:r>
        <w:rPr>
          <w:rFonts w:ascii="標楷體" w:hAnsi="標楷體" w:cs="新細明體" w:hint="eastAsia"/>
          <w:bCs/>
          <w:color w:val="000000"/>
          <w:kern w:val="0"/>
        </w:rPr>
        <w:t>分析摘要表</w:t>
      </w:r>
    </w:p>
    <w:p w14:paraId="2DCD6DA7" w14:textId="77777777" w:rsidR="00A03AEA" w:rsidRPr="00732BE6" w:rsidRDefault="00A03AEA" w:rsidP="00A03AEA">
      <w:pPr>
        <w:jc w:val="center"/>
        <w:rPr>
          <w:rFonts w:ascii="標楷體" w:hAnsi="標楷體"/>
          <w:b/>
          <w:sz w:val="36"/>
          <w:szCs w:val="36"/>
        </w:rPr>
      </w:pPr>
    </w:p>
    <w:p w14:paraId="3CF458EA" w14:textId="77777777" w:rsidR="00AA6300" w:rsidRPr="00732BE6" w:rsidRDefault="00AA6300" w:rsidP="00AA6300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分析結果</w:t>
      </w:r>
      <w:r>
        <w:rPr>
          <w:rFonts w:ascii="Tahoma" w:hAnsi="Tahoma" w:cs="Tahoma" w:hint="eastAsia"/>
        </w:rPr>
        <w:t>:</w:t>
      </w:r>
      <w:r>
        <w:rPr>
          <w:rFonts w:ascii="Tahoma" w:hAnsi="Tahoma" w:cs="Tahoma" w:hint="eastAsia"/>
        </w:rPr>
        <w:t>不同性別之吉利丁豆腐</w:t>
      </w:r>
      <w:r>
        <w:rPr>
          <w:rFonts w:ascii="標楷體" w:hAnsi="標楷體" w:hint="eastAsia"/>
          <w:color w:val="FF0000"/>
        </w:rPr>
        <w:t>包裝</w:t>
      </w:r>
      <w:r>
        <w:rPr>
          <w:rFonts w:ascii="Tahoma" w:hAnsi="Tahoma" w:cs="Tahoma" w:hint="eastAsia"/>
        </w:rPr>
        <w:t>喜愛程度之差異比較，</w:t>
      </w:r>
      <w:r>
        <w:rPr>
          <w:rFonts w:ascii="Tahoma" w:hAnsi="Tahoma" w:cs="Tahoma" w:hint="eastAsia"/>
        </w:rPr>
        <w:t>t</w:t>
      </w:r>
      <w:r>
        <w:rPr>
          <w:rFonts w:ascii="Tahoma" w:hAnsi="Tahoma" w:cs="Tahoma" w:hint="eastAsia"/>
        </w:rPr>
        <w:t>值</w:t>
      </w:r>
      <w:r>
        <w:rPr>
          <w:rFonts w:ascii="Tahoma" w:hAnsi="Tahoma" w:cs="Tahoma" w:hint="eastAsia"/>
        </w:rPr>
        <w:t>=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，</w:t>
      </w:r>
      <w:r>
        <w:rPr>
          <w:rFonts w:ascii="Tahoma" w:hAnsi="Tahoma" w:cs="Tahoma" w:hint="eastAsia"/>
        </w:rPr>
        <w:t>p=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&gt;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，未違顯著性差異，詳如表</w:t>
      </w:r>
      <w:r w:rsidR="00A556BE">
        <w:rPr>
          <w:rFonts w:ascii="Tahoma" w:hAnsi="Tahoma" w:cs="Tahoma" w:hint="eastAsia"/>
        </w:rPr>
        <w:t>4-30</w:t>
      </w:r>
      <w:r>
        <w:rPr>
          <w:rFonts w:ascii="Tahoma" w:hAnsi="Tahoma" w:cs="Tahoma" w:hint="eastAsia"/>
        </w:rPr>
        <w:t>所示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6"/>
        <w:gridCol w:w="1506"/>
        <w:gridCol w:w="1505"/>
        <w:gridCol w:w="1505"/>
        <w:gridCol w:w="1505"/>
        <w:gridCol w:w="1505"/>
      </w:tblGrid>
      <w:tr w:rsidR="00AA6300" w14:paraId="5626BDB9" w14:textId="77777777" w:rsidTr="00563FBC">
        <w:trPr>
          <w:trHeight w:val="347"/>
        </w:trPr>
        <w:tc>
          <w:tcPr>
            <w:tcW w:w="1506" w:type="dxa"/>
            <w:vAlign w:val="center"/>
          </w:tcPr>
          <w:p w14:paraId="0503DA29" w14:textId="77777777" w:rsidR="00AA6300" w:rsidRDefault="00AA6300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性別</w:t>
            </w:r>
          </w:p>
        </w:tc>
        <w:tc>
          <w:tcPr>
            <w:tcW w:w="1506" w:type="dxa"/>
            <w:vAlign w:val="center"/>
          </w:tcPr>
          <w:p w14:paraId="7FD4FF81" w14:textId="77777777" w:rsidR="00AA6300" w:rsidRDefault="00AA6300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個數</w:t>
            </w:r>
          </w:p>
        </w:tc>
        <w:tc>
          <w:tcPr>
            <w:tcW w:w="1505" w:type="dxa"/>
            <w:vAlign w:val="center"/>
          </w:tcPr>
          <w:p w14:paraId="295AE2F0" w14:textId="77777777" w:rsidR="00AA6300" w:rsidRDefault="00AA6300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數</w:t>
            </w:r>
          </w:p>
        </w:tc>
        <w:tc>
          <w:tcPr>
            <w:tcW w:w="1505" w:type="dxa"/>
            <w:vAlign w:val="center"/>
          </w:tcPr>
          <w:p w14:paraId="1EC0DA65" w14:textId="77777777" w:rsidR="00AA6300" w:rsidRDefault="00AA6300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準差</w:t>
            </w:r>
          </w:p>
        </w:tc>
        <w:tc>
          <w:tcPr>
            <w:tcW w:w="1505" w:type="dxa"/>
            <w:vAlign w:val="center"/>
          </w:tcPr>
          <w:p w14:paraId="678719EC" w14:textId="77777777" w:rsidR="00AA6300" w:rsidRDefault="00AA6300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值</w:t>
            </w:r>
          </w:p>
        </w:tc>
        <w:tc>
          <w:tcPr>
            <w:tcW w:w="1505" w:type="dxa"/>
            <w:vAlign w:val="center"/>
          </w:tcPr>
          <w:p w14:paraId="44FA6CA5" w14:textId="77777777" w:rsidR="00AA6300" w:rsidRDefault="00AA6300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顯著性</w:t>
            </w:r>
          </w:p>
        </w:tc>
      </w:tr>
      <w:tr w:rsidR="00AA6300" w14:paraId="277F064B" w14:textId="77777777" w:rsidTr="00563FBC">
        <w:trPr>
          <w:trHeight w:val="381"/>
        </w:trPr>
        <w:tc>
          <w:tcPr>
            <w:tcW w:w="1506" w:type="dxa"/>
            <w:vAlign w:val="center"/>
          </w:tcPr>
          <w:p w14:paraId="27493C7F" w14:textId="77777777" w:rsidR="00AA6300" w:rsidRDefault="00AA6300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男生</w:t>
            </w:r>
          </w:p>
        </w:tc>
        <w:tc>
          <w:tcPr>
            <w:tcW w:w="1506" w:type="dxa"/>
            <w:vAlign w:val="center"/>
          </w:tcPr>
          <w:p w14:paraId="3FA2A941" w14:textId="77777777" w:rsidR="00AA6300" w:rsidRPr="004F0E78" w:rsidRDefault="00AA6300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5E4409A3" w14:textId="77777777" w:rsidR="00AA6300" w:rsidRPr="004F0E78" w:rsidRDefault="00AA6300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7332A90C" w14:textId="77777777" w:rsidR="00AA6300" w:rsidRPr="004F0E78" w:rsidRDefault="00AA6300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798C34B5" w14:textId="77777777" w:rsidR="00AA6300" w:rsidRPr="004F0E78" w:rsidRDefault="00AA6300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12CEEDA1" w14:textId="77777777" w:rsidR="00AA6300" w:rsidRPr="004F0E78" w:rsidRDefault="00AA6300" w:rsidP="00563FBC">
            <w:pPr>
              <w:jc w:val="center"/>
              <w:rPr>
                <w:rFonts w:ascii="Tahoma" w:hAnsi="Tahoma" w:cs="Tahoma"/>
              </w:rPr>
            </w:pPr>
          </w:p>
        </w:tc>
      </w:tr>
      <w:tr w:rsidR="00AA6300" w14:paraId="6B217ED8" w14:textId="77777777" w:rsidTr="00563FBC">
        <w:trPr>
          <w:trHeight w:val="413"/>
        </w:trPr>
        <w:tc>
          <w:tcPr>
            <w:tcW w:w="1506" w:type="dxa"/>
            <w:vAlign w:val="center"/>
          </w:tcPr>
          <w:p w14:paraId="4F2125B1" w14:textId="77777777" w:rsidR="00AA6300" w:rsidRDefault="00AA6300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女生</w:t>
            </w:r>
          </w:p>
        </w:tc>
        <w:tc>
          <w:tcPr>
            <w:tcW w:w="1506" w:type="dxa"/>
            <w:vAlign w:val="center"/>
          </w:tcPr>
          <w:p w14:paraId="45AFC4DA" w14:textId="77777777" w:rsidR="00AA6300" w:rsidRPr="004F0E78" w:rsidRDefault="00AA6300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031FB8F7" w14:textId="77777777" w:rsidR="00AA6300" w:rsidRPr="004F0E78" w:rsidRDefault="00AA6300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73078011" w14:textId="77777777" w:rsidR="00AA6300" w:rsidRPr="004F0E78" w:rsidRDefault="00AA6300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01C9100E" w14:textId="77777777" w:rsidR="00AA6300" w:rsidRPr="004F0E78" w:rsidRDefault="00AA6300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1979A7A7" w14:textId="77777777" w:rsidR="00AA6300" w:rsidRPr="004F0E78" w:rsidRDefault="00AA6300" w:rsidP="00563FBC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7F0C18C1" w14:textId="77777777" w:rsidR="00AA6300" w:rsidRPr="00CD6F02" w:rsidRDefault="00AA6300" w:rsidP="00AA6300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表</w:t>
      </w:r>
      <w:r w:rsidR="00A556BE">
        <w:rPr>
          <w:rFonts w:ascii="標楷體" w:hAnsi="標楷體" w:hint="eastAsia"/>
        </w:rPr>
        <w:t>4-30</w:t>
      </w:r>
      <w:r w:rsidR="007E5F17">
        <w:rPr>
          <w:rFonts w:ascii="Tahoma" w:hAnsi="Tahoma" w:cs="Tahoma" w:hint="eastAsia"/>
        </w:rPr>
        <w:t>吉利丁</w:t>
      </w:r>
      <w:r>
        <w:rPr>
          <w:rFonts w:ascii="Tahoma" w:hAnsi="Tahoma" w:cs="Tahoma" w:hint="eastAsia"/>
        </w:rPr>
        <w:t>豆腐</w:t>
      </w:r>
      <w:r>
        <w:rPr>
          <w:rFonts w:ascii="標楷體" w:hAnsi="標楷體" w:hint="eastAsia"/>
          <w:color w:val="FF0000"/>
        </w:rPr>
        <w:t>包裝</w:t>
      </w:r>
      <w:r w:rsidRPr="00B1344C">
        <w:rPr>
          <w:rFonts w:ascii="標楷體" w:hAnsi="標楷體" w:cs="新細明體"/>
          <w:bCs/>
          <w:color w:val="000000"/>
          <w:kern w:val="0"/>
        </w:rPr>
        <w:t xml:space="preserve">T </w:t>
      </w:r>
      <w:r w:rsidRPr="00B1344C">
        <w:rPr>
          <w:rFonts w:ascii="標楷體" w:hAnsi="標楷體" w:cs="新細明體" w:hint="eastAsia"/>
          <w:bCs/>
          <w:color w:val="000000"/>
          <w:kern w:val="0"/>
        </w:rPr>
        <w:t>檢定</w:t>
      </w:r>
      <w:r>
        <w:rPr>
          <w:rFonts w:ascii="標楷體" w:hAnsi="標楷體" w:cs="新細明體" w:hint="eastAsia"/>
          <w:bCs/>
          <w:color w:val="000000"/>
          <w:kern w:val="0"/>
        </w:rPr>
        <w:t>分析摘要表</w:t>
      </w:r>
    </w:p>
    <w:p w14:paraId="0E1EA0B9" w14:textId="77777777" w:rsidR="007E5F17" w:rsidRPr="00732BE6" w:rsidRDefault="007E5F17" w:rsidP="007E5F17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分析結果</w:t>
      </w:r>
      <w:r>
        <w:rPr>
          <w:rFonts w:ascii="Tahoma" w:hAnsi="Tahoma" w:cs="Tahoma" w:hint="eastAsia"/>
        </w:rPr>
        <w:t>:</w:t>
      </w:r>
      <w:r>
        <w:rPr>
          <w:rFonts w:ascii="Tahoma" w:hAnsi="Tahoma" w:cs="Tahoma" w:hint="eastAsia"/>
        </w:rPr>
        <w:t>不同性別之鹽滷豆腐</w:t>
      </w:r>
      <w:r>
        <w:rPr>
          <w:rFonts w:ascii="標楷體" w:hAnsi="標楷體" w:hint="eastAsia"/>
          <w:color w:val="FF0000"/>
        </w:rPr>
        <w:t>組織</w:t>
      </w:r>
      <w:r>
        <w:rPr>
          <w:rFonts w:ascii="Tahoma" w:hAnsi="Tahoma" w:cs="Tahoma" w:hint="eastAsia"/>
        </w:rPr>
        <w:t>喜愛程度之差異比較，</w:t>
      </w:r>
      <w:r>
        <w:rPr>
          <w:rFonts w:ascii="Tahoma" w:hAnsi="Tahoma" w:cs="Tahoma" w:hint="eastAsia"/>
        </w:rPr>
        <w:t>t</w:t>
      </w:r>
      <w:r>
        <w:rPr>
          <w:rFonts w:ascii="Tahoma" w:hAnsi="Tahoma" w:cs="Tahoma" w:hint="eastAsia"/>
        </w:rPr>
        <w:t>值</w:t>
      </w:r>
      <w:r>
        <w:rPr>
          <w:rFonts w:ascii="Tahoma" w:hAnsi="Tahoma" w:cs="Tahoma" w:hint="eastAsia"/>
        </w:rPr>
        <w:t>=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，</w:t>
      </w:r>
      <w:r>
        <w:rPr>
          <w:rFonts w:ascii="Tahoma" w:hAnsi="Tahoma" w:cs="Tahoma" w:hint="eastAsia"/>
        </w:rPr>
        <w:t>p=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&gt;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，未違顯著性差異，詳如表</w:t>
      </w:r>
      <w:r w:rsidR="00A556BE">
        <w:rPr>
          <w:rFonts w:ascii="Tahoma" w:hAnsi="Tahoma" w:cs="Tahoma" w:hint="eastAsia"/>
        </w:rPr>
        <w:t>4-31</w:t>
      </w:r>
      <w:r>
        <w:rPr>
          <w:rFonts w:ascii="Tahoma" w:hAnsi="Tahoma" w:cs="Tahoma" w:hint="eastAsia"/>
        </w:rPr>
        <w:t>所示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6"/>
        <w:gridCol w:w="1506"/>
        <w:gridCol w:w="1505"/>
        <w:gridCol w:w="1505"/>
        <w:gridCol w:w="1505"/>
        <w:gridCol w:w="1505"/>
      </w:tblGrid>
      <w:tr w:rsidR="007E5F17" w14:paraId="00CCFAE6" w14:textId="77777777" w:rsidTr="00563FBC">
        <w:trPr>
          <w:trHeight w:val="347"/>
        </w:trPr>
        <w:tc>
          <w:tcPr>
            <w:tcW w:w="1506" w:type="dxa"/>
            <w:vAlign w:val="center"/>
          </w:tcPr>
          <w:p w14:paraId="48088F61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性別</w:t>
            </w:r>
          </w:p>
        </w:tc>
        <w:tc>
          <w:tcPr>
            <w:tcW w:w="1506" w:type="dxa"/>
            <w:vAlign w:val="center"/>
          </w:tcPr>
          <w:p w14:paraId="0B716298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個數</w:t>
            </w:r>
          </w:p>
        </w:tc>
        <w:tc>
          <w:tcPr>
            <w:tcW w:w="1505" w:type="dxa"/>
            <w:vAlign w:val="center"/>
          </w:tcPr>
          <w:p w14:paraId="17E01958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數</w:t>
            </w:r>
          </w:p>
        </w:tc>
        <w:tc>
          <w:tcPr>
            <w:tcW w:w="1505" w:type="dxa"/>
            <w:vAlign w:val="center"/>
          </w:tcPr>
          <w:p w14:paraId="0B38FA52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準差</w:t>
            </w:r>
          </w:p>
        </w:tc>
        <w:tc>
          <w:tcPr>
            <w:tcW w:w="1505" w:type="dxa"/>
            <w:vAlign w:val="center"/>
          </w:tcPr>
          <w:p w14:paraId="23E7DBDB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值</w:t>
            </w:r>
          </w:p>
        </w:tc>
        <w:tc>
          <w:tcPr>
            <w:tcW w:w="1505" w:type="dxa"/>
            <w:vAlign w:val="center"/>
          </w:tcPr>
          <w:p w14:paraId="10EA1FA7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顯著性</w:t>
            </w:r>
          </w:p>
        </w:tc>
      </w:tr>
      <w:tr w:rsidR="007E5F17" w14:paraId="483C8A4C" w14:textId="77777777" w:rsidTr="00563FBC">
        <w:trPr>
          <w:trHeight w:val="381"/>
        </w:trPr>
        <w:tc>
          <w:tcPr>
            <w:tcW w:w="1506" w:type="dxa"/>
            <w:vAlign w:val="center"/>
          </w:tcPr>
          <w:p w14:paraId="52C209FE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男生</w:t>
            </w:r>
          </w:p>
        </w:tc>
        <w:tc>
          <w:tcPr>
            <w:tcW w:w="1506" w:type="dxa"/>
            <w:vAlign w:val="center"/>
          </w:tcPr>
          <w:p w14:paraId="79063734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7E80BAB3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2B876C20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054BCE49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48358502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</w:tr>
      <w:tr w:rsidR="007E5F17" w14:paraId="45333A8F" w14:textId="77777777" w:rsidTr="00563FBC">
        <w:trPr>
          <w:trHeight w:val="413"/>
        </w:trPr>
        <w:tc>
          <w:tcPr>
            <w:tcW w:w="1506" w:type="dxa"/>
            <w:vAlign w:val="center"/>
          </w:tcPr>
          <w:p w14:paraId="55926704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女生</w:t>
            </w:r>
          </w:p>
        </w:tc>
        <w:tc>
          <w:tcPr>
            <w:tcW w:w="1506" w:type="dxa"/>
            <w:vAlign w:val="center"/>
          </w:tcPr>
          <w:p w14:paraId="6C86E363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0DCE2C21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397F957A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6E963898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1405FFCE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595A46AE" w14:textId="77777777" w:rsidR="007E5F17" w:rsidRPr="00CD6F02" w:rsidRDefault="007E5F17" w:rsidP="007E5F17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表</w:t>
      </w:r>
      <w:r w:rsidR="00A556BE">
        <w:rPr>
          <w:rFonts w:ascii="標楷體" w:hAnsi="標楷體" w:hint="eastAsia"/>
        </w:rPr>
        <w:t>4-31</w:t>
      </w:r>
      <w:r>
        <w:rPr>
          <w:rFonts w:ascii="Tahoma" w:hAnsi="Tahoma" w:cs="Tahoma" w:hint="eastAsia"/>
        </w:rPr>
        <w:t>鹽滷豆腐</w:t>
      </w:r>
      <w:r>
        <w:rPr>
          <w:rFonts w:ascii="標楷體" w:hAnsi="標楷體" w:hint="eastAsia"/>
          <w:color w:val="FF0000"/>
        </w:rPr>
        <w:t>組織</w:t>
      </w:r>
      <w:r w:rsidRPr="00B1344C">
        <w:rPr>
          <w:rFonts w:ascii="標楷體" w:hAnsi="標楷體" w:cs="新細明體"/>
          <w:bCs/>
          <w:color w:val="000000"/>
          <w:kern w:val="0"/>
        </w:rPr>
        <w:t xml:space="preserve">T </w:t>
      </w:r>
      <w:r w:rsidRPr="00B1344C">
        <w:rPr>
          <w:rFonts w:ascii="標楷體" w:hAnsi="標楷體" w:cs="新細明體" w:hint="eastAsia"/>
          <w:bCs/>
          <w:color w:val="000000"/>
          <w:kern w:val="0"/>
        </w:rPr>
        <w:t>檢定</w:t>
      </w:r>
      <w:r>
        <w:rPr>
          <w:rFonts w:ascii="標楷體" w:hAnsi="標楷體" w:cs="新細明體" w:hint="eastAsia"/>
          <w:bCs/>
          <w:color w:val="000000"/>
          <w:kern w:val="0"/>
        </w:rPr>
        <w:t>分析摘要表</w:t>
      </w:r>
    </w:p>
    <w:p w14:paraId="77566D08" w14:textId="77777777" w:rsidR="00A03AEA" w:rsidRPr="007E5F17" w:rsidRDefault="00A03AEA" w:rsidP="00A03AEA">
      <w:pPr>
        <w:jc w:val="center"/>
        <w:rPr>
          <w:rFonts w:ascii="標楷體" w:hAnsi="標楷體"/>
          <w:b/>
          <w:sz w:val="36"/>
          <w:szCs w:val="36"/>
        </w:rPr>
      </w:pPr>
    </w:p>
    <w:p w14:paraId="49A1B45B" w14:textId="77777777" w:rsidR="007E5F17" w:rsidRPr="00732BE6" w:rsidRDefault="007E5F17" w:rsidP="007E5F17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分析結果</w:t>
      </w:r>
      <w:r>
        <w:rPr>
          <w:rFonts w:ascii="Tahoma" w:hAnsi="Tahoma" w:cs="Tahoma" w:hint="eastAsia"/>
        </w:rPr>
        <w:t>:</w:t>
      </w:r>
      <w:r>
        <w:rPr>
          <w:rFonts w:ascii="Tahoma" w:hAnsi="Tahoma" w:cs="Tahoma" w:hint="eastAsia"/>
        </w:rPr>
        <w:t>不同性別之鹽滷豆腐</w:t>
      </w:r>
      <w:r>
        <w:rPr>
          <w:rFonts w:ascii="標楷體" w:hAnsi="標楷體" w:hint="eastAsia"/>
          <w:color w:val="FF0000"/>
        </w:rPr>
        <w:t>色澤</w:t>
      </w:r>
      <w:r>
        <w:rPr>
          <w:rFonts w:ascii="Tahoma" w:hAnsi="Tahoma" w:cs="Tahoma" w:hint="eastAsia"/>
        </w:rPr>
        <w:t>喜愛程度之差異比較，</w:t>
      </w:r>
      <w:r>
        <w:rPr>
          <w:rFonts w:ascii="Tahoma" w:hAnsi="Tahoma" w:cs="Tahoma" w:hint="eastAsia"/>
        </w:rPr>
        <w:t>t</w:t>
      </w:r>
      <w:r>
        <w:rPr>
          <w:rFonts w:ascii="Tahoma" w:hAnsi="Tahoma" w:cs="Tahoma" w:hint="eastAsia"/>
        </w:rPr>
        <w:t>值</w:t>
      </w:r>
      <w:r>
        <w:rPr>
          <w:rFonts w:ascii="Tahoma" w:hAnsi="Tahoma" w:cs="Tahoma" w:hint="eastAsia"/>
        </w:rPr>
        <w:t>=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，</w:t>
      </w:r>
      <w:r>
        <w:rPr>
          <w:rFonts w:ascii="Tahoma" w:hAnsi="Tahoma" w:cs="Tahoma" w:hint="eastAsia"/>
        </w:rPr>
        <w:t>p=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&gt;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，未違顯著性差異，詳如表</w:t>
      </w:r>
      <w:r w:rsidR="00A556BE">
        <w:rPr>
          <w:rFonts w:ascii="Tahoma" w:hAnsi="Tahoma" w:cs="Tahoma" w:hint="eastAsia"/>
        </w:rPr>
        <w:t>4-32</w:t>
      </w:r>
      <w:r>
        <w:rPr>
          <w:rFonts w:ascii="Tahoma" w:hAnsi="Tahoma" w:cs="Tahoma" w:hint="eastAsia"/>
        </w:rPr>
        <w:t>所示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6"/>
        <w:gridCol w:w="1506"/>
        <w:gridCol w:w="1505"/>
        <w:gridCol w:w="1505"/>
        <w:gridCol w:w="1505"/>
        <w:gridCol w:w="1505"/>
      </w:tblGrid>
      <w:tr w:rsidR="007E5F17" w14:paraId="5FF2EF63" w14:textId="77777777" w:rsidTr="00563FBC">
        <w:trPr>
          <w:trHeight w:val="347"/>
        </w:trPr>
        <w:tc>
          <w:tcPr>
            <w:tcW w:w="1506" w:type="dxa"/>
            <w:vAlign w:val="center"/>
          </w:tcPr>
          <w:p w14:paraId="5B90E8FD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性別</w:t>
            </w:r>
          </w:p>
        </w:tc>
        <w:tc>
          <w:tcPr>
            <w:tcW w:w="1506" w:type="dxa"/>
            <w:vAlign w:val="center"/>
          </w:tcPr>
          <w:p w14:paraId="61471B42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個數</w:t>
            </w:r>
          </w:p>
        </w:tc>
        <w:tc>
          <w:tcPr>
            <w:tcW w:w="1505" w:type="dxa"/>
            <w:vAlign w:val="center"/>
          </w:tcPr>
          <w:p w14:paraId="7FED9BA6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數</w:t>
            </w:r>
          </w:p>
        </w:tc>
        <w:tc>
          <w:tcPr>
            <w:tcW w:w="1505" w:type="dxa"/>
            <w:vAlign w:val="center"/>
          </w:tcPr>
          <w:p w14:paraId="597925FD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準差</w:t>
            </w:r>
          </w:p>
        </w:tc>
        <w:tc>
          <w:tcPr>
            <w:tcW w:w="1505" w:type="dxa"/>
            <w:vAlign w:val="center"/>
          </w:tcPr>
          <w:p w14:paraId="17B35053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值</w:t>
            </w:r>
          </w:p>
        </w:tc>
        <w:tc>
          <w:tcPr>
            <w:tcW w:w="1505" w:type="dxa"/>
            <w:vAlign w:val="center"/>
          </w:tcPr>
          <w:p w14:paraId="551D4BD4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顯著性</w:t>
            </w:r>
          </w:p>
        </w:tc>
      </w:tr>
      <w:tr w:rsidR="007E5F17" w14:paraId="48270560" w14:textId="77777777" w:rsidTr="00563FBC">
        <w:trPr>
          <w:trHeight w:val="381"/>
        </w:trPr>
        <w:tc>
          <w:tcPr>
            <w:tcW w:w="1506" w:type="dxa"/>
            <w:vAlign w:val="center"/>
          </w:tcPr>
          <w:p w14:paraId="05D68DF9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男生</w:t>
            </w:r>
          </w:p>
        </w:tc>
        <w:tc>
          <w:tcPr>
            <w:tcW w:w="1506" w:type="dxa"/>
            <w:vAlign w:val="center"/>
          </w:tcPr>
          <w:p w14:paraId="1311373E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1680F854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6CC367D5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1F7354DC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268B46C7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</w:tr>
      <w:tr w:rsidR="007E5F17" w14:paraId="213FB47F" w14:textId="77777777" w:rsidTr="00563FBC">
        <w:trPr>
          <w:trHeight w:val="413"/>
        </w:trPr>
        <w:tc>
          <w:tcPr>
            <w:tcW w:w="1506" w:type="dxa"/>
            <w:vAlign w:val="center"/>
          </w:tcPr>
          <w:p w14:paraId="1C061FD9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女生</w:t>
            </w:r>
          </w:p>
        </w:tc>
        <w:tc>
          <w:tcPr>
            <w:tcW w:w="1506" w:type="dxa"/>
            <w:vAlign w:val="center"/>
          </w:tcPr>
          <w:p w14:paraId="320097DB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5BCE8619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1CFB493F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6F35B965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7B164AC7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23FC3DE3" w14:textId="77777777" w:rsidR="00A03AEA" w:rsidRDefault="007E5F17" w:rsidP="00A03AEA">
      <w:pPr>
        <w:jc w:val="center"/>
        <w:rPr>
          <w:rFonts w:ascii="標楷體" w:hAnsi="標楷體"/>
          <w:b/>
          <w:sz w:val="36"/>
          <w:szCs w:val="36"/>
        </w:rPr>
      </w:pPr>
      <w:r>
        <w:rPr>
          <w:rFonts w:ascii="標楷體" w:hAnsi="標楷體" w:hint="eastAsia"/>
        </w:rPr>
        <w:t>表</w:t>
      </w:r>
      <w:r w:rsidR="00A556BE">
        <w:rPr>
          <w:rFonts w:ascii="標楷體" w:hAnsi="標楷體" w:hint="eastAsia"/>
        </w:rPr>
        <w:t>4-32</w:t>
      </w:r>
      <w:r>
        <w:rPr>
          <w:rFonts w:ascii="Tahoma" w:hAnsi="Tahoma" w:cs="Tahoma" w:hint="eastAsia"/>
        </w:rPr>
        <w:t>鹽滷豆腐</w:t>
      </w:r>
      <w:r>
        <w:rPr>
          <w:rFonts w:ascii="標楷體" w:hAnsi="標楷體" w:hint="eastAsia"/>
          <w:color w:val="FF0000"/>
        </w:rPr>
        <w:t>色澤</w:t>
      </w:r>
      <w:r w:rsidRPr="00B1344C">
        <w:rPr>
          <w:rFonts w:ascii="標楷體" w:hAnsi="標楷體" w:cs="新細明體"/>
          <w:bCs/>
          <w:color w:val="000000"/>
          <w:kern w:val="0"/>
        </w:rPr>
        <w:t xml:space="preserve">T </w:t>
      </w:r>
      <w:r w:rsidRPr="00B1344C">
        <w:rPr>
          <w:rFonts w:ascii="標楷體" w:hAnsi="標楷體" w:cs="新細明體" w:hint="eastAsia"/>
          <w:bCs/>
          <w:color w:val="000000"/>
          <w:kern w:val="0"/>
        </w:rPr>
        <w:t>檢定</w:t>
      </w:r>
      <w:r>
        <w:rPr>
          <w:rFonts w:ascii="標楷體" w:hAnsi="標楷體" w:cs="新細明體" w:hint="eastAsia"/>
          <w:bCs/>
          <w:color w:val="000000"/>
          <w:kern w:val="0"/>
        </w:rPr>
        <w:t>分析摘要表</w:t>
      </w:r>
    </w:p>
    <w:p w14:paraId="1EDEE776" w14:textId="77777777" w:rsidR="00A03AEA" w:rsidRPr="007E5F17" w:rsidRDefault="00A03AEA" w:rsidP="00A03AEA">
      <w:pPr>
        <w:jc w:val="center"/>
        <w:rPr>
          <w:rFonts w:ascii="標楷體" w:hAnsi="標楷體"/>
          <w:b/>
          <w:sz w:val="36"/>
          <w:szCs w:val="36"/>
        </w:rPr>
      </w:pPr>
    </w:p>
    <w:p w14:paraId="686263F8" w14:textId="77777777" w:rsidR="007E5F17" w:rsidRPr="007E5F17" w:rsidRDefault="007E5F17" w:rsidP="007E5F17">
      <w:pPr>
        <w:rPr>
          <w:rFonts w:ascii="標楷體" w:hAnsi="標楷體"/>
          <w:color w:val="FF0000"/>
        </w:rPr>
      </w:pPr>
      <w:r>
        <w:rPr>
          <w:rFonts w:ascii="Tahoma" w:hAnsi="Tahoma" w:cs="Tahoma" w:hint="eastAsia"/>
        </w:rPr>
        <w:t>分析結果</w:t>
      </w:r>
      <w:r>
        <w:rPr>
          <w:rFonts w:ascii="Tahoma" w:hAnsi="Tahoma" w:cs="Tahoma" w:hint="eastAsia"/>
        </w:rPr>
        <w:t>:</w:t>
      </w:r>
      <w:r>
        <w:rPr>
          <w:rFonts w:ascii="Tahoma" w:hAnsi="Tahoma" w:cs="Tahoma" w:hint="eastAsia"/>
        </w:rPr>
        <w:t>不同性別之鹽滷豆腐</w:t>
      </w:r>
      <w:r>
        <w:rPr>
          <w:rFonts w:ascii="標楷體" w:hAnsi="標楷體" w:hint="eastAsia"/>
          <w:color w:val="FF0000"/>
        </w:rPr>
        <w:t>口感</w:t>
      </w:r>
      <w:r>
        <w:rPr>
          <w:rFonts w:ascii="Tahoma" w:hAnsi="Tahoma" w:cs="Tahoma" w:hint="eastAsia"/>
        </w:rPr>
        <w:t>喜愛程度之差異比較，</w:t>
      </w:r>
      <w:r>
        <w:rPr>
          <w:rFonts w:ascii="Tahoma" w:hAnsi="Tahoma" w:cs="Tahoma" w:hint="eastAsia"/>
        </w:rPr>
        <w:t>t</w:t>
      </w:r>
      <w:r>
        <w:rPr>
          <w:rFonts w:ascii="Tahoma" w:hAnsi="Tahoma" w:cs="Tahoma" w:hint="eastAsia"/>
        </w:rPr>
        <w:t>值</w:t>
      </w:r>
      <w:r>
        <w:rPr>
          <w:rFonts w:ascii="Tahoma" w:hAnsi="Tahoma" w:cs="Tahoma" w:hint="eastAsia"/>
        </w:rPr>
        <w:t>=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，</w:t>
      </w:r>
      <w:r>
        <w:rPr>
          <w:rFonts w:ascii="Tahoma" w:hAnsi="Tahoma" w:cs="Tahoma" w:hint="eastAsia"/>
        </w:rPr>
        <w:t>p=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&gt;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，未違顯著性差異，詳如表</w:t>
      </w:r>
      <w:r w:rsidR="00A556BE">
        <w:rPr>
          <w:rFonts w:ascii="Tahoma" w:hAnsi="Tahoma" w:cs="Tahoma" w:hint="eastAsia"/>
        </w:rPr>
        <w:t>4-33</w:t>
      </w:r>
      <w:r>
        <w:rPr>
          <w:rFonts w:ascii="Tahoma" w:hAnsi="Tahoma" w:cs="Tahoma" w:hint="eastAsia"/>
        </w:rPr>
        <w:t>所示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6"/>
        <w:gridCol w:w="1506"/>
        <w:gridCol w:w="1505"/>
        <w:gridCol w:w="1505"/>
        <w:gridCol w:w="1505"/>
        <w:gridCol w:w="1505"/>
      </w:tblGrid>
      <w:tr w:rsidR="007E5F17" w14:paraId="7EA3164A" w14:textId="77777777" w:rsidTr="00563FBC">
        <w:trPr>
          <w:trHeight w:val="347"/>
        </w:trPr>
        <w:tc>
          <w:tcPr>
            <w:tcW w:w="1506" w:type="dxa"/>
            <w:vAlign w:val="center"/>
          </w:tcPr>
          <w:p w14:paraId="21A21396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性別</w:t>
            </w:r>
          </w:p>
        </w:tc>
        <w:tc>
          <w:tcPr>
            <w:tcW w:w="1506" w:type="dxa"/>
            <w:vAlign w:val="center"/>
          </w:tcPr>
          <w:p w14:paraId="61D629F2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個數</w:t>
            </w:r>
          </w:p>
        </w:tc>
        <w:tc>
          <w:tcPr>
            <w:tcW w:w="1505" w:type="dxa"/>
            <w:vAlign w:val="center"/>
          </w:tcPr>
          <w:p w14:paraId="70141B8D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數</w:t>
            </w:r>
          </w:p>
        </w:tc>
        <w:tc>
          <w:tcPr>
            <w:tcW w:w="1505" w:type="dxa"/>
            <w:vAlign w:val="center"/>
          </w:tcPr>
          <w:p w14:paraId="4E71ECFA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準差</w:t>
            </w:r>
          </w:p>
        </w:tc>
        <w:tc>
          <w:tcPr>
            <w:tcW w:w="1505" w:type="dxa"/>
            <w:vAlign w:val="center"/>
          </w:tcPr>
          <w:p w14:paraId="039D1D4C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值</w:t>
            </w:r>
          </w:p>
        </w:tc>
        <w:tc>
          <w:tcPr>
            <w:tcW w:w="1505" w:type="dxa"/>
            <w:vAlign w:val="center"/>
          </w:tcPr>
          <w:p w14:paraId="3D79A45B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顯著性</w:t>
            </w:r>
          </w:p>
        </w:tc>
      </w:tr>
      <w:tr w:rsidR="007E5F17" w14:paraId="05BCB28E" w14:textId="77777777" w:rsidTr="00563FBC">
        <w:trPr>
          <w:trHeight w:val="381"/>
        </w:trPr>
        <w:tc>
          <w:tcPr>
            <w:tcW w:w="1506" w:type="dxa"/>
            <w:vAlign w:val="center"/>
          </w:tcPr>
          <w:p w14:paraId="519B0FEA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男生</w:t>
            </w:r>
          </w:p>
        </w:tc>
        <w:tc>
          <w:tcPr>
            <w:tcW w:w="1506" w:type="dxa"/>
            <w:vAlign w:val="center"/>
          </w:tcPr>
          <w:p w14:paraId="44BE67BD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579E8E6F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78CB0AD1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206AF39B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42104891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</w:tr>
      <w:tr w:rsidR="007E5F17" w14:paraId="777397D8" w14:textId="77777777" w:rsidTr="00563FBC">
        <w:trPr>
          <w:trHeight w:val="413"/>
        </w:trPr>
        <w:tc>
          <w:tcPr>
            <w:tcW w:w="1506" w:type="dxa"/>
            <w:vAlign w:val="center"/>
          </w:tcPr>
          <w:p w14:paraId="331A96D4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女生</w:t>
            </w:r>
          </w:p>
        </w:tc>
        <w:tc>
          <w:tcPr>
            <w:tcW w:w="1506" w:type="dxa"/>
            <w:vAlign w:val="center"/>
          </w:tcPr>
          <w:p w14:paraId="1E19010F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404A5F36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00336E64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501EA8A7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4338DC98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28953780" w14:textId="77777777" w:rsidR="00A03AEA" w:rsidRDefault="007E5F17" w:rsidP="00A03AEA">
      <w:pPr>
        <w:jc w:val="center"/>
        <w:rPr>
          <w:rFonts w:ascii="標楷體" w:hAnsi="標楷體"/>
          <w:b/>
          <w:sz w:val="36"/>
          <w:szCs w:val="36"/>
        </w:rPr>
      </w:pPr>
      <w:r>
        <w:rPr>
          <w:rFonts w:ascii="標楷體" w:hAnsi="標楷體" w:hint="eastAsia"/>
        </w:rPr>
        <w:t>表</w:t>
      </w:r>
      <w:r w:rsidR="00A556BE">
        <w:rPr>
          <w:rFonts w:ascii="標楷體" w:hAnsi="標楷體" w:hint="eastAsia"/>
        </w:rPr>
        <w:t>4-33</w:t>
      </w:r>
      <w:r>
        <w:rPr>
          <w:rFonts w:ascii="Tahoma" w:hAnsi="Tahoma" w:cs="Tahoma" w:hint="eastAsia"/>
        </w:rPr>
        <w:t>鹽滷豆腐</w:t>
      </w:r>
      <w:r>
        <w:rPr>
          <w:rFonts w:ascii="標楷體" w:hAnsi="標楷體" w:hint="eastAsia"/>
          <w:color w:val="FF0000"/>
        </w:rPr>
        <w:t>口感</w:t>
      </w:r>
      <w:r w:rsidRPr="00B1344C">
        <w:rPr>
          <w:rFonts w:ascii="標楷體" w:hAnsi="標楷體" w:cs="新細明體"/>
          <w:bCs/>
          <w:color w:val="000000"/>
          <w:kern w:val="0"/>
        </w:rPr>
        <w:t xml:space="preserve">T </w:t>
      </w:r>
      <w:r w:rsidRPr="00B1344C">
        <w:rPr>
          <w:rFonts w:ascii="標楷體" w:hAnsi="標楷體" w:cs="新細明體" w:hint="eastAsia"/>
          <w:bCs/>
          <w:color w:val="000000"/>
          <w:kern w:val="0"/>
        </w:rPr>
        <w:t>檢定</w:t>
      </w:r>
      <w:r>
        <w:rPr>
          <w:rFonts w:ascii="標楷體" w:hAnsi="標楷體" w:cs="新細明體" w:hint="eastAsia"/>
          <w:bCs/>
          <w:color w:val="000000"/>
          <w:kern w:val="0"/>
        </w:rPr>
        <w:t>分析摘要表</w:t>
      </w:r>
    </w:p>
    <w:p w14:paraId="7F7EF10E" w14:textId="77777777" w:rsidR="00A03AEA" w:rsidRPr="00A556BE" w:rsidRDefault="00A03AEA" w:rsidP="00A03AEA">
      <w:pPr>
        <w:jc w:val="center"/>
        <w:rPr>
          <w:rFonts w:ascii="標楷體" w:hAnsi="標楷體"/>
          <w:b/>
          <w:sz w:val="36"/>
          <w:szCs w:val="36"/>
        </w:rPr>
      </w:pPr>
    </w:p>
    <w:p w14:paraId="43F291D5" w14:textId="77777777" w:rsidR="007E5F17" w:rsidRPr="00732BE6" w:rsidRDefault="007E5F17" w:rsidP="007E5F17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分析結果</w:t>
      </w:r>
      <w:r>
        <w:rPr>
          <w:rFonts w:ascii="Tahoma" w:hAnsi="Tahoma" w:cs="Tahoma" w:hint="eastAsia"/>
        </w:rPr>
        <w:t>:</w:t>
      </w:r>
      <w:r>
        <w:rPr>
          <w:rFonts w:ascii="Tahoma" w:hAnsi="Tahoma" w:cs="Tahoma" w:hint="eastAsia"/>
        </w:rPr>
        <w:t>不同性別之鹽滷豆腐</w:t>
      </w:r>
      <w:r>
        <w:rPr>
          <w:rFonts w:ascii="標楷體" w:hAnsi="標楷體" w:hint="eastAsia"/>
          <w:color w:val="FF0000"/>
        </w:rPr>
        <w:t>外觀</w:t>
      </w:r>
      <w:r>
        <w:rPr>
          <w:rFonts w:ascii="Tahoma" w:hAnsi="Tahoma" w:cs="Tahoma" w:hint="eastAsia"/>
        </w:rPr>
        <w:t>喜愛程度之差異比較，</w:t>
      </w:r>
      <w:r>
        <w:rPr>
          <w:rFonts w:ascii="Tahoma" w:hAnsi="Tahoma" w:cs="Tahoma" w:hint="eastAsia"/>
        </w:rPr>
        <w:t>t</w:t>
      </w:r>
      <w:r>
        <w:rPr>
          <w:rFonts w:ascii="Tahoma" w:hAnsi="Tahoma" w:cs="Tahoma" w:hint="eastAsia"/>
        </w:rPr>
        <w:t>值</w:t>
      </w:r>
      <w:r>
        <w:rPr>
          <w:rFonts w:ascii="Tahoma" w:hAnsi="Tahoma" w:cs="Tahoma" w:hint="eastAsia"/>
        </w:rPr>
        <w:t>=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，</w:t>
      </w:r>
      <w:r>
        <w:rPr>
          <w:rFonts w:ascii="Tahoma" w:hAnsi="Tahoma" w:cs="Tahoma" w:hint="eastAsia"/>
        </w:rPr>
        <w:t>p=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&gt;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，未違顯著性差異，詳如表</w:t>
      </w:r>
      <w:r>
        <w:rPr>
          <w:rFonts w:ascii="Tahoma" w:hAnsi="Tahoma" w:cs="Tahoma" w:hint="eastAsia"/>
        </w:rPr>
        <w:t>4-</w:t>
      </w:r>
      <w:r w:rsidR="00A556BE">
        <w:rPr>
          <w:rFonts w:ascii="Tahoma" w:hAnsi="Tahoma" w:cs="Tahoma" w:hint="eastAsia"/>
        </w:rPr>
        <w:t>34</w:t>
      </w:r>
      <w:r>
        <w:rPr>
          <w:rFonts w:ascii="Tahoma" w:hAnsi="Tahoma" w:cs="Tahoma" w:hint="eastAsia"/>
        </w:rPr>
        <w:t>所示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6"/>
        <w:gridCol w:w="1506"/>
        <w:gridCol w:w="1505"/>
        <w:gridCol w:w="1505"/>
        <w:gridCol w:w="1505"/>
        <w:gridCol w:w="1505"/>
      </w:tblGrid>
      <w:tr w:rsidR="007E5F17" w14:paraId="379ABFC7" w14:textId="77777777" w:rsidTr="00563FBC">
        <w:trPr>
          <w:trHeight w:val="347"/>
        </w:trPr>
        <w:tc>
          <w:tcPr>
            <w:tcW w:w="1506" w:type="dxa"/>
            <w:vAlign w:val="center"/>
          </w:tcPr>
          <w:p w14:paraId="4BD17A03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性別</w:t>
            </w:r>
          </w:p>
        </w:tc>
        <w:tc>
          <w:tcPr>
            <w:tcW w:w="1506" w:type="dxa"/>
            <w:vAlign w:val="center"/>
          </w:tcPr>
          <w:p w14:paraId="3E429291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個數</w:t>
            </w:r>
          </w:p>
        </w:tc>
        <w:tc>
          <w:tcPr>
            <w:tcW w:w="1505" w:type="dxa"/>
            <w:vAlign w:val="center"/>
          </w:tcPr>
          <w:p w14:paraId="1AFD9779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數</w:t>
            </w:r>
          </w:p>
        </w:tc>
        <w:tc>
          <w:tcPr>
            <w:tcW w:w="1505" w:type="dxa"/>
            <w:vAlign w:val="center"/>
          </w:tcPr>
          <w:p w14:paraId="0DA8CBC9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準差</w:t>
            </w:r>
          </w:p>
        </w:tc>
        <w:tc>
          <w:tcPr>
            <w:tcW w:w="1505" w:type="dxa"/>
            <w:vAlign w:val="center"/>
          </w:tcPr>
          <w:p w14:paraId="1F9E94CB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值</w:t>
            </w:r>
          </w:p>
        </w:tc>
        <w:tc>
          <w:tcPr>
            <w:tcW w:w="1505" w:type="dxa"/>
            <w:vAlign w:val="center"/>
          </w:tcPr>
          <w:p w14:paraId="21BF011F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顯著性</w:t>
            </w:r>
          </w:p>
        </w:tc>
      </w:tr>
      <w:tr w:rsidR="007E5F17" w14:paraId="156AEC9C" w14:textId="77777777" w:rsidTr="00563FBC">
        <w:trPr>
          <w:trHeight w:val="381"/>
        </w:trPr>
        <w:tc>
          <w:tcPr>
            <w:tcW w:w="1506" w:type="dxa"/>
            <w:vAlign w:val="center"/>
          </w:tcPr>
          <w:p w14:paraId="46BC1401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男生</w:t>
            </w:r>
          </w:p>
        </w:tc>
        <w:tc>
          <w:tcPr>
            <w:tcW w:w="1506" w:type="dxa"/>
            <w:vAlign w:val="center"/>
          </w:tcPr>
          <w:p w14:paraId="3858349E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2AE76B77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0B127473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5E0A0670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41A5EC66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</w:tr>
      <w:tr w:rsidR="007E5F17" w14:paraId="5E31BE1E" w14:textId="77777777" w:rsidTr="00563FBC">
        <w:trPr>
          <w:trHeight w:val="413"/>
        </w:trPr>
        <w:tc>
          <w:tcPr>
            <w:tcW w:w="1506" w:type="dxa"/>
            <w:vAlign w:val="center"/>
          </w:tcPr>
          <w:p w14:paraId="4203D132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女生</w:t>
            </w:r>
          </w:p>
        </w:tc>
        <w:tc>
          <w:tcPr>
            <w:tcW w:w="1506" w:type="dxa"/>
            <w:vAlign w:val="center"/>
          </w:tcPr>
          <w:p w14:paraId="277D51AB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0DB2D32F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205C5F2F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12BC4EE4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5D2B38DF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35576F73" w14:textId="77777777" w:rsidR="00A03AEA" w:rsidRDefault="007E5F17" w:rsidP="00A03AEA">
      <w:pPr>
        <w:jc w:val="center"/>
        <w:rPr>
          <w:rFonts w:ascii="標楷體" w:hAnsi="標楷體"/>
          <w:b/>
          <w:sz w:val="36"/>
          <w:szCs w:val="36"/>
        </w:rPr>
      </w:pPr>
      <w:r>
        <w:rPr>
          <w:rFonts w:ascii="標楷體" w:hAnsi="標楷體" w:hint="eastAsia"/>
        </w:rPr>
        <w:lastRenderedPageBreak/>
        <w:t>表</w:t>
      </w:r>
      <w:r w:rsidR="00A556BE">
        <w:rPr>
          <w:rFonts w:ascii="標楷體" w:hAnsi="標楷體" w:hint="eastAsia"/>
        </w:rPr>
        <w:t>4-34</w:t>
      </w:r>
      <w:r>
        <w:rPr>
          <w:rFonts w:ascii="Tahoma" w:hAnsi="Tahoma" w:cs="Tahoma" w:hint="eastAsia"/>
        </w:rPr>
        <w:t>鹽滷豆腐</w:t>
      </w:r>
      <w:r w:rsidR="00C046F7">
        <w:rPr>
          <w:rFonts w:ascii="標楷體" w:hAnsi="標楷體" w:hint="eastAsia"/>
          <w:color w:val="FF0000"/>
        </w:rPr>
        <w:t>外觀</w:t>
      </w:r>
      <w:r w:rsidRPr="00B1344C">
        <w:rPr>
          <w:rFonts w:ascii="標楷體" w:hAnsi="標楷體" w:cs="新細明體"/>
          <w:bCs/>
          <w:color w:val="000000"/>
          <w:kern w:val="0"/>
        </w:rPr>
        <w:t xml:space="preserve">T </w:t>
      </w:r>
      <w:r w:rsidRPr="00B1344C">
        <w:rPr>
          <w:rFonts w:ascii="標楷體" w:hAnsi="標楷體" w:cs="新細明體" w:hint="eastAsia"/>
          <w:bCs/>
          <w:color w:val="000000"/>
          <w:kern w:val="0"/>
        </w:rPr>
        <w:t>檢定</w:t>
      </w:r>
      <w:r>
        <w:rPr>
          <w:rFonts w:ascii="標楷體" w:hAnsi="標楷體" w:cs="新細明體" w:hint="eastAsia"/>
          <w:bCs/>
          <w:color w:val="000000"/>
          <w:kern w:val="0"/>
        </w:rPr>
        <w:t>分析摘要表</w:t>
      </w:r>
    </w:p>
    <w:p w14:paraId="765B4D7D" w14:textId="77777777" w:rsidR="00C046F7" w:rsidRDefault="00C046F7" w:rsidP="007E5F17">
      <w:pPr>
        <w:rPr>
          <w:rFonts w:ascii="標楷體" w:hAnsi="標楷體"/>
          <w:b/>
          <w:sz w:val="36"/>
          <w:szCs w:val="36"/>
        </w:rPr>
      </w:pPr>
    </w:p>
    <w:p w14:paraId="27B8B5E3" w14:textId="77777777" w:rsidR="007E5F17" w:rsidRPr="00732BE6" w:rsidRDefault="007E5F17" w:rsidP="007E5F17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分析結果</w:t>
      </w:r>
      <w:r>
        <w:rPr>
          <w:rFonts w:ascii="Tahoma" w:hAnsi="Tahoma" w:cs="Tahoma" w:hint="eastAsia"/>
        </w:rPr>
        <w:t>:</w:t>
      </w:r>
      <w:r>
        <w:rPr>
          <w:rFonts w:ascii="Tahoma" w:hAnsi="Tahoma" w:cs="Tahoma" w:hint="eastAsia"/>
        </w:rPr>
        <w:t>不同性別之鹽滷豆腐</w:t>
      </w:r>
      <w:r w:rsidR="00C046F7">
        <w:rPr>
          <w:rFonts w:ascii="標楷體" w:hAnsi="標楷體" w:hint="eastAsia"/>
          <w:color w:val="FF0000"/>
        </w:rPr>
        <w:t>包裝</w:t>
      </w:r>
      <w:r>
        <w:rPr>
          <w:rFonts w:ascii="Tahoma" w:hAnsi="Tahoma" w:cs="Tahoma" w:hint="eastAsia"/>
        </w:rPr>
        <w:t>喜愛程度之差異比較，</w:t>
      </w:r>
      <w:r>
        <w:rPr>
          <w:rFonts w:ascii="Tahoma" w:hAnsi="Tahoma" w:cs="Tahoma" w:hint="eastAsia"/>
        </w:rPr>
        <w:t>t</w:t>
      </w:r>
      <w:r>
        <w:rPr>
          <w:rFonts w:ascii="Tahoma" w:hAnsi="Tahoma" w:cs="Tahoma" w:hint="eastAsia"/>
        </w:rPr>
        <w:t>值</w:t>
      </w:r>
      <w:r>
        <w:rPr>
          <w:rFonts w:ascii="Tahoma" w:hAnsi="Tahoma" w:cs="Tahoma" w:hint="eastAsia"/>
        </w:rPr>
        <w:t>=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，</w:t>
      </w:r>
      <w:r>
        <w:rPr>
          <w:rFonts w:ascii="Tahoma" w:hAnsi="Tahoma" w:cs="Tahoma" w:hint="eastAsia"/>
        </w:rPr>
        <w:t>p=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&gt;</w:t>
      </w:r>
      <w:r w:rsidRPr="001E4929">
        <w:rPr>
          <w:rFonts w:ascii="Tahoma" w:hAnsi="Tahoma" w:cs="Tahoma" w:hint="eastAsia"/>
          <w:shd w:val="pct15" w:color="auto" w:fill="FFFFFF"/>
        </w:rPr>
        <w:t xml:space="preserve">  </w:t>
      </w:r>
      <w:r>
        <w:rPr>
          <w:rFonts w:ascii="Tahoma" w:hAnsi="Tahoma" w:cs="Tahoma" w:hint="eastAsia"/>
        </w:rPr>
        <w:t>，未違顯著性差異，詳如表</w:t>
      </w:r>
      <w:r>
        <w:rPr>
          <w:rFonts w:ascii="Tahoma" w:hAnsi="Tahoma" w:cs="Tahoma" w:hint="eastAsia"/>
        </w:rPr>
        <w:t>4-</w:t>
      </w:r>
      <w:r w:rsidR="00A556BE">
        <w:rPr>
          <w:rFonts w:ascii="Tahoma" w:hAnsi="Tahoma" w:cs="Tahoma" w:hint="eastAsia"/>
        </w:rPr>
        <w:t>35</w:t>
      </w:r>
      <w:r>
        <w:rPr>
          <w:rFonts w:ascii="Tahoma" w:hAnsi="Tahoma" w:cs="Tahoma" w:hint="eastAsia"/>
        </w:rPr>
        <w:t>所示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6"/>
        <w:gridCol w:w="1506"/>
        <w:gridCol w:w="1505"/>
        <w:gridCol w:w="1505"/>
        <w:gridCol w:w="1505"/>
        <w:gridCol w:w="1505"/>
      </w:tblGrid>
      <w:tr w:rsidR="007E5F17" w14:paraId="189F9BB8" w14:textId="77777777" w:rsidTr="00563FBC">
        <w:trPr>
          <w:trHeight w:val="347"/>
        </w:trPr>
        <w:tc>
          <w:tcPr>
            <w:tcW w:w="1506" w:type="dxa"/>
            <w:vAlign w:val="center"/>
          </w:tcPr>
          <w:p w14:paraId="74269A81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性別</w:t>
            </w:r>
          </w:p>
        </w:tc>
        <w:tc>
          <w:tcPr>
            <w:tcW w:w="1506" w:type="dxa"/>
            <w:vAlign w:val="center"/>
          </w:tcPr>
          <w:p w14:paraId="08024D4A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個數</w:t>
            </w:r>
          </w:p>
        </w:tc>
        <w:tc>
          <w:tcPr>
            <w:tcW w:w="1505" w:type="dxa"/>
            <w:vAlign w:val="center"/>
          </w:tcPr>
          <w:p w14:paraId="5B5BBE43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數</w:t>
            </w:r>
          </w:p>
        </w:tc>
        <w:tc>
          <w:tcPr>
            <w:tcW w:w="1505" w:type="dxa"/>
            <w:vAlign w:val="center"/>
          </w:tcPr>
          <w:p w14:paraId="699EFAE3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準差</w:t>
            </w:r>
          </w:p>
        </w:tc>
        <w:tc>
          <w:tcPr>
            <w:tcW w:w="1505" w:type="dxa"/>
            <w:vAlign w:val="center"/>
          </w:tcPr>
          <w:p w14:paraId="130BBB8C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值</w:t>
            </w:r>
          </w:p>
        </w:tc>
        <w:tc>
          <w:tcPr>
            <w:tcW w:w="1505" w:type="dxa"/>
            <w:vAlign w:val="center"/>
          </w:tcPr>
          <w:p w14:paraId="44269E9C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顯著性</w:t>
            </w:r>
          </w:p>
        </w:tc>
      </w:tr>
      <w:tr w:rsidR="007E5F17" w14:paraId="1A258A13" w14:textId="77777777" w:rsidTr="00563FBC">
        <w:trPr>
          <w:trHeight w:val="381"/>
        </w:trPr>
        <w:tc>
          <w:tcPr>
            <w:tcW w:w="1506" w:type="dxa"/>
            <w:vAlign w:val="center"/>
          </w:tcPr>
          <w:p w14:paraId="3E259B8A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男生</w:t>
            </w:r>
          </w:p>
        </w:tc>
        <w:tc>
          <w:tcPr>
            <w:tcW w:w="1506" w:type="dxa"/>
            <w:vAlign w:val="center"/>
          </w:tcPr>
          <w:p w14:paraId="43CCD1BA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2396A92F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65E53708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257D0846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48B31B27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</w:tr>
      <w:tr w:rsidR="007E5F17" w14:paraId="62888376" w14:textId="77777777" w:rsidTr="00563FBC">
        <w:trPr>
          <w:trHeight w:val="413"/>
        </w:trPr>
        <w:tc>
          <w:tcPr>
            <w:tcW w:w="1506" w:type="dxa"/>
            <w:vAlign w:val="center"/>
          </w:tcPr>
          <w:p w14:paraId="2D2ECBC0" w14:textId="77777777" w:rsidR="007E5F17" w:rsidRDefault="007E5F17" w:rsidP="00563FB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女生</w:t>
            </w:r>
          </w:p>
        </w:tc>
        <w:tc>
          <w:tcPr>
            <w:tcW w:w="1506" w:type="dxa"/>
            <w:vAlign w:val="center"/>
          </w:tcPr>
          <w:p w14:paraId="774B5E36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216A392D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03203B0F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06865B69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05" w:type="dxa"/>
            <w:vAlign w:val="center"/>
          </w:tcPr>
          <w:p w14:paraId="6B6D7E05" w14:textId="77777777" w:rsidR="007E5F17" w:rsidRPr="004F0E78" w:rsidRDefault="007E5F17" w:rsidP="00563FBC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2A2827F3" w14:textId="77777777" w:rsidR="00AA6300" w:rsidRDefault="007E5F17" w:rsidP="007E5F17">
      <w:pPr>
        <w:jc w:val="center"/>
        <w:rPr>
          <w:rFonts w:ascii="標楷體" w:hAnsi="標楷體"/>
          <w:b/>
          <w:sz w:val="36"/>
          <w:szCs w:val="36"/>
        </w:rPr>
      </w:pPr>
      <w:r>
        <w:rPr>
          <w:rFonts w:ascii="標楷體" w:hAnsi="標楷體" w:hint="eastAsia"/>
        </w:rPr>
        <w:t>表</w:t>
      </w:r>
      <w:r w:rsidR="00A556BE">
        <w:rPr>
          <w:rFonts w:ascii="標楷體" w:hAnsi="標楷體" w:hint="eastAsia"/>
        </w:rPr>
        <w:t>4-35</w:t>
      </w:r>
      <w:r>
        <w:rPr>
          <w:rFonts w:ascii="Tahoma" w:hAnsi="Tahoma" w:cs="Tahoma" w:hint="eastAsia"/>
        </w:rPr>
        <w:t>鹽滷豆腐</w:t>
      </w:r>
      <w:r w:rsidR="00C046F7">
        <w:rPr>
          <w:rFonts w:ascii="標楷體" w:hAnsi="標楷體" w:hint="eastAsia"/>
          <w:color w:val="FF0000"/>
        </w:rPr>
        <w:t>包裝</w:t>
      </w:r>
      <w:r w:rsidRPr="00B1344C">
        <w:rPr>
          <w:rFonts w:ascii="標楷體" w:hAnsi="標楷體" w:cs="新細明體"/>
          <w:bCs/>
          <w:color w:val="000000"/>
          <w:kern w:val="0"/>
        </w:rPr>
        <w:t xml:space="preserve">T </w:t>
      </w:r>
      <w:r w:rsidRPr="00B1344C">
        <w:rPr>
          <w:rFonts w:ascii="標楷體" w:hAnsi="標楷體" w:cs="新細明體" w:hint="eastAsia"/>
          <w:bCs/>
          <w:color w:val="000000"/>
          <w:kern w:val="0"/>
        </w:rPr>
        <w:t>檢定</w:t>
      </w:r>
      <w:r>
        <w:rPr>
          <w:rFonts w:ascii="標楷體" w:hAnsi="標楷體" w:cs="新細明體" w:hint="eastAsia"/>
          <w:bCs/>
          <w:color w:val="000000"/>
          <w:kern w:val="0"/>
        </w:rPr>
        <w:t>分析摘要表</w:t>
      </w:r>
    </w:p>
    <w:p w14:paraId="61916633" w14:textId="77777777" w:rsidR="00A556BE" w:rsidRDefault="00A556BE" w:rsidP="00A03AEA">
      <w:pPr>
        <w:rPr>
          <w:rFonts w:ascii="標楷體" w:hAnsi="標楷體"/>
          <w:b/>
          <w:sz w:val="36"/>
          <w:szCs w:val="36"/>
        </w:rPr>
      </w:pPr>
    </w:p>
    <w:p w14:paraId="220A92F6" w14:textId="77777777" w:rsidR="00A03AEA" w:rsidRPr="008966B3" w:rsidRDefault="00A03AEA" w:rsidP="00A03AEA">
      <w:pPr>
        <w:rPr>
          <w:rFonts w:ascii="標楷體" w:hAnsi="標楷體"/>
          <w:b/>
          <w:sz w:val="36"/>
          <w:szCs w:val="36"/>
        </w:rPr>
      </w:pPr>
      <w:r w:rsidRPr="008966B3">
        <w:rPr>
          <w:rFonts w:ascii="標楷體" w:hAnsi="標楷體" w:hint="eastAsia"/>
          <w:b/>
          <w:sz w:val="36"/>
          <w:szCs w:val="36"/>
        </w:rPr>
        <w:t>伍、結論與建議</w:t>
      </w:r>
    </w:p>
    <w:p w14:paraId="0AB4B871" w14:textId="77777777" w:rsidR="00A03AEA" w:rsidRPr="008966B3" w:rsidRDefault="00A03AEA" w:rsidP="00A03AEA">
      <w:pPr>
        <w:rPr>
          <w:rFonts w:ascii="標楷體" w:hAnsi="標楷體"/>
          <w:b/>
          <w:sz w:val="28"/>
          <w:szCs w:val="28"/>
        </w:rPr>
      </w:pPr>
      <w:r w:rsidRPr="008966B3">
        <w:rPr>
          <w:rFonts w:ascii="標楷體" w:hAnsi="標楷體" w:hint="eastAsia"/>
          <w:b/>
          <w:sz w:val="28"/>
          <w:szCs w:val="28"/>
        </w:rPr>
        <w:t>一、結論</w:t>
      </w:r>
    </w:p>
    <w:p w14:paraId="52148F0E" w14:textId="77777777" w:rsidR="00A03AEA" w:rsidRPr="008966B3" w:rsidRDefault="00A03AEA" w:rsidP="00A03AEA">
      <w:pPr>
        <w:rPr>
          <w:rFonts w:ascii="標楷體" w:hAnsi="標楷體"/>
          <w:b/>
          <w:sz w:val="28"/>
          <w:szCs w:val="28"/>
        </w:rPr>
      </w:pPr>
      <w:r w:rsidRPr="008966B3">
        <w:rPr>
          <w:rFonts w:ascii="標楷體" w:hAnsi="標楷體" w:hint="eastAsia"/>
          <w:b/>
          <w:sz w:val="28"/>
          <w:szCs w:val="28"/>
        </w:rPr>
        <w:t>二、建議</w:t>
      </w:r>
    </w:p>
    <w:p w14:paraId="79C0FB47" w14:textId="77777777" w:rsidR="00A03AEA" w:rsidRPr="00DD395E" w:rsidRDefault="00A03AEA" w:rsidP="00A03AEA">
      <w:pPr>
        <w:rPr>
          <w:rFonts w:ascii="標楷體" w:hAnsi="標楷體"/>
        </w:rPr>
      </w:pPr>
      <w:r w:rsidRPr="00DD395E">
        <w:rPr>
          <w:rFonts w:ascii="標楷體" w:hAnsi="標楷體" w:hint="eastAsia"/>
        </w:rPr>
        <w:t>(一)</w:t>
      </w:r>
      <w:r w:rsidRPr="00DD395E">
        <w:rPr>
          <w:rFonts w:ascii="標楷體" w:hAnsi="標楷體"/>
        </w:rPr>
        <w:t xml:space="preserve"> </w:t>
      </w:r>
    </w:p>
    <w:p w14:paraId="7B74C1E9" w14:textId="77777777" w:rsidR="00A03AEA" w:rsidRPr="00DD395E" w:rsidRDefault="00A03AEA" w:rsidP="00A03AEA">
      <w:pPr>
        <w:rPr>
          <w:rFonts w:ascii="標楷體" w:hAnsi="標楷體"/>
        </w:rPr>
      </w:pPr>
      <w:r w:rsidRPr="00DD395E">
        <w:rPr>
          <w:rFonts w:ascii="標楷體" w:hAnsi="標楷體" w:hint="eastAsia"/>
        </w:rPr>
        <w:t>(二)</w:t>
      </w:r>
    </w:p>
    <w:p w14:paraId="493FEFDF" w14:textId="77777777" w:rsidR="00A03AEA" w:rsidRPr="00DD395E" w:rsidRDefault="00A03AEA" w:rsidP="00A03AEA">
      <w:pPr>
        <w:rPr>
          <w:rFonts w:ascii="標楷體" w:hAnsi="標楷體"/>
        </w:rPr>
      </w:pPr>
      <w:r w:rsidRPr="00DD395E">
        <w:rPr>
          <w:rFonts w:ascii="標楷體" w:hAnsi="標楷體" w:hint="eastAsia"/>
        </w:rPr>
        <w:t>(三)</w:t>
      </w:r>
    </w:p>
    <w:p w14:paraId="34E20AF7" w14:textId="77777777" w:rsidR="00A03AEA" w:rsidRPr="008966B3" w:rsidRDefault="00A03AEA" w:rsidP="00A03AEA">
      <w:pPr>
        <w:rPr>
          <w:rFonts w:ascii="標楷體" w:hAnsi="標楷體"/>
        </w:rPr>
      </w:pPr>
      <w:r w:rsidRPr="00DD395E">
        <w:rPr>
          <w:rFonts w:ascii="標楷體" w:hAnsi="標楷體" w:hint="eastAsia"/>
        </w:rPr>
        <w:t>(四)</w:t>
      </w:r>
    </w:p>
    <w:p w14:paraId="5ECB6E1C" w14:textId="77777777" w:rsidR="00A03AEA" w:rsidRPr="00D15A1F" w:rsidRDefault="00A03AEA" w:rsidP="00A03AEA">
      <w:pPr>
        <w:widowControl/>
        <w:rPr>
          <w:rFonts w:ascii="標楷體" w:hAnsi="標楷體" w:cs="Arial"/>
          <w:color w:val="0000FF"/>
        </w:rPr>
      </w:pPr>
      <w:r w:rsidRPr="008966B3">
        <w:rPr>
          <w:rFonts w:ascii="標楷體" w:hAnsi="標楷體" w:hint="eastAsia"/>
          <w:b/>
          <w:sz w:val="36"/>
          <w:szCs w:val="36"/>
        </w:rPr>
        <w:t>參考文獻</w:t>
      </w:r>
    </w:p>
    <w:p w14:paraId="3D4C13D8" w14:textId="77777777" w:rsidR="00A03AEA" w:rsidRPr="00D8614E" w:rsidRDefault="00A03AEA" w:rsidP="00A03AEA">
      <w:pPr>
        <w:widowControl/>
        <w:rPr>
          <w:rStyle w:val="ad"/>
          <w:rFonts w:ascii="標楷體" w:hAnsi="標楷體"/>
          <w:color w:val="0070C0"/>
        </w:rPr>
      </w:pPr>
      <w:r w:rsidRPr="00B900CA">
        <w:rPr>
          <w:rFonts w:ascii="標楷體" w:hAnsi="標楷體" w:hint="eastAsia"/>
          <w:color w:val="000000" w:themeColor="text1"/>
        </w:rPr>
        <w:t>1</w:t>
      </w:r>
      <w:r w:rsidRPr="006123EC">
        <w:rPr>
          <w:rFonts w:ascii="標楷體" w:hAnsi="標楷體" w:hint="eastAsia"/>
          <w:color w:val="000000" w:themeColor="text1"/>
        </w:rPr>
        <w:t>、</w:t>
      </w:r>
      <w:r w:rsidRPr="00215B91">
        <w:rPr>
          <w:rStyle w:val="ad"/>
          <w:rFonts w:ascii="標楷體" w:hAnsi="標楷體" w:cs="Microsoft JhengHei UI" w:hint="eastAsia"/>
          <w:color w:val="000000" w:themeColor="text1"/>
          <w:kern w:val="0"/>
          <w:u w:val="none"/>
        </w:rPr>
        <w:t>基改黃豆簡介</w:t>
      </w:r>
      <w:r w:rsidRPr="00215B91">
        <w:rPr>
          <w:rFonts w:ascii="標楷體" w:hAnsi="標楷體" w:hint="eastAsia"/>
          <w:color w:val="000000" w:themeColor="text1"/>
        </w:rPr>
        <w:t>，取自網址：</w:t>
      </w:r>
      <w:hyperlink r:id="rId57" w:history="1">
        <w:r w:rsidRPr="00D8614E">
          <w:rPr>
            <w:rStyle w:val="ad"/>
            <w:rFonts w:ascii="標楷體" w:hAnsi="標楷體" w:cs="Microsoft JhengHei UI" w:hint="eastAsia"/>
            <w:color w:val="0070C0"/>
            <w:kern w:val="0"/>
            <w:sz w:val="20"/>
            <w:szCs w:val="20"/>
          </w:rPr>
          <w:t>http://lib.rssh.ks.edu.tw/91-%E5%B0%8F%E8%AB%96%E6%96%87%E7%B6%B2%E9%A0%81/S32.HTM</w:t>
        </w:r>
      </w:hyperlink>
    </w:p>
    <w:p w14:paraId="2AA21FFC" w14:textId="77777777" w:rsidR="00A03AEA" w:rsidRPr="00007BA3" w:rsidRDefault="00A03AEA" w:rsidP="00A03AEA">
      <w:pPr>
        <w:widowControl/>
        <w:rPr>
          <w:rFonts w:ascii="標楷體" w:hAnsi="標楷體"/>
        </w:rPr>
      </w:pPr>
      <w:r w:rsidRPr="00B900CA">
        <w:rPr>
          <w:rStyle w:val="ad"/>
          <w:rFonts w:ascii="標楷體" w:hAnsi="標楷體" w:cs="Arial" w:hint="eastAsia"/>
          <w:color w:val="000000" w:themeColor="text1"/>
          <w:szCs w:val="21"/>
          <w:u w:val="none"/>
        </w:rPr>
        <w:t>2、</w:t>
      </w:r>
      <w:r w:rsidRPr="00007BA3">
        <w:rPr>
          <w:rFonts w:ascii="標楷體" w:hAnsi="標楷體" w:hint="eastAsia"/>
        </w:rPr>
        <w:t>黃豆資料，取自網址：</w:t>
      </w:r>
    </w:p>
    <w:p w14:paraId="28B1CA35" w14:textId="77777777" w:rsidR="00A03AEA" w:rsidRPr="00B900CA" w:rsidRDefault="00862239" w:rsidP="00B900CA">
      <w:pPr>
        <w:shd w:val="clear" w:color="auto" w:fill="FFFFFF"/>
        <w:rPr>
          <w:rFonts w:ascii="標楷體" w:hAnsi="標楷體"/>
          <w:color w:val="0070C0"/>
        </w:rPr>
      </w:pPr>
      <w:hyperlink r:id="rId58" w:history="1">
        <w:r w:rsidR="00A03AEA" w:rsidRPr="00D8614E">
          <w:rPr>
            <w:rStyle w:val="ad"/>
            <w:rFonts w:ascii="標楷體" w:hAnsi="標楷體" w:cs="Arial" w:hint="eastAsia"/>
            <w:noProof/>
            <w:color w:val="0070C0"/>
          </w:rPr>
          <w:t>http://www.uuuwell.com/mytag.php?id=20810</w:t>
        </w:r>
      </w:hyperlink>
    </w:p>
    <w:p w14:paraId="47A72DEB" w14:textId="77777777" w:rsidR="00A03AEA" w:rsidRDefault="00B900CA" w:rsidP="00A03AEA">
      <w:pPr>
        <w:widowControl/>
        <w:rPr>
          <w:rFonts w:ascii="標楷體" w:hAnsi="標楷體"/>
          <w:color w:val="0D0D0D" w:themeColor="text1" w:themeTint="F2"/>
        </w:rPr>
      </w:pPr>
      <w:r w:rsidRPr="00B900CA">
        <w:rPr>
          <w:rFonts w:hint="eastAsia"/>
          <w:color w:val="0D0D0D" w:themeColor="text1" w:themeTint="F2"/>
        </w:rPr>
        <w:t>3</w:t>
      </w:r>
      <w:r w:rsidR="00A03AEA" w:rsidRPr="00BD5839">
        <w:rPr>
          <w:rFonts w:hint="eastAsia"/>
          <w:color w:val="0D0D0D" w:themeColor="text1" w:themeTint="F2"/>
        </w:rPr>
        <w:t>、</w:t>
      </w:r>
      <w:r w:rsidR="00A03AEA" w:rsidRPr="00847EAA">
        <w:rPr>
          <w:rFonts w:ascii="標楷體" w:hAnsi="標楷體" w:hint="eastAsia"/>
          <w:color w:val="0D0D0D" w:themeColor="text1" w:themeTint="F2"/>
        </w:rPr>
        <w:t>豆腐之歷史，取自網址</w:t>
      </w:r>
    </w:p>
    <w:p w14:paraId="739961F7" w14:textId="77777777" w:rsidR="00A03AEA" w:rsidRPr="002A3F25" w:rsidRDefault="00A03AEA" w:rsidP="00A03AEA">
      <w:pPr>
        <w:widowControl/>
        <w:rPr>
          <w:rFonts w:ascii="標楷體" w:hAnsi="標楷體"/>
          <w:color w:val="0070C0"/>
          <w:u w:val="single"/>
        </w:rPr>
      </w:pPr>
      <w:r w:rsidRPr="002A3F25">
        <w:rPr>
          <w:rFonts w:ascii="Microsoft JhengHei UI" w:eastAsia="Microsoft JhengHei UI" w:hAnsiTheme="minorHAnsi" w:cs="Microsoft JhengHei UI"/>
          <w:color w:val="0070C0"/>
          <w:kern w:val="0"/>
          <w:sz w:val="20"/>
          <w:szCs w:val="20"/>
          <w:u w:val="single"/>
        </w:rPr>
        <w:t>https://zh.wikipedia.org/wiki/%E8%B1%86%E8%85%90#.E6.AD.B7.E5.8F.B2</w:t>
      </w:r>
    </w:p>
    <w:p w14:paraId="5E503983" w14:textId="77777777" w:rsidR="00A03AEA" w:rsidRDefault="00B900CA" w:rsidP="00A03AEA">
      <w:pPr>
        <w:widowControl/>
        <w:rPr>
          <w:rFonts w:ascii="標楷體" w:hAnsi="標楷體"/>
        </w:rPr>
      </w:pPr>
      <w:r w:rsidRPr="00B900CA">
        <w:rPr>
          <w:rFonts w:ascii="標楷體" w:hAnsi="標楷體" w:hint="eastAsia"/>
        </w:rPr>
        <w:t>4</w:t>
      </w:r>
      <w:r w:rsidR="00A03AEA">
        <w:rPr>
          <w:rFonts w:ascii="標楷體" w:hAnsi="標楷體" w:hint="eastAsia"/>
        </w:rPr>
        <w:t>、豆腐的種類</w:t>
      </w:r>
    </w:p>
    <w:p w14:paraId="46BB4F4D" w14:textId="77777777" w:rsidR="00A03AEA" w:rsidRPr="00D8614E" w:rsidRDefault="00862239" w:rsidP="00A03AEA">
      <w:pPr>
        <w:widowControl/>
        <w:rPr>
          <w:color w:val="0070C0"/>
        </w:rPr>
      </w:pPr>
      <w:hyperlink r:id="rId59" w:history="1">
        <w:r w:rsidR="00A03AEA" w:rsidRPr="00D8614E">
          <w:rPr>
            <w:rStyle w:val="ad"/>
            <w:color w:val="0070C0"/>
          </w:rPr>
          <w:t>http://www.ytower.com.tw/prj/prj_102/dof-1.htm</w:t>
        </w:r>
      </w:hyperlink>
    </w:p>
    <w:p w14:paraId="1ADE085A" w14:textId="77777777" w:rsidR="00A03AEA" w:rsidRDefault="00B900CA" w:rsidP="00A03AEA">
      <w:pPr>
        <w:widowControl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5</w:t>
      </w:r>
      <w:r w:rsidR="00A03AEA">
        <w:rPr>
          <w:rFonts w:ascii="標楷體" w:hAnsi="標楷體" w:hint="eastAsia"/>
          <w:color w:val="000000" w:themeColor="text1"/>
        </w:rPr>
        <w:t>、吉利丁維基百科</w:t>
      </w:r>
    </w:p>
    <w:p w14:paraId="52F33432" w14:textId="77777777" w:rsidR="00A03AEA" w:rsidRPr="00D8614E" w:rsidRDefault="00862239" w:rsidP="00A03AEA">
      <w:pPr>
        <w:widowControl/>
        <w:rPr>
          <w:color w:val="0070C0"/>
        </w:rPr>
      </w:pPr>
      <w:hyperlink r:id="rId60" w:history="1">
        <w:r w:rsidR="00A03AEA" w:rsidRPr="00D8614E">
          <w:rPr>
            <w:rStyle w:val="ad"/>
            <w:color w:val="0070C0"/>
          </w:rPr>
          <w:t>https://zh.wikipedia.org/wiki/%E6%98%8E%E8%86%A0</w:t>
        </w:r>
      </w:hyperlink>
    </w:p>
    <w:p w14:paraId="5726314A" w14:textId="77777777" w:rsidR="00A03AEA" w:rsidRDefault="00B900CA" w:rsidP="00A03AEA">
      <w:pPr>
        <w:widowControl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6</w:t>
      </w:r>
      <w:r w:rsidR="00A03AEA">
        <w:rPr>
          <w:rFonts w:ascii="標楷體" w:hAnsi="標楷體" w:hint="eastAsia"/>
          <w:color w:val="000000" w:themeColor="text1"/>
        </w:rPr>
        <w:t>、鹽滷資料</w:t>
      </w:r>
    </w:p>
    <w:p w14:paraId="6F3DB687" w14:textId="77777777" w:rsidR="00A03AEA" w:rsidRPr="00D8614E" w:rsidRDefault="00862239" w:rsidP="00A03AEA">
      <w:pPr>
        <w:widowControl/>
        <w:rPr>
          <w:rFonts w:ascii="標楷體" w:hAnsi="標楷體"/>
          <w:color w:val="0070C0"/>
        </w:rPr>
      </w:pPr>
      <w:hyperlink r:id="rId61" w:history="1">
        <w:r w:rsidR="00A03AEA" w:rsidRPr="00D8614E">
          <w:rPr>
            <w:rStyle w:val="ad"/>
            <w:rFonts w:ascii="標楷體" w:hAnsi="標楷體"/>
            <w:color w:val="0070C0"/>
          </w:rPr>
          <w:t>http://blog.yam.com/tb025669a/article/15572693</w:t>
        </w:r>
      </w:hyperlink>
    </w:p>
    <w:p w14:paraId="2D90404C" w14:textId="77777777" w:rsidR="00A03AEA" w:rsidRPr="00D8614E" w:rsidRDefault="00B900CA" w:rsidP="00A03AEA">
      <w:pPr>
        <w:widowControl/>
        <w:rPr>
          <w:rFonts w:ascii="標楷體" w:hAnsi="標楷體"/>
          <w:color w:val="0070C0"/>
        </w:rPr>
      </w:pPr>
      <w:r>
        <w:rPr>
          <w:rFonts w:ascii="標楷體" w:hAnsi="標楷體" w:hint="eastAsia"/>
        </w:rPr>
        <w:t>7</w:t>
      </w:r>
      <w:r w:rsidR="00A03AEA">
        <w:rPr>
          <w:rFonts w:ascii="標楷體" w:hAnsi="標楷體" w:hint="eastAsia"/>
        </w:rPr>
        <w:t>、鹽滷資料</w:t>
      </w:r>
      <w:hyperlink r:id="rId62" w:history="1">
        <w:r w:rsidR="00A03AEA" w:rsidRPr="00D8614E">
          <w:rPr>
            <w:rStyle w:val="ad"/>
            <w:rFonts w:ascii="標楷體" w:hAnsi="標楷體"/>
            <w:color w:val="0070C0"/>
          </w:rPr>
          <w:t>http://www.bing.com/knows/search?q=%e7%9f%b3%e8%86%8f%e8%b1%86%e8%85%90&amp;mkt=zh-cn</w:t>
        </w:r>
      </w:hyperlink>
    </w:p>
    <w:p w14:paraId="11FF62C7" w14:textId="77777777" w:rsidR="00A03AEA" w:rsidRPr="00D8614E" w:rsidRDefault="00B900CA" w:rsidP="00A03AEA">
      <w:pPr>
        <w:widowControl/>
        <w:rPr>
          <w:rFonts w:ascii="標楷體" w:hAnsi="標楷體"/>
          <w:color w:val="0070C0"/>
        </w:rPr>
      </w:pPr>
      <w:r>
        <w:rPr>
          <w:rFonts w:ascii="標楷體" w:hAnsi="標楷體" w:hint="eastAsia"/>
        </w:rPr>
        <w:t>8</w:t>
      </w:r>
      <w:r w:rsidR="00A03AEA">
        <w:rPr>
          <w:rFonts w:ascii="標楷體" w:hAnsi="標楷體" w:hint="eastAsia"/>
        </w:rPr>
        <w:t>、石膏粉資料</w:t>
      </w:r>
      <w:hyperlink r:id="rId63" w:history="1">
        <w:r w:rsidR="00A03AEA" w:rsidRPr="00D8614E">
          <w:rPr>
            <w:rStyle w:val="ad"/>
            <w:rFonts w:ascii="標楷體" w:hAnsi="標楷體"/>
            <w:color w:val="0070C0"/>
          </w:rPr>
          <w:t>http://wenda.tianya.cn/question/18295pj6g75aajb38o5b51tt1ubvoj92beg99?sort=v</w:t>
        </w:r>
      </w:hyperlink>
    </w:p>
    <w:p w14:paraId="0D7D247E" w14:textId="77777777" w:rsidR="00A03AEA" w:rsidRPr="00D8614E" w:rsidRDefault="00B900CA" w:rsidP="00A03AEA">
      <w:pPr>
        <w:widowControl/>
        <w:rPr>
          <w:rFonts w:ascii="標楷體" w:hAnsi="標楷體"/>
          <w:color w:val="0070C0"/>
          <w:u w:val="single"/>
        </w:rPr>
      </w:pPr>
      <w:r>
        <w:rPr>
          <w:rFonts w:ascii="標楷體" w:hAnsi="標楷體" w:hint="eastAsia"/>
        </w:rPr>
        <w:t>9</w:t>
      </w:r>
      <w:r w:rsidR="00A03AEA">
        <w:rPr>
          <w:rFonts w:ascii="標楷體" w:hAnsi="標楷體" w:hint="eastAsia"/>
        </w:rPr>
        <w:t>、吉利丁資料</w:t>
      </w:r>
      <w:r w:rsidR="00A03AEA" w:rsidRPr="00D8614E">
        <w:rPr>
          <w:rFonts w:ascii="標楷體" w:hAnsi="標楷體"/>
          <w:color w:val="0070C0"/>
          <w:u w:val="single"/>
        </w:rPr>
        <w:t>http://www.christinesrecipes.com/2009/07/tofu-fa-without-gypsum-powder.html</w:t>
      </w:r>
    </w:p>
    <w:p w14:paraId="14EDB218" w14:textId="77777777" w:rsidR="00A03AEA" w:rsidRPr="00D8614E" w:rsidRDefault="00B900CA" w:rsidP="00A03AEA">
      <w:pPr>
        <w:widowControl/>
        <w:rPr>
          <w:rFonts w:ascii="標楷體" w:hAnsi="標楷體"/>
          <w:color w:val="0070C0"/>
          <w:u w:val="single"/>
        </w:rPr>
      </w:pPr>
      <w:r>
        <w:rPr>
          <w:rFonts w:ascii="標楷體" w:hAnsi="標楷體" w:hint="eastAsia"/>
        </w:rPr>
        <w:t>10</w:t>
      </w:r>
      <w:r w:rsidR="00A03AEA">
        <w:rPr>
          <w:rFonts w:ascii="標楷體" w:hAnsi="標楷體" w:hint="eastAsia"/>
        </w:rPr>
        <w:t>、豆腐資料</w:t>
      </w:r>
      <w:r w:rsidR="00A03AEA" w:rsidRPr="00D8614E">
        <w:rPr>
          <w:rFonts w:ascii="標楷體" w:hAnsi="標楷體"/>
          <w:color w:val="0070C0"/>
          <w:u w:val="single"/>
        </w:rPr>
        <w:t>http://www.360doc.com/content/14/1123/18/19678000_427449201.shtml</w:t>
      </w:r>
    </w:p>
    <w:p w14:paraId="7DD5FEA8" w14:textId="77777777" w:rsidR="00A03AEA" w:rsidRPr="00D8614E" w:rsidRDefault="00B900CA" w:rsidP="00A03AEA">
      <w:pPr>
        <w:widowControl/>
        <w:rPr>
          <w:rFonts w:ascii="標楷體" w:hAnsi="標楷體"/>
          <w:color w:val="0070C0"/>
          <w:u w:val="single"/>
        </w:rPr>
      </w:pPr>
      <w:r>
        <w:rPr>
          <w:rFonts w:ascii="標楷體" w:hAnsi="標楷體" w:hint="eastAsia"/>
        </w:rPr>
        <w:t>11</w:t>
      </w:r>
      <w:r w:rsidR="00A03AEA">
        <w:rPr>
          <w:rFonts w:ascii="標楷體" w:hAnsi="標楷體" w:hint="eastAsia"/>
        </w:rPr>
        <w:t>、鹽滷豆腐資料</w:t>
      </w:r>
      <w:r w:rsidR="00A03AEA" w:rsidRPr="00D8614E">
        <w:rPr>
          <w:rFonts w:ascii="標楷體" w:hAnsi="標楷體"/>
          <w:color w:val="0070C0"/>
          <w:u w:val="single"/>
        </w:rPr>
        <w:t>tw.answers.yahoo.com/question/index?qid=20061102000012KK09759</w:t>
      </w:r>
    </w:p>
    <w:p w14:paraId="15977F3A" w14:textId="77777777" w:rsidR="00A03AEA" w:rsidRDefault="00B900CA" w:rsidP="00A03AEA">
      <w:pPr>
        <w:rPr>
          <w:rFonts w:ascii="標楷體" w:hAnsi="標楷體"/>
        </w:rPr>
      </w:pPr>
      <w:r>
        <w:rPr>
          <w:rFonts w:ascii="標楷體" w:hAnsi="標楷體" w:hint="eastAsia"/>
        </w:rPr>
        <w:t>12</w:t>
      </w:r>
      <w:r w:rsidR="00A03AEA" w:rsidRPr="00854389">
        <w:rPr>
          <w:rFonts w:ascii="標楷體" w:hAnsi="標楷體" w:hint="eastAsia"/>
        </w:rPr>
        <w:t>、鹽滷資料</w:t>
      </w:r>
    </w:p>
    <w:p w14:paraId="6FF881D9" w14:textId="77777777" w:rsidR="00A03AEA" w:rsidRPr="00D8614E" w:rsidRDefault="00A03AEA" w:rsidP="00A03AEA">
      <w:pPr>
        <w:rPr>
          <w:rFonts w:ascii="標楷體" w:hAnsi="標楷體"/>
          <w:color w:val="0070C0"/>
          <w:u w:val="single"/>
        </w:rPr>
      </w:pPr>
      <w:r w:rsidRPr="00D8614E">
        <w:rPr>
          <w:rFonts w:ascii="標楷體" w:hAnsi="標楷體"/>
          <w:color w:val="0070C0"/>
          <w:u w:val="single"/>
        </w:rPr>
        <w:t>http://cyk.myweb.hinet.net/new_page125.htm</w:t>
      </w:r>
    </w:p>
    <w:p w14:paraId="2B9A615D" w14:textId="77777777" w:rsidR="00A03AEA" w:rsidRDefault="00B900CA" w:rsidP="00A03AEA">
      <w:pPr>
        <w:rPr>
          <w:rFonts w:ascii="標楷體" w:hAnsi="標楷體" w:cs="Microsoft JhengHei UI"/>
          <w:color w:val="000000"/>
          <w:kern w:val="0"/>
        </w:rPr>
      </w:pPr>
      <w:r>
        <w:rPr>
          <w:rFonts w:ascii="標楷體" w:hAnsi="標楷體" w:cs="Microsoft JhengHei UI" w:hint="eastAsia"/>
          <w:color w:val="000000"/>
          <w:kern w:val="0"/>
        </w:rPr>
        <w:t>13</w:t>
      </w:r>
      <w:r w:rsidR="00A03AEA">
        <w:rPr>
          <w:rFonts w:ascii="標楷體" w:hAnsi="標楷體" w:cs="Microsoft JhengHei UI" w:hint="eastAsia"/>
          <w:color w:val="000000"/>
          <w:kern w:val="0"/>
        </w:rPr>
        <w:t>、石膏粉資料</w:t>
      </w:r>
    </w:p>
    <w:p w14:paraId="5C95E641" w14:textId="77777777" w:rsidR="00A03AEA" w:rsidRPr="008A5CBA" w:rsidRDefault="00A03AEA" w:rsidP="00A03AEA">
      <w:pPr>
        <w:rPr>
          <w:rFonts w:ascii="標楷體" w:hAnsi="標楷體" w:cs="Microsoft JhengHei UI"/>
          <w:color w:val="0070C0"/>
          <w:kern w:val="0"/>
          <w:u w:val="single"/>
        </w:rPr>
      </w:pPr>
      <w:r w:rsidRPr="008A5CBA">
        <w:rPr>
          <w:rFonts w:ascii="標楷體" w:hAnsi="標楷體" w:cs="Microsoft JhengHei UI"/>
          <w:color w:val="0070C0"/>
          <w:kern w:val="0"/>
          <w:u w:val="single"/>
        </w:rPr>
        <w:t>http://epaper.ilshb.gov.tw/view.php?id=658</w:t>
      </w:r>
    </w:p>
    <w:p w14:paraId="7DAF31AA" w14:textId="77777777" w:rsidR="000219E8" w:rsidRPr="008A5CBA" w:rsidRDefault="008A5CBA" w:rsidP="00A03AEA">
      <w:pPr>
        <w:rPr>
          <w:rFonts w:ascii="標楷體" w:hAnsi="標楷體"/>
        </w:rPr>
      </w:pPr>
      <w:r w:rsidRPr="008A5CBA">
        <w:rPr>
          <w:rFonts w:ascii="標楷體" w:hAnsi="標楷體" w:hint="eastAsia"/>
        </w:rPr>
        <w:t>14.豆腐發展歷史資料</w:t>
      </w:r>
    </w:p>
    <w:p w14:paraId="45112FBB" w14:textId="77777777" w:rsidR="000219E8" w:rsidRPr="008A5CBA" w:rsidRDefault="008A5CBA" w:rsidP="00A03AEA">
      <w:pPr>
        <w:rPr>
          <w:rFonts w:ascii="標楷體" w:hAnsi="標楷體"/>
          <w:color w:val="0070C0"/>
          <w:u w:val="single"/>
        </w:rPr>
      </w:pPr>
      <w:r w:rsidRPr="008A5CBA">
        <w:rPr>
          <w:rFonts w:ascii="標楷體" w:hAnsi="標楷體"/>
          <w:color w:val="0070C0"/>
          <w:u w:val="single"/>
        </w:rPr>
        <w:lastRenderedPageBreak/>
        <w:t>http://www.chinawts.com/list/budmeatless1/205009540.htm</w:t>
      </w:r>
    </w:p>
    <w:p w14:paraId="3F610535" w14:textId="77777777" w:rsidR="000219E8" w:rsidRDefault="00807BC3" w:rsidP="00A03AEA">
      <w:pPr>
        <w:rPr>
          <w:rFonts w:ascii="標楷體" w:hAnsi="標楷體"/>
          <w:sz w:val="28"/>
          <w:szCs w:val="28"/>
        </w:rPr>
      </w:pPr>
      <w:r w:rsidRPr="00D04B8E">
        <w:rPr>
          <w:rFonts w:ascii="標楷體" w:hAnsi="標楷體" w:hint="eastAsia"/>
        </w:rPr>
        <w:t>15.</w:t>
      </w:r>
      <w:r w:rsidRPr="00807BC3">
        <w:rPr>
          <w:rFonts w:ascii="標楷體" w:hAnsi="標楷體" w:hint="eastAsia"/>
        </w:rPr>
        <w:t>黃豆參考資料</w:t>
      </w:r>
      <w:r>
        <w:rPr>
          <w:rFonts w:ascii="標楷體" w:hAnsi="標楷體" w:hint="eastAsia"/>
        </w:rPr>
        <w:t>取自書籍</w:t>
      </w:r>
      <w:r w:rsidRPr="00807BC3">
        <w:rPr>
          <w:rFonts w:ascii="標楷體" w:hAnsi="標楷體" w:hint="eastAsia"/>
        </w:rPr>
        <w:t>：五榖雜糧養生事典‧三采文化</w:t>
      </w:r>
    </w:p>
    <w:p w14:paraId="081187CB" w14:textId="77777777" w:rsidR="000219E8" w:rsidRDefault="000219E8" w:rsidP="00A03AEA">
      <w:pPr>
        <w:rPr>
          <w:rFonts w:ascii="標楷體" w:hAnsi="標楷體"/>
          <w:sz w:val="28"/>
          <w:szCs w:val="28"/>
        </w:rPr>
      </w:pPr>
    </w:p>
    <w:p w14:paraId="23931971" w14:textId="77777777" w:rsidR="008A5CBA" w:rsidRDefault="008A5CBA" w:rsidP="00A03AEA">
      <w:pPr>
        <w:rPr>
          <w:rFonts w:ascii="標楷體" w:hAnsi="標楷體"/>
          <w:sz w:val="28"/>
          <w:szCs w:val="28"/>
        </w:rPr>
      </w:pPr>
    </w:p>
    <w:p w14:paraId="5D43BB59" w14:textId="77777777" w:rsidR="00D04B8E" w:rsidRDefault="00D04B8E" w:rsidP="00A03AEA">
      <w:pPr>
        <w:rPr>
          <w:rFonts w:ascii="標楷體" w:hAnsi="標楷體"/>
          <w:sz w:val="28"/>
          <w:szCs w:val="28"/>
        </w:rPr>
      </w:pPr>
    </w:p>
    <w:p w14:paraId="0A77211F" w14:textId="77777777" w:rsidR="00A03AEA" w:rsidRDefault="00A03AEA" w:rsidP="00A03AEA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附錄1</w:t>
      </w:r>
    </w:p>
    <w:p w14:paraId="173E694C" w14:textId="77777777" w:rsidR="00A03AEA" w:rsidRPr="00E439B0" w:rsidRDefault="00A03AEA" w:rsidP="00A03AEA">
      <w:pPr>
        <w:rPr>
          <w:rFonts w:ascii="標楷體" w:hAnsi="標楷體"/>
          <w:sz w:val="28"/>
          <w:szCs w:val="28"/>
        </w:rPr>
      </w:pPr>
      <w:r w:rsidRPr="00E439B0">
        <w:rPr>
          <w:rFonts w:ascii="標楷體" w:hAnsi="標楷體" w:hint="eastAsia"/>
          <w:sz w:val="28"/>
          <w:szCs w:val="28"/>
        </w:rPr>
        <w:t>問卷設計</w:t>
      </w:r>
    </w:p>
    <w:p w14:paraId="505A4394" w14:textId="77777777" w:rsidR="00A03AEA" w:rsidRPr="00E439B0" w:rsidRDefault="00A03AEA" w:rsidP="00A03AEA">
      <w:pPr>
        <w:rPr>
          <w:rFonts w:ascii="標楷體" w:hAnsi="標楷體"/>
          <w:sz w:val="28"/>
          <w:szCs w:val="28"/>
        </w:rPr>
      </w:pPr>
      <w:r w:rsidRPr="00E439B0">
        <w:rPr>
          <w:rFonts w:ascii="標楷體" w:hAnsi="標楷體" w:hint="eastAsia"/>
          <w:sz w:val="28"/>
          <w:szCs w:val="28"/>
        </w:rPr>
        <w:t>(一)問卷設計</w:t>
      </w:r>
    </w:p>
    <w:tbl>
      <w:tblPr>
        <w:tblStyle w:val="41"/>
        <w:tblW w:w="4485" w:type="pct"/>
        <w:tblLayout w:type="fixed"/>
        <w:tblLook w:val="04A0" w:firstRow="1" w:lastRow="0" w:firstColumn="1" w:lastColumn="0" w:noHBand="0" w:noVBand="1"/>
      </w:tblPr>
      <w:tblGrid>
        <w:gridCol w:w="8645"/>
      </w:tblGrid>
      <w:tr w:rsidR="00A03AEA" w:rsidRPr="00215B91" w14:paraId="3CC0578F" w14:textId="77777777" w:rsidTr="00F92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1DF5CBC" w14:textId="77777777" w:rsidR="00A03AEA" w:rsidRPr="00D8614E" w:rsidRDefault="00A03AEA" w:rsidP="00F92DF8">
            <w:pPr>
              <w:ind w:leftChars="10" w:left="24" w:rightChars="50" w:right="120"/>
              <w:rPr>
                <w:rFonts w:ascii="標楷體" w:hAnsi="標楷體"/>
                <w:b w:val="0"/>
                <w:color w:val="000000" w:themeColor="text1"/>
              </w:rPr>
            </w:pPr>
            <w:r w:rsidRPr="00D8614E">
              <w:rPr>
                <w:rFonts w:ascii="標楷體" w:hAnsi="標楷體" w:hint="eastAsia"/>
                <w:b w:val="0"/>
                <w:color w:val="000000" w:themeColor="text1"/>
              </w:rPr>
              <w:t>(正式問卷)</w:t>
            </w:r>
          </w:p>
          <w:p w14:paraId="60F55536" w14:textId="77777777" w:rsidR="00A03AEA" w:rsidRPr="00D8614E" w:rsidRDefault="00A03AEA" w:rsidP="00F92DF8">
            <w:pPr>
              <w:pStyle w:val="Default"/>
              <w:rPr>
                <w:rFonts w:eastAsia="標楷體"/>
                <w:b w:val="0"/>
              </w:rPr>
            </w:pPr>
            <w:r w:rsidRPr="00D8614E">
              <w:rPr>
                <w:rFonts w:eastAsia="標楷體" w:hint="eastAsia"/>
                <w:b w:val="0"/>
              </w:rPr>
              <w:t xml:space="preserve">   </w:t>
            </w:r>
            <w:r w:rsidRPr="00D8614E">
              <w:rPr>
                <w:rFonts w:eastAsia="標楷體"/>
                <w:b w:val="0"/>
              </w:rPr>
              <w:t>本組將產品以匿名化方式設計正式問卷，內容共分成</w:t>
            </w:r>
            <w:r w:rsidRPr="00D8614E">
              <w:rPr>
                <w:rFonts w:eastAsia="標楷體" w:hint="eastAsia"/>
                <w:b w:val="0"/>
              </w:rPr>
              <w:t>三</w:t>
            </w:r>
            <w:r w:rsidRPr="00D8614E">
              <w:rPr>
                <w:rFonts w:eastAsia="標楷體"/>
                <w:b w:val="0"/>
              </w:rPr>
              <w:t>個部份，第一部份為受訪者之基本資料；第</w:t>
            </w:r>
            <w:r w:rsidRPr="00D8614E">
              <w:rPr>
                <w:rFonts w:eastAsia="標楷體" w:hint="eastAsia"/>
                <w:b w:val="0"/>
              </w:rPr>
              <w:t>二</w:t>
            </w:r>
            <w:r w:rsidRPr="00D8614E">
              <w:rPr>
                <w:rFonts w:eastAsia="標楷體"/>
                <w:b w:val="0"/>
              </w:rPr>
              <w:t>部份測量受訪者對本專題產品的滿意度；第</w:t>
            </w:r>
            <w:r w:rsidRPr="00D8614E">
              <w:rPr>
                <w:rFonts w:eastAsia="標楷體" w:hint="eastAsia"/>
                <w:b w:val="0"/>
              </w:rPr>
              <w:t>三</w:t>
            </w:r>
            <w:r w:rsidRPr="00D8614E">
              <w:rPr>
                <w:rFonts w:eastAsia="標楷體"/>
                <w:b w:val="0"/>
              </w:rPr>
              <w:t>部份測量受訪者對本專題產品的購買意願。其中第二問卷設計採用五點</w:t>
            </w:r>
            <w:r w:rsidRPr="00D8614E">
              <w:rPr>
                <w:rFonts w:eastAsia="標楷體" w:cs="Times New Roman"/>
                <w:b w:val="0"/>
              </w:rPr>
              <w:t>Likert</w:t>
            </w:r>
            <w:r w:rsidRPr="00D8614E">
              <w:rPr>
                <w:rFonts w:eastAsia="標楷體"/>
                <w:b w:val="0"/>
              </w:rPr>
              <w:t>尺度量表方式評量，受訪者回答選項從『非常不喜歡』到『非常喜歡』，分別依序給予</w:t>
            </w:r>
            <w:r w:rsidRPr="00D8614E">
              <w:rPr>
                <w:rFonts w:eastAsia="標楷體" w:cs="Times New Roman"/>
                <w:b w:val="0"/>
              </w:rPr>
              <w:t>1</w:t>
            </w:r>
            <w:r w:rsidRPr="00D8614E">
              <w:rPr>
                <w:rFonts w:eastAsia="標楷體"/>
                <w:b w:val="0"/>
              </w:rPr>
              <w:t>到</w:t>
            </w:r>
            <w:r w:rsidRPr="00D8614E">
              <w:rPr>
                <w:rFonts w:eastAsia="標楷體" w:cs="Times New Roman"/>
                <w:b w:val="0"/>
              </w:rPr>
              <w:t>5</w:t>
            </w:r>
            <w:r w:rsidRPr="00D8614E">
              <w:rPr>
                <w:rFonts w:eastAsia="標楷體"/>
                <w:b w:val="0"/>
              </w:rPr>
              <w:t>分數值代表，受訪者在此量表得分愈高，表示對此產品喜愛程度愈高；反之若所得分數較低，則表示對此產品之喜愛程度有所保留。</w:t>
            </w:r>
          </w:p>
          <w:p w14:paraId="3ED2EC4F" w14:textId="77777777" w:rsidR="00A03AEA" w:rsidRPr="00AB5C1A" w:rsidRDefault="00A03AEA" w:rsidP="00F92DF8">
            <w:pPr>
              <w:rPr>
                <w:rFonts w:ascii="標楷體" w:hAnsi="標楷體"/>
                <w:b w:val="0"/>
              </w:rPr>
            </w:pPr>
            <w:r w:rsidRPr="00D8614E">
              <w:rPr>
                <w:rFonts w:ascii="標楷體" w:hAnsi="標楷體"/>
                <w:b w:val="0"/>
              </w:rPr>
              <w:t>第一部份：基本資料</w:t>
            </w:r>
            <w:r w:rsidR="00B900CA" w:rsidRPr="007E78E2">
              <w:t xml:space="preserve"> </w:t>
            </w:r>
          </w:p>
        </w:tc>
      </w:tr>
    </w:tbl>
    <w:p w14:paraId="39EBE004" w14:textId="77777777" w:rsidR="00B900CA" w:rsidRDefault="00B900CA" w:rsidP="00B900CA">
      <w:pPr>
        <w:rPr>
          <w:rFonts w:ascii="標楷體" w:hAnsi="標楷體"/>
          <w:color w:val="000000" w:themeColor="text1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C51FCD5" wp14:editId="305D5052">
                <wp:simplePos x="0" y="0"/>
                <wp:positionH relativeFrom="column">
                  <wp:posOffset>1490980</wp:posOffset>
                </wp:positionH>
                <wp:positionV relativeFrom="paragraph">
                  <wp:posOffset>28575</wp:posOffset>
                </wp:positionV>
                <wp:extent cx="179705" cy="161925"/>
                <wp:effectExtent l="0" t="0" r="10795" b="28575"/>
                <wp:wrapNone/>
                <wp:docPr id="75" name="矩形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B0807" w14:textId="77777777" w:rsidR="005A192F" w:rsidRDefault="005A192F" w:rsidP="00B900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77F4E" id="矩形 75" o:spid="_x0000_s1063" style="position:absolute;left:0;text-align:left;margin-left:117.4pt;margin-top:2.25pt;width:14.15pt;height:12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" fillcolor="white [3201]" strokecolor="black [3213]" strokeweight="2pt">
                <v:path arrowok="t"/>
                <v:textbox>
                  <w:txbxContent>
                    <w:p w:rsidR="005A192F" w:rsidRDefault="005A192F" w:rsidP="00B900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6DF2492" wp14:editId="398AB328">
                <wp:simplePos x="0" y="0"/>
                <wp:positionH relativeFrom="column">
                  <wp:posOffset>814705</wp:posOffset>
                </wp:positionH>
                <wp:positionV relativeFrom="paragraph">
                  <wp:posOffset>38100</wp:posOffset>
                </wp:positionV>
                <wp:extent cx="179705" cy="161925"/>
                <wp:effectExtent l="0" t="0" r="10795" b="2857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EE75D" w14:textId="77777777" w:rsidR="005A192F" w:rsidRDefault="005A192F" w:rsidP="00B900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5BBD8" id="矩形 3" o:spid="_x0000_s1064" style="position:absolute;left:0;text-align:left;margin-left:64.15pt;margin-top:3pt;width:14.15pt;height:12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" fillcolor="white [3201]" strokecolor="black [3213]" strokeweight="2pt">
                <v:path arrowok="t"/>
                <v:textbox>
                  <w:txbxContent>
                    <w:p w:rsidR="005A192F" w:rsidRDefault="005A192F" w:rsidP="00B900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8614E">
        <w:rPr>
          <w:rFonts w:ascii="標楷體" w:hAnsi="標楷體" w:hint="eastAsia"/>
        </w:rPr>
        <w:t>Q1性別：男       女</w:t>
      </w:r>
    </w:p>
    <w:p w14:paraId="28FDD5D7" w14:textId="77777777" w:rsidR="00B900CA" w:rsidRDefault="00B900CA" w:rsidP="00B900CA">
      <w:pPr>
        <w:rPr>
          <w:rFonts w:ascii="標楷體" w:hAnsi="標楷體"/>
          <w:color w:val="000000" w:themeColor="text1"/>
        </w:rPr>
      </w:pPr>
    </w:p>
    <w:p w14:paraId="2D017186" w14:textId="77777777" w:rsidR="00B900CA" w:rsidRDefault="00B900CA" w:rsidP="00B900CA">
      <w:r>
        <w:rPr>
          <w:rFonts w:ascii="標楷體" w:hAnsi="標楷體" w:hint="eastAsia"/>
          <w:color w:val="000000" w:themeColor="text1"/>
        </w:rPr>
        <w:t>Q2</w:t>
      </w:r>
      <w:r w:rsidRPr="00215B91">
        <w:rPr>
          <w:rFonts w:ascii="標楷體" w:hAnsi="標楷體" w:hint="eastAsia"/>
          <w:color w:val="000000" w:themeColor="text1"/>
        </w:rPr>
        <w:t>對於本產品的</w:t>
      </w:r>
      <w:r w:rsidRPr="00215B91">
        <w:rPr>
          <w:rFonts w:ascii="標楷體" w:hAnsi="標楷體" w:hint="eastAsia"/>
          <w:color w:val="FF0000"/>
        </w:rPr>
        <w:t>口感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9"/>
        <w:gridCol w:w="1420"/>
        <w:gridCol w:w="1420"/>
        <w:gridCol w:w="1421"/>
        <w:gridCol w:w="1421"/>
        <w:gridCol w:w="1421"/>
      </w:tblGrid>
      <w:tr w:rsidR="00B900CA" w14:paraId="26605397" w14:textId="77777777" w:rsidTr="00D47E7E">
        <w:tc>
          <w:tcPr>
            <w:tcW w:w="1419" w:type="dxa"/>
          </w:tcPr>
          <w:p w14:paraId="2B6CE20B" w14:textId="77777777" w:rsidR="00B900CA" w:rsidRDefault="00B900CA" w:rsidP="00D47E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1907CF43" wp14:editId="5BA70CF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175</wp:posOffset>
                      </wp:positionV>
                      <wp:extent cx="866775" cy="219075"/>
                      <wp:effectExtent l="0" t="0" r="28575" b="28575"/>
                      <wp:wrapNone/>
                      <wp:docPr id="76" name="直線接點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2CF560" id="直線接點 76" o:spid="_x0000_s1026" style="position:absolute;flip:x y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.25pt" to="64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" strokecolor="black [3040]"/>
                  </w:pict>
                </mc:Fallback>
              </mc:AlternateContent>
            </w:r>
          </w:p>
        </w:tc>
        <w:tc>
          <w:tcPr>
            <w:tcW w:w="1420" w:type="dxa"/>
          </w:tcPr>
          <w:p w14:paraId="0B289AF6" w14:textId="77777777" w:rsidR="00B900CA" w:rsidRDefault="00B900CA" w:rsidP="00D47E7E">
            <w:pPr>
              <w:tabs>
                <w:tab w:val="center" w:pos="602"/>
              </w:tabs>
            </w:pPr>
            <w:r>
              <w:tab/>
            </w:r>
            <w:r>
              <w:rPr>
                <w:rFonts w:hint="eastAsia"/>
              </w:rPr>
              <w:t>非常喜歡</w:t>
            </w:r>
          </w:p>
        </w:tc>
        <w:tc>
          <w:tcPr>
            <w:tcW w:w="1420" w:type="dxa"/>
          </w:tcPr>
          <w:p w14:paraId="2FCD967A" w14:textId="77777777" w:rsidR="00B900CA" w:rsidRDefault="00B900CA" w:rsidP="00D47E7E">
            <w:pPr>
              <w:jc w:val="center"/>
            </w:pPr>
            <w:r>
              <w:rPr>
                <w:rFonts w:hint="eastAsia"/>
              </w:rPr>
              <w:t>喜歡</w:t>
            </w:r>
          </w:p>
        </w:tc>
        <w:tc>
          <w:tcPr>
            <w:tcW w:w="1421" w:type="dxa"/>
          </w:tcPr>
          <w:p w14:paraId="7D128841" w14:textId="77777777" w:rsidR="00B900CA" w:rsidRDefault="00B900CA" w:rsidP="00D47E7E">
            <w:pPr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1421" w:type="dxa"/>
          </w:tcPr>
          <w:p w14:paraId="4B021FD2" w14:textId="77777777" w:rsidR="00B900CA" w:rsidRDefault="00B900CA" w:rsidP="00D47E7E">
            <w:pPr>
              <w:jc w:val="center"/>
            </w:pPr>
            <w:r>
              <w:rPr>
                <w:rFonts w:hint="eastAsia"/>
              </w:rPr>
              <w:t>不喜歡</w:t>
            </w:r>
          </w:p>
        </w:tc>
        <w:tc>
          <w:tcPr>
            <w:tcW w:w="1421" w:type="dxa"/>
          </w:tcPr>
          <w:p w14:paraId="2B8B9F05" w14:textId="77777777" w:rsidR="00B900CA" w:rsidRDefault="00B900CA" w:rsidP="00D47E7E">
            <w:pPr>
              <w:jc w:val="center"/>
            </w:pPr>
            <w:r>
              <w:rPr>
                <w:rFonts w:hint="eastAsia"/>
              </w:rPr>
              <w:t>非常不喜歡</w:t>
            </w:r>
          </w:p>
        </w:tc>
      </w:tr>
      <w:tr w:rsidR="00B900CA" w14:paraId="7E06E37D" w14:textId="77777777" w:rsidTr="00D47E7E">
        <w:trPr>
          <w:trHeight w:val="318"/>
        </w:trPr>
        <w:tc>
          <w:tcPr>
            <w:tcW w:w="1419" w:type="dxa"/>
          </w:tcPr>
          <w:p w14:paraId="58739A5A" w14:textId="77777777" w:rsidR="00B900CA" w:rsidRDefault="00B900CA" w:rsidP="00D47E7E">
            <w:r>
              <w:rPr>
                <w:rFonts w:hint="eastAsia"/>
              </w:rPr>
              <w:t>產品</w:t>
            </w:r>
            <w:r>
              <w:rPr>
                <w:rFonts w:hint="eastAsia"/>
              </w:rPr>
              <w:t>A</w:t>
            </w:r>
          </w:p>
        </w:tc>
        <w:tc>
          <w:tcPr>
            <w:tcW w:w="1420" w:type="dxa"/>
          </w:tcPr>
          <w:p w14:paraId="65F54802" w14:textId="77777777" w:rsidR="00B900CA" w:rsidRDefault="00B900CA" w:rsidP="00D47E7E"/>
        </w:tc>
        <w:tc>
          <w:tcPr>
            <w:tcW w:w="1420" w:type="dxa"/>
          </w:tcPr>
          <w:p w14:paraId="0DD8625A" w14:textId="77777777" w:rsidR="00B900CA" w:rsidRDefault="00B900CA" w:rsidP="00D47E7E"/>
        </w:tc>
        <w:tc>
          <w:tcPr>
            <w:tcW w:w="1421" w:type="dxa"/>
          </w:tcPr>
          <w:p w14:paraId="4141C035" w14:textId="77777777" w:rsidR="00B900CA" w:rsidRDefault="00B900CA" w:rsidP="00D47E7E"/>
        </w:tc>
        <w:tc>
          <w:tcPr>
            <w:tcW w:w="1421" w:type="dxa"/>
          </w:tcPr>
          <w:p w14:paraId="12777CDC" w14:textId="77777777" w:rsidR="00B900CA" w:rsidRDefault="00B900CA" w:rsidP="00D47E7E"/>
        </w:tc>
        <w:tc>
          <w:tcPr>
            <w:tcW w:w="1421" w:type="dxa"/>
          </w:tcPr>
          <w:p w14:paraId="0CFDC1F7" w14:textId="77777777" w:rsidR="00B900CA" w:rsidRDefault="00B900CA" w:rsidP="00D47E7E"/>
        </w:tc>
      </w:tr>
      <w:tr w:rsidR="00B900CA" w14:paraId="44C64E7E" w14:textId="77777777" w:rsidTr="00D47E7E">
        <w:tc>
          <w:tcPr>
            <w:tcW w:w="1419" w:type="dxa"/>
          </w:tcPr>
          <w:p w14:paraId="69522C8B" w14:textId="77777777" w:rsidR="00B900CA" w:rsidRDefault="00B900CA" w:rsidP="00D47E7E">
            <w:r>
              <w:rPr>
                <w:rFonts w:hint="eastAsia"/>
              </w:rPr>
              <w:t>產品</w:t>
            </w:r>
            <w:r>
              <w:rPr>
                <w:rFonts w:hint="eastAsia"/>
              </w:rPr>
              <w:t>B</w:t>
            </w:r>
          </w:p>
        </w:tc>
        <w:tc>
          <w:tcPr>
            <w:tcW w:w="1420" w:type="dxa"/>
          </w:tcPr>
          <w:p w14:paraId="1083AD56" w14:textId="77777777" w:rsidR="00B900CA" w:rsidRDefault="00B900CA" w:rsidP="00D47E7E"/>
        </w:tc>
        <w:tc>
          <w:tcPr>
            <w:tcW w:w="1420" w:type="dxa"/>
          </w:tcPr>
          <w:p w14:paraId="269D71BE" w14:textId="77777777" w:rsidR="00B900CA" w:rsidRDefault="00B900CA" w:rsidP="00D47E7E"/>
        </w:tc>
        <w:tc>
          <w:tcPr>
            <w:tcW w:w="1421" w:type="dxa"/>
          </w:tcPr>
          <w:p w14:paraId="01215407" w14:textId="77777777" w:rsidR="00B900CA" w:rsidRDefault="00B900CA" w:rsidP="00D47E7E"/>
        </w:tc>
        <w:tc>
          <w:tcPr>
            <w:tcW w:w="1421" w:type="dxa"/>
          </w:tcPr>
          <w:p w14:paraId="76A14763" w14:textId="77777777" w:rsidR="00B900CA" w:rsidRDefault="00B900CA" w:rsidP="00D47E7E"/>
        </w:tc>
        <w:tc>
          <w:tcPr>
            <w:tcW w:w="1421" w:type="dxa"/>
          </w:tcPr>
          <w:p w14:paraId="243C9FAC" w14:textId="77777777" w:rsidR="00B900CA" w:rsidRDefault="00B900CA" w:rsidP="00D47E7E"/>
        </w:tc>
      </w:tr>
      <w:tr w:rsidR="00B900CA" w14:paraId="28572798" w14:textId="77777777" w:rsidTr="00D47E7E">
        <w:tc>
          <w:tcPr>
            <w:tcW w:w="1419" w:type="dxa"/>
          </w:tcPr>
          <w:p w14:paraId="06BE1CC8" w14:textId="77777777" w:rsidR="00B900CA" w:rsidRDefault="00B900CA" w:rsidP="00D47E7E">
            <w:r>
              <w:rPr>
                <w:rFonts w:hint="eastAsia"/>
              </w:rPr>
              <w:t>產品</w:t>
            </w:r>
            <w:r>
              <w:rPr>
                <w:rFonts w:hint="eastAsia"/>
              </w:rPr>
              <w:t>C</w:t>
            </w:r>
          </w:p>
        </w:tc>
        <w:tc>
          <w:tcPr>
            <w:tcW w:w="1420" w:type="dxa"/>
          </w:tcPr>
          <w:p w14:paraId="4662D270" w14:textId="77777777" w:rsidR="00B900CA" w:rsidRDefault="00B900CA" w:rsidP="00D47E7E"/>
        </w:tc>
        <w:tc>
          <w:tcPr>
            <w:tcW w:w="1420" w:type="dxa"/>
          </w:tcPr>
          <w:p w14:paraId="582FEBDA" w14:textId="77777777" w:rsidR="00B900CA" w:rsidRDefault="00B900CA" w:rsidP="00D47E7E"/>
        </w:tc>
        <w:tc>
          <w:tcPr>
            <w:tcW w:w="1421" w:type="dxa"/>
          </w:tcPr>
          <w:p w14:paraId="4177E9E1" w14:textId="77777777" w:rsidR="00B900CA" w:rsidRDefault="00B900CA" w:rsidP="00D47E7E"/>
        </w:tc>
        <w:tc>
          <w:tcPr>
            <w:tcW w:w="1421" w:type="dxa"/>
          </w:tcPr>
          <w:p w14:paraId="305434DB" w14:textId="77777777" w:rsidR="00B900CA" w:rsidRDefault="00B900CA" w:rsidP="00D47E7E"/>
        </w:tc>
        <w:tc>
          <w:tcPr>
            <w:tcW w:w="1421" w:type="dxa"/>
          </w:tcPr>
          <w:p w14:paraId="297C806A" w14:textId="77777777" w:rsidR="00B900CA" w:rsidRDefault="00B900CA" w:rsidP="00D47E7E"/>
        </w:tc>
      </w:tr>
    </w:tbl>
    <w:p w14:paraId="3296B7D4" w14:textId="77777777" w:rsidR="00B900CA" w:rsidRDefault="00B900CA" w:rsidP="00B900CA">
      <w:pPr>
        <w:rPr>
          <w:rFonts w:ascii="標楷體" w:hAnsi="標楷體"/>
          <w:color w:val="000000" w:themeColor="text1"/>
        </w:rPr>
      </w:pPr>
    </w:p>
    <w:p w14:paraId="5B17100A" w14:textId="77777777" w:rsidR="00B900CA" w:rsidRPr="009D6E6D" w:rsidRDefault="00B900CA" w:rsidP="00B900CA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Q3</w:t>
      </w:r>
      <w:r w:rsidRPr="00215B91">
        <w:rPr>
          <w:rFonts w:ascii="標楷體" w:hAnsi="標楷體" w:hint="eastAsia"/>
          <w:color w:val="000000" w:themeColor="text1"/>
        </w:rPr>
        <w:t>對於本產品的</w:t>
      </w:r>
      <w:r>
        <w:rPr>
          <w:rFonts w:ascii="標楷體" w:hAnsi="標楷體" w:hint="eastAsia"/>
          <w:color w:val="FF0000"/>
        </w:rPr>
        <w:t>包裝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9"/>
        <w:gridCol w:w="1420"/>
        <w:gridCol w:w="1420"/>
        <w:gridCol w:w="1421"/>
        <w:gridCol w:w="1421"/>
        <w:gridCol w:w="1421"/>
      </w:tblGrid>
      <w:tr w:rsidR="00B900CA" w14:paraId="0B4A6473" w14:textId="77777777" w:rsidTr="00D47E7E">
        <w:tc>
          <w:tcPr>
            <w:tcW w:w="1419" w:type="dxa"/>
          </w:tcPr>
          <w:p w14:paraId="1ECF292D" w14:textId="77777777" w:rsidR="00B900CA" w:rsidRDefault="00B900CA" w:rsidP="00D47E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32AA22F9" wp14:editId="440C74DC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175</wp:posOffset>
                      </wp:positionV>
                      <wp:extent cx="866775" cy="219075"/>
                      <wp:effectExtent l="0" t="0" r="28575" b="28575"/>
                      <wp:wrapNone/>
                      <wp:docPr id="78" name="直線接點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5808C1" id="直線接點 78" o:spid="_x0000_s1026" style="position:absolute;flip:x 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.25pt" to="64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" strokecolor="black [3040]"/>
                  </w:pict>
                </mc:Fallback>
              </mc:AlternateContent>
            </w:r>
          </w:p>
        </w:tc>
        <w:tc>
          <w:tcPr>
            <w:tcW w:w="1420" w:type="dxa"/>
          </w:tcPr>
          <w:p w14:paraId="0C6B5926" w14:textId="77777777" w:rsidR="00B900CA" w:rsidRDefault="00B900CA" w:rsidP="00D47E7E">
            <w:pPr>
              <w:jc w:val="center"/>
            </w:pPr>
            <w:r>
              <w:rPr>
                <w:rFonts w:hint="eastAsia"/>
              </w:rPr>
              <w:t>非常喜歡</w:t>
            </w:r>
          </w:p>
        </w:tc>
        <w:tc>
          <w:tcPr>
            <w:tcW w:w="1420" w:type="dxa"/>
          </w:tcPr>
          <w:p w14:paraId="0D47CA52" w14:textId="77777777" w:rsidR="00B900CA" w:rsidRDefault="00B900CA" w:rsidP="00D47E7E">
            <w:pPr>
              <w:jc w:val="center"/>
            </w:pPr>
            <w:r>
              <w:rPr>
                <w:rFonts w:hint="eastAsia"/>
              </w:rPr>
              <w:t>喜歡</w:t>
            </w:r>
          </w:p>
        </w:tc>
        <w:tc>
          <w:tcPr>
            <w:tcW w:w="1421" w:type="dxa"/>
          </w:tcPr>
          <w:p w14:paraId="16295228" w14:textId="77777777" w:rsidR="00B900CA" w:rsidRDefault="00B900CA" w:rsidP="00D47E7E">
            <w:pPr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1421" w:type="dxa"/>
          </w:tcPr>
          <w:p w14:paraId="4A417C02" w14:textId="77777777" w:rsidR="00B900CA" w:rsidRDefault="00B900CA" w:rsidP="00D47E7E">
            <w:pPr>
              <w:jc w:val="center"/>
            </w:pPr>
            <w:r>
              <w:rPr>
                <w:rFonts w:hint="eastAsia"/>
              </w:rPr>
              <w:t>不喜歡</w:t>
            </w:r>
          </w:p>
        </w:tc>
        <w:tc>
          <w:tcPr>
            <w:tcW w:w="1421" w:type="dxa"/>
          </w:tcPr>
          <w:p w14:paraId="4D3F2A66" w14:textId="77777777" w:rsidR="00B900CA" w:rsidRDefault="00B900CA" w:rsidP="00D47E7E">
            <w:pPr>
              <w:jc w:val="center"/>
            </w:pPr>
            <w:r>
              <w:rPr>
                <w:rFonts w:hint="eastAsia"/>
              </w:rPr>
              <w:t>非常不喜歡</w:t>
            </w:r>
          </w:p>
        </w:tc>
      </w:tr>
      <w:tr w:rsidR="00B900CA" w14:paraId="07957B8C" w14:textId="77777777" w:rsidTr="00D47E7E">
        <w:tc>
          <w:tcPr>
            <w:tcW w:w="1419" w:type="dxa"/>
          </w:tcPr>
          <w:p w14:paraId="3FFC37A4" w14:textId="77777777" w:rsidR="00B900CA" w:rsidRDefault="00B900CA" w:rsidP="00D47E7E">
            <w:r>
              <w:rPr>
                <w:rFonts w:hint="eastAsia"/>
              </w:rPr>
              <w:t>產品</w:t>
            </w:r>
            <w:r>
              <w:rPr>
                <w:rFonts w:hint="eastAsia"/>
              </w:rPr>
              <w:t>A</w:t>
            </w:r>
          </w:p>
        </w:tc>
        <w:tc>
          <w:tcPr>
            <w:tcW w:w="1420" w:type="dxa"/>
          </w:tcPr>
          <w:p w14:paraId="49EF5A55" w14:textId="77777777" w:rsidR="00B900CA" w:rsidRDefault="00B900CA" w:rsidP="00D47E7E"/>
        </w:tc>
        <w:tc>
          <w:tcPr>
            <w:tcW w:w="1420" w:type="dxa"/>
          </w:tcPr>
          <w:p w14:paraId="7E693ADA" w14:textId="77777777" w:rsidR="00B900CA" w:rsidRDefault="00B900CA" w:rsidP="00D47E7E"/>
        </w:tc>
        <w:tc>
          <w:tcPr>
            <w:tcW w:w="1421" w:type="dxa"/>
          </w:tcPr>
          <w:p w14:paraId="2603C471" w14:textId="77777777" w:rsidR="00B900CA" w:rsidRDefault="00B900CA" w:rsidP="00D47E7E"/>
        </w:tc>
        <w:tc>
          <w:tcPr>
            <w:tcW w:w="1421" w:type="dxa"/>
          </w:tcPr>
          <w:p w14:paraId="7993F7A4" w14:textId="77777777" w:rsidR="00B900CA" w:rsidRDefault="00B900CA" w:rsidP="00D47E7E"/>
        </w:tc>
        <w:tc>
          <w:tcPr>
            <w:tcW w:w="1421" w:type="dxa"/>
          </w:tcPr>
          <w:p w14:paraId="3C90518E" w14:textId="77777777" w:rsidR="00B900CA" w:rsidRDefault="00B900CA" w:rsidP="00D47E7E"/>
        </w:tc>
      </w:tr>
      <w:tr w:rsidR="00B900CA" w14:paraId="683A46CC" w14:textId="77777777" w:rsidTr="00D47E7E">
        <w:tc>
          <w:tcPr>
            <w:tcW w:w="1419" w:type="dxa"/>
          </w:tcPr>
          <w:p w14:paraId="0CB15DDD" w14:textId="77777777" w:rsidR="00B900CA" w:rsidRDefault="00B900CA" w:rsidP="00D47E7E">
            <w:r>
              <w:rPr>
                <w:rFonts w:hint="eastAsia"/>
              </w:rPr>
              <w:t>產品</w:t>
            </w:r>
            <w:r>
              <w:rPr>
                <w:rFonts w:hint="eastAsia"/>
              </w:rPr>
              <w:t>B</w:t>
            </w:r>
          </w:p>
        </w:tc>
        <w:tc>
          <w:tcPr>
            <w:tcW w:w="1420" w:type="dxa"/>
          </w:tcPr>
          <w:p w14:paraId="0B6A9D03" w14:textId="77777777" w:rsidR="00B900CA" w:rsidRDefault="00B900CA" w:rsidP="00D47E7E"/>
        </w:tc>
        <w:tc>
          <w:tcPr>
            <w:tcW w:w="1420" w:type="dxa"/>
          </w:tcPr>
          <w:p w14:paraId="141638A3" w14:textId="77777777" w:rsidR="00B900CA" w:rsidRDefault="00B900CA" w:rsidP="00D47E7E"/>
        </w:tc>
        <w:tc>
          <w:tcPr>
            <w:tcW w:w="1421" w:type="dxa"/>
          </w:tcPr>
          <w:p w14:paraId="33876FB3" w14:textId="77777777" w:rsidR="00B900CA" w:rsidRDefault="00B900CA" w:rsidP="00D47E7E"/>
        </w:tc>
        <w:tc>
          <w:tcPr>
            <w:tcW w:w="1421" w:type="dxa"/>
          </w:tcPr>
          <w:p w14:paraId="6DD4FF7D" w14:textId="77777777" w:rsidR="00B900CA" w:rsidRDefault="00B900CA" w:rsidP="00D47E7E"/>
        </w:tc>
        <w:tc>
          <w:tcPr>
            <w:tcW w:w="1421" w:type="dxa"/>
          </w:tcPr>
          <w:p w14:paraId="1F5A59F8" w14:textId="77777777" w:rsidR="00B900CA" w:rsidRDefault="00B900CA" w:rsidP="00D47E7E"/>
        </w:tc>
      </w:tr>
      <w:tr w:rsidR="00B900CA" w14:paraId="31D9C29F" w14:textId="77777777" w:rsidTr="00D47E7E">
        <w:tc>
          <w:tcPr>
            <w:tcW w:w="1419" w:type="dxa"/>
          </w:tcPr>
          <w:p w14:paraId="1EBAF9CC" w14:textId="77777777" w:rsidR="00B900CA" w:rsidRDefault="00B900CA" w:rsidP="00D47E7E">
            <w:r>
              <w:rPr>
                <w:rFonts w:hint="eastAsia"/>
              </w:rPr>
              <w:t>產品</w:t>
            </w:r>
            <w:r>
              <w:rPr>
                <w:rFonts w:hint="eastAsia"/>
              </w:rPr>
              <w:t>C</w:t>
            </w:r>
          </w:p>
        </w:tc>
        <w:tc>
          <w:tcPr>
            <w:tcW w:w="1420" w:type="dxa"/>
          </w:tcPr>
          <w:p w14:paraId="060DB9FD" w14:textId="77777777" w:rsidR="00B900CA" w:rsidRDefault="00B900CA" w:rsidP="00D47E7E"/>
        </w:tc>
        <w:tc>
          <w:tcPr>
            <w:tcW w:w="1420" w:type="dxa"/>
          </w:tcPr>
          <w:p w14:paraId="57A4DF33" w14:textId="77777777" w:rsidR="00B900CA" w:rsidRDefault="00B900CA" w:rsidP="00D47E7E"/>
        </w:tc>
        <w:tc>
          <w:tcPr>
            <w:tcW w:w="1421" w:type="dxa"/>
          </w:tcPr>
          <w:p w14:paraId="6B137B85" w14:textId="77777777" w:rsidR="00B900CA" w:rsidRDefault="00B900CA" w:rsidP="00D47E7E"/>
        </w:tc>
        <w:tc>
          <w:tcPr>
            <w:tcW w:w="1421" w:type="dxa"/>
          </w:tcPr>
          <w:p w14:paraId="65768EE8" w14:textId="77777777" w:rsidR="00B900CA" w:rsidRDefault="00B900CA" w:rsidP="00D47E7E"/>
        </w:tc>
        <w:tc>
          <w:tcPr>
            <w:tcW w:w="1421" w:type="dxa"/>
          </w:tcPr>
          <w:p w14:paraId="10554236" w14:textId="77777777" w:rsidR="00B900CA" w:rsidRDefault="00B900CA" w:rsidP="00D47E7E"/>
        </w:tc>
      </w:tr>
    </w:tbl>
    <w:p w14:paraId="0A0C1FA9" w14:textId="77777777" w:rsidR="00B900CA" w:rsidRDefault="00B900CA" w:rsidP="00B900CA">
      <w:pPr>
        <w:ind w:leftChars="10" w:left="24" w:rightChars="50" w:right="120"/>
        <w:rPr>
          <w:rFonts w:ascii="標楷體" w:hAnsi="標楷體"/>
          <w:color w:val="000000" w:themeColor="text1"/>
        </w:rPr>
      </w:pPr>
    </w:p>
    <w:p w14:paraId="0E275E54" w14:textId="77777777" w:rsidR="00B900CA" w:rsidRDefault="00B900CA" w:rsidP="00B900CA">
      <w:pPr>
        <w:ind w:leftChars="10" w:left="24" w:rightChars="50" w:right="120"/>
        <w:rPr>
          <w:rFonts w:ascii="標楷體" w:hAnsi="標楷體"/>
        </w:rPr>
      </w:pPr>
      <w:r>
        <w:rPr>
          <w:rFonts w:ascii="標楷體" w:hAnsi="標楷體" w:hint="eastAsia"/>
          <w:color w:val="000000" w:themeColor="text1"/>
        </w:rPr>
        <w:t>Q4</w:t>
      </w:r>
      <w:r>
        <w:rPr>
          <w:rFonts w:ascii="標楷體" w:hAnsi="標楷體" w:hint="eastAsia"/>
        </w:rPr>
        <w:t>您覺得豆腐是運用哪種凝固劑製作而成? （可複選）</w:t>
      </w:r>
    </w:p>
    <w:tbl>
      <w:tblPr>
        <w:tblStyle w:val="af1"/>
        <w:tblW w:w="0" w:type="auto"/>
        <w:tblInd w:w="24" w:type="dxa"/>
        <w:tblLook w:val="04A0" w:firstRow="1" w:lastRow="0" w:firstColumn="1" w:lastColumn="0" w:noHBand="0" w:noVBand="1"/>
      </w:tblPr>
      <w:tblGrid>
        <w:gridCol w:w="1393"/>
        <w:gridCol w:w="1393"/>
        <w:gridCol w:w="1394"/>
        <w:gridCol w:w="1394"/>
        <w:gridCol w:w="1394"/>
        <w:gridCol w:w="1480"/>
      </w:tblGrid>
      <w:tr w:rsidR="00B900CA" w14:paraId="552C75B4" w14:textId="77777777" w:rsidTr="00D47E7E">
        <w:tc>
          <w:tcPr>
            <w:tcW w:w="1393" w:type="dxa"/>
          </w:tcPr>
          <w:p w14:paraId="175A7E61" w14:textId="77777777" w:rsidR="00B900CA" w:rsidRDefault="00B900CA" w:rsidP="00B900CA">
            <w:pPr>
              <w:ind w:rightChars="50" w:right="12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鹽滷</w:t>
            </w:r>
          </w:p>
        </w:tc>
        <w:tc>
          <w:tcPr>
            <w:tcW w:w="1393" w:type="dxa"/>
          </w:tcPr>
          <w:p w14:paraId="05AF1C1E" w14:textId="77777777" w:rsidR="00B900CA" w:rsidRDefault="00B900CA" w:rsidP="00D47E7E">
            <w:pPr>
              <w:ind w:rightChars="50" w:right="12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地瓜粉</w:t>
            </w:r>
          </w:p>
        </w:tc>
        <w:tc>
          <w:tcPr>
            <w:tcW w:w="1394" w:type="dxa"/>
          </w:tcPr>
          <w:p w14:paraId="29D66C50" w14:textId="77777777" w:rsidR="00B900CA" w:rsidRDefault="00B900CA" w:rsidP="00D47E7E">
            <w:pPr>
              <w:ind w:rightChars="50" w:right="12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石膏粉</w:t>
            </w:r>
          </w:p>
        </w:tc>
        <w:tc>
          <w:tcPr>
            <w:tcW w:w="1394" w:type="dxa"/>
          </w:tcPr>
          <w:p w14:paraId="2206027F" w14:textId="77777777" w:rsidR="00B900CA" w:rsidRDefault="00B900CA" w:rsidP="00D47E7E">
            <w:pPr>
              <w:ind w:rightChars="50" w:right="12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樹薯粉</w:t>
            </w:r>
          </w:p>
        </w:tc>
        <w:tc>
          <w:tcPr>
            <w:tcW w:w="1394" w:type="dxa"/>
          </w:tcPr>
          <w:p w14:paraId="5B9A75E9" w14:textId="77777777" w:rsidR="00B900CA" w:rsidRDefault="00B900CA" w:rsidP="00D47E7E">
            <w:pPr>
              <w:ind w:rightChars="50" w:right="12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玉米粉</w:t>
            </w:r>
          </w:p>
        </w:tc>
        <w:tc>
          <w:tcPr>
            <w:tcW w:w="1480" w:type="dxa"/>
          </w:tcPr>
          <w:p w14:paraId="4FAA5930" w14:textId="77777777" w:rsidR="00B900CA" w:rsidRDefault="00B900CA" w:rsidP="00D47E7E">
            <w:pPr>
              <w:ind w:rightChars="50" w:right="120"/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吉利丁</w:t>
            </w:r>
          </w:p>
        </w:tc>
      </w:tr>
      <w:tr w:rsidR="00B900CA" w14:paraId="664D2C3C" w14:textId="77777777" w:rsidTr="00D47E7E">
        <w:tc>
          <w:tcPr>
            <w:tcW w:w="1393" w:type="dxa"/>
          </w:tcPr>
          <w:p w14:paraId="25AC707B" w14:textId="77777777" w:rsidR="00B900CA" w:rsidRDefault="00B900CA" w:rsidP="00D47E7E">
            <w:pPr>
              <w:ind w:rightChars="50" w:right="120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393" w:type="dxa"/>
          </w:tcPr>
          <w:p w14:paraId="6363DC59" w14:textId="77777777" w:rsidR="00B900CA" w:rsidRDefault="00B900CA" w:rsidP="00D47E7E">
            <w:pPr>
              <w:ind w:rightChars="50" w:right="120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394" w:type="dxa"/>
          </w:tcPr>
          <w:p w14:paraId="09092EFB" w14:textId="77777777" w:rsidR="00B900CA" w:rsidRDefault="00B900CA" w:rsidP="00D47E7E">
            <w:pPr>
              <w:ind w:rightChars="50" w:right="120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394" w:type="dxa"/>
          </w:tcPr>
          <w:p w14:paraId="405C1532" w14:textId="77777777" w:rsidR="00B900CA" w:rsidRDefault="00B900CA" w:rsidP="00D47E7E">
            <w:pPr>
              <w:ind w:rightChars="50" w:right="120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394" w:type="dxa"/>
          </w:tcPr>
          <w:p w14:paraId="27A5F9FB" w14:textId="77777777" w:rsidR="00B900CA" w:rsidRDefault="00B900CA" w:rsidP="00D47E7E">
            <w:pPr>
              <w:ind w:rightChars="50" w:right="120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480" w:type="dxa"/>
          </w:tcPr>
          <w:p w14:paraId="2573CB5B" w14:textId="77777777" w:rsidR="00B900CA" w:rsidRDefault="00B900CA" w:rsidP="00D47E7E">
            <w:pPr>
              <w:ind w:rightChars="50" w:right="120"/>
              <w:rPr>
                <w:rFonts w:ascii="標楷體" w:hAnsi="標楷體"/>
                <w:color w:val="000000" w:themeColor="text1"/>
              </w:rPr>
            </w:pPr>
          </w:p>
        </w:tc>
      </w:tr>
    </w:tbl>
    <w:p w14:paraId="39A6F342" w14:textId="77777777" w:rsidR="00B900CA" w:rsidRDefault="00B900CA" w:rsidP="00B900CA">
      <w:pPr>
        <w:ind w:leftChars="10" w:left="24" w:rightChars="50" w:right="120"/>
        <w:rPr>
          <w:rFonts w:ascii="標楷體" w:hAnsi="標楷體"/>
          <w:color w:val="000000" w:themeColor="text1"/>
        </w:rPr>
      </w:pPr>
    </w:p>
    <w:p w14:paraId="54CEEF4F" w14:textId="77777777" w:rsidR="00B900CA" w:rsidRPr="00215B91" w:rsidRDefault="00B900CA" w:rsidP="00B900CA">
      <w:pPr>
        <w:ind w:leftChars="10" w:left="24" w:rightChars="50" w:right="120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Q5</w:t>
      </w:r>
      <w:r w:rsidRPr="00215B91">
        <w:rPr>
          <w:rFonts w:ascii="標楷體" w:hAnsi="標楷體" w:hint="eastAsia"/>
        </w:rPr>
        <w:t>請問產品</w:t>
      </w:r>
      <w:r w:rsidRPr="00215B91">
        <w:t>A</w:t>
      </w:r>
      <w:r w:rsidRPr="00215B91">
        <w:t>、</w:t>
      </w:r>
      <w:r w:rsidRPr="00215B91">
        <w:t>B</w:t>
      </w:r>
      <w:r w:rsidRPr="00215B91">
        <w:t>、</w:t>
      </w:r>
      <w:r w:rsidRPr="00215B91">
        <w:t>C</w:t>
      </w:r>
      <w:r w:rsidRPr="00215B91">
        <w:rPr>
          <w:rFonts w:ascii="標楷體" w:hAnsi="標楷體" w:hint="eastAsia"/>
        </w:rPr>
        <w:t>，你會願意購買哪一項?</w:t>
      </w:r>
    </w:p>
    <w:tbl>
      <w:tblPr>
        <w:tblStyle w:val="af1"/>
        <w:tblW w:w="0" w:type="auto"/>
        <w:tblInd w:w="24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5"/>
        <w:gridCol w:w="2825"/>
        <w:gridCol w:w="2826"/>
      </w:tblGrid>
      <w:tr w:rsidR="00B900CA" w:rsidRPr="00215B91" w14:paraId="5495E16D" w14:textId="77777777" w:rsidTr="00D47E7E">
        <w:trPr>
          <w:trHeight w:val="435"/>
        </w:trPr>
        <w:tc>
          <w:tcPr>
            <w:tcW w:w="2825" w:type="dxa"/>
          </w:tcPr>
          <w:p w14:paraId="21BF9CB7" w14:textId="77777777" w:rsidR="00B900CA" w:rsidRPr="00215B91" w:rsidRDefault="00B900CA" w:rsidP="00D47E7E">
            <w:pPr>
              <w:ind w:rightChars="50" w:right="120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2CEC03ED" wp14:editId="755F531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36195</wp:posOffset>
                      </wp:positionV>
                      <wp:extent cx="179705" cy="161925"/>
                      <wp:effectExtent l="0" t="0" r="10795" b="28575"/>
                      <wp:wrapNone/>
                      <wp:docPr id="79" name="矩形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AC3C54" w14:textId="77777777" w:rsidR="005A192F" w:rsidRDefault="005A192F" w:rsidP="00B900CA">
                                  <w:pPr>
                                    <w:pStyle w:val="a8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0C1114" wp14:editId="3DF82367">
                                        <wp:extent cx="190500" cy="171450"/>
                                        <wp:effectExtent l="19050" t="0" r="0" b="0"/>
                                        <wp:docPr id="83" name="圖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55AFC" id="矩形 79" o:spid="_x0000_s1065" style="position:absolute;left:0;text-align:left;margin-left:40.15pt;margin-top:2.85pt;width:14.15pt;height:12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" fillcolor="white [3201]" strokecolor="black [3213]" strokeweight="2pt">
                      <v:path arrowok="t"/>
                      <v:textbox>
                        <w:txbxContent>
                          <w:p w:rsidR="005A192F" w:rsidRDefault="005A192F" w:rsidP="00B900CA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ind w:leftChars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52A82F" wp14:editId="240AF682">
                                  <wp:extent cx="190500" cy="171450"/>
                                  <wp:effectExtent l="19050" t="0" r="0" b="0"/>
                                  <wp:docPr id="83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15B91">
              <w:rPr>
                <w:rFonts w:ascii="標楷體" w:hAnsi="標楷體" w:hint="eastAsia"/>
                <w:color w:val="000000" w:themeColor="text1"/>
              </w:rPr>
              <w:t>產品A</w:t>
            </w:r>
          </w:p>
        </w:tc>
        <w:tc>
          <w:tcPr>
            <w:tcW w:w="2825" w:type="dxa"/>
          </w:tcPr>
          <w:p w14:paraId="4EEBEB5A" w14:textId="77777777" w:rsidR="00B900CA" w:rsidRPr="00215B91" w:rsidRDefault="00B900CA" w:rsidP="00D47E7E">
            <w:pPr>
              <w:ind w:rightChars="50" w:right="120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6502A750" wp14:editId="31D996E2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36195</wp:posOffset>
                      </wp:positionV>
                      <wp:extent cx="179705" cy="161925"/>
                      <wp:effectExtent l="0" t="0" r="10795" b="28575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18736E" w14:textId="77777777" w:rsidR="005A192F" w:rsidRDefault="005A192F" w:rsidP="00B900C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72F8E9" wp14:editId="1CC40253">
                                        <wp:extent cx="190500" cy="171450"/>
                                        <wp:effectExtent l="19050" t="0" r="0" b="0"/>
                                        <wp:docPr id="84" name="圖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3894E" id="矩形 6" o:spid="_x0000_s1066" style="position:absolute;left:0;text-align:left;margin-left:40.65pt;margin-top:2.85pt;width:14.15pt;height:12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" fillcolor="white [3201]" strokecolor="black [3213]" strokeweight="2pt">
                      <v:path arrowok="t"/>
                      <v:textbox>
                        <w:txbxContent>
                          <w:p w:rsidR="005A192F" w:rsidRDefault="005A192F" w:rsidP="00B900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9F8E20" wp14:editId="2B1C449B">
                                  <wp:extent cx="190500" cy="171450"/>
                                  <wp:effectExtent l="19050" t="0" r="0" b="0"/>
                                  <wp:docPr id="84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15B91">
              <w:rPr>
                <w:rFonts w:ascii="標楷體" w:hAnsi="標楷體" w:hint="eastAsia"/>
                <w:color w:val="000000" w:themeColor="text1"/>
              </w:rPr>
              <w:t>產品B</w:t>
            </w:r>
          </w:p>
        </w:tc>
        <w:tc>
          <w:tcPr>
            <w:tcW w:w="2826" w:type="dxa"/>
          </w:tcPr>
          <w:p w14:paraId="4BB0B17D" w14:textId="77777777" w:rsidR="00B900CA" w:rsidRPr="00215B91" w:rsidRDefault="00B900CA" w:rsidP="00D47E7E">
            <w:pPr>
              <w:ind w:rightChars="50" w:right="120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37E2862" wp14:editId="19DFE7A2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36195</wp:posOffset>
                      </wp:positionV>
                      <wp:extent cx="179705" cy="161925"/>
                      <wp:effectExtent l="0" t="0" r="10795" b="28575"/>
                      <wp:wrapNone/>
                      <wp:docPr id="80" name="矩形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5AB1E5" w14:textId="77777777" w:rsidR="005A192F" w:rsidRDefault="005A192F" w:rsidP="00B900CA">
                                  <w:pPr>
                                    <w:pStyle w:val="a8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99F169" wp14:editId="7ACF1904">
                                        <wp:extent cx="190500" cy="171450"/>
                                        <wp:effectExtent l="19050" t="0" r="0" b="0"/>
                                        <wp:docPr id="85" name="圖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F1BB5" id="矩形 80" o:spid="_x0000_s1067" style="position:absolute;left:0;text-align:left;margin-left:40.9pt;margin-top:2.85pt;width:14.15pt;height:12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" fillcolor="white [3201]" strokecolor="black [3213]" strokeweight="2pt">
                      <v:path arrowok="t"/>
                      <v:textbox>
                        <w:txbxContent>
                          <w:p w:rsidR="005A192F" w:rsidRDefault="005A192F" w:rsidP="00B900CA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ind w:leftChars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0C61F" wp14:editId="453D8EF8">
                                  <wp:extent cx="190500" cy="171450"/>
                                  <wp:effectExtent l="19050" t="0" r="0" b="0"/>
                                  <wp:docPr id="85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15B91">
              <w:rPr>
                <w:rFonts w:ascii="標楷體" w:hAnsi="標楷體" w:hint="eastAsia"/>
                <w:color w:val="000000" w:themeColor="text1"/>
              </w:rPr>
              <w:t>產品C</w:t>
            </w:r>
          </w:p>
        </w:tc>
      </w:tr>
    </w:tbl>
    <w:p w14:paraId="14F5E459" w14:textId="77777777" w:rsidR="00B900CA" w:rsidRDefault="00B900CA" w:rsidP="00B900CA">
      <w:pPr>
        <w:widowControl/>
        <w:rPr>
          <w:rFonts w:ascii="標楷體" w:hAnsi="標楷體"/>
        </w:rPr>
      </w:pPr>
    </w:p>
    <w:p w14:paraId="3845E454" w14:textId="77777777" w:rsidR="00B900CA" w:rsidRPr="00215B91" w:rsidRDefault="00B900CA" w:rsidP="00B900C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DC5F5E3" wp14:editId="6E76DC9B">
                <wp:simplePos x="0" y="0"/>
                <wp:positionH relativeFrom="column">
                  <wp:posOffset>1404620</wp:posOffset>
                </wp:positionH>
                <wp:positionV relativeFrom="paragraph">
                  <wp:posOffset>220980</wp:posOffset>
                </wp:positionV>
                <wp:extent cx="3933825" cy="0"/>
                <wp:effectExtent l="9525" t="9525" r="9525" b="9525"/>
                <wp:wrapNone/>
                <wp:docPr id="5" name="直線單箭頭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896F6" id="直線單箭頭接點 5" o:spid="_x0000_s1026" type="#_x0000_t32" style="position:absolute;margin-left:110.6pt;margin-top:17.4pt;width:309.75pt;height:0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"/>
            </w:pict>
          </mc:Fallback>
        </mc:AlternateContent>
      </w:r>
      <w:r>
        <w:rPr>
          <w:rFonts w:ascii="標楷體" w:hAnsi="標楷體" w:hint="eastAsia"/>
        </w:rPr>
        <w:t>Q6其他意見或建議：</w:t>
      </w:r>
    </w:p>
    <w:p w14:paraId="6C55349E" w14:textId="77777777" w:rsidR="002E52E4" w:rsidRPr="00B900CA" w:rsidRDefault="00B900CA" w:rsidP="00B900CA"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0FA09A9" wp14:editId="73519333">
                <wp:simplePos x="0" y="0"/>
                <wp:positionH relativeFrom="column">
                  <wp:posOffset>1408430</wp:posOffset>
                </wp:positionH>
                <wp:positionV relativeFrom="paragraph">
                  <wp:posOffset>346075</wp:posOffset>
                </wp:positionV>
                <wp:extent cx="3930015" cy="0"/>
                <wp:effectExtent l="13335" t="10795" r="9525" b="8255"/>
                <wp:wrapNone/>
                <wp:docPr id="82" name="直線單箭頭接點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0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D6CE7" id="直線單箭頭接點 82" o:spid="_x0000_s1026" type="#_x0000_t32" style="position:absolute;margin-left:110.9pt;margin-top:27.25pt;width:309.45pt;height:0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"/>
            </w:pict>
          </mc:Fallback>
        </mc:AlternateContent>
      </w:r>
    </w:p>
    <w:p w14:paraId="1BD083E4" w14:textId="77777777" w:rsidR="002E52E4" w:rsidRDefault="002E52E4" w:rsidP="002E52E4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吉利丁做豆腐</w:t>
      </w:r>
    </w:p>
    <w:p w14:paraId="29608A49" w14:textId="77777777" w:rsidR="002E52E4" w:rsidRDefault="00C37923" w:rsidP="002E52E4">
      <w:pPr>
        <w:widowControl/>
        <w:rPr>
          <w:rFonts w:ascii="標楷體" w:hAnsi="標楷體"/>
        </w:rPr>
      </w:pPr>
      <w:r w:rsidRPr="00C37923">
        <w:rPr>
          <w:rFonts w:ascii="標楷體" w:hAnsi="標楷體"/>
        </w:rPr>
        <w:t>魚膠粉是一種從動物的骨頭或結締組織提煉出來，帶淺黃色的膠質，主要成份為蛋白質。本身是無味道的。常用來製作啫哩（果凍）和布甸（布丁）等甜品。用來代替石膏粉作豆漿的凝固劑就萬無一失。</w:t>
      </w:r>
      <w:r w:rsidR="002E52E4" w:rsidRPr="002E52E4">
        <w:rPr>
          <w:rFonts w:ascii="標楷體" w:hAnsi="標楷體"/>
        </w:rPr>
        <w:t xml:space="preserve">  </w:t>
      </w:r>
    </w:p>
    <w:p w14:paraId="77A5DECB" w14:textId="77777777" w:rsidR="002E52E4" w:rsidRDefault="002E52E4" w:rsidP="002E52E4">
      <w:pPr>
        <w:widowControl/>
        <w:rPr>
          <w:rFonts w:ascii="標楷體" w:hAnsi="標楷體"/>
        </w:rPr>
      </w:pPr>
    </w:p>
    <w:p w14:paraId="31610E81" w14:textId="77777777" w:rsidR="002E52E4" w:rsidRDefault="002E52E4" w:rsidP="002E52E4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材料</w:t>
      </w:r>
    </w:p>
    <w:p w14:paraId="73762EF8" w14:textId="77777777" w:rsidR="002E52E4" w:rsidRPr="002E52E4" w:rsidRDefault="002E52E4" w:rsidP="002E52E4">
      <w:pPr>
        <w:widowControl/>
        <w:rPr>
          <w:rFonts w:ascii="標楷體" w:hAnsi="標楷體"/>
        </w:rPr>
      </w:pPr>
      <w:r w:rsidRPr="002E52E4">
        <w:rPr>
          <w:rFonts w:ascii="標楷體" w:hAnsi="標楷體"/>
        </w:rPr>
        <w:t>無糖豆漿 1公升</w:t>
      </w:r>
    </w:p>
    <w:p w14:paraId="17F4E492" w14:textId="77777777" w:rsidR="002E52E4" w:rsidRDefault="002E52E4" w:rsidP="002E52E4">
      <w:pPr>
        <w:widowControl/>
        <w:rPr>
          <w:rFonts w:ascii="標楷體" w:hAnsi="標楷體"/>
        </w:rPr>
      </w:pPr>
      <w:r w:rsidRPr="002E52E4">
        <w:rPr>
          <w:rFonts w:ascii="標楷體" w:hAnsi="標楷體"/>
        </w:rPr>
        <w:t>魚膠粉（吉利丁粉 gelatin）2湯匙</w:t>
      </w:r>
    </w:p>
    <w:p w14:paraId="28F16DE9" w14:textId="77777777" w:rsidR="002E52E4" w:rsidRDefault="002E52E4" w:rsidP="002E52E4">
      <w:pPr>
        <w:widowControl/>
        <w:rPr>
          <w:rFonts w:ascii="標楷體" w:hAnsi="標楷體"/>
        </w:rPr>
      </w:pPr>
      <w:r w:rsidRPr="002E52E4">
        <w:rPr>
          <w:rFonts w:ascii="標楷體" w:hAnsi="標楷體"/>
        </w:rPr>
        <w:t>白糖（可不加，或因個人口味增減） 3湯匙</w:t>
      </w:r>
      <w:r w:rsidRPr="002E52E4">
        <w:rPr>
          <w:rFonts w:ascii="標楷體" w:hAnsi="標楷體"/>
        </w:rPr>
        <w:br/>
      </w:r>
    </w:p>
    <w:p w14:paraId="51125850" w14:textId="77777777" w:rsidR="002E52E4" w:rsidRPr="002E52E4" w:rsidRDefault="002E52E4" w:rsidP="002E52E4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作法</w:t>
      </w:r>
      <w:r w:rsidRPr="002E52E4">
        <w:rPr>
          <w:rFonts w:ascii="標楷體" w:hAnsi="標楷體"/>
        </w:rPr>
        <w:br/>
        <w:t>把豆漿倒進深鍋中，用中小火加熱，並加入糖。糖溶解後，自己可試味。建議加 2湯匙糖後，再逐少加入糖，直至自己滿意為止。見到豆漿有些微白煙冒出，不用煮至沸騰。就轉小火。</w:t>
      </w:r>
    </w:p>
    <w:p w14:paraId="47D2D8A4" w14:textId="77777777" w:rsidR="002E52E4" w:rsidRPr="002E52E4" w:rsidRDefault="002E52E4" w:rsidP="002E52E4">
      <w:pPr>
        <w:widowControl/>
        <w:rPr>
          <w:rFonts w:ascii="標楷體" w:hAnsi="標楷體"/>
        </w:rPr>
      </w:pPr>
      <w:r w:rsidRPr="002E52E4">
        <w:rPr>
          <w:rFonts w:ascii="標楷體" w:hAnsi="標楷體"/>
        </w:rPr>
        <w:t>  轉小火後，隨即一邊用大勺搞拌豆漿，一邊把魚膠粉分批灑下。要不停拌勻，直至把魚膠粉完全溶解。</w:t>
      </w:r>
    </w:p>
    <w:p w14:paraId="7ECDF4C6" w14:textId="77777777" w:rsidR="002E52E4" w:rsidRDefault="002E52E4" w:rsidP="002E52E4">
      <w:pPr>
        <w:widowControl/>
        <w:rPr>
          <w:rFonts w:ascii="標楷體" w:hAnsi="標楷體"/>
        </w:rPr>
      </w:pPr>
      <w:r w:rsidRPr="002E52E4">
        <w:rPr>
          <w:rFonts w:ascii="標楷體" w:hAnsi="標楷體"/>
        </w:rPr>
        <w:t>  用細篩過濾豆漿，倒進容器中。蓋好，放入雪柜（冰箱）冷藏 3至 4小時。豆漿凝固後，即成。加點糖水拌吃。上面可加甜紅豆沙，就更美味喔！</w:t>
      </w:r>
      <w:r w:rsidRPr="002E52E4">
        <w:rPr>
          <w:rFonts w:ascii="標楷體" w:hAnsi="標楷體"/>
        </w:rPr>
        <w:br/>
      </w:r>
      <w:r w:rsidRPr="002E52E4">
        <w:rPr>
          <w:rFonts w:ascii="標楷體" w:hAnsi="標楷體"/>
        </w:rPr>
        <w:br/>
      </w:r>
      <w:r>
        <w:rPr>
          <w:rFonts w:ascii="標楷體" w:hAnsi="標楷體" w:hint="eastAsia"/>
        </w:rPr>
        <w:t xml:space="preserve">補充 </w:t>
      </w:r>
    </w:p>
    <w:p w14:paraId="3E345108" w14:textId="77777777" w:rsidR="002E52E4" w:rsidRPr="002E52E4" w:rsidRDefault="00862239" w:rsidP="002E52E4">
      <w:pPr>
        <w:widowControl/>
        <w:rPr>
          <w:rFonts w:ascii="標楷體" w:hAnsi="標楷體"/>
        </w:rPr>
      </w:pPr>
      <w:hyperlink r:id="rId64" w:history="1">
        <w:r w:rsidR="002E52E4" w:rsidRPr="002E52E4">
          <w:rPr>
            <w:rStyle w:val="ad"/>
            <w:rFonts w:ascii="標楷體" w:hAnsi="標楷體"/>
          </w:rPr>
          <w:t>傳統用石膏粉做豆腐花</w:t>
        </w:r>
      </w:hyperlink>
      <w:r w:rsidR="002E52E4" w:rsidRPr="002E52E4">
        <w:rPr>
          <w:rFonts w:ascii="標楷體" w:hAnsi="標楷體"/>
        </w:rPr>
        <w:t>，所需的豆漿一定要純，如果有雜質，豆漿就很難凝固。除了因為豆漿不純，還有，其中豆奶含量太低（即水份太多），也很難凝固。現在用魚膠粉做凝固劑，就完全沒有這些問題。一定百份百成功凝固到。就算加了其他雜質的豆奶，也不怕。因為魚膠粉的凝固功能非常可靠。</w:t>
      </w:r>
    </w:p>
    <w:p w14:paraId="7815788B" w14:textId="77777777" w:rsidR="002E52E4" w:rsidRPr="002E52E4" w:rsidRDefault="002E52E4" w:rsidP="002E52E4">
      <w:pPr>
        <w:widowControl/>
        <w:rPr>
          <w:rFonts w:ascii="標楷體" w:hAnsi="標楷體"/>
        </w:rPr>
      </w:pPr>
      <w:r w:rsidRPr="002E52E4">
        <w:rPr>
          <w:rFonts w:ascii="標楷體" w:hAnsi="標楷體"/>
        </w:rPr>
        <w:t>  由於用魚膠粉，所以一定要冷藏後，豆漿才凝固。魚膠粉一加熱，就會溶解。變回液體。即是說，用這方法，就要吃冷凍的豆腐花。如要吃熱騰騰的豆腐花，就要用傳統方法吧。</w:t>
      </w:r>
    </w:p>
    <w:p w14:paraId="6ABE6820" w14:textId="77777777" w:rsidR="002E52E4" w:rsidRPr="002E52E4" w:rsidRDefault="002E52E4" w:rsidP="002E52E4">
      <w:pPr>
        <w:widowControl/>
        <w:rPr>
          <w:rFonts w:ascii="標楷體" w:hAnsi="標楷體"/>
        </w:rPr>
      </w:pPr>
      <w:r w:rsidRPr="002E52E4">
        <w:rPr>
          <w:rFonts w:ascii="標楷體" w:hAnsi="標楷體"/>
        </w:rPr>
        <w:t>  比較兩種做豆腐花的方法：兩種方法做出來的豆腐花都非常滑滑。傳統的豆腐花卻較軟綿，容易爛開。但用魚膠粉做出來的豆腐花，卻帶點韌性，不容易爛開。</w:t>
      </w:r>
    </w:p>
    <w:p w14:paraId="25AD88BD" w14:textId="77777777" w:rsidR="002E52E4" w:rsidRPr="00C37923" w:rsidRDefault="002E52E4" w:rsidP="002E52E4">
      <w:pPr>
        <w:widowControl/>
        <w:rPr>
          <w:rFonts w:ascii="標楷體" w:hAnsi="標楷體"/>
        </w:rPr>
      </w:pPr>
      <w:r w:rsidRPr="002E52E4">
        <w:rPr>
          <w:rFonts w:ascii="標楷體" w:hAnsi="標楷體"/>
        </w:rPr>
        <w:t>用 2湯匙加進1公升的豆奶，口感很滑，質感卻較傳統的豆腐花堅韌。（</w:t>
      </w:r>
      <w:r w:rsidRPr="002E52E4">
        <w:rPr>
          <w:rFonts w:ascii="標楷體" w:hAnsi="標楷體"/>
        </w:rPr>
        <w:br/>
      </w:r>
      <w:r w:rsidRPr="002E52E4">
        <w:rPr>
          <w:rFonts w:ascii="標楷體" w:hAnsi="標楷體"/>
          <w:lang w:val="zh-TW"/>
        </w:rPr>
        <w:t>http://www.christinesrecipes.com/2009/07/tofu-fa-without-gypsum-powder.html</w:t>
      </w:r>
      <w:r w:rsidRPr="002E52E4">
        <w:rPr>
          <w:rFonts w:ascii="標楷體" w:hAnsi="標楷體"/>
        </w:rPr>
        <w:br/>
      </w:r>
    </w:p>
    <w:p w14:paraId="0D6390D5" w14:textId="77777777" w:rsidR="00C37923" w:rsidRPr="00C37923" w:rsidRDefault="00C37923">
      <w:pPr>
        <w:widowControl/>
        <w:rPr>
          <w:rFonts w:ascii="標楷體" w:hAnsi="標楷體"/>
        </w:rPr>
      </w:pPr>
    </w:p>
    <w:sectPr w:rsidR="00C37923" w:rsidRPr="00C37923" w:rsidSect="001741A5">
      <w:headerReference w:type="default" r:id="rId65"/>
      <w:footerReference w:type="default" r:id="rId66"/>
      <w:pgSz w:w="11906" w:h="16838"/>
      <w:pgMar w:top="1134" w:right="1134" w:bottom="1134" w:left="1134" w:header="0" w:footer="567" w:gutter="0"/>
      <w:pgNumType w:fmt="numberInDash" w:start="1" w:chapStyle="7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user" w:date="2016-01-26T20:53:00Z" w:initials="u">
    <w:p w14:paraId="6C81CB4E" w14:textId="77777777" w:rsidR="004E1739" w:rsidRDefault="004E1739">
      <w:pPr>
        <w:pStyle w:val="a4"/>
      </w:pPr>
      <w:r>
        <w:rPr>
          <w:rStyle w:val="a3"/>
        </w:rPr>
        <w:annotationRef/>
      </w:r>
      <w:r>
        <w:rPr>
          <w:rFonts w:hint="eastAsia"/>
        </w:rPr>
        <w:t>無法透過高職的專題完成評估</w:t>
      </w:r>
    </w:p>
  </w:comment>
  <w:comment w:id="3" w:author="user" w:date="2016-01-26T20:54:00Z" w:initials="u">
    <w:p w14:paraId="4A6153E4" w14:textId="77777777" w:rsidR="004E1739" w:rsidRDefault="004E1739">
      <w:pPr>
        <w:pStyle w:val="a4"/>
      </w:pPr>
      <w:r>
        <w:rPr>
          <w:rStyle w:val="a3"/>
        </w:rPr>
        <w:annotationRef/>
      </w:r>
      <w:r>
        <w:rPr>
          <w:rFonts w:hint="eastAsia"/>
        </w:rPr>
        <w:t>上標</w:t>
      </w:r>
    </w:p>
  </w:comment>
  <w:comment w:id="4" w:author="user" w:date="2016-01-26T20:57:00Z" w:initials="u">
    <w:p w14:paraId="12DC22AE" w14:textId="77777777" w:rsidR="004E1739" w:rsidRDefault="004E1739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查詢傳統石膏粉製作豆腐的配方為比較依據</w:t>
      </w:r>
    </w:p>
  </w:comment>
  <w:comment w:id="5" w:author="user" w:date="2016-01-26T20:59:00Z" w:initials="u">
    <w:p w14:paraId="222B2050" w14:textId="77777777" w:rsidR="004E1739" w:rsidRDefault="004E1739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尋找鹽滷豆腐製作程序</w:t>
      </w:r>
      <w:bookmarkStart w:id="6" w:name="_GoBack"/>
      <w:bookmarkEnd w:id="6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81CB4E" w15:done="0"/>
  <w15:commentEx w15:paraId="4A6153E4" w15:done="0"/>
  <w15:commentEx w15:paraId="12DC22AE" w15:done="0"/>
  <w15:commentEx w15:paraId="222B20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D44CF" w14:textId="77777777" w:rsidR="00862239" w:rsidRDefault="00862239" w:rsidP="0015662D">
      <w:r>
        <w:separator/>
      </w:r>
    </w:p>
  </w:endnote>
  <w:endnote w:type="continuationSeparator" w:id="0">
    <w:p w14:paraId="3130A18B" w14:textId="77777777" w:rsidR="00862239" w:rsidRDefault="00862239" w:rsidP="0015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871822"/>
      <w:docPartObj>
        <w:docPartGallery w:val="Page Numbers (Bottom of Page)"/>
        <w:docPartUnique/>
      </w:docPartObj>
    </w:sdtPr>
    <w:sdtEndPr/>
    <w:sdtContent>
      <w:p w14:paraId="4E9913F8" w14:textId="77777777" w:rsidR="001741A5" w:rsidRDefault="001741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39" w:rsidRPr="004E1739">
          <w:rPr>
            <w:noProof/>
            <w:lang w:val="zh-TW"/>
          </w:rPr>
          <w:t>-</w:t>
        </w:r>
        <w:r w:rsidR="004E1739">
          <w:rPr>
            <w:noProof/>
          </w:rPr>
          <w:t xml:space="preserve"> 28 -</w:t>
        </w:r>
        <w:r>
          <w:fldChar w:fldCharType="end"/>
        </w:r>
      </w:p>
    </w:sdtContent>
  </w:sdt>
  <w:p w14:paraId="619FF74B" w14:textId="77777777" w:rsidR="005A192F" w:rsidRDefault="005A192F" w:rsidP="009200A2">
    <w:pPr>
      <w:pStyle w:val="ab"/>
      <w:keepNext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04C73" w14:textId="77777777" w:rsidR="00862239" w:rsidRDefault="00862239" w:rsidP="0015662D">
      <w:r>
        <w:separator/>
      </w:r>
    </w:p>
  </w:footnote>
  <w:footnote w:type="continuationSeparator" w:id="0">
    <w:p w14:paraId="5E799E60" w14:textId="77777777" w:rsidR="00862239" w:rsidRDefault="00862239" w:rsidP="00156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A05FF" w14:textId="77777777" w:rsidR="005A192F" w:rsidRDefault="005A192F">
    <w:pPr>
      <w:pStyle w:val="a9"/>
      <w:jc w:val="center"/>
    </w:pPr>
  </w:p>
  <w:p w14:paraId="7B24DD34" w14:textId="77777777" w:rsidR="005A192F" w:rsidRDefault="005A19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14.05pt;height:14.05pt;visibility:visible" o:bullet="t">
        <v:imagedata r:id="rId1" o:title=""/>
      </v:shape>
    </w:pict>
  </w:numPicBullet>
  <w:abstractNum w:abstractNumId="0" w15:restartNumberingAfterBreak="0">
    <w:nsid w:val="02C738DD"/>
    <w:multiLevelType w:val="hybridMultilevel"/>
    <w:tmpl w:val="5B08D85A"/>
    <w:lvl w:ilvl="0" w:tplc="B7327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2F4D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94E9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E645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8549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A5CB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6085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25EE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4D64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06940750"/>
    <w:multiLevelType w:val="hybridMultilevel"/>
    <w:tmpl w:val="BDEC8B58"/>
    <w:lvl w:ilvl="0" w:tplc="BF7CB36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C706107"/>
    <w:multiLevelType w:val="hybridMultilevel"/>
    <w:tmpl w:val="B922DBC8"/>
    <w:lvl w:ilvl="0" w:tplc="6ADACA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527285"/>
    <w:multiLevelType w:val="hybridMultilevel"/>
    <w:tmpl w:val="8782E578"/>
    <w:lvl w:ilvl="0" w:tplc="9282FE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365232"/>
    <w:multiLevelType w:val="hybridMultilevel"/>
    <w:tmpl w:val="DDCA2668"/>
    <w:lvl w:ilvl="0" w:tplc="2632D2A6">
      <w:start w:val="1"/>
      <w:numFmt w:val="ideographLegal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516825"/>
    <w:multiLevelType w:val="hybridMultilevel"/>
    <w:tmpl w:val="BDEC8B58"/>
    <w:lvl w:ilvl="0" w:tplc="BF7CB36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5F55F90"/>
    <w:multiLevelType w:val="hybridMultilevel"/>
    <w:tmpl w:val="09C6747A"/>
    <w:lvl w:ilvl="0" w:tplc="88A45E02">
      <w:start w:val="1"/>
      <w:numFmt w:val="taiwaneseCountingThousand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2B2A15B5"/>
    <w:multiLevelType w:val="hybridMultilevel"/>
    <w:tmpl w:val="A692A88A"/>
    <w:lvl w:ilvl="0" w:tplc="92763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6811D7"/>
    <w:multiLevelType w:val="multilevel"/>
    <w:tmpl w:val="4E84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D811BD"/>
    <w:multiLevelType w:val="hybridMultilevel"/>
    <w:tmpl w:val="BDEC8B58"/>
    <w:lvl w:ilvl="0" w:tplc="BF7CB36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C9A243B"/>
    <w:multiLevelType w:val="hybridMultilevel"/>
    <w:tmpl w:val="2B328DE2"/>
    <w:lvl w:ilvl="0" w:tplc="79A403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875E0A"/>
    <w:multiLevelType w:val="multilevel"/>
    <w:tmpl w:val="DEC8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890BC3"/>
    <w:multiLevelType w:val="hybridMultilevel"/>
    <w:tmpl w:val="E37A5C16"/>
    <w:lvl w:ilvl="0" w:tplc="0A5A7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A28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61E4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1CAD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1C4A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01E0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6821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4482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F208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51D94B92"/>
    <w:multiLevelType w:val="hybridMultilevel"/>
    <w:tmpl w:val="DC10FE6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DB60D3"/>
    <w:multiLevelType w:val="hybridMultilevel"/>
    <w:tmpl w:val="FD44D288"/>
    <w:lvl w:ilvl="0" w:tplc="5636D162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EBAB7C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848E90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9D0E5A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842781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14EF49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EAE67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604A7A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DC4EC4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5" w15:restartNumberingAfterBreak="0">
    <w:nsid w:val="61C16936"/>
    <w:multiLevelType w:val="hybridMultilevel"/>
    <w:tmpl w:val="117E5D0E"/>
    <w:lvl w:ilvl="0" w:tplc="4184D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54CF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9F63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37AD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EA61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5DA4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4283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D6A6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186A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642E01FA"/>
    <w:multiLevelType w:val="hybridMultilevel"/>
    <w:tmpl w:val="977A983A"/>
    <w:lvl w:ilvl="0" w:tplc="33165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6D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C7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CA0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4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2C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62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68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C4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8F66B21"/>
    <w:multiLevelType w:val="multilevel"/>
    <w:tmpl w:val="4EBE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5282F"/>
    <w:multiLevelType w:val="hybridMultilevel"/>
    <w:tmpl w:val="AA7E51A2"/>
    <w:lvl w:ilvl="0" w:tplc="46105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C1C8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51CE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18C1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A82D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AB8F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EBE2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F424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A9EC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6CAC46BC"/>
    <w:multiLevelType w:val="multilevel"/>
    <w:tmpl w:val="B0BA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D140F1"/>
    <w:multiLevelType w:val="hybridMultilevel"/>
    <w:tmpl w:val="07349C0E"/>
    <w:lvl w:ilvl="0" w:tplc="113A634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21" w15:restartNumberingAfterBreak="0">
    <w:nsid w:val="72C667F0"/>
    <w:multiLevelType w:val="hybridMultilevel"/>
    <w:tmpl w:val="78EEE152"/>
    <w:lvl w:ilvl="0" w:tplc="C6AA2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3BEF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4BE4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086B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4482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D90C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4362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E02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788D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 w15:restartNumberingAfterBreak="0">
    <w:nsid w:val="72D40D6E"/>
    <w:multiLevelType w:val="hybridMultilevel"/>
    <w:tmpl w:val="BDEC8B58"/>
    <w:lvl w:ilvl="0" w:tplc="BF7CB36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C8A1F9E"/>
    <w:multiLevelType w:val="hybridMultilevel"/>
    <w:tmpl w:val="B70601DC"/>
    <w:lvl w:ilvl="0" w:tplc="02BEB40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23"/>
  </w:num>
  <w:num w:numId="5">
    <w:abstractNumId w:val="8"/>
  </w:num>
  <w:num w:numId="6">
    <w:abstractNumId w:val="11"/>
  </w:num>
  <w:num w:numId="7">
    <w:abstractNumId w:val="19"/>
  </w:num>
  <w:num w:numId="8">
    <w:abstractNumId w:val="7"/>
  </w:num>
  <w:num w:numId="9">
    <w:abstractNumId w:val="16"/>
  </w:num>
  <w:num w:numId="10">
    <w:abstractNumId w:val="17"/>
  </w:num>
  <w:num w:numId="11">
    <w:abstractNumId w:val="12"/>
  </w:num>
  <w:num w:numId="12">
    <w:abstractNumId w:val="0"/>
  </w:num>
  <w:num w:numId="13">
    <w:abstractNumId w:val="15"/>
  </w:num>
  <w:num w:numId="14">
    <w:abstractNumId w:val="18"/>
  </w:num>
  <w:num w:numId="15">
    <w:abstractNumId w:val="21"/>
  </w:num>
  <w:num w:numId="16">
    <w:abstractNumId w:val="14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22"/>
  </w:num>
  <w:num w:numId="22">
    <w:abstractNumId w:val="2"/>
  </w:num>
  <w:num w:numId="23">
    <w:abstractNumId w:val="3"/>
  </w:num>
  <w:num w:numId="2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50"/>
    <w:rsid w:val="00001DD9"/>
    <w:rsid w:val="00007AFA"/>
    <w:rsid w:val="00007BA3"/>
    <w:rsid w:val="00010AD7"/>
    <w:rsid w:val="000119F7"/>
    <w:rsid w:val="00011A57"/>
    <w:rsid w:val="00014146"/>
    <w:rsid w:val="00015451"/>
    <w:rsid w:val="0002194B"/>
    <w:rsid w:val="000219E8"/>
    <w:rsid w:val="000308AD"/>
    <w:rsid w:val="000320F9"/>
    <w:rsid w:val="0004157D"/>
    <w:rsid w:val="00041D04"/>
    <w:rsid w:val="000438E6"/>
    <w:rsid w:val="00055AD9"/>
    <w:rsid w:val="00057DA1"/>
    <w:rsid w:val="0006040A"/>
    <w:rsid w:val="00067425"/>
    <w:rsid w:val="000736DF"/>
    <w:rsid w:val="00076461"/>
    <w:rsid w:val="000802EA"/>
    <w:rsid w:val="000817CE"/>
    <w:rsid w:val="00086316"/>
    <w:rsid w:val="00086725"/>
    <w:rsid w:val="00086A51"/>
    <w:rsid w:val="00086CC9"/>
    <w:rsid w:val="00087CB6"/>
    <w:rsid w:val="000946A1"/>
    <w:rsid w:val="00096317"/>
    <w:rsid w:val="000A1963"/>
    <w:rsid w:val="000A2AE9"/>
    <w:rsid w:val="000A34BA"/>
    <w:rsid w:val="000A56EF"/>
    <w:rsid w:val="000B0313"/>
    <w:rsid w:val="000B2321"/>
    <w:rsid w:val="000B41B6"/>
    <w:rsid w:val="000C1644"/>
    <w:rsid w:val="000C2A5D"/>
    <w:rsid w:val="000C48D4"/>
    <w:rsid w:val="000D53C4"/>
    <w:rsid w:val="000D7817"/>
    <w:rsid w:val="000E15D9"/>
    <w:rsid w:val="000E225A"/>
    <w:rsid w:val="000E6DB7"/>
    <w:rsid w:val="000E7605"/>
    <w:rsid w:val="000E7EAB"/>
    <w:rsid w:val="000F29B6"/>
    <w:rsid w:val="001012F0"/>
    <w:rsid w:val="00101BB1"/>
    <w:rsid w:val="00115C04"/>
    <w:rsid w:val="00116E23"/>
    <w:rsid w:val="00117707"/>
    <w:rsid w:val="0011799D"/>
    <w:rsid w:val="00120F51"/>
    <w:rsid w:val="00122D93"/>
    <w:rsid w:val="0012645B"/>
    <w:rsid w:val="001312EB"/>
    <w:rsid w:val="001314E3"/>
    <w:rsid w:val="00133998"/>
    <w:rsid w:val="00141C3E"/>
    <w:rsid w:val="00146F2F"/>
    <w:rsid w:val="0015042B"/>
    <w:rsid w:val="00151C56"/>
    <w:rsid w:val="0015662D"/>
    <w:rsid w:val="0015783B"/>
    <w:rsid w:val="001623DC"/>
    <w:rsid w:val="00164FE9"/>
    <w:rsid w:val="00166672"/>
    <w:rsid w:val="00173595"/>
    <w:rsid w:val="001741A5"/>
    <w:rsid w:val="001758F7"/>
    <w:rsid w:val="001777CA"/>
    <w:rsid w:val="001814F5"/>
    <w:rsid w:val="00195B6C"/>
    <w:rsid w:val="001A094D"/>
    <w:rsid w:val="001A098A"/>
    <w:rsid w:val="001B023B"/>
    <w:rsid w:val="001B60BB"/>
    <w:rsid w:val="001C0642"/>
    <w:rsid w:val="001C3CF7"/>
    <w:rsid w:val="001C4DBC"/>
    <w:rsid w:val="001D6F3A"/>
    <w:rsid w:val="001E4929"/>
    <w:rsid w:val="001E704F"/>
    <w:rsid w:val="001E7115"/>
    <w:rsid w:val="001E71AE"/>
    <w:rsid w:val="001E7369"/>
    <w:rsid w:val="001F166F"/>
    <w:rsid w:val="001F1B33"/>
    <w:rsid w:val="001F1E37"/>
    <w:rsid w:val="001F3ED6"/>
    <w:rsid w:val="001F4D04"/>
    <w:rsid w:val="0020498A"/>
    <w:rsid w:val="00206709"/>
    <w:rsid w:val="00210B09"/>
    <w:rsid w:val="00212290"/>
    <w:rsid w:val="0021276B"/>
    <w:rsid w:val="0021318C"/>
    <w:rsid w:val="00214AF2"/>
    <w:rsid w:val="00215B91"/>
    <w:rsid w:val="00217097"/>
    <w:rsid w:val="00223369"/>
    <w:rsid w:val="00225E96"/>
    <w:rsid w:val="00227CE1"/>
    <w:rsid w:val="00232BB7"/>
    <w:rsid w:val="002402C5"/>
    <w:rsid w:val="002407A1"/>
    <w:rsid w:val="00242C5F"/>
    <w:rsid w:val="002479A6"/>
    <w:rsid w:val="002508ED"/>
    <w:rsid w:val="00250BC5"/>
    <w:rsid w:val="0025467C"/>
    <w:rsid w:val="00256090"/>
    <w:rsid w:val="00257F79"/>
    <w:rsid w:val="00261701"/>
    <w:rsid w:val="0026278C"/>
    <w:rsid w:val="00264055"/>
    <w:rsid w:val="00267E11"/>
    <w:rsid w:val="00273D65"/>
    <w:rsid w:val="00276B8D"/>
    <w:rsid w:val="00281AB4"/>
    <w:rsid w:val="00285373"/>
    <w:rsid w:val="00287570"/>
    <w:rsid w:val="00297B9D"/>
    <w:rsid w:val="002A2D0D"/>
    <w:rsid w:val="002A3F25"/>
    <w:rsid w:val="002A6645"/>
    <w:rsid w:val="002B20CA"/>
    <w:rsid w:val="002C3DC0"/>
    <w:rsid w:val="002E0E4C"/>
    <w:rsid w:val="002E2406"/>
    <w:rsid w:val="002E52E4"/>
    <w:rsid w:val="002F42D0"/>
    <w:rsid w:val="002F4A7A"/>
    <w:rsid w:val="002F5235"/>
    <w:rsid w:val="002F566C"/>
    <w:rsid w:val="00300A7A"/>
    <w:rsid w:val="00321B69"/>
    <w:rsid w:val="003324D5"/>
    <w:rsid w:val="00332DA1"/>
    <w:rsid w:val="00333E4D"/>
    <w:rsid w:val="003355C3"/>
    <w:rsid w:val="003359ED"/>
    <w:rsid w:val="00340005"/>
    <w:rsid w:val="00340391"/>
    <w:rsid w:val="00342947"/>
    <w:rsid w:val="003450D0"/>
    <w:rsid w:val="00345FCF"/>
    <w:rsid w:val="0034657C"/>
    <w:rsid w:val="003564FB"/>
    <w:rsid w:val="003569BC"/>
    <w:rsid w:val="00362C35"/>
    <w:rsid w:val="00365FC0"/>
    <w:rsid w:val="00372B77"/>
    <w:rsid w:val="00373723"/>
    <w:rsid w:val="00377B42"/>
    <w:rsid w:val="00381474"/>
    <w:rsid w:val="003838DB"/>
    <w:rsid w:val="00384459"/>
    <w:rsid w:val="00384DC6"/>
    <w:rsid w:val="003851B3"/>
    <w:rsid w:val="00390794"/>
    <w:rsid w:val="003A289D"/>
    <w:rsid w:val="003A466A"/>
    <w:rsid w:val="003A4F44"/>
    <w:rsid w:val="003A7B8F"/>
    <w:rsid w:val="003C3259"/>
    <w:rsid w:val="003C3EA8"/>
    <w:rsid w:val="003C4B06"/>
    <w:rsid w:val="003C78E4"/>
    <w:rsid w:val="003D0BD8"/>
    <w:rsid w:val="003D0F32"/>
    <w:rsid w:val="003D2AAC"/>
    <w:rsid w:val="003D749B"/>
    <w:rsid w:val="003E1A89"/>
    <w:rsid w:val="003E1C98"/>
    <w:rsid w:val="003E5A87"/>
    <w:rsid w:val="003E65FD"/>
    <w:rsid w:val="003E7B89"/>
    <w:rsid w:val="003F0931"/>
    <w:rsid w:val="003F52BD"/>
    <w:rsid w:val="003F646A"/>
    <w:rsid w:val="003F7779"/>
    <w:rsid w:val="00403EC8"/>
    <w:rsid w:val="0041430E"/>
    <w:rsid w:val="004164B5"/>
    <w:rsid w:val="00416B48"/>
    <w:rsid w:val="0042025A"/>
    <w:rsid w:val="004233AD"/>
    <w:rsid w:val="00425FAF"/>
    <w:rsid w:val="00430525"/>
    <w:rsid w:val="00433993"/>
    <w:rsid w:val="0043765C"/>
    <w:rsid w:val="004410C4"/>
    <w:rsid w:val="004412EF"/>
    <w:rsid w:val="00443975"/>
    <w:rsid w:val="00445B52"/>
    <w:rsid w:val="004460C1"/>
    <w:rsid w:val="00446BC7"/>
    <w:rsid w:val="00454111"/>
    <w:rsid w:val="004603D2"/>
    <w:rsid w:val="004622F2"/>
    <w:rsid w:val="0046329C"/>
    <w:rsid w:val="00463ED7"/>
    <w:rsid w:val="00472224"/>
    <w:rsid w:val="004802C4"/>
    <w:rsid w:val="0048379F"/>
    <w:rsid w:val="00484D2E"/>
    <w:rsid w:val="004877C0"/>
    <w:rsid w:val="00492085"/>
    <w:rsid w:val="00495F47"/>
    <w:rsid w:val="004A593F"/>
    <w:rsid w:val="004A7F7D"/>
    <w:rsid w:val="004B604A"/>
    <w:rsid w:val="004B6C52"/>
    <w:rsid w:val="004C2170"/>
    <w:rsid w:val="004C24CC"/>
    <w:rsid w:val="004C48B7"/>
    <w:rsid w:val="004D523A"/>
    <w:rsid w:val="004E0C82"/>
    <w:rsid w:val="004E0DAA"/>
    <w:rsid w:val="004E1739"/>
    <w:rsid w:val="004E4CBB"/>
    <w:rsid w:val="004F0E78"/>
    <w:rsid w:val="004F13CF"/>
    <w:rsid w:val="004F534A"/>
    <w:rsid w:val="004F6937"/>
    <w:rsid w:val="004F77F0"/>
    <w:rsid w:val="0050251D"/>
    <w:rsid w:val="005028B9"/>
    <w:rsid w:val="00503B31"/>
    <w:rsid w:val="00504474"/>
    <w:rsid w:val="0050559A"/>
    <w:rsid w:val="00506916"/>
    <w:rsid w:val="00513B6D"/>
    <w:rsid w:val="00520E38"/>
    <w:rsid w:val="00530DC0"/>
    <w:rsid w:val="00530E43"/>
    <w:rsid w:val="00533713"/>
    <w:rsid w:val="00535375"/>
    <w:rsid w:val="00535B45"/>
    <w:rsid w:val="00543756"/>
    <w:rsid w:val="00545E27"/>
    <w:rsid w:val="005540FA"/>
    <w:rsid w:val="00554560"/>
    <w:rsid w:val="00557A13"/>
    <w:rsid w:val="00562599"/>
    <w:rsid w:val="00563FBC"/>
    <w:rsid w:val="00571969"/>
    <w:rsid w:val="005734BF"/>
    <w:rsid w:val="00576828"/>
    <w:rsid w:val="00582EE5"/>
    <w:rsid w:val="00585541"/>
    <w:rsid w:val="00590043"/>
    <w:rsid w:val="00594673"/>
    <w:rsid w:val="00595E1B"/>
    <w:rsid w:val="00597AC9"/>
    <w:rsid w:val="005A192F"/>
    <w:rsid w:val="005A27E9"/>
    <w:rsid w:val="005B09DA"/>
    <w:rsid w:val="005B178F"/>
    <w:rsid w:val="005B5BA1"/>
    <w:rsid w:val="005B6EE0"/>
    <w:rsid w:val="005B7049"/>
    <w:rsid w:val="005C11EA"/>
    <w:rsid w:val="005C6100"/>
    <w:rsid w:val="005C703E"/>
    <w:rsid w:val="005D0BA1"/>
    <w:rsid w:val="005D42EE"/>
    <w:rsid w:val="005D6844"/>
    <w:rsid w:val="005D7636"/>
    <w:rsid w:val="005E0917"/>
    <w:rsid w:val="005E2143"/>
    <w:rsid w:val="005E6937"/>
    <w:rsid w:val="005F0C0B"/>
    <w:rsid w:val="005F1772"/>
    <w:rsid w:val="005F2E6F"/>
    <w:rsid w:val="005F2EB8"/>
    <w:rsid w:val="005F5106"/>
    <w:rsid w:val="005F6362"/>
    <w:rsid w:val="005F78D9"/>
    <w:rsid w:val="006001D5"/>
    <w:rsid w:val="00603768"/>
    <w:rsid w:val="00605EFB"/>
    <w:rsid w:val="006123EC"/>
    <w:rsid w:val="00613104"/>
    <w:rsid w:val="00615A0F"/>
    <w:rsid w:val="006211E5"/>
    <w:rsid w:val="00630AA1"/>
    <w:rsid w:val="00630DA5"/>
    <w:rsid w:val="00633ED1"/>
    <w:rsid w:val="006358FD"/>
    <w:rsid w:val="006457E4"/>
    <w:rsid w:val="00645AC8"/>
    <w:rsid w:val="0065213C"/>
    <w:rsid w:val="0065219D"/>
    <w:rsid w:val="006559F4"/>
    <w:rsid w:val="00672075"/>
    <w:rsid w:val="00672D18"/>
    <w:rsid w:val="00675EEE"/>
    <w:rsid w:val="00680DB5"/>
    <w:rsid w:val="00682398"/>
    <w:rsid w:val="00683A69"/>
    <w:rsid w:val="00686C5A"/>
    <w:rsid w:val="006A2F8E"/>
    <w:rsid w:val="006A4D67"/>
    <w:rsid w:val="006B152D"/>
    <w:rsid w:val="006B46F5"/>
    <w:rsid w:val="006B6B8E"/>
    <w:rsid w:val="006C0901"/>
    <w:rsid w:val="006C2B7C"/>
    <w:rsid w:val="006C718E"/>
    <w:rsid w:val="006D1D7D"/>
    <w:rsid w:val="006D2326"/>
    <w:rsid w:val="006D423E"/>
    <w:rsid w:val="006D6852"/>
    <w:rsid w:val="006E44AC"/>
    <w:rsid w:val="006E4F99"/>
    <w:rsid w:val="006F0E6C"/>
    <w:rsid w:val="006F2543"/>
    <w:rsid w:val="006F47FD"/>
    <w:rsid w:val="006F4B46"/>
    <w:rsid w:val="006F54C1"/>
    <w:rsid w:val="007009EE"/>
    <w:rsid w:val="007057A1"/>
    <w:rsid w:val="00712E2E"/>
    <w:rsid w:val="00722999"/>
    <w:rsid w:val="007258FD"/>
    <w:rsid w:val="007312E5"/>
    <w:rsid w:val="00732BE6"/>
    <w:rsid w:val="007339AF"/>
    <w:rsid w:val="007411DB"/>
    <w:rsid w:val="00741CEE"/>
    <w:rsid w:val="0074566B"/>
    <w:rsid w:val="00745EAB"/>
    <w:rsid w:val="0074665D"/>
    <w:rsid w:val="007466DE"/>
    <w:rsid w:val="007506A9"/>
    <w:rsid w:val="0075123D"/>
    <w:rsid w:val="007526D3"/>
    <w:rsid w:val="00753632"/>
    <w:rsid w:val="007578FC"/>
    <w:rsid w:val="00760DA3"/>
    <w:rsid w:val="00761DE1"/>
    <w:rsid w:val="00761F0B"/>
    <w:rsid w:val="00774AAA"/>
    <w:rsid w:val="00774F32"/>
    <w:rsid w:val="0077667C"/>
    <w:rsid w:val="0078015F"/>
    <w:rsid w:val="00781243"/>
    <w:rsid w:val="00782985"/>
    <w:rsid w:val="00782B38"/>
    <w:rsid w:val="00783F77"/>
    <w:rsid w:val="00791A0B"/>
    <w:rsid w:val="007A13A9"/>
    <w:rsid w:val="007A24A1"/>
    <w:rsid w:val="007A3AEE"/>
    <w:rsid w:val="007A48A1"/>
    <w:rsid w:val="007A5719"/>
    <w:rsid w:val="007A6FCE"/>
    <w:rsid w:val="007B5D22"/>
    <w:rsid w:val="007B5E49"/>
    <w:rsid w:val="007B7633"/>
    <w:rsid w:val="007C2EB2"/>
    <w:rsid w:val="007C4355"/>
    <w:rsid w:val="007C68A7"/>
    <w:rsid w:val="007C7A42"/>
    <w:rsid w:val="007D2F97"/>
    <w:rsid w:val="007D5B80"/>
    <w:rsid w:val="007D7804"/>
    <w:rsid w:val="007E2551"/>
    <w:rsid w:val="007E5F17"/>
    <w:rsid w:val="007F0D9C"/>
    <w:rsid w:val="007F3A56"/>
    <w:rsid w:val="00800016"/>
    <w:rsid w:val="00807AD2"/>
    <w:rsid w:val="00807BC3"/>
    <w:rsid w:val="0081462E"/>
    <w:rsid w:val="0081494C"/>
    <w:rsid w:val="00816E93"/>
    <w:rsid w:val="00824454"/>
    <w:rsid w:val="0082780E"/>
    <w:rsid w:val="0083196D"/>
    <w:rsid w:val="00831BDC"/>
    <w:rsid w:val="00832288"/>
    <w:rsid w:val="00835870"/>
    <w:rsid w:val="00836AB6"/>
    <w:rsid w:val="0083737E"/>
    <w:rsid w:val="008432E9"/>
    <w:rsid w:val="008451FF"/>
    <w:rsid w:val="00846FF3"/>
    <w:rsid w:val="00847EAA"/>
    <w:rsid w:val="00853820"/>
    <w:rsid w:val="00854389"/>
    <w:rsid w:val="00855B6E"/>
    <w:rsid w:val="00855B8A"/>
    <w:rsid w:val="0085796B"/>
    <w:rsid w:val="00862239"/>
    <w:rsid w:val="008627C0"/>
    <w:rsid w:val="00862ACA"/>
    <w:rsid w:val="008642B4"/>
    <w:rsid w:val="008715A5"/>
    <w:rsid w:val="0087464A"/>
    <w:rsid w:val="008746E4"/>
    <w:rsid w:val="00887520"/>
    <w:rsid w:val="008903BE"/>
    <w:rsid w:val="00890C9F"/>
    <w:rsid w:val="008927C5"/>
    <w:rsid w:val="00894264"/>
    <w:rsid w:val="00897E2D"/>
    <w:rsid w:val="008A05C2"/>
    <w:rsid w:val="008A1591"/>
    <w:rsid w:val="008A5CBA"/>
    <w:rsid w:val="008B03A7"/>
    <w:rsid w:val="008B0C2F"/>
    <w:rsid w:val="008B3ACA"/>
    <w:rsid w:val="008C1C25"/>
    <w:rsid w:val="008C501F"/>
    <w:rsid w:val="008C5A5E"/>
    <w:rsid w:val="008D41FC"/>
    <w:rsid w:val="008E0949"/>
    <w:rsid w:val="008E410A"/>
    <w:rsid w:val="008F09C4"/>
    <w:rsid w:val="008F1BDB"/>
    <w:rsid w:val="008F2EF0"/>
    <w:rsid w:val="00906D3B"/>
    <w:rsid w:val="00910E7B"/>
    <w:rsid w:val="009157C9"/>
    <w:rsid w:val="009171F7"/>
    <w:rsid w:val="009200A2"/>
    <w:rsid w:val="00920235"/>
    <w:rsid w:val="00925109"/>
    <w:rsid w:val="00930B05"/>
    <w:rsid w:val="009311F0"/>
    <w:rsid w:val="00933C24"/>
    <w:rsid w:val="00943CE4"/>
    <w:rsid w:val="00945471"/>
    <w:rsid w:val="00953B12"/>
    <w:rsid w:val="00955A0A"/>
    <w:rsid w:val="00957B5A"/>
    <w:rsid w:val="00961C89"/>
    <w:rsid w:val="0096336E"/>
    <w:rsid w:val="00972384"/>
    <w:rsid w:val="00973D73"/>
    <w:rsid w:val="009753B7"/>
    <w:rsid w:val="009779B2"/>
    <w:rsid w:val="00981808"/>
    <w:rsid w:val="0098746D"/>
    <w:rsid w:val="00995A71"/>
    <w:rsid w:val="00995DA6"/>
    <w:rsid w:val="009A1099"/>
    <w:rsid w:val="009A4C4B"/>
    <w:rsid w:val="009A5E9E"/>
    <w:rsid w:val="009A65E6"/>
    <w:rsid w:val="009A66E8"/>
    <w:rsid w:val="009A7B67"/>
    <w:rsid w:val="009B475A"/>
    <w:rsid w:val="009B48A7"/>
    <w:rsid w:val="009B569D"/>
    <w:rsid w:val="009B7808"/>
    <w:rsid w:val="009C45FB"/>
    <w:rsid w:val="009D03C0"/>
    <w:rsid w:val="009D0450"/>
    <w:rsid w:val="009D15C3"/>
    <w:rsid w:val="009D50EF"/>
    <w:rsid w:val="009D7374"/>
    <w:rsid w:val="009E135A"/>
    <w:rsid w:val="009E5A95"/>
    <w:rsid w:val="009E6146"/>
    <w:rsid w:val="00A02B70"/>
    <w:rsid w:val="00A032EF"/>
    <w:rsid w:val="00A03AEA"/>
    <w:rsid w:val="00A05CD2"/>
    <w:rsid w:val="00A128DB"/>
    <w:rsid w:val="00A17E13"/>
    <w:rsid w:val="00A205CD"/>
    <w:rsid w:val="00A216C7"/>
    <w:rsid w:val="00A31313"/>
    <w:rsid w:val="00A328FC"/>
    <w:rsid w:val="00A32F13"/>
    <w:rsid w:val="00A334DE"/>
    <w:rsid w:val="00A3455C"/>
    <w:rsid w:val="00A354B4"/>
    <w:rsid w:val="00A43F1B"/>
    <w:rsid w:val="00A458EF"/>
    <w:rsid w:val="00A547E9"/>
    <w:rsid w:val="00A54AE3"/>
    <w:rsid w:val="00A556BE"/>
    <w:rsid w:val="00A602C9"/>
    <w:rsid w:val="00A62B4E"/>
    <w:rsid w:val="00A6371E"/>
    <w:rsid w:val="00A70556"/>
    <w:rsid w:val="00A7248E"/>
    <w:rsid w:val="00A76484"/>
    <w:rsid w:val="00A76FC6"/>
    <w:rsid w:val="00A80E63"/>
    <w:rsid w:val="00A84762"/>
    <w:rsid w:val="00A94068"/>
    <w:rsid w:val="00A97AE0"/>
    <w:rsid w:val="00AA3F07"/>
    <w:rsid w:val="00AA4862"/>
    <w:rsid w:val="00AA5E52"/>
    <w:rsid w:val="00AA6300"/>
    <w:rsid w:val="00AB240F"/>
    <w:rsid w:val="00AB4080"/>
    <w:rsid w:val="00AB635F"/>
    <w:rsid w:val="00AB7FD2"/>
    <w:rsid w:val="00AC36C2"/>
    <w:rsid w:val="00AC5CCD"/>
    <w:rsid w:val="00AC6CE9"/>
    <w:rsid w:val="00AC73C6"/>
    <w:rsid w:val="00AD20C4"/>
    <w:rsid w:val="00AD27AD"/>
    <w:rsid w:val="00AE4DB0"/>
    <w:rsid w:val="00AE6041"/>
    <w:rsid w:val="00AE786B"/>
    <w:rsid w:val="00AF2677"/>
    <w:rsid w:val="00AF4D18"/>
    <w:rsid w:val="00AF4E2E"/>
    <w:rsid w:val="00AF528F"/>
    <w:rsid w:val="00AF6A4A"/>
    <w:rsid w:val="00AF7BB8"/>
    <w:rsid w:val="00B008EA"/>
    <w:rsid w:val="00B03C92"/>
    <w:rsid w:val="00B054D0"/>
    <w:rsid w:val="00B0557B"/>
    <w:rsid w:val="00B05CC5"/>
    <w:rsid w:val="00B07CC6"/>
    <w:rsid w:val="00B101BD"/>
    <w:rsid w:val="00B12320"/>
    <w:rsid w:val="00B1344C"/>
    <w:rsid w:val="00B135BF"/>
    <w:rsid w:val="00B16E94"/>
    <w:rsid w:val="00B217FF"/>
    <w:rsid w:val="00B253E1"/>
    <w:rsid w:val="00B26273"/>
    <w:rsid w:val="00B35D6D"/>
    <w:rsid w:val="00B371C4"/>
    <w:rsid w:val="00B43347"/>
    <w:rsid w:val="00B45E19"/>
    <w:rsid w:val="00B46003"/>
    <w:rsid w:val="00B5259D"/>
    <w:rsid w:val="00B5313C"/>
    <w:rsid w:val="00B568A9"/>
    <w:rsid w:val="00B56D15"/>
    <w:rsid w:val="00B6099B"/>
    <w:rsid w:val="00B62B51"/>
    <w:rsid w:val="00B6497F"/>
    <w:rsid w:val="00B650D9"/>
    <w:rsid w:val="00B67010"/>
    <w:rsid w:val="00B6735E"/>
    <w:rsid w:val="00B72DE3"/>
    <w:rsid w:val="00B77384"/>
    <w:rsid w:val="00B81548"/>
    <w:rsid w:val="00B83DA2"/>
    <w:rsid w:val="00B844B6"/>
    <w:rsid w:val="00B85E2F"/>
    <w:rsid w:val="00B86DA9"/>
    <w:rsid w:val="00B900CA"/>
    <w:rsid w:val="00BA21F1"/>
    <w:rsid w:val="00BA2D25"/>
    <w:rsid w:val="00BA3678"/>
    <w:rsid w:val="00BA7D20"/>
    <w:rsid w:val="00BB1F17"/>
    <w:rsid w:val="00BB2650"/>
    <w:rsid w:val="00BB5AE8"/>
    <w:rsid w:val="00BB6115"/>
    <w:rsid w:val="00BB6844"/>
    <w:rsid w:val="00BD5839"/>
    <w:rsid w:val="00BE297C"/>
    <w:rsid w:val="00BE3B87"/>
    <w:rsid w:val="00BE7A15"/>
    <w:rsid w:val="00BE7E71"/>
    <w:rsid w:val="00BF5DEF"/>
    <w:rsid w:val="00BF731A"/>
    <w:rsid w:val="00C01404"/>
    <w:rsid w:val="00C039C9"/>
    <w:rsid w:val="00C046F7"/>
    <w:rsid w:val="00C04C6E"/>
    <w:rsid w:val="00C06AAC"/>
    <w:rsid w:val="00C10C1B"/>
    <w:rsid w:val="00C10C97"/>
    <w:rsid w:val="00C11C7E"/>
    <w:rsid w:val="00C12AF4"/>
    <w:rsid w:val="00C17BD8"/>
    <w:rsid w:val="00C20337"/>
    <w:rsid w:val="00C243B9"/>
    <w:rsid w:val="00C24600"/>
    <w:rsid w:val="00C30119"/>
    <w:rsid w:val="00C3143C"/>
    <w:rsid w:val="00C3379A"/>
    <w:rsid w:val="00C37923"/>
    <w:rsid w:val="00C4331A"/>
    <w:rsid w:val="00C47C7D"/>
    <w:rsid w:val="00C51038"/>
    <w:rsid w:val="00C55ACD"/>
    <w:rsid w:val="00C56221"/>
    <w:rsid w:val="00C56611"/>
    <w:rsid w:val="00C617BB"/>
    <w:rsid w:val="00C62443"/>
    <w:rsid w:val="00C62E35"/>
    <w:rsid w:val="00C669BE"/>
    <w:rsid w:val="00C738BF"/>
    <w:rsid w:val="00C74A04"/>
    <w:rsid w:val="00C80A49"/>
    <w:rsid w:val="00C849FB"/>
    <w:rsid w:val="00C905B8"/>
    <w:rsid w:val="00C93E13"/>
    <w:rsid w:val="00C94937"/>
    <w:rsid w:val="00C96B27"/>
    <w:rsid w:val="00C97A8D"/>
    <w:rsid w:val="00CA1978"/>
    <w:rsid w:val="00CA29F9"/>
    <w:rsid w:val="00CA2C39"/>
    <w:rsid w:val="00CA2E32"/>
    <w:rsid w:val="00CB0314"/>
    <w:rsid w:val="00CB1A53"/>
    <w:rsid w:val="00CB2B47"/>
    <w:rsid w:val="00CB30D2"/>
    <w:rsid w:val="00CB5474"/>
    <w:rsid w:val="00CB7A91"/>
    <w:rsid w:val="00CC112B"/>
    <w:rsid w:val="00CC37BD"/>
    <w:rsid w:val="00CC5337"/>
    <w:rsid w:val="00CD2458"/>
    <w:rsid w:val="00CE2182"/>
    <w:rsid w:val="00CE6A14"/>
    <w:rsid w:val="00CF2291"/>
    <w:rsid w:val="00CF37D9"/>
    <w:rsid w:val="00CF3B56"/>
    <w:rsid w:val="00CF7B7D"/>
    <w:rsid w:val="00D01C55"/>
    <w:rsid w:val="00D02F39"/>
    <w:rsid w:val="00D04B8E"/>
    <w:rsid w:val="00D06884"/>
    <w:rsid w:val="00D13AC8"/>
    <w:rsid w:val="00D14CAE"/>
    <w:rsid w:val="00D15A1F"/>
    <w:rsid w:val="00D218A4"/>
    <w:rsid w:val="00D21CB4"/>
    <w:rsid w:val="00D223D7"/>
    <w:rsid w:val="00D24C6E"/>
    <w:rsid w:val="00D34739"/>
    <w:rsid w:val="00D36053"/>
    <w:rsid w:val="00D4371E"/>
    <w:rsid w:val="00D44D1A"/>
    <w:rsid w:val="00D47E7E"/>
    <w:rsid w:val="00D55C37"/>
    <w:rsid w:val="00D60017"/>
    <w:rsid w:val="00D616B3"/>
    <w:rsid w:val="00D624F2"/>
    <w:rsid w:val="00D63849"/>
    <w:rsid w:val="00D67229"/>
    <w:rsid w:val="00D6728E"/>
    <w:rsid w:val="00D71D4D"/>
    <w:rsid w:val="00D7584B"/>
    <w:rsid w:val="00D836A6"/>
    <w:rsid w:val="00D8614E"/>
    <w:rsid w:val="00D86474"/>
    <w:rsid w:val="00D87839"/>
    <w:rsid w:val="00D90C78"/>
    <w:rsid w:val="00D9175D"/>
    <w:rsid w:val="00D92432"/>
    <w:rsid w:val="00D9323C"/>
    <w:rsid w:val="00D941C7"/>
    <w:rsid w:val="00D95A4B"/>
    <w:rsid w:val="00DB4BE7"/>
    <w:rsid w:val="00DB7410"/>
    <w:rsid w:val="00DC11F1"/>
    <w:rsid w:val="00DC2186"/>
    <w:rsid w:val="00DC31D6"/>
    <w:rsid w:val="00DC39B6"/>
    <w:rsid w:val="00DC3EB0"/>
    <w:rsid w:val="00DC4A4C"/>
    <w:rsid w:val="00DD385B"/>
    <w:rsid w:val="00DD395E"/>
    <w:rsid w:val="00DD4956"/>
    <w:rsid w:val="00DD78CE"/>
    <w:rsid w:val="00DE1C87"/>
    <w:rsid w:val="00DF2BB1"/>
    <w:rsid w:val="00DF5F5F"/>
    <w:rsid w:val="00DF6474"/>
    <w:rsid w:val="00DF6A6B"/>
    <w:rsid w:val="00E01867"/>
    <w:rsid w:val="00E01BBB"/>
    <w:rsid w:val="00E0222A"/>
    <w:rsid w:val="00E053B1"/>
    <w:rsid w:val="00E058F7"/>
    <w:rsid w:val="00E06528"/>
    <w:rsid w:val="00E11351"/>
    <w:rsid w:val="00E136E0"/>
    <w:rsid w:val="00E13CFD"/>
    <w:rsid w:val="00E14CB9"/>
    <w:rsid w:val="00E154BB"/>
    <w:rsid w:val="00E202BF"/>
    <w:rsid w:val="00E21B0A"/>
    <w:rsid w:val="00E2348A"/>
    <w:rsid w:val="00E24680"/>
    <w:rsid w:val="00E25623"/>
    <w:rsid w:val="00E26CFB"/>
    <w:rsid w:val="00E3354F"/>
    <w:rsid w:val="00E40C0A"/>
    <w:rsid w:val="00E44F93"/>
    <w:rsid w:val="00E450BF"/>
    <w:rsid w:val="00E46AF0"/>
    <w:rsid w:val="00E535A4"/>
    <w:rsid w:val="00E53A24"/>
    <w:rsid w:val="00E5534B"/>
    <w:rsid w:val="00E61E49"/>
    <w:rsid w:val="00E67091"/>
    <w:rsid w:val="00E7152D"/>
    <w:rsid w:val="00E72FFD"/>
    <w:rsid w:val="00E772F0"/>
    <w:rsid w:val="00E773CC"/>
    <w:rsid w:val="00E839D2"/>
    <w:rsid w:val="00E8505B"/>
    <w:rsid w:val="00E910C0"/>
    <w:rsid w:val="00E912A0"/>
    <w:rsid w:val="00E91FCA"/>
    <w:rsid w:val="00E96783"/>
    <w:rsid w:val="00EA4A5F"/>
    <w:rsid w:val="00EB0CBE"/>
    <w:rsid w:val="00EB584D"/>
    <w:rsid w:val="00EB75A2"/>
    <w:rsid w:val="00EC21DD"/>
    <w:rsid w:val="00EC3573"/>
    <w:rsid w:val="00EC5BEA"/>
    <w:rsid w:val="00ED082A"/>
    <w:rsid w:val="00ED38D0"/>
    <w:rsid w:val="00ED5C86"/>
    <w:rsid w:val="00ED6E8E"/>
    <w:rsid w:val="00EE04D1"/>
    <w:rsid w:val="00EE1A8C"/>
    <w:rsid w:val="00EE7A1B"/>
    <w:rsid w:val="00EE7CE2"/>
    <w:rsid w:val="00EF3B6C"/>
    <w:rsid w:val="00EF4833"/>
    <w:rsid w:val="00F015D7"/>
    <w:rsid w:val="00F07C97"/>
    <w:rsid w:val="00F1029A"/>
    <w:rsid w:val="00F10401"/>
    <w:rsid w:val="00F1181B"/>
    <w:rsid w:val="00F14C3A"/>
    <w:rsid w:val="00F14F6C"/>
    <w:rsid w:val="00F17845"/>
    <w:rsid w:val="00F21F3E"/>
    <w:rsid w:val="00F248DE"/>
    <w:rsid w:val="00F2604F"/>
    <w:rsid w:val="00F27849"/>
    <w:rsid w:val="00F27872"/>
    <w:rsid w:val="00F32113"/>
    <w:rsid w:val="00F370A5"/>
    <w:rsid w:val="00F469BB"/>
    <w:rsid w:val="00F476F5"/>
    <w:rsid w:val="00F502DC"/>
    <w:rsid w:val="00F55359"/>
    <w:rsid w:val="00F641B8"/>
    <w:rsid w:val="00F6722E"/>
    <w:rsid w:val="00F7072E"/>
    <w:rsid w:val="00F76F7E"/>
    <w:rsid w:val="00F81C57"/>
    <w:rsid w:val="00F8273E"/>
    <w:rsid w:val="00F84A21"/>
    <w:rsid w:val="00F85DE5"/>
    <w:rsid w:val="00F923D6"/>
    <w:rsid w:val="00F92DF8"/>
    <w:rsid w:val="00F9425F"/>
    <w:rsid w:val="00F9512F"/>
    <w:rsid w:val="00F9649B"/>
    <w:rsid w:val="00F9764B"/>
    <w:rsid w:val="00F97E98"/>
    <w:rsid w:val="00FA12B6"/>
    <w:rsid w:val="00FA137B"/>
    <w:rsid w:val="00FA1FB8"/>
    <w:rsid w:val="00FA548D"/>
    <w:rsid w:val="00FB1B3E"/>
    <w:rsid w:val="00FB2BAA"/>
    <w:rsid w:val="00FB3470"/>
    <w:rsid w:val="00FB38BA"/>
    <w:rsid w:val="00FB640E"/>
    <w:rsid w:val="00FC03B6"/>
    <w:rsid w:val="00FC11E7"/>
    <w:rsid w:val="00FC7105"/>
    <w:rsid w:val="00FD020A"/>
    <w:rsid w:val="00FD076D"/>
    <w:rsid w:val="00FD62B4"/>
    <w:rsid w:val="00FD7A76"/>
    <w:rsid w:val="00FE0F56"/>
    <w:rsid w:val="00FE4084"/>
    <w:rsid w:val="00FE56E8"/>
    <w:rsid w:val="00FF0C55"/>
    <w:rsid w:val="00FF1EE2"/>
    <w:rsid w:val="00FF49C1"/>
    <w:rsid w:val="00FF5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3396E"/>
  <w15:docId w15:val="{6EA6CA63-4F94-465F-8763-916A8AD5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1A5"/>
    <w:pPr>
      <w:widowControl w:val="0"/>
      <w:adjustRightInd w:val="0"/>
      <w:snapToGrid w:val="0"/>
      <w:jc w:val="both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760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6559F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BB2650"/>
    <w:rPr>
      <w:sz w:val="18"/>
      <w:szCs w:val="18"/>
    </w:rPr>
  </w:style>
  <w:style w:type="paragraph" w:styleId="a4">
    <w:name w:val="annotation text"/>
    <w:basedOn w:val="a"/>
    <w:link w:val="a5"/>
    <w:rsid w:val="00BB2650"/>
  </w:style>
  <w:style w:type="character" w:customStyle="1" w:styleId="a5">
    <w:name w:val="註解文字 字元"/>
    <w:basedOn w:val="a0"/>
    <w:link w:val="a4"/>
    <w:rsid w:val="00BB2650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2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B265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F27872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15662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5662D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5662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5662D"/>
    <w:rPr>
      <w:rFonts w:ascii="Times New Roman" w:eastAsia="新細明體" w:hAnsi="Times New Roman" w:cs="Times New Roman"/>
      <w:sz w:val="20"/>
      <w:szCs w:val="20"/>
    </w:rPr>
  </w:style>
  <w:style w:type="table" w:styleId="-3">
    <w:name w:val="Light Shading Accent 3"/>
    <w:basedOn w:val="a1"/>
    <w:uiPriority w:val="60"/>
    <w:rsid w:val="005E693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5E693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4">
    <w:name w:val="Medium Shading 1 Accent 4"/>
    <w:basedOn w:val="a1"/>
    <w:uiPriority w:val="63"/>
    <w:rsid w:val="005E693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5E693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d">
    <w:name w:val="Hyperlink"/>
    <w:basedOn w:val="a0"/>
    <w:uiPriority w:val="99"/>
    <w:unhideWhenUsed/>
    <w:rsid w:val="007466D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640E"/>
  </w:style>
  <w:style w:type="character" w:styleId="ae">
    <w:name w:val="Strong"/>
    <w:basedOn w:val="a0"/>
    <w:uiPriority w:val="22"/>
    <w:qFormat/>
    <w:rsid w:val="00B101BD"/>
    <w:rPr>
      <w:b/>
      <w:bCs/>
    </w:rPr>
  </w:style>
  <w:style w:type="character" w:customStyle="1" w:styleId="10">
    <w:name w:val="標題 1 字元"/>
    <w:basedOn w:val="a0"/>
    <w:link w:val="1"/>
    <w:uiPriority w:val="9"/>
    <w:rsid w:val="000E760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0E22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E225A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unhideWhenUsed/>
    <w:rsid w:val="009C45F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CC112B"/>
    <w:rPr>
      <w:b/>
      <w:bCs/>
    </w:rPr>
  </w:style>
  <w:style w:type="character" w:customStyle="1" w:styleId="af0">
    <w:name w:val="註解主旨 字元"/>
    <w:basedOn w:val="a5"/>
    <w:link w:val="af"/>
    <w:uiPriority w:val="99"/>
    <w:semiHidden/>
    <w:rsid w:val="00CC112B"/>
    <w:rPr>
      <w:rFonts w:ascii="Times New Roman" w:eastAsia="新細明體" w:hAnsi="Times New Roman" w:cs="Times New Roman"/>
      <w:b/>
      <w:bCs/>
      <w:szCs w:val="24"/>
    </w:rPr>
  </w:style>
  <w:style w:type="table" w:customStyle="1" w:styleId="11">
    <w:name w:val="表格格線1"/>
    <w:basedOn w:val="a1"/>
    <w:next w:val="af1"/>
    <w:uiPriority w:val="59"/>
    <w:rsid w:val="00AD27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1">
    <w:name w:val="Table Grid"/>
    <w:basedOn w:val="a1"/>
    <w:uiPriority w:val="39"/>
    <w:rsid w:val="00AD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972384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972384"/>
    <w:rPr>
      <w:rFonts w:ascii="Times New Roman" w:eastAsia="新細明體" w:hAnsi="Times New Roman" w:cs="Times New Roman"/>
      <w:szCs w:val="24"/>
    </w:rPr>
  </w:style>
  <w:style w:type="character" w:customStyle="1" w:styleId="prodname">
    <w:name w:val="prodname"/>
    <w:basedOn w:val="a0"/>
    <w:rsid w:val="00F469BB"/>
  </w:style>
  <w:style w:type="character" w:customStyle="1" w:styleId="30">
    <w:name w:val="標題 3 字元"/>
    <w:basedOn w:val="a0"/>
    <w:link w:val="3"/>
    <w:uiPriority w:val="9"/>
    <w:rsid w:val="006559F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4">
    <w:name w:val="Emphasis"/>
    <w:basedOn w:val="a0"/>
    <w:uiPriority w:val="20"/>
    <w:qFormat/>
    <w:rsid w:val="00741CEE"/>
    <w:rPr>
      <w:i/>
      <w:iCs/>
    </w:rPr>
  </w:style>
  <w:style w:type="character" w:customStyle="1" w:styleId="mw-mmv-title">
    <w:name w:val="mw-mmv-title"/>
    <w:basedOn w:val="a0"/>
    <w:rsid w:val="00225E96"/>
  </w:style>
  <w:style w:type="character" w:customStyle="1" w:styleId="watch-title">
    <w:name w:val="watch-title"/>
    <w:basedOn w:val="a0"/>
    <w:rsid w:val="00835870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41">
    <w:name w:val="純表格 41"/>
    <w:basedOn w:val="a1"/>
    <w:uiPriority w:val="44"/>
    <w:rsid w:val="004F69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5">
    <w:name w:val="TOC Heading"/>
    <w:basedOn w:val="1"/>
    <w:next w:val="a"/>
    <w:uiPriority w:val="39"/>
    <w:semiHidden/>
    <w:unhideWhenUsed/>
    <w:qFormat/>
    <w:rsid w:val="009200A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200A2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9200A2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200A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6">
    <w:name w:val="No Spacing"/>
    <w:uiPriority w:val="1"/>
    <w:qFormat/>
    <w:rsid w:val="00D15A1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215B9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ya-q-full-text">
    <w:name w:val="ya-q-full-text"/>
    <w:basedOn w:val="a0"/>
    <w:rsid w:val="00530DC0"/>
  </w:style>
  <w:style w:type="character" w:customStyle="1" w:styleId="d-b2">
    <w:name w:val="d-b2"/>
    <w:basedOn w:val="a0"/>
    <w:rsid w:val="00530DC0"/>
  </w:style>
  <w:style w:type="character" w:customStyle="1" w:styleId="clr-88">
    <w:name w:val="clr-88"/>
    <w:basedOn w:val="a0"/>
    <w:rsid w:val="00530DC0"/>
  </w:style>
  <w:style w:type="character" w:styleId="af7">
    <w:name w:val="Placeholder Text"/>
    <w:basedOn w:val="a0"/>
    <w:uiPriority w:val="99"/>
    <w:semiHidden/>
    <w:rsid w:val="009202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0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37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00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2066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693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0789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4" w:color="F5F5F5"/>
                            <w:right w:val="none" w:sz="0" w:space="0" w:color="auto"/>
                          </w:divBdr>
                          <w:divsChild>
                            <w:div w:id="16988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6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9326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702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50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646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35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1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4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1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9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92748">
                                              <w:marLeft w:val="-4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95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45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145491">
                                                          <w:marLeft w:val="4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7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06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14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7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22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38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31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413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148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7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863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chart" Target="charts/chart6.xml"/><Relationship Id="rId47" Type="http://schemas.openxmlformats.org/officeDocument/2006/relationships/chart" Target="charts/chart11.xml"/><Relationship Id="rId63" Type="http://schemas.openxmlformats.org/officeDocument/2006/relationships/hyperlink" Target="http://wenda.tianya.cn/question/18295pj6g75aajb38o5b51tt1ubvoj92beg99?sort=v" TargetMode="External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chart" Target="charts/chart1.xml"/><Relationship Id="rId40" Type="http://schemas.openxmlformats.org/officeDocument/2006/relationships/chart" Target="charts/chart4.xml"/><Relationship Id="rId45" Type="http://schemas.openxmlformats.org/officeDocument/2006/relationships/chart" Target="charts/chart9.xml"/><Relationship Id="rId53" Type="http://schemas.openxmlformats.org/officeDocument/2006/relationships/chart" Target="charts/chart17.xml"/><Relationship Id="rId58" Type="http://schemas.openxmlformats.org/officeDocument/2006/relationships/hyperlink" Target="http://www.uuuwell.com/mytag.php?id=20810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blog.yam.com/tb025669a/article/15572693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emf"/><Relationship Id="rId43" Type="http://schemas.openxmlformats.org/officeDocument/2006/relationships/chart" Target="charts/chart7.xml"/><Relationship Id="rId48" Type="http://schemas.openxmlformats.org/officeDocument/2006/relationships/chart" Target="charts/chart12.xml"/><Relationship Id="rId56" Type="http://schemas.openxmlformats.org/officeDocument/2006/relationships/chart" Target="charts/chart20.xml"/><Relationship Id="rId64" Type="http://schemas.openxmlformats.org/officeDocument/2006/relationships/hyperlink" Target="http://www.christinesrecipes.com/2008/04/beancurd-dessert.html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chart" Target="charts/chart15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chart" Target="charts/chart2.xml"/><Relationship Id="rId46" Type="http://schemas.openxmlformats.org/officeDocument/2006/relationships/chart" Target="charts/chart10.xml"/><Relationship Id="rId59" Type="http://schemas.openxmlformats.org/officeDocument/2006/relationships/hyperlink" Target="http://www.ytower.com.tw/prj/prj_102/dof-1.htm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chart" Target="charts/chart5.xml"/><Relationship Id="rId54" Type="http://schemas.openxmlformats.org/officeDocument/2006/relationships/chart" Target="charts/chart18.xml"/><Relationship Id="rId62" Type="http://schemas.openxmlformats.org/officeDocument/2006/relationships/hyperlink" Target="http://www.bing.com/knows/search?q=%e7%9f%b3%e8%86%8f%e8%b1%86%e8%85%90&amp;mkt=zh-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0.emf"/><Relationship Id="rId49" Type="http://schemas.openxmlformats.org/officeDocument/2006/relationships/chart" Target="charts/chart13.xml"/><Relationship Id="rId57" Type="http://schemas.openxmlformats.org/officeDocument/2006/relationships/hyperlink" Target="http://lib.rssh.ks.edu.tw/91-%E5%B0%8F%E8%AB%96%E6%96%87%E7%B6%B2%E9%A0%81/S32.HTM" TargetMode="External"/><Relationship Id="rId10" Type="http://schemas.microsoft.com/office/2011/relationships/commentsExtended" Target="commentsExtended.xml"/><Relationship Id="rId31" Type="http://schemas.openxmlformats.org/officeDocument/2006/relationships/image" Target="media/image23.jpeg"/><Relationship Id="rId44" Type="http://schemas.openxmlformats.org/officeDocument/2006/relationships/chart" Target="charts/chart8.xml"/><Relationship Id="rId52" Type="http://schemas.openxmlformats.org/officeDocument/2006/relationships/chart" Target="charts/chart16.xml"/><Relationship Id="rId60" Type="http://schemas.openxmlformats.org/officeDocument/2006/relationships/hyperlink" Target="https://zh.wikipedia.org/wiki/%E6%98%8E%E8%86%A0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chart" Target="charts/chart3.xml"/><Relationship Id="rId34" Type="http://schemas.openxmlformats.org/officeDocument/2006/relationships/image" Target="media/image26.jpeg"/><Relationship Id="rId50" Type="http://schemas.openxmlformats.org/officeDocument/2006/relationships/chart" Target="charts/chart14.xml"/><Relationship Id="rId55" Type="http://schemas.openxmlformats.org/officeDocument/2006/relationships/chart" Target="charts/chart1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A</a:t>
            </a:r>
            <a:r>
              <a:rPr lang="zh-TW" altLang="en-US"/>
              <a:t>產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組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工作表1!$A$2:$A$6</c:f>
              <c:strCache>
                <c:ptCount val="5"/>
                <c:pt idx="0">
                  <c:v>非常喜歡</c:v>
                </c:pt>
                <c:pt idx="1">
                  <c:v>喜歡</c:v>
                </c:pt>
                <c:pt idx="2">
                  <c:v>普通</c:v>
                </c:pt>
                <c:pt idx="3">
                  <c:v>不喜歡</c:v>
                </c:pt>
                <c:pt idx="4">
                  <c:v>非常不喜歡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口感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工作表1!$A$2:$A$6</c:f>
              <c:strCache>
                <c:ptCount val="5"/>
                <c:pt idx="0">
                  <c:v>非常喜歡</c:v>
                </c:pt>
                <c:pt idx="1">
                  <c:v>喜歡</c:v>
                </c:pt>
                <c:pt idx="2">
                  <c:v>普通</c:v>
                </c:pt>
                <c:pt idx="3">
                  <c:v>不喜歡</c:v>
                </c:pt>
                <c:pt idx="4">
                  <c:v>非常不喜歡</c:v>
                </c:pt>
              </c:strCache>
            </c:strRef>
          </c:cat>
          <c:val>
            <c:numRef>
              <c:f>工作表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外觀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工作表1!$A$2:$A$6</c:f>
              <c:strCache>
                <c:ptCount val="5"/>
                <c:pt idx="0">
                  <c:v>非常喜歡</c:v>
                </c:pt>
                <c:pt idx="1">
                  <c:v>喜歡</c:v>
                </c:pt>
                <c:pt idx="2">
                  <c:v>普通</c:v>
                </c:pt>
                <c:pt idx="3">
                  <c:v>不喜歡</c:v>
                </c:pt>
                <c:pt idx="4">
                  <c:v>非常不喜歡</c:v>
                </c:pt>
              </c:strCache>
            </c:strRef>
          </c:cat>
          <c:val>
            <c:numRef>
              <c:f>工作表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色澤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工作表1!$A$2:$A$6</c:f>
              <c:strCache>
                <c:ptCount val="5"/>
                <c:pt idx="0">
                  <c:v>非常喜歡</c:v>
                </c:pt>
                <c:pt idx="1">
                  <c:v>喜歡</c:v>
                </c:pt>
                <c:pt idx="2">
                  <c:v>普通</c:v>
                </c:pt>
                <c:pt idx="3">
                  <c:v>不喜歡</c:v>
                </c:pt>
                <c:pt idx="4">
                  <c:v>非常不喜歡</c:v>
                </c:pt>
              </c:strCache>
            </c:strRef>
          </c:cat>
          <c:val>
            <c:numRef>
              <c:f>工作表1!$E$2:$E$6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包裝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工作表1!$A$2:$A$6</c:f>
              <c:strCache>
                <c:ptCount val="5"/>
                <c:pt idx="0">
                  <c:v>非常喜歡</c:v>
                </c:pt>
                <c:pt idx="1">
                  <c:v>喜歡</c:v>
                </c:pt>
                <c:pt idx="2">
                  <c:v>普通</c:v>
                </c:pt>
                <c:pt idx="3">
                  <c:v>不喜歡</c:v>
                </c:pt>
                <c:pt idx="4">
                  <c:v>非常不喜歡</c:v>
                </c:pt>
              </c:strCache>
            </c:strRef>
          </c:cat>
          <c:val>
            <c:numRef>
              <c:f>工作表1!$F$2:$F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6780032"/>
        <c:axId val="1236766432"/>
        <c:axId val="0"/>
      </c:bar3DChart>
      <c:catAx>
        <c:axId val="123678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36766432"/>
        <c:crosses val="autoZero"/>
        <c:auto val="1"/>
        <c:lblAlgn val="ctr"/>
        <c:lblOffset val="100"/>
        <c:noMultiLvlLbl val="0"/>
      </c:catAx>
      <c:valAx>
        <c:axId val="123676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3678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組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工作表1!$A$2:$A$6</c:f>
              <c:strCache>
                <c:ptCount val="5"/>
                <c:pt idx="0">
                  <c:v>非常喜歡</c:v>
                </c:pt>
                <c:pt idx="1">
                  <c:v>喜歡</c:v>
                </c:pt>
                <c:pt idx="2">
                  <c:v>普通</c:v>
                </c:pt>
                <c:pt idx="3">
                  <c:v>不喜歡</c:v>
                </c:pt>
                <c:pt idx="4">
                  <c:v>非常不喜歡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7667680"/>
        <c:axId val="1236527184"/>
        <c:axId val="0"/>
      </c:bar3DChart>
      <c:catAx>
        <c:axId val="123766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36527184"/>
        <c:crosses val="autoZero"/>
        <c:auto val="1"/>
        <c:lblAlgn val="ctr"/>
        <c:lblOffset val="100"/>
        <c:noMultiLvlLbl val="0"/>
      </c:catAx>
      <c:valAx>
        <c:axId val="123652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37667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口感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口感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工作表1!$A$2:$A$6</c:f>
              <c:strCache>
                <c:ptCount val="5"/>
                <c:pt idx="0">
                  <c:v>非常喜歡</c:v>
                </c:pt>
                <c:pt idx="1">
                  <c:v>喜歡</c:v>
                </c:pt>
                <c:pt idx="2">
                  <c:v>普通</c:v>
                </c:pt>
                <c:pt idx="3">
                  <c:v>不喜歡</c:v>
                </c:pt>
                <c:pt idx="4">
                  <c:v>非常不喜歡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6529360"/>
        <c:axId val="1398345792"/>
        <c:axId val="0"/>
      </c:bar3DChart>
      <c:catAx>
        <c:axId val="123652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98345792"/>
        <c:crosses val="autoZero"/>
        <c:auto val="1"/>
        <c:lblAlgn val="ctr"/>
        <c:lblOffset val="100"/>
        <c:noMultiLvlLbl val="0"/>
      </c:catAx>
      <c:valAx>
        <c:axId val="139834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3652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外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工作表1!$A$2:$A$6</c:f>
              <c:strCache>
                <c:ptCount val="5"/>
                <c:pt idx="0">
                  <c:v>非常喜歡</c:v>
                </c:pt>
                <c:pt idx="1">
                  <c:v>喜歡</c:v>
                </c:pt>
                <c:pt idx="2">
                  <c:v>普通</c:v>
                </c:pt>
                <c:pt idx="3">
                  <c:v>不喜歡</c:v>
                </c:pt>
                <c:pt idx="4">
                  <c:v>非常不喜歡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6323360"/>
        <c:axId val="1466328800"/>
        <c:axId val="0"/>
      </c:bar3DChart>
      <c:catAx>
        <c:axId val="146632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66328800"/>
        <c:crosses val="autoZero"/>
        <c:auto val="1"/>
        <c:lblAlgn val="ctr"/>
        <c:lblOffset val="100"/>
        <c:noMultiLvlLbl val="0"/>
      </c:catAx>
      <c:valAx>
        <c:axId val="146632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6632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色澤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工作表1!$A$2:$A$6</c:f>
              <c:strCache>
                <c:ptCount val="5"/>
                <c:pt idx="0">
                  <c:v>非常喜歡</c:v>
                </c:pt>
                <c:pt idx="1">
                  <c:v>喜歡</c:v>
                </c:pt>
                <c:pt idx="2">
                  <c:v>普通</c:v>
                </c:pt>
                <c:pt idx="3">
                  <c:v>不喜歡</c:v>
                </c:pt>
                <c:pt idx="4">
                  <c:v>非常不喜歡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6328256"/>
        <c:axId val="1466321728"/>
        <c:axId val="0"/>
      </c:bar3DChart>
      <c:catAx>
        <c:axId val="146632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66321728"/>
        <c:crosses val="autoZero"/>
        <c:auto val="1"/>
        <c:lblAlgn val="ctr"/>
        <c:lblOffset val="100"/>
        <c:noMultiLvlLbl val="0"/>
      </c:catAx>
      <c:valAx>
        <c:axId val="146632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66328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包裝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工作表1!$A$2:$A$6</c:f>
              <c:strCache>
                <c:ptCount val="5"/>
                <c:pt idx="0">
                  <c:v>非常喜歡</c:v>
                </c:pt>
                <c:pt idx="1">
                  <c:v>喜歡</c:v>
                </c:pt>
                <c:pt idx="2">
                  <c:v>普通</c:v>
                </c:pt>
                <c:pt idx="3">
                  <c:v>不喜歡</c:v>
                </c:pt>
                <c:pt idx="4">
                  <c:v>非常不喜歡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6325536"/>
        <c:axId val="1466324448"/>
        <c:axId val="0"/>
      </c:bar3DChart>
      <c:catAx>
        <c:axId val="146632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66324448"/>
        <c:crosses val="autoZero"/>
        <c:auto val="1"/>
        <c:lblAlgn val="ctr"/>
        <c:lblOffset val="100"/>
        <c:noMultiLvlLbl val="0"/>
      </c:catAx>
      <c:valAx>
        <c:axId val="146632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66325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組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工作表1!$A$2:$A$6</c:f>
              <c:strCache>
                <c:ptCount val="5"/>
                <c:pt idx="0">
                  <c:v>非常喜歡</c:v>
                </c:pt>
                <c:pt idx="1">
                  <c:v>喜歡</c:v>
                </c:pt>
                <c:pt idx="2">
                  <c:v>普通</c:v>
                </c:pt>
                <c:pt idx="3">
                  <c:v>不喜歡</c:v>
                </c:pt>
                <c:pt idx="4">
                  <c:v>非常不喜歡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6316288"/>
        <c:axId val="1466315200"/>
        <c:axId val="0"/>
      </c:bar3DChart>
      <c:catAx>
        <c:axId val="146631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66315200"/>
        <c:crosses val="autoZero"/>
        <c:auto val="1"/>
        <c:lblAlgn val="ctr"/>
        <c:lblOffset val="100"/>
        <c:noMultiLvlLbl val="0"/>
      </c:catAx>
      <c:valAx>
        <c:axId val="146631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6631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口感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工作表1!$A$2:$A$6</c:f>
              <c:strCache>
                <c:ptCount val="5"/>
                <c:pt idx="0">
                  <c:v>非常喜歡</c:v>
                </c:pt>
                <c:pt idx="1">
                  <c:v>喜歡</c:v>
                </c:pt>
                <c:pt idx="2">
                  <c:v>普通</c:v>
                </c:pt>
                <c:pt idx="3">
                  <c:v>不喜歡</c:v>
                </c:pt>
                <c:pt idx="4">
                  <c:v>非常不喜歡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6317920"/>
        <c:axId val="1466320096"/>
        <c:axId val="0"/>
      </c:bar3DChart>
      <c:catAx>
        <c:axId val="146631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66320096"/>
        <c:crosses val="autoZero"/>
        <c:auto val="1"/>
        <c:lblAlgn val="ctr"/>
        <c:lblOffset val="100"/>
        <c:noMultiLvlLbl val="0"/>
      </c:catAx>
      <c:valAx>
        <c:axId val="146632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6631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外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工作表1!$A$2:$A$6</c:f>
              <c:strCache>
                <c:ptCount val="5"/>
                <c:pt idx="0">
                  <c:v>非常喜歡</c:v>
                </c:pt>
                <c:pt idx="1">
                  <c:v>喜歡</c:v>
                </c:pt>
                <c:pt idx="2">
                  <c:v>普通</c:v>
                </c:pt>
                <c:pt idx="3">
                  <c:v>不喜歡</c:v>
                </c:pt>
                <c:pt idx="4">
                  <c:v>非常不喜歡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6317376"/>
        <c:axId val="1466318464"/>
        <c:axId val="0"/>
      </c:bar3DChart>
      <c:catAx>
        <c:axId val="146631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66318464"/>
        <c:crosses val="autoZero"/>
        <c:auto val="1"/>
        <c:lblAlgn val="ctr"/>
        <c:lblOffset val="100"/>
        <c:noMultiLvlLbl val="0"/>
      </c:catAx>
      <c:valAx>
        <c:axId val="146631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6631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色澤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工作表1!$A$2:$A$6</c:f>
              <c:strCache>
                <c:ptCount val="5"/>
                <c:pt idx="0">
                  <c:v>非常喜歡</c:v>
                </c:pt>
                <c:pt idx="1">
                  <c:v>喜歡</c:v>
                </c:pt>
                <c:pt idx="2">
                  <c:v>普通</c:v>
                </c:pt>
                <c:pt idx="3">
                  <c:v>不喜歡</c:v>
                </c:pt>
                <c:pt idx="4">
                  <c:v>非常不喜歡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6321184"/>
        <c:axId val="1466324992"/>
        <c:axId val="0"/>
      </c:bar3DChart>
      <c:catAx>
        <c:axId val="146632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66324992"/>
        <c:crosses val="autoZero"/>
        <c:auto val="1"/>
        <c:lblAlgn val="ctr"/>
        <c:lblOffset val="100"/>
        <c:noMultiLvlLbl val="0"/>
      </c:catAx>
      <c:valAx>
        <c:axId val="146632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6632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包裝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工作表1!$A$2:$A$6</c:f>
              <c:strCache>
                <c:ptCount val="5"/>
                <c:pt idx="0">
                  <c:v>非常喜歡</c:v>
                </c:pt>
                <c:pt idx="1">
                  <c:v>喜歡</c:v>
                </c:pt>
                <c:pt idx="2">
                  <c:v>普通</c:v>
                </c:pt>
                <c:pt idx="3">
                  <c:v>不喜歡</c:v>
                </c:pt>
                <c:pt idx="4">
                  <c:v>非常不喜歡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6564960"/>
        <c:axId val="1506589440"/>
        <c:axId val="0"/>
      </c:bar3DChart>
      <c:catAx>
        <c:axId val="150656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06589440"/>
        <c:crosses val="autoZero"/>
        <c:auto val="1"/>
        <c:lblAlgn val="ctr"/>
        <c:lblOffset val="100"/>
        <c:noMultiLvlLbl val="0"/>
      </c:catAx>
      <c:valAx>
        <c:axId val="150658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0656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B</a:t>
            </a:r>
            <a:r>
              <a:rPr lang="zh-TW" altLang="en-US"/>
              <a:t>產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組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工作表1!$A$2:$A$6</c:f>
              <c:strCache>
                <c:ptCount val="5"/>
                <c:pt idx="0">
                  <c:v>非常喜歡</c:v>
                </c:pt>
                <c:pt idx="1">
                  <c:v>喜歡</c:v>
                </c:pt>
                <c:pt idx="2">
                  <c:v>普通</c:v>
                </c:pt>
                <c:pt idx="3">
                  <c:v>不喜歡</c:v>
                </c:pt>
                <c:pt idx="4">
                  <c:v>非常喜歡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口感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工作表1!$A$2:$A$6</c:f>
              <c:strCache>
                <c:ptCount val="5"/>
                <c:pt idx="0">
                  <c:v>非常喜歡</c:v>
                </c:pt>
                <c:pt idx="1">
                  <c:v>喜歡</c:v>
                </c:pt>
                <c:pt idx="2">
                  <c:v>普通</c:v>
                </c:pt>
                <c:pt idx="3">
                  <c:v>不喜歡</c:v>
                </c:pt>
                <c:pt idx="4">
                  <c:v>非常喜歡</c:v>
                </c:pt>
              </c:strCache>
            </c:strRef>
          </c:cat>
          <c:val>
            <c:numRef>
              <c:f>工作表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外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工作表1!$A$2:$A$6</c:f>
              <c:strCache>
                <c:ptCount val="5"/>
                <c:pt idx="0">
                  <c:v>非常喜歡</c:v>
                </c:pt>
                <c:pt idx="1">
                  <c:v>喜歡</c:v>
                </c:pt>
                <c:pt idx="2">
                  <c:v>普通</c:v>
                </c:pt>
                <c:pt idx="3">
                  <c:v>不喜歡</c:v>
                </c:pt>
                <c:pt idx="4">
                  <c:v>非常喜歡</c:v>
                </c:pt>
              </c:strCache>
            </c:strRef>
          </c:cat>
          <c:val>
            <c:numRef>
              <c:f>工作表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色澤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工作表1!$A$2:$A$6</c:f>
              <c:strCache>
                <c:ptCount val="5"/>
                <c:pt idx="0">
                  <c:v>非常喜歡</c:v>
                </c:pt>
                <c:pt idx="1">
                  <c:v>喜歡</c:v>
                </c:pt>
                <c:pt idx="2">
                  <c:v>普通</c:v>
                </c:pt>
                <c:pt idx="3">
                  <c:v>不喜歡</c:v>
                </c:pt>
                <c:pt idx="4">
                  <c:v>非常喜歡</c:v>
                </c:pt>
              </c:strCache>
            </c:strRef>
          </c:cat>
          <c:val>
            <c:numRef>
              <c:f>工作表1!$E$2:$E$6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包裝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工作表1!$A$2:$A$6</c:f>
              <c:strCache>
                <c:ptCount val="5"/>
                <c:pt idx="0">
                  <c:v>非常喜歡</c:v>
                </c:pt>
                <c:pt idx="1">
                  <c:v>喜歡</c:v>
                </c:pt>
                <c:pt idx="2">
                  <c:v>普通</c:v>
                </c:pt>
                <c:pt idx="3">
                  <c:v>不喜歡</c:v>
                </c:pt>
                <c:pt idx="4">
                  <c:v>非常喜歡</c:v>
                </c:pt>
              </c:strCache>
            </c:strRef>
          </c:cat>
          <c:val>
            <c:numRef>
              <c:f>工作表1!$F$2:$F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6765888"/>
        <c:axId val="1236776224"/>
        <c:axId val="0"/>
      </c:bar3DChart>
      <c:catAx>
        <c:axId val="123676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36776224"/>
        <c:crosses val="autoZero"/>
        <c:auto val="1"/>
        <c:lblAlgn val="ctr"/>
        <c:lblOffset val="100"/>
        <c:noMultiLvlLbl val="0"/>
      </c:catAx>
      <c:valAx>
        <c:axId val="123677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3676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石膏豆腐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工作表1!$A$2:$A$5</c:f>
              <c:numCache>
                <c:formatCode>General</c:formatCode>
                <c:ptCount val="4"/>
              </c:numCache>
            </c:numRef>
          </c:cat>
          <c:val>
            <c:numRef>
              <c:f>工作表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吉利丁豆腐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工作表1!$A$2:$A$5</c:f>
              <c:numCache>
                <c:formatCode>General</c:formatCode>
                <c:ptCount val="4"/>
              </c:numCache>
            </c:numRef>
          </c:cat>
          <c:val>
            <c:numRef>
              <c:f>工作表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鹽滷豆腐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工作表1!$A$2:$A$5</c:f>
              <c:numCache>
                <c:formatCode>General</c:formatCode>
                <c:ptCount val="4"/>
              </c:numCache>
            </c:numRef>
          </c:cat>
          <c:val>
            <c:numRef>
              <c:f>工作表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6578560"/>
        <c:axId val="1506563328"/>
        <c:axId val="0"/>
      </c:bar3DChart>
      <c:catAx>
        <c:axId val="150657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06563328"/>
        <c:crosses val="autoZero"/>
        <c:auto val="1"/>
        <c:lblAlgn val="ctr"/>
        <c:lblOffset val="100"/>
        <c:noMultiLvlLbl val="0"/>
      </c:catAx>
      <c:valAx>
        <c:axId val="150656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0657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C</a:t>
            </a:r>
            <a:r>
              <a:rPr lang="zh-TW" altLang="en-US"/>
              <a:t>產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組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工作表1!$A$2:$A$6</c:f>
              <c:strCache>
                <c:ptCount val="5"/>
                <c:pt idx="0">
                  <c:v>非常喜歡</c:v>
                </c:pt>
                <c:pt idx="1">
                  <c:v>喜歡</c:v>
                </c:pt>
                <c:pt idx="2">
                  <c:v>普通</c:v>
                </c:pt>
                <c:pt idx="3">
                  <c:v>不喜歡</c:v>
                </c:pt>
                <c:pt idx="4">
                  <c:v>非常不喜歡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口感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工作表1!$A$2:$A$6</c:f>
              <c:strCache>
                <c:ptCount val="5"/>
                <c:pt idx="0">
                  <c:v>非常喜歡</c:v>
                </c:pt>
                <c:pt idx="1">
                  <c:v>喜歡</c:v>
                </c:pt>
                <c:pt idx="2">
                  <c:v>普通</c:v>
                </c:pt>
                <c:pt idx="3">
                  <c:v>不喜歡</c:v>
                </c:pt>
                <c:pt idx="4">
                  <c:v>非常不喜歡</c:v>
                </c:pt>
              </c:strCache>
            </c:strRef>
          </c:cat>
          <c:val>
            <c:numRef>
              <c:f>工作表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外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工作表1!$A$2:$A$6</c:f>
              <c:strCache>
                <c:ptCount val="5"/>
                <c:pt idx="0">
                  <c:v>非常喜歡</c:v>
                </c:pt>
                <c:pt idx="1">
                  <c:v>喜歡</c:v>
                </c:pt>
                <c:pt idx="2">
                  <c:v>普通</c:v>
                </c:pt>
                <c:pt idx="3">
                  <c:v>不喜歡</c:v>
                </c:pt>
                <c:pt idx="4">
                  <c:v>非常不喜歡</c:v>
                </c:pt>
              </c:strCache>
            </c:strRef>
          </c:cat>
          <c:val>
            <c:numRef>
              <c:f>工作表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色澤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工作表1!$A$2:$A$6</c:f>
              <c:strCache>
                <c:ptCount val="5"/>
                <c:pt idx="0">
                  <c:v>非常喜歡</c:v>
                </c:pt>
                <c:pt idx="1">
                  <c:v>喜歡</c:v>
                </c:pt>
                <c:pt idx="2">
                  <c:v>普通</c:v>
                </c:pt>
                <c:pt idx="3">
                  <c:v>不喜歡</c:v>
                </c:pt>
                <c:pt idx="4">
                  <c:v>非常不喜歡</c:v>
                </c:pt>
              </c:strCache>
            </c:strRef>
          </c:cat>
          <c:val>
            <c:numRef>
              <c:f>工作表1!$E$2:$E$6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包裝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工作表1!$A$2:$A$6</c:f>
              <c:strCache>
                <c:ptCount val="5"/>
                <c:pt idx="0">
                  <c:v>非常喜歡</c:v>
                </c:pt>
                <c:pt idx="1">
                  <c:v>喜歡</c:v>
                </c:pt>
                <c:pt idx="2">
                  <c:v>普通</c:v>
                </c:pt>
                <c:pt idx="3">
                  <c:v>不喜歡</c:v>
                </c:pt>
                <c:pt idx="4">
                  <c:v>非常不喜歡</c:v>
                </c:pt>
              </c:strCache>
            </c:strRef>
          </c:cat>
          <c:val>
            <c:numRef>
              <c:f>工作表1!$F$2:$F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34379392"/>
        <c:axId val="1534372864"/>
        <c:axId val="0"/>
      </c:bar3DChart>
      <c:catAx>
        <c:axId val="153437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34372864"/>
        <c:crosses val="autoZero"/>
        <c:auto val="1"/>
        <c:lblAlgn val="ctr"/>
        <c:lblOffset val="100"/>
        <c:noMultiLvlLbl val="0"/>
      </c:catAx>
      <c:valAx>
        <c:axId val="153437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3437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838054097404491"/>
          <c:y val="0.88144794400699911"/>
          <c:w val="0.57481299212598425"/>
          <c:h val="9.47425321834770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工作表1!$A$2:$A$5</c:f>
              <c:strCache>
                <c:ptCount val="3"/>
                <c:pt idx="0">
                  <c:v>男</c:v>
                </c:pt>
                <c:pt idx="1">
                  <c:v>女</c:v>
                </c:pt>
                <c:pt idx="2">
                  <c:v>總和</c:v>
                </c:pt>
              </c:strCache>
            </c:str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工作表1!$A$2:$A$5</c:f>
              <c:strCache>
                <c:ptCount val="3"/>
                <c:pt idx="0">
                  <c:v>男</c:v>
                </c:pt>
                <c:pt idx="1">
                  <c:v>女</c:v>
                </c:pt>
                <c:pt idx="2">
                  <c:v>總和</c:v>
                </c:pt>
              </c:strCache>
            </c:strRef>
          </c:cat>
          <c:val>
            <c:numRef>
              <c:f>工作表1!$C$2:$C$5</c:f>
              <c:numCache>
                <c:formatCode>General</c:formatCode>
                <c:ptCount val="4"/>
                <c:pt idx="1">
                  <c:v>50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總和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工作表1!$A$2:$A$5</c:f>
              <c:strCache>
                <c:ptCount val="3"/>
                <c:pt idx="0">
                  <c:v>男</c:v>
                </c:pt>
                <c:pt idx="1">
                  <c:v>女</c:v>
                </c:pt>
                <c:pt idx="2">
                  <c:v>總和</c:v>
                </c:pt>
              </c:strCache>
            </c:strRef>
          </c:cat>
          <c:val>
            <c:numRef>
              <c:f>工作表1!$D$2:$D$5</c:f>
              <c:numCache>
                <c:formatCode>General</c:formatCode>
                <c:ptCount val="4"/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34380480"/>
        <c:axId val="1534381024"/>
        <c:axId val="0"/>
      </c:bar3DChart>
      <c:catAx>
        <c:axId val="153438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34381024"/>
        <c:crosses val="autoZero"/>
        <c:auto val="1"/>
        <c:lblAlgn val="ctr"/>
        <c:lblOffset val="100"/>
        <c:noMultiLvlLbl val="0"/>
      </c:catAx>
      <c:valAx>
        <c:axId val="15343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3438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組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工作表1!$A$2:$A$6</c:f>
              <c:strCache>
                <c:ptCount val="5"/>
                <c:pt idx="0">
                  <c:v>非常喜歡</c:v>
                </c:pt>
                <c:pt idx="1">
                  <c:v>喜歡</c:v>
                </c:pt>
                <c:pt idx="2">
                  <c:v>普通</c:v>
                </c:pt>
                <c:pt idx="3">
                  <c:v>不喜歡</c:v>
                </c:pt>
                <c:pt idx="4">
                  <c:v>非常不喜歡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34371232"/>
        <c:axId val="1534366336"/>
        <c:axId val="0"/>
      </c:bar3DChart>
      <c:catAx>
        <c:axId val="153437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34366336"/>
        <c:crosses val="autoZero"/>
        <c:auto val="1"/>
        <c:lblAlgn val="ctr"/>
        <c:lblOffset val="100"/>
        <c:noMultiLvlLbl val="0"/>
      </c:catAx>
      <c:valAx>
        <c:axId val="153436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3437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口感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工作表1!$A$2:$A$6</c:f>
              <c:strCache>
                <c:ptCount val="5"/>
                <c:pt idx="0">
                  <c:v>非常喜歡</c:v>
                </c:pt>
                <c:pt idx="1">
                  <c:v>喜歡</c:v>
                </c:pt>
                <c:pt idx="2">
                  <c:v>普通</c:v>
                </c:pt>
                <c:pt idx="3">
                  <c:v>不喜歡</c:v>
                </c:pt>
                <c:pt idx="4">
                  <c:v>非常不喜歡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34367968"/>
        <c:axId val="1534368512"/>
        <c:axId val="0"/>
      </c:bar3DChart>
      <c:catAx>
        <c:axId val="153436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34368512"/>
        <c:crosses val="autoZero"/>
        <c:auto val="1"/>
        <c:lblAlgn val="ctr"/>
        <c:lblOffset val="100"/>
        <c:noMultiLvlLbl val="0"/>
      </c:catAx>
      <c:valAx>
        <c:axId val="153436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3436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外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工作表1!$A$2:$A$6</c:f>
              <c:strCache>
                <c:ptCount val="5"/>
                <c:pt idx="0">
                  <c:v>非常喜歡</c:v>
                </c:pt>
                <c:pt idx="1">
                  <c:v>喜歡</c:v>
                </c:pt>
                <c:pt idx="2">
                  <c:v>普通</c:v>
                </c:pt>
                <c:pt idx="3">
                  <c:v>不喜歡</c:v>
                </c:pt>
                <c:pt idx="4">
                  <c:v>非常不喜歡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04129952"/>
        <c:axId val="1404140288"/>
        <c:axId val="0"/>
      </c:bar3DChart>
      <c:catAx>
        <c:axId val="140412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04140288"/>
        <c:crosses val="autoZero"/>
        <c:auto val="1"/>
        <c:lblAlgn val="ctr"/>
        <c:lblOffset val="100"/>
        <c:noMultiLvlLbl val="0"/>
      </c:catAx>
      <c:valAx>
        <c:axId val="140414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0412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色澤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工作表1!$A$2:$A$6</c:f>
              <c:strCache>
                <c:ptCount val="5"/>
                <c:pt idx="0">
                  <c:v>非常喜歡</c:v>
                </c:pt>
                <c:pt idx="1">
                  <c:v>喜歡</c:v>
                </c:pt>
                <c:pt idx="2">
                  <c:v>普通</c:v>
                </c:pt>
                <c:pt idx="3">
                  <c:v>不喜歡</c:v>
                </c:pt>
                <c:pt idx="4">
                  <c:v>非常不喜歡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04130496"/>
        <c:axId val="1404132672"/>
        <c:axId val="0"/>
      </c:bar3DChart>
      <c:catAx>
        <c:axId val="140413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04132672"/>
        <c:crosses val="autoZero"/>
        <c:auto val="1"/>
        <c:lblAlgn val="ctr"/>
        <c:lblOffset val="100"/>
        <c:noMultiLvlLbl val="0"/>
      </c:catAx>
      <c:valAx>
        <c:axId val="140413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04130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包裝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工作表1!$A$2:$A$6</c:f>
              <c:strCache>
                <c:ptCount val="5"/>
                <c:pt idx="0">
                  <c:v>非常喜歡</c:v>
                </c:pt>
                <c:pt idx="1">
                  <c:v>喜歡</c:v>
                </c:pt>
                <c:pt idx="2">
                  <c:v>普通</c:v>
                </c:pt>
                <c:pt idx="3">
                  <c:v>不喜歡</c:v>
                </c:pt>
                <c:pt idx="4">
                  <c:v>非常不喜歡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7670400"/>
        <c:axId val="1237672032"/>
        <c:axId val="0"/>
      </c:bar3DChart>
      <c:catAx>
        <c:axId val="123767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37672032"/>
        <c:crosses val="autoZero"/>
        <c:auto val="1"/>
        <c:lblAlgn val="ctr"/>
        <c:lblOffset val="100"/>
        <c:noMultiLvlLbl val="0"/>
      </c:catAx>
      <c:valAx>
        <c:axId val="123767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3767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5FB3-9073-42AC-808C-5625EDA3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7</Pages>
  <Words>2751</Words>
  <Characters>15681</Characters>
  <Application>Microsoft Office Word</Application>
  <DocSecurity>0</DocSecurity>
  <Lines>130</Lines>
  <Paragraphs>36</Paragraphs>
  <ScaleCrop>false</ScaleCrop>
  <Company>Y1000726</Company>
  <LinksUpToDate>false</LinksUpToDate>
  <CharactersWithSpaces>1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user</cp:lastModifiedBy>
  <cp:revision>14</cp:revision>
  <dcterms:created xsi:type="dcterms:W3CDTF">2016-01-21T06:08:00Z</dcterms:created>
  <dcterms:modified xsi:type="dcterms:W3CDTF">2016-01-26T12:59:00Z</dcterms:modified>
</cp:coreProperties>
</file>